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6A1646" w:rsidTr="006F7A6F">
        <w:tc>
          <w:tcPr>
            <w:tcW w:w="4606" w:type="dxa"/>
          </w:tcPr>
          <w:p w:rsidR="006A1646" w:rsidRPr="00F82CD4" w:rsidRDefault="004F7810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</w:t>
            </w:r>
            <w:r w:rsidR="006A1646">
              <w:rPr>
                <w:b/>
              </w:rPr>
              <w:t>UKI Historie</w:t>
            </w:r>
          </w:p>
        </w:tc>
        <w:tc>
          <w:tcPr>
            <w:tcW w:w="4606" w:type="dxa"/>
          </w:tcPr>
          <w:p w:rsidR="006A1646" w:rsidRPr="00F82CD4" w:rsidRDefault="00472E2D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1</w:t>
            </w:r>
            <w:r w:rsidR="00225006">
              <w:rPr>
                <w:b/>
              </w:rPr>
              <w:t>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KRETSMESTERE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9180"/>
      </w:tblGrid>
      <w:tr w:rsidR="006A1646" w:rsidTr="006F7A6F">
        <w:tc>
          <w:tcPr>
            <w:tcW w:w="9180" w:type="dxa"/>
          </w:tcPr>
          <w:p w:rsidR="006A1646" w:rsidRPr="00981501" w:rsidRDefault="006A1646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27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43.8</w:t>
            </w:r>
          </w:p>
        </w:tc>
        <w:tc>
          <w:tcPr>
            <w:tcW w:w="2409" w:type="dxa"/>
          </w:tcPr>
          <w:p w:rsidR="006A1646" w:rsidRDefault="006A1646" w:rsidP="006F7A6F">
            <w:r>
              <w:t>Lauritz Lund</w:t>
            </w:r>
          </w:p>
        </w:tc>
        <w:tc>
          <w:tcPr>
            <w:tcW w:w="567" w:type="dxa"/>
          </w:tcPr>
          <w:p w:rsidR="006A1646" w:rsidRDefault="006A1646" w:rsidP="006F7A6F">
            <w:r>
              <w:t>0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27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r>
              <w:t>17:59.4</w:t>
            </w:r>
          </w:p>
        </w:tc>
        <w:tc>
          <w:tcPr>
            <w:tcW w:w="2409" w:type="dxa"/>
          </w:tcPr>
          <w:p w:rsidR="006A1646" w:rsidRDefault="006A1646" w:rsidP="006F7A6F">
            <w:r>
              <w:t>Lauritz Lund</w:t>
            </w:r>
          </w:p>
        </w:tc>
        <w:tc>
          <w:tcPr>
            <w:tcW w:w="567" w:type="dxa"/>
          </w:tcPr>
          <w:p w:rsidR="006A1646" w:rsidRDefault="006A1646" w:rsidP="006F7A6F">
            <w:r>
              <w:t>0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27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6.42</w:t>
            </w:r>
          </w:p>
        </w:tc>
        <w:tc>
          <w:tcPr>
            <w:tcW w:w="2409" w:type="dxa"/>
          </w:tcPr>
          <w:p w:rsidR="006A1646" w:rsidRDefault="006A1646" w:rsidP="006F7A6F">
            <w:r>
              <w:t>Willy Løken</w:t>
            </w:r>
          </w:p>
        </w:tc>
        <w:tc>
          <w:tcPr>
            <w:tcW w:w="567" w:type="dxa"/>
          </w:tcPr>
          <w:p w:rsidR="006A1646" w:rsidRDefault="006A1646" w:rsidP="006F7A6F">
            <w:r>
              <w:t>0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27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53.0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Reidar </w:t>
            </w:r>
            <w:proofErr w:type="spellStart"/>
            <w:r>
              <w:t>By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28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49.6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Reidar </w:t>
            </w:r>
            <w:proofErr w:type="spellStart"/>
            <w:r>
              <w:t>By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0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71.5</w:t>
            </w:r>
          </w:p>
        </w:tc>
        <w:tc>
          <w:tcPr>
            <w:tcW w:w="2409" w:type="dxa"/>
          </w:tcPr>
          <w:p w:rsidR="006A1646" w:rsidRDefault="006A1646" w:rsidP="006F7A6F">
            <w:r>
              <w:t>Willy Løken</w:t>
            </w:r>
          </w:p>
        </w:tc>
        <w:tc>
          <w:tcPr>
            <w:tcW w:w="567" w:type="dxa"/>
          </w:tcPr>
          <w:p w:rsidR="006A1646" w:rsidRDefault="006A1646" w:rsidP="006F7A6F">
            <w:r>
              <w:t>00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30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42.71</w:t>
            </w:r>
          </w:p>
        </w:tc>
        <w:tc>
          <w:tcPr>
            <w:tcW w:w="2409" w:type="dxa"/>
          </w:tcPr>
          <w:p w:rsidR="006A1646" w:rsidRDefault="006A1646" w:rsidP="006F7A6F">
            <w:r>
              <w:t>Halvor Lund</w:t>
            </w:r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7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1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47.58</w:t>
            </w:r>
          </w:p>
        </w:tc>
        <w:tc>
          <w:tcPr>
            <w:tcW w:w="2409" w:type="dxa"/>
          </w:tcPr>
          <w:p w:rsidR="006A1646" w:rsidRDefault="006A1646" w:rsidP="006F7A6F">
            <w:r>
              <w:t>Halvor Lund</w:t>
            </w:r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2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70</w:t>
            </w:r>
          </w:p>
        </w:tc>
        <w:tc>
          <w:tcPr>
            <w:tcW w:w="2409" w:type="dxa"/>
          </w:tcPr>
          <w:p w:rsidR="006A1646" w:rsidRDefault="006A1646" w:rsidP="006F7A6F">
            <w:r>
              <w:t>Willy Løken</w:t>
            </w:r>
          </w:p>
        </w:tc>
        <w:tc>
          <w:tcPr>
            <w:tcW w:w="567" w:type="dxa"/>
          </w:tcPr>
          <w:p w:rsidR="006A1646" w:rsidRDefault="006A1646" w:rsidP="006F7A6F">
            <w:r>
              <w:t>00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3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76</w:t>
            </w:r>
          </w:p>
        </w:tc>
        <w:tc>
          <w:tcPr>
            <w:tcW w:w="2409" w:type="dxa"/>
          </w:tcPr>
          <w:p w:rsidR="006A1646" w:rsidRDefault="006A1646" w:rsidP="006F7A6F">
            <w:r>
              <w:t>Willy Løken</w:t>
            </w:r>
          </w:p>
        </w:tc>
        <w:tc>
          <w:tcPr>
            <w:tcW w:w="567" w:type="dxa"/>
          </w:tcPr>
          <w:p w:rsidR="006A1646" w:rsidRDefault="006A1646" w:rsidP="006F7A6F">
            <w:r>
              <w:t>0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8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1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12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38</w:t>
            </w:r>
          </w:p>
        </w:tc>
        <w:tc>
          <w:tcPr>
            <w:tcW w:w="1418" w:type="dxa"/>
          </w:tcPr>
          <w:p w:rsidR="006A1646" w:rsidRDefault="006A1646" w:rsidP="006F7A6F">
            <w:r>
              <w:t>Kule</w:t>
            </w:r>
          </w:p>
        </w:tc>
        <w:tc>
          <w:tcPr>
            <w:tcW w:w="1134" w:type="dxa"/>
          </w:tcPr>
          <w:p w:rsidR="006A1646" w:rsidRDefault="006A1646" w:rsidP="006F7A6F">
            <w:r>
              <w:t>11.98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12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39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1.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1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39</w:t>
            </w:r>
          </w:p>
        </w:tc>
        <w:tc>
          <w:tcPr>
            <w:tcW w:w="1418" w:type="dxa"/>
          </w:tcPr>
          <w:p w:rsidR="006A1646" w:rsidRDefault="006A1646" w:rsidP="006F7A6F">
            <w:r>
              <w:t>110m hekk</w:t>
            </w:r>
          </w:p>
        </w:tc>
        <w:tc>
          <w:tcPr>
            <w:tcW w:w="1134" w:type="dxa"/>
          </w:tcPr>
          <w:p w:rsidR="006A1646" w:rsidRDefault="006A1646" w:rsidP="006F7A6F">
            <w:r>
              <w:t>16.9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Gunnar </w:t>
            </w:r>
            <w:proofErr w:type="spellStart"/>
            <w:r>
              <w:t>Jyss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1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39</w:t>
            </w:r>
          </w:p>
        </w:tc>
        <w:tc>
          <w:tcPr>
            <w:tcW w:w="1418" w:type="dxa"/>
          </w:tcPr>
          <w:p w:rsidR="006A1646" w:rsidRDefault="006A1646" w:rsidP="006F7A6F"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r>
              <w:t>2.80</w:t>
            </w:r>
          </w:p>
        </w:tc>
        <w:tc>
          <w:tcPr>
            <w:tcW w:w="2409" w:type="dxa"/>
          </w:tcPr>
          <w:p w:rsidR="006A1646" w:rsidRDefault="006A1646" w:rsidP="006F7A6F">
            <w:r>
              <w:t>Knut Fossum</w:t>
            </w:r>
          </w:p>
        </w:tc>
        <w:tc>
          <w:tcPr>
            <w:tcW w:w="567" w:type="dxa"/>
          </w:tcPr>
          <w:p w:rsidR="006A1646" w:rsidRDefault="006A1646" w:rsidP="006F7A6F">
            <w:r>
              <w:t>2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47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r>
              <w:t>16:44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10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2" w:type="dxa"/>
          </w:tcPr>
          <w:p w:rsidR="006A1646" w:rsidRDefault="006A1646" w:rsidP="006F7A6F">
            <w:r>
              <w:t>0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49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47.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Magne Haave12-Paul Trøgstad32-Hans Fodstad27-Asbjørn Lund2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49</w:t>
            </w:r>
          </w:p>
        </w:tc>
        <w:tc>
          <w:tcPr>
            <w:tcW w:w="1418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17:37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 w:rsidRPr="00317ED6">
              <w:t>Sverre Sørensen18-Haalvar Bålsrud29</w:t>
            </w:r>
            <w:r>
              <w:t>-Ole Fossen27-Svein Skolt25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r>
              <w:t>Etappetider: Sørensen4.31-Bålsrud4.27-Fossen4.22-Skolt4.17.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0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4.8</w:t>
            </w:r>
          </w:p>
        </w:tc>
        <w:tc>
          <w:tcPr>
            <w:tcW w:w="2409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67" w:type="dxa"/>
          </w:tcPr>
          <w:p w:rsidR="006A1646" w:rsidRDefault="006A1646" w:rsidP="006F7A6F">
            <w:r>
              <w:t>25</w:t>
            </w:r>
          </w:p>
        </w:tc>
        <w:tc>
          <w:tcPr>
            <w:tcW w:w="1843" w:type="dxa"/>
          </w:tcPr>
          <w:p w:rsidR="006A1646" w:rsidRDefault="006A1646" w:rsidP="006F7A6F">
            <w:r>
              <w:t>Sand</w:t>
            </w:r>
          </w:p>
        </w:tc>
        <w:tc>
          <w:tcPr>
            <w:tcW w:w="992" w:type="dxa"/>
          </w:tcPr>
          <w:p w:rsidR="006A1646" w:rsidRDefault="006A1646" w:rsidP="006F7A6F">
            <w:r>
              <w:t>1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0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21.4</w:t>
            </w:r>
          </w:p>
        </w:tc>
        <w:tc>
          <w:tcPr>
            <w:tcW w:w="2409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67" w:type="dxa"/>
          </w:tcPr>
          <w:p w:rsidR="006A1646" w:rsidRDefault="006A1646" w:rsidP="006F7A6F">
            <w:r>
              <w:t>25</w:t>
            </w:r>
          </w:p>
        </w:tc>
        <w:tc>
          <w:tcPr>
            <w:tcW w:w="1843" w:type="dxa"/>
          </w:tcPr>
          <w:p w:rsidR="006A1646" w:rsidRDefault="006A1646" w:rsidP="006F7A6F">
            <w:r>
              <w:t>Sand</w:t>
            </w:r>
          </w:p>
        </w:tc>
        <w:tc>
          <w:tcPr>
            <w:tcW w:w="992" w:type="dxa"/>
          </w:tcPr>
          <w:p w:rsidR="006A1646" w:rsidRDefault="006A1646" w:rsidP="006F7A6F">
            <w:r>
              <w:t>1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1</w:t>
            </w:r>
          </w:p>
        </w:tc>
        <w:tc>
          <w:tcPr>
            <w:tcW w:w="1418" w:type="dxa"/>
          </w:tcPr>
          <w:p w:rsidR="006A1646" w:rsidRDefault="006A1646" w:rsidP="006F7A6F">
            <w:r>
              <w:t>4 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14.19</w:t>
            </w:r>
          </w:p>
        </w:tc>
        <w:tc>
          <w:tcPr>
            <w:tcW w:w="2409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67" w:type="dxa"/>
          </w:tcPr>
          <w:p w:rsidR="006A1646" w:rsidRDefault="006A1646" w:rsidP="006F7A6F">
            <w:r>
              <w:t>25</w:t>
            </w:r>
          </w:p>
        </w:tc>
        <w:tc>
          <w:tcPr>
            <w:tcW w:w="1843" w:type="dxa"/>
          </w:tcPr>
          <w:p w:rsidR="006A1646" w:rsidRDefault="006A1646" w:rsidP="006F7A6F">
            <w:r>
              <w:t>Mo</w:t>
            </w:r>
          </w:p>
        </w:tc>
        <w:tc>
          <w:tcPr>
            <w:tcW w:w="992" w:type="dxa"/>
          </w:tcPr>
          <w:p w:rsidR="006A1646" w:rsidRDefault="006A1646" w:rsidP="006F7A6F">
            <w:r>
              <w:t>26.05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1</w:t>
            </w:r>
          </w:p>
        </w:tc>
        <w:tc>
          <w:tcPr>
            <w:tcW w:w="1418" w:type="dxa"/>
          </w:tcPr>
          <w:p w:rsidR="006A1646" w:rsidRDefault="006A1646" w:rsidP="006F7A6F">
            <w:r>
              <w:t>Kule</w:t>
            </w:r>
          </w:p>
        </w:tc>
        <w:tc>
          <w:tcPr>
            <w:tcW w:w="1134" w:type="dxa"/>
          </w:tcPr>
          <w:p w:rsidR="006A1646" w:rsidRDefault="006A1646" w:rsidP="006F7A6F">
            <w:r>
              <w:t>12.10</w:t>
            </w:r>
          </w:p>
        </w:tc>
        <w:tc>
          <w:tcPr>
            <w:tcW w:w="2409" w:type="dxa"/>
          </w:tcPr>
          <w:p w:rsidR="006A1646" w:rsidRDefault="006A1646" w:rsidP="006F7A6F">
            <w:r>
              <w:t>Kåre Bang</w:t>
            </w:r>
          </w:p>
        </w:tc>
        <w:tc>
          <w:tcPr>
            <w:tcW w:w="567" w:type="dxa"/>
          </w:tcPr>
          <w:p w:rsidR="006A1646" w:rsidRDefault="006A1646" w:rsidP="006F7A6F">
            <w:r>
              <w:t>30</w:t>
            </w:r>
          </w:p>
        </w:tc>
        <w:tc>
          <w:tcPr>
            <w:tcW w:w="1843" w:type="dxa"/>
          </w:tcPr>
          <w:p w:rsidR="006A1646" w:rsidRDefault="006A1646" w:rsidP="006F7A6F">
            <w:r>
              <w:t>Løk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464"/>
        <w:gridCol w:w="567"/>
        <w:gridCol w:w="184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4 km terreng</w:t>
            </w:r>
          </w:p>
        </w:tc>
        <w:tc>
          <w:tcPr>
            <w:tcW w:w="1117" w:type="dxa"/>
          </w:tcPr>
          <w:p w:rsidR="006A1646" w:rsidRDefault="006A1646" w:rsidP="006F7A6F">
            <w:r>
              <w:t>13.50</w:t>
            </w:r>
          </w:p>
        </w:tc>
        <w:tc>
          <w:tcPr>
            <w:tcW w:w="2464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67" w:type="dxa"/>
          </w:tcPr>
          <w:p w:rsidR="006A1646" w:rsidRDefault="006A1646" w:rsidP="006F7A6F">
            <w:r>
              <w:t>25</w:t>
            </w:r>
          </w:p>
        </w:tc>
        <w:tc>
          <w:tcPr>
            <w:tcW w:w="1843" w:type="dxa"/>
          </w:tcPr>
          <w:p w:rsidR="006A1646" w:rsidRDefault="006A1646" w:rsidP="006F7A6F">
            <w:r>
              <w:t>Aurskog</w:t>
            </w:r>
          </w:p>
        </w:tc>
        <w:tc>
          <w:tcPr>
            <w:tcW w:w="992" w:type="dxa"/>
          </w:tcPr>
          <w:p w:rsidR="006A1646" w:rsidRDefault="006A1646" w:rsidP="006F7A6F">
            <w:r>
              <w:t>27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17" w:type="dxa"/>
          </w:tcPr>
          <w:p w:rsidR="006A1646" w:rsidRDefault="006A1646" w:rsidP="006F7A6F">
            <w:r>
              <w:t>17:29.6</w:t>
            </w:r>
          </w:p>
        </w:tc>
        <w:tc>
          <w:tcPr>
            <w:tcW w:w="2464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0.07</w:t>
            </w:r>
          </w:p>
        </w:tc>
      </w:tr>
      <w:tr w:rsidR="006A1646" w:rsidTr="006F7A6F">
        <w:trPr>
          <w:gridBefore w:val="2"/>
          <w:wBefore w:w="2197" w:type="dxa"/>
        </w:trPr>
        <w:tc>
          <w:tcPr>
            <w:tcW w:w="698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Ole Fossen27-Ivar Gulbrandsen21-Rolf Damlien31-Svein Skolt2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4x400m</w:t>
            </w:r>
          </w:p>
        </w:tc>
        <w:tc>
          <w:tcPr>
            <w:tcW w:w="1117" w:type="dxa"/>
          </w:tcPr>
          <w:p w:rsidR="006A1646" w:rsidRDefault="006A1646" w:rsidP="006F7A6F">
            <w:r>
              <w:t>49.1</w:t>
            </w:r>
          </w:p>
        </w:tc>
        <w:tc>
          <w:tcPr>
            <w:tcW w:w="2464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rPr>
          <w:gridBefore w:val="2"/>
          <w:wBefore w:w="2197" w:type="dxa"/>
        </w:trPr>
        <w:tc>
          <w:tcPr>
            <w:tcW w:w="698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Hans Fodstad27-Harald Jahren33-Rolf Damlien31-Kjell Kristoffersen27</w:t>
            </w:r>
          </w:p>
        </w:tc>
      </w:tr>
      <w:tr w:rsidR="008B7662" w:rsidTr="00AB4C75">
        <w:tc>
          <w:tcPr>
            <w:tcW w:w="805" w:type="dxa"/>
          </w:tcPr>
          <w:p w:rsidR="008B7662" w:rsidRDefault="008B7662" w:rsidP="006F7A6F">
            <w:r>
              <w:t>1952</w:t>
            </w:r>
          </w:p>
        </w:tc>
        <w:tc>
          <w:tcPr>
            <w:tcW w:w="1392" w:type="dxa"/>
          </w:tcPr>
          <w:p w:rsidR="008B7662" w:rsidRDefault="008B7662" w:rsidP="006F7A6F">
            <w:r>
              <w:t>100m</w:t>
            </w:r>
          </w:p>
        </w:tc>
        <w:tc>
          <w:tcPr>
            <w:tcW w:w="1117" w:type="dxa"/>
          </w:tcPr>
          <w:p w:rsidR="008B7662" w:rsidRDefault="008B7662" w:rsidP="006F7A6F">
            <w:r>
              <w:t>11.5</w:t>
            </w:r>
          </w:p>
        </w:tc>
        <w:tc>
          <w:tcPr>
            <w:tcW w:w="2464" w:type="dxa"/>
          </w:tcPr>
          <w:p w:rsidR="008B7662" w:rsidRDefault="008B7662" w:rsidP="006F7A6F">
            <w:r>
              <w:t>Kjell Kristoffersen</w:t>
            </w:r>
          </w:p>
        </w:tc>
        <w:tc>
          <w:tcPr>
            <w:tcW w:w="567" w:type="dxa"/>
          </w:tcPr>
          <w:p w:rsidR="008B7662" w:rsidRDefault="008B7662" w:rsidP="006F7A6F">
            <w:r>
              <w:t>27</w:t>
            </w:r>
          </w:p>
        </w:tc>
        <w:tc>
          <w:tcPr>
            <w:tcW w:w="1843" w:type="dxa"/>
          </w:tcPr>
          <w:p w:rsidR="008B7662" w:rsidRDefault="008B7662" w:rsidP="006F7A6F">
            <w:r>
              <w:t>Jessheim</w:t>
            </w:r>
          </w:p>
        </w:tc>
        <w:tc>
          <w:tcPr>
            <w:tcW w:w="992" w:type="dxa"/>
          </w:tcPr>
          <w:p w:rsidR="008B7662" w:rsidRDefault="008B7662" w:rsidP="006F7A6F">
            <w:r>
              <w:t>1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4D0262" w:rsidTr="006F7A6F">
        <w:tc>
          <w:tcPr>
            <w:tcW w:w="4606" w:type="dxa"/>
          </w:tcPr>
          <w:p w:rsidR="004D0262" w:rsidRPr="00F82CD4" w:rsidRDefault="004D0262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4D0262" w:rsidRPr="00F82CD4" w:rsidRDefault="000E2DE3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1</w:t>
            </w:r>
            <w:r w:rsidR="00225006">
              <w:rPr>
                <w:b/>
              </w:rPr>
              <w:t>9</w:t>
            </w:r>
          </w:p>
        </w:tc>
      </w:tr>
    </w:tbl>
    <w:p w:rsidR="004D0262" w:rsidRDefault="004D0262" w:rsidP="004D0262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  <w:r w:rsidR="00792A3F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1500m</w:t>
            </w:r>
          </w:p>
        </w:tc>
        <w:tc>
          <w:tcPr>
            <w:tcW w:w="1117" w:type="dxa"/>
          </w:tcPr>
          <w:p w:rsidR="006A1646" w:rsidRDefault="006A1646" w:rsidP="006F7A6F">
            <w:r>
              <w:t>4:14.4</w:t>
            </w:r>
          </w:p>
        </w:tc>
        <w:tc>
          <w:tcPr>
            <w:tcW w:w="2303" w:type="dxa"/>
          </w:tcPr>
          <w:p w:rsidR="006A1646" w:rsidRDefault="006A1646" w:rsidP="006F7A6F">
            <w:r>
              <w:t>Sverre Skolt</w:t>
            </w:r>
          </w:p>
        </w:tc>
        <w:tc>
          <w:tcPr>
            <w:tcW w:w="558" w:type="dxa"/>
          </w:tcPr>
          <w:p w:rsidR="006A1646" w:rsidRDefault="006A1646" w:rsidP="006F7A6F">
            <w:r>
              <w:t>25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5000m</w:t>
            </w:r>
          </w:p>
        </w:tc>
        <w:tc>
          <w:tcPr>
            <w:tcW w:w="1117" w:type="dxa"/>
          </w:tcPr>
          <w:p w:rsidR="006A1646" w:rsidRDefault="006A1646" w:rsidP="006F7A6F">
            <w:r>
              <w:t>16:05.2</w:t>
            </w:r>
          </w:p>
        </w:tc>
        <w:tc>
          <w:tcPr>
            <w:tcW w:w="2303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58" w:type="dxa"/>
          </w:tcPr>
          <w:p w:rsidR="006A1646" w:rsidRDefault="006A1646" w:rsidP="006F7A6F">
            <w:r>
              <w:t>25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10000m</w:t>
            </w:r>
          </w:p>
        </w:tc>
        <w:tc>
          <w:tcPr>
            <w:tcW w:w="1117" w:type="dxa"/>
          </w:tcPr>
          <w:p w:rsidR="006A1646" w:rsidRDefault="006A1646" w:rsidP="006F7A6F">
            <w:r>
              <w:t>33:25.6</w:t>
            </w:r>
          </w:p>
        </w:tc>
        <w:tc>
          <w:tcPr>
            <w:tcW w:w="2303" w:type="dxa"/>
          </w:tcPr>
          <w:p w:rsidR="006A1646" w:rsidRDefault="006A1646" w:rsidP="006F7A6F">
            <w:r>
              <w:t>Svein Skolt</w:t>
            </w:r>
          </w:p>
        </w:tc>
        <w:tc>
          <w:tcPr>
            <w:tcW w:w="558" w:type="dxa"/>
          </w:tcPr>
          <w:p w:rsidR="006A1646" w:rsidRDefault="006A1646" w:rsidP="006F7A6F">
            <w:r>
              <w:t>25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17" w:type="dxa"/>
          </w:tcPr>
          <w:p w:rsidR="006A1646" w:rsidRDefault="006A1646" w:rsidP="006F7A6F">
            <w:r>
              <w:t>12.19</w:t>
            </w:r>
          </w:p>
        </w:tc>
        <w:tc>
          <w:tcPr>
            <w:tcW w:w="2303" w:type="dxa"/>
          </w:tcPr>
          <w:p w:rsidR="006A1646" w:rsidRDefault="006A1646" w:rsidP="006F7A6F">
            <w:r>
              <w:t>Asbjørn Lund</w:t>
            </w:r>
          </w:p>
        </w:tc>
        <w:tc>
          <w:tcPr>
            <w:tcW w:w="558" w:type="dxa"/>
          </w:tcPr>
          <w:p w:rsidR="006A1646" w:rsidRDefault="006A1646" w:rsidP="006F7A6F">
            <w:r>
              <w:t>21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2</w:t>
            </w:r>
          </w:p>
        </w:tc>
        <w:tc>
          <w:tcPr>
            <w:tcW w:w="1392" w:type="dxa"/>
          </w:tcPr>
          <w:p w:rsidR="006A1646" w:rsidRDefault="006A1646" w:rsidP="006F7A6F">
            <w:r>
              <w:t>1000m</w:t>
            </w:r>
          </w:p>
        </w:tc>
        <w:tc>
          <w:tcPr>
            <w:tcW w:w="1117" w:type="dxa"/>
          </w:tcPr>
          <w:p w:rsidR="006A1646" w:rsidRDefault="006A1646" w:rsidP="006F7A6F">
            <w:r>
              <w:t>2:10.0</w:t>
            </w:r>
          </w:p>
        </w:tc>
        <w:tc>
          <w:tcPr>
            <w:tcW w:w="2303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58" w:type="dxa"/>
          </w:tcPr>
          <w:p w:rsidR="006A1646" w:rsidRDefault="006A1646" w:rsidP="006F7A6F"/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rPr>
          <w:gridBefore w:val="2"/>
          <w:wBefore w:w="2197" w:type="dxa"/>
        </w:trPr>
        <w:tc>
          <w:tcPr>
            <w:tcW w:w="6983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4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4km terreng </w:t>
            </w:r>
          </w:p>
        </w:tc>
        <w:tc>
          <w:tcPr>
            <w:tcW w:w="1117" w:type="dxa"/>
          </w:tcPr>
          <w:p w:rsidR="006A1646" w:rsidRDefault="006A1646" w:rsidP="006F7A6F">
            <w:r>
              <w:t>15:45</w:t>
            </w:r>
          </w:p>
        </w:tc>
        <w:tc>
          <w:tcPr>
            <w:tcW w:w="2303" w:type="dxa"/>
          </w:tcPr>
          <w:p w:rsidR="006A1646" w:rsidRDefault="006A1646" w:rsidP="006F7A6F">
            <w:r>
              <w:t>Ole Fossen</w:t>
            </w:r>
          </w:p>
        </w:tc>
        <w:tc>
          <w:tcPr>
            <w:tcW w:w="558" w:type="dxa"/>
          </w:tcPr>
          <w:p w:rsidR="006A1646" w:rsidRDefault="006A1646" w:rsidP="006F7A6F">
            <w:r>
              <w:t>27</w:t>
            </w:r>
          </w:p>
        </w:tc>
        <w:tc>
          <w:tcPr>
            <w:tcW w:w="2013" w:type="dxa"/>
          </w:tcPr>
          <w:p w:rsidR="006A1646" w:rsidRDefault="006A1646" w:rsidP="006F7A6F">
            <w:r>
              <w:t>Årnes/Dr</w:t>
            </w:r>
          </w:p>
        </w:tc>
        <w:tc>
          <w:tcPr>
            <w:tcW w:w="992" w:type="dxa"/>
          </w:tcPr>
          <w:p w:rsidR="006A1646" w:rsidRDefault="006A1646" w:rsidP="006F7A6F">
            <w:r>
              <w:t>09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4</w:t>
            </w:r>
          </w:p>
        </w:tc>
        <w:tc>
          <w:tcPr>
            <w:tcW w:w="1392" w:type="dxa"/>
          </w:tcPr>
          <w:p w:rsidR="006A1646" w:rsidRDefault="006A1646" w:rsidP="006F7A6F">
            <w:r>
              <w:t>5000m</w:t>
            </w:r>
          </w:p>
        </w:tc>
        <w:tc>
          <w:tcPr>
            <w:tcW w:w="1117" w:type="dxa"/>
          </w:tcPr>
          <w:p w:rsidR="006A1646" w:rsidRDefault="006A1646" w:rsidP="006F7A6F">
            <w:r>
              <w:t>15:46.0</w:t>
            </w:r>
          </w:p>
        </w:tc>
        <w:tc>
          <w:tcPr>
            <w:tcW w:w="2303" w:type="dxa"/>
          </w:tcPr>
          <w:p w:rsidR="006A1646" w:rsidRDefault="006A1646" w:rsidP="006F7A6F">
            <w:r>
              <w:t>Ole Fossen</w:t>
            </w:r>
          </w:p>
        </w:tc>
        <w:tc>
          <w:tcPr>
            <w:tcW w:w="558" w:type="dxa"/>
          </w:tcPr>
          <w:p w:rsidR="006A1646" w:rsidRDefault="006A1646" w:rsidP="006F7A6F">
            <w:r>
              <w:t>27</w:t>
            </w:r>
          </w:p>
        </w:tc>
        <w:tc>
          <w:tcPr>
            <w:tcW w:w="201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5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8km terreng </w:t>
            </w:r>
          </w:p>
        </w:tc>
        <w:tc>
          <w:tcPr>
            <w:tcW w:w="1117" w:type="dxa"/>
          </w:tcPr>
          <w:p w:rsidR="006A1646" w:rsidRDefault="006A1646" w:rsidP="006F7A6F">
            <w:r>
              <w:t>23:52</w:t>
            </w:r>
          </w:p>
        </w:tc>
        <w:tc>
          <w:tcPr>
            <w:tcW w:w="2303" w:type="dxa"/>
          </w:tcPr>
          <w:p w:rsidR="006A1646" w:rsidRDefault="006A1646" w:rsidP="006F7A6F">
            <w:r>
              <w:t>Ole Fossen</w:t>
            </w:r>
          </w:p>
        </w:tc>
        <w:tc>
          <w:tcPr>
            <w:tcW w:w="558" w:type="dxa"/>
          </w:tcPr>
          <w:p w:rsidR="006A1646" w:rsidRDefault="006A1646" w:rsidP="006F7A6F">
            <w:r>
              <w:t>27</w:t>
            </w:r>
          </w:p>
        </w:tc>
        <w:tc>
          <w:tcPr>
            <w:tcW w:w="2013" w:type="dxa"/>
          </w:tcPr>
          <w:p w:rsidR="006A1646" w:rsidRDefault="006A1646" w:rsidP="006F7A6F">
            <w:r>
              <w:t>Fetsund</w:t>
            </w:r>
          </w:p>
        </w:tc>
        <w:tc>
          <w:tcPr>
            <w:tcW w:w="992" w:type="dxa"/>
          </w:tcPr>
          <w:p w:rsidR="006A1646" w:rsidRDefault="006A1646" w:rsidP="006F7A6F">
            <w:r>
              <w:t>08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5</w:t>
            </w:r>
          </w:p>
        </w:tc>
        <w:tc>
          <w:tcPr>
            <w:tcW w:w="1392" w:type="dxa"/>
          </w:tcPr>
          <w:p w:rsidR="006A1646" w:rsidRDefault="006A1646" w:rsidP="006F7A6F">
            <w:r>
              <w:t>10000m</w:t>
            </w:r>
          </w:p>
        </w:tc>
        <w:tc>
          <w:tcPr>
            <w:tcW w:w="1117" w:type="dxa"/>
          </w:tcPr>
          <w:p w:rsidR="006A1646" w:rsidRDefault="006A1646" w:rsidP="006F7A6F">
            <w:r>
              <w:t>34:49.2</w:t>
            </w:r>
          </w:p>
        </w:tc>
        <w:tc>
          <w:tcPr>
            <w:tcW w:w="2303" w:type="dxa"/>
          </w:tcPr>
          <w:p w:rsidR="006A1646" w:rsidRDefault="006A1646" w:rsidP="006F7A6F">
            <w:r>
              <w:t>Ole Fossen</w:t>
            </w:r>
          </w:p>
        </w:tc>
        <w:tc>
          <w:tcPr>
            <w:tcW w:w="558" w:type="dxa"/>
          </w:tcPr>
          <w:p w:rsidR="006A1646" w:rsidRDefault="006A1646" w:rsidP="006F7A6F">
            <w:r>
              <w:t>27</w:t>
            </w:r>
          </w:p>
        </w:tc>
        <w:tc>
          <w:tcPr>
            <w:tcW w:w="201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6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17" w:type="dxa"/>
          </w:tcPr>
          <w:p w:rsidR="006A1646" w:rsidRDefault="006A1646" w:rsidP="006F7A6F">
            <w:r>
              <w:t>3.11</w:t>
            </w:r>
          </w:p>
        </w:tc>
        <w:tc>
          <w:tcPr>
            <w:tcW w:w="2303" w:type="dxa"/>
          </w:tcPr>
          <w:p w:rsidR="006A1646" w:rsidRDefault="006A1646" w:rsidP="006F7A6F">
            <w:r>
              <w:t>Anfinn Thoresen</w:t>
            </w:r>
          </w:p>
        </w:tc>
        <w:tc>
          <w:tcPr>
            <w:tcW w:w="558" w:type="dxa"/>
          </w:tcPr>
          <w:p w:rsidR="006A1646" w:rsidRDefault="006A1646" w:rsidP="006F7A6F">
            <w:r>
              <w:t>34</w:t>
            </w:r>
          </w:p>
        </w:tc>
        <w:tc>
          <w:tcPr>
            <w:tcW w:w="201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2" w:type="dxa"/>
          </w:tcPr>
          <w:p w:rsidR="006A1646" w:rsidRDefault="006A1646" w:rsidP="006F7A6F">
            <w:r>
              <w:t>04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6</w:t>
            </w:r>
          </w:p>
        </w:tc>
        <w:tc>
          <w:tcPr>
            <w:tcW w:w="1392" w:type="dxa"/>
          </w:tcPr>
          <w:p w:rsidR="006A1646" w:rsidRDefault="006A1646" w:rsidP="006F7A6F">
            <w:r>
              <w:t>Spyd</w:t>
            </w:r>
          </w:p>
        </w:tc>
        <w:tc>
          <w:tcPr>
            <w:tcW w:w="1117" w:type="dxa"/>
          </w:tcPr>
          <w:p w:rsidR="006A1646" w:rsidRDefault="006A1646" w:rsidP="006F7A6F">
            <w:r>
              <w:t>50.88</w:t>
            </w:r>
          </w:p>
        </w:tc>
        <w:tc>
          <w:tcPr>
            <w:tcW w:w="2303" w:type="dxa"/>
          </w:tcPr>
          <w:p w:rsidR="006A1646" w:rsidRDefault="006A1646" w:rsidP="006F7A6F">
            <w:r>
              <w:t>Anfinn Thoresen</w:t>
            </w:r>
          </w:p>
        </w:tc>
        <w:tc>
          <w:tcPr>
            <w:tcW w:w="558" w:type="dxa"/>
          </w:tcPr>
          <w:p w:rsidR="006A1646" w:rsidRDefault="006A1646" w:rsidP="006F7A6F">
            <w:r>
              <w:t>34</w:t>
            </w:r>
          </w:p>
        </w:tc>
        <w:tc>
          <w:tcPr>
            <w:tcW w:w="201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8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17" w:type="dxa"/>
          </w:tcPr>
          <w:p w:rsidR="006A1646" w:rsidRDefault="006A1646" w:rsidP="006F7A6F">
            <w:r>
              <w:t>1.31</w:t>
            </w:r>
          </w:p>
        </w:tc>
        <w:tc>
          <w:tcPr>
            <w:tcW w:w="2303" w:type="dxa"/>
          </w:tcPr>
          <w:p w:rsidR="006A1646" w:rsidRDefault="006A1646" w:rsidP="006F7A6F">
            <w:r>
              <w:t xml:space="preserve">Arne </w:t>
            </w:r>
            <w:proofErr w:type="spellStart"/>
            <w:r>
              <w:t>Østerud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31</w:t>
            </w:r>
          </w:p>
        </w:tc>
        <w:tc>
          <w:tcPr>
            <w:tcW w:w="201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59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17" w:type="dxa"/>
          </w:tcPr>
          <w:p w:rsidR="006A1646" w:rsidRDefault="006A1646" w:rsidP="006F7A6F">
            <w:r>
              <w:t>1.40</w:t>
            </w:r>
          </w:p>
        </w:tc>
        <w:tc>
          <w:tcPr>
            <w:tcW w:w="2303" w:type="dxa"/>
          </w:tcPr>
          <w:p w:rsidR="006A1646" w:rsidRDefault="006A1646" w:rsidP="006F7A6F">
            <w:r>
              <w:t>Bjørn Pettersen</w:t>
            </w:r>
          </w:p>
        </w:tc>
        <w:tc>
          <w:tcPr>
            <w:tcW w:w="558" w:type="dxa"/>
          </w:tcPr>
          <w:p w:rsidR="006A1646" w:rsidRDefault="006A1646" w:rsidP="006F7A6F">
            <w:r>
              <w:t>36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2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9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17" w:type="dxa"/>
          </w:tcPr>
          <w:p w:rsidR="006A1646" w:rsidRDefault="006A1646" w:rsidP="006F7A6F">
            <w:r>
              <w:t>2.94</w:t>
            </w:r>
          </w:p>
        </w:tc>
        <w:tc>
          <w:tcPr>
            <w:tcW w:w="2303" w:type="dxa"/>
          </w:tcPr>
          <w:p w:rsidR="006A1646" w:rsidRDefault="006A1646" w:rsidP="006F7A6F">
            <w:r>
              <w:t>Kjell Larsen</w:t>
            </w:r>
          </w:p>
        </w:tc>
        <w:tc>
          <w:tcPr>
            <w:tcW w:w="558" w:type="dxa"/>
          </w:tcPr>
          <w:p w:rsidR="006A1646" w:rsidRDefault="006A1646" w:rsidP="006F7A6F">
            <w:r>
              <w:t>37</w:t>
            </w:r>
          </w:p>
        </w:tc>
        <w:tc>
          <w:tcPr>
            <w:tcW w:w="201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2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59</w:t>
            </w:r>
          </w:p>
        </w:tc>
        <w:tc>
          <w:tcPr>
            <w:tcW w:w="1392" w:type="dxa"/>
          </w:tcPr>
          <w:p w:rsidR="006A1646" w:rsidRDefault="006A1646" w:rsidP="006F7A6F">
            <w:r>
              <w:t>Spyd</w:t>
            </w:r>
          </w:p>
        </w:tc>
        <w:tc>
          <w:tcPr>
            <w:tcW w:w="1117" w:type="dxa"/>
          </w:tcPr>
          <w:p w:rsidR="006A1646" w:rsidRDefault="006A1646" w:rsidP="006F7A6F">
            <w:r>
              <w:t>51.60</w:t>
            </w:r>
          </w:p>
        </w:tc>
        <w:tc>
          <w:tcPr>
            <w:tcW w:w="2303" w:type="dxa"/>
          </w:tcPr>
          <w:p w:rsidR="006A1646" w:rsidRDefault="006A1646" w:rsidP="00FE1742">
            <w:r>
              <w:t xml:space="preserve">Terje </w:t>
            </w:r>
            <w:proofErr w:type="spellStart"/>
            <w:r>
              <w:t>Tron</w:t>
            </w:r>
            <w:r w:rsidR="00FE1742">
              <w:t>æ</w:t>
            </w:r>
            <w:r>
              <w:t>s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31</w:t>
            </w:r>
          </w:p>
        </w:tc>
        <w:tc>
          <w:tcPr>
            <w:tcW w:w="201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61</w:t>
            </w:r>
          </w:p>
        </w:tc>
        <w:tc>
          <w:tcPr>
            <w:tcW w:w="1392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17" w:type="dxa"/>
          </w:tcPr>
          <w:p w:rsidR="006A1646" w:rsidRDefault="006A1646" w:rsidP="006F7A6F">
            <w:r>
              <w:t>13.59</w:t>
            </w:r>
          </w:p>
        </w:tc>
        <w:tc>
          <w:tcPr>
            <w:tcW w:w="2303" w:type="dxa"/>
          </w:tcPr>
          <w:p w:rsidR="006A1646" w:rsidRDefault="006A1646" w:rsidP="006F7A6F">
            <w:r>
              <w:t>Tom Pedersen</w:t>
            </w:r>
          </w:p>
        </w:tc>
        <w:tc>
          <w:tcPr>
            <w:tcW w:w="558" w:type="dxa"/>
          </w:tcPr>
          <w:p w:rsidR="006A1646" w:rsidRDefault="006A1646" w:rsidP="006F7A6F">
            <w:r>
              <w:t>39</w:t>
            </w:r>
          </w:p>
        </w:tc>
        <w:tc>
          <w:tcPr>
            <w:tcW w:w="201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62</w:t>
            </w:r>
          </w:p>
        </w:tc>
        <w:tc>
          <w:tcPr>
            <w:tcW w:w="1392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17" w:type="dxa"/>
          </w:tcPr>
          <w:p w:rsidR="006A1646" w:rsidRDefault="006A1646" w:rsidP="006F7A6F">
            <w:r>
              <w:t>1.37</w:t>
            </w:r>
          </w:p>
        </w:tc>
        <w:tc>
          <w:tcPr>
            <w:tcW w:w="2303" w:type="dxa"/>
          </w:tcPr>
          <w:p w:rsidR="006A1646" w:rsidRDefault="006A1646" w:rsidP="006F7A6F">
            <w:r>
              <w:t>Bjørn Pettersen</w:t>
            </w:r>
          </w:p>
        </w:tc>
        <w:tc>
          <w:tcPr>
            <w:tcW w:w="558" w:type="dxa"/>
          </w:tcPr>
          <w:p w:rsidR="006A1646" w:rsidRDefault="006A1646" w:rsidP="006F7A6F">
            <w:r>
              <w:t>36</w:t>
            </w:r>
          </w:p>
        </w:tc>
        <w:tc>
          <w:tcPr>
            <w:tcW w:w="201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2" w:type="dxa"/>
          </w:tcPr>
          <w:p w:rsidR="006A1646" w:rsidRDefault="006A1646" w:rsidP="006F7A6F">
            <w:r>
              <w:t>21.02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92"/>
        <w:gridCol w:w="1117"/>
        <w:gridCol w:w="2303"/>
        <w:gridCol w:w="558"/>
        <w:gridCol w:w="2013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65</w:t>
            </w:r>
          </w:p>
        </w:tc>
        <w:tc>
          <w:tcPr>
            <w:tcW w:w="1392" w:type="dxa"/>
          </w:tcPr>
          <w:p w:rsidR="006A1646" w:rsidRDefault="006A1646" w:rsidP="006F7A6F">
            <w:r>
              <w:t>400m</w:t>
            </w:r>
          </w:p>
        </w:tc>
        <w:tc>
          <w:tcPr>
            <w:tcW w:w="1117" w:type="dxa"/>
          </w:tcPr>
          <w:p w:rsidR="006A1646" w:rsidRDefault="006A1646" w:rsidP="006F7A6F">
            <w:r>
              <w:t>52.8</w:t>
            </w:r>
          </w:p>
        </w:tc>
        <w:tc>
          <w:tcPr>
            <w:tcW w:w="2303" w:type="dxa"/>
          </w:tcPr>
          <w:p w:rsidR="006A1646" w:rsidRDefault="006A1646" w:rsidP="006F7A6F">
            <w:r>
              <w:t>Odd Mikkelsen</w:t>
            </w:r>
          </w:p>
        </w:tc>
        <w:tc>
          <w:tcPr>
            <w:tcW w:w="558" w:type="dxa"/>
          </w:tcPr>
          <w:p w:rsidR="006A1646" w:rsidRDefault="006A1646" w:rsidP="006F7A6F">
            <w:r>
              <w:t>37</w:t>
            </w:r>
          </w:p>
        </w:tc>
        <w:tc>
          <w:tcPr>
            <w:tcW w:w="201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65</w:t>
            </w:r>
          </w:p>
        </w:tc>
        <w:tc>
          <w:tcPr>
            <w:tcW w:w="1392" w:type="dxa"/>
          </w:tcPr>
          <w:p w:rsidR="006A1646" w:rsidRDefault="006A1646" w:rsidP="006F7A6F">
            <w:r>
              <w:t>800m</w:t>
            </w:r>
          </w:p>
        </w:tc>
        <w:tc>
          <w:tcPr>
            <w:tcW w:w="1117" w:type="dxa"/>
          </w:tcPr>
          <w:p w:rsidR="006A1646" w:rsidRDefault="006A1646" w:rsidP="006F7A6F">
            <w:r>
              <w:t>2:01.0</w:t>
            </w:r>
          </w:p>
        </w:tc>
        <w:tc>
          <w:tcPr>
            <w:tcW w:w="2303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58" w:type="dxa"/>
          </w:tcPr>
          <w:p w:rsidR="006A1646" w:rsidRDefault="006A1646" w:rsidP="006F7A6F">
            <w:r>
              <w:t>45</w:t>
            </w:r>
          </w:p>
        </w:tc>
        <w:tc>
          <w:tcPr>
            <w:tcW w:w="201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07"/>
        <w:gridCol w:w="1396"/>
        <w:gridCol w:w="1120"/>
        <w:gridCol w:w="1280"/>
        <w:gridCol w:w="1019"/>
        <w:gridCol w:w="8"/>
        <w:gridCol w:w="550"/>
        <w:gridCol w:w="10"/>
        <w:gridCol w:w="1999"/>
        <w:gridCol w:w="17"/>
        <w:gridCol w:w="974"/>
      </w:tblGrid>
      <w:tr w:rsidR="006A1646" w:rsidTr="0046064B">
        <w:tc>
          <w:tcPr>
            <w:tcW w:w="807" w:type="dxa"/>
          </w:tcPr>
          <w:p w:rsidR="006A1646" w:rsidRDefault="006A1646" w:rsidP="006F7A6F">
            <w:r>
              <w:t>1966</w:t>
            </w:r>
          </w:p>
        </w:tc>
        <w:tc>
          <w:tcPr>
            <w:tcW w:w="1396" w:type="dxa"/>
          </w:tcPr>
          <w:p w:rsidR="006A1646" w:rsidRDefault="006A1646" w:rsidP="006F7A6F">
            <w:r>
              <w:t>110m hekk</w:t>
            </w:r>
          </w:p>
        </w:tc>
        <w:tc>
          <w:tcPr>
            <w:tcW w:w="1120" w:type="dxa"/>
          </w:tcPr>
          <w:p w:rsidR="006A1646" w:rsidRDefault="006A1646" w:rsidP="006F7A6F">
            <w:r>
              <w:t>17.9</w:t>
            </w:r>
          </w:p>
        </w:tc>
        <w:tc>
          <w:tcPr>
            <w:tcW w:w="2299" w:type="dxa"/>
            <w:gridSpan w:val="2"/>
          </w:tcPr>
          <w:p w:rsidR="006A1646" w:rsidRDefault="006A1646" w:rsidP="006F7A6F">
            <w:r>
              <w:t>Nils Kristen Wiig</w:t>
            </w:r>
          </w:p>
        </w:tc>
        <w:tc>
          <w:tcPr>
            <w:tcW w:w="558" w:type="dxa"/>
            <w:gridSpan w:val="2"/>
          </w:tcPr>
          <w:p w:rsidR="006A1646" w:rsidRDefault="006A1646" w:rsidP="006F7A6F">
            <w:r>
              <w:t>43</w:t>
            </w:r>
          </w:p>
        </w:tc>
        <w:tc>
          <w:tcPr>
            <w:tcW w:w="2009" w:type="dxa"/>
            <w:gridSpan w:val="2"/>
          </w:tcPr>
          <w:p w:rsidR="006A1646" w:rsidRDefault="006A1646" w:rsidP="006F7A6F">
            <w:r>
              <w:t>Råholt</w:t>
            </w:r>
          </w:p>
        </w:tc>
        <w:tc>
          <w:tcPr>
            <w:tcW w:w="991" w:type="dxa"/>
            <w:gridSpan w:val="2"/>
          </w:tcPr>
          <w:p w:rsidR="006A1646" w:rsidRDefault="006A1646" w:rsidP="006F7A6F">
            <w:r>
              <w:t>12.08</w:t>
            </w:r>
          </w:p>
        </w:tc>
      </w:tr>
      <w:tr w:rsidR="006A1646" w:rsidTr="0046064B">
        <w:tc>
          <w:tcPr>
            <w:tcW w:w="807" w:type="dxa"/>
          </w:tcPr>
          <w:p w:rsidR="006A1646" w:rsidRDefault="006A1646" w:rsidP="006F7A6F">
            <w:r>
              <w:t>1966</w:t>
            </w:r>
          </w:p>
        </w:tc>
        <w:tc>
          <w:tcPr>
            <w:tcW w:w="1396" w:type="dxa"/>
          </w:tcPr>
          <w:p w:rsidR="006A1646" w:rsidRDefault="006A1646" w:rsidP="006F7A6F">
            <w:r>
              <w:t>3000m hind</w:t>
            </w:r>
          </w:p>
        </w:tc>
        <w:tc>
          <w:tcPr>
            <w:tcW w:w="1120" w:type="dxa"/>
          </w:tcPr>
          <w:p w:rsidR="006A1646" w:rsidRDefault="006A1646" w:rsidP="006F7A6F">
            <w:r>
              <w:t>10:37.4</w:t>
            </w:r>
          </w:p>
        </w:tc>
        <w:tc>
          <w:tcPr>
            <w:tcW w:w="2299" w:type="dxa"/>
            <w:gridSpan w:val="2"/>
          </w:tcPr>
          <w:p w:rsidR="006A1646" w:rsidRDefault="006A1646" w:rsidP="006F7A6F">
            <w:r>
              <w:t>Torgeir Sørum</w:t>
            </w:r>
          </w:p>
        </w:tc>
        <w:tc>
          <w:tcPr>
            <w:tcW w:w="558" w:type="dxa"/>
            <w:gridSpan w:val="2"/>
          </w:tcPr>
          <w:p w:rsidR="006A1646" w:rsidRDefault="006A1646" w:rsidP="006F7A6F">
            <w:r>
              <w:t>45</w:t>
            </w:r>
          </w:p>
        </w:tc>
        <w:tc>
          <w:tcPr>
            <w:tcW w:w="2009" w:type="dxa"/>
            <w:gridSpan w:val="2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  <w:gridSpan w:val="2"/>
          </w:tcPr>
          <w:p w:rsidR="006A1646" w:rsidRDefault="006A1646" w:rsidP="006F7A6F">
            <w:r>
              <w:t>09.10</w:t>
            </w:r>
          </w:p>
        </w:tc>
      </w:tr>
      <w:tr w:rsidR="006A1646" w:rsidTr="0046064B">
        <w:tc>
          <w:tcPr>
            <w:tcW w:w="807" w:type="dxa"/>
          </w:tcPr>
          <w:p w:rsidR="006A1646" w:rsidRDefault="006A1646" w:rsidP="006F7A6F">
            <w:r>
              <w:t>1966</w:t>
            </w:r>
          </w:p>
        </w:tc>
        <w:tc>
          <w:tcPr>
            <w:tcW w:w="1396" w:type="dxa"/>
          </w:tcPr>
          <w:p w:rsidR="006A1646" w:rsidRDefault="006A1646" w:rsidP="006F7A6F">
            <w:r>
              <w:t>5-kamp</w:t>
            </w:r>
          </w:p>
        </w:tc>
        <w:tc>
          <w:tcPr>
            <w:tcW w:w="1120" w:type="dxa"/>
          </w:tcPr>
          <w:p w:rsidR="006A1646" w:rsidRDefault="006A1646" w:rsidP="006F7A6F">
            <w:r>
              <w:t>2495</w:t>
            </w:r>
          </w:p>
        </w:tc>
        <w:tc>
          <w:tcPr>
            <w:tcW w:w="2299" w:type="dxa"/>
            <w:gridSpan w:val="2"/>
          </w:tcPr>
          <w:p w:rsidR="006A1646" w:rsidRDefault="006A1646" w:rsidP="006F7A6F">
            <w:r>
              <w:t>Nils Kristen Wiig</w:t>
            </w:r>
          </w:p>
        </w:tc>
        <w:tc>
          <w:tcPr>
            <w:tcW w:w="558" w:type="dxa"/>
            <w:gridSpan w:val="2"/>
          </w:tcPr>
          <w:p w:rsidR="006A1646" w:rsidRDefault="006A1646" w:rsidP="006F7A6F">
            <w:r>
              <w:t>43</w:t>
            </w:r>
          </w:p>
        </w:tc>
        <w:tc>
          <w:tcPr>
            <w:tcW w:w="2009" w:type="dxa"/>
            <w:gridSpan w:val="2"/>
          </w:tcPr>
          <w:p w:rsidR="006A1646" w:rsidRDefault="006A1646" w:rsidP="006F7A6F">
            <w:r>
              <w:t>Råholt</w:t>
            </w:r>
          </w:p>
        </w:tc>
        <w:tc>
          <w:tcPr>
            <w:tcW w:w="991" w:type="dxa"/>
            <w:gridSpan w:val="2"/>
          </w:tcPr>
          <w:p w:rsidR="006A1646" w:rsidRDefault="006A1646" w:rsidP="006F7A6F">
            <w:r>
              <w:t>12.06</w:t>
            </w:r>
          </w:p>
        </w:tc>
      </w:tr>
      <w:tr w:rsidR="006A1646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6A1646" w:rsidRDefault="006A1646" w:rsidP="006F7A6F">
            <w:pPr>
              <w:pStyle w:val="Ingenmellomrom"/>
            </w:pPr>
            <w:r>
              <w:t>5.85-36.00-24.1-25.68-4:48.4</w:t>
            </w:r>
          </w:p>
        </w:tc>
      </w:tr>
      <w:tr w:rsidR="006A1646" w:rsidTr="0046064B">
        <w:tc>
          <w:tcPr>
            <w:tcW w:w="807" w:type="dxa"/>
          </w:tcPr>
          <w:p w:rsidR="006A1646" w:rsidRDefault="006A1646" w:rsidP="006F7A6F">
            <w:r>
              <w:t>1966</w:t>
            </w:r>
          </w:p>
        </w:tc>
        <w:tc>
          <w:tcPr>
            <w:tcW w:w="1396" w:type="dxa"/>
          </w:tcPr>
          <w:p w:rsidR="006A1646" w:rsidRDefault="006A1646" w:rsidP="006F7A6F">
            <w:r>
              <w:t>4x400m</w:t>
            </w:r>
          </w:p>
        </w:tc>
        <w:tc>
          <w:tcPr>
            <w:tcW w:w="1120" w:type="dxa"/>
          </w:tcPr>
          <w:p w:rsidR="006A1646" w:rsidRDefault="006A1646" w:rsidP="006F7A6F">
            <w:r>
              <w:t>3:34.4</w:t>
            </w:r>
          </w:p>
        </w:tc>
        <w:tc>
          <w:tcPr>
            <w:tcW w:w="2299" w:type="dxa"/>
            <w:gridSpan w:val="2"/>
          </w:tcPr>
          <w:p w:rsidR="006A1646" w:rsidRDefault="006A1646" w:rsidP="006F7A6F">
            <w:r>
              <w:t>Ullensaker/Kisa IL</w:t>
            </w:r>
          </w:p>
        </w:tc>
        <w:tc>
          <w:tcPr>
            <w:tcW w:w="558" w:type="dxa"/>
            <w:gridSpan w:val="2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09" w:type="dxa"/>
            <w:gridSpan w:val="2"/>
          </w:tcPr>
          <w:p w:rsidR="006A1646" w:rsidRDefault="006A1646" w:rsidP="006F7A6F">
            <w:r>
              <w:t>Råholt</w:t>
            </w:r>
          </w:p>
        </w:tc>
        <w:tc>
          <w:tcPr>
            <w:tcW w:w="991" w:type="dxa"/>
            <w:gridSpan w:val="2"/>
          </w:tcPr>
          <w:p w:rsidR="006A1646" w:rsidRDefault="006A1646" w:rsidP="006F7A6F">
            <w:r>
              <w:t>13.08</w:t>
            </w:r>
          </w:p>
        </w:tc>
      </w:tr>
      <w:tr w:rsidR="006A1646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E767C5" w:rsidP="00B84341">
            <w:r>
              <w:t>400m</w:t>
            </w:r>
          </w:p>
        </w:tc>
        <w:tc>
          <w:tcPr>
            <w:tcW w:w="1120" w:type="dxa"/>
          </w:tcPr>
          <w:p w:rsidR="00E767C5" w:rsidRDefault="00E767C5" w:rsidP="00B84341">
            <w:r>
              <w:t>51.7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Odd Mikkelsen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>37</w:t>
            </w:r>
          </w:p>
        </w:tc>
        <w:tc>
          <w:tcPr>
            <w:tcW w:w="2016" w:type="dxa"/>
            <w:gridSpan w:val="2"/>
          </w:tcPr>
          <w:p w:rsidR="00E767C5" w:rsidRDefault="00E767C5" w:rsidP="00B84341">
            <w:r>
              <w:t>Råholt</w:t>
            </w:r>
          </w:p>
        </w:tc>
        <w:tc>
          <w:tcPr>
            <w:tcW w:w="974" w:type="dxa"/>
          </w:tcPr>
          <w:p w:rsidR="00E767C5" w:rsidRDefault="00E767C5" w:rsidP="00B84341">
            <w:r>
              <w:t>26.08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E767C5" w:rsidP="00B84341">
            <w:r>
              <w:t>110m hekk</w:t>
            </w:r>
          </w:p>
        </w:tc>
        <w:tc>
          <w:tcPr>
            <w:tcW w:w="1120" w:type="dxa"/>
          </w:tcPr>
          <w:p w:rsidR="00E767C5" w:rsidRDefault="00E767C5" w:rsidP="00B84341">
            <w:r>
              <w:t>18.4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Nils Kristen Wiig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>43</w:t>
            </w:r>
          </w:p>
        </w:tc>
        <w:tc>
          <w:tcPr>
            <w:tcW w:w="2016" w:type="dxa"/>
            <w:gridSpan w:val="2"/>
          </w:tcPr>
          <w:p w:rsidR="00E767C5" w:rsidRDefault="00E767C5" w:rsidP="00B84341">
            <w:r>
              <w:t>Råholt</w:t>
            </w:r>
          </w:p>
        </w:tc>
        <w:tc>
          <w:tcPr>
            <w:tcW w:w="974" w:type="dxa"/>
          </w:tcPr>
          <w:p w:rsidR="00E767C5" w:rsidRDefault="00E767C5" w:rsidP="00B84341">
            <w:r>
              <w:t>26.08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E767C5" w:rsidP="00B84341">
            <w:r>
              <w:t>400m hekk</w:t>
            </w:r>
          </w:p>
        </w:tc>
        <w:tc>
          <w:tcPr>
            <w:tcW w:w="1120" w:type="dxa"/>
          </w:tcPr>
          <w:p w:rsidR="00E767C5" w:rsidRDefault="00E767C5" w:rsidP="00B84341">
            <w:r>
              <w:t>59.6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Nils Kristen Wiig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>43</w:t>
            </w:r>
          </w:p>
        </w:tc>
        <w:tc>
          <w:tcPr>
            <w:tcW w:w="2016" w:type="dxa"/>
            <w:gridSpan w:val="2"/>
          </w:tcPr>
          <w:p w:rsidR="00E767C5" w:rsidRDefault="00E767C5" w:rsidP="00B84341">
            <w:r>
              <w:t>Råholt</w:t>
            </w:r>
          </w:p>
        </w:tc>
        <w:tc>
          <w:tcPr>
            <w:tcW w:w="974" w:type="dxa"/>
          </w:tcPr>
          <w:p w:rsidR="00E767C5" w:rsidRDefault="00E767C5" w:rsidP="00B84341">
            <w:r>
              <w:t>27.08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E767C5" w:rsidP="00B84341">
            <w:r>
              <w:t>5-kamp</w:t>
            </w:r>
          </w:p>
        </w:tc>
        <w:tc>
          <w:tcPr>
            <w:tcW w:w="1120" w:type="dxa"/>
          </w:tcPr>
          <w:p w:rsidR="00E767C5" w:rsidRDefault="00E767C5" w:rsidP="00B84341">
            <w:r>
              <w:t>2495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Nils Kristen Wiig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>43</w:t>
            </w:r>
          </w:p>
        </w:tc>
        <w:tc>
          <w:tcPr>
            <w:tcW w:w="2016" w:type="dxa"/>
            <w:gridSpan w:val="2"/>
          </w:tcPr>
          <w:p w:rsidR="00E767C5" w:rsidRDefault="00E767C5" w:rsidP="00B84341">
            <w:proofErr w:type="spellStart"/>
            <w:r>
              <w:t>Blaker/Br</w:t>
            </w:r>
            <w:proofErr w:type="spellEnd"/>
          </w:p>
        </w:tc>
        <w:tc>
          <w:tcPr>
            <w:tcW w:w="974" w:type="dxa"/>
          </w:tcPr>
          <w:p w:rsidR="00E767C5" w:rsidRDefault="00E767C5" w:rsidP="00B84341">
            <w:r>
              <w:t>18.06</w:t>
            </w:r>
          </w:p>
        </w:tc>
      </w:tr>
      <w:tr w:rsidR="00E767C5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E767C5" w:rsidRDefault="00E767C5" w:rsidP="00B84341">
            <w:pPr>
              <w:pStyle w:val="Ingenmellomrom"/>
            </w:pPr>
            <w:r>
              <w:t>5.78-35.68-25.1-26.90-4:38.0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E767C5" w:rsidP="00B84341">
            <w:r>
              <w:t>4x100m</w:t>
            </w:r>
          </w:p>
        </w:tc>
        <w:tc>
          <w:tcPr>
            <w:tcW w:w="1120" w:type="dxa"/>
          </w:tcPr>
          <w:p w:rsidR="00E767C5" w:rsidRDefault="00E767C5" w:rsidP="00B84341">
            <w:r>
              <w:t>48.2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Ullensaker/Kisa IL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 xml:space="preserve"> </w:t>
            </w:r>
          </w:p>
        </w:tc>
        <w:tc>
          <w:tcPr>
            <w:tcW w:w="2016" w:type="dxa"/>
            <w:gridSpan w:val="2"/>
          </w:tcPr>
          <w:p w:rsidR="00E767C5" w:rsidRDefault="00E767C5" w:rsidP="00B84341">
            <w:r>
              <w:t>Jessheim</w:t>
            </w:r>
          </w:p>
        </w:tc>
        <w:tc>
          <w:tcPr>
            <w:tcW w:w="974" w:type="dxa"/>
          </w:tcPr>
          <w:p w:rsidR="00E767C5" w:rsidRDefault="00E767C5" w:rsidP="00B84341">
            <w:r>
              <w:t>23.08</w:t>
            </w:r>
          </w:p>
        </w:tc>
      </w:tr>
      <w:tr w:rsidR="00E767C5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E767C5" w:rsidRDefault="00E767C5" w:rsidP="00B84341">
            <w:pPr>
              <w:pStyle w:val="Ingenmellomrom"/>
            </w:pPr>
            <w:r>
              <w:t>?</w:t>
            </w:r>
          </w:p>
        </w:tc>
      </w:tr>
      <w:tr w:rsidR="00E767C5" w:rsidTr="0046064B">
        <w:tc>
          <w:tcPr>
            <w:tcW w:w="807" w:type="dxa"/>
          </w:tcPr>
          <w:p w:rsidR="00E767C5" w:rsidRDefault="00E767C5" w:rsidP="00B84341">
            <w:r>
              <w:t>1967</w:t>
            </w:r>
          </w:p>
        </w:tc>
        <w:tc>
          <w:tcPr>
            <w:tcW w:w="1396" w:type="dxa"/>
          </w:tcPr>
          <w:p w:rsidR="00E767C5" w:rsidRDefault="002B2CFC" w:rsidP="00B84341">
            <w:r>
              <w:t>4x1500m</w:t>
            </w:r>
          </w:p>
        </w:tc>
        <w:tc>
          <w:tcPr>
            <w:tcW w:w="1120" w:type="dxa"/>
          </w:tcPr>
          <w:p w:rsidR="00E767C5" w:rsidRDefault="002B2CFC" w:rsidP="00B84341">
            <w:r>
              <w:t>18:11.2</w:t>
            </w:r>
          </w:p>
        </w:tc>
        <w:tc>
          <w:tcPr>
            <w:tcW w:w="2307" w:type="dxa"/>
            <w:gridSpan w:val="3"/>
          </w:tcPr>
          <w:p w:rsidR="00E767C5" w:rsidRDefault="00E767C5" w:rsidP="00B84341">
            <w:r>
              <w:t>Ullensaker/Kisa IL</w:t>
            </w:r>
          </w:p>
        </w:tc>
        <w:tc>
          <w:tcPr>
            <w:tcW w:w="560" w:type="dxa"/>
            <w:gridSpan w:val="2"/>
          </w:tcPr>
          <w:p w:rsidR="00E767C5" w:rsidRDefault="00E767C5" w:rsidP="00B84341">
            <w:r>
              <w:t xml:space="preserve"> </w:t>
            </w:r>
          </w:p>
        </w:tc>
        <w:tc>
          <w:tcPr>
            <w:tcW w:w="2016" w:type="dxa"/>
            <w:gridSpan w:val="2"/>
          </w:tcPr>
          <w:p w:rsidR="00E767C5" w:rsidRDefault="005E1DA5" w:rsidP="00B84341">
            <w:r>
              <w:t>J</w:t>
            </w:r>
            <w:r w:rsidR="002B2CFC">
              <w:t>essheim</w:t>
            </w:r>
          </w:p>
        </w:tc>
        <w:tc>
          <w:tcPr>
            <w:tcW w:w="974" w:type="dxa"/>
          </w:tcPr>
          <w:p w:rsidR="00E767C5" w:rsidRDefault="002B2CFC" w:rsidP="00B84341">
            <w:r>
              <w:t>23.08</w:t>
            </w:r>
          </w:p>
        </w:tc>
      </w:tr>
      <w:tr w:rsidR="00E767C5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E767C5" w:rsidRDefault="002B2CFC" w:rsidP="00B84341">
            <w:pPr>
              <w:pStyle w:val="Ingenmellomrom"/>
            </w:pPr>
            <w:r>
              <w:t>?</w:t>
            </w:r>
          </w:p>
        </w:tc>
      </w:tr>
      <w:tr w:rsidR="002B2CFC" w:rsidTr="0046064B">
        <w:tc>
          <w:tcPr>
            <w:tcW w:w="807" w:type="dxa"/>
          </w:tcPr>
          <w:p w:rsidR="002B2CFC" w:rsidRDefault="002B2CFC" w:rsidP="00B84341">
            <w:r>
              <w:t>1967</w:t>
            </w:r>
          </w:p>
        </w:tc>
        <w:tc>
          <w:tcPr>
            <w:tcW w:w="1396" w:type="dxa"/>
          </w:tcPr>
          <w:p w:rsidR="002B2CFC" w:rsidRDefault="002B2CFC" w:rsidP="00B84341">
            <w:r>
              <w:t>1000m</w:t>
            </w:r>
          </w:p>
        </w:tc>
        <w:tc>
          <w:tcPr>
            <w:tcW w:w="1120" w:type="dxa"/>
          </w:tcPr>
          <w:p w:rsidR="002B2CFC" w:rsidRDefault="002B2CFC" w:rsidP="00B84341">
            <w:r>
              <w:t>2:04.9</w:t>
            </w:r>
          </w:p>
        </w:tc>
        <w:tc>
          <w:tcPr>
            <w:tcW w:w="2307" w:type="dxa"/>
            <w:gridSpan w:val="3"/>
          </w:tcPr>
          <w:p w:rsidR="002B2CFC" w:rsidRDefault="002B2CFC" w:rsidP="00B84341">
            <w:r>
              <w:t>Ullensaker/Kisa IL</w:t>
            </w:r>
          </w:p>
        </w:tc>
        <w:tc>
          <w:tcPr>
            <w:tcW w:w="560" w:type="dxa"/>
            <w:gridSpan w:val="2"/>
          </w:tcPr>
          <w:p w:rsidR="002B2CFC" w:rsidRDefault="002B2CFC" w:rsidP="00B84341">
            <w:r>
              <w:t xml:space="preserve"> </w:t>
            </w:r>
          </w:p>
        </w:tc>
        <w:tc>
          <w:tcPr>
            <w:tcW w:w="2016" w:type="dxa"/>
            <w:gridSpan w:val="2"/>
          </w:tcPr>
          <w:p w:rsidR="002B2CFC" w:rsidRDefault="002B2CFC" w:rsidP="00B84341">
            <w:r>
              <w:t>Råholt</w:t>
            </w:r>
          </w:p>
        </w:tc>
        <w:tc>
          <w:tcPr>
            <w:tcW w:w="974" w:type="dxa"/>
          </w:tcPr>
          <w:p w:rsidR="002B2CFC" w:rsidRDefault="002B2CFC" w:rsidP="00B84341">
            <w:r>
              <w:t>25.08</w:t>
            </w:r>
          </w:p>
        </w:tc>
      </w:tr>
      <w:tr w:rsidR="002B2CFC" w:rsidTr="0046064B">
        <w:trPr>
          <w:gridBefore w:val="2"/>
          <w:wBefore w:w="2203" w:type="dxa"/>
        </w:trPr>
        <w:tc>
          <w:tcPr>
            <w:tcW w:w="6977" w:type="dxa"/>
            <w:gridSpan w:val="9"/>
          </w:tcPr>
          <w:p w:rsidR="002B2CFC" w:rsidRDefault="002B2CFC" w:rsidP="00B84341">
            <w:pPr>
              <w:pStyle w:val="Ingenmellomrom"/>
            </w:pPr>
            <w:r>
              <w:t>Halvor Bogstad46-Finn Ugletveit49-Steinar Mikalsen43Odd Mikkelsen37</w:t>
            </w:r>
          </w:p>
        </w:tc>
      </w:tr>
      <w:tr w:rsidR="008B7662" w:rsidTr="0046064B">
        <w:tc>
          <w:tcPr>
            <w:tcW w:w="4603" w:type="dxa"/>
            <w:gridSpan w:val="4"/>
          </w:tcPr>
          <w:p w:rsidR="008B7662" w:rsidRPr="00F82CD4" w:rsidRDefault="008B7662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7" w:type="dxa"/>
            <w:gridSpan w:val="7"/>
          </w:tcPr>
          <w:p w:rsidR="008B7662" w:rsidRPr="00F82CD4" w:rsidRDefault="000E2DE3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2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  <w:r w:rsidR="00792A3F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8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01.5</w:t>
            </w:r>
          </w:p>
        </w:tc>
        <w:tc>
          <w:tcPr>
            <w:tcW w:w="2409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8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r>
              <w:t>15:44.8</w:t>
            </w:r>
          </w:p>
        </w:tc>
        <w:tc>
          <w:tcPr>
            <w:tcW w:w="2409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8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45.6</w:t>
            </w:r>
          </w:p>
        </w:tc>
        <w:tc>
          <w:tcPr>
            <w:tcW w:w="2409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>Arve Bogstad41-Finn Ugletveit49-Nils Kristen Wiig43-Halvor Bogstad4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8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45.6</w:t>
            </w:r>
          </w:p>
        </w:tc>
        <w:tc>
          <w:tcPr>
            <w:tcW w:w="2409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>Arve Bogstad41-Torgeir Sørum45-Finn Ugletveit49-Odd Mikkelsen3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9</w:t>
            </w:r>
          </w:p>
        </w:tc>
        <w:tc>
          <w:tcPr>
            <w:tcW w:w="1418" w:type="dxa"/>
          </w:tcPr>
          <w:p w:rsidR="006A1646" w:rsidRDefault="006A1646" w:rsidP="006F7A6F">
            <w:r>
              <w:t>2 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7:21</w:t>
            </w:r>
          </w:p>
        </w:tc>
        <w:tc>
          <w:tcPr>
            <w:tcW w:w="2409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Fetsund</w:t>
            </w:r>
          </w:p>
        </w:tc>
        <w:tc>
          <w:tcPr>
            <w:tcW w:w="992" w:type="dxa"/>
          </w:tcPr>
          <w:p w:rsidR="006A1646" w:rsidRDefault="006A1646" w:rsidP="006F7A6F">
            <w:r>
              <w:t>22.05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9</w:t>
            </w:r>
          </w:p>
        </w:tc>
        <w:tc>
          <w:tcPr>
            <w:tcW w:w="1418" w:type="dxa"/>
          </w:tcPr>
          <w:p w:rsidR="006A1646" w:rsidRDefault="006A1646" w:rsidP="006F7A6F">
            <w:r>
              <w:t>400m hekk</w:t>
            </w:r>
          </w:p>
        </w:tc>
        <w:tc>
          <w:tcPr>
            <w:tcW w:w="1134" w:type="dxa"/>
          </w:tcPr>
          <w:p w:rsidR="006A1646" w:rsidRDefault="006A1646" w:rsidP="006F7A6F">
            <w:r>
              <w:t>59.7</w:t>
            </w:r>
          </w:p>
        </w:tc>
        <w:tc>
          <w:tcPr>
            <w:tcW w:w="2409" w:type="dxa"/>
          </w:tcPr>
          <w:p w:rsidR="006A1646" w:rsidRDefault="006A1646" w:rsidP="006F7A6F">
            <w:r>
              <w:t>Nils Kristen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3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9</w:t>
            </w:r>
          </w:p>
        </w:tc>
        <w:tc>
          <w:tcPr>
            <w:tcW w:w="1418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4" w:type="dxa"/>
          </w:tcPr>
          <w:p w:rsidR="006A1646" w:rsidRDefault="006A1646" w:rsidP="006F7A6F">
            <w:r>
              <w:t>3:37.9</w:t>
            </w:r>
          </w:p>
        </w:tc>
        <w:tc>
          <w:tcPr>
            <w:tcW w:w="2409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 xml:space="preserve"> Finn Ugletveit49-Kjell Reiestad46-Arve Bogstad41-Odd Mikkelsen3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3</w:t>
            </w:r>
          </w:p>
        </w:tc>
        <w:tc>
          <w:tcPr>
            <w:tcW w:w="1418" w:type="dxa"/>
          </w:tcPr>
          <w:p w:rsidR="006A1646" w:rsidRDefault="006A1646" w:rsidP="006F7A6F">
            <w:r>
              <w:t>10-kamp</w:t>
            </w:r>
          </w:p>
        </w:tc>
        <w:tc>
          <w:tcPr>
            <w:tcW w:w="1134" w:type="dxa"/>
          </w:tcPr>
          <w:p w:rsidR="006A1646" w:rsidRDefault="006A1646" w:rsidP="006F7A6F">
            <w:r>
              <w:t>5333</w:t>
            </w:r>
          </w:p>
        </w:tc>
        <w:tc>
          <w:tcPr>
            <w:tcW w:w="2409" w:type="dxa"/>
          </w:tcPr>
          <w:p w:rsidR="006A1646" w:rsidRDefault="006A1646" w:rsidP="006F7A6F">
            <w:r>
              <w:t>Ivar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proofErr w:type="gramStart"/>
            <w:r>
              <w:t>Lillestrøm         14</w:t>
            </w:r>
            <w:proofErr w:type="gramEnd"/>
            <w:r>
              <w:t>-</w:t>
            </w:r>
          </w:p>
        </w:tc>
        <w:tc>
          <w:tcPr>
            <w:tcW w:w="992" w:type="dxa"/>
          </w:tcPr>
          <w:p w:rsidR="006A1646" w:rsidRDefault="006A1646" w:rsidP="006F7A6F">
            <w:r>
              <w:t>15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 xml:space="preserve"> 12.9-5.67-10.87-1.75-57.0/18.5-28.96-3.30-44.40-5:15.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4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03.7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Harald </w:t>
            </w:r>
            <w:proofErr w:type="spellStart"/>
            <w:r>
              <w:t>Lindstrø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7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4</w:t>
            </w:r>
          </w:p>
        </w:tc>
        <w:tc>
          <w:tcPr>
            <w:tcW w:w="1418" w:type="dxa"/>
          </w:tcPr>
          <w:p w:rsidR="006A1646" w:rsidRDefault="006A1646" w:rsidP="006F7A6F">
            <w:r>
              <w:t>110m hekk</w:t>
            </w:r>
          </w:p>
        </w:tc>
        <w:tc>
          <w:tcPr>
            <w:tcW w:w="1134" w:type="dxa"/>
          </w:tcPr>
          <w:p w:rsidR="006A1646" w:rsidRDefault="006A1646" w:rsidP="006F7A6F">
            <w:r>
              <w:t>17.2 vind</w:t>
            </w:r>
          </w:p>
        </w:tc>
        <w:tc>
          <w:tcPr>
            <w:tcW w:w="2409" w:type="dxa"/>
          </w:tcPr>
          <w:p w:rsidR="006A1646" w:rsidRDefault="006A1646" w:rsidP="006F7A6F">
            <w:r>
              <w:t>Ivar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7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5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01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Harald </w:t>
            </w:r>
            <w:proofErr w:type="spellStart"/>
            <w:r>
              <w:t>Lindstrø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1.56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9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4" w:type="dxa"/>
          </w:tcPr>
          <w:p w:rsidR="006A1646" w:rsidRDefault="006A1646" w:rsidP="006F7A6F">
            <w:r>
              <w:t>40.70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>Slegge</w:t>
            </w:r>
          </w:p>
        </w:tc>
        <w:tc>
          <w:tcPr>
            <w:tcW w:w="1134" w:type="dxa"/>
          </w:tcPr>
          <w:p w:rsidR="006A1646" w:rsidRDefault="006A1646" w:rsidP="006F7A6F">
            <w:r>
              <w:t>34.98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r>
              <w:t>3.15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Kule</w:t>
            </w:r>
          </w:p>
        </w:tc>
        <w:tc>
          <w:tcPr>
            <w:tcW w:w="1134" w:type="dxa"/>
          </w:tcPr>
          <w:p w:rsidR="006A1646" w:rsidRDefault="006A1646" w:rsidP="006F7A6F">
            <w:r>
              <w:t>13.28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4" w:type="dxa"/>
          </w:tcPr>
          <w:p w:rsidR="006A1646" w:rsidRDefault="006A1646" w:rsidP="006F7A6F">
            <w:r>
              <w:t>42.58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1.56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Skedsmo/ST</w:t>
            </w:r>
          </w:p>
        </w:tc>
        <w:tc>
          <w:tcPr>
            <w:tcW w:w="992" w:type="dxa"/>
          </w:tcPr>
          <w:p w:rsidR="006A1646" w:rsidRDefault="006A1646" w:rsidP="006F7A6F">
            <w:r>
              <w:t>04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3.0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rtin </w:t>
            </w:r>
            <w:proofErr w:type="spellStart"/>
            <w:r>
              <w:t>Bratfo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Skedsmo/ST</w:t>
            </w:r>
          </w:p>
        </w:tc>
        <w:tc>
          <w:tcPr>
            <w:tcW w:w="992" w:type="dxa"/>
          </w:tcPr>
          <w:p w:rsidR="006A1646" w:rsidRDefault="006A1646" w:rsidP="006F7A6F">
            <w:r>
              <w:t>04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r>
              <w:t>2.85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1.50</w:t>
            </w:r>
          </w:p>
        </w:tc>
        <w:tc>
          <w:tcPr>
            <w:tcW w:w="2409" w:type="dxa"/>
          </w:tcPr>
          <w:p w:rsidR="006A1646" w:rsidRDefault="006A1646" w:rsidP="006F7A6F">
            <w:r>
              <w:t>Kai Hole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Skjetten/St</w:t>
            </w:r>
          </w:p>
        </w:tc>
        <w:tc>
          <w:tcPr>
            <w:tcW w:w="992" w:type="dxa"/>
          </w:tcPr>
          <w:p w:rsidR="006A1646" w:rsidRDefault="006A1646" w:rsidP="006F7A6F">
            <w:r>
              <w:t>23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r>
              <w:t>10000m</w:t>
            </w:r>
          </w:p>
        </w:tc>
        <w:tc>
          <w:tcPr>
            <w:tcW w:w="1134" w:type="dxa"/>
          </w:tcPr>
          <w:p w:rsidR="006A1646" w:rsidRDefault="006A1646" w:rsidP="006F7A6F">
            <w:r>
              <w:t>32:37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 xml:space="preserve"> </w:t>
            </w:r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2</w:t>
            </w:r>
          </w:p>
        </w:tc>
        <w:tc>
          <w:tcPr>
            <w:tcW w:w="1418" w:type="dxa"/>
          </w:tcPr>
          <w:p w:rsidR="006A1646" w:rsidRPr="00DA428C" w:rsidRDefault="006A1646" w:rsidP="006F7A6F">
            <w:pPr>
              <w:rPr>
                <w:sz w:val="20"/>
                <w:szCs w:val="20"/>
              </w:rPr>
            </w:pPr>
            <w:r w:rsidRPr="00DA428C">
              <w:rPr>
                <w:sz w:val="20"/>
                <w:szCs w:val="20"/>
              </w:rPr>
              <w:t>3000m hinder</w:t>
            </w:r>
          </w:p>
        </w:tc>
        <w:tc>
          <w:tcPr>
            <w:tcW w:w="1134" w:type="dxa"/>
          </w:tcPr>
          <w:p w:rsidR="006A1646" w:rsidRDefault="006A1646" w:rsidP="006F7A6F">
            <w:r>
              <w:t>9:51.5</w:t>
            </w:r>
          </w:p>
        </w:tc>
        <w:tc>
          <w:tcPr>
            <w:tcW w:w="2409" w:type="dxa"/>
          </w:tcPr>
          <w:p w:rsidR="006A1646" w:rsidRDefault="006A1646" w:rsidP="006F7A6F">
            <w:r>
              <w:t>Stein Rosenberg</w:t>
            </w:r>
          </w:p>
        </w:tc>
        <w:tc>
          <w:tcPr>
            <w:tcW w:w="567" w:type="dxa"/>
          </w:tcPr>
          <w:p w:rsidR="006A1646" w:rsidRDefault="006A1646" w:rsidP="006F7A6F">
            <w:r>
              <w:t>60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8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3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r>
              <w:t>15:05.7</w:t>
            </w:r>
          </w:p>
        </w:tc>
        <w:tc>
          <w:tcPr>
            <w:tcW w:w="2409" w:type="dxa"/>
          </w:tcPr>
          <w:p w:rsidR="006A1646" w:rsidRDefault="006A1646" w:rsidP="006F7A6F">
            <w:r>
              <w:t>Vidar Birkelund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3" w:type="dxa"/>
          </w:tcPr>
          <w:p w:rsidR="006A1646" w:rsidRDefault="006A1646" w:rsidP="006F7A6F">
            <w:r>
              <w:t>Løken</w:t>
            </w:r>
          </w:p>
        </w:tc>
        <w:tc>
          <w:tcPr>
            <w:tcW w:w="992" w:type="dxa"/>
          </w:tcPr>
          <w:p w:rsidR="006A1646" w:rsidRDefault="006A1646" w:rsidP="006F7A6F">
            <w:r>
              <w:t>20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134"/>
        <w:gridCol w:w="2434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84</w:t>
            </w:r>
          </w:p>
        </w:tc>
        <w:tc>
          <w:tcPr>
            <w:tcW w:w="1420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5.4</w:t>
            </w:r>
          </w:p>
        </w:tc>
        <w:tc>
          <w:tcPr>
            <w:tcW w:w="2434" w:type="dxa"/>
          </w:tcPr>
          <w:p w:rsidR="006A1646" w:rsidRDefault="006A1646" w:rsidP="006F7A6F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61</w:t>
            </w:r>
          </w:p>
        </w:tc>
        <w:tc>
          <w:tcPr>
            <w:tcW w:w="183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82" w:type="dxa"/>
          </w:tcPr>
          <w:p w:rsidR="006A1646" w:rsidRDefault="006A1646" w:rsidP="006F7A6F">
            <w:r>
              <w:t>0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0"/>
        <w:gridCol w:w="1137"/>
        <w:gridCol w:w="2401"/>
        <w:gridCol w:w="567"/>
        <w:gridCol w:w="1839"/>
        <w:gridCol w:w="999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5</w:t>
            </w:r>
          </w:p>
        </w:tc>
        <w:tc>
          <w:tcPr>
            <w:tcW w:w="1420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53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39" w:type="dxa"/>
          </w:tcPr>
          <w:p w:rsidR="006A1646" w:rsidRDefault="006A1646" w:rsidP="006F7A6F">
            <w:r>
              <w:t xml:space="preserve">Lillestrøm </w:t>
            </w:r>
          </w:p>
        </w:tc>
        <w:tc>
          <w:tcPr>
            <w:tcW w:w="999" w:type="dxa"/>
          </w:tcPr>
          <w:p w:rsidR="006A1646" w:rsidRDefault="006A1646" w:rsidP="006F7A6F">
            <w:r>
              <w:t xml:space="preserve">20.05 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5</w:t>
            </w:r>
          </w:p>
        </w:tc>
        <w:tc>
          <w:tcPr>
            <w:tcW w:w="1420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52.46</w:t>
            </w:r>
          </w:p>
        </w:tc>
        <w:tc>
          <w:tcPr>
            <w:tcW w:w="2401" w:type="dxa"/>
          </w:tcPr>
          <w:p w:rsidR="006A1646" w:rsidRDefault="006A1646" w:rsidP="006F7A6F">
            <w:r>
              <w:t>Ivar Skedsmo</w:t>
            </w:r>
          </w:p>
        </w:tc>
        <w:tc>
          <w:tcPr>
            <w:tcW w:w="567" w:type="dxa"/>
          </w:tcPr>
          <w:p w:rsidR="006A1646" w:rsidRDefault="006A1646" w:rsidP="006F7A6F">
            <w:r>
              <w:t>55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9" w:type="dxa"/>
          </w:tcPr>
          <w:p w:rsidR="006A1646" w:rsidRDefault="006A1646" w:rsidP="006F7A6F">
            <w:r>
              <w:t>20.05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5</w:t>
            </w:r>
          </w:p>
        </w:tc>
        <w:tc>
          <w:tcPr>
            <w:tcW w:w="1420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16:26.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17.09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Odd Harstad44-Tyrgve Stanger62-Vidar Birkelund56-Øystein Syversen52</w:t>
            </w:r>
          </w:p>
        </w:tc>
      </w:tr>
    </w:tbl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B7662" w:rsidTr="008B7662">
        <w:tc>
          <w:tcPr>
            <w:tcW w:w="4606" w:type="dxa"/>
          </w:tcPr>
          <w:p w:rsidR="008B7662" w:rsidRPr="00F82CD4" w:rsidRDefault="008B7662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B7662" w:rsidRPr="00F82CD4" w:rsidRDefault="00B8524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2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22"/>
        <w:gridCol w:w="4590"/>
      </w:tblGrid>
      <w:tr w:rsidR="008B7662" w:rsidTr="006F7A6F">
        <w:tc>
          <w:tcPr>
            <w:tcW w:w="4606" w:type="dxa"/>
          </w:tcPr>
          <w:p w:rsidR="008B7662" w:rsidRPr="009E0319" w:rsidRDefault="008B7662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B7662" w:rsidRPr="009E0319" w:rsidRDefault="008B7662" w:rsidP="006F7A6F">
            <w:pPr>
              <w:rPr>
                <w:b/>
              </w:rPr>
            </w:pPr>
          </w:p>
        </w:tc>
      </w:tr>
    </w:tbl>
    <w:p w:rsidR="008B7662" w:rsidRDefault="008B7662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0"/>
        <w:gridCol w:w="1137"/>
        <w:gridCol w:w="2401"/>
        <w:gridCol w:w="567"/>
        <w:gridCol w:w="1839"/>
        <w:gridCol w:w="999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17km </w:t>
            </w:r>
            <w:r w:rsidRPr="0022638D">
              <w:rPr>
                <w:sz w:val="20"/>
                <w:szCs w:val="20"/>
              </w:rPr>
              <w:t>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3:00</w:t>
            </w:r>
          </w:p>
        </w:tc>
        <w:tc>
          <w:tcPr>
            <w:tcW w:w="2401" w:type="dxa"/>
          </w:tcPr>
          <w:p w:rsidR="006A1646" w:rsidRDefault="006A1646" w:rsidP="006F7A6F">
            <w:r>
              <w:t>Vidar Birkelund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39" w:type="dxa"/>
          </w:tcPr>
          <w:p w:rsidR="006A1646" w:rsidRDefault="006A1646" w:rsidP="006F7A6F">
            <w:r>
              <w:t>Årnes/Dragsjøen</w:t>
            </w:r>
          </w:p>
        </w:tc>
        <w:tc>
          <w:tcPr>
            <w:tcW w:w="999" w:type="dxa"/>
          </w:tcPr>
          <w:p w:rsidR="006A1646" w:rsidRDefault="006A1646" w:rsidP="006F7A6F">
            <w:r>
              <w:t>21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3000m </w:t>
            </w:r>
            <w:r w:rsidRPr="0022638D">
              <w:rPr>
                <w:sz w:val="20"/>
                <w:szCs w:val="20"/>
              </w:rPr>
              <w:t>hinder</w:t>
            </w:r>
          </w:p>
        </w:tc>
        <w:tc>
          <w:tcPr>
            <w:tcW w:w="1137" w:type="dxa"/>
          </w:tcPr>
          <w:p w:rsidR="006A1646" w:rsidRDefault="006A1646" w:rsidP="006F7A6F">
            <w:r>
              <w:t>9:39.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Stein </w:t>
            </w:r>
            <w:proofErr w:type="spellStart"/>
            <w:r>
              <w:t>U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39" w:type="dxa"/>
          </w:tcPr>
          <w:p w:rsidR="006A1646" w:rsidRDefault="006A1646" w:rsidP="006F7A6F">
            <w:r>
              <w:t xml:space="preserve"> Årnes</w:t>
            </w:r>
          </w:p>
        </w:tc>
        <w:tc>
          <w:tcPr>
            <w:tcW w:w="999" w:type="dxa"/>
          </w:tcPr>
          <w:p w:rsidR="006A1646" w:rsidRDefault="006A1646" w:rsidP="006F7A6F">
            <w:r>
              <w:t>02.07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0" w:type="dxa"/>
          </w:tcPr>
          <w:p w:rsidR="006A1646" w:rsidRDefault="006A1646" w:rsidP="006F7A6F">
            <w:r>
              <w:t>Stav</w:t>
            </w:r>
          </w:p>
        </w:tc>
        <w:tc>
          <w:tcPr>
            <w:tcW w:w="1137" w:type="dxa"/>
          </w:tcPr>
          <w:p w:rsidR="006A1646" w:rsidRDefault="006A1646" w:rsidP="006F7A6F">
            <w:r>
              <w:t>2.90</w:t>
            </w:r>
          </w:p>
        </w:tc>
        <w:tc>
          <w:tcPr>
            <w:tcW w:w="2401" w:type="dxa"/>
          </w:tcPr>
          <w:p w:rsidR="006A1646" w:rsidRDefault="006A1646" w:rsidP="006F7A6F">
            <w:r>
              <w:t>Ivar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0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7" w:type="dxa"/>
          </w:tcPr>
          <w:p w:rsidR="006A1646" w:rsidRDefault="006A1646" w:rsidP="006F7A6F">
            <w:r>
              <w:t>3:39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 xml:space="preserve">Jessheim </w:t>
            </w:r>
          </w:p>
        </w:tc>
        <w:tc>
          <w:tcPr>
            <w:tcW w:w="999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0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16:31.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Pr="00760171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760171">
              <w:rPr>
                <w:sz w:val="20"/>
                <w:szCs w:val="20"/>
              </w:rPr>
              <w:t>Bjørn Tore Ottersen66-Hans Georg Haug66-Bjørn I. Hansen66-Bjørn Dæhlie6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0"/>
        <w:gridCol w:w="1137"/>
        <w:gridCol w:w="2401"/>
        <w:gridCol w:w="567"/>
        <w:gridCol w:w="1839"/>
        <w:gridCol w:w="999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10km </w:t>
            </w:r>
            <w:r w:rsidRPr="006D2F6E">
              <w:rPr>
                <w:sz w:val="20"/>
                <w:szCs w:val="20"/>
              </w:rPr>
              <w:t>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34:10</w:t>
            </w:r>
          </w:p>
        </w:tc>
        <w:tc>
          <w:tcPr>
            <w:tcW w:w="2401" w:type="dxa"/>
          </w:tcPr>
          <w:p w:rsidR="006A1646" w:rsidRDefault="006A1646" w:rsidP="006F7A6F">
            <w:r>
              <w:t>Vidar Birkelund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9" w:type="dxa"/>
          </w:tcPr>
          <w:p w:rsidR="006A1646" w:rsidRDefault="006A1646" w:rsidP="006F7A6F">
            <w:r>
              <w:t>13.05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0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3:55.0</w:t>
            </w:r>
          </w:p>
        </w:tc>
        <w:tc>
          <w:tcPr>
            <w:tcW w:w="2401" w:type="dxa"/>
          </w:tcPr>
          <w:p w:rsidR="006A1646" w:rsidRDefault="006A1646" w:rsidP="006F7A6F">
            <w:r>
              <w:t>Vidar Birkelund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0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0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5:24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Leif Erling </w:t>
            </w:r>
            <w:proofErr w:type="spellStart"/>
            <w:r>
              <w:t>Aronsve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31.07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0" w:type="dxa"/>
          </w:tcPr>
          <w:p w:rsidR="006A1646" w:rsidRDefault="006A1646" w:rsidP="006F7A6F">
            <w:r>
              <w:t>11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6.0</w:t>
            </w:r>
          </w:p>
        </w:tc>
        <w:tc>
          <w:tcPr>
            <w:tcW w:w="2401" w:type="dxa"/>
          </w:tcPr>
          <w:p w:rsidR="006A1646" w:rsidRDefault="006A1646" w:rsidP="006F7A6F">
            <w:r>
              <w:t>Ole Petter Henriks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31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0"/>
        <w:gridCol w:w="1137"/>
        <w:gridCol w:w="2401"/>
        <w:gridCol w:w="567"/>
        <w:gridCol w:w="1839"/>
        <w:gridCol w:w="999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0" w:type="dxa"/>
          </w:tcPr>
          <w:p w:rsidR="006A1646" w:rsidRPr="00F5573D" w:rsidRDefault="006A1646" w:rsidP="006F7A6F">
            <w:r w:rsidRPr="00F5573D">
              <w:t xml:space="preserve">12km </w:t>
            </w:r>
            <w:r w:rsidRPr="00A3653C">
              <w:rPr>
                <w:sz w:val="20"/>
                <w:szCs w:val="20"/>
              </w:rPr>
              <w:t>terr</w:t>
            </w:r>
            <w:r w:rsidR="00A3653C" w:rsidRPr="00A3653C">
              <w:rPr>
                <w:sz w:val="20"/>
                <w:szCs w:val="20"/>
              </w:rPr>
              <w:t>eng</w:t>
            </w:r>
          </w:p>
        </w:tc>
        <w:tc>
          <w:tcPr>
            <w:tcW w:w="1137" w:type="dxa"/>
          </w:tcPr>
          <w:p w:rsidR="006A1646" w:rsidRDefault="006A1646" w:rsidP="006F7A6F">
            <w:r>
              <w:t>37:5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Ole Fredrik </w:t>
            </w:r>
            <w:proofErr w:type="spellStart"/>
            <w:r>
              <w:t>Mørc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9" w:type="dxa"/>
          </w:tcPr>
          <w:p w:rsidR="006A1646" w:rsidRDefault="006A1646" w:rsidP="006F7A6F">
            <w:r>
              <w:t>11.05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0" w:type="dxa"/>
          </w:tcPr>
          <w:p w:rsidR="006A1646" w:rsidRPr="00F5573D" w:rsidRDefault="006A1646" w:rsidP="006F7A6F">
            <w:r w:rsidRPr="00F5573D">
              <w:t>Halvmaraton</w:t>
            </w:r>
          </w:p>
        </w:tc>
        <w:tc>
          <w:tcPr>
            <w:tcW w:w="1137" w:type="dxa"/>
          </w:tcPr>
          <w:p w:rsidR="006A1646" w:rsidRDefault="006A1646" w:rsidP="006F7A6F">
            <w:r>
              <w:t>1:17:2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Ole Fredrik </w:t>
            </w:r>
            <w:proofErr w:type="spellStart"/>
            <w:r>
              <w:t>Mørc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09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0" w:type="dxa"/>
          </w:tcPr>
          <w:p w:rsidR="006A1646" w:rsidRPr="00F5573D" w:rsidRDefault="006A1646" w:rsidP="006F7A6F">
            <w:r>
              <w:t>10000m</w:t>
            </w:r>
          </w:p>
        </w:tc>
        <w:tc>
          <w:tcPr>
            <w:tcW w:w="1137" w:type="dxa"/>
          </w:tcPr>
          <w:p w:rsidR="006A1646" w:rsidRDefault="006A1646" w:rsidP="006F7A6F">
            <w:r>
              <w:t>30:46.0</w:t>
            </w:r>
          </w:p>
        </w:tc>
        <w:tc>
          <w:tcPr>
            <w:tcW w:w="2401" w:type="dxa"/>
          </w:tcPr>
          <w:p w:rsidR="006A1646" w:rsidRDefault="006A1646" w:rsidP="006F7A6F">
            <w:r>
              <w:t>Bjørn Dæhlie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9" w:type="dxa"/>
          </w:tcPr>
          <w:p w:rsidR="006A1646" w:rsidRDefault="006A1646" w:rsidP="006F7A6F">
            <w:r>
              <w:t>14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0"/>
        <w:gridCol w:w="1137"/>
        <w:gridCol w:w="2401"/>
        <w:gridCol w:w="567"/>
        <w:gridCol w:w="1839"/>
        <w:gridCol w:w="999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9</w:t>
            </w:r>
          </w:p>
        </w:tc>
        <w:tc>
          <w:tcPr>
            <w:tcW w:w="1420" w:type="dxa"/>
          </w:tcPr>
          <w:p w:rsidR="006A1646" w:rsidRPr="00F5573D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1:54.66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Jørgen Borg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9" w:type="dxa"/>
          </w:tcPr>
          <w:p w:rsidR="006A1646" w:rsidRDefault="006A1646" w:rsidP="006F7A6F">
            <w:r>
              <w:t>11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9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3000m </w:t>
            </w:r>
            <w:r w:rsidRPr="00424C51">
              <w:rPr>
                <w:sz w:val="20"/>
                <w:szCs w:val="20"/>
              </w:rPr>
              <w:t>hinder</w:t>
            </w:r>
          </w:p>
        </w:tc>
        <w:tc>
          <w:tcPr>
            <w:tcW w:w="1137" w:type="dxa"/>
          </w:tcPr>
          <w:p w:rsidR="006A1646" w:rsidRDefault="006A1646" w:rsidP="006F7A6F">
            <w:r>
              <w:t>9:02.0</w:t>
            </w:r>
          </w:p>
        </w:tc>
        <w:tc>
          <w:tcPr>
            <w:tcW w:w="2401" w:type="dxa"/>
          </w:tcPr>
          <w:p w:rsidR="006A1646" w:rsidRDefault="006A1646" w:rsidP="006F7A6F">
            <w:r>
              <w:t>Bjørn Dæhlie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9" w:type="dxa"/>
          </w:tcPr>
          <w:p w:rsidR="006A1646" w:rsidRDefault="006A1646" w:rsidP="006F7A6F">
            <w:r>
              <w:t>2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6"/>
        <w:gridCol w:w="1420"/>
        <w:gridCol w:w="1137"/>
        <w:gridCol w:w="2400"/>
        <w:gridCol w:w="567"/>
        <w:gridCol w:w="1839"/>
        <w:gridCol w:w="25"/>
        <w:gridCol w:w="976"/>
      </w:tblGrid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110m h E</w:t>
            </w:r>
          </w:p>
        </w:tc>
        <w:tc>
          <w:tcPr>
            <w:tcW w:w="1137" w:type="dxa"/>
          </w:tcPr>
          <w:p w:rsidR="006A1646" w:rsidRDefault="006A1646" w:rsidP="006F7A6F">
            <w:r>
              <w:t>15.14</w:t>
            </w:r>
          </w:p>
        </w:tc>
        <w:tc>
          <w:tcPr>
            <w:tcW w:w="2400" w:type="dxa"/>
          </w:tcPr>
          <w:p w:rsidR="006A1646" w:rsidRDefault="006A1646" w:rsidP="006F7A6F">
            <w:r>
              <w:t xml:space="preserve">Jo Henning Hals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Sofiemyr</w:t>
            </w:r>
          </w:p>
        </w:tc>
        <w:tc>
          <w:tcPr>
            <w:tcW w:w="1001" w:type="dxa"/>
            <w:gridSpan w:val="2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6.70</w:t>
            </w:r>
          </w:p>
        </w:tc>
        <w:tc>
          <w:tcPr>
            <w:tcW w:w="2400" w:type="dxa"/>
          </w:tcPr>
          <w:p w:rsidR="006A1646" w:rsidRDefault="006A1646" w:rsidP="006F7A6F">
            <w:r>
              <w:t xml:space="preserve">Jo Henning Hals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Sofiemyr</w:t>
            </w:r>
          </w:p>
        </w:tc>
        <w:tc>
          <w:tcPr>
            <w:tcW w:w="1001" w:type="dxa"/>
            <w:gridSpan w:val="2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37" w:type="dxa"/>
          </w:tcPr>
          <w:p w:rsidR="006A1646" w:rsidRPr="008D0086" w:rsidRDefault="006A1646" w:rsidP="006F7A6F">
            <w:pPr>
              <w:rPr>
                <w:sz w:val="16"/>
                <w:szCs w:val="16"/>
              </w:rPr>
            </w:pPr>
            <w:r>
              <w:t xml:space="preserve">13.74 </w:t>
            </w:r>
            <w:r>
              <w:rPr>
                <w:sz w:val="16"/>
                <w:szCs w:val="16"/>
              </w:rPr>
              <w:t>+3.4</w:t>
            </w:r>
          </w:p>
        </w:tc>
        <w:tc>
          <w:tcPr>
            <w:tcW w:w="2400" w:type="dxa"/>
          </w:tcPr>
          <w:p w:rsidR="006A1646" w:rsidRDefault="006A1646" w:rsidP="006F7A6F">
            <w:r>
              <w:t>Terje Grime</w:t>
            </w:r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39" w:type="dxa"/>
          </w:tcPr>
          <w:p w:rsidR="006A1646" w:rsidRDefault="006A1646" w:rsidP="006F7A6F">
            <w:r>
              <w:t>Sofiemyr</w:t>
            </w:r>
          </w:p>
        </w:tc>
        <w:tc>
          <w:tcPr>
            <w:tcW w:w="1001" w:type="dxa"/>
            <w:gridSpan w:val="2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10000m</w:t>
            </w:r>
          </w:p>
        </w:tc>
        <w:tc>
          <w:tcPr>
            <w:tcW w:w="1137" w:type="dxa"/>
          </w:tcPr>
          <w:p w:rsidR="006A1646" w:rsidRPr="008D0086" w:rsidRDefault="006A1646" w:rsidP="006F7A6F">
            <w:pPr>
              <w:rPr>
                <w:sz w:val="16"/>
                <w:szCs w:val="16"/>
              </w:rPr>
            </w:pPr>
            <w:r>
              <w:t>35:04.5</w:t>
            </w:r>
          </w:p>
        </w:tc>
        <w:tc>
          <w:tcPr>
            <w:tcW w:w="2400" w:type="dxa"/>
          </w:tcPr>
          <w:p w:rsidR="006A1646" w:rsidRDefault="006A1646" w:rsidP="006F7A6F">
            <w:r>
              <w:t>Erlend Skåre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64" w:type="dxa"/>
            <w:gridSpan w:val="2"/>
          </w:tcPr>
          <w:p w:rsidR="006A1646" w:rsidRDefault="006A1646" w:rsidP="006F7A6F">
            <w:r>
              <w:t>Bjørkelangen</w:t>
            </w:r>
          </w:p>
        </w:tc>
        <w:tc>
          <w:tcPr>
            <w:tcW w:w="976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Slegge</w:t>
            </w:r>
          </w:p>
        </w:tc>
        <w:tc>
          <w:tcPr>
            <w:tcW w:w="1137" w:type="dxa"/>
          </w:tcPr>
          <w:p w:rsidR="006A1646" w:rsidRPr="008D0086" w:rsidRDefault="006A1646" w:rsidP="006F7A6F">
            <w:pPr>
              <w:rPr>
                <w:sz w:val="16"/>
                <w:szCs w:val="16"/>
              </w:rPr>
            </w:pPr>
            <w:r>
              <w:t>43.62</w:t>
            </w:r>
          </w:p>
        </w:tc>
        <w:tc>
          <w:tcPr>
            <w:tcW w:w="2400" w:type="dxa"/>
          </w:tcPr>
          <w:p w:rsidR="006A1646" w:rsidRDefault="006A1646" w:rsidP="006F7A6F">
            <w:r>
              <w:t>Pål Berntsen</w:t>
            </w:r>
          </w:p>
        </w:tc>
        <w:tc>
          <w:tcPr>
            <w:tcW w:w="567" w:type="dxa"/>
          </w:tcPr>
          <w:p w:rsidR="006A1646" w:rsidRDefault="006A1646" w:rsidP="006F7A6F">
            <w:r>
              <w:t>60</w:t>
            </w:r>
          </w:p>
        </w:tc>
        <w:tc>
          <w:tcPr>
            <w:tcW w:w="1864" w:type="dxa"/>
            <w:gridSpan w:val="2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76" w:type="dxa"/>
          </w:tcPr>
          <w:p w:rsidR="006A1646" w:rsidRDefault="006A1646" w:rsidP="006F7A6F">
            <w:r>
              <w:t>17.09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7" w:type="dxa"/>
          </w:tcPr>
          <w:p w:rsidR="006A1646" w:rsidRDefault="006A1646" w:rsidP="006F7A6F">
            <w:r>
              <w:t>3:28.85</w:t>
            </w:r>
          </w:p>
        </w:tc>
        <w:tc>
          <w:tcPr>
            <w:tcW w:w="240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64" w:type="dxa"/>
            <w:gridSpan w:val="2"/>
          </w:tcPr>
          <w:p w:rsidR="006A1646" w:rsidRDefault="006A1646" w:rsidP="006F7A6F">
            <w:r>
              <w:t>Sofiemyr</w:t>
            </w:r>
          </w:p>
        </w:tc>
        <w:tc>
          <w:tcPr>
            <w:tcW w:w="976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44" w:type="dxa"/>
            <w:gridSpan w:val="6"/>
          </w:tcPr>
          <w:p w:rsidR="006A1646" w:rsidRPr="00576B72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576B72">
              <w:rPr>
                <w:sz w:val="20"/>
                <w:szCs w:val="20"/>
              </w:rPr>
              <w:t>Kjell Vidar Solheim70-Frode Nygård69-Kjetil Brynhildsen71-Runar Homble72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2</w:t>
            </w:r>
          </w:p>
        </w:tc>
        <w:tc>
          <w:tcPr>
            <w:tcW w:w="1420" w:type="dxa"/>
          </w:tcPr>
          <w:p w:rsidR="006A1646" w:rsidRDefault="006A1646" w:rsidP="006F7A6F">
            <w:r>
              <w:t>10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03.05</w:t>
            </w:r>
          </w:p>
        </w:tc>
        <w:tc>
          <w:tcPr>
            <w:tcW w:w="240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64" w:type="dxa"/>
            <w:gridSpan w:val="2"/>
          </w:tcPr>
          <w:p w:rsidR="006A1646" w:rsidRDefault="006A1646" w:rsidP="006F7A6F">
            <w:r>
              <w:t>Sofiemyr</w:t>
            </w:r>
          </w:p>
        </w:tc>
        <w:tc>
          <w:tcPr>
            <w:tcW w:w="976" w:type="dxa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44" w:type="dxa"/>
            <w:gridSpan w:val="6"/>
          </w:tcPr>
          <w:p w:rsidR="006A1646" w:rsidRPr="00B039CA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B039CA">
              <w:rPr>
                <w:sz w:val="20"/>
                <w:szCs w:val="20"/>
              </w:rPr>
              <w:t>Jan Erik Schmidt70-Jo Henning Hals Nilssen68-Tom Erik Olsen74-Terje Grime5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6"/>
        <w:gridCol w:w="1420"/>
        <w:gridCol w:w="1137"/>
        <w:gridCol w:w="2405"/>
        <w:gridCol w:w="567"/>
        <w:gridCol w:w="1859"/>
        <w:gridCol w:w="976"/>
      </w:tblGrid>
      <w:tr w:rsidR="006A1646" w:rsidTr="006F7A6F">
        <w:tc>
          <w:tcPr>
            <w:tcW w:w="816" w:type="dxa"/>
          </w:tcPr>
          <w:p w:rsidR="006A1646" w:rsidRDefault="006A1646" w:rsidP="006F7A6F">
            <w:r>
              <w:t>1993</w:t>
            </w:r>
          </w:p>
        </w:tc>
        <w:tc>
          <w:tcPr>
            <w:tcW w:w="1420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Pr="008D0086" w:rsidRDefault="006A1646" w:rsidP="006F7A6F">
            <w:pPr>
              <w:rPr>
                <w:sz w:val="16"/>
                <w:szCs w:val="16"/>
              </w:rPr>
            </w:pPr>
            <w:r>
              <w:t>11.65</w:t>
            </w:r>
          </w:p>
        </w:tc>
        <w:tc>
          <w:tcPr>
            <w:tcW w:w="2405" w:type="dxa"/>
          </w:tcPr>
          <w:p w:rsidR="006A1646" w:rsidRDefault="006A1646" w:rsidP="006F7A6F">
            <w:r>
              <w:t>Thorstein Gystad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5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76" w:type="dxa"/>
          </w:tcPr>
          <w:p w:rsidR="006A1646" w:rsidRDefault="006A1646" w:rsidP="006F7A6F">
            <w:r>
              <w:t>06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3</w:t>
            </w:r>
          </w:p>
        </w:tc>
        <w:tc>
          <w:tcPr>
            <w:tcW w:w="1420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3.69</w:t>
            </w:r>
          </w:p>
        </w:tc>
        <w:tc>
          <w:tcPr>
            <w:tcW w:w="2405" w:type="dxa"/>
          </w:tcPr>
          <w:p w:rsidR="006A1646" w:rsidRDefault="006A1646" w:rsidP="006F7A6F">
            <w:r>
              <w:t>Thorstein Gystad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5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76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3</w:t>
            </w:r>
          </w:p>
        </w:tc>
        <w:tc>
          <w:tcPr>
            <w:tcW w:w="1420" w:type="dxa"/>
          </w:tcPr>
          <w:p w:rsidR="006A1646" w:rsidRDefault="006A1646" w:rsidP="006F7A6F">
            <w:r>
              <w:t>10000m</w:t>
            </w:r>
          </w:p>
        </w:tc>
        <w:tc>
          <w:tcPr>
            <w:tcW w:w="1137" w:type="dxa"/>
          </w:tcPr>
          <w:p w:rsidR="006A1646" w:rsidRDefault="006A1646" w:rsidP="006F7A6F">
            <w:r>
              <w:t>30:31.09</w:t>
            </w:r>
          </w:p>
        </w:tc>
        <w:tc>
          <w:tcPr>
            <w:tcW w:w="2405" w:type="dxa"/>
          </w:tcPr>
          <w:p w:rsidR="006A1646" w:rsidRDefault="006A1646" w:rsidP="006F7A6F">
            <w:r>
              <w:t>Bjørn Dæhlie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5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76" w:type="dxa"/>
          </w:tcPr>
          <w:p w:rsidR="006A1646" w:rsidRDefault="006A1646" w:rsidP="006F7A6F">
            <w:r>
              <w:t>29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3</w:t>
            </w:r>
          </w:p>
        </w:tc>
        <w:tc>
          <w:tcPr>
            <w:tcW w:w="1420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7" w:type="dxa"/>
          </w:tcPr>
          <w:p w:rsidR="006A1646" w:rsidRDefault="006A1646" w:rsidP="006F7A6F">
            <w:r>
              <w:t>44.8</w:t>
            </w:r>
          </w:p>
        </w:tc>
        <w:tc>
          <w:tcPr>
            <w:tcW w:w="2405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59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76" w:type="dxa"/>
          </w:tcPr>
          <w:p w:rsidR="006A1646" w:rsidRDefault="006A1646" w:rsidP="006F7A6F">
            <w:r>
              <w:t>24.05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44" w:type="dxa"/>
            <w:gridSpan w:val="5"/>
          </w:tcPr>
          <w:p w:rsidR="006A1646" w:rsidRPr="00DC5E88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DC5E88">
              <w:rPr>
                <w:sz w:val="20"/>
                <w:szCs w:val="20"/>
              </w:rPr>
              <w:t>Torstein Gystad67-Jo Henning Hals Nilssen68-Runar Homble72-Øystein Iversen7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3</w:t>
            </w:r>
          </w:p>
        </w:tc>
        <w:tc>
          <w:tcPr>
            <w:tcW w:w="1420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7" w:type="dxa"/>
          </w:tcPr>
          <w:p w:rsidR="006A1646" w:rsidRDefault="006A1646" w:rsidP="006F7A6F">
            <w:r>
              <w:t>3:30.9</w:t>
            </w:r>
          </w:p>
        </w:tc>
        <w:tc>
          <w:tcPr>
            <w:tcW w:w="2405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59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76" w:type="dxa"/>
          </w:tcPr>
          <w:p w:rsidR="006A1646" w:rsidRDefault="006A1646" w:rsidP="006F7A6F">
            <w:r>
              <w:t>24.05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44" w:type="dxa"/>
            <w:gridSpan w:val="5"/>
          </w:tcPr>
          <w:p w:rsidR="006A1646" w:rsidRPr="00DC5E88" w:rsidRDefault="006A1646" w:rsidP="006F7A6F">
            <w:pPr>
              <w:pStyle w:val="Ingenmellomrom"/>
              <w:rPr>
                <w:sz w:val="20"/>
                <w:szCs w:val="20"/>
              </w:rPr>
            </w:pPr>
            <w:r>
              <w:t>Kjell Vidar Solheim70-Frode Nygård69-Øystein Iversen73-Runar Homble72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6"/>
        <w:gridCol w:w="2403"/>
        <w:gridCol w:w="566"/>
        <w:gridCol w:w="1840"/>
        <w:gridCol w:w="996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5</w:t>
            </w:r>
          </w:p>
        </w:tc>
        <w:tc>
          <w:tcPr>
            <w:tcW w:w="1422" w:type="dxa"/>
          </w:tcPr>
          <w:p w:rsidR="006A1646" w:rsidRPr="00591CCF" w:rsidRDefault="006A1646" w:rsidP="00A3653C">
            <w:pPr>
              <w:rPr>
                <w:sz w:val="20"/>
                <w:szCs w:val="20"/>
              </w:rPr>
            </w:pPr>
            <w:r w:rsidRPr="00591CCF">
              <w:rPr>
                <w:sz w:val="20"/>
                <w:szCs w:val="20"/>
              </w:rPr>
              <w:t>60m h 106</w:t>
            </w:r>
            <w:r w:rsidR="00A3653C">
              <w:rPr>
                <w:sz w:val="20"/>
                <w:szCs w:val="20"/>
              </w:rPr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8.12</w:t>
            </w:r>
          </w:p>
        </w:tc>
        <w:tc>
          <w:tcPr>
            <w:tcW w:w="2401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74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7" w:type="dxa"/>
          </w:tcPr>
          <w:p w:rsidR="006A1646" w:rsidRDefault="006A1646" w:rsidP="006F7A6F">
            <w:r>
              <w:t>19.02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5</w:t>
            </w:r>
          </w:p>
        </w:tc>
        <w:tc>
          <w:tcPr>
            <w:tcW w:w="1422" w:type="dxa"/>
          </w:tcPr>
          <w:p w:rsidR="006A1646" w:rsidRPr="0092314B" w:rsidRDefault="006A1646" w:rsidP="006F7A6F">
            <w:r w:rsidRPr="0092314B">
              <w:t>6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7.19</w:t>
            </w:r>
          </w:p>
        </w:tc>
        <w:tc>
          <w:tcPr>
            <w:tcW w:w="2401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74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7" w:type="dxa"/>
          </w:tcPr>
          <w:p w:rsidR="006A1646" w:rsidRDefault="006A1646" w:rsidP="006F7A6F">
            <w:r>
              <w:t>19.02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5</w:t>
            </w:r>
          </w:p>
        </w:tc>
        <w:tc>
          <w:tcPr>
            <w:tcW w:w="1422" w:type="dxa"/>
          </w:tcPr>
          <w:p w:rsidR="006A1646" w:rsidRPr="0092314B" w:rsidRDefault="006A1646" w:rsidP="006F7A6F">
            <w:r>
              <w:t>Halvmaraton</w:t>
            </w:r>
          </w:p>
        </w:tc>
        <w:tc>
          <w:tcPr>
            <w:tcW w:w="1137" w:type="dxa"/>
          </w:tcPr>
          <w:p w:rsidR="006A1646" w:rsidRDefault="006A1646" w:rsidP="006F7A6F">
            <w:r>
              <w:t>1:22.21</w:t>
            </w:r>
          </w:p>
        </w:tc>
        <w:tc>
          <w:tcPr>
            <w:tcW w:w="2401" w:type="dxa"/>
          </w:tcPr>
          <w:p w:rsidR="006A1646" w:rsidRDefault="006A1646" w:rsidP="006F7A6F">
            <w:r>
              <w:t>Steinar Gressløs</w:t>
            </w:r>
          </w:p>
        </w:tc>
        <w:tc>
          <w:tcPr>
            <w:tcW w:w="567" w:type="dxa"/>
          </w:tcPr>
          <w:p w:rsidR="006A1646" w:rsidRDefault="006A1646" w:rsidP="006F7A6F">
            <w:r>
              <w:t>53</w:t>
            </w:r>
          </w:p>
        </w:tc>
        <w:tc>
          <w:tcPr>
            <w:tcW w:w="183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7" w:type="dxa"/>
          </w:tcPr>
          <w:p w:rsidR="006A1646" w:rsidRDefault="006A1646" w:rsidP="006F7A6F">
            <w:r>
              <w:t>07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 E</w:t>
            </w:r>
          </w:p>
        </w:tc>
        <w:tc>
          <w:tcPr>
            <w:tcW w:w="1134" w:type="dxa"/>
          </w:tcPr>
          <w:p w:rsidR="006A1646" w:rsidRDefault="006A1646" w:rsidP="006F7A6F">
            <w:r>
              <w:t>44.5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Thorstein Gystad67-Frank Øines68-Øystein Iversen73-Tom Erik Olsen74</w:t>
            </w:r>
          </w:p>
        </w:tc>
      </w:tr>
    </w:tbl>
    <w:p w:rsidR="006A1646" w:rsidRDefault="006A1646" w:rsidP="006A1646">
      <w:pPr>
        <w:pStyle w:val="Ingenmellomrom"/>
      </w:pPr>
    </w:p>
    <w:p w:rsidR="008B7662" w:rsidRDefault="008B7662" w:rsidP="006A1646">
      <w:pPr>
        <w:pStyle w:val="Ingenmellomrom"/>
      </w:pPr>
    </w:p>
    <w:p w:rsidR="008B7662" w:rsidRDefault="008B7662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B7662" w:rsidTr="006F7A6F">
        <w:tc>
          <w:tcPr>
            <w:tcW w:w="4606" w:type="dxa"/>
          </w:tcPr>
          <w:p w:rsidR="008B7662" w:rsidRPr="00F82CD4" w:rsidRDefault="008B7662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B7662" w:rsidRPr="00F82CD4" w:rsidRDefault="00085A84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2</w:t>
            </w:r>
            <w:r w:rsidR="00225006">
              <w:rPr>
                <w:b/>
              </w:rPr>
              <w:t>2</w:t>
            </w:r>
          </w:p>
        </w:tc>
      </w:tr>
    </w:tbl>
    <w:p w:rsidR="008B7662" w:rsidRDefault="008B7662" w:rsidP="008B7662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B7662" w:rsidTr="006F7A6F">
        <w:tc>
          <w:tcPr>
            <w:tcW w:w="4606" w:type="dxa"/>
          </w:tcPr>
          <w:p w:rsidR="008B7662" w:rsidRPr="009E0319" w:rsidRDefault="008B7662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B7662" w:rsidRPr="009E0319" w:rsidRDefault="008B7662" w:rsidP="006F7A6F">
            <w:pPr>
              <w:rPr>
                <w:b/>
              </w:rPr>
            </w:pPr>
          </w:p>
        </w:tc>
      </w:tr>
    </w:tbl>
    <w:p w:rsidR="008B7662" w:rsidRDefault="008B7662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6"/>
        <w:gridCol w:w="1421"/>
        <w:gridCol w:w="1136"/>
        <w:gridCol w:w="2404"/>
        <w:gridCol w:w="567"/>
        <w:gridCol w:w="1840"/>
        <w:gridCol w:w="996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97</w:t>
            </w:r>
          </w:p>
        </w:tc>
        <w:tc>
          <w:tcPr>
            <w:tcW w:w="1421" w:type="dxa"/>
          </w:tcPr>
          <w:p w:rsidR="006A1646" w:rsidRPr="0092314B" w:rsidRDefault="006A1646" w:rsidP="006F7A6F">
            <w:r>
              <w:t>100m</w:t>
            </w:r>
            <w:r w:rsidR="00A3653C">
              <w:t xml:space="preserve"> E</w:t>
            </w:r>
          </w:p>
        </w:tc>
        <w:tc>
          <w:tcPr>
            <w:tcW w:w="1136" w:type="dxa"/>
          </w:tcPr>
          <w:p w:rsidR="006A1646" w:rsidRDefault="006A1646" w:rsidP="006F7A6F">
            <w:r>
              <w:t>11.57</w:t>
            </w:r>
          </w:p>
        </w:tc>
        <w:tc>
          <w:tcPr>
            <w:tcW w:w="2404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6" w:type="dxa"/>
          </w:tcPr>
          <w:p w:rsidR="006A1646" w:rsidRDefault="006A1646" w:rsidP="006F7A6F">
            <w:r>
              <w:t>05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97</w:t>
            </w:r>
          </w:p>
        </w:tc>
        <w:tc>
          <w:tcPr>
            <w:tcW w:w="1421" w:type="dxa"/>
          </w:tcPr>
          <w:p w:rsidR="006A1646" w:rsidRDefault="006A1646" w:rsidP="006F7A6F">
            <w:r>
              <w:t>200m</w:t>
            </w:r>
            <w:r w:rsidR="00A3653C">
              <w:t xml:space="preserve"> E</w:t>
            </w:r>
          </w:p>
        </w:tc>
        <w:tc>
          <w:tcPr>
            <w:tcW w:w="1136" w:type="dxa"/>
          </w:tcPr>
          <w:p w:rsidR="006A1646" w:rsidRDefault="006A1646" w:rsidP="006F7A6F">
            <w:r>
              <w:t>22.84</w:t>
            </w:r>
          </w:p>
        </w:tc>
        <w:tc>
          <w:tcPr>
            <w:tcW w:w="2404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6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97</w:t>
            </w:r>
          </w:p>
        </w:tc>
        <w:tc>
          <w:tcPr>
            <w:tcW w:w="1421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6" w:type="dxa"/>
          </w:tcPr>
          <w:p w:rsidR="006A1646" w:rsidRDefault="006A1646" w:rsidP="006F7A6F">
            <w:r>
              <w:t>4:01.39</w:t>
            </w:r>
          </w:p>
        </w:tc>
        <w:tc>
          <w:tcPr>
            <w:tcW w:w="2404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6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Eirik Haus79-Henrik Stigen74-Jørn Jevne64-Frank Øines6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8</w:t>
            </w:r>
          </w:p>
        </w:tc>
        <w:tc>
          <w:tcPr>
            <w:tcW w:w="1422" w:type="dxa"/>
          </w:tcPr>
          <w:p w:rsidR="006A1646" w:rsidRDefault="006A1646" w:rsidP="006F7A6F">
            <w:r>
              <w:t>1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11.6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7" w:type="dxa"/>
          </w:tcPr>
          <w:p w:rsidR="006A1646" w:rsidRDefault="006A1646" w:rsidP="006F7A6F">
            <w:r>
              <w:t>05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8</w:t>
            </w:r>
          </w:p>
        </w:tc>
        <w:tc>
          <w:tcPr>
            <w:tcW w:w="1422" w:type="dxa"/>
          </w:tcPr>
          <w:p w:rsidR="006A1646" w:rsidRDefault="006A1646" w:rsidP="006F7A6F">
            <w:r>
              <w:t>2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23.3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7" w:type="dxa"/>
          </w:tcPr>
          <w:p w:rsidR="006A1646" w:rsidRDefault="006A1646" w:rsidP="006F7A6F">
            <w:r>
              <w:t>06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8</w:t>
            </w:r>
          </w:p>
        </w:tc>
        <w:tc>
          <w:tcPr>
            <w:tcW w:w="1422" w:type="dxa"/>
          </w:tcPr>
          <w:p w:rsidR="006A1646" w:rsidRDefault="006A1646" w:rsidP="006F7A6F">
            <w:r>
              <w:t>4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50.9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7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9</w:t>
            </w:r>
          </w:p>
        </w:tc>
        <w:tc>
          <w:tcPr>
            <w:tcW w:w="1422" w:type="dxa"/>
          </w:tcPr>
          <w:p w:rsidR="006A1646" w:rsidRDefault="006A1646" w:rsidP="006F7A6F">
            <w:r>
              <w:t>1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11.7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04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9</w:t>
            </w:r>
          </w:p>
        </w:tc>
        <w:tc>
          <w:tcPr>
            <w:tcW w:w="1422" w:type="dxa"/>
          </w:tcPr>
          <w:p w:rsidR="006A1646" w:rsidRDefault="006A1646" w:rsidP="006F7A6F">
            <w:r>
              <w:t>4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52.6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04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9</w:t>
            </w:r>
          </w:p>
        </w:tc>
        <w:tc>
          <w:tcPr>
            <w:tcW w:w="1422" w:type="dxa"/>
          </w:tcPr>
          <w:p w:rsidR="006A1646" w:rsidRDefault="006A1646" w:rsidP="006F7A6F">
            <w:r>
              <w:t>2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23.5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0</w:t>
            </w:r>
          </w:p>
        </w:tc>
        <w:tc>
          <w:tcPr>
            <w:tcW w:w="1422" w:type="dxa"/>
          </w:tcPr>
          <w:p w:rsidR="006A1646" w:rsidRDefault="006A1646" w:rsidP="006F7A6F">
            <w:r>
              <w:t>3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8:51</w:t>
            </w:r>
          </w:p>
        </w:tc>
        <w:tc>
          <w:tcPr>
            <w:tcW w:w="2401" w:type="dxa"/>
          </w:tcPr>
          <w:p w:rsidR="006A1646" w:rsidRDefault="006A1646" w:rsidP="006F7A6F">
            <w:r>
              <w:t>Alf Roger Holme</w:t>
            </w:r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39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7" w:type="dxa"/>
          </w:tcPr>
          <w:p w:rsidR="006A1646" w:rsidRDefault="006A1646" w:rsidP="006F7A6F">
            <w:r>
              <w:t>04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Default="006A1646" w:rsidP="006F7A6F">
            <w:r>
              <w:t>100m E</w:t>
            </w:r>
          </w:p>
        </w:tc>
        <w:tc>
          <w:tcPr>
            <w:tcW w:w="1137" w:type="dxa"/>
          </w:tcPr>
          <w:p w:rsidR="006A1646" w:rsidRDefault="006A1646" w:rsidP="006F7A6F">
            <w:r>
              <w:t>11.8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Default="006A1646" w:rsidP="006F7A6F">
            <w:r>
              <w:t>400m E</w:t>
            </w:r>
          </w:p>
        </w:tc>
        <w:tc>
          <w:tcPr>
            <w:tcW w:w="1137" w:type="dxa"/>
          </w:tcPr>
          <w:p w:rsidR="006A1646" w:rsidRDefault="006A1646" w:rsidP="006F7A6F">
            <w:r>
              <w:t>52.8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Pr="003B6AEC" w:rsidRDefault="006A1646" w:rsidP="006F7A6F">
            <w:pPr>
              <w:rPr>
                <w:sz w:val="20"/>
                <w:szCs w:val="20"/>
              </w:rPr>
            </w:pPr>
            <w:r w:rsidRPr="003B6AEC">
              <w:rPr>
                <w:sz w:val="20"/>
                <w:szCs w:val="20"/>
              </w:rPr>
              <w:t>3000m hinder</w:t>
            </w:r>
          </w:p>
        </w:tc>
        <w:tc>
          <w:tcPr>
            <w:tcW w:w="1137" w:type="dxa"/>
          </w:tcPr>
          <w:p w:rsidR="006A1646" w:rsidRDefault="006A1646" w:rsidP="006F7A6F">
            <w:r>
              <w:t>10:18.64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Grønvold</w:t>
            </w:r>
          </w:p>
        </w:tc>
        <w:tc>
          <w:tcPr>
            <w:tcW w:w="567" w:type="dxa"/>
          </w:tcPr>
          <w:p w:rsidR="006A1646" w:rsidRDefault="006A1646" w:rsidP="006F7A6F">
            <w:r>
              <w:t>84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Pr="003B6AEC" w:rsidRDefault="006A1646" w:rsidP="006F7A6F">
            <w:r w:rsidRPr="003B6AEC"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0:30.72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Grønvold</w:t>
            </w:r>
          </w:p>
        </w:tc>
        <w:tc>
          <w:tcPr>
            <w:tcW w:w="567" w:type="dxa"/>
          </w:tcPr>
          <w:p w:rsidR="006A1646" w:rsidRDefault="006A1646" w:rsidP="006F7A6F">
            <w:r>
              <w:t>84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Pr="003B6AEC" w:rsidRDefault="006A1646" w:rsidP="006F7A6F">
            <w:r>
              <w:t>2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24.1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ank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47.6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7.05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Andrew Stevens81-Frank Øines68-Henrik Stigen74-Carl Jørgen Owre82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3</w:t>
            </w:r>
          </w:p>
        </w:tc>
        <w:tc>
          <w:tcPr>
            <w:tcW w:w="1422" w:type="dxa"/>
          </w:tcPr>
          <w:p w:rsidR="006A1646" w:rsidRPr="003B6AEC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04.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1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422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21.7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mmy </w:t>
            </w:r>
            <w:proofErr w:type="spellStart"/>
            <w:r>
              <w:t>Torger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0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422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7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2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422" w:type="dxa"/>
          </w:tcPr>
          <w:p w:rsidR="006A1646" w:rsidRDefault="006A1646" w:rsidP="006F7A6F">
            <w:r>
              <w:t>400m</w:t>
            </w:r>
            <w:r w:rsidR="00A3653C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53.6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Halvor </w:t>
            </w:r>
            <w:proofErr w:type="spellStart"/>
            <w:r>
              <w:t>Mange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1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31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422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09.45</w:t>
            </w:r>
          </w:p>
        </w:tc>
        <w:tc>
          <w:tcPr>
            <w:tcW w:w="2401" w:type="dxa"/>
          </w:tcPr>
          <w:p w:rsidR="006A1646" w:rsidRDefault="006A1646" w:rsidP="006F7A6F">
            <w:r>
              <w:t>Vegard Gjelsvik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31.05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422" w:type="dxa"/>
          </w:tcPr>
          <w:p w:rsidR="006A1646" w:rsidRDefault="006A1646" w:rsidP="006F7A6F">
            <w:r>
              <w:t>Halvmaraton</w:t>
            </w:r>
          </w:p>
        </w:tc>
        <w:tc>
          <w:tcPr>
            <w:tcW w:w="1137" w:type="dxa"/>
          </w:tcPr>
          <w:p w:rsidR="006A1646" w:rsidRDefault="006A1646" w:rsidP="006F7A6F">
            <w:r>
              <w:t>1:14:2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39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7" w:type="dxa"/>
          </w:tcPr>
          <w:p w:rsidR="006A1646" w:rsidRDefault="006A1646" w:rsidP="006F7A6F">
            <w:r>
              <w:t>03.1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422" w:type="dxa"/>
          </w:tcPr>
          <w:p w:rsidR="006A1646" w:rsidRDefault="006A1646" w:rsidP="006F7A6F">
            <w:r>
              <w:t>Halvmaraton</w:t>
            </w:r>
          </w:p>
        </w:tc>
        <w:tc>
          <w:tcPr>
            <w:tcW w:w="1137" w:type="dxa"/>
          </w:tcPr>
          <w:p w:rsidR="006A1646" w:rsidRDefault="006A1646" w:rsidP="006F7A6F">
            <w:r>
              <w:t>1:16:3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39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7" w:type="dxa"/>
          </w:tcPr>
          <w:p w:rsidR="006A1646" w:rsidRDefault="006A1646" w:rsidP="006F7A6F">
            <w:r>
              <w:t>01.1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9</w:t>
            </w:r>
          </w:p>
        </w:tc>
        <w:tc>
          <w:tcPr>
            <w:tcW w:w="1422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55</w:t>
            </w:r>
          </w:p>
        </w:tc>
        <w:tc>
          <w:tcPr>
            <w:tcW w:w="2401" w:type="dxa"/>
          </w:tcPr>
          <w:p w:rsidR="006A1646" w:rsidRDefault="006A1646" w:rsidP="006F7A6F">
            <w:r>
              <w:t>Rene Beyer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7" w:type="dxa"/>
          </w:tcPr>
          <w:p w:rsidR="006A1646" w:rsidRDefault="006A1646" w:rsidP="006F7A6F">
            <w:r>
              <w:t>29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06"/>
        <w:gridCol w:w="12"/>
        <w:gridCol w:w="1134"/>
        <w:gridCol w:w="2409"/>
        <w:gridCol w:w="567"/>
        <w:gridCol w:w="1843"/>
        <w:gridCol w:w="992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06" w:type="dxa"/>
          </w:tcPr>
          <w:p w:rsidR="006A1646" w:rsidRDefault="006A1646" w:rsidP="006F7A6F">
            <w:r>
              <w:t>400m</w:t>
            </w:r>
            <w:r w:rsidR="00A3653C">
              <w:t xml:space="preserve"> E</w:t>
            </w:r>
          </w:p>
        </w:tc>
        <w:tc>
          <w:tcPr>
            <w:tcW w:w="1146" w:type="dxa"/>
            <w:gridSpan w:val="2"/>
          </w:tcPr>
          <w:p w:rsidR="006A1646" w:rsidRDefault="006A1646" w:rsidP="006F7A6F">
            <w:r>
              <w:t>51.3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06" w:type="dxa"/>
          </w:tcPr>
          <w:p w:rsidR="006A1646" w:rsidRDefault="006A1646" w:rsidP="006F7A6F">
            <w:r>
              <w:t>1500m</w:t>
            </w:r>
          </w:p>
        </w:tc>
        <w:tc>
          <w:tcPr>
            <w:tcW w:w="1146" w:type="dxa"/>
            <w:gridSpan w:val="2"/>
          </w:tcPr>
          <w:p w:rsidR="006A1646" w:rsidRDefault="006A1646" w:rsidP="006F7A6F">
            <w:r>
              <w:t>4:00.68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Vegard </w:t>
            </w:r>
            <w:proofErr w:type="spellStart"/>
            <w:r>
              <w:t>Løberg</w:t>
            </w:r>
            <w:proofErr w:type="spellEnd"/>
            <w:r>
              <w:t xml:space="preserve"> Gjelsvik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06" w:type="dxa"/>
          </w:tcPr>
          <w:p w:rsidR="006A1646" w:rsidRDefault="006A1646" w:rsidP="006F7A6F">
            <w:r>
              <w:t>800m</w:t>
            </w:r>
          </w:p>
        </w:tc>
        <w:tc>
          <w:tcPr>
            <w:tcW w:w="1146" w:type="dxa"/>
            <w:gridSpan w:val="2"/>
          </w:tcPr>
          <w:p w:rsidR="006A1646" w:rsidRDefault="006A1646" w:rsidP="006F7A6F">
            <w:r>
              <w:t>1:54.74</w:t>
            </w:r>
          </w:p>
        </w:tc>
        <w:tc>
          <w:tcPr>
            <w:tcW w:w="2409" w:type="dxa"/>
          </w:tcPr>
          <w:p w:rsidR="006A1646" w:rsidRDefault="006A1646" w:rsidP="006F7A6F">
            <w:r>
              <w:t>Vetle Aasland</w:t>
            </w:r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06" w:type="dxa"/>
          </w:tcPr>
          <w:p w:rsidR="006A1646" w:rsidRDefault="006A1646" w:rsidP="006F7A6F">
            <w:r>
              <w:t>Spyd</w:t>
            </w:r>
          </w:p>
        </w:tc>
        <w:tc>
          <w:tcPr>
            <w:tcW w:w="1146" w:type="dxa"/>
            <w:gridSpan w:val="2"/>
          </w:tcPr>
          <w:p w:rsidR="006A1646" w:rsidRDefault="006A1646" w:rsidP="006F7A6F">
            <w:r>
              <w:t>51.30</w:t>
            </w:r>
          </w:p>
        </w:tc>
        <w:tc>
          <w:tcPr>
            <w:tcW w:w="2409" w:type="dxa"/>
          </w:tcPr>
          <w:p w:rsidR="006A1646" w:rsidRDefault="006A1646" w:rsidP="006F7A6F">
            <w:r>
              <w:t>Vetle Aasland</w:t>
            </w:r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06" w:type="dxa"/>
          </w:tcPr>
          <w:p w:rsidR="006A1646" w:rsidRDefault="006A1646" w:rsidP="006F7A6F">
            <w:r>
              <w:t>Halvmaraton</w:t>
            </w:r>
          </w:p>
        </w:tc>
        <w:tc>
          <w:tcPr>
            <w:tcW w:w="1146" w:type="dxa"/>
            <w:gridSpan w:val="2"/>
          </w:tcPr>
          <w:p w:rsidR="006A1646" w:rsidRDefault="006A1646" w:rsidP="006F7A6F">
            <w:r>
              <w:t>1:12:0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2" w:type="dxa"/>
          </w:tcPr>
          <w:p w:rsidR="006A1646" w:rsidRDefault="006A1646" w:rsidP="006F7A6F">
            <w:r>
              <w:t>30.10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10</w:t>
            </w:r>
          </w:p>
        </w:tc>
        <w:tc>
          <w:tcPr>
            <w:tcW w:w="1418" w:type="dxa"/>
            <w:gridSpan w:val="2"/>
          </w:tcPr>
          <w:p w:rsidR="006A1646" w:rsidRDefault="006A1646" w:rsidP="006F7A6F">
            <w:r>
              <w:t>10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4.0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rPr>
          <w:gridBefore w:val="3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Håvard Hildeskor92-Peder Holm92-Njord Wiker91-Vetle Aasland9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A7197B" w:rsidTr="006F7A6F">
        <w:tc>
          <w:tcPr>
            <w:tcW w:w="4606" w:type="dxa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A7197B" w:rsidRPr="00F82CD4" w:rsidRDefault="00085A84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2</w:t>
            </w:r>
            <w:r w:rsidR="00225006">
              <w:rPr>
                <w:b/>
              </w:rPr>
              <w:t>3</w:t>
            </w:r>
          </w:p>
        </w:tc>
      </w:tr>
    </w:tbl>
    <w:p w:rsidR="00A7197B" w:rsidRDefault="00A7197B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BE0A6A" w:rsidTr="006F7A6F">
        <w:tc>
          <w:tcPr>
            <w:tcW w:w="4606" w:type="dxa"/>
          </w:tcPr>
          <w:p w:rsidR="00BE0A6A" w:rsidRPr="009E0319" w:rsidRDefault="00BE0A6A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BE0A6A" w:rsidRPr="009E0319" w:rsidRDefault="00BE0A6A" w:rsidP="006F7A6F">
            <w:pPr>
              <w:rPr>
                <w:b/>
              </w:rPr>
            </w:pPr>
          </w:p>
        </w:tc>
      </w:tr>
    </w:tbl>
    <w:p w:rsidR="00BE0A6A" w:rsidRDefault="00BE0A6A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BE0A6A" w:rsidTr="006F7A6F">
        <w:tc>
          <w:tcPr>
            <w:tcW w:w="4606" w:type="dxa"/>
          </w:tcPr>
          <w:p w:rsidR="00BE0A6A" w:rsidRPr="009E0319" w:rsidRDefault="00BE0A6A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</w:p>
        </w:tc>
        <w:tc>
          <w:tcPr>
            <w:tcW w:w="4574" w:type="dxa"/>
          </w:tcPr>
          <w:p w:rsidR="00BE0A6A" w:rsidRPr="009E0319" w:rsidRDefault="00BE0A6A" w:rsidP="006F7A6F">
            <w:pPr>
              <w:rPr>
                <w:b/>
              </w:rPr>
            </w:pPr>
          </w:p>
        </w:tc>
      </w:tr>
    </w:tbl>
    <w:p w:rsidR="00BE0A6A" w:rsidRDefault="00BE0A6A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18"/>
        <w:gridCol w:w="1117"/>
        <w:gridCol w:w="2438"/>
        <w:gridCol w:w="567"/>
        <w:gridCol w:w="1843"/>
        <w:gridCol w:w="992"/>
      </w:tblGrid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1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17" w:type="dxa"/>
          </w:tcPr>
          <w:p w:rsidR="006A1646" w:rsidRDefault="006A1646" w:rsidP="006F7A6F">
            <w:r>
              <w:t>15:12.73</w:t>
            </w:r>
          </w:p>
        </w:tc>
        <w:tc>
          <w:tcPr>
            <w:tcW w:w="2438" w:type="dxa"/>
          </w:tcPr>
          <w:p w:rsidR="006A1646" w:rsidRDefault="006A1646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30.06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1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17" w:type="dxa"/>
          </w:tcPr>
          <w:p w:rsidR="006A1646" w:rsidRDefault="006A1646" w:rsidP="006F7A6F">
            <w:r>
              <w:t>53.63</w:t>
            </w:r>
          </w:p>
        </w:tc>
        <w:tc>
          <w:tcPr>
            <w:tcW w:w="2438" w:type="dxa"/>
          </w:tcPr>
          <w:p w:rsidR="006A1646" w:rsidRDefault="006A1646" w:rsidP="006F7A6F">
            <w:r>
              <w:t>Bjørn Arne Kristiansen</w:t>
            </w:r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30.06</w:t>
            </w:r>
          </w:p>
        </w:tc>
      </w:tr>
      <w:tr w:rsidR="00FE2809" w:rsidRPr="00BC66C0" w:rsidTr="006F7A6F">
        <w:tc>
          <w:tcPr>
            <w:tcW w:w="805" w:type="dxa"/>
          </w:tcPr>
          <w:p w:rsidR="00FE2809" w:rsidRDefault="00FE2809" w:rsidP="006F7A6F">
            <w:r>
              <w:t>2011</w:t>
            </w:r>
          </w:p>
        </w:tc>
        <w:tc>
          <w:tcPr>
            <w:tcW w:w="1418" w:type="dxa"/>
          </w:tcPr>
          <w:p w:rsidR="00FE2809" w:rsidRDefault="00FE2809" w:rsidP="006F7A6F">
            <w:r>
              <w:t>Halvmaraton</w:t>
            </w:r>
          </w:p>
        </w:tc>
        <w:tc>
          <w:tcPr>
            <w:tcW w:w="1117" w:type="dxa"/>
          </w:tcPr>
          <w:p w:rsidR="00FE2809" w:rsidRDefault="00FE2809" w:rsidP="006F7A6F">
            <w:r>
              <w:t>1:12:54</w:t>
            </w:r>
          </w:p>
        </w:tc>
        <w:tc>
          <w:tcPr>
            <w:tcW w:w="2438" w:type="dxa"/>
          </w:tcPr>
          <w:p w:rsidR="00FE2809" w:rsidRDefault="00FE2809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FE2809" w:rsidRDefault="00FE2809" w:rsidP="006F7A6F">
            <w:r>
              <w:t>77</w:t>
            </w:r>
          </w:p>
        </w:tc>
        <w:tc>
          <w:tcPr>
            <w:tcW w:w="1843" w:type="dxa"/>
          </w:tcPr>
          <w:p w:rsidR="00FE2809" w:rsidRDefault="00FE2809" w:rsidP="006F7A6F">
            <w:r>
              <w:t>Lørenskog</w:t>
            </w:r>
          </w:p>
        </w:tc>
        <w:tc>
          <w:tcPr>
            <w:tcW w:w="992" w:type="dxa"/>
          </w:tcPr>
          <w:p w:rsidR="00FE2809" w:rsidRDefault="00FE2809" w:rsidP="006F7A6F">
            <w:r>
              <w:t>29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18"/>
        <w:gridCol w:w="1117"/>
        <w:gridCol w:w="2438"/>
        <w:gridCol w:w="567"/>
        <w:gridCol w:w="1843"/>
        <w:gridCol w:w="992"/>
      </w:tblGrid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2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17" w:type="dxa"/>
          </w:tcPr>
          <w:p w:rsidR="006A1646" w:rsidRDefault="006A1646" w:rsidP="006F7A6F">
            <w:r>
              <w:t>3:45.41</w:t>
            </w:r>
          </w:p>
        </w:tc>
        <w:tc>
          <w:tcPr>
            <w:tcW w:w="2438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18"/>
        <w:gridCol w:w="1117"/>
        <w:gridCol w:w="2438"/>
        <w:gridCol w:w="567"/>
        <w:gridCol w:w="1843"/>
        <w:gridCol w:w="992"/>
      </w:tblGrid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418" w:type="dxa"/>
          </w:tcPr>
          <w:p w:rsidR="006A1646" w:rsidRDefault="006A1646" w:rsidP="006F7A6F">
            <w:r>
              <w:t>3km terreng</w:t>
            </w:r>
          </w:p>
        </w:tc>
        <w:tc>
          <w:tcPr>
            <w:tcW w:w="1117" w:type="dxa"/>
          </w:tcPr>
          <w:p w:rsidR="006A1646" w:rsidRDefault="006A1646" w:rsidP="006F7A6F">
            <w:r>
              <w:t>9:06</w:t>
            </w:r>
          </w:p>
        </w:tc>
        <w:tc>
          <w:tcPr>
            <w:tcW w:w="2438" w:type="dxa"/>
          </w:tcPr>
          <w:p w:rsidR="006A1646" w:rsidRDefault="006A1646" w:rsidP="006F7A6F">
            <w:r>
              <w:t xml:space="preserve">Lars Anders </w:t>
            </w:r>
            <w:proofErr w:type="spellStart"/>
            <w:r>
              <w:t>Tenol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3</w:t>
            </w:r>
          </w:p>
        </w:tc>
        <w:tc>
          <w:tcPr>
            <w:tcW w:w="1843" w:type="dxa"/>
          </w:tcPr>
          <w:p w:rsidR="006A1646" w:rsidRDefault="006A1646" w:rsidP="006F7A6F">
            <w:r>
              <w:t>Sandvika</w:t>
            </w:r>
          </w:p>
        </w:tc>
        <w:tc>
          <w:tcPr>
            <w:tcW w:w="992" w:type="dxa"/>
          </w:tcPr>
          <w:p w:rsidR="006A1646" w:rsidRDefault="006A1646" w:rsidP="006F7A6F">
            <w:r>
              <w:t>15.05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  <w:r w:rsidR="00A3653C">
              <w:t xml:space="preserve"> E</w:t>
            </w:r>
          </w:p>
        </w:tc>
        <w:tc>
          <w:tcPr>
            <w:tcW w:w="1117" w:type="dxa"/>
          </w:tcPr>
          <w:p w:rsidR="006A1646" w:rsidRDefault="006A1646" w:rsidP="006F7A6F">
            <w:r>
              <w:t>48.16</w:t>
            </w:r>
          </w:p>
        </w:tc>
        <w:tc>
          <w:tcPr>
            <w:tcW w:w="2438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418" w:type="dxa"/>
          </w:tcPr>
          <w:p w:rsidR="006A1646" w:rsidRDefault="006A1646" w:rsidP="006F7A6F">
            <w:r>
              <w:t>5000m</w:t>
            </w:r>
          </w:p>
        </w:tc>
        <w:tc>
          <w:tcPr>
            <w:tcW w:w="1117" w:type="dxa"/>
          </w:tcPr>
          <w:p w:rsidR="006A1646" w:rsidRDefault="006A1646" w:rsidP="006F7A6F">
            <w:r>
              <w:t>14:55.30</w:t>
            </w:r>
          </w:p>
        </w:tc>
        <w:tc>
          <w:tcPr>
            <w:tcW w:w="2438" w:type="dxa"/>
          </w:tcPr>
          <w:p w:rsidR="006A1646" w:rsidRDefault="006A1646" w:rsidP="006F7A6F"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43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18"/>
        <w:gridCol w:w="1117"/>
        <w:gridCol w:w="2438"/>
        <w:gridCol w:w="567"/>
        <w:gridCol w:w="1843"/>
        <w:gridCol w:w="992"/>
      </w:tblGrid>
      <w:tr w:rsidR="00541045" w:rsidRPr="00BC66C0" w:rsidTr="00021C0B">
        <w:tc>
          <w:tcPr>
            <w:tcW w:w="805" w:type="dxa"/>
          </w:tcPr>
          <w:p w:rsidR="00541045" w:rsidRDefault="00541045" w:rsidP="00CB5A0E">
            <w:r>
              <w:t>2020</w:t>
            </w:r>
          </w:p>
        </w:tc>
        <w:tc>
          <w:tcPr>
            <w:tcW w:w="1418" w:type="dxa"/>
          </w:tcPr>
          <w:p w:rsidR="00541045" w:rsidRDefault="00541045" w:rsidP="00021C0B">
            <w:r>
              <w:t>800m</w:t>
            </w:r>
          </w:p>
        </w:tc>
        <w:tc>
          <w:tcPr>
            <w:tcW w:w="1117" w:type="dxa"/>
          </w:tcPr>
          <w:p w:rsidR="00541045" w:rsidRDefault="00541045" w:rsidP="00021C0B">
            <w:r>
              <w:t>1:57.54</w:t>
            </w:r>
          </w:p>
        </w:tc>
        <w:tc>
          <w:tcPr>
            <w:tcW w:w="2438" w:type="dxa"/>
          </w:tcPr>
          <w:p w:rsidR="00541045" w:rsidRDefault="00541045" w:rsidP="00021C0B">
            <w:proofErr w:type="spellStart"/>
            <w:r>
              <w:t>Abdiarim</w:t>
            </w:r>
            <w:proofErr w:type="spellEnd"/>
            <w:r>
              <w:t xml:space="preserve"> Dahir</w:t>
            </w:r>
          </w:p>
        </w:tc>
        <w:tc>
          <w:tcPr>
            <w:tcW w:w="567" w:type="dxa"/>
          </w:tcPr>
          <w:p w:rsidR="00541045" w:rsidRDefault="00541045" w:rsidP="00021C0B">
            <w:r>
              <w:t>94</w:t>
            </w:r>
          </w:p>
        </w:tc>
        <w:tc>
          <w:tcPr>
            <w:tcW w:w="1843" w:type="dxa"/>
          </w:tcPr>
          <w:p w:rsidR="00541045" w:rsidRDefault="00541045" w:rsidP="00021C0B">
            <w:r>
              <w:t>Oslo/St</w:t>
            </w:r>
          </w:p>
        </w:tc>
        <w:tc>
          <w:tcPr>
            <w:tcW w:w="992" w:type="dxa"/>
          </w:tcPr>
          <w:p w:rsidR="00541045" w:rsidRDefault="00541045" w:rsidP="00541045">
            <w:r>
              <w:t>1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18"/>
        <w:gridCol w:w="1117"/>
        <w:gridCol w:w="2438"/>
        <w:gridCol w:w="567"/>
        <w:gridCol w:w="1843"/>
        <w:gridCol w:w="992"/>
      </w:tblGrid>
      <w:tr w:rsidR="00CB5A0E" w:rsidRPr="00BC66C0" w:rsidTr="009E7681">
        <w:tc>
          <w:tcPr>
            <w:tcW w:w="805" w:type="dxa"/>
          </w:tcPr>
          <w:p w:rsidR="00CB5A0E" w:rsidRDefault="00CB5A0E" w:rsidP="00CB5A0E">
            <w:r>
              <w:t>2021</w:t>
            </w:r>
          </w:p>
        </w:tc>
        <w:tc>
          <w:tcPr>
            <w:tcW w:w="1418" w:type="dxa"/>
          </w:tcPr>
          <w:p w:rsidR="00CB5A0E" w:rsidRDefault="00CB5A0E" w:rsidP="009E7681">
            <w:r>
              <w:t>800m</w:t>
            </w:r>
          </w:p>
        </w:tc>
        <w:tc>
          <w:tcPr>
            <w:tcW w:w="1117" w:type="dxa"/>
          </w:tcPr>
          <w:p w:rsidR="00CB5A0E" w:rsidRDefault="00CB5A0E" w:rsidP="009E7681">
            <w:r>
              <w:t>2:02.12</w:t>
            </w:r>
          </w:p>
        </w:tc>
        <w:tc>
          <w:tcPr>
            <w:tcW w:w="2438" w:type="dxa"/>
          </w:tcPr>
          <w:p w:rsidR="00CB5A0E" w:rsidRDefault="00CB5A0E" w:rsidP="009E7681">
            <w:proofErr w:type="spellStart"/>
            <w:r>
              <w:t>Nana</w:t>
            </w:r>
            <w:proofErr w:type="spellEnd"/>
            <w:r>
              <w:t xml:space="preserve"> Kuli</w:t>
            </w:r>
          </w:p>
        </w:tc>
        <w:tc>
          <w:tcPr>
            <w:tcW w:w="567" w:type="dxa"/>
          </w:tcPr>
          <w:p w:rsidR="00CB5A0E" w:rsidRDefault="00CB5A0E" w:rsidP="009E7681">
            <w:r>
              <w:t>01</w:t>
            </w:r>
          </w:p>
        </w:tc>
        <w:tc>
          <w:tcPr>
            <w:tcW w:w="1843" w:type="dxa"/>
          </w:tcPr>
          <w:p w:rsidR="00CB5A0E" w:rsidRDefault="00CB5A0E" w:rsidP="009E7681">
            <w:r>
              <w:t>Oslo/St</w:t>
            </w:r>
          </w:p>
        </w:tc>
        <w:tc>
          <w:tcPr>
            <w:tcW w:w="992" w:type="dxa"/>
          </w:tcPr>
          <w:p w:rsidR="00CB5A0E" w:rsidRDefault="00CB5A0E" w:rsidP="009E7681">
            <w:r>
              <w:t>25.09</w:t>
            </w:r>
          </w:p>
        </w:tc>
      </w:tr>
    </w:tbl>
    <w:p w:rsidR="00CB5A0E" w:rsidRDefault="00CB5A0E" w:rsidP="00CB5A0E">
      <w:pPr>
        <w:pStyle w:val="Ingenmellomrom"/>
      </w:pPr>
    </w:p>
    <w:p w:rsidR="00CB5A0E" w:rsidRDefault="00CB5A0E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A7197B" w:rsidTr="006F7A6F">
        <w:tc>
          <w:tcPr>
            <w:tcW w:w="4606" w:type="dxa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A7197B" w:rsidRPr="00F82CD4" w:rsidRDefault="00085A84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418E9">
              <w:rPr>
                <w:b/>
              </w:rPr>
              <w:t>2</w:t>
            </w:r>
            <w:r w:rsidR="00225006">
              <w:rPr>
                <w:b/>
              </w:rPr>
              <w:t>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KVINNER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22.09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1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4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7.6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4" w:type="dxa"/>
          </w:tcPr>
          <w:p w:rsidR="006A1646" w:rsidRDefault="006A1646" w:rsidP="006F7A6F">
            <w:r>
              <w:t>28.24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54.8</w:t>
            </w:r>
          </w:p>
        </w:tc>
        <w:tc>
          <w:tcPr>
            <w:tcW w:w="2409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20"/>
        <w:gridCol w:w="1416"/>
        <w:gridCol w:w="1136"/>
        <w:gridCol w:w="2405"/>
        <w:gridCol w:w="567"/>
        <w:gridCol w:w="1842"/>
        <w:gridCol w:w="994"/>
      </w:tblGrid>
      <w:tr w:rsidR="006A1646" w:rsidTr="006F7A6F">
        <w:tc>
          <w:tcPr>
            <w:tcW w:w="821" w:type="dxa"/>
          </w:tcPr>
          <w:p w:rsidR="006A1646" w:rsidRDefault="006A1646" w:rsidP="006F7A6F">
            <w:r>
              <w:t>1956</w:t>
            </w:r>
          </w:p>
        </w:tc>
        <w:tc>
          <w:tcPr>
            <w:tcW w:w="1417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proofErr w:type="gramStart"/>
            <w:r>
              <w:t>0.95</w:t>
            </w:r>
            <w:proofErr w:type="gramEnd"/>
          </w:p>
        </w:tc>
        <w:tc>
          <w:tcPr>
            <w:tcW w:w="2406" w:type="dxa"/>
          </w:tcPr>
          <w:p w:rsidR="006A1646" w:rsidRDefault="006A1646" w:rsidP="006F7A6F">
            <w:r>
              <w:t>Åshild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2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1" w:type="dxa"/>
          </w:tcPr>
          <w:p w:rsidR="006A1646" w:rsidRDefault="006A1646" w:rsidP="006F7A6F">
            <w:r>
              <w:t>04.03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6</w:t>
            </w:r>
          </w:p>
        </w:tc>
        <w:tc>
          <w:tcPr>
            <w:tcW w:w="1417" w:type="dxa"/>
          </w:tcPr>
          <w:p w:rsidR="006A1646" w:rsidRDefault="006A1646" w:rsidP="006F7A6F">
            <w:r>
              <w:t>4x60m</w:t>
            </w:r>
          </w:p>
        </w:tc>
        <w:tc>
          <w:tcPr>
            <w:tcW w:w="1136" w:type="dxa"/>
          </w:tcPr>
          <w:p w:rsidR="006A1646" w:rsidRDefault="006A1646" w:rsidP="006F7A6F">
            <w:r>
              <w:t>32.2</w:t>
            </w:r>
          </w:p>
        </w:tc>
        <w:tc>
          <w:tcPr>
            <w:tcW w:w="2406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2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1" w:type="dxa"/>
          </w:tcPr>
          <w:p w:rsidR="006A1646" w:rsidRDefault="006A1646" w:rsidP="006F7A6F">
            <w:r>
              <w:t>11.08</w:t>
            </w:r>
          </w:p>
        </w:tc>
      </w:tr>
      <w:tr w:rsidR="006A1646" w:rsidTr="006F7A6F">
        <w:trPr>
          <w:gridBefore w:val="2"/>
          <w:wBefore w:w="2238" w:type="dxa"/>
        </w:trPr>
        <w:tc>
          <w:tcPr>
            <w:tcW w:w="6942" w:type="dxa"/>
            <w:gridSpan w:val="5"/>
          </w:tcPr>
          <w:p w:rsidR="006A1646" w:rsidRDefault="006A1646" w:rsidP="006F7A6F">
            <w:r>
              <w:t>?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6</w:t>
            </w:r>
          </w:p>
        </w:tc>
        <w:tc>
          <w:tcPr>
            <w:tcW w:w="1417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6" w:type="dxa"/>
          </w:tcPr>
          <w:p w:rsidR="006A1646" w:rsidRDefault="006A1646" w:rsidP="006F7A6F">
            <w:r>
              <w:t>56.0</w:t>
            </w:r>
          </w:p>
        </w:tc>
        <w:tc>
          <w:tcPr>
            <w:tcW w:w="2406" w:type="dxa"/>
          </w:tcPr>
          <w:p w:rsidR="006A1646" w:rsidRDefault="006A1646" w:rsidP="006F7A6F">
            <w:r>
              <w:t>Ull/Kisa IL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2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1" w:type="dxa"/>
          </w:tcPr>
          <w:p w:rsidR="006A1646" w:rsidRDefault="006A1646" w:rsidP="006F7A6F">
            <w:r>
              <w:t>11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21"/>
        <w:gridCol w:w="1418"/>
        <w:gridCol w:w="1137"/>
        <w:gridCol w:w="2406"/>
        <w:gridCol w:w="567"/>
        <w:gridCol w:w="1840"/>
        <w:gridCol w:w="991"/>
      </w:tblGrid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00</w:t>
            </w:r>
          </w:p>
        </w:tc>
        <w:tc>
          <w:tcPr>
            <w:tcW w:w="2406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1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31.6</w:t>
            </w:r>
          </w:p>
        </w:tc>
        <w:tc>
          <w:tcPr>
            <w:tcW w:w="2406" w:type="dxa"/>
          </w:tcPr>
          <w:p w:rsidR="006A1646" w:rsidRDefault="006A1646" w:rsidP="006F7A6F">
            <w:r>
              <w:t>Åshild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8</w:t>
            </w:r>
          </w:p>
        </w:tc>
        <w:tc>
          <w:tcPr>
            <w:tcW w:w="2406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2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</w:t>
            </w:r>
          </w:p>
        </w:tc>
        <w:tc>
          <w:tcPr>
            <w:tcW w:w="1137" w:type="dxa"/>
          </w:tcPr>
          <w:p w:rsidR="006A1646" w:rsidRDefault="006A1646" w:rsidP="006F7A6F">
            <w:r>
              <w:t>27.36</w:t>
            </w:r>
          </w:p>
        </w:tc>
        <w:tc>
          <w:tcPr>
            <w:tcW w:w="2406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2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8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5.2</w:t>
            </w:r>
          </w:p>
        </w:tc>
        <w:tc>
          <w:tcPr>
            <w:tcW w:w="2406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50</w:t>
            </w:r>
          </w:p>
        </w:tc>
        <w:tc>
          <w:tcPr>
            <w:tcW w:w="2406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2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</w:p>
        </w:tc>
        <w:tc>
          <w:tcPr>
            <w:tcW w:w="1137" w:type="dxa"/>
          </w:tcPr>
          <w:p w:rsidR="006A1646" w:rsidRDefault="006A1646" w:rsidP="006F7A6F">
            <w:r>
              <w:t>9.05</w:t>
            </w:r>
          </w:p>
        </w:tc>
        <w:tc>
          <w:tcPr>
            <w:tcW w:w="2406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21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</w:p>
        </w:tc>
        <w:tc>
          <w:tcPr>
            <w:tcW w:w="1137" w:type="dxa"/>
          </w:tcPr>
          <w:p w:rsidR="006A1646" w:rsidRDefault="006A1646" w:rsidP="006F7A6F">
            <w:r>
              <w:t>28.52</w:t>
            </w:r>
          </w:p>
        </w:tc>
        <w:tc>
          <w:tcPr>
            <w:tcW w:w="2406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1" w:type="dxa"/>
          </w:tcPr>
          <w:p w:rsidR="006A1646" w:rsidRDefault="006A1646" w:rsidP="006F7A6F">
            <w:r>
              <w:t>1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7" w:type="dxa"/>
        <w:tblLook w:val="04A0"/>
      </w:tblPr>
      <w:tblGrid>
        <w:gridCol w:w="817"/>
        <w:gridCol w:w="1418"/>
        <w:gridCol w:w="1137"/>
        <w:gridCol w:w="2402"/>
        <w:gridCol w:w="567"/>
        <w:gridCol w:w="1840"/>
        <w:gridCol w:w="996"/>
      </w:tblGrid>
      <w:tr w:rsidR="006A1646" w:rsidTr="006F7A6F">
        <w:tc>
          <w:tcPr>
            <w:tcW w:w="818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03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5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18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692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5" w:type="dxa"/>
          </w:tcPr>
          <w:p w:rsidR="006A1646" w:rsidRDefault="006A1646" w:rsidP="006F7A6F">
            <w:r>
              <w:t>07.06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41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4.1-26.40-1.28</w:t>
            </w:r>
          </w:p>
        </w:tc>
      </w:tr>
      <w:tr w:rsidR="006A1646" w:rsidTr="006F7A6F">
        <w:tc>
          <w:tcPr>
            <w:tcW w:w="818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5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895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5" w:type="dxa"/>
          </w:tcPr>
          <w:p w:rsidR="006A1646" w:rsidRPr="00845B94" w:rsidRDefault="006A1646" w:rsidP="006F7A6F">
            <w:pPr>
              <w:rPr>
                <w:sz w:val="20"/>
                <w:szCs w:val="20"/>
              </w:rPr>
            </w:pPr>
            <w:r w:rsidRPr="00845B94">
              <w:rPr>
                <w:sz w:val="20"/>
                <w:szCs w:val="20"/>
              </w:rPr>
              <w:t>06-07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2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30.3-14.3-1.23/4.32-9.52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7" w:type="dxa"/>
        <w:tblLook w:val="04A0"/>
      </w:tblPr>
      <w:tblGrid>
        <w:gridCol w:w="819"/>
        <w:gridCol w:w="1419"/>
        <w:gridCol w:w="1137"/>
        <w:gridCol w:w="2403"/>
        <w:gridCol w:w="567"/>
        <w:gridCol w:w="1840"/>
        <w:gridCol w:w="992"/>
      </w:tblGrid>
      <w:tr w:rsidR="006A1646" w:rsidTr="006F7A6F">
        <w:tc>
          <w:tcPr>
            <w:tcW w:w="819" w:type="dxa"/>
          </w:tcPr>
          <w:p w:rsidR="006A1646" w:rsidRDefault="006A1646" w:rsidP="006F7A6F">
            <w:r>
              <w:t>1958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137" w:type="dxa"/>
          </w:tcPr>
          <w:p w:rsidR="006A1646" w:rsidRDefault="006A1646" w:rsidP="006F7A6F">
            <w:r>
              <w:t>15.4</w:t>
            </w:r>
          </w:p>
        </w:tc>
        <w:tc>
          <w:tcPr>
            <w:tcW w:w="2403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Pr="007037DA" w:rsidRDefault="006A1646" w:rsidP="006F7A6F">
            <w:r w:rsidRPr="007037DA">
              <w:t>17.08</w:t>
            </w:r>
          </w:p>
        </w:tc>
      </w:tr>
      <w:tr w:rsidR="006A1646" w:rsidTr="006F7A6F">
        <w:tc>
          <w:tcPr>
            <w:tcW w:w="819" w:type="dxa"/>
          </w:tcPr>
          <w:p w:rsidR="006A1646" w:rsidRDefault="006A1646" w:rsidP="006F7A6F">
            <w:r>
              <w:t>1958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6</w:t>
            </w:r>
          </w:p>
        </w:tc>
        <w:tc>
          <w:tcPr>
            <w:tcW w:w="2403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Pr="007037DA" w:rsidRDefault="006A1646" w:rsidP="006F7A6F">
            <w:r w:rsidRPr="007037DA">
              <w:t>16.08</w:t>
            </w:r>
          </w:p>
        </w:tc>
      </w:tr>
      <w:tr w:rsidR="006A1646" w:rsidTr="006F7A6F">
        <w:tc>
          <w:tcPr>
            <w:tcW w:w="819" w:type="dxa"/>
          </w:tcPr>
          <w:p w:rsidR="006A1646" w:rsidRDefault="006A1646" w:rsidP="006F7A6F">
            <w:r>
              <w:t>1958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55</w:t>
            </w:r>
          </w:p>
        </w:tc>
        <w:tc>
          <w:tcPr>
            <w:tcW w:w="2403" w:type="dxa"/>
          </w:tcPr>
          <w:p w:rsidR="006A1646" w:rsidRDefault="006A1646" w:rsidP="006F7A6F">
            <w:r>
              <w:t xml:space="preserve">Marie </w:t>
            </w:r>
            <w:proofErr w:type="spellStart"/>
            <w:r>
              <w:t>Belsvi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36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Pr="007037DA" w:rsidRDefault="006A1646" w:rsidP="006F7A6F">
            <w:r>
              <w:t>17.08</w:t>
            </w:r>
          </w:p>
        </w:tc>
      </w:tr>
      <w:tr w:rsidR="006A1646" w:rsidTr="006F7A6F">
        <w:tc>
          <w:tcPr>
            <w:tcW w:w="819" w:type="dxa"/>
          </w:tcPr>
          <w:p w:rsidR="006A1646" w:rsidRDefault="006A1646" w:rsidP="006F7A6F">
            <w:r>
              <w:t>1958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9.58</w:t>
            </w:r>
          </w:p>
        </w:tc>
        <w:tc>
          <w:tcPr>
            <w:tcW w:w="2403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9" w:type="dxa"/>
          </w:tcPr>
          <w:p w:rsidR="006A1646" w:rsidRDefault="006A1646" w:rsidP="006F7A6F">
            <w:r>
              <w:t>1958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1.39</w:t>
            </w:r>
          </w:p>
        </w:tc>
        <w:tc>
          <w:tcPr>
            <w:tcW w:w="2403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7" w:type="dxa"/>
        <w:tblLook w:val="04A0"/>
      </w:tblPr>
      <w:tblGrid>
        <w:gridCol w:w="819"/>
        <w:gridCol w:w="1418"/>
        <w:gridCol w:w="1137"/>
        <w:gridCol w:w="2402"/>
        <w:gridCol w:w="567"/>
        <w:gridCol w:w="1839"/>
        <w:gridCol w:w="995"/>
      </w:tblGrid>
      <w:tr w:rsidR="006A1646" w:rsidTr="006F7A6F">
        <w:tc>
          <w:tcPr>
            <w:tcW w:w="819" w:type="dxa"/>
          </w:tcPr>
          <w:p w:rsidR="006A1646" w:rsidRDefault="006A1646" w:rsidP="006F7A6F">
            <w:r>
              <w:t>1959</w:t>
            </w:r>
          </w:p>
        </w:tc>
        <w:tc>
          <w:tcPr>
            <w:tcW w:w="1419" w:type="dxa"/>
          </w:tcPr>
          <w:p w:rsidR="006A1646" w:rsidRDefault="006A1646" w:rsidP="006F7A6F">
            <w:r>
              <w:t>5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3227</w:t>
            </w:r>
          </w:p>
        </w:tc>
        <w:tc>
          <w:tcPr>
            <w:tcW w:w="2403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Pr="00233455" w:rsidRDefault="006A1646" w:rsidP="006F7A6F">
            <w:pPr>
              <w:rPr>
                <w:sz w:val="20"/>
                <w:szCs w:val="20"/>
              </w:rPr>
            </w:pPr>
            <w:r w:rsidRPr="00233455">
              <w:rPr>
                <w:sz w:val="20"/>
                <w:szCs w:val="20"/>
              </w:rPr>
              <w:t>05-06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2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5.2-7.58-1.50/4.90-29.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9"/>
        <w:gridCol w:w="1419"/>
        <w:gridCol w:w="1137"/>
        <w:gridCol w:w="2403"/>
        <w:gridCol w:w="567"/>
        <w:gridCol w:w="1840"/>
        <w:gridCol w:w="995"/>
      </w:tblGrid>
      <w:tr w:rsidR="00A7197B" w:rsidRPr="00BC66C0" w:rsidTr="006F7A6F">
        <w:tc>
          <w:tcPr>
            <w:tcW w:w="819" w:type="dxa"/>
          </w:tcPr>
          <w:p w:rsidR="00A7197B" w:rsidRPr="00BC66C0" w:rsidRDefault="00A7197B" w:rsidP="006F7A6F">
            <w:r w:rsidRPr="00BC66C0">
              <w:t>1959</w:t>
            </w:r>
          </w:p>
        </w:tc>
        <w:tc>
          <w:tcPr>
            <w:tcW w:w="1419" w:type="dxa"/>
          </w:tcPr>
          <w:p w:rsidR="00A7197B" w:rsidRPr="00BC66C0" w:rsidRDefault="00A7197B" w:rsidP="006F7A6F">
            <w:r w:rsidRPr="00BC66C0">
              <w:t>100m</w:t>
            </w:r>
          </w:p>
        </w:tc>
        <w:tc>
          <w:tcPr>
            <w:tcW w:w="1137" w:type="dxa"/>
          </w:tcPr>
          <w:p w:rsidR="00A7197B" w:rsidRPr="00BC66C0" w:rsidRDefault="00A7197B" w:rsidP="006F7A6F">
            <w:r w:rsidRPr="00BC66C0">
              <w:t>13.8</w:t>
            </w:r>
          </w:p>
        </w:tc>
        <w:tc>
          <w:tcPr>
            <w:tcW w:w="2403" w:type="dxa"/>
          </w:tcPr>
          <w:p w:rsidR="00A7197B" w:rsidRPr="00BC66C0" w:rsidRDefault="00A7197B" w:rsidP="006F7A6F">
            <w:r w:rsidRPr="00BC66C0">
              <w:t>Anne Lise Aas</w:t>
            </w:r>
          </w:p>
        </w:tc>
        <w:tc>
          <w:tcPr>
            <w:tcW w:w="567" w:type="dxa"/>
          </w:tcPr>
          <w:p w:rsidR="00A7197B" w:rsidRPr="00BC66C0" w:rsidRDefault="00A7197B" w:rsidP="006F7A6F">
            <w:r w:rsidRPr="00BC66C0">
              <w:t>41</w:t>
            </w:r>
          </w:p>
        </w:tc>
        <w:tc>
          <w:tcPr>
            <w:tcW w:w="1840" w:type="dxa"/>
          </w:tcPr>
          <w:p w:rsidR="00A7197B" w:rsidRPr="00BC66C0" w:rsidRDefault="00A7197B" w:rsidP="006F7A6F">
            <w:r w:rsidRPr="00BC66C0">
              <w:t>Jessheim</w:t>
            </w:r>
          </w:p>
        </w:tc>
        <w:tc>
          <w:tcPr>
            <w:tcW w:w="995" w:type="dxa"/>
          </w:tcPr>
          <w:p w:rsidR="00A7197B" w:rsidRPr="00BC66C0" w:rsidRDefault="00A7197B" w:rsidP="006F7A6F">
            <w:r w:rsidRPr="00BC66C0">
              <w:t>19.09</w:t>
            </w:r>
          </w:p>
        </w:tc>
      </w:tr>
      <w:tr w:rsidR="00A7197B" w:rsidRPr="00BC66C0" w:rsidTr="006F7A6F">
        <w:tc>
          <w:tcPr>
            <w:tcW w:w="819" w:type="dxa"/>
          </w:tcPr>
          <w:p w:rsidR="00A7197B" w:rsidRPr="00BC66C0" w:rsidRDefault="00A7197B" w:rsidP="006F7A6F">
            <w:r>
              <w:t>1959</w:t>
            </w:r>
          </w:p>
        </w:tc>
        <w:tc>
          <w:tcPr>
            <w:tcW w:w="1419" w:type="dxa"/>
          </w:tcPr>
          <w:p w:rsidR="00A7197B" w:rsidRPr="00BC66C0" w:rsidRDefault="00A7197B" w:rsidP="006F7A6F">
            <w:r>
              <w:t>200m</w:t>
            </w:r>
          </w:p>
        </w:tc>
        <w:tc>
          <w:tcPr>
            <w:tcW w:w="1137" w:type="dxa"/>
          </w:tcPr>
          <w:p w:rsidR="00A7197B" w:rsidRPr="00BC66C0" w:rsidRDefault="00A7197B" w:rsidP="006F7A6F">
            <w:r>
              <w:t>29.5</w:t>
            </w:r>
          </w:p>
        </w:tc>
        <w:tc>
          <w:tcPr>
            <w:tcW w:w="2403" w:type="dxa"/>
          </w:tcPr>
          <w:p w:rsidR="00A7197B" w:rsidRPr="00BC66C0" w:rsidRDefault="00A7197B" w:rsidP="006F7A6F">
            <w:r>
              <w:t>Anne Lise Aas</w:t>
            </w:r>
          </w:p>
        </w:tc>
        <w:tc>
          <w:tcPr>
            <w:tcW w:w="567" w:type="dxa"/>
          </w:tcPr>
          <w:p w:rsidR="00A7197B" w:rsidRPr="00BC66C0" w:rsidRDefault="00A7197B" w:rsidP="006F7A6F">
            <w:r>
              <w:t>41</w:t>
            </w:r>
          </w:p>
        </w:tc>
        <w:tc>
          <w:tcPr>
            <w:tcW w:w="1840" w:type="dxa"/>
          </w:tcPr>
          <w:p w:rsidR="00A7197B" w:rsidRPr="00BC66C0" w:rsidRDefault="00A7197B" w:rsidP="006F7A6F">
            <w:r>
              <w:t>Jessheim</w:t>
            </w:r>
          </w:p>
        </w:tc>
        <w:tc>
          <w:tcPr>
            <w:tcW w:w="995" w:type="dxa"/>
          </w:tcPr>
          <w:p w:rsidR="00A7197B" w:rsidRPr="00BC66C0" w:rsidRDefault="00A7197B" w:rsidP="006F7A6F">
            <w:r>
              <w:t>20.09</w:t>
            </w:r>
          </w:p>
        </w:tc>
      </w:tr>
      <w:tr w:rsidR="00A7197B" w:rsidRPr="00BC66C0" w:rsidTr="006F7A6F">
        <w:tc>
          <w:tcPr>
            <w:tcW w:w="819" w:type="dxa"/>
          </w:tcPr>
          <w:p w:rsidR="00A7197B" w:rsidRPr="00BC66C0" w:rsidRDefault="00A7197B" w:rsidP="006F7A6F">
            <w:r>
              <w:t>1959</w:t>
            </w:r>
          </w:p>
        </w:tc>
        <w:tc>
          <w:tcPr>
            <w:tcW w:w="1419" w:type="dxa"/>
          </w:tcPr>
          <w:p w:rsidR="00A7197B" w:rsidRPr="00BC66C0" w:rsidRDefault="00A7197B" w:rsidP="006F7A6F">
            <w:r>
              <w:t>400m</w:t>
            </w:r>
          </w:p>
        </w:tc>
        <w:tc>
          <w:tcPr>
            <w:tcW w:w="1137" w:type="dxa"/>
          </w:tcPr>
          <w:p w:rsidR="00A7197B" w:rsidRPr="00BC66C0" w:rsidRDefault="00A7197B" w:rsidP="006F7A6F">
            <w:r>
              <w:t>70.0</w:t>
            </w:r>
          </w:p>
        </w:tc>
        <w:tc>
          <w:tcPr>
            <w:tcW w:w="2403" w:type="dxa"/>
          </w:tcPr>
          <w:p w:rsidR="00A7197B" w:rsidRPr="00BC66C0" w:rsidRDefault="00A7197B" w:rsidP="006F7A6F">
            <w:r>
              <w:t>Anne Lise Aas</w:t>
            </w:r>
          </w:p>
        </w:tc>
        <w:tc>
          <w:tcPr>
            <w:tcW w:w="567" w:type="dxa"/>
          </w:tcPr>
          <w:p w:rsidR="00A7197B" w:rsidRPr="00BC66C0" w:rsidRDefault="00A7197B" w:rsidP="006F7A6F">
            <w:r>
              <w:t>41</w:t>
            </w:r>
          </w:p>
        </w:tc>
        <w:tc>
          <w:tcPr>
            <w:tcW w:w="1840" w:type="dxa"/>
          </w:tcPr>
          <w:p w:rsidR="00A7197B" w:rsidRPr="00BC66C0" w:rsidRDefault="00A7197B" w:rsidP="006F7A6F">
            <w:r>
              <w:t>Jessheim</w:t>
            </w:r>
          </w:p>
        </w:tc>
        <w:tc>
          <w:tcPr>
            <w:tcW w:w="995" w:type="dxa"/>
          </w:tcPr>
          <w:p w:rsidR="00A7197B" w:rsidRPr="00BC66C0" w:rsidRDefault="00A7197B" w:rsidP="006F7A6F">
            <w:r>
              <w:t>19.09</w:t>
            </w:r>
          </w:p>
        </w:tc>
      </w:tr>
      <w:tr w:rsidR="00A7197B" w:rsidRPr="00BC66C0" w:rsidTr="006F7A6F">
        <w:tc>
          <w:tcPr>
            <w:tcW w:w="819" w:type="dxa"/>
          </w:tcPr>
          <w:p w:rsidR="00A7197B" w:rsidRDefault="00A7197B" w:rsidP="006F7A6F">
            <w:r>
              <w:t>1959</w:t>
            </w:r>
          </w:p>
        </w:tc>
        <w:tc>
          <w:tcPr>
            <w:tcW w:w="1419" w:type="dxa"/>
          </w:tcPr>
          <w:p w:rsidR="00A7197B" w:rsidRDefault="00A7197B" w:rsidP="006F7A6F">
            <w:r>
              <w:t>80m hekk 76</w:t>
            </w:r>
          </w:p>
        </w:tc>
        <w:tc>
          <w:tcPr>
            <w:tcW w:w="1137" w:type="dxa"/>
          </w:tcPr>
          <w:p w:rsidR="00A7197B" w:rsidRDefault="00A7197B" w:rsidP="006F7A6F">
            <w:r>
              <w:t>14.1</w:t>
            </w:r>
          </w:p>
        </w:tc>
        <w:tc>
          <w:tcPr>
            <w:tcW w:w="2403" w:type="dxa"/>
          </w:tcPr>
          <w:p w:rsidR="00A7197B" w:rsidRDefault="00A7197B" w:rsidP="006F7A6F">
            <w:r>
              <w:t>Astrid Sundby</w:t>
            </w:r>
          </w:p>
        </w:tc>
        <w:tc>
          <w:tcPr>
            <w:tcW w:w="567" w:type="dxa"/>
          </w:tcPr>
          <w:p w:rsidR="00A7197B" w:rsidRDefault="00A7197B" w:rsidP="006F7A6F">
            <w:r>
              <w:t>42</w:t>
            </w:r>
          </w:p>
        </w:tc>
        <w:tc>
          <w:tcPr>
            <w:tcW w:w="1840" w:type="dxa"/>
          </w:tcPr>
          <w:p w:rsidR="00A7197B" w:rsidRDefault="00A7197B" w:rsidP="006F7A6F">
            <w:r>
              <w:t>Jessheim</w:t>
            </w:r>
          </w:p>
        </w:tc>
        <w:tc>
          <w:tcPr>
            <w:tcW w:w="995" w:type="dxa"/>
          </w:tcPr>
          <w:p w:rsidR="00A7197B" w:rsidRDefault="00A7197B" w:rsidP="006F7A6F">
            <w:r>
              <w:t>19.09</w:t>
            </w:r>
          </w:p>
        </w:tc>
      </w:tr>
      <w:tr w:rsidR="00A7197B" w:rsidRPr="00BC66C0" w:rsidTr="006F7A6F">
        <w:tc>
          <w:tcPr>
            <w:tcW w:w="819" w:type="dxa"/>
          </w:tcPr>
          <w:p w:rsidR="00A7197B" w:rsidRDefault="00A7197B" w:rsidP="006F7A6F">
            <w:r>
              <w:t>1959</w:t>
            </w:r>
          </w:p>
        </w:tc>
        <w:tc>
          <w:tcPr>
            <w:tcW w:w="1419" w:type="dxa"/>
          </w:tcPr>
          <w:p w:rsidR="00A7197B" w:rsidRDefault="00A7197B" w:rsidP="006F7A6F">
            <w:r>
              <w:t>Høyde</w:t>
            </w:r>
          </w:p>
        </w:tc>
        <w:tc>
          <w:tcPr>
            <w:tcW w:w="1137" w:type="dxa"/>
          </w:tcPr>
          <w:p w:rsidR="00A7197B" w:rsidRDefault="00A7197B" w:rsidP="006F7A6F">
            <w:r>
              <w:t>1.50</w:t>
            </w:r>
          </w:p>
        </w:tc>
        <w:tc>
          <w:tcPr>
            <w:tcW w:w="2403" w:type="dxa"/>
          </w:tcPr>
          <w:p w:rsidR="00A7197B" w:rsidRDefault="00A7197B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A7197B" w:rsidRDefault="00A7197B" w:rsidP="006F7A6F">
            <w:r>
              <w:t>40</w:t>
            </w:r>
          </w:p>
        </w:tc>
        <w:tc>
          <w:tcPr>
            <w:tcW w:w="1840" w:type="dxa"/>
          </w:tcPr>
          <w:p w:rsidR="00A7197B" w:rsidRDefault="00A7197B" w:rsidP="006F7A6F">
            <w:r>
              <w:t>Jessheim</w:t>
            </w:r>
          </w:p>
        </w:tc>
        <w:tc>
          <w:tcPr>
            <w:tcW w:w="995" w:type="dxa"/>
          </w:tcPr>
          <w:p w:rsidR="00A7197B" w:rsidRDefault="00A7197B" w:rsidP="006F7A6F">
            <w:r>
              <w:t>19.09</w:t>
            </w:r>
          </w:p>
        </w:tc>
      </w:tr>
      <w:tr w:rsidR="00A7197B" w:rsidRPr="00BC66C0" w:rsidTr="006F7A6F">
        <w:tc>
          <w:tcPr>
            <w:tcW w:w="819" w:type="dxa"/>
          </w:tcPr>
          <w:p w:rsidR="00A7197B" w:rsidRDefault="00A7197B" w:rsidP="006F7A6F">
            <w:r>
              <w:t>1959</w:t>
            </w:r>
          </w:p>
        </w:tc>
        <w:tc>
          <w:tcPr>
            <w:tcW w:w="1419" w:type="dxa"/>
          </w:tcPr>
          <w:p w:rsidR="00A7197B" w:rsidRDefault="00A7197B" w:rsidP="006F7A6F">
            <w:r>
              <w:t>Lengde</w:t>
            </w:r>
          </w:p>
        </w:tc>
        <w:tc>
          <w:tcPr>
            <w:tcW w:w="1137" w:type="dxa"/>
          </w:tcPr>
          <w:p w:rsidR="00A7197B" w:rsidRDefault="00A7197B" w:rsidP="006F7A6F">
            <w:r>
              <w:t>4.51</w:t>
            </w:r>
          </w:p>
        </w:tc>
        <w:tc>
          <w:tcPr>
            <w:tcW w:w="2403" w:type="dxa"/>
          </w:tcPr>
          <w:p w:rsidR="00A7197B" w:rsidRDefault="00A7197B" w:rsidP="006F7A6F">
            <w:r>
              <w:t>Ragnhild Sundby</w:t>
            </w:r>
          </w:p>
        </w:tc>
        <w:tc>
          <w:tcPr>
            <w:tcW w:w="567" w:type="dxa"/>
          </w:tcPr>
          <w:p w:rsidR="00A7197B" w:rsidRDefault="00A7197B" w:rsidP="006F7A6F">
            <w:r>
              <w:t>44</w:t>
            </w:r>
          </w:p>
        </w:tc>
        <w:tc>
          <w:tcPr>
            <w:tcW w:w="1840" w:type="dxa"/>
          </w:tcPr>
          <w:p w:rsidR="00A7197B" w:rsidRDefault="00A7197B" w:rsidP="006F7A6F">
            <w:r>
              <w:t>Jessheim</w:t>
            </w:r>
          </w:p>
        </w:tc>
        <w:tc>
          <w:tcPr>
            <w:tcW w:w="995" w:type="dxa"/>
          </w:tcPr>
          <w:p w:rsidR="00A7197B" w:rsidRDefault="00A7197B" w:rsidP="006F7A6F">
            <w:r>
              <w:t>20.09</w:t>
            </w:r>
          </w:p>
        </w:tc>
      </w:tr>
    </w:tbl>
    <w:p w:rsidR="00A7197B" w:rsidRDefault="00A7197B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A7197B" w:rsidTr="006F7A6F">
        <w:tc>
          <w:tcPr>
            <w:tcW w:w="4606" w:type="dxa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A7197B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418E9">
              <w:rPr>
                <w:b/>
              </w:rPr>
              <w:t>2</w:t>
            </w:r>
            <w:r w:rsidR="00225006">
              <w:rPr>
                <w:b/>
              </w:rPr>
              <w:t>5</w:t>
            </w:r>
          </w:p>
        </w:tc>
      </w:tr>
    </w:tbl>
    <w:p w:rsidR="00A7197B" w:rsidRDefault="00A7197B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A7197B" w:rsidTr="006F7A6F">
        <w:tc>
          <w:tcPr>
            <w:tcW w:w="4606" w:type="dxa"/>
          </w:tcPr>
          <w:p w:rsidR="00A7197B" w:rsidRPr="009E0319" w:rsidRDefault="00A7197B" w:rsidP="006F7A6F">
            <w:pPr>
              <w:rPr>
                <w:b/>
              </w:rPr>
            </w:pPr>
            <w:r>
              <w:rPr>
                <w:b/>
              </w:rPr>
              <w:t>KVINNER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A7197B" w:rsidRPr="009E0319" w:rsidRDefault="00A7197B" w:rsidP="006F7A6F">
            <w:pPr>
              <w:rPr>
                <w:b/>
              </w:rPr>
            </w:pPr>
          </w:p>
        </w:tc>
      </w:tr>
    </w:tbl>
    <w:p w:rsidR="00A7197B" w:rsidRDefault="00A7197B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9"/>
        <w:gridCol w:w="1419"/>
        <w:gridCol w:w="1137"/>
        <w:gridCol w:w="2403"/>
        <w:gridCol w:w="567"/>
        <w:gridCol w:w="1840"/>
        <w:gridCol w:w="995"/>
      </w:tblGrid>
      <w:tr w:rsidR="006A1646" w:rsidRPr="00BC66C0" w:rsidTr="006F7A6F">
        <w:tc>
          <w:tcPr>
            <w:tcW w:w="819" w:type="dxa"/>
          </w:tcPr>
          <w:p w:rsidR="006A1646" w:rsidRDefault="006A1646" w:rsidP="006F7A6F">
            <w:r>
              <w:t>1959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0.11</w:t>
            </w:r>
          </w:p>
        </w:tc>
        <w:tc>
          <w:tcPr>
            <w:tcW w:w="2403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5" w:type="dxa"/>
          </w:tcPr>
          <w:p w:rsidR="006A1646" w:rsidRDefault="006A1646" w:rsidP="006F7A6F">
            <w:r>
              <w:t>20.09</w:t>
            </w:r>
          </w:p>
        </w:tc>
      </w:tr>
      <w:tr w:rsidR="006A1646" w:rsidRPr="00BC66C0" w:rsidTr="006F7A6F">
        <w:tc>
          <w:tcPr>
            <w:tcW w:w="819" w:type="dxa"/>
          </w:tcPr>
          <w:p w:rsidR="006A1646" w:rsidRPr="00BC66C0" w:rsidRDefault="006A1646" w:rsidP="006F7A6F">
            <w:r>
              <w:t>1959</w:t>
            </w:r>
          </w:p>
        </w:tc>
        <w:tc>
          <w:tcPr>
            <w:tcW w:w="1419" w:type="dxa"/>
          </w:tcPr>
          <w:p w:rsidR="006A1646" w:rsidRPr="00BC66C0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Pr="00BC66C0" w:rsidRDefault="006A1646" w:rsidP="006F7A6F">
            <w:r>
              <w:t>32.30</w:t>
            </w:r>
          </w:p>
        </w:tc>
        <w:tc>
          <w:tcPr>
            <w:tcW w:w="2403" w:type="dxa"/>
          </w:tcPr>
          <w:p w:rsidR="006A1646" w:rsidRPr="00BC66C0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Pr="00BC66C0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Pr="00BC66C0" w:rsidRDefault="006A1646" w:rsidP="006F7A6F">
            <w:r>
              <w:t>Jessheim</w:t>
            </w:r>
          </w:p>
        </w:tc>
        <w:tc>
          <w:tcPr>
            <w:tcW w:w="995" w:type="dxa"/>
          </w:tcPr>
          <w:p w:rsidR="006A1646" w:rsidRPr="00BC66C0" w:rsidRDefault="006A1646" w:rsidP="006F7A6F">
            <w:r>
              <w:t>19.09</w:t>
            </w:r>
          </w:p>
        </w:tc>
      </w:tr>
      <w:tr w:rsidR="006A1646" w:rsidRPr="00BC66C0" w:rsidTr="006F7A6F">
        <w:tc>
          <w:tcPr>
            <w:tcW w:w="819" w:type="dxa"/>
          </w:tcPr>
          <w:p w:rsidR="006A1646" w:rsidRDefault="006A1646" w:rsidP="006F7A6F">
            <w:r>
              <w:t>1959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1.00</w:t>
            </w:r>
          </w:p>
        </w:tc>
        <w:tc>
          <w:tcPr>
            <w:tcW w:w="2403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5" w:type="dxa"/>
          </w:tcPr>
          <w:p w:rsidR="006A1646" w:rsidRDefault="006A1646" w:rsidP="006F7A6F">
            <w:r>
              <w:t>1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7"/>
        <w:gridCol w:w="1419"/>
        <w:gridCol w:w="1137"/>
        <w:gridCol w:w="2401"/>
        <w:gridCol w:w="567"/>
        <w:gridCol w:w="1840"/>
        <w:gridCol w:w="994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proofErr w:type="gramStart"/>
            <w:r>
              <w:t>0.93</w:t>
            </w:r>
            <w:proofErr w:type="gramEnd"/>
          </w:p>
        </w:tc>
        <w:tc>
          <w:tcPr>
            <w:tcW w:w="2402" w:type="dxa"/>
          </w:tcPr>
          <w:p w:rsidR="006A1646" w:rsidRDefault="006A1646" w:rsidP="006F7A6F">
            <w:r>
              <w:t>Sissel Sommerfeldt</w:t>
            </w:r>
          </w:p>
        </w:tc>
        <w:tc>
          <w:tcPr>
            <w:tcW w:w="567" w:type="dxa"/>
          </w:tcPr>
          <w:p w:rsidR="006A1646" w:rsidRDefault="006A1646" w:rsidP="006F7A6F">
            <w:r>
              <w:t>43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4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8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4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7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3.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7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8.90</w:t>
            </w:r>
          </w:p>
        </w:tc>
        <w:tc>
          <w:tcPr>
            <w:tcW w:w="2402" w:type="dxa"/>
          </w:tcPr>
          <w:p w:rsidR="006A1646" w:rsidRDefault="006A1646" w:rsidP="006F7A6F">
            <w:proofErr w:type="spellStart"/>
            <w:r>
              <w:t>Åahild</w:t>
            </w:r>
            <w:proofErr w:type="spellEnd"/>
            <w:r>
              <w:t xml:space="preserve">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27.18</w:t>
            </w:r>
          </w:p>
        </w:tc>
        <w:tc>
          <w:tcPr>
            <w:tcW w:w="2402" w:type="dxa"/>
          </w:tcPr>
          <w:p w:rsidR="006A1646" w:rsidRDefault="006A1646" w:rsidP="006F7A6F">
            <w:proofErr w:type="spellStart"/>
            <w:r>
              <w:t>Ingvei</w:t>
            </w:r>
            <w:proofErr w:type="spellEnd"/>
            <w:r>
              <w:t xml:space="preserve"> Sæther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2.41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Slengball 1</w:t>
            </w:r>
          </w:p>
        </w:tc>
        <w:tc>
          <w:tcPr>
            <w:tcW w:w="1137" w:type="dxa"/>
          </w:tcPr>
          <w:p w:rsidR="006A1646" w:rsidRDefault="006A1646" w:rsidP="006F7A6F">
            <w:r>
              <w:t>44.38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0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76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10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0" w:type="dxa"/>
            <w:gridSpan w:val="5"/>
          </w:tcPr>
          <w:p w:rsidR="006A1646" w:rsidRDefault="006A1646" w:rsidP="006F7A6F">
            <w:r>
              <w:t>14.1-28.67-1.4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4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3.1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5.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.35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80m hekk 76 </w:t>
            </w:r>
          </w:p>
        </w:tc>
        <w:tc>
          <w:tcPr>
            <w:tcW w:w="1137" w:type="dxa"/>
          </w:tcPr>
          <w:p w:rsidR="006A1646" w:rsidRDefault="006A1646" w:rsidP="006F7A6F">
            <w:r>
              <w:t>14.3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8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9.80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2.68</w:t>
            </w:r>
          </w:p>
        </w:tc>
        <w:tc>
          <w:tcPr>
            <w:tcW w:w="2402" w:type="dxa"/>
          </w:tcPr>
          <w:p w:rsidR="006A1646" w:rsidRDefault="006A1646" w:rsidP="006F7A6F">
            <w:proofErr w:type="spellStart"/>
            <w:r>
              <w:t>Ingvei</w:t>
            </w:r>
            <w:proofErr w:type="spellEnd"/>
            <w:r>
              <w:t xml:space="preserve"> Sæter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2.30</w:t>
            </w:r>
          </w:p>
        </w:tc>
        <w:tc>
          <w:tcPr>
            <w:tcW w:w="2402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3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87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FF40AD" w:rsidP="00FF40AD">
            <w:r>
              <w:t>Kløfta</w:t>
            </w:r>
          </w:p>
        </w:tc>
        <w:tc>
          <w:tcPr>
            <w:tcW w:w="993" w:type="dxa"/>
          </w:tcPr>
          <w:p w:rsidR="006A1646" w:rsidRDefault="00FF40AD" w:rsidP="006F7A6F">
            <w:r>
              <w:t>21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0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7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4"/>
      </w:tblGrid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0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08.04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08.04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3.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8.1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3.9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5.0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0.76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460D3B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29.55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4" w:type="dxa"/>
          </w:tcPr>
          <w:p w:rsidR="006A1646" w:rsidRDefault="006A1646" w:rsidP="006F7A6F">
            <w:r>
              <w:t>10.09</w:t>
            </w:r>
          </w:p>
        </w:tc>
      </w:tr>
      <w:tr w:rsidR="00460D3B" w:rsidRPr="00BC66C0" w:rsidTr="00460D3B">
        <w:tc>
          <w:tcPr>
            <w:tcW w:w="818" w:type="dxa"/>
          </w:tcPr>
          <w:p w:rsidR="00460D3B" w:rsidRDefault="00460D3B" w:rsidP="00A2526E">
            <w:r>
              <w:t>196</w:t>
            </w:r>
            <w:r w:rsidR="00A2526E">
              <w:t>2</w:t>
            </w:r>
          </w:p>
        </w:tc>
        <w:tc>
          <w:tcPr>
            <w:tcW w:w="1419" w:type="dxa"/>
          </w:tcPr>
          <w:p w:rsidR="00460D3B" w:rsidRDefault="00460D3B" w:rsidP="00DA6E42">
            <w:r>
              <w:t>3-kamp</w:t>
            </w:r>
          </w:p>
        </w:tc>
        <w:tc>
          <w:tcPr>
            <w:tcW w:w="1137" w:type="dxa"/>
          </w:tcPr>
          <w:p w:rsidR="00460D3B" w:rsidRDefault="00460D3B" w:rsidP="00DA6E42">
            <w:r>
              <w:t>2048</w:t>
            </w:r>
          </w:p>
        </w:tc>
        <w:tc>
          <w:tcPr>
            <w:tcW w:w="2402" w:type="dxa"/>
          </w:tcPr>
          <w:p w:rsidR="00460D3B" w:rsidRDefault="00460D3B" w:rsidP="00DA6E42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460D3B" w:rsidRDefault="00460D3B" w:rsidP="00DA6E42">
            <w:r>
              <w:t>40</w:t>
            </w:r>
          </w:p>
        </w:tc>
        <w:tc>
          <w:tcPr>
            <w:tcW w:w="1840" w:type="dxa"/>
          </w:tcPr>
          <w:p w:rsidR="00460D3B" w:rsidRDefault="00460D3B" w:rsidP="00DA6E42">
            <w:r>
              <w:t>Jessheim</w:t>
            </w:r>
          </w:p>
        </w:tc>
        <w:tc>
          <w:tcPr>
            <w:tcW w:w="994" w:type="dxa"/>
          </w:tcPr>
          <w:p w:rsidR="00460D3B" w:rsidRDefault="00460D3B" w:rsidP="00460D3B">
            <w:r>
              <w:t>05.08.</w:t>
            </w:r>
          </w:p>
        </w:tc>
      </w:tr>
      <w:tr w:rsidR="00460D3B" w:rsidTr="00460D3B">
        <w:trPr>
          <w:gridBefore w:val="2"/>
          <w:wBefore w:w="2235" w:type="dxa"/>
        </w:trPr>
        <w:tc>
          <w:tcPr>
            <w:tcW w:w="6940" w:type="dxa"/>
            <w:gridSpan w:val="5"/>
          </w:tcPr>
          <w:p w:rsidR="00460D3B" w:rsidRDefault="00460D3B" w:rsidP="00DA6E42">
            <w:r>
              <w:t>14.0-28.67-1.52</w:t>
            </w:r>
          </w:p>
        </w:tc>
      </w:tr>
    </w:tbl>
    <w:p w:rsidR="00460D3B" w:rsidRDefault="00460D3B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818"/>
        <w:gridCol w:w="1419"/>
        <w:gridCol w:w="1137"/>
        <w:gridCol w:w="1232"/>
        <w:gridCol w:w="1170"/>
        <w:gridCol w:w="567"/>
        <w:gridCol w:w="1840"/>
        <w:gridCol w:w="992"/>
        <w:gridCol w:w="37"/>
      </w:tblGrid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8.2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2.7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1.4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3.9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55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RPr="00BC66C0" w:rsidTr="00460D3B">
        <w:trPr>
          <w:gridAfter w:val="1"/>
          <w:wAfter w:w="37" w:type="dxa"/>
        </w:trPr>
        <w:tc>
          <w:tcPr>
            <w:tcW w:w="818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80</w:t>
            </w:r>
          </w:p>
        </w:tc>
        <w:tc>
          <w:tcPr>
            <w:tcW w:w="2402" w:type="dxa"/>
            <w:gridSpan w:val="2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A7197B" w:rsidTr="00460D3B">
        <w:tc>
          <w:tcPr>
            <w:tcW w:w="4606" w:type="dxa"/>
            <w:gridSpan w:val="4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  <w:gridSpan w:val="5"/>
          </w:tcPr>
          <w:p w:rsidR="00A7197B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418E9">
              <w:rPr>
                <w:b/>
              </w:rPr>
              <w:t>2</w:t>
            </w:r>
            <w:r w:rsidR="00225006">
              <w:rPr>
                <w:b/>
              </w:rPr>
              <w:t>6</w:t>
            </w:r>
          </w:p>
        </w:tc>
      </w:tr>
    </w:tbl>
    <w:p w:rsidR="00A7197B" w:rsidRDefault="00A7197B" w:rsidP="00A7197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KVINNER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A7197B" w:rsidRPr="00BC66C0" w:rsidTr="006F7A6F">
        <w:tc>
          <w:tcPr>
            <w:tcW w:w="818" w:type="dxa"/>
          </w:tcPr>
          <w:p w:rsidR="00A7197B" w:rsidRDefault="00A7197B" w:rsidP="006F7A6F">
            <w:r>
              <w:t>1963</w:t>
            </w:r>
          </w:p>
        </w:tc>
        <w:tc>
          <w:tcPr>
            <w:tcW w:w="1419" w:type="dxa"/>
          </w:tcPr>
          <w:p w:rsidR="00A7197B" w:rsidRDefault="00A7197B" w:rsidP="006F7A6F">
            <w:r>
              <w:t>Kule</w:t>
            </w:r>
          </w:p>
        </w:tc>
        <w:tc>
          <w:tcPr>
            <w:tcW w:w="1137" w:type="dxa"/>
          </w:tcPr>
          <w:p w:rsidR="00A7197B" w:rsidRDefault="00A7197B" w:rsidP="006F7A6F">
            <w:r>
              <w:t>10.14</w:t>
            </w:r>
          </w:p>
        </w:tc>
        <w:tc>
          <w:tcPr>
            <w:tcW w:w="2402" w:type="dxa"/>
          </w:tcPr>
          <w:p w:rsidR="00A7197B" w:rsidRDefault="00A7197B" w:rsidP="006F7A6F">
            <w:r>
              <w:t>Astrid Sundby</w:t>
            </w:r>
          </w:p>
        </w:tc>
        <w:tc>
          <w:tcPr>
            <w:tcW w:w="567" w:type="dxa"/>
          </w:tcPr>
          <w:p w:rsidR="00A7197B" w:rsidRDefault="00A7197B" w:rsidP="006F7A6F">
            <w:r>
              <w:t>42</w:t>
            </w:r>
          </w:p>
        </w:tc>
        <w:tc>
          <w:tcPr>
            <w:tcW w:w="1840" w:type="dxa"/>
          </w:tcPr>
          <w:p w:rsidR="00A7197B" w:rsidRDefault="00A7197B" w:rsidP="006F7A6F">
            <w:r>
              <w:t>Lillestrøm</w:t>
            </w:r>
          </w:p>
        </w:tc>
        <w:tc>
          <w:tcPr>
            <w:tcW w:w="992" w:type="dxa"/>
          </w:tcPr>
          <w:p w:rsidR="00A7197B" w:rsidRDefault="00A7197B" w:rsidP="006F7A6F">
            <w:r>
              <w:t>24.08</w:t>
            </w:r>
          </w:p>
        </w:tc>
      </w:tr>
      <w:tr w:rsidR="00A7197B" w:rsidRPr="00BC66C0" w:rsidTr="006F7A6F">
        <w:tc>
          <w:tcPr>
            <w:tcW w:w="818" w:type="dxa"/>
          </w:tcPr>
          <w:p w:rsidR="00A7197B" w:rsidRDefault="00A7197B" w:rsidP="006F7A6F">
            <w:r>
              <w:t>1963</w:t>
            </w:r>
          </w:p>
        </w:tc>
        <w:tc>
          <w:tcPr>
            <w:tcW w:w="1419" w:type="dxa"/>
          </w:tcPr>
          <w:p w:rsidR="00A7197B" w:rsidRDefault="00A7197B" w:rsidP="006F7A6F">
            <w:r>
              <w:t>Diskos</w:t>
            </w:r>
          </w:p>
        </w:tc>
        <w:tc>
          <w:tcPr>
            <w:tcW w:w="1137" w:type="dxa"/>
          </w:tcPr>
          <w:p w:rsidR="00A7197B" w:rsidRDefault="00A7197B" w:rsidP="006F7A6F">
            <w:r>
              <w:t>30.17</w:t>
            </w:r>
          </w:p>
        </w:tc>
        <w:tc>
          <w:tcPr>
            <w:tcW w:w="2402" w:type="dxa"/>
          </w:tcPr>
          <w:p w:rsidR="00A7197B" w:rsidRDefault="00A7197B" w:rsidP="006F7A6F">
            <w:r>
              <w:t>Else Opsahl</w:t>
            </w:r>
          </w:p>
        </w:tc>
        <w:tc>
          <w:tcPr>
            <w:tcW w:w="567" w:type="dxa"/>
          </w:tcPr>
          <w:p w:rsidR="00A7197B" w:rsidRDefault="00A7197B" w:rsidP="006F7A6F">
            <w:r>
              <w:t>32</w:t>
            </w:r>
          </w:p>
        </w:tc>
        <w:tc>
          <w:tcPr>
            <w:tcW w:w="1840" w:type="dxa"/>
          </w:tcPr>
          <w:p w:rsidR="00A7197B" w:rsidRDefault="00A7197B" w:rsidP="006F7A6F">
            <w:r>
              <w:t>Lillestrøm</w:t>
            </w:r>
          </w:p>
        </w:tc>
        <w:tc>
          <w:tcPr>
            <w:tcW w:w="992" w:type="dxa"/>
          </w:tcPr>
          <w:p w:rsidR="00A7197B" w:rsidRDefault="00A7197B" w:rsidP="006F7A6F">
            <w:r>
              <w:t>24.08</w:t>
            </w:r>
          </w:p>
        </w:tc>
      </w:tr>
      <w:tr w:rsidR="00A7197B" w:rsidRPr="00BC66C0" w:rsidTr="006F7A6F">
        <w:tc>
          <w:tcPr>
            <w:tcW w:w="818" w:type="dxa"/>
          </w:tcPr>
          <w:p w:rsidR="00A7197B" w:rsidRDefault="00A7197B" w:rsidP="006F7A6F">
            <w:r>
              <w:t>1963</w:t>
            </w:r>
          </w:p>
        </w:tc>
        <w:tc>
          <w:tcPr>
            <w:tcW w:w="1419" w:type="dxa"/>
          </w:tcPr>
          <w:p w:rsidR="00A7197B" w:rsidRDefault="00A7197B" w:rsidP="006F7A6F">
            <w:r>
              <w:t>Spyd</w:t>
            </w:r>
          </w:p>
        </w:tc>
        <w:tc>
          <w:tcPr>
            <w:tcW w:w="1137" w:type="dxa"/>
          </w:tcPr>
          <w:p w:rsidR="00A7197B" w:rsidRDefault="00A7197B" w:rsidP="006F7A6F">
            <w:r>
              <w:t>31.81</w:t>
            </w:r>
          </w:p>
        </w:tc>
        <w:tc>
          <w:tcPr>
            <w:tcW w:w="2402" w:type="dxa"/>
          </w:tcPr>
          <w:p w:rsidR="00A7197B" w:rsidRDefault="00A7197B" w:rsidP="006F7A6F">
            <w:r>
              <w:t>Astrid Sundby</w:t>
            </w:r>
          </w:p>
        </w:tc>
        <w:tc>
          <w:tcPr>
            <w:tcW w:w="567" w:type="dxa"/>
          </w:tcPr>
          <w:p w:rsidR="00A7197B" w:rsidRDefault="00A7197B" w:rsidP="006F7A6F">
            <w:r>
              <w:t>42</w:t>
            </w:r>
          </w:p>
        </w:tc>
        <w:tc>
          <w:tcPr>
            <w:tcW w:w="1840" w:type="dxa"/>
          </w:tcPr>
          <w:p w:rsidR="00A7197B" w:rsidRDefault="00A7197B" w:rsidP="006F7A6F">
            <w:r>
              <w:t>Lillestrøm</w:t>
            </w:r>
          </w:p>
        </w:tc>
        <w:tc>
          <w:tcPr>
            <w:tcW w:w="992" w:type="dxa"/>
          </w:tcPr>
          <w:p w:rsidR="00A7197B" w:rsidRDefault="00A7197B" w:rsidP="006F7A6F">
            <w:r>
              <w:t>25.08</w:t>
            </w:r>
          </w:p>
        </w:tc>
      </w:tr>
      <w:tr w:rsidR="00A7197B" w:rsidRPr="00BC66C0" w:rsidTr="006F7A6F">
        <w:tc>
          <w:tcPr>
            <w:tcW w:w="816" w:type="dxa"/>
          </w:tcPr>
          <w:p w:rsidR="00A7197B" w:rsidRDefault="00A7197B" w:rsidP="006F7A6F">
            <w:r>
              <w:t>1963</w:t>
            </w:r>
          </w:p>
        </w:tc>
        <w:tc>
          <w:tcPr>
            <w:tcW w:w="1419" w:type="dxa"/>
          </w:tcPr>
          <w:p w:rsidR="00A7197B" w:rsidRDefault="00A7197B" w:rsidP="006F7A6F">
            <w:r>
              <w:t>3-kamp</w:t>
            </w:r>
          </w:p>
        </w:tc>
        <w:tc>
          <w:tcPr>
            <w:tcW w:w="1137" w:type="dxa"/>
          </w:tcPr>
          <w:p w:rsidR="00A7197B" w:rsidRDefault="00A7197B" w:rsidP="006F7A6F">
            <w:r>
              <w:t>784</w:t>
            </w:r>
          </w:p>
        </w:tc>
        <w:tc>
          <w:tcPr>
            <w:tcW w:w="2402" w:type="dxa"/>
          </w:tcPr>
          <w:p w:rsidR="00A7197B" w:rsidRDefault="00A7197B" w:rsidP="006F7A6F">
            <w:r>
              <w:t>Else Opsahl</w:t>
            </w:r>
          </w:p>
        </w:tc>
        <w:tc>
          <w:tcPr>
            <w:tcW w:w="567" w:type="dxa"/>
          </w:tcPr>
          <w:p w:rsidR="00A7197B" w:rsidRDefault="00A7197B" w:rsidP="006F7A6F">
            <w:r>
              <w:t>32</w:t>
            </w:r>
          </w:p>
        </w:tc>
        <w:tc>
          <w:tcPr>
            <w:tcW w:w="1840" w:type="dxa"/>
          </w:tcPr>
          <w:p w:rsidR="00A7197B" w:rsidRDefault="00A7197B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A7197B" w:rsidRDefault="00A7197B" w:rsidP="006F7A6F">
            <w:r>
              <w:t>18.06</w:t>
            </w:r>
          </w:p>
        </w:tc>
      </w:tr>
      <w:tr w:rsidR="00A7197B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A7197B" w:rsidRDefault="00A7197B" w:rsidP="006F7A6F">
            <w:pPr>
              <w:pStyle w:val="Ingenmellomrom"/>
            </w:pPr>
            <w:r>
              <w:t>14.6-35.63-1.17</w:t>
            </w:r>
          </w:p>
        </w:tc>
      </w:tr>
    </w:tbl>
    <w:p w:rsidR="00A7197B" w:rsidRDefault="00A7197B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1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3:2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2.04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2.1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F916DD" w:rsidP="006F7A6F">
            <w:r>
              <w:t>Lillestrøm</w:t>
            </w:r>
          </w:p>
        </w:tc>
        <w:tc>
          <w:tcPr>
            <w:tcW w:w="992" w:type="dxa"/>
          </w:tcPr>
          <w:p w:rsidR="006A1646" w:rsidRDefault="00F916DD" w:rsidP="003A44F0">
            <w:r>
              <w:t>2</w:t>
            </w:r>
            <w:r w:rsidR="003A44F0">
              <w:t>2</w:t>
            </w:r>
            <w:r>
              <w:t>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8.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rete </w:t>
            </w:r>
            <w:proofErr w:type="spellStart"/>
            <w:r>
              <w:t>Vegel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0" w:type="dxa"/>
          </w:tcPr>
          <w:p w:rsidR="006A1646" w:rsidRDefault="00F916DD" w:rsidP="006F7A6F">
            <w:r>
              <w:t>Lillestrøm</w:t>
            </w:r>
          </w:p>
        </w:tc>
        <w:tc>
          <w:tcPr>
            <w:tcW w:w="992" w:type="dxa"/>
          </w:tcPr>
          <w:p w:rsidR="006A1646" w:rsidRDefault="00F916DD" w:rsidP="006F7A6F">
            <w:r>
              <w:t>23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0.73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3A44F0" w:rsidP="006F7A6F">
            <w:r>
              <w:t>Lillestrøm</w:t>
            </w:r>
          </w:p>
        </w:tc>
        <w:tc>
          <w:tcPr>
            <w:tcW w:w="992" w:type="dxa"/>
          </w:tcPr>
          <w:p w:rsidR="006A1646" w:rsidRDefault="003A44F0" w:rsidP="006F7A6F">
            <w:r>
              <w:t>23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6.26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104D37" w:rsidP="006F7A6F">
            <w:r>
              <w:t>22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1.01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104D37" w:rsidP="006F7A6F">
            <w:r>
              <w:t>Lillestrøm</w:t>
            </w:r>
          </w:p>
        </w:tc>
        <w:tc>
          <w:tcPr>
            <w:tcW w:w="992" w:type="dxa"/>
          </w:tcPr>
          <w:p w:rsidR="006A1646" w:rsidRDefault="00104D37" w:rsidP="006F7A6F">
            <w:r>
              <w:t>23</w:t>
            </w:r>
            <w:r w:rsidR="006A1646">
              <w:t>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Slengball 1</w:t>
            </w:r>
          </w:p>
        </w:tc>
        <w:tc>
          <w:tcPr>
            <w:tcW w:w="1137" w:type="dxa"/>
          </w:tcPr>
          <w:p w:rsidR="006A1646" w:rsidRDefault="006A1646" w:rsidP="006F7A6F">
            <w:r>
              <w:t>38.29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104D37" w:rsidP="006F7A6F">
            <w:r>
              <w:t>Lillestrøm</w:t>
            </w:r>
          </w:p>
        </w:tc>
        <w:tc>
          <w:tcPr>
            <w:tcW w:w="992" w:type="dxa"/>
          </w:tcPr>
          <w:p w:rsidR="006A1646" w:rsidRDefault="00104D37" w:rsidP="006F7A6F">
            <w:r>
              <w:t>22</w:t>
            </w:r>
            <w:r w:rsidR="006A1646">
              <w:t>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1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4.23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2" w:type="dxa"/>
          </w:tcPr>
          <w:p w:rsidR="006A1646" w:rsidRDefault="006A1646" w:rsidP="006F7A6F">
            <w:r>
              <w:t>04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43.9</w:t>
            </w:r>
          </w:p>
        </w:tc>
        <w:tc>
          <w:tcPr>
            <w:tcW w:w="2402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BB429D">
            <w:r>
              <w:t>11.</w:t>
            </w:r>
            <w:r w:rsidR="00BB429D">
              <w:t>37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BB429D" w:rsidP="006F7A6F">
            <w:r>
              <w:t>Jessheim</w:t>
            </w:r>
          </w:p>
        </w:tc>
        <w:tc>
          <w:tcPr>
            <w:tcW w:w="992" w:type="dxa"/>
          </w:tcPr>
          <w:p w:rsidR="006A1646" w:rsidRDefault="00BB429D" w:rsidP="006F7A6F">
            <w:r>
              <w:t>14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8.26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4646B7" w:rsidP="006F7A6F">
            <w:r>
              <w:t>Jessheim</w:t>
            </w:r>
          </w:p>
        </w:tc>
        <w:tc>
          <w:tcPr>
            <w:tcW w:w="992" w:type="dxa"/>
          </w:tcPr>
          <w:p w:rsidR="006A1646" w:rsidRDefault="004646B7" w:rsidP="006F7A6F">
            <w:r>
              <w:t>1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Slengball</w:t>
            </w:r>
          </w:p>
        </w:tc>
        <w:tc>
          <w:tcPr>
            <w:tcW w:w="1137" w:type="dxa"/>
          </w:tcPr>
          <w:p w:rsidR="006A1646" w:rsidRDefault="006A1646" w:rsidP="00260EC1">
            <w:r>
              <w:t>42.7</w:t>
            </w:r>
            <w:r w:rsidR="00260EC1">
              <w:t>8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260EC1" w:rsidP="006F7A6F">
            <w:r>
              <w:t>Jessheim</w:t>
            </w:r>
          </w:p>
        </w:tc>
        <w:tc>
          <w:tcPr>
            <w:tcW w:w="992" w:type="dxa"/>
          </w:tcPr>
          <w:p w:rsidR="006A1646" w:rsidRDefault="00260EC1" w:rsidP="006F7A6F">
            <w:r>
              <w:t>1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121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3.4-34.74-1.38</w:t>
            </w:r>
          </w:p>
        </w:tc>
      </w:tr>
      <w:tr w:rsidR="00FE6F22" w:rsidRPr="00BC66C0" w:rsidTr="00B84341">
        <w:tc>
          <w:tcPr>
            <w:tcW w:w="816" w:type="dxa"/>
          </w:tcPr>
          <w:p w:rsidR="00FE6F22" w:rsidRDefault="00FE6F22" w:rsidP="00B84341">
            <w:r>
              <w:t>1965</w:t>
            </w:r>
          </w:p>
        </w:tc>
        <w:tc>
          <w:tcPr>
            <w:tcW w:w="1419" w:type="dxa"/>
          </w:tcPr>
          <w:p w:rsidR="00FE6F22" w:rsidRDefault="00FE6F22" w:rsidP="00B84341">
            <w:r>
              <w:t>5-kamp</w:t>
            </w:r>
          </w:p>
        </w:tc>
        <w:tc>
          <w:tcPr>
            <w:tcW w:w="1137" w:type="dxa"/>
          </w:tcPr>
          <w:p w:rsidR="00FE6F22" w:rsidRDefault="00FE6F22" w:rsidP="00B84341">
            <w:r>
              <w:t>3223</w:t>
            </w:r>
          </w:p>
        </w:tc>
        <w:tc>
          <w:tcPr>
            <w:tcW w:w="2402" w:type="dxa"/>
          </w:tcPr>
          <w:p w:rsidR="00FE6F22" w:rsidRDefault="00FE6F22" w:rsidP="00B84341">
            <w:r>
              <w:t>Astrid Sundby</w:t>
            </w:r>
          </w:p>
        </w:tc>
        <w:tc>
          <w:tcPr>
            <w:tcW w:w="567" w:type="dxa"/>
          </w:tcPr>
          <w:p w:rsidR="00FE6F22" w:rsidRDefault="00FE6F22" w:rsidP="00B84341">
            <w:r>
              <w:t>42</w:t>
            </w:r>
          </w:p>
        </w:tc>
        <w:tc>
          <w:tcPr>
            <w:tcW w:w="1840" w:type="dxa"/>
          </w:tcPr>
          <w:p w:rsidR="00FE6F22" w:rsidRDefault="00FE6F22" w:rsidP="00B84341">
            <w:r>
              <w:t>Jessheim</w:t>
            </w:r>
          </w:p>
        </w:tc>
        <w:tc>
          <w:tcPr>
            <w:tcW w:w="992" w:type="dxa"/>
          </w:tcPr>
          <w:p w:rsidR="00FE6F22" w:rsidRPr="00FE6F22" w:rsidRDefault="00FE6F22" w:rsidP="00B84341">
            <w:pPr>
              <w:rPr>
                <w:sz w:val="20"/>
                <w:szCs w:val="20"/>
              </w:rPr>
            </w:pPr>
            <w:r w:rsidRPr="00FE6F22">
              <w:rPr>
                <w:sz w:val="20"/>
                <w:szCs w:val="20"/>
              </w:rPr>
              <w:t>17-18-09</w:t>
            </w:r>
          </w:p>
        </w:tc>
      </w:tr>
      <w:tr w:rsidR="00FE6F22" w:rsidTr="00B84341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FE6F22" w:rsidRDefault="00FE6F22" w:rsidP="00B84341">
            <w:pPr>
              <w:pStyle w:val="Ingenmellomrom"/>
            </w:pPr>
            <w:r>
              <w:t>14.0-1.35-4.53/10.77-30.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4.60</w:t>
            </w:r>
          </w:p>
        </w:tc>
        <w:tc>
          <w:tcPr>
            <w:tcW w:w="2402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2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93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4.3-27.90-1.4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7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7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2.02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7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8.1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7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7.7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7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784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2F5B0A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6A1646" w:rsidRDefault="002F5B0A" w:rsidP="006F7A6F">
            <w:r>
              <w:t>18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2F5B0A" w:rsidP="006F7A6F">
            <w:pPr>
              <w:pStyle w:val="Ingenmellomrom"/>
            </w:pPr>
            <w:r>
              <w:t>14.5-35.63-1.1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proofErr w:type="gramStart"/>
            <w:r>
              <w:t>0.99</w:t>
            </w:r>
            <w:proofErr w:type="gramEnd"/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2" w:type="dxa"/>
          </w:tcPr>
          <w:p w:rsidR="006A1646" w:rsidRDefault="006A1646" w:rsidP="006F7A6F">
            <w:r>
              <w:t>09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2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2" w:type="dxa"/>
          </w:tcPr>
          <w:p w:rsidR="006A1646" w:rsidRDefault="006A1646" w:rsidP="006F7A6F">
            <w:r>
              <w:t>09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1.52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69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  <w:r>
              <w:t xml:space="preserve">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4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5.5-25.82-1.4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9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9</w:t>
            </w:r>
          </w:p>
        </w:tc>
        <w:tc>
          <w:tcPr>
            <w:tcW w:w="2402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69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11.85</w:t>
            </w:r>
          </w:p>
        </w:tc>
        <w:tc>
          <w:tcPr>
            <w:tcW w:w="2402" w:type="dxa"/>
          </w:tcPr>
          <w:p w:rsidR="006A1646" w:rsidRDefault="006A1646" w:rsidP="006F7A6F">
            <w:r>
              <w:t>Els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3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A7197B" w:rsidTr="006F7A6F">
        <w:tc>
          <w:tcPr>
            <w:tcW w:w="4606" w:type="dxa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A7197B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418E9">
              <w:rPr>
                <w:b/>
              </w:rPr>
              <w:t>2</w:t>
            </w:r>
            <w:r w:rsidR="00225006">
              <w:rPr>
                <w:b/>
              </w:rPr>
              <w:t>7</w:t>
            </w:r>
          </w:p>
        </w:tc>
      </w:tr>
    </w:tbl>
    <w:p w:rsidR="00A7197B" w:rsidRDefault="00A7197B" w:rsidP="00A7197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A7197B" w:rsidTr="006F7A6F">
        <w:tc>
          <w:tcPr>
            <w:tcW w:w="4606" w:type="dxa"/>
          </w:tcPr>
          <w:p w:rsidR="00A7197B" w:rsidRPr="009E0319" w:rsidRDefault="00A7197B" w:rsidP="006F7A6F">
            <w:pPr>
              <w:rPr>
                <w:b/>
              </w:rPr>
            </w:pPr>
            <w:r>
              <w:rPr>
                <w:b/>
              </w:rPr>
              <w:t>KVINNER SENIOR</w:t>
            </w:r>
            <w:r w:rsidR="00926289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A7197B" w:rsidRPr="009E0319" w:rsidRDefault="00A7197B" w:rsidP="006F7A6F">
            <w:pPr>
              <w:rPr>
                <w:b/>
              </w:rPr>
            </w:pPr>
          </w:p>
        </w:tc>
      </w:tr>
    </w:tbl>
    <w:p w:rsidR="00A7197B" w:rsidRDefault="00A7197B" w:rsidP="00A7197B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FE6F22" w:rsidRPr="00BC66C0" w:rsidTr="00B84341">
        <w:tc>
          <w:tcPr>
            <w:tcW w:w="816" w:type="dxa"/>
          </w:tcPr>
          <w:p w:rsidR="00FE6F22" w:rsidRDefault="00FE6F22" w:rsidP="00B84341">
            <w:r>
              <w:t>1970</w:t>
            </w:r>
          </w:p>
        </w:tc>
        <w:tc>
          <w:tcPr>
            <w:tcW w:w="1419" w:type="dxa"/>
          </w:tcPr>
          <w:p w:rsidR="00FE6F22" w:rsidRDefault="00FE6F22" w:rsidP="00B84341">
            <w:r>
              <w:t>1 km terreng</w:t>
            </w:r>
          </w:p>
        </w:tc>
        <w:tc>
          <w:tcPr>
            <w:tcW w:w="1137" w:type="dxa"/>
          </w:tcPr>
          <w:p w:rsidR="00FE6F22" w:rsidRDefault="00FE6F22" w:rsidP="00B84341">
            <w:r>
              <w:t>3:55.5</w:t>
            </w:r>
          </w:p>
        </w:tc>
        <w:tc>
          <w:tcPr>
            <w:tcW w:w="2402" w:type="dxa"/>
          </w:tcPr>
          <w:p w:rsidR="00FE6F22" w:rsidRDefault="00FE6F22" w:rsidP="00B84341">
            <w:r>
              <w:t>May Britt Engenes</w:t>
            </w:r>
          </w:p>
        </w:tc>
        <w:tc>
          <w:tcPr>
            <w:tcW w:w="567" w:type="dxa"/>
          </w:tcPr>
          <w:p w:rsidR="00FE6F22" w:rsidRDefault="00FE6F22" w:rsidP="00B84341">
            <w:r>
              <w:t>53</w:t>
            </w:r>
          </w:p>
        </w:tc>
        <w:tc>
          <w:tcPr>
            <w:tcW w:w="1840" w:type="dxa"/>
          </w:tcPr>
          <w:p w:rsidR="00FE6F22" w:rsidRDefault="00FE6F22" w:rsidP="00B84341">
            <w:r>
              <w:t>Råholt</w:t>
            </w:r>
          </w:p>
        </w:tc>
        <w:tc>
          <w:tcPr>
            <w:tcW w:w="992" w:type="dxa"/>
          </w:tcPr>
          <w:p w:rsidR="00FE6F22" w:rsidRDefault="00FE6F22" w:rsidP="00B84341">
            <w:r>
              <w:t>20.05</w:t>
            </w:r>
          </w:p>
        </w:tc>
      </w:tr>
      <w:tr w:rsidR="00FE6F22" w:rsidRPr="00BC66C0" w:rsidTr="00B84341">
        <w:tc>
          <w:tcPr>
            <w:tcW w:w="816" w:type="dxa"/>
          </w:tcPr>
          <w:p w:rsidR="00FE6F22" w:rsidRDefault="00FE6F22" w:rsidP="00B84341">
            <w:r>
              <w:t>1970</w:t>
            </w:r>
          </w:p>
        </w:tc>
        <w:tc>
          <w:tcPr>
            <w:tcW w:w="1419" w:type="dxa"/>
          </w:tcPr>
          <w:p w:rsidR="00FE6F22" w:rsidRDefault="00FE6F22" w:rsidP="00B84341">
            <w:r>
              <w:t>Høyde</w:t>
            </w:r>
          </w:p>
        </w:tc>
        <w:tc>
          <w:tcPr>
            <w:tcW w:w="1137" w:type="dxa"/>
          </w:tcPr>
          <w:p w:rsidR="00FE6F22" w:rsidRDefault="00FE6F22" w:rsidP="00B84341">
            <w:r>
              <w:t>1.53</w:t>
            </w:r>
          </w:p>
        </w:tc>
        <w:tc>
          <w:tcPr>
            <w:tcW w:w="2402" w:type="dxa"/>
          </w:tcPr>
          <w:p w:rsidR="00FE6F22" w:rsidRDefault="00FE6F22" w:rsidP="00B84341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7" w:type="dxa"/>
          </w:tcPr>
          <w:p w:rsidR="00FE6F22" w:rsidRDefault="00FE6F22" w:rsidP="00B84341">
            <w:r>
              <w:t>40</w:t>
            </w:r>
          </w:p>
        </w:tc>
        <w:tc>
          <w:tcPr>
            <w:tcW w:w="1840" w:type="dxa"/>
          </w:tcPr>
          <w:p w:rsidR="00FE6F22" w:rsidRDefault="00FE6F22" w:rsidP="00B84341">
            <w:r>
              <w:t>Lillestrøm</w:t>
            </w:r>
          </w:p>
        </w:tc>
        <w:tc>
          <w:tcPr>
            <w:tcW w:w="992" w:type="dxa"/>
          </w:tcPr>
          <w:p w:rsidR="00FE6F22" w:rsidRDefault="00FE6F22" w:rsidP="00B84341">
            <w:r>
              <w:t>05.09</w:t>
            </w:r>
          </w:p>
        </w:tc>
      </w:tr>
    </w:tbl>
    <w:p w:rsidR="00FE6F22" w:rsidRDefault="00FE6F22" w:rsidP="00A7197B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0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2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6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4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7.86</w:t>
            </w:r>
          </w:p>
        </w:tc>
        <w:tc>
          <w:tcPr>
            <w:tcW w:w="2402" w:type="dxa"/>
          </w:tcPr>
          <w:p w:rsidR="006A1646" w:rsidRDefault="006A1646" w:rsidP="006F7A6F">
            <w:r>
              <w:t>Runa Nordahl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8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5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41.14</w:t>
            </w:r>
          </w:p>
        </w:tc>
        <w:tc>
          <w:tcPr>
            <w:tcW w:w="2402" w:type="dxa"/>
          </w:tcPr>
          <w:p w:rsidR="006A1646" w:rsidRDefault="006A1646" w:rsidP="006F7A6F">
            <w:r>
              <w:t>Runa Nordahl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6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9.42</w:t>
            </w:r>
          </w:p>
        </w:tc>
        <w:tc>
          <w:tcPr>
            <w:tcW w:w="2402" w:type="dxa"/>
          </w:tcPr>
          <w:p w:rsidR="006A1646" w:rsidRDefault="006A1646" w:rsidP="006F7A6F">
            <w:r>
              <w:t>Runa Nordahl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0:59.0</w:t>
            </w:r>
          </w:p>
        </w:tc>
        <w:tc>
          <w:tcPr>
            <w:tcW w:w="2402" w:type="dxa"/>
          </w:tcPr>
          <w:p w:rsidR="006A1646" w:rsidRDefault="006A1646" w:rsidP="006F7A6F">
            <w:r>
              <w:t>Heidi Jacobsen</w:t>
            </w:r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6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10 km vei</w:t>
            </w:r>
          </w:p>
        </w:tc>
        <w:tc>
          <w:tcPr>
            <w:tcW w:w="1137" w:type="dxa"/>
          </w:tcPr>
          <w:p w:rsidR="006A1646" w:rsidRDefault="006A1646" w:rsidP="006F7A6F">
            <w:r>
              <w:t>42:22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Bente </w:t>
            </w:r>
            <w:proofErr w:type="spellStart"/>
            <w:r>
              <w:t>Tenol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0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0:45.0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Nyland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.07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Nyland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8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22:13</w:t>
            </w:r>
          </w:p>
        </w:tc>
        <w:tc>
          <w:tcPr>
            <w:tcW w:w="2402" w:type="dxa"/>
          </w:tcPr>
          <w:p w:rsidR="006A1646" w:rsidRDefault="006A1646" w:rsidP="006F7A6F">
            <w:r>
              <w:t>Nina Holm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8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4.3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Nyland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30.5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Nyland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7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Kamstrup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0</w:t>
            </w:r>
          </w:p>
        </w:tc>
        <w:tc>
          <w:tcPr>
            <w:tcW w:w="2402" w:type="dxa"/>
          </w:tcPr>
          <w:p w:rsidR="006A1646" w:rsidRDefault="006A1646" w:rsidP="006F7A6F">
            <w:r>
              <w:t>Kristin 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8:08</w:t>
            </w:r>
          </w:p>
        </w:tc>
        <w:tc>
          <w:tcPr>
            <w:tcW w:w="2402" w:type="dxa"/>
          </w:tcPr>
          <w:p w:rsidR="006A1646" w:rsidRDefault="006A1646" w:rsidP="006F7A6F">
            <w:r>
              <w:t>Grete Sandvik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26:34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Torill Garli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Kamstrup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 xml:space="preserve"> 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45.8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 xml:space="preserve"> 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 xml:space="preserve"> ?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22:12.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 xml:space="preserve"> 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 xml:space="preserve"> 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6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7:5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3.5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1.07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5:02.2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8:58.9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100m hekk </w:t>
            </w:r>
          </w:p>
        </w:tc>
        <w:tc>
          <w:tcPr>
            <w:tcW w:w="1137" w:type="dxa"/>
          </w:tcPr>
          <w:p w:rsidR="006A1646" w:rsidRDefault="006A1646" w:rsidP="006F7A6F">
            <w:r>
              <w:t>14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1.07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7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5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Kamstrup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136" w:type="dxa"/>
          </w:tcPr>
          <w:p w:rsidR="006A1646" w:rsidRDefault="006A1646" w:rsidP="006F7A6F">
            <w:r>
              <w:t>24:40</w:t>
            </w:r>
          </w:p>
        </w:tc>
        <w:tc>
          <w:tcPr>
            <w:tcW w:w="2406" w:type="dxa"/>
          </w:tcPr>
          <w:p w:rsidR="006A1646" w:rsidRDefault="006A1646" w:rsidP="006F7A6F">
            <w:r>
              <w:t>Anne Torill Garli</w:t>
            </w:r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38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6" w:type="dxa"/>
          </w:tcPr>
          <w:p w:rsidR="006A1646" w:rsidRDefault="006A1646" w:rsidP="006F7A6F">
            <w:r>
              <w:t>2:18.5</w:t>
            </w:r>
          </w:p>
        </w:tc>
        <w:tc>
          <w:tcPr>
            <w:tcW w:w="2406" w:type="dxa"/>
          </w:tcPr>
          <w:p w:rsidR="006A1646" w:rsidRDefault="006A1646" w:rsidP="006F7A6F">
            <w:r>
              <w:t>Nina Holm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3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6" w:type="dxa"/>
          </w:tcPr>
          <w:p w:rsidR="006A1646" w:rsidRDefault="006A1646" w:rsidP="006F7A6F">
            <w:r>
              <w:t>4:45.0</w:t>
            </w:r>
          </w:p>
        </w:tc>
        <w:tc>
          <w:tcPr>
            <w:tcW w:w="2406" w:type="dxa"/>
          </w:tcPr>
          <w:p w:rsidR="006A1646" w:rsidRDefault="006A1646" w:rsidP="006F7A6F">
            <w:r>
              <w:t>Nina Holm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3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p w:rsidR="00FE6F22" w:rsidRDefault="00FE6F22" w:rsidP="006A1646">
      <w:pPr>
        <w:pStyle w:val="Ingenmellomrom"/>
      </w:pPr>
    </w:p>
    <w:p w:rsidR="00FE6F22" w:rsidRDefault="00FE6F22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E6F22" w:rsidTr="00B84341">
        <w:tc>
          <w:tcPr>
            <w:tcW w:w="4606" w:type="dxa"/>
          </w:tcPr>
          <w:p w:rsidR="00FE6F22" w:rsidRPr="00F82CD4" w:rsidRDefault="00FE6F22" w:rsidP="00B8434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E6F22" w:rsidRPr="00F82CD4" w:rsidRDefault="00FE6F22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2</w:t>
            </w:r>
            <w:r w:rsidR="00225006">
              <w:rPr>
                <w:b/>
              </w:rPr>
              <w:t>8</w:t>
            </w:r>
          </w:p>
        </w:tc>
      </w:tr>
    </w:tbl>
    <w:p w:rsidR="00FE6F22" w:rsidRDefault="00FE6F22" w:rsidP="00FE6F22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FE6F22" w:rsidTr="00B84341">
        <w:tc>
          <w:tcPr>
            <w:tcW w:w="4606" w:type="dxa"/>
          </w:tcPr>
          <w:p w:rsidR="00FE6F22" w:rsidRPr="009E0319" w:rsidRDefault="00FE6F22" w:rsidP="00B84341">
            <w:pPr>
              <w:rPr>
                <w:b/>
              </w:rPr>
            </w:pPr>
            <w:r>
              <w:rPr>
                <w:b/>
              </w:rPr>
              <w:t>KVINNER SENIOR KM</w:t>
            </w:r>
          </w:p>
        </w:tc>
        <w:tc>
          <w:tcPr>
            <w:tcW w:w="4574" w:type="dxa"/>
          </w:tcPr>
          <w:p w:rsidR="00FE6F22" w:rsidRPr="009E0319" w:rsidRDefault="00FE6F22" w:rsidP="00B84341">
            <w:pPr>
              <w:rPr>
                <w:b/>
              </w:rPr>
            </w:pPr>
          </w:p>
        </w:tc>
      </w:tr>
    </w:tbl>
    <w:p w:rsidR="00FE6F22" w:rsidRDefault="00FE6F22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r>
              <w:t>200m E</w:t>
            </w:r>
          </w:p>
        </w:tc>
        <w:tc>
          <w:tcPr>
            <w:tcW w:w="1136" w:type="dxa"/>
          </w:tcPr>
          <w:p w:rsidR="006A1646" w:rsidRDefault="006A1646" w:rsidP="006F7A6F">
            <w:r>
              <w:t>27.74</w:t>
            </w:r>
          </w:p>
        </w:tc>
        <w:tc>
          <w:tcPr>
            <w:tcW w:w="2406" w:type="dxa"/>
          </w:tcPr>
          <w:p w:rsidR="006A1646" w:rsidRDefault="006A1646" w:rsidP="006F7A6F">
            <w:r>
              <w:t>Lena Opaker</w:t>
            </w:r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ayout w:type="fixed"/>
        <w:tblLook w:val="04A0"/>
      </w:tblPr>
      <w:tblGrid>
        <w:gridCol w:w="808"/>
        <w:gridCol w:w="1386"/>
        <w:gridCol w:w="1175"/>
        <w:gridCol w:w="2409"/>
        <w:gridCol w:w="567"/>
        <w:gridCol w:w="1843"/>
        <w:gridCol w:w="992"/>
      </w:tblGrid>
      <w:tr w:rsidR="006A1646" w:rsidRPr="00BC66C0" w:rsidTr="006F7A6F">
        <w:tc>
          <w:tcPr>
            <w:tcW w:w="808" w:type="dxa"/>
          </w:tcPr>
          <w:p w:rsidR="006A1646" w:rsidRDefault="006A1646" w:rsidP="006F7A6F">
            <w:r>
              <w:t>1995</w:t>
            </w:r>
          </w:p>
        </w:tc>
        <w:tc>
          <w:tcPr>
            <w:tcW w:w="1386" w:type="dxa"/>
          </w:tcPr>
          <w:p w:rsidR="006A1646" w:rsidRDefault="006A1646" w:rsidP="006F7A6F">
            <w:r>
              <w:t>60m E</w:t>
            </w:r>
          </w:p>
        </w:tc>
        <w:tc>
          <w:tcPr>
            <w:tcW w:w="1175" w:type="dxa"/>
          </w:tcPr>
          <w:p w:rsidR="006A1646" w:rsidRDefault="006A1646" w:rsidP="006F7A6F">
            <w:r>
              <w:t>8.2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Lena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2</w:t>
            </w:r>
          </w:p>
        </w:tc>
      </w:tr>
      <w:tr w:rsidR="006A1646" w:rsidRPr="00BC66C0" w:rsidTr="006F7A6F">
        <w:tc>
          <w:tcPr>
            <w:tcW w:w="808" w:type="dxa"/>
          </w:tcPr>
          <w:p w:rsidR="006A1646" w:rsidRDefault="006A1646" w:rsidP="006F7A6F">
            <w:r>
              <w:t>1995</w:t>
            </w:r>
          </w:p>
        </w:tc>
        <w:tc>
          <w:tcPr>
            <w:tcW w:w="1386" w:type="dxa"/>
          </w:tcPr>
          <w:p w:rsidR="006A1646" w:rsidRDefault="006A1646" w:rsidP="006F7A6F">
            <w:r>
              <w:t>200m E</w:t>
            </w:r>
          </w:p>
        </w:tc>
        <w:tc>
          <w:tcPr>
            <w:tcW w:w="1175" w:type="dxa"/>
          </w:tcPr>
          <w:p w:rsidR="006A1646" w:rsidRDefault="006A1646" w:rsidP="006F7A6F">
            <w:r>
              <w:t>26.1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Lena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3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22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ayout w:type="fixed"/>
        <w:tblLook w:val="04A0"/>
      </w:tblPr>
      <w:tblGrid>
        <w:gridCol w:w="821"/>
        <w:gridCol w:w="1427"/>
        <w:gridCol w:w="1141"/>
        <w:gridCol w:w="2409"/>
        <w:gridCol w:w="569"/>
        <w:gridCol w:w="1845"/>
        <w:gridCol w:w="1000"/>
      </w:tblGrid>
      <w:tr w:rsidR="006A1646" w:rsidRPr="00BC66C0" w:rsidTr="006F7A6F">
        <w:tc>
          <w:tcPr>
            <w:tcW w:w="821" w:type="dxa"/>
          </w:tcPr>
          <w:p w:rsidR="006A1646" w:rsidRDefault="006A1646" w:rsidP="006F7A6F">
            <w:r>
              <w:t>1997</w:t>
            </w:r>
          </w:p>
        </w:tc>
        <w:tc>
          <w:tcPr>
            <w:tcW w:w="1427" w:type="dxa"/>
          </w:tcPr>
          <w:p w:rsidR="006A1646" w:rsidRDefault="006A1646" w:rsidP="006F7A6F">
            <w:r>
              <w:t>100m</w:t>
            </w:r>
            <w:r w:rsidR="00B84341">
              <w:t xml:space="preserve"> E</w:t>
            </w:r>
          </w:p>
        </w:tc>
        <w:tc>
          <w:tcPr>
            <w:tcW w:w="1141" w:type="dxa"/>
          </w:tcPr>
          <w:p w:rsidR="006A1646" w:rsidRDefault="006A1646" w:rsidP="006F7A6F">
            <w:r>
              <w:t>13.6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Lena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9" w:type="dxa"/>
          </w:tcPr>
          <w:p w:rsidR="006A1646" w:rsidRDefault="006A1646" w:rsidP="006F7A6F">
            <w:r>
              <w:t>69</w:t>
            </w:r>
          </w:p>
        </w:tc>
        <w:tc>
          <w:tcPr>
            <w:tcW w:w="1845" w:type="dxa"/>
          </w:tcPr>
          <w:p w:rsidR="006A1646" w:rsidRDefault="006A1646" w:rsidP="006F7A6F">
            <w:r>
              <w:t>Oslo/Bi</w:t>
            </w:r>
          </w:p>
        </w:tc>
        <w:tc>
          <w:tcPr>
            <w:tcW w:w="1000" w:type="dxa"/>
          </w:tcPr>
          <w:p w:rsidR="006A1646" w:rsidRDefault="006A1646" w:rsidP="006F7A6F">
            <w:r>
              <w:t>05.08</w:t>
            </w:r>
          </w:p>
        </w:tc>
      </w:tr>
      <w:tr w:rsidR="006A1646" w:rsidRPr="00BC66C0" w:rsidTr="006F7A6F">
        <w:tc>
          <w:tcPr>
            <w:tcW w:w="821" w:type="dxa"/>
          </w:tcPr>
          <w:p w:rsidR="006A1646" w:rsidRDefault="006A1646" w:rsidP="006F7A6F">
            <w:r>
              <w:t>1997</w:t>
            </w:r>
          </w:p>
        </w:tc>
        <w:tc>
          <w:tcPr>
            <w:tcW w:w="1427" w:type="dxa"/>
          </w:tcPr>
          <w:p w:rsidR="006A1646" w:rsidRDefault="006A1646" w:rsidP="006F7A6F">
            <w:r>
              <w:t>200m</w:t>
            </w:r>
            <w:r w:rsidR="00B84341">
              <w:t xml:space="preserve"> E</w:t>
            </w:r>
          </w:p>
        </w:tc>
        <w:tc>
          <w:tcPr>
            <w:tcW w:w="1141" w:type="dxa"/>
          </w:tcPr>
          <w:p w:rsidR="006A1646" w:rsidRDefault="006A1646" w:rsidP="006F7A6F">
            <w:r>
              <w:t>27.5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Lena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9" w:type="dxa"/>
          </w:tcPr>
          <w:p w:rsidR="006A1646" w:rsidRDefault="006A1646" w:rsidP="006F7A6F">
            <w:r>
              <w:t>69</w:t>
            </w:r>
          </w:p>
        </w:tc>
        <w:tc>
          <w:tcPr>
            <w:tcW w:w="1845" w:type="dxa"/>
          </w:tcPr>
          <w:p w:rsidR="006A1646" w:rsidRDefault="006A1646" w:rsidP="006F7A6F">
            <w:r>
              <w:t>Oslo/Bi</w:t>
            </w:r>
          </w:p>
        </w:tc>
        <w:tc>
          <w:tcPr>
            <w:tcW w:w="1000" w:type="dxa"/>
          </w:tcPr>
          <w:p w:rsidR="006A1646" w:rsidRDefault="006A1646" w:rsidP="006F7A6F">
            <w:r>
              <w:t>30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ayout w:type="fixed"/>
        <w:tblLook w:val="04A0"/>
      </w:tblPr>
      <w:tblGrid>
        <w:gridCol w:w="821"/>
        <w:gridCol w:w="1427"/>
        <w:gridCol w:w="1141"/>
        <w:gridCol w:w="2409"/>
        <w:gridCol w:w="569"/>
        <w:gridCol w:w="1845"/>
        <w:gridCol w:w="1000"/>
      </w:tblGrid>
      <w:tr w:rsidR="006A1646" w:rsidRPr="00BC66C0" w:rsidTr="006F7A6F">
        <w:tc>
          <w:tcPr>
            <w:tcW w:w="821" w:type="dxa"/>
          </w:tcPr>
          <w:p w:rsidR="006A1646" w:rsidRDefault="006A1646" w:rsidP="006F7A6F">
            <w:r>
              <w:t>1998</w:t>
            </w:r>
          </w:p>
        </w:tc>
        <w:tc>
          <w:tcPr>
            <w:tcW w:w="1427" w:type="dxa"/>
          </w:tcPr>
          <w:p w:rsidR="006A1646" w:rsidRDefault="006A1646" w:rsidP="006F7A6F">
            <w:r>
              <w:t xml:space="preserve">Slegge </w:t>
            </w:r>
          </w:p>
        </w:tc>
        <w:tc>
          <w:tcPr>
            <w:tcW w:w="1141" w:type="dxa"/>
          </w:tcPr>
          <w:p w:rsidR="006A1646" w:rsidRDefault="006A1646" w:rsidP="006F7A6F">
            <w:r>
              <w:t>26.88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569" w:type="dxa"/>
          </w:tcPr>
          <w:p w:rsidR="006A1646" w:rsidRDefault="006A1646" w:rsidP="006F7A6F">
            <w:r>
              <w:t>42</w:t>
            </w:r>
          </w:p>
        </w:tc>
        <w:tc>
          <w:tcPr>
            <w:tcW w:w="1845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1000" w:type="dxa"/>
          </w:tcPr>
          <w:p w:rsidR="006A1646" w:rsidRDefault="006A1646" w:rsidP="006F7A6F">
            <w:r>
              <w:t>03.09</w:t>
            </w:r>
          </w:p>
        </w:tc>
      </w:tr>
      <w:tr w:rsidR="006A1646" w:rsidRPr="00BC66C0" w:rsidTr="006F7A6F">
        <w:tc>
          <w:tcPr>
            <w:tcW w:w="821" w:type="dxa"/>
          </w:tcPr>
          <w:p w:rsidR="006A1646" w:rsidRDefault="006A1646" w:rsidP="006F7A6F">
            <w:r>
              <w:t>1998</w:t>
            </w:r>
          </w:p>
        </w:tc>
        <w:tc>
          <w:tcPr>
            <w:tcW w:w="1427" w:type="dxa"/>
          </w:tcPr>
          <w:p w:rsidR="006A1646" w:rsidRDefault="006A1646" w:rsidP="006F7A6F">
            <w:r>
              <w:t xml:space="preserve">Diskos </w:t>
            </w:r>
          </w:p>
        </w:tc>
        <w:tc>
          <w:tcPr>
            <w:tcW w:w="1141" w:type="dxa"/>
          </w:tcPr>
          <w:p w:rsidR="006A1646" w:rsidRDefault="006A1646" w:rsidP="006F7A6F">
            <w:r>
              <w:t>22.0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569" w:type="dxa"/>
          </w:tcPr>
          <w:p w:rsidR="006A1646" w:rsidRDefault="006A1646" w:rsidP="006F7A6F">
            <w:r>
              <w:t>42</w:t>
            </w:r>
          </w:p>
        </w:tc>
        <w:tc>
          <w:tcPr>
            <w:tcW w:w="1845" w:type="dxa"/>
          </w:tcPr>
          <w:p w:rsidR="006A1646" w:rsidRDefault="006A1646" w:rsidP="006F7A6F">
            <w:r>
              <w:t>Oslo/St</w:t>
            </w:r>
          </w:p>
        </w:tc>
        <w:tc>
          <w:tcPr>
            <w:tcW w:w="1000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1</w:t>
            </w:r>
          </w:p>
        </w:tc>
        <w:tc>
          <w:tcPr>
            <w:tcW w:w="1422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8.66</w:t>
            </w:r>
          </w:p>
        </w:tc>
        <w:tc>
          <w:tcPr>
            <w:tcW w:w="2401" w:type="dxa"/>
          </w:tcPr>
          <w:p w:rsidR="006A1646" w:rsidRDefault="006A1646" w:rsidP="006F7A6F">
            <w:r>
              <w:t>Anne Lillegård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1F4426" w:rsidTr="006F7A6F">
        <w:tc>
          <w:tcPr>
            <w:tcW w:w="817" w:type="dxa"/>
          </w:tcPr>
          <w:p w:rsidR="006A1646" w:rsidRPr="001F4426" w:rsidRDefault="006A1646" w:rsidP="006F7A6F">
            <w:r>
              <w:t>2004</w:t>
            </w:r>
          </w:p>
        </w:tc>
        <w:tc>
          <w:tcPr>
            <w:tcW w:w="1422" w:type="dxa"/>
          </w:tcPr>
          <w:p w:rsidR="006A1646" w:rsidRPr="00DF7277" w:rsidRDefault="006A1646" w:rsidP="006F7A6F">
            <w:r w:rsidRPr="00DF7277">
              <w:t>800m</w:t>
            </w:r>
          </w:p>
        </w:tc>
        <w:tc>
          <w:tcPr>
            <w:tcW w:w="1137" w:type="dxa"/>
          </w:tcPr>
          <w:p w:rsidR="006A1646" w:rsidRPr="001F4426" w:rsidRDefault="006A1646" w:rsidP="006F7A6F">
            <w:r>
              <w:t>2:25.40</w:t>
            </w:r>
          </w:p>
        </w:tc>
        <w:tc>
          <w:tcPr>
            <w:tcW w:w="2401" w:type="dxa"/>
          </w:tcPr>
          <w:p w:rsidR="006A1646" w:rsidRPr="001F4426" w:rsidRDefault="006A1646" w:rsidP="006F7A6F">
            <w:r w:rsidRPr="001F4426">
              <w:t>Anne Lillegård</w:t>
            </w:r>
          </w:p>
        </w:tc>
        <w:tc>
          <w:tcPr>
            <w:tcW w:w="567" w:type="dxa"/>
          </w:tcPr>
          <w:p w:rsidR="006A1646" w:rsidRPr="001F4426" w:rsidRDefault="006A1646" w:rsidP="006F7A6F">
            <w:r w:rsidRPr="001F4426">
              <w:t>73</w:t>
            </w:r>
          </w:p>
        </w:tc>
        <w:tc>
          <w:tcPr>
            <w:tcW w:w="1839" w:type="dxa"/>
          </w:tcPr>
          <w:p w:rsidR="006A1646" w:rsidRPr="001F442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Pr="001F4426" w:rsidRDefault="006A1646" w:rsidP="006F7A6F">
            <w:r>
              <w:t>06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422" w:type="dxa"/>
          </w:tcPr>
          <w:p w:rsidR="006A1646" w:rsidRPr="00DE2A77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DE2A77">
              <w:rPr>
                <w:sz w:val="20"/>
                <w:szCs w:val="20"/>
              </w:rPr>
              <w:t>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14:33</w:t>
            </w:r>
          </w:p>
        </w:tc>
        <w:tc>
          <w:tcPr>
            <w:tcW w:w="2401" w:type="dxa"/>
          </w:tcPr>
          <w:p w:rsidR="006A1646" w:rsidRDefault="006A1646" w:rsidP="006F7A6F">
            <w:r>
              <w:t>Mariann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7" w:type="dxa"/>
          </w:tcPr>
          <w:p w:rsidR="006A1646" w:rsidRDefault="006A1646" w:rsidP="006F7A6F">
            <w:r>
              <w:t>28.04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422" w:type="dxa"/>
          </w:tcPr>
          <w:p w:rsidR="006A1646" w:rsidRPr="000B7265" w:rsidRDefault="006A1646" w:rsidP="006F7A6F">
            <w:r>
              <w:t>400m</w:t>
            </w:r>
            <w:r w:rsidR="00B84341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64.80</w:t>
            </w:r>
          </w:p>
        </w:tc>
        <w:tc>
          <w:tcPr>
            <w:tcW w:w="2401" w:type="dxa"/>
          </w:tcPr>
          <w:p w:rsidR="006A1646" w:rsidRDefault="006A1646" w:rsidP="006F7A6F">
            <w:r>
              <w:t>Anne Lillegård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422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5:12.14</w:t>
            </w:r>
          </w:p>
        </w:tc>
        <w:tc>
          <w:tcPr>
            <w:tcW w:w="2401" w:type="dxa"/>
          </w:tcPr>
          <w:p w:rsidR="006A1646" w:rsidRDefault="006A1646" w:rsidP="006F7A6F">
            <w:r>
              <w:t>Mariann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0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422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20:53.55</w:t>
            </w:r>
          </w:p>
        </w:tc>
        <w:tc>
          <w:tcPr>
            <w:tcW w:w="2401" w:type="dxa"/>
          </w:tcPr>
          <w:p w:rsidR="006A1646" w:rsidRDefault="006A1646" w:rsidP="006F7A6F">
            <w:r>
              <w:t>Anne Lillegård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1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11</w:t>
            </w:r>
          </w:p>
        </w:tc>
        <w:tc>
          <w:tcPr>
            <w:tcW w:w="1422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9:40.96</w:t>
            </w:r>
          </w:p>
        </w:tc>
        <w:tc>
          <w:tcPr>
            <w:tcW w:w="2401" w:type="dxa"/>
          </w:tcPr>
          <w:p w:rsidR="006A1646" w:rsidRDefault="006A1646" w:rsidP="006F7A6F">
            <w:r>
              <w:t>Marianne Opsahl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30.06</w:t>
            </w:r>
          </w:p>
        </w:tc>
      </w:tr>
      <w:tr w:rsidR="00C350F0" w:rsidRPr="00BC66C0" w:rsidTr="006F7A6F">
        <w:tc>
          <w:tcPr>
            <w:tcW w:w="817" w:type="dxa"/>
          </w:tcPr>
          <w:p w:rsidR="00C350F0" w:rsidRDefault="00C350F0" w:rsidP="006F7A6F">
            <w:r>
              <w:t>2011</w:t>
            </w:r>
          </w:p>
        </w:tc>
        <w:tc>
          <w:tcPr>
            <w:tcW w:w="1422" w:type="dxa"/>
          </w:tcPr>
          <w:p w:rsidR="00C350F0" w:rsidRDefault="00C350F0" w:rsidP="006F7A6F">
            <w:r>
              <w:t>Halvmaraton</w:t>
            </w:r>
          </w:p>
        </w:tc>
        <w:tc>
          <w:tcPr>
            <w:tcW w:w="1137" w:type="dxa"/>
          </w:tcPr>
          <w:p w:rsidR="00C350F0" w:rsidRDefault="00C350F0" w:rsidP="006F7A6F">
            <w:r>
              <w:t>1:33:12</w:t>
            </w:r>
          </w:p>
        </w:tc>
        <w:tc>
          <w:tcPr>
            <w:tcW w:w="2401" w:type="dxa"/>
          </w:tcPr>
          <w:p w:rsidR="00C350F0" w:rsidRDefault="00C350F0" w:rsidP="006F7A6F">
            <w:r>
              <w:t>Marianne Opsahl</w:t>
            </w:r>
          </w:p>
        </w:tc>
        <w:tc>
          <w:tcPr>
            <w:tcW w:w="567" w:type="dxa"/>
          </w:tcPr>
          <w:p w:rsidR="00C350F0" w:rsidRDefault="00C350F0" w:rsidP="006F7A6F">
            <w:r>
              <w:t>73</w:t>
            </w:r>
          </w:p>
        </w:tc>
        <w:tc>
          <w:tcPr>
            <w:tcW w:w="1839" w:type="dxa"/>
          </w:tcPr>
          <w:p w:rsidR="00C350F0" w:rsidRDefault="00C350F0" w:rsidP="006F7A6F">
            <w:r>
              <w:t>Lørenskog</w:t>
            </w:r>
          </w:p>
        </w:tc>
        <w:tc>
          <w:tcPr>
            <w:tcW w:w="997" w:type="dxa"/>
          </w:tcPr>
          <w:p w:rsidR="00C350F0" w:rsidRDefault="00C350F0" w:rsidP="006F7A6F">
            <w:r>
              <w:t>29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FA1128" w:rsidRPr="00BC66C0" w:rsidTr="00784E2A">
        <w:tc>
          <w:tcPr>
            <w:tcW w:w="817" w:type="dxa"/>
          </w:tcPr>
          <w:p w:rsidR="00FA1128" w:rsidRDefault="00FA1128" w:rsidP="00FA1128">
            <w:r>
              <w:t>2019</w:t>
            </w:r>
          </w:p>
        </w:tc>
        <w:tc>
          <w:tcPr>
            <w:tcW w:w="1422" w:type="dxa"/>
          </w:tcPr>
          <w:p w:rsidR="00FA1128" w:rsidRDefault="00FA1128" w:rsidP="00784E2A">
            <w:r>
              <w:t>Halvmaraton</w:t>
            </w:r>
          </w:p>
        </w:tc>
        <w:tc>
          <w:tcPr>
            <w:tcW w:w="1137" w:type="dxa"/>
          </w:tcPr>
          <w:p w:rsidR="00FA1128" w:rsidRDefault="00FA1128" w:rsidP="00784E2A">
            <w:r>
              <w:t>1:20:50</w:t>
            </w:r>
          </w:p>
        </w:tc>
        <w:tc>
          <w:tcPr>
            <w:tcW w:w="2401" w:type="dxa"/>
          </w:tcPr>
          <w:p w:rsidR="00FA1128" w:rsidRDefault="00FA1128" w:rsidP="00784E2A">
            <w:r>
              <w:t>Karoline Næss</w:t>
            </w:r>
          </w:p>
        </w:tc>
        <w:tc>
          <w:tcPr>
            <w:tcW w:w="567" w:type="dxa"/>
          </w:tcPr>
          <w:p w:rsidR="00FA1128" w:rsidRDefault="00FA1128" w:rsidP="00784E2A">
            <w:r>
              <w:t>94</w:t>
            </w:r>
          </w:p>
        </w:tc>
        <w:tc>
          <w:tcPr>
            <w:tcW w:w="1839" w:type="dxa"/>
          </w:tcPr>
          <w:p w:rsidR="00FA1128" w:rsidRDefault="00FA1128" w:rsidP="00784E2A">
            <w:r>
              <w:t>Lørenskog</w:t>
            </w:r>
          </w:p>
        </w:tc>
        <w:tc>
          <w:tcPr>
            <w:tcW w:w="997" w:type="dxa"/>
          </w:tcPr>
          <w:p w:rsidR="00FA1128" w:rsidRDefault="00FA1128" w:rsidP="00784E2A">
            <w:r>
              <w:t>26.10</w:t>
            </w:r>
          </w:p>
        </w:tc>
      </w:tr>
    </w:tbl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A7197B" w:rsidTr="006F7A6F">
        <w:tc>
          <w:tcPr>
            <w:tcW w:w="4606" w:type="dxa"/>
          </w:tcPr>
          <w:p w:rsidR="00A7197B" w:rsidRPr="00F82CD4" w:rsidRDefault="00A7197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A7197B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2</w:t>
            </w:r>
            <w:r w:rsidR="00225006">
              <w:rPr>
                <w:b/>
              </w:rPr>
              <w:t>9</w:t>
            </w:r>
          </w:p>
        </w:tc>
      </w:tr>
    </w:tbl>
    <w:p w:rsidR="00A7197B" w:rsidRDefault="00A7197B" w:rsidP="00A7197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JUNIO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28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4" w:type="dxa"/>
          </w:tcPr>
          <w:p w:rsidR="006A1646" w:rsidRDefault="006A1646" w:rsidP="006F7A6F">
            <w:r>
              <w:t>47.87</w:t>
            </w:r>
          </w:p>
        </w:tc>
        <w:tc>
          <w:tcPr>
            <w:tcW w:w="2409" w:type="dxa"/>
          </w:tcPr>
          <w:p w:rsidR="006A1646" w:rsidRDefault="006A1646" w:rsidP="006F7A6F">
            <w:r>
              <w:t>Magnus Røe</w:t>
            </w:r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7</w:t>
            </w:r>
          </w:p>
        </w:tc>
      </w:tr>
      <w:tr w:rsidR="006A1646" w:rsidTr="006F7A6F">
        <w:tc>
          <w:tcPr>
            <w:tcW w:w="9180" w:type="dxa"/>
            <w:gridSpan w:val="7"/>
          </w:tcPr>
          <w:p w:rsidR="006A1646" w:rsidRPr="004944D1" w:rsidRDefault="006A1646" w:rsidP="006F7A6F">
            <w:r>
              <w:t>Junioralder varierende og gikk på resultatgrense til og med 1949. Fødselsår er oppført på utøvere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29</w:t>
            </w:r>
          </w:p>
        </w:tc>
        <w:tc>
          <w:tcPr>
            <w:tcW w:w="1418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r>
              <w:t>12.38</w:t>
            </w:r>
          </w:p>
        </w:tc>
        <w:tc>
          <w:tcPr>
            <w:tcW w:w="2409" w:type="dxa"/>
          </w:tcPr>
          <w:p w:rsidR="006A1646" w:rsidRDefault="006A1646" w:rsidP="006F7A6F">
            <w:r>
              <w:t>Mathis 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10</w:t>
            </w:r>
          </w:p>
        </w:tc>
        <w:tc>
          <w:tcPr>
            <w:tcW w:w="1843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2" w:type="dxa"/>
          </w:tcPr>
          <w:p w:rsidR="006A1646" w:rsidRDefault="006A1646" w:rsidP="006F7A6F">
            <w:r>
              <w:t>28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0</w:t>
            </w:r>
          </w:p>
        </w:tc>
        <w:tc>
          <w:tcPr>
            <w:tcW w:w="1408" w:type="dxa"/>
          </w:tcPr>
          <w:p w:rsidR="006A1646" w:rsidRDefault="006A1646" w:rsidP="006F7A6F">
            <w:r>
              <w:t>5-kamp</w:t>
            </w:r>
          </w:p>
        </w:tc>
        <w:tc>
          <w:tcPr>
            <w:tcW w:w="1053" w:type="dxa"/>
          </w:tcPr>
          <w:p w:rsidR="006A1646" w:rsidRDefault="006A1646" w:rsidP="006F7A6F">
            <w:r>
              <w:t>2347.505</w:t>
            </w:r>
          </w:p>
        </w:tc>
        <w:tc>
          <w:tcPr>
            <w:tcW w:w="2527" w:type="dxa"/>
          </w:tcPr>
          <w:p w:rsidR="006A1646" w:rsidRDefault="006A1646" w:rsidP="006F7A6F">
            <w:r>
              <w:t>Halvor Lund</w:t>
            </w:r>
          </w:p>
        </w:tc>
        <w:tc>
          <w:tcPr>
            <w:tcW w:w="565" w:type="dxa"/>
          </w:tcPr>
          <w:p w:rsidR="006A1646" w:rsidRDefault="006A1646" w:rsidP="006F7A6F">
            <w:r>
              <w:t>06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5.06</w:t>
            </w:r>
          </w:p>
        </w:tc>
      </w:tr>
      <w:tr w:rsidR="006A1646" w:rsidTr="006F7A6F">
        <w:trPr>
          <w:gridBefore w:val="2"/>
          <w:wBefore w:w="2223" w:type="dxa"/>
        </w:trPr>
        <w:tc>
          <w:tcPr>
            <w:tcW w:w="6957" w:type="dxa"/>
            <w:gridSpan w:val="5"/>
          </w:tcPr>
          <w:p w:rsidR="006A1646" w:rsidRDefault="006A1646" w:rsidP="006F7A6F">
            <w:r>
              <w:t>5.29-42.77-27.4-30.82-4:57.4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0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30.0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rik </w:t>
            </w:r>
            <w:proofErr w:type="spellStart"/>
            <w:r>
              <w:t>Lardah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0</w:t>
            </w:r>
          </w:p>
        </w:tc>
        <w:tc>
          <w:tcPr>
            <w:tcW w:w="1408" w:type="dxa"/>
          </w:tcPr>
          <w:p w:rsidR="006A1646" w:rsidRDefault="006A1646" w:rsidP="006F7A6F">
            <w:r>
              <w:t>5000m</w:t>
            </w:r>
          </w:p>
        </w:tc>
        <w:tc>
          <w:tcPr>
            <w:tcW w:w="1053" w:type="dxa"/>
          </w:tcPr>
          <w:p w:rsidR="006A1646" w:rsidRDefault="006A1646" w:rsidP="006F7A6F">
            <w:r>
              <w:t>16:48.6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7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0</w:t>
            </w:r>
          </w:p>
        </w:tc>
        <w:tc>
          <w:tcPr>
            <w:tcW w:w="1408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3" w:type="dxa"/>
          </w:tcPr>
          <w:p w:rsidR="006A1646" w:rsidRDefault="006A1646" w:rsidP="006F7A6F">
            <w:r>
              <w:t>5.68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Harald </w:t>
            </w:r>
            <w:proofErr w:type="spellStart"/>
            <w:r>
              <w:t>Furuseth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7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0</w:t>
            </w:r>
          </w:p>
        </w:tc>
        <w:tc>
          <w:tcPr>
            <w:tcW w:w="1408" w:type="dxa"/>
          </w:tcPr>
          <w:p w:rsidR="006A1646" w:rsidRDefault="006A1646" w:rsidP="006F7A6F">
            <w:r>
              <w:t>Tresteg</w:t>
            </w:r>
          </w:p>
        </w:tc>
        <w:tc>
          <w:tcPr>
            <w:tcW w:w="1053" w:type="dxa"/>
          </w:tcPr>
          <w:p w:rsidR="006A1646" w:rsidRDefault="006A1646" w:rsidP="006F7A6F">
            <w:r>
              <w:t>12.70</w:t>
            </w:r>
          </w:p>
        </w:tc>
        <w:tc>
          <w:tcPr>
            <w:tcW w:w="2527" w:type="dxa"/>
          </w:tcPr>
          <w:p w:rsidR="006A1646" w:rsidRDefault="006A1646" w:rsidP="006F7A6F">
            <w:r>
              <w:t>Reidar Sand</w:t>
            </w:r>
          </w:p>
        </w:tc>
        <w:tc>
          <w:tcPr>
            <w:tcW w:w="565" w:type="dxa"/>
          </w:tcPr>
          <w:p w:rsidR="006A1646" w:rsidRDefault="006A1646" w:rsidP="006F7A6F">
            <w:r>
              <w:t>04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7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1</w:t>
            </w:r>
          </w:p>
        </w:tc>
        <w:tc>
          <w:tcPr>
            <w:tcW w:w="1408" w:type="dxa"/>
          </w:tcPr>
          <w:p w:rsidR="006A1646" w:rsidRDefault="006A1646" w:rsidP="006F7A6F">
            <w:r>
              <w:t>400m</w:t>
            </w:r>
          </w:p>
        </w:tc>
        <w:tc>
          <w:tcPr>
            <w:tcW w:w="1053" w:type="dxa"/>
          </w:tcPr>
          <w:p w:rsidR="006A1646" w:rsidRDefault="006A1646" w:rsidP="006F7A6F">
            <w:r>
              <w:t>57.2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Otto </w:t>
            </w:r>
            <w:proofErr w:type="spellStart"/>
            <w:r>
              <w:t>Lysta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9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1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30.0</w:t>
            </w:r>
          </w:p>
        </w:tc>
        <w:tc>
          <w:tcPr>
            <w:tcW w:w="2527" w:type="dxa"/>
          </w:tcPr>
          <w:p w:rsidR="006A1646" w:rsidRDefault="006A1646" w:rsidP="006F7A6F">
            <w:r>
              <w:t>Lauritz Lund</w:t>
            </w:r>
          </w:p>
        </w:tc>
        <w:tc>
          <w:tcPr>
            <w:tcW w:w="565" w:type="dxa"/>
          </w:tcPr>
          <w:p w:rsidR="006A1646" w:rsidRDefault="006A1646" w:rsidP="006F7A6F">
            <w:r>
              <w:t>06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1</w:t>
            </w:r>
          </w:p>
        </w:tc>
        <w:tc>
          <w:tcPr>
            <w:tcW w:w="1408" w:type="dxa"/>
          </w:tcPr>
          <w:p w:rsidR="006A1646" w:rsidRDefault="006A1646" w:rsidP="006F7A6F">
            <w:r>
              <w:t>5000m</w:t>
            </w:r>
          </w:p>
        </w:tc>
        <w:tc>
          <w:tcPr>
            <w:tcW w:w="1053" w:type="dxa"/>
          </w:tcPr>
          <w:p w:rsidR="006A1646" w:rsidRDefault="006A1646" w:rsidP="006F7A6F">
            <w:r>
              <w:t>16:50.0</w:t>
            </w:r>
          </w:p>
        </w:tc>
        <w:tc>
          <w:tcPr>
            <w:tcW w:w="2527" w:type="dxa"/>
          </w:tcPr>
          <w:p w:rsidR="006A1646" w:rsidRDefault="006A1646" w:rsidP="006F7A6F">
            <w:r>
              <w:t>Lauritz Lund</w:t>
            </w:r>
          </w:p>
        </w:tc>
        <w:tc>
          <w:tcPr>
            <w:tcW w:w="565" w:type="dxa"/>
          </w:tcPr>
          <w:p w:rsidR="006A1646" w:rsidRDefault="006A1646" w:rsidP="006F7A6F">
            <w:r>
              <w:t>06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1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10.7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8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1</w:t>
            </w:r>
          </w:p>
        </w:tc>
        <w:tc>
          <w:tcPr>
            <w:tcW w:w="1408" w:type="dxa"/>
          </w:tcPr>
          <w:p w:rsidR="006A1646" w:rsidRDefault="006A1646" w:rsidP="006F7A6F">
            <w:r>
              <w:t>Spyd</w:t>
            </w:r>
          </w:p>
        </w:tc>
        <w:tc>
          <w:tcPr>
            <w:tcW w:w="1053" w:type="dxa"/>
          </w:tcPr>
          <w:p w:rsidR="006A1646" w:rsidRDefault="006A1646" w:rsidP="006F7A6F">
            <w:r>
              <w:t>45.42</w:t>
            </w:r>
          </w:p>
        </w:tc>
        <w:tc>
          <w:tcPr>
            <w:tcW w:w="2527" w:type="dxa"/>
          </w:tcPr>
          <w:p w:rsidR="006A1646" w:rsidRDefault="006A1646" w:rsidP="006F7A6F">
            <w:r>
              <w:t>Lauritz Lund</w:t>
            </w:r>
          </w:p>
        </w:tc>
        <w:tc>
          <w:tcPr>
            <w:tcW w:w="565" w:type="dxa"/>
          </w:tcPr>
          <w:p w:rsidR="006A1646" w:rsidRDefault="006A1646" w:rsidP="006F7A6F">
            <w:r>
              <w:t>06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6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2</w:t>
            </w:r>
          </w:p>
        </w:tc>
        <w:tc>
          <w:tcPr>
            <w:tcW w:w="1408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3" w:type="dxa"/>
          </w:tcPr>
          <w:p w:rsidR="006A1646" w:rsidRDefault="006A1646" w:rsidP="006F7A6F">
            <w:r>
              <w:t>1.64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1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2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10.89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8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2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53" w:type="dxa"/>
          </w:tcPr>
          <w:p w:rsidR="006A1646" w:rsidRDefault="006A1646" w:rsidP="006F7A6F">
            <w:r>
              <w:t>31.73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3</w:t>
            </w:r>
          </w:p>
        </w:tc>
        <w:tc>
          <w:tcPr>
            <w:tcW w:w="1408" w:type="dxa"/>
          </w:tcPr>
          <w:p w:rsidR="006A1646" w:rsidRDefault="006A1646" w:rsidP="006F7A6F">
            <w:r>
              <w:t>100m</w:t>
            </w:r>
          </w:p>
        </w:tc>
        <w:tc>
          <w:tcPr>
            <w:tcW w:w="1053" w:type="dxa"/>
          </w:tcPr>
          <w:p w:rsidR="006A1646" w:rsidRDefault="006A1646" w:rsidP="006F7A6F">
            <w:r>
              <w:t>11.9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Ole H. </w:t>
            </w:r>
            <w:proofErr w:type="spellStart"/>
            <w:r>
              <w:t>Wetha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2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3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27.3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8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3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11.56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Ole H. </w:t>
            </w:r>
            <w:proofErr w:type="spellStart"/>
            <w:r>
              <w:t>Wethal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02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3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53" w:type="dxa"/>
          </w:tcPr>
          <w:p w:rsidR="006A1646" w:rsidRDefault="006A1646" w:rsidP="006F7A6F">
            <w:r>
              <w:t>32.19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30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4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53" w:type="dxa"/>
          </w:tcPr>
          <w:p w:rsidR="006A1646" w:rsidRDefault="006A1646" w:rsidP="006F7A6F">
            <w:r>
              <w:t>33.11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Asbjørn </w:t>
            </w:r>
            <w:proofErr w:type="spellStart"/>
            <w:r>
              <w:t>Hertzenber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9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8</w:t>
            </w:r>
          </w:p>
        </w:tc>
        <w:tc>
          <w:tcPr>
            <w:tcW w:w="1408" w:type="dxa"/>
          </w:tcPr>
          <w:p w:rsidR="006A1646" w:rsidRDefault="006A1646" w:rsidP="006F7A6F">
            <w:r>
              <w:t>100m</w:t>
            </w:r>
          </w:p>
        </w:tc>
        <w:tc>
          <w:tcPr>
            <w:tcW w:w="1053" w:type="dxa"/>
          </w:tcPr>
          <w:p w:rsidR="006A1646" w:rsidRDefault="006A1646" w:rsidP="006F7A6F">
            <w:r>
              <w:t>11.8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2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8</w:t>
            </w:r>
          </w:p>
        </w:tc>
        <w:tc>
          <w:tcPr>
            <w:tcW w:w="1408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3" w:type="dxa"/>
          </w:tcPr>
          <w:p w:rsidR="006A1646" w:rsidRDefault="006A1646" w:rsidP="006F7A6F">
            <w:r>
              <w:t>6.01.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2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8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11.77.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Haave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2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4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38</w:t>
            </w:r>
          </w:p>
        </w:tc>
        <w:tc>
          <w:tcPr>
            <w:tcW w:w="1408" w:type="dxa"/>
          </w:tcPr>
          <w:p w:rsidR="006A1646" w:rsidRDefault="006A1646" w:rsidP="006F7A6F">
            <w:r>
              <w:t>Spyd</w:t>
            </w:r>
          </w:p>
        </w:tc>
        <w:tc>
          <w:tcPr>
            <w:tcW w:w="1053" w:type="dxa"/>
          </w:tcPr>
          <w:p w:rsidR="006A1646" w:rsidRDefault="006A1646" w:rsidP="006F7A6F">
            <w:r>
              <w:t>49.89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Olaf </w:t>
            </w:r>
            <w:proofErr w:type="spellStart"/>
            <w:r>
              <w:t>Tronru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10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4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39</w:t>
            </w:r>
          </w:p>
        </w:tc>
        <w:tc>
          <w:tcPr>
            <w:tcW w:w="1408" w:type="dxa"/>
          </w:tcPr>
          <w:p w:rsidR="006A1646" w:rsidRDefault="006A1646" w:rsidP="006F7A6F">
            <w:r>
              <w:t>Stav</w:t>
            </w:r>
          </w:p>
        </w:tc>
        <w:tc>
          <w:tcPr>
            <w:tcW w:w="1053" w:type="dxa"/>
          </w:tcPr>
          <w:p w:rsidR="006A1646" w:rsidRDefault="006A1646" w:rsidP="006F7A6F">
            <w:r>
              <w:t>2.88</w:t>
            </w:r>
          </w:p>
        </w:tc>
        <w:tc>
          <w:tcPr>
            <w:tcW w:w="2527" w:type="dxa"/>
          </w:tcPr>
          <w:p w:rsidR="006A1646" w:rsidRDefault="006A1646" w:rsidP="006F7A6F">
            <w:r>
              <w:t>Knut Fossum</w:t>
            </w:r>
          </w:p>
        </w:tc>
        <w:tc>
          <w:tcPr>
            <w:tcW w:w="565" w:type="dxa"/>
          </w:tcPr>
          <w:p w:rsidR="006A1646" w:rsidRDefault="006A1646" w:rsidP="006F7A6F">
            <w:r>
              <w:t>22</w:t>
            </w:r>
          </w:p>
        </w:tc>
        <w:tc>
          <w:tcPr>
            <w:tcW w:w="183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82" w:type="dxa"/>
          </w:tcPr>
          <w:p w:rsidR="006A1646" w:rsidRDefault="006A1646" w:rsidP="006F7A6F">
            <w:r>
              <w:t>0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48</w:t>
            </w:r>
          </w:p>
        </w:tc>
        <w:tc>
          <w:tcPr>
            <w:tcW w:w="1408" w:type="dxa"/>
          </w:tcPr>
          <w:p w:rsidR="006A1646" w:rsidRDefault="006A1646" w:rsidP="006F7A6F">
            <w:r>
              <w:t>4 km terreng</w:t>
            </w:r>
          </w:p>
        </w:tc>
        <w:tc>
          <w:tcPr>
            <w:tcW w:w="1053" w:type="dxa"/>
          </w:tcPr>
          <w:p w:rsidR="006A1646" w:rsidRDefault="006A1646" w:rsidP="006F7A6F">
            <w:r>
              <w:t>13:58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Halvard </w:t>
            </w:r>
            <w:proofErr w:type="spellStart"/>
            <w:r>
              <w:t>Bålsru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29</w:t>
            </w:r>
          </w:p>
        </w:tc>
        <w:tc>
          <w:tcPr>
            <w:tcW w:w="1830" w:type="dxa"/>
          </w:tcPr>
          <w:p w:rsidR="006A1646" w:rsidRDefault="006A1646" w:rsidP="006F7A6F">
            <w:r>
              <w:t>Løken</w:t>
            </w:r>
          </w:p>
        </w:tc>
        <w:tc>
          <w:tcPr>
            <w:tcW w:w="982" w:type="dxa"/>
          </w:tcPr>
          <w:p w:rsidR="006A1646" w:rsidRDefault="006A1646" w:rsidP="006F7A6F">
            <w:r>
              <w:t>06.05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48</w:t>
            </w:r>
          </w:p>
        </w:tc>
        <w:tc>
          <w:tcPr>
            <w:tcW w:w="1408" w:type="dxa"/>
          </w:tcPr>
          <w:p w:rsidR="006A1646" w:rsidRDefault="006A1646" w:rsidP="006F7A6F">
            <w:r>
              <w:t>5000m</w:t>
            </w:r>
          </w:p>
        </w:tc>
        <w:tc>
          <w:tcPr>
            <w:tcW w:w="1053" w:type="dxa"/>
          </w:tcPr>
          <w:p w:rsidR="006A1646" w:rsidRDefault="006A1646" w:rsidP="006F7A6F">
            <w:r>
              <w:t>16:49.6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Halvard </w:t>
            </w:r>
            <w:proofErr w:type="spellStart"/>
            <w:r>
              <w:t>Bålsru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29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82" w:type="dxa"/>
          </w:tcPr>
          <w:p w:rsidR="006A1646" w:rsidRDefault="006A1646" w:rsidP="006F7A6F">
            <w:r>
              <w:t>0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1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:rsidR="006A1646" w:rsidRDefault="006A1646" w:rsidP="006F7A6F">
            <w:r>
              <w:t>2.83</w:t>
            </w:r>
          </w:p>
        </w:tc>
        <w:tc>
          <w:tcPr>
            <w:tcW w:w="2527" w:type="dxa"/>
          </w:tcPr>
          <w:p w:rsidR="006A1646" w:rsidRDefault="006A1646" w:rsidP="006F7A6F">
            <w:r>
              <w:t>Tormod Holand</w:t>
            </w:r>
          </w:p>
        </w:tc>
        <w:tc>
          <w:tcPr>
            <w:tcW w:w="565" w:type="dxa"/>
          </w:tcPr>
          <w:p w:rsidR="006A1646" w:rsidRDefault="006A1646" w:rsidP="006F7A6F">
            <w:r>
              <w:t>33</w:t>
            </w:r>
          </w:p>
        </w:tc>
        <w:tc>
          <w:tcPr>
            <w:tcW w:w="1830" w:type="dxa"/>
          </w:tcPr>
          <w:p w:rsidR="006A1646" w:rsidRDefault="006A1646" w:rsidP="006F7A6F">
            <w:r>
              <w:t>Årnes</w:t>
            </w:r>
          </w:p>
        </w:tc>
        <w:tc>
          <w:tcPr>
            <w:tcW w:w="982" w:type="dxa"/>
          </w:tcPr>
          <w:p w:rsidR="006A1646" w:rsidRDefault="006A1646" w:rsidP="006F7A6F">
            <w:r>
              <w:t>04.04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1</w:t>
            </w:r>
          </w:p>
        </w:tc>
        <w:tc>
          <w:tcPr>
            <w:tcW w:w="1408" w:type="dxa"/>
          </w:tcPr>
          <w:p w:rsidR="006A1646" w:rsidRDefault="006A1646" w:rsidP="006F7A6F">
            <w:r>
              <w:t>400m</w:t>
            </w:r>
          </w:p>
        </w:tc>
        <w:tc>
          <w:tcPr>
            <w:tcW w:w="1053" w:type="dxa"/>
          </w:tcPr>
          <w:p w:rsidR="006A1646" w:rsidRDefault="006A1646" w:rsidP="006F7A6F">
            <w:r>
              <w:t>57.1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31</w:t>
            </w:r>
          </w:p>
        </w:tc>
        <w:tc>
          <w:tcPr>
            <w:tcW w:w="1830" w:type="dxa"/>
          </w:tcPr>
          <w:p w:rsidR="006A1646" w:rsidRDefault="006A1646" w:rsidP="006F7A6F">
            <w:r>
              <w:t>Sand</w:t>
            </w:r>
          </w:p>
        </w:tc>
        <w:tc>
          <w:tcPr>
            <w:tcW w:w="982" w:type="dxa"/>
          </w:tcPr>
          <w:p w:rsidR="006A1646" w:rsidRDefault="006A1646" w:rsidP="006F7A6F">
            <w:r>
              <w:t>04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1</w:t>
            </w:r>
          </w:p>
        </w:tc>
        <w:tc>
          <w:tcPr>
            <w:tcW w:w="1408" w:type="dxa"/>
          </w:tcPr>
          <w:p w:rsidR="006A1646" w:rsidRDefault="006A1646" w:rsidP="006F7A6F">
            <w:r>
              <w:t>800m</w:t>
            </w:r>
          </w:p>
        </w:tc>
        <w:tc>
          <w:tcPr>
            <w:tcW w:w="1053" w:type="dxa"/>
          </w:tcPr>
          <w:p w:rsidR="006A1646" w:rsidRDefault="006A1646" w:rsidP="006F7A6F">
            <w:r>
              <w:t>2:08.6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31</w:t>
            </w:r>
          </w:p>
        </w:tc>
        <w:tc>
          <w:tcPr>
            <w:tcW w:w="1830" w:type="dxa"/>
          </w:tcPr>
          <w:p w:rsidR="006A1646" w:rsidRDefault="006A1646" w:rsidP="006F7A6F">
            <w:r>
              <w:t>Sand</w:t>
            </w:r>
          </w:p>
        </w:tc>
        <w:tc>
          <w:tcPr>
            <w:tcW w:w="982" w:type="dxa"/>
          </w:tcPr>
          <w:p w:rsidR="006A1646" w:rsidRDefault="006A1646" w:rsidP="006F7A6F">
            <w:r>
              <w:t>0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815"/>
        <w:gridCol w:w="1408"/>
        <w:gridCol w:w="1053"/>
        <w:gridCol w:w="1330"/>
        <w:gridCol w:w="1197"/>
        <w:gridCol w:w="565"/>
        <w:gridCol w:w="1830"/>
        <w:gridCol w:w="982"/>
        <w:gridCol w:w="32"/>
      </w:tblGrid>
      <w:tr w:rsidR="006A1646" w:rsidTr="00C9720F">
        <w:trPr>
          <w:gridAfter w:val="1"/>
          <w:wAfter w:w="32" w:type="dxa"/>
        </w:trPr>
        <w:tc>
          <w:tcPr>
            <w:tcW w:w="815" w:type="dxa"/>
          </w:tcPr>
          <w:p w:rsidR="006A1646" w:rsidRDefault="006A1646" w:rsidP="006F7A6F">
            <w:r>
              <w:t>1954</w:t>
            </w:r>
          </w:p>
        </w:tc>
        <w:tc>
          <w:tcPr>
            <w:tcW w:w="1408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3" w:type="dxa"/>
          </w:tcPr>
          <w:p w:rsidR="006A1646" w:rsidRDefault="006A1646" w:rsidP="006F7A6F">
            <w:r>
              <w:t>5.78</w:t>
            </w:r>
          </w:p>
        </w:tc>
        <w:tc>
          <w:tcPr>
            <w:tcW w:w="2527" w:type="dxa"/>
            <w:gridSpan w:val="2"/>
          </w:tcPr>
          <w:p w:rsidR="006A1646" w:rsidRDefault="006A1646" w:rsidP="006F7A6F">
            <w:r>
              <w:t>Anfinn Thoresen</w:t>
            </w:r>
          </w:p>
        </w:tc>
        <w:tc>
          <w:tcPr>
            <w:tcW w:w="565" w:type="dxa"/>
          </w:tcPr>
          <w:p w:rsidR="006A1646" w:rsidRDefault="006A1646" w:rsidP="006F7A6F">
            <w:r>
              <w:t>34</w:t>
            </w:r>
          </w:p>
        </w:tc>
        <w:tc>
          <w:tcPr>
            <w:tcW w:w="183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82" w:type="dxa"/>
          </w:tcPr>
          <w:p w:rsidR="006A1646" w:rsidRDefault="006A1646" w:rsidP="006F7A6F">
            <w:r>
              <w:t>08.08</w:t>
            </w:r>
          </w:p>
        </w:tc>
      </w:tr>
      <w:tr w:rsidR="006A1646" w:rsidTr="00C9720F">
        <w:trPr>
          <w:gridAfter w:val="1"/>
          <w:wAfter w:w="32" w:type="dxa"/>
        </w:trPr>
        <w:tc>
          <w:tcPr>
            <w:tcW w:w="815" w:type="dxa"/>
          </w:tcPr>
          <w:p w:rsidR="006A1646" w:rsidRDefault="006A1646" w:rsidP="006F7A6F">
            <w:r>
              <w:t>1954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53" w:type="dxa"/>
          </w:tcPr>
          <w:p w:rsidR="006A1646" w:rsidRDefault="006A1646" w:rsidP="006F7A6F">
            <w:r>
              <w:t>34.28</w:t>
            </w:r>
          </w:p>
        </w:tc>
        <w:tc>
          <w:tcPr>
            <w:tcW w:w="2527" w:type="dxa"/>
            <w:gridSpan w:val="2"/>
          </w:tcPr>
          <w:p w:rsidR="006A1646" w:rsidRDefault="006A1646" w:rsidP="006F7A6F">
            <w:r>
              <w:t>Anfinn Thoresen</w:t>
            </w:r>
          </w:p>
        </w:tc>
        <w:tc>
          <w:tcPr>
            <w:tcW w:w="565" w:type="dxa"/>
          </w:tcPr>
          <w:p w:rsidR="006A1646" w:rsidRDefault="006A1646" w:rsidP="006F7A6F">
            <w:r>
              <w:t>34</w:t>
            </w:r>
          </w:p>
        </w:tc>
        <w:tc>
          <w:tcPr>
            <w:tcW w:w="183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82" w:type="dxa"/>
          </w:tcPr>
          <w:p w:rsidR="006A1646" w:rsidRDefault="006A1646" w:rsidP="006F7A6F">
            <w:r>
              <w:t>07.08</w:t>
            </w:r>
          </w:p>
        </w:tc>
      </w:tr>
      <w:tr w:rsidR="006A1646" w:rsidTr="00C9720F">
        <w:trPr>
          <w:gridAfter w:val="1"/>
          <w:wAfter w:w="32" w:type="dxa"/>
        </w:trPr>
        <w:tc>
          <w:tcPr>
            <w:tcW w:w="815" w:type="dxa"/>
          </w:tcPr>
          <w:p w:rsidR="006A1646" w:rsidRDefault="006A1646" w:rsidP="006F7A6F">
            <w:r>
              <w:t>1954</w:t>
            </w:r>
          </w:p>
        </w:tc>
        <w:tc>
          <w:tcPr>
            <w:tcW w:w="1408" w:type="dxa"/>
          </w:tcPr>
          <w:p w:rsidR="006A1646" w:rsidRDefault="006A1646" w:rsidP="006F7A6F">
            <w:r>
              <w:t>Spyd</w:t>
            </w:r>
          </w:p>
        </w:tc>
        <w:tc>
          <w:tcPr>
            <w:tcW w:w="1053" w:type="dxa"/>
          </w:tcPr>
          <w:p w:rsidR="006A1646" w:rsidRDefault="006A1646" w:rsidP="006F7A6F">
            <w:r>
              <w:t>45.33</w:t>
            </w:r>
          </w:p>
        </w:tc>
        <w:tc>
          <w:tcPr>
            <w:tcW w:w="2527" w:type="dxa"/>
            <w:gridSpan w:val="2"/>
          </w:tcPr>
          <w:p w:rsidR="006A1646" w:rsidRDefault="006A1646" w:rsidP="006F7A6F">
            <w:r>
              <w:t>Anfinn Thoresen</w:t>
            </w:r>
          </w:p>
        </w:tc>
        <w:tc>
          <w:tcPr>
            <w:tcW w:w="565" w:type="dxa"/>
          </w:tcPr>
          <w:p w:rsidR="006A1646" w:rsidRDefault="006A1646" w:rsidP="006F7A6F">
            <w:r>
              <w:t>34</w:t>
            </w:r>
          </w:p>
        </w:tc>
        <w:tc>
          <w:tcPr>
            <w:tcW w:w="183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82" w:type="dxa"/>
          </w:tcPr>
          <w:p w:rsidR="006A1646" w:rsidRDefault="006A1646" w:rsidP="006F7A6F">
            <w:r>
              <w:t>07.08</w:t>
            </w:r>
          </w:p>
        </w:tc>
      </w:tr>
      <w:tr w:rsidR="00C9720F" w:rsidTr="00C9720F">
        <w:tc>
          <w:tcPr>
            <w:tcW w:w="4606" w:type="dxa"/>
            <w:gridSpan w:val="4"/>
          </w:tcPr>
          <w:p w:rsidR="00C9720F" w:rsidRPr="00F82CD4" w:rsidRDefault="00C9720F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  <w:gridSpan w:val="5"/>
          </w:tcPr>
          <w:p w:rsidR="00C9720F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30</w:t>
            </w:r>
          </w:p>
        </w:tc>
      </w:tr>
    </w:tbl>
    <w:p w:rsidR="00C9720F" w:rsidRDefault="00C9720F" w:rsidP="00C9720F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JUNIO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6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24.4</w:t>
            </w:r>
          </w:p>
        </w:tc>
        <w:tc>
          <w:tcPr>
            <w:tcW w:w="2527" w:type="dxa"/>
          </w:tcPr>
          <w:p w:rsidR="006A1646" w:rsidRDefault="006A1646" w:rsidP="006F7A6F">
            <w:r>
              <w:t>Johannes Bruvik</w:t>
            </w:r>
          </w:p>
        </w:tc>
        <w:tc>
          <w:tcPr>
            <w:tcW w:w="565" w:type="dxa"/>
          </w:tcPr>
          <w:p w:rsidR="006A1646" w:rsidRDefault="006A1646" w:rsidP="006F7A6F">
            <w:r>
              <w:t>36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01.09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6</w:t>
            </w:r>
          </w:p>
        </w:tc>
        <w:tc>
          <w:tcPr>
            <w:tcW w:w="1408" w:type="dxa"/>
          </w:tcPr>
          <w:p w:rsidR="006A1646" w:rsidRDefault="006A1646" w:rsidP="006F7A6F">
            <w:r>
              <w:t>3000m</w:t>
            </w:r>
          </w:p>
        </w:tc>
        <w:tc>
          <w:tcPr>
            <w:tcW w:w="1053" w:type="dxa"/>
          </w:tcPr>
          <w:p w:rsidR="006A1646" w:rsidRDefault="006A1646" w:rsidP="006F7A6F">
            <w:r>
              <w:t>9:35.2</w:t>
            </w:r>
          </w:p>
        </w:tc>
        <w:tc>
          <w:tcPr>
            <w:tcW w:w="2527" w:type="dxa"/>
          </w:tcPr>
          <w:p w:rsidR="006A1646" w:rsidRDefault="006A1646" w:rsidP="006F7A6F">
            <w:r>
              <w:t>Johannes Bruvik</w:t>
            </w:r>
          </w:p>
        </w:tc>
        <w:tc>
          <w:tcPr>
            <w:tcW w:w="565" w:type="dxa"/>
          </w:tcPr>
          <w:p w:rsidR="006A1646" w:rsidRDefault="006A1646" w:rsidP="006F7A6F">
            <w:r>
              <w:t>36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0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7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:rsidR="006A1646" w:rsidRDefault="006A1646" w:rsidP="006F7A6F">
            <w:r>
              <w:t>1.43</w:t>
            </w:r>
          </w:p>
        </w:tc>
        <w:tc>
          <w:tcPr>
            <w:tcW w:w="2527" w:type="dxa"/>
          </w:tcPr>
          <w:p w:rsidR="006A1646" w:rsidRDefault="006A1646" w:rsidP="006F7A6F">
            <w:r>
              <w:t>Kjell Larsen</w:t>
            </w:r>
          </w:p>
        </w:tc>
        <w:tc>
          <w:tcPr>
            <w:tcW w:w="565" w:type="dxa"/>
          </w:tcPr>
          <w:p w:rsidR="006A1646" w:rsidRDefault="006A1646" w:rsidP="006F7A6F">
            <w:r>
              <w:t>37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7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:rsidR="006A1646" w:rsidRDefault="006A1646" w:rsidP="006F7A6F">
            <w:r>
              <w:t>2.81</w:t>
            </w:r>
          </w:p>
        </w:tc>
        <w:tc>
          <w:tcPr>
            <w:tcW w:w="2527" w:type="dxa"/>
          </w:tcPr>
          <w:p w:rsidR="006A1646" w:rsidRDefault="006A1646" w:rsidP="006F7A6F">
            <w:r>
              <w:t>Kjell Larsen</w:t>
            </w:r>
          </w:p>
        </w:tc>
        <w:tc>
          <w:tcPr>
            <w:tcW w:w="565" w:type="dxa"/>
          </w:tcPr>
          <w:p w:rsidR="006A1646" w:rsidRDefault="006A1646" w:rsidP="006F7A6F">
            <w:r>
              <w:t>37</w:t>
            </w:r>
          </w:p>
        </w:tc>
        <w:tc>
          <w:tcPr>
            <w:tcW w:w="183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82" w:type="dxa"/>
          </w:tcPr>
          <w:p w:rsidR="006A1646" w:rsidRDefault="006A1646" w:rsidP="006F7A6F">
            <w:r>
              <w:t>10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8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:rsidR="006A1646" w:rsidRDefault="006A1646" w:rsidP="006F7A6F">
            <w:r>
              <w:t>2.8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Thor Martin </w:t>
            </w:r>
            <w:proofErr w:type="spellStart"/>
            <w:r>
              <w:t>Furuseth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1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82" w:type="dxa"/>
          </w:tcPr>
          <w:p w:rsidR="006A1646" w:rsidRDefault="006A1646" w:rsidP="006F7A6F">
            <w:r>
              <w:t>16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12.59</w:t>
            </w:r>
          </w:p>
        </w:tc>
        <w:tc>
          <w:tcPr>
            <w:tcW w:w="2527" w:type="dxa"/>
          </w:tcPr>
          <w:p w:rsidR="006A1646" w:rsidRDefault="006A1646" w:rsidP="00FE1742">
            <w:r>
              <w:t xml:space="preserve">Terje </w:t>
            </w:r>
            <w:proofErr w:type="spellStart"/>
            <w:r>
              <w:t>Tron</w:t>
            </w:r>
            <w:r w:rsidR="00FE1742">
              <w:t>æ</w:t>
            </w:r>
            <w:r>
              <w:t>s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39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Slegge</w:t>
            </w:r>
          </w:p>
        </w:tc>
        <w:tc>
          <w:tcPr>
            <w:tcW w:w="1053" w:type="dxa"/>
          </w:tcPr>
          <w:p w:rsidR="006A1646" w:rsidRDefault="006A1646" w:rsidP="006F7A6F">
            <w:r>
              <w:t>33.12</w:t>
            </w:r>
          </w:p>
        </w:tc>
        <w:tc>
          <w:tcPr>
            <w:tcW w:w="2527" w:type="dxa"/>
          </w:tcPr>
          <w:p w:rsidR="006A1646" w:rsidRDefault="006A1646" w:rsidP="00FE1742">
            <w:r>
              <w:t xml:space="preserve">Terje </w:t>
            </w:r>
            <w:proofErr w:type="spellStart"/>
            <w:r>
              <w:t>Tron</w:t>
            </w:r>
            <w:r w:rsidR="00FE1742">
              <w:t>æ</w:t>
            </w:r>
            <w:r>
              <w:t>s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39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Spyd</w:t>
            </w:r>
          </w:p>
        </w:tc>
        <w:tc>
          <w:tcPr>
            <w:tcW w:w="1053" w:type="dxa"/>
          </w:tcPr>
          <w:p w:rsidR="006A1646" w:rsidRDefault="006A1646" w:rsidP="006F7A6F">
            <w:r>
              <w:t>51.60</w:t>
            </w:r>
          </w:p>
        </w:tc>
        <w:tc>
          <w:tcPr>
            <w:tcW w:w="2527" w:type="dxa"/>
          </w:tcPr>
          <w:p w:rsidR="006A1646" w:rsidRDefault="006A1646" w:rsidP="00FE1742">
            <w:r>
              <w:t xml:space="preserve">Terje </w:t>
            </w:r>
            <w:proofErr w:type="spellStart"/>
            <w:r>
              <w:t>Tron</w:t>
            </w:r>
            <w:r w:rsidR="00FE1742">
              <w:t>æ</w:t>
            </w:r>
            <w:r>
              <w:t>s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39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13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1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3" w:type="dxa"/>
          </w:tcPr>
          <w:p w:rsidR="006A1646" w:rsidRDefault="006A1646" w:rsidP="006F7A6F">
            <w:r>
              <w:t>1.24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Johannes </w:t>
            </w:r>
            <w:proofErr w:type="spellStart"/>
            <w:r>
              <w:t>Harviken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3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4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041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2</w:t>
            </w:r>
          </w:p>
        </w:tc>
        <w:tc>
          <w:tcPr>
            <w:tcW w:w="1420" w:type="dxa"/>
          </w:tcPr>
          <w:p w:rsidR="006A1646" w:rsidRDefault="006A1646" w:rsidP="006F7A6F">
            <w:r>
              <w:t>10-kamp</w:t>
            </w:r>
          </w:p>
        </w:tc>
        <w:tc>
          <w:tcPr>
            <w:tcW w:w="1041" w:type="dxa"/>
          </w:tcPr>
          <w:p w:rsidR="006A1646" w:rsidRDefault="006A1646" w:rsidP="006F7A6F">
            <w:r>
              <w:t>2849</w:t>
            </w:r>
          </w:p>
        </w:tc>
        <w:tc>
          <w:tcPr>
            <w:tcW w:w="2527" w:type="dxa"/>
          </w:tcPr>
          <w:p w:rsidR="006A1646" w:rsidRDefault="006A1646" w:rsidP="006F7A6F">
            <w:r>
              <w:t>Shaun Matheson</w:t>
            </w:r>
          </w:p>
        </w:tc>
        <w:tc>
          <w:tcPr>
            <w:tcW w:w="565" w:type="dxa"/>
          </w:tcPr>
          <w:p w:rsidR="006A1646" w:rsidRDefault="006A1646" w:rsidP="006F7A6F">
            <w:r>
              <w:t>43</w:t>
            </w:r>
          </w:p>
        </w:tc>
        <w:tc>
          <w:tcPr>
            <w:tcW w:w="1830" w:type="dxa"/>
          </w:tcPr>
          <w:p w:rsidR="006A1646" w:rsidRDefault="006A1646" w:rsidP="006F7A6F">
            <w:r>
              <w:t xml:space="preserve">Strømmen       </w:t>
            </w:r>
          </w:p>
        </w:tc>
        <w:tc>
          <w:tcPr>
            <w:tcW w:w="982" w:type="dxa"/>
          </w:tcPr>
          <w:p w:rsidR="006A1646" w:rsidRPr="00007EDB" w:rsidRDefault="006A1646" w:rsidP="006F7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+24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3</w:t>
            </w:r>
          </w:p>
        </w:tc>
        <w:tc>
          <w:tcPr>
            <w:tcW w:w="1408" w:type="dxa"/>
          </w:tcPr>
          <w:p w:rsidR="006A1646" w:rsidRDefault="006A1646" w:rsidP="006F7A6F">
            <w:r>
              <w:t>800m</w:t>
            </w:r>
          </w:p>
        </w:tc>
        <w:tc>
          <w:tcPr>
            <w:tcW w:w="1053" w:type="dxa"/>
          </w:tcPr>
          <w:p w:rsidR="006A1646" w:rsidRDefault="006A1646" w:rsidP="006F7A6F">
            <w:r>
              <w:t>2:06.2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7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3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28.2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3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4</w:t>
            </w:r>
          </w:p>
        </w:tc>
        <w:tc>
          <w:tcPr>
            <w:tcW w:w="1408" w:type="dxa"/>
          </w:tcPr>
          <w:p w:rsidR="006A1646" w:rsidRDefault="006A1646" w:rsidP="006F7A6F">
            <w:r>
              <w:t xml:space="preserve">4km terreng </w:t>
            </w:r>
          </w:p>
        </w:tc>
        <w:tc>
          <w:tcPr>
            <w:tcW w:w="1053" w:type="dxa"/>
          </w:tcPr>
          <w:p w:rsidR="006A1646" w:rsidRDefault="006A1646" w:rsidP="006F7A6F">
            <w:r>
              <w:t>12:46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2.04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4</w:t>
            </w:r>
          </w:p>
        </w:tc>
        <w:tc>
          <w:tcPr>
            <w:tcW w:w="1408" w:type="dxa"/>
          </w:tcPr>
          <w:p w:rsidR="006A1646" w:rsidRDefault="006A1646" w:rsidP="006F7A6F">
            <w:r>
              <w:t>1500m</w:t>
            </w:r>
          </w:p>
        </w:tc>
        <w:tc>
          <w:tcPr>
            <w:tcW w:w="1053" w:type="dxa"/>
          </w:tcPr>
          <w:p w:rsidR="006A1646" w:rsidRDefault="006A1646" w:rsidP="006F7A6F">
            <w:r>
              <w:t>4:13.1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4</w:t>
            </w:r>
          </w:p>
        </w:tc>
        <w:tc>
          <w:tcPr>
            <w:tcW w:w="1408" w:type="dxa"/>
          </w:tcPr>
          <w:p w:rsidR="006A1646" w:rsidRDefault="006A1646" w:rsidP="006F7A6F">
            <w:r>
              <w:t>3000m</w:t>
            </w:r>
          </w:p>
        </w:tc>
        <w:tc>
          <w:tcPr>
            <w:tcW w:w="1053" w:type="dxa"/>
          </w:tcPr>
          <w:p w:rsidR="006A1646" w:rsidRDefault="006A1646" w:rsidP="006F7A6F">
            <w:r>
              <w:t>9:32.8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1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2"/>
        <w:gridCol w:w="1041"/>
        <w:gridCol w:w="2526"/>
        <w:gridCol w:w="565"/>
        <w:gridCol w:w="1829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041" w:type="dxa"/>
          </w:tcPr>
          <w:p w:rsidR="006A1646" w:rsidRDefault="006A1646" w:rsidP="006F7A6F">
            <w:r>
              <w:t xml:space="preserve"> 8.33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82" w:type="dxa"/>
          </w:tcPr>
          <w:p w:rsidR="006A1646" w:rsidRDefault="006A1646" w:rsidP="006F7A6F">
            <w:r>
              <w:t>04.05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400m</w:t>
            </w:r>
          </w:p>
        </w:tc>
        <w:tc>
          <w:tcPr>
            <w:tcW w:w="1041" w:type="dxa"/>
          </w:tcPr>
          <w:p w:rsidR="006A1646" w:rsidRDefault="006A1646" w:rsidP="006F7A6F">
            <w:r>
              <w:t>53.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7</w:t>
            </w:r>
          </w:p>
        </w:tc>
        <w:tc>
          <w:tcPr>
            <w:tcW w:w="183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8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800m</w:t>
            </w:r>
          </w:p>
        </w:tc>
        <w:tc>
          <w:tcPr>
            <w:tcW w:w="1041" w:type="dxa"/>
          </w:tcPr>
          <w:p w:rsidR="006A1646" w:rsidRDefault="006A1646" w:rsidP="006F7A6F">
            <w:r>
              <w:t>2:06.7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7</w:t>
            </w:r>
          </w:p>
        </w:tc>
        <w:tc>
          <w:tcPr>
            <w:tcW w:w="183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82" w:type="dxa"/>
          </w:tcPr>
          <w:p w:rsidR="006A1646" w:rsidRDefault="006A1646" w:rsidP="006F7A6F">
            <w:r>
              <w:t>30.09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1500m</w:t>
            </w:r>
          </w:p>
        </w:tc>
        <w:tc>
          <w:tcPr>
            <w:tcW w:w="1041" w:type="dxa"/>
          </w:tcPr>
          <w:p w:rsidR="006A1646" w:rsidRDefault="006A1646" w:rsidP="006F7A6F">
            <w:r>
              <w:t>4:20.1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8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1500mhinder</w:t>
            </w:r>
          </w:p>
        </w:tc>
        <w:tc>
          <w:tcPr>
            <w:tcW w:w="1041" w:type="dxa"/>
          </w:tcPr>
          <w:p w:rsidR="006A1646" w:rsidRDefault="006A1646" w:rsidP="006F7A6F">
            <w:r>
              <w:t>4:48.2</w:t>
            </w:r>
          </w:p>
        </w:tc>
        <w:tc>
          <w:tcPr>
            <w:tcW w:w="2527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5" w:type="dxa"/>
          </w:tcPr>
          <w:p w:rsidR="006A1646" w:rsidRDefault="006A1646" w:rsidP="006F7A6F">
            <w:r>
              <w:t>45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5.09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5</w:t>
            </w:r>
          </w:p>
        </w:tc>
        <w:tc>
          <w:tcPr>
            <w:tcW w:w="1420" w:type="dxa"/>
          </w:tcPr>
          <w:p w:rsidR="006A1646" w:rsidRDefault="006A1646" w:rsidP="006F7A6F">
            <w:r>
              <w:t>1000m</w:t>
            </w:r>
          </w:p>
        </w:tc>
        <w:tc>
          <w:tcPr>
            <w:tcW w:w="1041" w:type="dxa"/>
          </w:tcPr>
          <w:p w:rsidR="006A1646" w:rsidRDefault="006A1646" w:rsidP="006F7A6F">
            <w:r>
              <w:t>2:11.7</w:t>
            </w:r>
          </w:p>
        </w:tc>
        <w:tc>
          <w:tcPr>
            <w:tcW w:w="2527" w:type="dxa"/>
          </w:tcPr>
          <w:p w:rsidR="006A1646" w:rsidRDefault="006A1646" w:rsidP="006F7A6F">
            <w:r>
              <w:t>Ullensaker/Kisa IL</w:t>
            </w:r>
          </w:p>
        </w:tc>
        <w:tc>
          <w:tcPr>
            <w:tcW w:w="565" w:type="dxa"/>
          </w:tcPr>
          <w:p w:rsidR="006A1646" w:rsidRDefault="006A1646" w:rsidP="006F7A6F"/>
        </w:tc>
        <w:tc>
          <w:tcPr>
            <w:tcW w:w="183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82" w:type="dxa"/>
          </w:tcPr>
          <w:p w:rsidR="006A1646" w:rsidRDefault="006A1646" w:rsidP="006F7A6F">
            <w:r>
              <w:t>30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041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6</w:t>
            </w:r>
          </w:p>
        </w:tc>
        <w:tc>
          <w:tcPr>
            <w:tcW w:w="1420" w:type="dxa"/>
          </w:tcPr>
          <w:p w:rsidR="006A1646" w:rsidRDefault="006A1646" w:rsidP="006F7A6F">
            <w:r>
              <w:t>800m</w:t>
            </w:r>
          </w:p>
        </w:tc>
        <w:tc>
          <w:tcPr>
            <w:tcW w:w="1041" w:type="dxa"/>
          </w:tcPr>
          <w:p w:rsidR="006A1646" w:rsidRDefault="006A1646" w:rsidP="006F7A6F">
            <w:r>
              <w:t>1:57.7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7</w:t>
            </w:r>
          </w:p>
        </w:tc>
        <w:tc>
          <w:tcPr>
            <w:tcW w:w="183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6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1500m </w:t>
            </w:r>
            <w:r w:rsidRPr="00D15FE5">
              <w:rPr>
                <w:sz w:val="20"/>
                <w:szCs w:val="20"/>
              </w:rPr>
              <w:t>hinder</w:t>
            </w:r>
          </w:p>
        </w:tc>
        <w:tc>
          <w:tcPr>
            <w:tcW w:w="1041" w:type="dxa"/>
          </w:tcPr>
          <w:p w:rsidR="006A1646" w:rsidRDefault="006A1646" w:rsidP="006F7A6F">
            <w:r>
              <w:t>4:36.4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7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09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041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7</w:t>
            </w:r>
          </w:p>
        </w:tc>
        <w:tc>
          <w:tcPr>
            <w:tcW w:w="1420" w:type="dxa"/>
          </w:tcPr>
          <w:p w:rsidR="006A1646" w:rsidRDefault="006A1646" w:rsidP="006F7A6F">
            <w:r>
              <w:t>200m</w:t>
            </w:r>
          </w:p>
        </w:tc>
        <w:tc>
          <w:tcPr>
            <w:tcW w:w="1041" w:type="dxa"/>
          </w:tcPr>
          <w:p w:rsidR="006A1646" w:rsidRDefault="006A1646" w:rsidP="006F7A6F">
            <w:r>
              <w:t>24.0</w:t>
            </w:r>
          </w:p>
        </w:tc>
        <w:tc>
          <w:tcPr>
            <w:tcW w:w="2527" w:type="dxa"/>
          </w:tcPr>
          <w:p w:rsidR="006A1646" w:rsidRDefault="006A1646" w:rsidP="006F7A6F">
            <w:r>
              <w:t>Finn Ugletveit</w:t>
            </w:r>
          </w:p>
        </w:tc>
        <w:tc>
          <w:tcPr>
            <w:tcW w:w="565" w:type="dxa"/>
          </w:tcPr>
          <w:p w:rsidR="006A1646" w:rsidRDefault="006A1646" w:rsidP="006F7A6F">
            <w:r>
              <w:t>49</w:t>
            </w:r>
          </w:p>
        </w:tc>
        <w:tc>
          <w:tcPr>
            <w:tcW w:w="1830" w:type="dxa"/>
          </w:tcPr>
          <w:p w:rsidR="006A1646" w:rsidRDefault="006A1646" w:rsidP="006F7A6F">
            <w:proofErr w:type="spellStart"/>
            <w:r>
              <w:t>Blaker/Br</w:t>
            </w:r>
            <w:proofErr w:type="spellEnd"/>
          </w:p>
        </w:tc>
        <w:tc>
          <w:tcPr>
            <w:tcW w:w="982" w:type="dxa"/>
          </w:tcPr>
          <w:p w:rsidR="006A1646" w:rsidRDefault="006A1646" w:rsidP="006F7A6F">
            <w:r>
              <w:t>1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4"/>
        <w:gridCol w:w="1422"/>
        <w:gridCol w:w="1041"/>
        <w:gridCol w:w="2526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69</w:t>
            </w:r>
          </w:p>
        </w:tc>
        <w:tc>
          <w:tcPr>
            <w:tcW w:w="1420" w:type="dxa"/>
          </w:tcPr>
          <w:p w:rsidR="006A1646" w:rsidRDefault="006A1646" w:rsidP="006F7A6F">
            <w:r>
              <w:t>5-kamp</w:t>
            </w:r>
          </w:p>
        </w:tc>
        <w:tc>
          <w:tcPr>
            <w:tcW w:w="1041" w:type="dxa"/>
          </w:tcPr>
          <w:p w:rsidR="006A1646" w:rsidRDefault="006A1646" w:rsidP="006F7A6F">
            <w:r>
              <w:t>2663</w:t>
            </w:r>
          </w:p>
        </w:tc>
        <w:tc>
          <w:tcPr>
            <w:tcW w:w="2527" w:type="dxa"/>
          </w:tcPr>
          <w:p w:rsidR="006A1646" w:rsidRDefault="006A1646" w:rsidP="006F7A6F">
            <w:r>
              <w:t>Finn Ugletveit</w:t>
            </w:r>
          </w:p>
        </w:tc>
        <w:tc>
          <w:tcPr>
            <w:tcW w:w="565" w:type="dxa"/>
          </w:tcPr>
          <w:p w:rsidR="006A1646" w:rsidRDefault="006A1646" w:rsidP="006F7A6F">
            <w:r>
              <w:t>49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2.06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5.02-42.62-24.0-24.76-4:38.7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69</w:t>
            </w:r>
          </w:p>
        </w:tc>
        <w:tc>
          <w:tcPr>
            <w:tcW w:w="1422" w:type="dxa"/>
          </w:tcPr>
          <w:p w:rsidR="006A1646" w:rsidRDefault="006A1646" w:rsidP="006F7A6F">
            <w:r>
              <w:t>10-kamp</w:t>
            </w:r>
          </w:p>
        </w:tc>
        <w:tc>
          <w:tcPr>
            <w:tcW w:w="1041" w:type="dxa"/>
          </w:tcPr>
          <w:p w:rsidR="006A1646" w:rsidRDefault="006A1646" w:rsidP="006F7A6F">
            <w:r>
              <w:t>4661</w:t>
            </w:r>
          </w:p>
        </w:tc>
        <w:tc>
          <w:tcPr>
            <w:tcW w:w="2526" w:type="dxa"/>
          </w:tcPr>
          <w:p w:rsidR="006A1646" w:rsidRDefault="006A1646" w:rsidP="006F7A6F">
            <w:r>
              <w:t>Finn Ugletveit</w:t>
            </w:r>
          </w:p>
        </w:tc>
        <w:tc>
          <w:tcPr>
            <w:tcW w:w="565" w:type="dxa"/>
          </w:tcPr>
          <w:p w:rsidR="006A1646" w:rsidRDefault="006A1646" w:rsidP="006F7A6F">
            <w:r>
              <w:t>49</w:t>
            </w:r>
          </w:p>
        </w:tc>
        <w:tc>
          <w:tcPr>
            <w:tcW w:w="1829" w:type="dxa"/>
          </w:tcPr>
          <w:p w:rsidR="006A1646" w:rsidRDefault="006A1646" w:rsidP="006F7A6F">
            <w:r>
              <w:t xml:space="preserve">Jessheim          </w:t>
            </w:r>
          </w:p>
        </w:tc>
        <w:tc>
          <w:tcPr>
            <w:tcW w:w="982" w:type="dxa"/>
          </w:tcPr>
          <w:p w:rsidR="006A1646" w:rsidRPr="00E06824" w:rsidRDefault="006A1646" w:rsidP="006F7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</w:t>
            </w:r>
            <w:r w:rsidRPr="00E06824">
              <w:rPr>
                <w:sz w:val="18"/>
                <w:szCs w:val="18"/>
              </w:rPr>
              <w:t>14.09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1.9-5.54-9.39-1.59-55.4/19.3-26.78-1.98-40.36-4:44.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041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80</w:t>
            </w:r>
          </w:p>
        </w:tc>
        <w:tc>
          <w:tcPr>
            <w:tcW w:w="1420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041" w:type="dxa"/>
          </w:tcPr>
          <w:p w:rsidR="006A1646" w:rsidRDefault="006A1646" w:rsidP="006F7A6F">
            <w:r>
              <w:t>18:29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 xml:space="preserve"> 61</w:t>
            </w:r>
          </w:p>
        </w:tc>
        <w:tc>
          <w:tcPr>
            <w:tcW w:w="1830" w:type="dxa"/>
          </w:tcPr>
          <w:p w:rsidR="006A1646" w:rsidRDefault="006A1646" w:rsidP="006F7A6F">
            <w:r>
              <w:t xml:space="preserve">Fetsund </w:t>
            </w:r>
          </w:p>
        </w:tc>
        <w:tc>
          <w:tcPr>
            <w:tcW w:w="982" w:type="dxa"/>
          </w:tcPr>
          <w:p w:rsidR="006A1646" w:rsidRDefault="006A1646" w:rsidP="006F7A6F">
            <w:r>
              <w:t>07.05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80</w:t>
            </w:r>
          </w:p>
        </w:tc>
        <w:tc>
          <w:tcPr>
            <w:tcW w:w="1420" w:type="dxa"/>
          </w:tcPr>
          <w:p w:rsidR="006A1646" w:rsidRDefault="006A1646" w:rsidP="006F7A6F">
            <w:r>
              <w:t xml:space="preserve">2000m </w:t>
            </w:r>
            <w:r w:rsidRPr="00172705">
              <w:rPr>
                <w:sz w:val="20"/>
                <w:szCs w:val="20"/>
              </w:rPr>
              <w:t>hinder</w:t>
            </w:r>
          </w:p>
        </w:tc>
        <w:tc>
          <w:tcPr>
            <w:tcW w:w="1041" w:type="dxa"/>
          </w:tcPr>
          <w:p w:rsidR="006A1646" w:rsidRDefault="006A1646" w:rsidP="006F7A6F">
            <w:r>
              <w:t>6:40.5</w:t>
            </w:r>
          </w:p>
        </w:tc>
        <w:tc>
          <w:tcPr>
            <w:tcW w:w="2527" w:type="dxa"/>
          </w:tcPr>
          <w:p w:rsidR="006A1646" w:rsidRDefault="006A1646" w:rsidP="006F7A6F">
            <w:r>
              <w:t>Trygve Stanger</w:t>
            </w:r>
          </w:p>
        </w:tc>
        <w:tc>
          <w:tcPr>
            <w:tcW w:w="565" w:type="dxa"/>
          </w:tcPr>
          <w:p w:rsidR="006A1646" w:rsidRDefault="006A1646" w:rsidP="006F7A6F">
            <w:r>
              <w:t>62</w:t>
            </w:r>
          </w:p>
        </w:tc>
        <w:tc>
          <w:tcPr>
            <w:tcW w:w="1830" w:type="dxa"/>
          </w:tcPr>
          <w:p w:rsidR="006A1646" w:rsidRDefault="006A1646" w:rsidP="006F7A6F">
            <w:r>
              <w:t>Løken</w:t>
            </w:r>
          </w:p>
        </w:tc>
        <w:tc>
          <w:tcPr>
            <w:tcW w:w="98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80</w:t>
            </w:r>
          </w:p>
        </w:tc>
        <w:tc>
          <w:tcPr>
            <w:tcW w:w="1420" w:type="dxa"/>
          </w:tcPr>
          <w:p w:rsidR="006A1646" w:rsidRDefault="006A1646" w:rsidP="006F7A6F">
            <w:r>
              <w:t>Stav</w:t>
            </w:r>
          </w:p>
        </w:tc>
        <w:tc>
          <w:tcPr>
            <w:tcW w:w="1041" w:type="dxa"/>
          </w:tcPr>
          <w:p w:rsidR="006A1646" w:rsidRDefault="006A1646" w:rsidP="006F7A6F">
            <w:r>
              <w:t>2.10</w:t>
            </w:r>
          </w:p>
        </w:tc>
        <w:tc>
          <w:tcPr>
            <w:tcW w:w="2527" w:type="dxa"/>
          </w:tcPr>
          <w:p w:rsidR="006A1646" w:rsidRDefault="006A1646" w:rsidP="006F7A6F">
            <w:r>
              <w:t>Frode Liland</w:t>
            </w:r>
          </w:p>
        </w:tc>
        <w:tc>
          <w:tcPr>
            <w:tcW w:w="565" w:type="dxa"/>
          </w:tcPr>
          <w:p w:rsidR="006A1646" w:rsidRDefault="006A1646" w:rsidP="006F7A6F">
            <w:r>
              <w:t>65</w:t>
            </w:r>
          </w:p>
        </w:tc>
        <w:tc>
          <w:tcPr>
            <w:tcW w:w="183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82" w:type="dxa"/>
          </w:tcPr>
          <w:p w:rsidR="006A1646" w:rsidRDefault="006A1646" w:rsidP="006F7A6F">
            <w:r>
              <w:t>26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C9720F" w:rsidTr="006F7A6F">
        <w:tc>
          <w:tcPr>
            <w:tcW w:w="4606" w:type="dxa"/>
          </w:tcPr>
          <w:p w:rsidR="00C9720F" w:rsidRPr="00F82CD4" w:rsidRDefault="00C9720F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C9720F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3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JUNIO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4"/>
        <w:gridCol w:w="1422"/>
        <w:gridCol w:w="1041"/>
        <w:gridCol w:w="2526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82</w:t>
            </w:r>
          </w:p>
        </w:tc>
        <w:tc>
          <w:tcPr>
            <w:tcW w:w="1420" w:type="dxa"/>
          </w:tcPr>
          <w:p w:rsidR="006A1646" w:rsidRDefault="006A1646" w:rsidP="006F7A6F">
            <w:r>
              <w:t>800m</w:t>
            </w:r>
          </w:p>
        </w:tc>
        <w:tc>
          <w:tcPr>
            <w:tcW w:w="1041" w:type="dxa"/>
          </w:tcPr>
          <w:p w:rsidR="006A1646" w:rsidRDefault="006A1646" w:rsidP="006F7A6F">
            <w:r>
              <w:t>2:03.1</w:t>
            </w:r>
          </w:p>
        </w:tc>
        <w:tc>
          <w:tcPr>
            <w:tcW w:w="2527" w:type="dxa"/>
          </w:tcPr>
          <w:p w:rsidR="006A1646" w:rsidRDefault="006A1646" w:rsidP="006F7A6F">
            <w:r>
              <w:t>Trygve Stanger</w:t>
            </w:r>
          </w:p>
        </w:tc>
        <w:tc>
          <w:tcPr>
            <w:tcW w:w="565" w:type="dxa"/>
          </w:tcPr>
          <w:p w:rsidR="006A1646" w:rsidRDefault="006A1646" w:rsidP="006F7A6F">
            <w:r>
              <w:t>62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7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82</w:t>
            </w:r>
          </w:p>
        </w:tc>
        <w:tc>
          <w:tcPr>
            <w:tcW w:w="1420" w:type="dxa"/>
          </w:tcPr>
          <w:p w:rsidR="006A1646" w:rsidRDefault="006A1646" w:rsidP="006F7A6F">
            <w:r>
              <w:t>1500m</w:t>
            </w:r>
          </w:p>
        </w:tc>
        <w:tc>
          <w:tcPr>
            <w:tcW w:w="1041" w:type="dxa"/>
          </w:tcPr>
          <w:p w:rsidR="006A1646" w:rsidRDefault="006A1646" w:rsidP="006F7A6F">
            <w:r>
              <w:t>4:17.4</w:t>
            </w:r>
          </w:p>
        </w:tc>
        <w:tc>
          <w:tcPr>
            <w:tcW w:w="2527" w:type="dxa"/>
          </w:tcPr>
          <w:p w:rsidR="006A1646" w:rsidRDefault="006A1646" w:rsidP="006F7A6F">
            <w:r>
              <w:t>Trygve Stanger</w:t>
            </w:r>
          </w:p>
        </w:tc>
        <w:tc>
          <w:tcPr>
            <w:tcW w:w="565" w:type="dxa"/>
          </w:tcPr>
          <w:p w:rsidR="006A1646" w:rsidRDefault="006A1646" w:rsidP="006F7A6F">
            <w:r>
              <w:t>62</w:t>
            </w:r>
          </w:p>
        </w:tc>
        <w:tc>
          <w:tcPr>
            <w:tcW w:w="183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2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82</w:t>
            </w:r>
          </w:p>
        </w:tc>
        <w:tc>
          <w:tcPr>
            <w:tcW w:w="1422" w:type="dxa"/>
          </w:tcPr>
          <w:p w:rsidR="006A1646" w:rsidRDefault="006A1646" w:rsidP="006F7A6F">
            <w:r>
              <w:t>4x1500m</w:t>
            </w:r>
          </w:p>
        </w:tc>
        <w:tc>
          <w:tcPr>
            <w:tcW w:w="1041" w:type="dxa"/>
          </w:tcPr>
          <w:p w:rsidR="006A1646" w:rsidRDefault="006A1646" w:rsidP="006F7A6F">
            <w:r>
              <w:t>18:21.4</w:t>
            </w:r>
          </w:p>
        </w:tc>
        <w:tc>
          <w:tcPr>
            <w:tcW w:w="2526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5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29" w:type="dxa"/>
          </w:tcPr>
          <w:p w:rsidR="006A1646" w:rsidRDefault="006A1646" w:rsidP="006F7A6F">
            <w:r>
              <w:t xml:space="preserve">Årnes </w:t>
            </w:r>
          </w:p>
        </w:tc>
        <w:tc>
          <w:tcPr>
            <w:tcW w:w="98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43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20"/>
        <w:gridCol w:w="1041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84</w:t>
            </w:r>
          </w:p>
        </w:tc>
        <w:tc>
          <w:tcPr>
            <w:tcW w:w="1420" w:type="dxa"/>
          </w:tcPr>
          <w:p w:rsidR="006A1646" w:rsidRDefault="006A1646" w:rsidP="006F7A6F">
            <w:r>
              <w:t>Høyde</w:t>
            </w:r>
          </w:p>
        </w:tc>
        <w:tc>
          <w:tcPr>
            <w:tcW w:w="1041" w:type="dxa"/>
          </w:tcPr>
          <w:p w:rsidR="006A1646" w:rsidRDefault="006A1646" w:rsidP="006F7A6F">
            <w:r>
              <w:t>1.6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67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2.06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84</w:t>
            </w:r>
          </w:p>
        </w:tc>
        <w:tc>
          <w:tcPr>
            <w:tcW w:w="1420" w:type="dxa"/>
          </w:tcPr>
          <w:p w:rsidR="006A1646" w:rsidRDefault="006A1646" w:rsidP="006F7A6F">
            <w:r>
              <w:t>Spyd</w:t>
            </w:r>
          </w:p>
        </w:tc>
        <w:tc>
          <w:tcPr>
            <w:tcW w:w="1041" w:type="dxa"/>
          </w:tcPr>
          <w:p w:rsidR="006A1646" w:rsidRDefault="006A1646" w:rsidP="006F7A6F">
            <w:r>
              <w:t>43.42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67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2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5:41</w:t>
            </w:r>
          </w:p>
        </w:tc>
        <w:tc>
          <w:tcPr>
            <w:tcW w:w="2402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8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18:3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Ole Kristian </w:t>
            </w:r>
            <w:proofErr w:type="spellStart"/>
            <w:r>
              <w:t>Westby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8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04.3</w:t>
            </w:r>
          </w:p>
        </w:tc>
        <w:tc>
          <w:tcPr>
            <w:tcW w:w="2402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25.9</w:t>
            </w:r>
          </w:p>
        </w:tc>
        <w:tc>
          <w:tcPr>
            <w:tcW w:w="2402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6:08.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Ole Kristian </w:t>
            </w:r>
            <w:proofErr w:type="spellStart"/>
            <w:r>
              <w:t>Westby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5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5.9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8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9.7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2.18</w:t>
            </w:r>
          </w:p>
        </w:tc>
        <w:tc>
          <w:tcPr>
            <w:tcW w:w="2402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5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50.5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:33</w:t>
            </w:r>
          </w:p>
        </w:tc>
        <w:tc>
          <w:tcPr>
            <w:tcW w:w="2401" w:type="dxa"/>
          </w:tcPr>
          <w:p w:rsidR="006A1646" w:rsidRDefault="006A1646" w:rsidP="006F7A6F">
            <w:r>
              <w:t>Bjørn Ingvar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7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6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21:24</w:t>
            </w:r>
          </w:p>
        </w:tc>
        <w:tc>
          <w:tcPr>
            <w:tcW w:w="2401" w:type="dxa"/>
          </w:tcPr>
          <w:p w:rsidR="006A1646" w:rsidRDefault="006A1646" w:rsidP="006F7A6F">
            <w:r>
              <w:t>Bjørn Ingvar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7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4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1.03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6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3.0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1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1.03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1.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3.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51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1:57.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Stav</w:t>
            </w:r>
          </w:p>
        </w:tc>
        <w:tc>
          <w:tcPr>
            <w:tcW w:w="1137" w:type="dxa"/>
          </w:tcPr>
          <w:p w:rsidR="006A1646" w:rsidRDefault="006A1646" w:rsidP="006F7A6F">
            <w:r>
              <w:t>3.00</w:t>
            </w:r>
          </w:p>
        </w:tc>
        <w:tc>
          <w:tcPr>
            <w:tcW w:w="2401" w:type="dxa"/>
          </w:tcPr>
          <w:p w:rsidR="006A1646" w:rsidRDefault="006A1646" w:rsidP="006F7A6F">
            <w:r>
              <w:t>Jan Andre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6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5.7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37" w:type="dxa"/>
          </w:tcPr>
          <w:p w:rsidR="006A1646" w:rsidRDefault="006A1646" w:rsidP="006F7A6F">
            <w:r>
              <w:t>12.77</w:t>
            </w:r>
          </w:p>
        </w:tc>
        <w:tc>
          <w:tcPr>
            <w:tcW w:w="2401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7.3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53.6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6</w:t>
            </w:r>
          </w:p>
        </w:tc>
        <w:tc>
          <w:tcPr>
            <w:tcW w:w="1422" w:type="dxa"/>
          </w:tcPr>
          <w:p w:rsidR="006A1646" w:rsidRDefault="006A1646" w:rsidP="006F7A6F">
            <w:r>
              <w:t>4x100m M</w:t>
            </w:r>
          </w:p>
        </w:tc>
        <w:tc>
          <w:tcPr>
            <w:tcW w:w="1137" w:type="dxa"/>
          </w:tcPr>
          <w:p w:rsidR="006A1646" w:rsidRDefault="006A1646" w:rsidP="006F7A6F">
            <w:r>
              <w:t>45.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9" w:type="dxa"/>
        </w:trPr>
        <w:tc>
          <w:tcPr>
            <w:tcW w:w="6941" w:type="dxa"/>
            <w:gridSpan w:val="5"/>
          </w:tcPr>
          <w:p w:rsidR="006A1646" w:rsidRPr="00193582" w:rsidRDefault="006A1646" w:rsidP="006F7A6F">
            <w:pPr>
              <w:pStyle w:val="Ingenmellomrom"/>
              <w:rPr>
                <w:sz w:val="18"/>
                <w:szCs w:val="18"/>
              </w:rPr>
            </w:pPr>
            <w:r w:rsidRPr="00193582">
              <w:rPr>
                <w:sz w:val="18"/>
                <w:szCs w:val="18"/>
              </w:rPr>
              <w:t xml:space="preserve">Morten Knutsen70-Thorstein Gystad67-Jo Henning H. Nilssen68-Bjørn </w:t>
            </w:r>
            <w:r>
              <w:rPr>
                <w:sz w:val="18"/>
                <w:szCs w:val="18"/>
              </w:rPr>
              <w:t>Tore Ottersen6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:23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39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7" w:type="dxa"/>
          </w:tcPr>
          <w:p w:rsidR="006A1646" w:rsidRDefault="006A1646" w:rsidP="006F7A6F">
            <w:r>
              <w:t>13.05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4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Årnes</w:t>
            </w:r>
          </w:p>
        </w:tc>
        <w:tc>
          <w:tcPr>
            <w:tcW w:w="997" w:type="dxa"/>
          </w:tcPr>
          <w:p w:rsidR="006A1646" w:rsidRDefault="006A1646" w:rsidP="006F7A6F">
            <w:r>
              <w:t>27.02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3.0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1</w:t>
            </w:r>
          </w:p>
        </w:tc>
        <w:tc>
          <w:tcPr>
            <w:tcW w:w="1839" w:type="dxa"/>
          </w:tcPr>
          <w:p w:rsidR="006A1646" w:rsidRDefault="006A1646" w:rsidP="006F7A6F">
            <w:r>
              <w:t>Årnes</w:t>
            </w:r>
          </w:p>
        </w:tc>
        <w:tc>
          <w:tcPr>
            <w:tcW w:w="997" w:type="dxa"/>
          </w:tcPr>
          <w:p w:rsidR="006A1646" w:rsidRDefault="006A1646" w:rsidP="006F7A6F">
            <w:r>
              <w:t>27.02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20.4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5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6:32.1</w:t>
            </w:r>
          </w:p>
        </w:tc>
        <w:tc>
          <w:tcPr>
            <w:tcW w:w="2401" w:type="dxa"/>
          </w:tcPr>
          <w:p w:rsidR="006A1646" w:rsidRDefault="006A1646" w:rsidP="006F7A6F">
            <w:r>
              <w:t>Thorbjørn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31.07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75</w:t>
            </w:r>
          </w:p>
        </w:tc>
        <w:tc>
          <w:tcPr>
            <w:tcW w:w="2401" w:type="dxa"/>
          </w:tcPr>
          <w:p w:rsidR="006A1646" w:rsidRDefault="006A1646" w:rsidP="006F7A6F">
            <w:r>
              <w:t>Jan Andre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31.07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Stav</w:t>
            </w:r>
          </w:p>
        </w:tc>
        <w:tc>
          <w:tcPr>
            <w:tcW w:w="1137" w:type="dxa"/>
          </w:tcPr>
          <w:p w:rsidR="006A1646" w:rsidRDefault="006A1646" w:rsidP="006F7A6F">
            <w:r>
              <w:t>3.70</w:t>
            </w:r>
          </w:p>
        </w:tc>
        <w:tc>
          <w:tcPr>
            <w:tcW w:w="2401" w:type="dxa"/>
          </w:tcPr>
          <w:p w:rsidR="006A1646" w:rsidRDefault="006A1646" w:rsidP="006F7A6F">
            <w:r>
              <w:t>Jan Andre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03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37" w:type="dxa"/>
          </w:tcPr>
          <w:p w:rsidR="006A1646" w:rsidRDefault="006A1646" w:rsidP="006F7A6F">
            <w:r>
              <w:t>12.80</w:t>
            </w:r>
          </w:p>
        </w:tc>
        <w:tc>
          <w:tcPr>
            <w:tcW w:w="2401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31.07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7</w:t>
            </w:r>
          </w:p>
        </w:tc>
        <w:tc>
          <w:tcPr>
            <w:tcW w:w="1422" w:type="dxa"/>
          </w:tcPr>
          <w:p w:rsidR="006A1646" w:rsidRDefault="006A1646" w:rsidP="006F7A6F">
            <w:r>
              <w:t>4x100m M</w:t>
            </w:r>
          </w:p>
        </w:tc>
        <w:tc>
          <w:tcPr>
            <w:tcW w:w="1137" w:type="dxa"/>
          </w:tcPr>
          <w:p w:rsidR="006A1646" w:rsidRDefault="006A1646" w:rsidP="006F7A6F">
            <w:r>
              <w:t>45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2"/>
          <w:wBefore w:w="2239" w:type="dxa"/>
        </w:trPr>
        <w:tc>
          <w:tcPr>
            <w:tcW w:w="6941" w:type="dxa"/>
            <w:gridSpan w:val="5"/>
          </w:tcPr>
          <w:p w:rsidR="006A1646" w:rsidRPr="00C04E47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C04E47">
              <w:rPr>
                <w:sz w:val="20"/>
                <w:szCs w:val="20"/>
              </w:rPr>
              <w:t>Ola Nerhagen71-Jo Henning H. Nilssen68-Edward Hughes71-Thorstein Gystad6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C9720F" w:rsidTr="006F7A6F">
        <w:tc>
          <w:tcPr>
            <w:tcW w:w="4606" w:type="dxa"/>
          </w:tcPr>
          <w:p w:rsidR="00C9720F" w:rsidRPr="00F82CD4" w:rsidRDefault="00C9720F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C9720F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3</w:t>
            </w:r>
            <w:r w:rsidR="00225006">
              <w:rPr>
                <w:b/>
              </w:rPr>
              <w:t>2</w:t>
            </w:r>
          </w:p>
        </w:tc>
      </w:tr>
    </w:tbl>
    <w:p w:rsidR="00C9720F" w:rsidRDefault="00C9720F" w:rsidP="00C9720F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JUNIO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2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24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1</w:t>
            </w:r>
          </w:p>
        </w:tc>
        <w:tc>
          <w:tcPr>
            <w:tcW w:w="1839" w:type="dxa"/>
          </w:tcPr>
          <w:p w:rsidR="006A1646" w:rsidRDefault="006A1646" w:rsidP="006F7A6F">
            <w:r>
              <w:t xml:space="preserve">Jessheim </w:t>
            </w:r>
          </w:p>
        </w:tc>
        <w:tc>
          <w:tcPr>
            <w:tcW w:w="997" w:type="dxa"/>
          </w:tcPr>
          <w:p w:rsidR="006A1646" w:rsidRDefault="006A1646" w:rsidP="006F7A6F">
            <w:r>
              <w:t>11.06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2" w:type="dxa"/>
          </w:tcPr>
          <w:p w:rsidR="006A1646" w:rsidRDefault="006A1646" w:rsidP="006F7A6F">
            <w:r>
              <w:t>11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6.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0.06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2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6.3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1.06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8</w:t>
            </w:r>
          </w:p>
        </w:tc>
        <w:tc>
          <w:tcPr>
            <w:tcW w:w="1422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5.5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7" w:type="dxa"/>
          </w:tcPr>
          <w:p w:rsidR="006A1646" w:rsidRDefault="006A1646" w:rsidP="006F7A6F"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9"/>
        <w:gridCol w:w="8"/>
        <w:gridCol w:w="1422"/>
        <w:gridCol w:w="1077"/>
        <w:gridCol w:w="60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  <w:gridSpan w:val="2"/>
          </w:tcPr>
          <w:p w:rsidR="006A1646" w:rsidRDefault="006A1646" w:rsidP="006F7A6F">
            <w:r>
              <w:t>1989</w:t>
            </w:r>
          </w:p>
        </w:tc>
        <w:tc>
          <w:tcPr>
            <w:tcW w:w="1422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  <w:gridSpan w:val="2"/>
          </w:tcPr>
          <w:p w:rsidR="006A1646" w:rsidRDefault="006A1646" w:rsidP="006F7A6F">
            <w:r>
              <w:t>11.5 +2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2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09.09</w:t>
            </w:r>
          </w:p>
        </w:tc>
      </w:tr>
      <w:tr w:rsidR="006A1646" w:rsidRPr="00BC66C0" w:rsidTr="006F7A6F">
        <w:tc>
          <w:tcPr>
            <w:tcW w:w="817" w:type="dxa"/>
            <w:gridSpan w:val="2"/>
          </w:tcPr>
          <w:p w:rsidR="006A1646" w:rsidRDefault="006A1646" w:rsidP="006F7A6F">
            <w:r>
              <w:t>1989</w:t>
            </w:r>
          </w:p>
        </w:tc>
        <w:tc>
          <w:tcPr>
            <w:tcW w:w="1422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  <w:gridSpan w:val="2"/>
          </w:tcPr>
          <w:p w:rsidR="006A1646" w:rsidRDefault="006A1646" w:rsidP="006F7A6F">
            <w:r>
              <w:t>1:53.6</w:t>
            </w:r>
          </w:p>
        </w:tc>
        <w:tc>
          <w:tcPr>
            <w:tcW w:w="2401" w:type="dxa"/>
          </w:tcPr>
          <w:p w:rsidR="006A1646" w:rsidRDefault="006A1646" w:rsidP="006F7A6F">
            <w:r>
              <w:t>Hans Jørgen Borg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09.09</w:t>
            </w:r>
          </w:p>
        </w:tc>
      </w:tr>
      <w:tr w:rsidR="006A1646" w:rsidTr="006F7A6F">
        <w:tc>
          <w:tcPr>
            <w:tcW w:w="817" w:type="dxa"/>
            <w:gridSpan w:val="2"/>
          </w:tcPr>
          <w:p w:rsidR="006A1646" w:rsidRDefault="006A1646" w:rsidP="006F7A6F">
            <w:r>
              <w:t>1989</w:t>
            </w:r>
          </w:p>
        </w:tc>
        <w:tc>
          <w:tcPr>
            <w:tcW w:w="1422" w:type="dxa"/>
          </w:tcPr>
          <w:p w:rsidR="006A1646" w:rsidRDefault="006A1646" w:rsidP="006F7A6F">
            <w:r>
              <w:t>4x400m</w:t>
            </w:r>
          </w:p>
        </w:tc>
        <w:tc>
          <w:tcPr>
            <w:tcW w:w="1137" w:type="dxa"/>
            <w:gridSpan w:val="2"/>
          </w:tcPr>
          <w:p w:rsidR="006A1646" w:rsidRDefault="006A1646" w:rsidP="006F7A6F">
            <w:r>
              <w:t>3:29.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7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rPr>
          <w:gridBefore w:val="3"/>
          <w:wBefore w:w="2239" w:type="dxa"/>
        </w:trPr>
        <w:tc>
          <w:tcPr>
            <w:tcW w:w="6941" w:type="dxa"/>
            <w:gridSpan w:val="6"/>
          </w:tcPr>
          <w:p w:rsidR="006A1646" w:rsidRPr="00C04E47" w:rsidRDefault="006A1646" w:rsidP="006F7A6F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Runar Homble72-Hans Jørgen Borgen70-Ola Nerhagen71-Frode Nygård69</w:t>
            </w:r>
          </w:p>
        </w:tc>
      </w:tr>
      <w:tr w:rsidR="006A1646" w:rsidTr="006F7A6F">
        <w:tc>
          <w:tcPr>
            <w:tcW w:w="809" w:type="dxa"/>
          </w:tcPr>
          <w:p w:rsidR="006A1646" w:rsidRDefault="006A1646" w:rsidP="006F7A6F">
            <w:r>
              <w:t>1989</w:t>
            </w:r>
          </w:p>
        </w:tc>
        <w:tc>
          <w:tcPr>
            <w:tcW w:w="1430" w:type="dxa"/>
            <w:gridSpan w:val="2"/>
          </w:tcPr>
          <w:p w:rsidR="006A1646" w:rsidRDefault="006A1646" w:rsidP="006F7A6F">
            <w:r>
              <w:t>1000m</w:t>
            </w:r>
          </w:p>
        </w:tc>
        <w:tc>
          <w:tcPr>
            <w:tcW w:w="1077" w:type="dxa"/>
          </w:tcPr>
          <w:p w:rsidR="006A1646" w:rsidRDefault="006A1646" w:rsidP="006F7A6F">
            <w:r>
              <w:t>2:04.7</w:t>
            </w:r>
          </w:p>
        </w:tc>
        <w:tc>
          <w:tcPr>
            <w:tcW w:w="2461" w:type="dxa"/>
            <w:gridSpan w:val="2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3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7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rPr>
          <w:gridBefore w:val="3"/>
          <w:wBefore w:w="2239" w:type="dxa"/>
        </w:trPr>
        <w:tc>
          <w:tcPr>
            <w:tcW w:w="6941" w:type="dxa"/>
            <w:gridSpan w:val="6"/>
          </w:tcPr>
          <w:p w:rsidR="006A1646" w:rsidRDefault="006A1646" w:rsidP="006F7A6F">
            <w:pPr>
              <w:pStyle w:val="Ingenmellomrom"/>
            </w:pPr>
            <w:r>
              <w:t>Frode Nygård69-Runar Homble72-Ola Nerhagen71-Hans Jørgen Borgen7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2</w:t>
            </w:r>
          </w:p>
        </w:tc>
        <w:tc>
          <w:tcPr>
            <w:tcW w:w="1422" w:type="dxa"/>
          </w:tcPr>
          <w:p w:rsidR="006A1646" w:rsidRDefault="006A1646" w:rsidP="006F7A6F">
            <w:r>
              <w:t>200m E</w:t>
            </w:r>
          </w:p>
        </w:tc>
        <w:tc>
          <w:tcPr>
            <w:tcW w:w="1137" w:type="dxa"/>
          </w:tcPr>
          <w:p w:rsidR="006A1646" w:rsidRDefault="006A1646" w:rsidP="006F7A6F">
            <w:r>
              <w:t>23.3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2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12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2</w:t>
            </w:r>
          </w:p>
        </w:tc>
        <w:tc>
          <w:tcPr>
            <w:tcW w:w="1422" w:type="dxa"/>
          </w:tcPr>
          <w:p w:rsidR="006A1646" w:rsidRDefault="006A1646" w:rsidP="006F7A6F">
            <w:r>
              <w:t>100m E</w:t>
            </w:r>
          </w:p>
        </w:tc>
        <w:tc>
          <w:tcPr>
            <w:tcW w:w="1137" w:type="dxa"/>
          </w:tcPr>
          <w:p w:rsidR="006A1646" w:rsidRDefault="006A1646" w:rsidP="006F7A6F">
            <w:r>
              <w:t>11.6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2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1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3</w:t>
            </w:r>
          </w:p>
        </w:tc>
        <w:tc>
          <w:tcPr>
            <w:tcW w:w="1422" w:type="dxa"/>
          </w:tcPr>
          <w:p w:rsidR="006A1646" w:rsidRDefault="006A1646" w:rsidP="006F7A6F">
            <w:r>
              <w:t>100m E</w:t>
            </w:r>
          </w:p>
        </w:tc>
        <w:tc>
          <w:tcPr>
            <w:tcW w:w="1137" w:type="dxa"/>
          </w:tcPr>
          <w:p w:rsidR="006A1646" w:rsidRPr="00C926E4" w:rsidRDefault="006A1646" w:rsidP="006F7A6F">
            <w:pPr>
              <w:rPr>
                <w:sz w:val="16"/>
                <w:szCs w:val="16"/>
              </w:rPr>
            </w:pPr>
            <w:r>
              <w:t xml:space="preserve">11.83 </w:t>
            </w:r>
            <w:r>
              <w:rPr>
                <w:sz w:val="16"/>
                <w:szCs w:val="16"/>
              </w:rPr>
              <w:t>+2.2</w:t>
            </w:r>
          </w:p>
        </w:tc>
        <w:tc>
          <w:tcPr>
            <w:tcW w:w="2401" w:type="dxa"/>
          </w:tcPr>
          <w:p w:rsidR="006A1646" w:rsidRDefault="006A1646" w:rsidP="006F7A6F">
            <w:r>
              <w:t>Øystein Iversen</w:t>
            </w:r>
          </w:p>
        </w:tc>
        <w:tc>
          <w:tcPr>
            <w:tcW w:w="567" w:type="dxa"/>
          </w:tcPr>
          <w:p w:rsidR="006A1646" w:rsidRDefault="006A1646" w:rsidP="006F7A6F">
            <w:r>
              <w:t>73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0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6</w:t>
            </w:r>
          </w:p>
        </w:tc>
        <w:tc>
          <w:tcPr>
            <w:tcW w:w="1422" w:type="dxa"/>
          </w:tcPr>
          <w:p w:rsidR="006A1646" w:rsidRDefault="006A1646" w:rsidP="006F7A6F">
            <w:r>
              <w:t>2 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:31</w:t>
            </w:r>
          </w:p>
        </w:tc>
        <w:tc>
          <w:tcPr>
            <w:tcW w:w="2401" w:type="dxa"/>
          </w:tcPr>
          <w:p w:rsidR="006A1646" w:rsidRDefault="006A1646" w:rsidP="006F7A6F">
            <w:r>
              <w:t>Alf Roger Holme</w:t>
            </w:r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39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7" w:type="dxa"/>
          </w:tcPr>
          <w:p w:rsidR="006A1646" w:rsidRDefault="006A1646" w:rsidP="006F7A6F">
            <w:r>
              <w:t>29.04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7</w:t>
            </w:r>
          </w:p>
        </w:tc>
        <w:tc>
          <w:tcPr>
            <w:tcW w:w="1422" w:type="dxa"/>
          </w:tcPr>
          <w:p w:rsidR="006A1646" w:rsidRDefault="006A1646" w:rsidP="006F7A6F">
            <w:r>
              <w:t>100m</w:t>
            </w:r>
            <w:r w:rsidR="00B84341">
              <w:t xml:space="preserve"> E</w:t>
            </w:r>
          </w:p>
        </w:tc>
        <w:tc>
          <w:tcPr>
            <w:tcW w:w="1137" w:type="dxa"/>
          </w:tcPr>
          <w:p w:rsidR="006A1646" w:rsidRDefault="006A1646" w:rsidP="006F7A6F">
            <w:r>
              <w:t>11.46</w:t>
            </w:r>
          </w:p>
        </w:tc>
        <w:tc>
          <w:tcPr>
            <w:tcW w:w="2401" w:type="dxa"/>
          </w:tcPr>
          <w:p w:rsidR="006A1646" w:rsidRDefault="006A1646" w:rsidP="006F7A6F">
            <w:r>
              <w:t>Eirik Haus</w:t>
            </w:r>
          </w:p>
        </w:tc>
        <w:tc>
          <w:tcPr>
            <w:tcW w:w="567" w:type="dxa"/>
          </w:tcPr>
          <w:p w:rsidR="006A1646" w:rsidRDefault="006A1646" w:rsidP="006F7A6F">
            <w:r>
              <w:t>79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8</w:t>
            </w:r>
          </w:p>
        </w:tc>
        <w:tc>
          <w:tcPr>
            <w:tcW w:w="1422" w:type="dxa"/>
          </w:tcPr>
          <w:p w:rsidR="006A1646" w:rsidRDefault="006A1646" w:rsidP="006F7A6F">
            <w:r>
              <w:t>2 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6:48</w:t>
            </w:r>
          </w:p>
        </w:tc>
        <w:tc>
          <w:tcPr>
            <w:tcW w:w="2401" w:type="dxa"/>
          </w:tcPr>
          <w:p w:rsidR="006A1646" w:rsidRDefault="006A1646" w:rsidP="006F7A6F">
            <w:r>
              <w:t>Alf Roger Holme</w:t>
            </w:r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839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7" w:type="dxa"/>
          </w:tcPr>
          <w:p w:rsidR="006A1646" w:rsidRDefault="006A1646" w:rsidP="006F7A6F">
            <w:r>
              <w:t>03.05</w:t>
            </w:r>
          </w:p>
        </w:tc>
      </w:tr>
    </w:tbl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70F39" w:rsidTr="006F7A6F">
        <w:tc>
          <w:tcPr>
            <w:tcW w:w="4606" w:type="dxa"/>
          </w:tcPr>
          <w:p w:rsidR="00570F39" w:rsidRPr="00F82CD4" w:rsidRDefault="00570F39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570F39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3</w:t>
            </w:r>
            <w:r w:rsidR="00225006">
              <w:rPr>
                <w:b/>
              </w:rPr>
              <w:t>3</w:t>
            </w:r>
          </w:p>
        </w:tc>
      </w:tr>
    </w:tbl>
    <w:p w:rsidR="00570F39" w:rsidRDefault="00570F39" w:rsidP="00570F39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KVINNER JUNIO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8</w:t>
            </w:r>
          </w:p>
        </w:tc>
        <w:tc>
          <w:tcPr>
            <w:tcW w:w="1408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3" w:type="dxa"/>
          </w:tcPr>
          <w:p w:rsidR="006A1646" w:rsidRDefault="006A1646" w:rsidP="006F7A6F">
            <w:r>
              <w:t>1.42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0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8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 1</w:t>
            </w:r>
          </w:p>
        </w:tc>
        <w:tc>
          <w:tcPr>
            <w:tcW w:w="1053" w:type="dxa"/>
          </w:tcPr>
          <w:p w:rsidR="006A1646" w:rsidRDefault="006A1646" w:rsidP="006F7A6F">
            <w:r>
              <w:t>27.35</w:t>
            </w:r>
          </w:p>
        </w:tc>
        <w:tc>
          <w:tcPr>
            <w:tcW w:w="2527" w:type="dxa"/>
          </w:tcPr>
          <w:p w:rsidR="006A1646" w:rsidRDefault="006A1646" w:rsidP="006F7A6F"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0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8</w:t>
            </w:r>
          </w:p>
        </w:tc>
        <w:tc>
          <w:tcPr>
            <w:tcW w:w="1408" w:type="dxa"/>
          </w:tcPr>
          <w:p w:rsidR="006A1646" w:rsidRDefault="006A1646" w:rsidP="006F7A6F">
            <w:r>
              <w:t>Kule 4</w:t>
            </w:r>
          </w:p>
        </w:tc>
        <w:tc>
          <w:tcPr>
            <w:tcW w:w="1053" w:type="dxa"/>
          </w:tcPr>
          <w:p w:rsidR="006A1646" w:rsidRDefault="006A1646" w:rsidP="006F7A6F">
            <w:r>
              <w:t>9.19</w:t>
            </w:r>
          </w:p>
        </w:tc>
        <w:tc>
          <w:tcPr>
            <w:tcW w:w="2527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5"/>
        <w:gridCol w:w="1408"/>
        <w:gridCol w:w="1053"/>
        <w:gridCol w:w="2527"/>
        <w:gridCol w:w="565"/>
        <w:gridCol w:w="1830"/>
        <w:gridCol w:w="982"/>
      </w:tblGrid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100m</w:t>
            </w:r>
          </w:p>
        </w:tc>
        <w:tc>
          <w:tcPr>
            <w:tcW w:w="1053" w:type="dxa"/>
          </w:tcPr>
          <w:p w:rsidR="006A1646" w:rsidRDefault="006A1646" w:rsidP="006F7A6F">
            <w:r>
              <w:t>13.8</w:t>
            </w:r>
          </w:p>
        </w:tc>
        <w:tc>
          <w:tcPr>
            <w:tcW w:w="2527" w:type="dxa"/>
          </w:tcPr>
          <w:p w:rsidR="006A1646" w:rsidRDefault="006A1646" w:rsidP="006F7A6F">
            <w:r>
              <w:t>Anne Lise Aas</w:t>
            </w:r>
          </w:p>
        </w:tc>
        <w:tc>
          <w:tcPr>
            <w:tcW w:w="565" w:type="dxa"/>
          </w:tcPr>
          <w:p w:rsidR="006A1646" w:rsidRDefault="006A1646" w:rsidP="006F7A6F">
            <w:r>
              <w:t>41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053" w:type="dxa"/>
          </w:tcPr>
          <w:p w:rsidR="006A1646" w:rsidRDefault="006A1646" w:rsidP="006F7A6F">
            <w:r>
              <w:t>14.4</w:t>
            </w:r>
          </w:p>
        </w:tc>
        <w:tc>
          <w:tcPr>
            <w:tcW w:w="2527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3" w:type="dxa"/>
          </w:tcPr>
          <w:p w:rsidR="006A1646" w:rsidRDefault="006A1646" w:rsidP="006F7A6F">
            <w:r>
              <w:t>1.30</w:t>
            </w:r>
          </w:p>
        </w:tc>
        <w:tc>
          <w:tcPr>
            <w:tcW w:w="2527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3" w:type="dxa"/>
          </w:tcPr>
          <w:p w:rsidR="006A1646" w:rsidRDefault="006A1646" w:rsidP="006F7A6F">
            <w:r>
              <w:t>4.50</w:t>
            </w:r>
          </w:p>
        </w:tc>
        <w:tc>
          <w:tcPr>
            <w:tcW w:w="2527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Kule</w:t>
            </w:r>
          </w:p>
        </w:tc>
        <w:tc>
          <w:tcPr>
            <w:tcW w:w="1053" w:type="dxa"/>
          </w:tcPr>
          <w:p w:rsidR="006A1646" w:rsidRDefault="006A1646" w:rsidP="006F7A6F">
            <w:r>
              <w:t>9.98</w:t>
            </w:r>
          </w:p>
        </w:tc>
        <w:tc>
          <w:tcPr>
            <w:tcW w:w="2527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5" w:type="dxa"/>
          </w:tcPr>
          <w:p w:rsidR="006A1646" w:rsidRDefault="006A1646" w:rsidP="006F7A6F">
            <w:r>
              <w:t>1959</w:t>
            </w:r>
          </w:p>
        </w:tc>
        <w:tc>
          <w:tcPr>
            <w:tcW w:w="140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53" w:type="dxa"/>
          </w:tcPr>
          <w:p w:rsidR="006A1646" w:rsidRDefault="006A1646" w:rsidP="006F7A6F">
            <w:r>
              <w:t>30.06</w:t>
            </w:r>
          </w:p>
        </w:tc>
        <w:tc>
          <w:tcPr>
            <w:tcW w:w="2527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3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82" w:type="dxa"/>
          </w:tcPr>
          <w:p w:rsidR="006A1646" w:rsidRDefault="006A1646" w:rsidP="006F7A6F">
            <w:r>
              <w:t>30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043"/>
        <w:gridCol w:w="2526"/>
        <w:gridCol w:w="565"/>
        <w:gridCol w:w="1829"/>
        <w:gridCol w:w="98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043" w:type="dxa"/>
          </w:tcPr>
          <w:p w:rsidR="006A1646" w:rsidRDefault="006A1646" w:rsidP="006F7A6F">
            <w:r>
              <w:t>13.4</w:t>
            </w:r>
          </w:p>
        </w:tc>
        <w:tc>
          <w:tcPr>
            <w:tcW w:w="2526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043" w:type="dxa"/>
          </w:tcPr>
          <w:p w:rsidR="006A1646" w:rsidRDefault="006A1646" w:rsidP="006F7A6F">
            <w:r>
              <w:t>14.0</w:t>
            </w:r>
          </w:p>
        </w:tc>
        <w:tc>
          <w:tcPr>
            <w:tcW w:w="2526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043" w:type="dxa"/>
          </w:tcPr>
          <w:p w:rsidR="006A1646" w:rsidRDefault="006A1646" w:rsidP="006F7A6F">
            <w:r>
              <w:t>1.27</w:t>
            </w:r>
          </w:p>
        </w:tc>
        <w:tc>
          <w:tcPr>
            <w:tcW w:w="2526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043" w:type="dxa"/>
          </w:tcPr>
          <w:p w:rsidR="006A1646" w:rsidRDefault="006A1646" w:rsidP="006F7A6F">
            <w:r>
              <w:t>4.46</w:t>
            </w:r>
          </w:p>
        </w:tc>
        <w:tc>
          <w:tcPr>
            <w:tcW w:w="2526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Kule</w:t>
            </w:r>
          </w:p>
        </w:tc>
        <w:tc>
          <w:tcPr>
            <w:tcW w:w="1043" w:type="dxa"/>
          </w:tcPr>
          <w:p w:rsidR="006A1646" w:rsidRDefault="006A1646" w:rsidP="006F7A6F">
            <w:r>
              <w:t>9.24</w:t>
            </w:r>
          </w:p>
        </w:tc>
        <w:tc>
          <w:tcPr>
            <w:tcW w:w="2526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</w:t>
            </w:r>
          </w:p>
        </w:tc>
        <w:tc>
          <w:tcPr>
            <w:tcW w:w="1043" w:type="dxa"/>
          </w:tcPr>
          <w:p w:rsidR="006A1646" w:rsidRDefault="006A1646" w:rsidP="006F7A6F">
            <w:r>
              <w:t>30.98</w:t>
            </w:r>
          </w:p>
        </w:tc>
        <w:tc>
          <w:tcPr>
            <w:tcW w:w="2526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2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043" w:type="dxa"/>
          </w:tcPr>
          <w:p w:rsidR="006A1646" w:rsidRDefault="006A1646" w:rsidP="006F7A6F">
            <w:r>
              <w:t>31.30</w:t>
            </w:r>
          </w:p>
        </w:tc>
        <w:tc>
          <w:tcPr>
            <w:tcW w:w="2526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5" w:type="dxa"/>
          </w:tcPr>
          <w:p w:rsidR="006A1646" w:rsidRDefault="006A1646" w:rsidP="006F7A6F">
            <w:r>
              <w:t>44</w:t>
            </w:r>
          </w:p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043" w:type="dxa"/>
          </w:tcPr>
          <w:p w:rsidR="006A1646" w:rsidRDefault="006A1646" w:rsidP="006F7A6F">
            <w:r>
              <w:t>55.0</w:t>
            </w:r>
          </w:p>
        </w:tc>
        <w:tc>
          <w:tcPr>
            <w:tcW w:w="2526" w:type="dxa"/>
          </w:tcPr>
          <w:p w:rsidR="006A1646" w:rsidRDefault="006A1646" w:rsidP="006F7A6F">
            <w:r>
              <w:t>Ullensaker/Kisa IL</w:t>
            </w:r>
          </w:p>
        </w:tc>
        <w:tc>
          <w:tcPr>
            <w:tcW w:w="565" w:type="dxa"/>
          </w:tcPr>
          <w:p w:rsidR="006A1646" w:rsidRDefault="006A1646" w:rsidP="006F7A6F"/>
        </w:tc>
        <w:tc>
          <w:tcPr>
            <w:tcW w:w="1829" w:type="dxa"/>
          </w:tcPr>
          <w:p w:rsidR="006A1646" w:rsidRDefault="006A1646" w:rsidP="006F7A6F">
            <w:r>
              <w:t>Råholt</w:t>
            </w:r>
          </w:p>
        </w:tc>
        <w:tc>
          <w:tcPr>
            <w:tcW w:w="98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1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26.87</w:t>
            </w:r>
          </w:p>
        </w:tc>
        <w:tc>
          <w:tcPr>
            <w:tcW w:w="2402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Furu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8.04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3.3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3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2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24.8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08"/>
        <w:gridCol w:w="1376"/>
        <w:gridCol w:w="1185"/>
        <w:gridCol w:w="2409"/>
        <w:gridCol w:w="567"/>
        <w:gridCol w:w="1843"/>
        <w:gridCol w:w="987"/>
      </w:tblGrid>
      <w:tr w:rsidR="006A1646" w:rsidRPr="00BC66C0" w:rsidTr="006F7A6F">
        <w:tc>
          <w:tcPr>
            <w:tcW w:w="808" w:type="dxa"/>
          </w:tcPr>
          <w:p w:rsidR="006A1646" w:rsidRDefault="006A1646" w:rsidP="006F7A6F">
            <w:r>
              <w:t>1963</w:t>
            </w:r>
          </w:p>
        </w:tc>
        <w:tc>
          <w:tcPr>
            <w:tcW w:w="1376" w:type="dxa"/>
          </w:tcPr>
          <w:p w:rsidR="006A1646" w:rsidRDefault="006A1646" w:rsidP="006F7A6F">
            <w:r>
              <w:t>400m</w:t>
            </w:r>
          </w:p>
        </w:tc>
        <w:tc>
          <w:tcPr>
            <w:tcW w:w="1185" w:type="dxa"/>
          </w:tcPr>
          <w:p w:rsidR="006A1646" w:rsidRDefault="006A1646" w:rsidP="006F7A6F">
            <w:r>
              <w:t>70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7" w:type="dxa"/>
          </w:tcPr>
          <w:p w:rsidR="006A1646" w:rsidRDefault="006A1646" w:rsidP="006F7A6F">
            <w:r>
              <w:t>24.08</w:t>
            </w:r>
          </w:p>
        </w:tc>
      </w:tr>
      <w:tr w:rsidR="006A1646" w:rsidRPr="00BC66C0" w:rsidTr="006F7A6F">
        <w:tc>
          <w:tcPr>
            <w:tcW w:w="808" w:type="dxa"/>
          </w:tcPr>
          <w:p w:rsidR="006A1646" w:rsidRDefault="006A1646" w:rsidP="006F7A6F">
            <w:r>
              <w:t>1963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85" w:type="dxa"/>
          </w:tcPr>
          <w:p w:rsidR="006A1646" w:rsidRDefault="006A1646" w:rsidP="006F7A6F">
            <w:r>
              <w:t>2:44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87" w:type="dxa"/>
          </w:tcPr>
          <w:p w:rsidR="006A1646" w:rsidRDefault="006A1646" w:rsidP="006F7A6F">
            <w:r>
              <w:t>2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7.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4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38.1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rete </w:t>
            </w:r>
            <w:proofErr w:type="spellStart"/>
            <w:r>
              <w:t>Vegel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3" w:type="dxa"/>
        <w:tblLook w:val="04A0"/>
      </w:tblPr>
      <w:tblGrid>
        <w:gridCol w:w="817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65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3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3.6-18.17-1.35</w:t>
            </w:r>
          </w:p>
        </w:tc>
      </w:tr>
      <w:tr w:rsidR="0079692D" w:rsidRPr="00BC66C0" w:rsidTr="00B84341">
        <w:tc>
          <w:tcPr>
            <w:tcW w:w="817" w:type="dxa"/>
          </w:tcPr>
          <w:p w:rsidR="0079692D" w:rsidRDefault="0079692D" w:rsidP="00B84341">
            <w:r>
              <w:t>1965</w:t>
            </w:r>
          </w:p>
        </w:tc>
        <w:tc>
          <w:tcPr>
            <w:tcW w:w="1419" w:type="dxa"/>
          </w:tcPr>
          <w:p w:rsidR="0079692D" w:rsidRDefault="0079692D" w:rsidP="00B84341">
            <w:r>
              <w:t>5-kamp</w:t>
            </w:r>
          </w:p>
        </w:tc>
        <w:tc>
          <w:tcPr>
            <w:tcW w:w="1137" w:type="dxa"/>
          </w:tcPr>
          <w:p w:rsidR="0079692D" w:rsidRDefault="0079692D" w:rsidP="00B84341">
            <w:r>
              <w:t>2380</w:t>
            </w:r>
          </w:p>
        </w:tc>
        <w:tc>
          <w:tcPr>
            <w:tcW w:w="2401" w:type="dxa"/>
          </w:tcPr>
          <w:p w:rsidR="0079692D" w:rsidRDefault="0079692D" w:rsidP="00B84341">
            <w:r>
              <w:t>Marit Wiig</w:t>
            </w:r>
          </w:p>
        </w:tc>
        <w:tc>
          <w:tcPr>
            <w:tcW w:w="567" w:type="dxa"/>
          </w:tcPr>
          <w:p w:rsidR="0079692D" w:rsidRDefault="0079692D" w:rsidP="00B84341">
            <w:r>
              <w:t>49</w:t>
            </w:r>
          </w:p>
        </w:tc>
        <w:tc>
          <w:tcPr>
            <w:tcW w:w="1840" w:type="dxa"/>
          </w:tcPr>
          <w:p w:rsidR="0079692D" w:rsidRDefault="0079692D" w:rsidP="00B84341">
            <w:r>
              <w:t>Jessheim</w:t>
            </w:r>
          </w:p>
        </w:tc>
        <w:tc>
          <w:tcPr>
            <w:tcW w:w="992" w:type="dxa"/>
          </w:tcPr>
          <w:p w:rsidR="0079692D" w:rsidRPr="0079692D" w:rsidRDefault="0079692D" w:rsidP="00B8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09</w:t>
            </w:r>
          </w:p>
        </w:tc>
      </w:tr>
      <w:tr w:rsidR="0079692D" w:rsidTr="00B84341">
        <w:trPr>
          <w:gridBefore w:val="2"/>
          <w:wBefore w:w="2236" w:type="dxa"/>
        </w:trPr>
        <w:tc>
          <w:tcPr>
            <w:tcW w:w="6937" w:type="dxa"/>
            <w:gridSpan w:val="5"/>
          </w:tcPr>
          <w:p w:rsidR="0079692D" w:rsidRDefault="0079692D" w:rsidP="00B84341">
            <w:pPr>
              <w:pStyle w:val="Ingenmellomrom"/>
            </w:pPr>
            <w:r>
              <w:t>16.5-1.20-3.93/6.91-29.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4.9</w:t>
            </w:r>
          </w:p>
        </w:tc>
        <w:tc>
          <w:tcPr>
            <w:tcW w:w="2402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43.6</w:t>
            </w:r>
          </w:p>
        </w:tc>
        <w:tc>
          <w:tcPr>
            <w:tcW w:w="2402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5</w:t>
            </w:r>
          </w:p>
        </w:tc>
        <w:tc>
          <w:tcPr>
            <w:tcW w:w="2402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6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26.32</w:t>
            </w:r>
          </w:p>
        </w:tc>
        <w:tc>
          <w:tcPr>
            <w:tcW w:w="2402" w:type="dxa"/>
          </w:tcPr>
          <w:p w:rsidR="006A1646" w:rsidRDefault="006A1646" w:rsidP="006F7A6F">
            <w:r>
              <w:t>Nina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</w:tbl>
    <w:p w:rsidR="006A1646" w:rsidRDefault="006A1646" w:rsidP="006A1646">
      <w:pPr>
        <w:pStyle w:val="Ingenmellomrom"/>
      </w:pPr>
    </w:p>
    <w:p w:rsidR="0079692D" w:rsidRDefault="0079692D" w:rsidP="006A1646">
      <w:pPr>
        <w:pStyle w:val="Ingenmellomrom"/>
      </w:pPr>
    </w:p>
    <w:p w:rsidR="0079692D" w:rsidRDefault="0079692D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79692D" w:rsidTr="00B84341">
        <w:tc>
          <w:tcPr>
            <w:tcW w:w="4606" w:type="dxa"/>
          </w:tcPr>
          <w:p w:rsidR="0079692D" w:rsidRPr="00F82CD4" w:rsidRDefault="0079692D" w:rsidP="00B8434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79692D" w:rsidRPr="00F82CD4" w:rsidRDefault="0079692D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3</w:t>
            </w:r>
            <w:r w:rsidR="00225006">
              <w:rPr>
                <w:b/>
              </w:rPr>
              <w:t>4</w:t>
            </w:r>
          </w:p>
        </w:tc>
      </w:tr>
    </w:tbl>
    <w:p w:rsidR="0079692D" w:rsidRDefault="0079692D" w:rsidP="0079692D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79692D" w:rsidTr="00B84341">
        <w:tc>
          <w:tcPr>
            <w:tcW w:w="4606" w:type="dxa"/>
          </w:tcPr>
          <w:p w:rsidR="0079692D" w:rsidRPr="009E0319" w:rsidRDefault="0079692D" w:rsidP="00B84341">
            <w:pPr>
              <w:rPr>
                <w:b/>
              </w:rPr>
            </w:pPr>
            <w:r>
              <w:rPr>
                <w:b/>
              </w:rPr>
              <w:t>KVINNER JUNIOR KM</w:t>
            </w:r>
          </w:p>
        </w:tc>
        <w:tc>
          <w:tcPr>
            <w:tcW w:w="4574" w:type="dxa"/>
          </w:tcPr>
          <w:p w:rsidR="0079692D" w:rsidRPr="009E0319" w:rsidRDefault="0079692D" w:rsidP="00B84341">
            <w:pPr>
              <w:rPr>
                <w:b/>
              </w:rPr>
            </w:pPr>
          </w:p>
        </w:tc>
      </w:tr>
    </w:tbl>
    <w:p w:rsidR="0079692D" w:rsidRDefault="0079692D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68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1610</w:t>
            </w:r>
          </w:p>
        </w:tc>
        <w:tc>
          <w:tcPr>
            <w:tcW w:w="2402" w:type="dxa"/>
          </w:tcPr>
          <w:p w:rsidR="006A1646" w:rsidRDefault="006A1646" w:rsidP="006F7A6F">
            <w:r>
              <w:t>Liv Knud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3.09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79692D">
        <w:tc>
          <w:tcPr>
            <w:tcW w:w="818" w:type="dxa"/>
          </w:tcPr>
          <w:p w:rsidR="006A1646" w:rsidRDefault="006A1646" w:rsidP="006F7A6F">
            <w:r>
              <w:t>1969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9</w:t>
            </w:r>
          </w:p>
        </w:tc>
        <w:tc>
          <w:tcPr>
            <w:tcW w:w="2402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0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0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3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93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72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5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6.6</w:t>
            </w:r>
          </w:p>
        </w:tc>
        <w:tc>
          <w:tcPr>
            <w:tcW w:w="2402" w:type="dxa"/>
          </w:tcPr>
          <w:p w:rsidR="006A1646" w:rsidRDefault="006A1646" w:rsidP="006F7A6F">
            <w:r>
              <w:t>Inger Lise Borgen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2 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7:03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Karin Halvors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Årnes/S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4:56.3</w:t>
            </w:r>
          </w:p>
        </w:tc>
        <w:tc>
          <w:tcPr>
            <w:tcW w:w="2402" w:type="dxa"/>
          </w:tcPr>
          <w:p w:rsidR="006A1646" w:rsidRDefault="006A1646" w:rsidP="006F7A6F">
            <w:r>
              <w:t>Nina Holm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0" w:type="dxa"/>
          </w:tcPr>
          <w:p w:rsidR="006A1646" w:rsidRDefault="006A1646" w:rsidP="006F7A6F">
            <w:r>
              <w:t xml:space="preserve"> 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0:45.8</w:t>
            </w:r>
          </w:p>
        </w:tc>
        <w:tc>
          <w:tcPr>
            <w:tcW w:w="2402" w:type="dxa"/>
          </w:tcPr>
          <w:p w:rsidR="006A1646" w:rsidRDefault="006A1646" w:rsidP="006F7A6F">
            <w:r>
              <w:t>Anne Karin Halvors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6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18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52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18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0:52.0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3.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2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51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2" w:type="dxa"/>
          </w:tcPr>
          <w:p w:rsidR="006A1646" w:rsidRDefault="006A1646" w:rsidP="006F7A6F">
            <w:r>
              <w:t>06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3.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1:12.4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5.06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8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9.26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7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29.50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Eva Cathrine </w:t>
            </w:r>
            <w:proofErr w:type="spellStart"/>
            <w:r>
              <w:t>Torvun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5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22:09.7</w:t>
            </w:r>
          </w:p>
        </w:tc>
        <w:tc>
          <w:tcPr>
            <w:tcW w:w="2402" w:type="dxa"/>
          </w:tcPr>
          <w:p w:rsidR="006A1646" w:rsidRDefault="006A1646" w:rsidP="006F7A6F">
            <w:r>
              <w:t>KJ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Line Røen66-Wenche Moum67-Ann Kristin Ullerud66-Kristin Jensen70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85</w:t>
            </w:r>
          </w:p>
        </w:tc>
        <w:tc>
          <w:tcPr>
            <w:tcW w:w="1419" w:type="dxa"/>
          </w:tcPr>
          <w:p w:rsidR="006A1646" w:rsidRDefault="006A1646" w:rsidP="006F7A6F">
            <w:r>
              <w:t>10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34.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5.09</w:t>
            </w:r>
          </w:p>
        </w:tc>
      </w:tr>
      <w:tr w:rsidR="006A1646" w:rsidTr="006F7A6F">
        <w:trPr>
          <w:gridBefore w:val="2"/>
          <w:wBefore w:w="2236" w:type="dxa"/>
        </w:trPr>
        <w:tc>
          <w:tcPr>
            <w:tcW w:w="693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9"/>
        <w:gridCol w:w="1137"/>
        <w:gridCol w:w="2402"/>
        <w:gridCol w:w="567"/>
        <w:gridCol w:w="1840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5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1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44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1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200m</w:t>
            </w:r>
          </w:p>
        </w:tc>
        <w:tc>
          <w:tcPr>
            <w:tcW w:w="1137" w:type="dxa"/>
          </w:tcPr>
          <w:p w:rsidR="006A1646" w:rsidRDefault="006A1646" w:rsidP="006F7A6F">
            <w:r>
              <w:t>27.7</w:t>
            </w:r>
          </w:p>
        </w:tc>
        <w:tc>
          <w:tcPr>
            <w:tcW w:w="2402" w:type="dxa"/>
          </w:tcPr>
          <w:p w:rsidR="006A1646" w:rsidRDefault="006A1646" w:rsidP="006F7A6F">
            <w:r>
              <w:t>Kirsten Ander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2.8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1:14.7</w:t>
            </w:r>
          </w:p>
        </w:tc>
        <w:tc>
          <w:tcPr>
            <w:tcW w:w="2402" w:type="dxa"/>
          </w:tcPr>
          <w:p w:rsidR="006A1646" w:rsidRDefault="006A1646" w:rsidP="006F7A6F">
            <w:r>
              <w:t>Line Røen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Kule</w:t>
            </w:r>
          </w:p>
        </w:tc>
        <w:tc>
          <w:tcPr>
            <w:tcW w:w="1137" w:type="dxa"/>
          </w:tcPr>
          <w:p w:rsidR="006A1646" w:rsidRDefault="006A1646" w:rsidP="006F7A6F">
            <w:r>
              <w:t>9.97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</w:t>
            </w:r>
          </w:p>
        </w:tc>
        <w:tc>
          <w:tcPr>
            <w:tcW w:w="1137" w:type="dxa"/>
          </w:tcPr>
          <w:p w:rsidR="006A1646" w:rsidRDefault="006A1646" w:rsidP="006F7A6F">
            <w:r>
              <w:t>32.62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6</w:t>
            </w:r>
          </w:p>
        </w:tc>
        <w:tc>
          <w:tcPr>
            <w:tcW w:w="1419" w:type="dxa"/>
          </w:tcPr>
          <w:p w:rsidR="006A1646" w:rsidRDefault="006A1646" w:rsidP="006F7A6F">
            <w:r>
              <w:t>4x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21:18.9</w:t>
            </w:r>
          </w:p>
        </w:tc>
        <w:tc>
          <w:tcPr>
            <w:tcW w:w="2402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rPr>
          <w:gridBefore w:val="2"/>
          <w:wBefore w:w="2237" w:type="dxa"/>
        </w:trPr>
        <w:tc>
          <w:tcPr>
            <w:tcW w:w="6938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Hege Melby68-Line Røen66-Ann Kristin Ullerud66-Gunn Vilberg66</w:t>
            </w:r>
          </w:p>
        </w:tc>
      </w:tr>
    </w:tbl>
    <w:p w:rsidR="006A1646" w:rsidRDefault="006A1646" w:rsidP="006A1646">
      <w:pPr>
        <w:pStyle w:val="Ingenmellomrom"/>
      </w:pPr>
    </w:p>
    <w:p w:rsidR="0079692D" w:rsidRDefault="0079692D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79692D" w:rsidTr="00B84341">
        <w:tc>
          <w:tcPr>
            <w:tcW w:w="4606" w:type="dxa"/>
          </w:tcPr>
          <w:p w:rsidR="0079692D" w:rsidRPr="00F82CD4" w:rsidRDefault="0079692D" w:rsidP="00B8434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79692D" w:rsidRPr="00F82CD4" w:rsidRDefault="0079692D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3</w:t>
            </w:r>
            <w:r w:rsidR="00225006">
              <w:rPr>
                <w:b/>
              </w:rPr>
              <w:t>5</w:t>
            </w:r>
          </w:p>
        </w:tc>
      </w:tr>
    </w:tbl>
    <w:p w:rsidR="0079692D" w:rsidRDefault="0079692D" w:rsidP="0079692D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79692D" w:rsidTr="00B84341">
        <w:tc>
          <w:tcPr>
            <w:tcW w:w="4606" w:type="dxa"/>
          </w:tcPr>
          <w:p w:rsidR="0079692D" w:rsidRPr="009E0319" w:rsidRDefault="0079692D" w:rsidP="00B84341">
            <w:pPr>
              <w:rPr>
                <w:b/>
              </w:rPr>
            </w:pPr>
            <w:r>
              <w:rPr>
                <w:b/>
              </w:rPr>
              <w:t>KVINNER JUNIOR KM</w:t>
            </w:r>
          </w:p>
        </w:tc>
        <w:tc>
          <w:tcPr>
            <w:tcW w:w="4574" w:type="dxa"/>
          </w:tcPr>
          <w:p w:rsidR="0079692D" w:rsidRPr="009E0319" w:rsidRDefault="0079692D" w:rsidP="00B84341">
            <w:pPr>
              <w:rPr>
                <w:b/>
              </w:rPr>
            </w:pPr>
          </w:p>
        </w:tc>
      </w:tr>
    </w:tbl>
    <w:p w:rsidR="0079692D" w:rsidRDefault="0079692D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1.25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r>
              <w:t>Årnes/Ne</w:t>
            </w:r>
          </w:p>
        </w:tc>
        <w:tc>
          <w:tcPr>
            <w:tcW w:w="992" w:type="dxa"/>
          </w:tcPr>
          <w:p w:rsidR="006A1646" w:rsidRDefault="006A1646" w:rsidP="006F7A6F">
            <w:r>
              <w:t>27.02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2.44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r>
              <w:t>Årnes/Ne</w:t>
            </w:r>
          </w:p>
        </w:tc>
        <w:tc>
          <w:tcPr>
            <w:tcW w:w="992" w:type="dxa"/>
          </w:tcPr>
          <w:p w:rsidR="006A1646" w:rsidRDefault="006A1646" w:rsidP="006F7A6F">
            <w:r>
              <w:t>27.02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6" w:type="dxa"/>
          </w:tcPr>
          <w:p w:rsidR="006A1646" w:rsidRDefault="006A1646" w:rsidP="006F7A6F">
            <w:r>
              <w:t>2:24.0</w:t>
            </w:r>
          </w:p>
        </w:tc>
        <w:tc>
          <w:tcPr>
            <w:tcW w:w="2406" w:type="dxa"/>
          </w:tcPr>
          <w:p w:rsidR="006A1646" w:rsidRDefault="006A1646" w:rsidP="006F7A6F">
            <w:r>
              <w:t>Kristin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3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1.07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r>
              <w:t>100m h</w:t>
            </w:r>
            <w:r w:rsidR="00B84341">
              <w:t>ekk</w:t>
            </w:r>
            <w:r>
              <w:t xml:space="preserve"> </w:t>
            </w:r>
          </w:p>
        </w:tc>
        <w:tc>
          <w:tcPr>
            <w:tcW w:w="1136" w:type="dxa"/>
          </w:tcPr>
          <w:p w:rsidR="006A1646" w:rsidRDefault="006A1646" w:rsidP="006F7A6F">
            <w:r>
              <w:t>14.9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1.08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r>
              <w:t>Spyd</w:t>
            </w:r>
          </w:p>
        </w:tc>
        <w:tc>
          <w:tcPr>
            <w:tcW w:w="1136" w:type="dxa"/>
          </w:tcPr>
          <w:p w:rsidR="006A1646" w:rsidRDefault="006A1646" w:rsidP="006F7A6F">
            <w:r>
              <w:t>35.12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Eva Cathrine </w:t>
            </w:r>
            <w:proofErr w:type="spellStart"/>
            <w:r>
              <w:t>Torvun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8</w:t>
            </w:r>
          </w:p>
        </w:tc>
      </w:tr>
    </w:tbl>
    <w:p w:rsidR="006A1646" w:rsidRDefault="006A1646" w:rsidP="00570F39">
      <w:pPr>
        <w:pStyle w:val="Ingenmellomrom"/>
        <w:ind w:firstLine="708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570F39" w:rsidRPr="00BC66C0" w:rsidTr="006F7A6F">
        <w:tc>
          <w:tcPr>
            <w:tcW w:w="818" w:type="dxa"/>
          </w:tcPr>
          <w:p w:rsidR="00570F39" w:rsidRDefault="00570F39" w:rsidP="006F7A6F">
            <w:r>
              <w:t>1987</w:t>
            </w:r>
          </w:p>
        </w:tc>
        <w:tc>
          <w:tcPr>
            <w:tcW w:w="1418" w:type="dxa"/>
          </w:tcPr>
          <w:p w:rsidR="00570F39" w:rsidRDefault="00570F39" w:rsidP="006F7A6F">
            <w:r>
              <w:t>4x100m M</w:t>
            </w:r>
          </w:p>
        </w:tc>
        <w:tc>
          <w:tcPr>
            <w:tcW w:w="1136" w:type="dxa"/>
          </w:tcPr>
          <w:p w:rsidR="00570F39" w:rsidRDefault="00570F39" w:rsidP="006F7A6F">
            <w:r>
              <w:t>53.1</w:t>
            </w:r>
          </w:p>
        </w:tc>
        <w:tc>
          <w:tcPr>
            <w:tcW w:w="2406" w:type="dxa"/>
          </w:tcPr>
          <w:p w:rsidR="00570F39" w:rsidRDefault="00570F39" w:rsidP="006F7A6F">
            <w:r>
              <w:t xml:space="preserve"> </w:t>
            </w:r>
          </w:p>
        </w:tc>
        <w:tc>
          <w:tcPr>
            <w:tcW w:w="567" w:type="dxa"/>
          </w:tcPr>
          <w:p w:rsidR="00570F39" w:rsidRDefault="00570F39" w:rsidP="006F7A6F">
            <w:r>
              <w:t xml:space="preserve"> </w:t>
            </w:r>
          </w:p>
        </w:tc>
        <w:tc>
          <w:tcPr>
            <w:tcW w:w="1838" w:type="dxa"/>
          </w:tcPr>
          <w:p w:rsidR="00570F39" w:rsidRDefault="00570F39" w:rsidP="006F7A6F">
            <w:r>
              <w:t>Jessheim</w:t>
            </w:r>
          </w:p>
        </w:tc>
        <w:tc>
          <w:tcPr>
            <w:tcW w:w="992" w:type="dxa"/>
          </w:tcPr>
          <w:p w:rsidR="00570F39" w:rsidRDefault="00570F39" w:rsidP="006F7A6F">
            <w:r>
              <w:t>20.09</w:t>
            </w:r>
          </w:p>
        </w:tc>
      </w:tr>
      <w:tr w:rsidR="00570F39" w:rsidTr="006F7A6F">
        <w:trPr>
          <w:gridBefore w:val="2"/>
          <w:wBefore w:w="2236" w:type="dxa"/>
        </w:trPr>
        <w:tc>
          <w:tcPr>
            <w:tcW w:w="6939" w:type="dxa"/>
            <w:gridSpan w:val="5"/>
          </w:tcPr>
          <w:p w:rsidR="00570F39" w:rsidRDefault="00570F39" w:rsidP="006F7A6F">
            <w:pPr>
              <w:pStyle w:val="Ingenmellomrom"/>
            </w:pPr>
            <w:r>
              <w:t>Eva Torvund69-Inger Birgitte Reppe68-Kristin Jensen70-Lene Nyland74</w:t>
            </w:r>
          </w:p>
        </w:tc>
      </w:tr>
    </w:tbl>
    <w:p w:rsidR="00570F39" w:rsidRDefault="00570F39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2.46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3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5" w:type="dxa"/>
        <w:tblLook w:val="04A0"/>
      </w:tblPr>
      <w:tblGrid>
        <w:gridCol w:w="818"/>
        <w:gridCol w:w="1418"/>
        <w:gridCol w:w="1136"/>
        <w:gridCol w:w="2406"/>
        <w:gridCol w:w="567"/>
        <w:gridCol w:w="1838"/>
        <w:gridCol w:w="992"/>
      </w:tblGrid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1.15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RPr="00BC66C0" w:rsidTr="006F7A6F">
        <w:tc>
          <w:tcPr>
            <w:tcW w:w="818" w:type="dxa"/>
          </w:tcPr>
          <w:p w:rsidR="006A1646" w:rsidRDefault="006A1646" w:rsidP="006F7A6F">
            <w:r>
              <w:t>198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2.31</w:t>
            </w:r>
          </w:p>
        </w:tc>
        <w:tc>
          <w:tcPr>
            <w:tcW w:w="2406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3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1</w:t>
            </w:r>
          </w:p>
        </w:tc>
        <w:tc>
          <w:tcPr>
            <w:tcW w:w="1422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68</w:t>
            </w:r>
          </w:p>
        </w:tc>
        <w:tc>
          <w:tcPr>
            <w:tcW w:w="2401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67" w:type="dxa"/>
          </w:tcPr>
          <w:p w:rsidR="006A1646" w:rsidRDefault="006A1646" w:rsidP="006F7A6F">
            <w:r>
              <w:t>75</w:t>
            </w:r>
          </w:p>
        </w:tc>
        <w:tc>
          <w:tcPr>
            <w:tcW w:w="1839" w:type="dxa"/>
          </w:tcPr>
          <w:p w:rsidR="006A1646" w:rsidRDefault="006A1646" w:rsidP="006F7A6F">
            <w:r>
              <w:t>Ski</w:t>
            </w:r>
          </w:p>
        </w:tc>
        <w:tc>
          <w:tcPr>
            <w:tcW w:w="997" w:type="dxa"/>
          </w:tcPr>
          <w:p w:rsidR="006A1646" w:rsidRDefault="006A1646" w:rsidP="006F7A6F">
            <w:r>
              <w:t>24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2</w:t>
            </w:r>
          </w:p>
        </w:tc>
        <w:tc>
          <w:tcPr>
            <w:tcW w:w="1422" w:type="dxa"/>
          </w:tcPr>
          <w:p w:rsidR="006A1646" w:rsidRDefault="006A1646" w:rsidP="006F7A6F">
            <w:r>
              <w:t>Spyd</w:t>
            </w:r>
          </w:p>
        </w:tc>
        <w:tc>
          <w:tcPr>
            <w:tcW w:w="1137" w:type="dxa"/>
          </w:tcPr>
          <w:p w:rsidR="006A1646" w:rsidRDefault="006A1646" w:rsidP="006F7A6F">
            <w:r>
              <w:t>33.88</w:t>
            </w:r>
          </w:p>
        </w:tc>
        <w:tc>
          <w:tcPr>
            <w:tcW w:w="2401" w:type="dxa"/>
          </w:tcPr>
          <w:p w:rsidR="006A1646" w:rsidRDefault="006A1646" w:rsidP="006F7A6F">
            <w:r>
              <w:t>Kristine Heggelund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12.09</w:t>
            </w:r>
          </w:p>
        </w:tc>
      </w:tr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2</w:t>
            </w:r>
          </w:p>
        </w:tc>
        <w:tc>
          <w:tcPr>
            <w:tcW w:w="1422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96</w:t>
            </w:r>
          </w:p>
        </w:tc>
        <w:tc>
          <w:tcPr>
            <w:tcW w:w="2401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839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7" w:type="dxa"/>
          </w:tcPr>
          <w:p w:rsidR="006A1646" w:rsidRDefault="006A1646" w:rsidP="006F7A6F">
            <w:r>
              <w:t>1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3</w:t>
            </w:r>
          </w:p>
        </w:tc>
        <w:tc>
          <w:tcPr>
            <w:tcW w:w="1422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5.11</w:t>
            </w:r>
          </w:p>
        </w:tc>
        <w:tc>
          <w:tcPr>
            <w:tcW w:w="2401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839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7" w:type="dxa"/>
          </w:tcPr>
          <w:p w:rsidR="006A1646" w:rsidRDefault="006A1646" w:rsidP="006F7A6F">
            <w:r>
              <w:t>10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1995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2</w:t>
            </w:r>
          </w:p>
        </w:tc>
        <w:tc>
          <w:tcPr>
            <w:tcW w:w="2401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839" w:type="dxa"/>
          </w:tcPr>
          <w:p w:rsidR="006A1646" w:rsidRDefault="006A1646" w:rsidP="006F7A6F">
            <w:r>
              <w:t>Hurdal</w:t>
            </w:r>
          </w:p>
        </w:tc>
        <w:tc>
          <w:tcPr>
            <w:tcW w:w="997" w:type="dxa"/>
          </w:tcPr>
          <w:p w:rsidR="006A1646" w:rsidRDefault="006A1646" w:rsidP="006F7A6F">
            <w:r>
              <w:t>12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22"/>
        <w:gridCol w:w="1137"/>
        <w:gridCol w:w="2401"/>
        <w:gridCol w:w="567"/>
        <w:gridCol w:w="1839"/>
        <w:gridCol w:w="997"/>
      </w:tblGrid>
      <w:tr w:rsidR="006A1646" w:rsidRPr="00BC66C0" w:rsidTr="006F7A6F">
        <w:tc>
          <w:tcPr>
            <w:tcW w:w="817" w:type="dxa"/>
          </w:tcPr>
          <w:p w:rsidR="006A1646" w:rsidRDefault="006A1646" w:rsidP="006F7A6F">
            <w:r>
              <w:t>2000</w:t>
            </w:r>
          </w:p>
        </w:tc>
        <w:tc>
          <w:tcPr>
            <w:tcW w:w="1422" w:type="dxa"/>
          </w:tcPr>
          <w:p w:rsidR="006A1646" w:rsidRDefault="006A1646" w:rsidP="006F7A6F">
            <w:r>
              <w:t xml:space="preserve">2km terreng </w:t>
            </w:r>
          </w:p>
        </w:tc>
        <w:tc>
          <w:tcPr>
            <w:tcW w:w="1137" w:type="dxa"/>
          </w:tcPr>
          <w:p w:rsidR="006A1646" w:rsidRDefault="006A1646" w:rsidP="006F7A6F">
            <w:r>
              <w:t>6:05</w:t>
            </w:r>
          </w:p>
        </w:tc>
        <w:tc>
          <w:tcPr>
            <w:tcW w:w="2401" w:type="dxa"/>
          </w:tcPr>
          <w:p w:rsidR="006A1646" w:rsidRDefault="006A1646" w:rsidP="006F7A6F">
            <w:r>
              <w:t>Liv Anita Mikkelborg</w:t>
            </w:r>
          </w:p>
        </w:tc>
        <w:tc>
          <w:tcPr>
            <w:tcW w:w="567" w:type="dxa"/>
          </w:tcPr>
          <w:p w:rsidR="006A1646" w:rsidRDefault="006A1646" w:rsidP="006F7A6F">
            <w:r>
              <w:t>80</w:t>
            </w:r>
          </w:p>
        </w:tc>
        <w:tc>
          <w:tcPr>
            <w:tcW w:w="1839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7" w:type="dxa"/>
          </w:tcPr>
          <w:p w:rsidR="006A1646" w:rsidRDefault="006A1646" w:rsidP="006F7A6F">
            <w:r>
              <w:t>04.05</w:t>
            </w:r>
          </w:p>
        </w:tc>
      </w:tr>
    </w:tbl>
    <w:p w:rsidR="006A1646" w:rsidRDefault="006A1646" w:rsidP="006A1646">
      <w:pPr>
        <w:pStyle w:val="Ingenmellomrom"/>
      </w:pPr>
      <w:r w:rsidRPr="000C5FBD">
        <w:tab/>
      </w:r>
    </w:p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70F39" w:rsidTr="006F7A6F">
        <w:tc>
          <w:tcPr>
            <w:tcW w:w="4606" w:type="dxa"/>
          </w:tcPr>
          <w:p w:rsidR="00570F39" w:rsidRPr="00F82CD4" w:rsidRDefault="00570F39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570F39" w:rsidRPr="00F82CD4" w:rsidRDefault="00927DE8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3</w:t>
            </w:r>
            <w:r w:rsidR="00225006">
              <w:rPr>
                <w:b/>
              </w:rPr>
              <w:t>6</w:t>
            </w:r>
          </w:p>
        </w:tc>
      </w:tr>
    </w:tbl>
    <w:p w:rsidR="00570F39" w:rsidRDefault="00570F39" w:rsidP="00570F39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4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2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3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9.1</w:t>
            </w:r>
          </w:p>
        </w:tc>
        <w:tc>
          <w:tcPr>
            <w:tcW w:w="2409" w:type="dxa"/>
          </w:tcPr>
          <w:p w:rsidR="006A1646" w:rsidRDefault="006A1646" w:rsidP="006F7A6F">
            <w:r>
              <w:t>Nils Kristen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3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7.5</w:t>
            </w:r>
          </w:p>
        </w:tc>
        <w:tc>
          <w:tcPr>
            <w:tcW w:w="2409" w:type="dxa"/>
          </w:tcPr>
          <w:p w:rsidR="006A1646" w:rsidRDefault="006A1646" w:rsidP="006F7A6F">
            <w:r>
              <w:t>Hans Kristian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1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Jan </w:t>
            </w:r>
            <w:proofErr w:type="spellStart"/>
            <w:r>
              <w:t>Bredes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4.5</w:t>
            </w:r>
          </w:p>
        </w:tc>
        <w:tc>
          <w:tcPr>
            <w:tcW w:w="2409" w:type="dxa"/>
          </w:tcPr>
          <w:p w:rsidR="006A1646" w:rsidRDefault="006A1646" w:rsidP="006F7A6F">
            <w:r>
              <w:t>Hans Kristian Hoff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8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rtin </w:t>
            </w:r>
            <w:proofErr w:type="spellStart"/>
            <w:r>
              <w:t>Bratfos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  <w:r>
        <w:tab/>
      </w: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2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rtin </w:t>
            </w:r>
            <w:proofErr w:type="spellStart"/>
            <w:r>
              <w:t>Bratfo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2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rtin </w:t>
            </w:r>
            <w:proofErr w:type="spellStart"/>
            <w:r>
              <w:t>Bratfos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5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Bjørn </w:t>
            </w:r>
            <w:proofErr w:type="spellStart"/>
            <w:r>
              <w:t>Engel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Ingar </w:t>
            </w:r>
            <w:proofErr w:type="spellStart"/>
            <w:r>
              <w:t>Ingerø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2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47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2" w:type="dxa"/>
          </w:tcPr>
          <w:p w:rsidR="006A1646" w:rsidRDefault="006A1646" w:rsidP="006F7A6F">
            <w:r>
              <w:t>21.02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2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2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2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38.44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67.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Bjørn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54.7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9.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1.2</w:t>
            </w:r>
          </w:p>
        </w:tc>
        <w:tc>
          <w:tcPr>
            <w:tcW w:w="2409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3000m</w:t>
            </w:r>
          </w:p>
        </w:tc>
        <w:tc>
          <w:tcPr>
            <w:tcW w:w="1134" w:type="dxa"/>
          </w:tcPr>
          <w:p w:rsidR="006A1646" w:rsidRDefault="006A1646" w:rsidP="006F7A6F">
            <w:r>
              <w:t>9:55.1</w:t>
            </w:r>
          </w:p>
        </w:tc>
        <w:tc>
          <w:tcPr>
            <w:tcW w:w="2409" w:type="dxa"/>
          </w:tcPr>
          <w:p w:rsidR="006A1646" w:rsidRDefault="006A1646" w:rsidP="006F7A6F">
            <w:r>
              <w:t>Torgeir Sørum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3.75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.5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30.23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1.9</w:t>
            </w:r>
          </w:p>
        </w:tc>
        <w:tc>
          <w:tcPr>
            <w:tcW w:w="2409" w:type="dxa"/>
          </w:tcPr>
          <w:p w:rsidR="006A1646" w:rsidRDefault="006A1646" w:rsidP="006F7A6F">
            <w:r>
              <w:t>Martin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r>
              <w:t>2.67</w:t>
            </w:r>
          </w:p>
        </w:tc>
        <w:tc>
          <w:tcPr>
            <w:tcW w:w="2409" w:type="dxa"/>
          </w:tcPr>
          <w:p w:rsidR="006A1646" w:rsidRDefault="006A1646" w:rsidP="006F7A6F">
            <w:r>
              <w:t>Petter Ørvik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.5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32.16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48.90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3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9:07</w:t>
            </w:r>
          </w:p>
        </w:tc>
        <w:tc>
          <w:tcPr>
            <w:tcW w:w="2409" w:type="dxa"/>
          </w:tcPr>
          <w:p w:rsidR="006A1646" w:rsidRDefault="006A1646" w:rsidP="006F7A6F">
            <w:r>
              <w:t>Martin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4.2</w:t>
            </w:r>
          </w:p>
        </w:tc>
        <w:tc>
          <w:tcPr>
            <w:tcW w:w="2409" w:type="dxa"/>
          </w:tcPr>
          <w:p w:rsidR="006A1646" w:rsidRDefault="006A1646" w:rsidP="006F7A6F">
            <w:r>
              <w:t>Jon Martinsen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52343B">
            <w:r>
              <w:t>5</w:t>
            </w:r>
            <w:r w:rsidR="0052343B">
              <w:t>2</w:t>
            </w:r>
            <w:r>
              <w:t>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5.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Einar </w:t>
            </w:r>
            <w:proofErr w:type="spellStart"/>
            <w:r>
              <w:t>H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5.5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3.26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800</w:t>
            </w:r>
            <w:r w:rsidR="00B8434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43.74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5.5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2.72</w:t>
            </w:r>
          </w:p>
        </w:tc>
        <w:tc>
          <w:tcPr>
            <w:tcW w:w="2409" w:type="dxa"/>
          </w:tcPr>
          <w:p w:rsidR="006A1646" w:rsidRDefault="006A1646" w:rsidP="006F7A6F">
            <w:r>
              <w:t>Terje Finne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7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3.5</w:t>
            </w:r>
          </w:p>
        </w:tc>
        <w:tc>
          <w:tcPr>
            <w:tcW w:w="2409" w:type="dxa"/>
          </w:tcPr>
          <w:p w:rsidR="006A1646" w:rsidRDefault="006A1646" w:rsidP="006F7A6F">
            <w:r>
              <w:t>Finn Ugletveit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7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53.1</w:t>
            </w:r>
          </w:p>
        </w:tc>
        <w:tc>
          <w:tcPr>
            <w:tcW w:w="2409" w:type="dxa"/>
          </w:tcPr>
          <w:p w:rsidR="006A1646" w:rsidRDefault="006A1646" w:rsidP="006F7A6F">
            <w:r>
              <w:t>Finn Ugletveit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571AB" w:rsidTr="006F7A6F">
        <w:tc>
          <w:tcPr>
            <w:tcW w:w="4606" w:type="dxa"/>
          </w:tcPr>
          <w:p w:rsidR="008571AB" w:rsidRPr="00F82CD4" w:rsidRDefault="008571A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571AB" w:rsidRPr="00F82CD4" w:rsidRDefault="008571AB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3</w:t>
            </w:r>
            <w:r w:rsidR="00225006">
              <w:rPr>
                <w:b/>
              </w:rPr>
              <w:t>7</w:t>
            </w:r>
          </w:p>
        </w:tc>
      </w:tr>
    </w:tbl>
    <w:p w:rsidR="008571AB" w:rsidRDefault="008571AB" w:rsidP="008571A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8571AB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Pr="00AB29B0" w:rsidRDefault="006A1646" w:rsidP="006F7A6F">
            <w:r w:rsidRPr="00AB29B0">
              <w:t>1969</w:t>
            </w:r>
          </w:p>
        </w:tc>
        <w:tc>
          <w:tcPr>
            <w:tcW w:w="1418" w:type="dxa"/>
          </w:tcPr>
          <w:p w:rsidR="006A1646" w:rsidRPr="00AB29B0" w:rsidRDefault="006A1646" w:rsidP="006F7A6F">
            <w:pPr>
              <w:rPr>
                <w:sz w:val="20"/>
                <w:szCs w:val="20"/>
              </w:rPr>
            </w:pPr>
            <w:r w:rsidRPr="00AB29B0">
              <w:rPr>
                <w:sz w:val="20"/>
                <w:szCs w:val="20"/>
              </w:rPr>
              <w:t xml:space="preserve">1400m </w:t>
            </w:r>
            <w:r w:rsidRPr="00AB29B0">
              <w:rPr>
                <w:sz w:val="18"/>
                <w:szCs w:val="18"/>
              </w:rPr>
              <w:t>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4:19.4</w:t>
            </w:r>
          </w:p>
        </w:tc>
        <w:tc>
          <w:tcPr>
            <w:tcW w:w="2409" w:type="dxa"/>
          </w:tcPr>
          <w:p w:rsidR="006A1646" w:rsidRDefault="006A1646" w:rsidP="006F7A6F">
            <w:r>
              <w:t>Øivind Gulbrandsen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Setskog</w:t>
            </w:r>
          </w:p>
        </w:tc>
        <w:tc>
          <w:tcPr>
            <w:tcW w:w="992" w:type="dxa"/>
          </w:tcPr>
          <w:p w:rsidR="006A1646" w:rsidRDefault="006A1646" w:rsidP="006F7A6F">
            <w:r>
              <w:t>27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9</w:t>
            </w:r>
          </w:p>
        </w:tc>
        <w:tc>
          <w:tcPr>
            <w:tcW w:w="1418" w:type="dxa"/>
          </w:tcPr>
          <w:p w:rsidR="006A1646" w:rsidRDefault="006A1646" w:rsidP="006F7A6F">
            <w:r>
              <w:t>3000m</w:t>
            </w:r>
          </w:p>
        </w:tc>
        <w:tc>
          <w:tcPr>
            <w:tcW w:w="1134" w:type="dxa"/>
          </w:tcPr>
          <w:p w:rsidR="006A1646" w:rsidRDefault="006A1646" w:rsidP="006F7A6F">
            <w:r>
              <w:t>10:01.6</w:t>
            </w:r>
          </w:p>
        </w:tc>
        <w:tc>
          <w:tcPr>
            <w:tcW w:w="2409" w:type="dxa"/>
          </w:tcPr>
          <w:p w:rsidR="006A1646" w:rsidRDefault="006A1646" w:rsidP="006F7A6F">
            <w:r>
              <w:t>Øivind Gulbrandsen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7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9</w:t>
            </w:r>
          </w:p>
        </w:tc>
        <w:tc>
          <w:tcPr>
            <w:tcW w:w="1418" w:type="dxa"/>
          </w:tcPr>
          <w:p w:rsidR="006A1646" w:rsidRDefault="006A1646" w:rsidP="006F7A6F"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r>
              <w:t>2.8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Magne </w:t>
            </w:r>
            <w:proofErr w:type="spellStart"/>
            <w:r>
              <w:t>Furu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3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5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0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600m </w:t>
            </w:r>
            <w:r w:rsidRPr="009C7022">
              <w:rPr>
                <w:sz w:val="20"/>
                <w:szCs w:val="20"/>
              </w:rPr>
              <w:t>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2:00.7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Blaker/Ha</w:t>
            </w:r>
          </w:p>
        </w:tc>
        <w:tc>
          <w:tcPr>
            <w:tcW w:w="992" w:type="dxa"/>
          </w:tcPr>
          <w:p w:rsidR="006A1646" w:rsidRDefault="006A1646" w:rsidP="006F7A6F">
            <w:r>
              <w:t>2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0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9</w:t>
            </w:r>
          </w:p>
        </w:tc>
        <w:tc>
          <w:tcPr>
            <w:tcW w:w="2409" w:type="dxa"/>
          </w:tcPr>
          <w:p w:rsidR="006A1646" w:rsidRDefault="006A1646" w:rsidP="006F7A6F">
            <w:r>
              <w:t>Frode Bekken</w:t>
            </w:r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0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8.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0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3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0</w:t>
            </w:r>
          </w:p>
        </w:tc>
        <w:tc>
          <w:tcPr>
            <w:tcW w:w="1418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4" w:type="dxa"/>
          </w:tcPr>
          <w:p w:rsidR="006A1646" w:rsidRDefault="006A1646" w:rsidP="006F7A6F">
            <w:r>
              <w:t>231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9.5-3.94-6.7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Pr="00AB7A6D" w:rsidRDefault="006A1646" w:rsidP="006F7A6F">
            <w:r w:rsidRPr="00AB7A6D">
              <w:t>3 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10:28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Harald </w:t>
            </w:r>
            <w:proofErr w:type="spellStart"/>
            <w:r>
              <w:t>Lindstrø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4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Default="006A1646" w:rsidP="006F7A6F">
            <w:r w:rsidRPr="00AB7A6D">
              <w:rPr>
                <w:sz w:val="20"/>
                <w:szCs w:val="20"/>
              </w:rPr>
              <w:t>1.5 km</w:t>
            </w:r>
            <w:r>
              <w:t xml:space="preserve"> </w:t>
            </w:r>
            <w:r w:rsidRPr="00AB7A6D">
              <w:rPr>
                <w:sz w:val="18"/>
                <w:szCs w:val="18"/>
              </w:rPr>
              <w:t>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4:40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4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Pr="00AB7A6D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1:41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Setskog</w:t>
            </w:r>
          </w:p>
        </w:tc>
        <w:tc>
          <w:tcPr>
            <w:tcW w:w="992" w:type="dxa"/>
          </w:tcPr>
          <w:p w:rsidR="006A1646" w:rsidRDefault="006A1646" w:rsidP="006F7A6F">
            <w:r>
              <w:t>2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Pr="000377FA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7</w:t>
            </w:r>
          </w:p>
        </w:tc>
        <w:tc>
          <w:tcPr>
            <w:tcW w:w="2409" w:type="dxa"/>
          </w:tcPr>
          <w:p w:rsidR="006A1646" w:rsidRDefault="006A1646" w:rsidP="006F7A6F">
            <w:r>
              <w:t>Frode Bekken</w:t>
            </w:r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0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Pr="00AB7A6D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27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1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99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Pr="00AB7A6D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2:28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30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Pr="00F541DB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4.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32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39.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Pr="00F541DB" w:rsidRDefault="006A1646" w:rsidP="006F7A6F">
            <w:r w:rsidRPr="00F541DB"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10</w:t>
            </w:r>
          </w:p>
        </w:tc>
        <w:tc>
          <w:tcPr>
            <w:tcW w:w="2409" w:type="dxa"/>
          </w:tcPr>
          <w:p w:rsidR="006A1646" w:rsidRDefault="006A1646" w:rsidP="006F7A6F">
            <w:r>
              <w:t>Jon Backe-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Pr="00F541DB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9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0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2</w:t>
            </w:r>
          </w:p>
        </w:tc>
        <w:tc>
          <w:tcPr>
            <w:tcW w:w="1418" w:type="dxa"/>
          </w:tcPr>
          <w:p w:rsidR="006A1646" w:rsidRPr="00F541DB" w:rsidRDefault="006A1646" w:rsidP="006F7A6F">
            <w:r>
              <w:t>Spyd 800</w:t>
            </w:r>
          </w:p>
        </w:tc>
        <w:tc>
          <w:tcPr>
            <w:tcW w:w="1134" w:type="dxa"/>
          </w:tcPr>
          <w:p w:rsidR="006A1646" w:rsidRDefault="006A1646" w:rsidP="006F7A6F">
            <w:r>
              <w:t>46.10</w:t>
            </w:r>
          </w:p>
        </w:tc>
        <w:tc>
          <w:tcPr>
            <w:tcW w:w="2409" w:type="dxa"/>
          </w:tcPr>
          <w:p w:rsidR="006A1646" w:rsidRDefault="006A1646" w:rsidP="006F7A6F">
            <w:r>
              <w:t>Ivar Skedsmo</w:t>
            </w:r>
          </w:p>
        </w:tc>
        <w:tc>
          <w:tcPr>
            <w:tcW w:w="567" w:type="dxa"/>
          </w:tcPr>
          <w:p w:rsidR="006A1646" w:rsidRDefault="006A1646" w:rsidP="006F7A6F">
            <w:r>
              <w:t>55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3</w:t>
            </w:r>
          </w:p>
        </w:tc>
        <w:tc>
          <w:tcPr>
            <w:tcW w:w="1418" w:type="dxa"/>
          </w:tcPr>
          <w:p w:rsidR="006A1646" w:rsidRPr="00386B55" w:rsidRDefault="006A1646" w:rsidP="006F7A6F">
            <w:r w:rsidRPr="00386B55">
              <w:t>2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6.4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9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3</w:t>
            </w:r>
          </w:p>
        </w:tc>
        <w:tc>
          <w:tcPr>
            <w:tcW w:w="1418" w:type="dxa"/>
          </w:tcPr>
          <w:p w:rsidR="006A1646" w:rsidRPr="00386B55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2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3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5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3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5.6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Bruvollen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4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37.7</w:t>
            </w:r>
          </w:p>
        </w:tc>
        <w:tc>
          <w:tcPr>
            <w:tcW w:w="2409" w:type="dxa"/>
          </w:tcPr>
          <w:p w:rsidR="006A1646" w:rsidRDefault="006A1646" w:rsidP="006F7A6F">
            <w:r>
              <w:t>John Backe-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5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800m </w:t>
            </w:r>
            <w:r w:rsidRPr="00137E08">
              <w:rPr>
                <w:sz w:val="20"/>
                <w:szCs w:val="20"/>
              </w:rPr>
              <w:t>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2:11.9</w:t>
            </w:r>
          </w:p>
        </w:tc>
        <w:tc>
          <w:tcPr>
            <w:tcW w:w="2409" w:type="dxa"/>
          </w:tcPr>
          <w:p w:rsidR="006A1646" w:rsidRDefault="006A1646" w:rsidP="006F7A6F">
            <w:r>
              <w:t>John Backe-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30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5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2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5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2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5</w:t>
            </w:r>
          </w:p>
        </w:tc>
        <w:tc>
          <w:tcPr>
            <w:tcW w:w="1418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34.7</w:t>
            </w:r>
          </w:p>
        </w:tc>
        <w:tc>
          <w:tcPr>
            <w:tcW w:w="2409" w:type="dxa"/>
          </w:tcPr>
          <w:p w:rsidR="006A1646" w:rsidRDefault="006A1646" w:rsidP="006F7A6F">
            <w:r>
              <w:t>John Backe-Bogstad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Sven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59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Sven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6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5.4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Sven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</w:tbl>
    <w:p w:rsidR="006A1646" w:rsidRDefault="006A1646" w:rsidP="006A1646">
      <w:pPr>
        <w:pStyle w:val="Ingenmellomrom"/>
      </w:pPr>
    </w:p>
    <w:p w:rsidR="008571AB" w:rsidRDefault="008571AB" w:rsidP="006A1646">
      <w:pPr>
        <w:pStyle w:val="Ingenmellomrom"/>
      </w:pPr>
    </w:p>
    <w:p w:rsidR="008571AB" w:rsidRDefault="008571AB" w:rsidP="006A1646">
      <w:pPr>
        <w:pStyle w:val="Ingenmellomrom"/>
      </w:pPr>
    </w:p>
    <w:p w:rsidR="008571AB" w:rsidRDefault="008571AB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571AB" w:rsidTr="006F7A6F">
        <w:tc>
          <w:tcPr>
            <w:tcW w:w="4606" w:type="dxa"/>
          </w:tcPr>
          <w:p w:rsidR="008571AB" w:rsidRPr="00F82CD4" w:rsidRDefault="008571A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571AB" w:rsidRPr="00F82CD4" w:rsidRDefault="008571AB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3</w:t>
            </w:r>
            <w:r w:rsidR="00225006">
              <w:rPr>
                <w:b/>
              </w:rPr>
              <w:t>8</w:t>
            </w:r>
          </w:p>
        </w:tc>
      </w:tr>
    </w:tbl>
    <w:p w:rsidR="008571AB" w:rsidRDefault="008571AB" w:rsidP="008571A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571AB" w:rsidTr="006F7A6F">
        <w:tc>
          <w:tcPr>
            <w:tcW w:w="4606" w:type="dxa"/>
          </w:tcPr>
          <w:p w:rsidR="008571AB" w:rsidRPr="009E0319" w:rsidRDefault="008571AB" w:rsidP="006F7A6F">
            <w:pPr>
              <w:rPr>
                <w:b/>
              </w:rPr>
            </w:pPr>
            <w:r>
              <w:rPr>
                <w:b/>
              </w:rPr>
              <w:t>GUTTER KM</w:t>
            </w:r>
          </w:p>
        </w:tc>
        <w:tc>
          <w:tcPr>
            <w:tcW w:w="4574" w:type="dxa"/>
          </w:tcPr>
          <w:p w:rsidR="008571AB" w:rsidRPr="009E0319" w:rsidRDefault="008571AB" w:rsidP="006F7A6F">
            <w:pPr>
              <w:rPr>
                <w:b/>
              </w:rPr>
            </w:pPr>
          </w:p>
        </w:tc>
      </w:tr>
    </w:tbl>
    <w:p w:rsidR="008571AB" w:rsidRDefault="008571AB" w:rsidP="008571A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59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Sven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7.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9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40.9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Kåre </w:t>
            </w:r>
            <w:proofErr w:type="spellStart"/>
            <w:r>
              <w:t>Sven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7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5.5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1.67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Gaarder</w:t>
            </w:r>
          </w:p>
        </w:tc>
        <w:tc>
          <w:tcPr>
            <w:tcW w:w="567" w:type="dxa"/>
          </w:tcPr>
          <w:p w:rsidR="006A1646" w:rsidRDefault="006A1646" w:rsidP="006F7A6F">
            <w:r>
              <w:t>60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.5</w:t>
            </w:r>
          </w:p>
        </w:tc>
        <w:tc>
          <w:tcPr>
            <w:tcW w:w="1134" w:type="dxa"/>
          </w:tcPr>
          <w:p w:rsidR="006A1646" w:rsidRDefault="006A1646" w:rsidP="006F7A6F">
            <w:r>
              <w:t>41.28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Gaarder</w:t>
            </w:r>
          </w:p>
        </w:tc>
        <w:tc>
          <w:tcPr>
            <w:tcW w:w="567" w:type="dxa"/>
          </w:tcPr>
          <w:p w:rsidR="006A1646" w:rsidRDefault="006A1646" w:rsidP="006F7A6F">
            <w:r>
              <w:t>60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7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61</w:t>
            </w:r>
          </w:p>
        </w:tc>
        <w:tc>
          <w:tcPr>
            <w:tcW w:w="2409" w:type="dxa"/>
          </w:tcPr>
          <w:p w:rsidR="006A1646" w:rsidRDefault="006A1646" w:rsidP="006F7A6F">
            <w:r>
              <w:t>Tor Lasse Jo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3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9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4" w:type="dxa"/>
          </w:tcPr>
          <w:p w:rsidR="006A1646" w:rsidRDefault="006A1646" w:rsidP="006F7A6F">
            <w:r>
              <w:t>4.52</w:t>
            </w:r>
          </w:p>
        </w:tc>
        <w:tc>
          <w:tcPr>
            <w:tcW w:w="2409" w:type="dxa"/>
          </w:tcPr>
          <w:p w:rsidR="006A1646" w:rsidRDefault="006A1646" w:rsidP="006F7A6F">
            <w:r>
              <w:t>Ørnulf Brekke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9</w:t>
            </w:r>
          </w:p>
        </w:tc>
        <w:tc>
          <w:tcPr>
            <w:tcW w:w="1418" w:type="dxa"/>
          </w:tcPr>
          <w:p w:rsidR="006A1646" w:rsidRDefault="006A1646" w:rsidP="006F7A6F"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r>
              <w:t>4:34.8</w:t>
            </w:r>
          </w:p>
        </w:tc>
        <w:tc>
          <w:tcPr>
            <w:tcW w:w="2409" w:type="dxa"/>
          </w:tcPr>
          <w:p w:rsidR="006A1646" w:rsidRDefault="006A1646" w:rsidP="006F7A6F">
            <w:r>
              <w:t>Trygve Stanger</w:t>
            </w:r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8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79</w:t>
            </w:r>
          </w:p>
        </w:tc>
        <w:tc>
          <w:tcPr>
            <w:tcW w:w="1418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4" w:type="dxa"/>
          </w:tcPr>
          <w:p w:rsidR="006A1646" w:rsidRDefault="006A1646" w:rsidP="006F7A6F">
            <w:r>
              <w:t>54.7</w:t>
            </w:r>
          </w:p>
        </w:tc>
        <w:tc>
          <w:tcPr>
            <w:tcW w:w="2409" w:type="dxa"/>
          </w:tcPr>
          <w:p w:rsidR="006A1646" w:rsidRDefault="006A1646" w:rsidP="006F7A6F">
            <w:r>
              <w:t>Ullensaker/Kisa IL 13-14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roofErr w:type="spellStart"/>
            <w:r>
              <w:t>L.ball</w:t>
            </w:r>
            <w:proofErr w:type="spellEnd"/>
            <w:r>
              <w:t xml:space="preserve"> 150</w:t>
            </w:r>
            <w:r w:rsidR="00B8434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51.62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50</w:t>
            </w:r>
          </w:p>
        </w:tc>
        <w:tc>
          <w:tcPr>
            <w:tcW w:w="2409" w:type="dxa"/>
          </w:tcPr>
          <w:p w:rsidR="006A1646" w:rsidRDefault="006A1646" w:rsidP="006F7A6F">
            <w:r>
              <w:t>Thor Lasse Jo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7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r>
              <w:t>4-kamp</w:t>
            </w:r>
          </w:p>
        </w:tc>
        <w:tc>
          <w:tcPr>
            <w:tcW w:w="1134" w:type="dxa"/>
          </w:tcPr>
          <w:p w:rsidR="006A1646" w:rsidRDefault="006A1646" w:rsidP="006F7A6F">
            <w:r>
              <w:t>2903</w:t>
            </w:r>
          </w:p>
        </w:tc>
        <w:tc>
          <w:tcPr>
            <w:tcW w:w="2409" w:type="dxa"/>
          </w:tcPr>
          <w:p w:rsidR="006A1646" w:rsidRDefault="006A1646" w:rsidP="006F7A6F">
            <w:r>
              <w:t>Frode Liland</w:t>
            </w:r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4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3.3-4.92-11.66-2:20.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9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60m hekk 76</w:t>
            </w:r>
          </w:p>
        </w:tc>
        <w:tc>
          <w:tcPr>
            <w:tcW w:w="1134" w:type="dxa"/>
          </w:tcPr>
          <w:p w:rsidR="006A1646" w:rsidRDefault="006A1646" w:rsidP="006F7A6F">
            <w:r>
              <w:t>12.7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4" w:type="dxa"/>
          </w:tcPr>
          <w:p w:rsidR="006A1646" w:rsidRDefault="006A1646" w:rsidP="006F7A6F">
            <w:r>
              <w:t>4.57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3</w:t>
            </w:r>
            <w:r w:rsidR="00B8434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42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Liten ball 150</w:t>
            </w:r>
          </w:p>
        </w:tc>
        <w:tc>
          <w:tcPr>
            <w:tcW w:w="1134" w:type="dxa"/>
          </w:tcPr>
          <w:p w:rsidR="006A1646" w:rsidRDefault="006A1646" w:rsidP="006F7A6F">
            <w:r>
              <w:t>51.12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r>
              <w:t>56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7.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3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12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4-kamp</w:t>
            </w:r>
          </w:p>
        </w:tc>
        <w:tc>
          <w:tcPr>
            <w:tcW w:w="1134" w:type="dxa"/>
          </w:tcPr>
          <w:p w:rsidR="006A1646" w:rsidRDefault="006A1646" w:rsidP="006F7A6F">
            <w:r>
              <w:t>3689</w:t>
            </w:r>
          </w:p>
        </w:tc>
        <w:tc>
          <w:tcPr>
            <w:tcW w:w="2409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4-kamp</w:t>
            </w:r>
          </w:p>
        </w:tc>
        <w:tc>
          <w:tcPr>
            <w:tcW w:w="1134" w:type="dxa"/>
          </w:tcPr>
          <w:p w:rsidR="006A1646" w:rsidRDefault="006A1646" w:rsidP="006F7A6F">
            <w:r>
              <w:t>2999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Grøndahl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3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r>
              <w:t>4x60m</w:t>
            </w:r>
          </w:p>
        </w:tc>
        <w:tc>
          <w:tcPr>
            <w:tcW w:w="1134" w:type="dxa"/>
          </w:tcPr>
          <w:p w:rsidR="006A1646" w:rsidRDefault="006A1646" w:rsidP="006F7A6F">
            <w:r>
              <w:t>34.4</w:t>
            </w:r>
          </w:p>
        </w:tc>
        <w:tc>
          <w:tcPr>
            <w:tcW w:w="2409" w:type="dxa"/>
          </w:tcPr>
          <w:p w:rsidR="006A1646" w:rsidRPr="0095715D" w:rsidRDefault="006A1646" w:rsidP="006F7A6F">
            <w:r w:rsidRPr="0095715D">
              <w:t>Ullensaker/Kisa IL 11-12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8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494"/>
        <w:gridCol w:w="567"/>
        <w:gridCol w:w="1843"/>
        <w:gridCol w:w="992"/>
      </w:tblGrid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25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Lørenskog/Lø</w:t>
            </w:r>
          </w:p>
        </w:tc>
        <w:tc>
          <w:tcPr>
            <w:tcW w:w="992" w:type="dxa"/>
          </w:tcPr>
          <w:p w:rsidR="006A1646" w:rsidRDefault="006A1646" w:rsidP="006F7A6F">
            <w:r>
              <w:t>21.03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</w:p>
        </w:tc>
        <w:tc>
          <w:tcPr>
            <w:tcW w:w="1103" w:type="dxa"/>
          </w:tcPr>
          <w:p w:rsidR="006A1646" w:rsidRDefault="006A1646" w:rsidP="006F7A6F">
            <w:r>
              <w:t>8.5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B84341">
            <w:r>
              <w:t>60m h 76</w:t>
            </w:r>
            <w:r w:rsidR="00B84341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0.4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03" w:type="dxa"/>
          </w:tcPr>
          <w:p w:rsidR="006A1646" w:rsidRDefault="006A1646" w:rsidP="006F7A6F">
            <w:r>
              <w:t>5.05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2.61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B84341">
            <w:r>
              <w:t>L. ball 15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58.98</w:t>
            </w:r>
          </w:p>
        </w:tc>
        <w:tc>
          <w:tcPr>
            <w:tcW w:w="2494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6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27.34</w:t>
            </w:r>
          </w:p>
        </w:tc>
        <w:tc>
          <w:tcPr>
            <w:tcW w:w="2494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Grøndahl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4-kamp</w:t>
            </w:r>
          </w:p>
        </w:tc>
        <w:tc>
          <w:tcPr>
            <w:tcW w:w="1103" w:type="dxa"/>
          </w:tcPr>
          <w:p w:rsidR="006A1646" w:rsidRDefault="006A1646" w:rsidP="006F7A6F">
            <w:r>
              <w:t>3223</w:t>
            </w:r>
          </w:p>
        </w:tc>
        <w:tc>
          <w:tcPr>
            <w:tcW w:w="2494" w:type="dxa"/>
          </w:tcPr>
          <w:p w:rsidR="006A1646" w:rsidRPr="0095715D" w:rsidRDefault="006A1646" w:rsidP="006F7A6F">
            <w:r>
              <w:t>Roger Rønning</w:t>
            </w:r>
          </w:p>
        </w:tc>
        <w:tc>
          <w:tcPr>
            <w:tcW w:w="567" w:type="dxa"/>
          </w:tcPr>
          <w:p w:rsidR="006A1646" w:rsidRDefault="006A1646" w:rsidP="006F7A6F">
            <w:r>
              <w:t>71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2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4-kamp</w:t>
            </w:r>
          </w:p>
        </w:tc>
        <w:tc>
          <w:tcPr>
            <w:tcW w:w="1103" w:type="dxa"/>
          </w:tcPr>
          <w:p w:rsidR="006A1646" w:rsidRDefault="006A1646" w:rsidP="006F7A6F">
            <w:r>
              <w:t>3859</w:t>
            </w:r>
          </w:p>
        </w:tc>
        <w:tc>
          <w:tcPr>
            <w:tcW w:w="2494" w:type="dxa"/>
          </w:tcPr>
          <w:p w:rsidR="006A1646" w:rsidRPr="0095715D" w:rsidRDefault="006A1646" w:rsidP="006F7A6F">
            <w:r>
              <w:t>Morte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70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2.09.</w:t>
            </w:r>
          </w:p>
        </w:tc>
      </w:tr>
      <w:tr w:rsidR="006A1646" w:rsidRPr="00EC272E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Pr="007515FE" w:rsidRDefault="006A1646" w:rsidP="006F7A6F">
            <w:pPr>
              <w:pStyle w:val="Ingenmellomrom"/>
            </w:pPr>
            <w:r w:rsidRPr="007515FE">
              <w:t>?</w:t>
            </w:r>
          </w:p>
        </w:tc>
      </w:tr>
      <w:tr w:rsidR="006A1646" w:rsidTr="00AB4C75">
        <w:tc>
          <w:tcPr>
            <w:tcW w:w="805" w:type="dxa"/>
          </w:tcPr>
          <w:p w:rsidR="006A1646" w:rsidRDefault="006A1646" w:rsidP="006F7A6F">
            <w:r>
              <w:t>1982</w:t>
            </w:r>
          </w:p>
        </w:tc>
        <w:tc>
          <w:tcPr>
            <w:tcW w:w="1376" w:type="dxa"/>
          </w:tcPr>
          <w:p w:rsidR="006A1646" w:rsidRDefault="006A1646" w:rsidP="006F7A6F">
            <w:r>
              <w:t>4x60m</w:t>
            </w:r>
          </w:p>
        </w:tc>
        <w:tc>
          <w:tcPr>
            <w:tcW w:w="1103" w:type="dxa"/>
          </w:tcPr>
          <w:p w:rsidR="006A1646" w:rsidRDefault="006A1646" w:rsidP="006F7A6F">
            <w:r>
              <w:t>35.3</w:t>
            </w:r>
          </w:p>
        </w:tc>
        <w:tc>
          <w:tcPr>
            <w:tcW w:w="2494" w:type="dxa"/>
          </w:tcPr>
          <w:p w:rsidR="006A1646" w:rsidRPr="0095715D" w:rsidRDefault="006A1646" w:rsidP="006F7A6F">
            <w:r>
              <w:t xml:space="preserve"> G11-12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3" w:type="dxa"/>
          </w:tcPr>
          <w:p w:rsidR="006A1646" w:rsidRDefault="006A1646" w:rsidP="006F7A6F">
            <w:r>
              <w:t xml:space="preserve"> Nannestad</w:t>
            </w:r>
          </w:p>
        </w:tc>
        <w:tc>
          <w:tcPr>
            <w:tcW w:w="992" w:type="dxa"/>
          </w:tcPr>
          <w:p w:rsidR="006A1646" w:rsidRDefault="006A1646" w:rsidP="006F7A6F">
            <w:r>
              <w:t>07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571AB" w:rsidTr="006F7A6F">
        <w:tc>
          <w:tcPr>
            <w:tcW w:w="4606" w:type="dxa"/>
          </w:tcPr>
          <w:p w:rsidR="008571AB" w:rsidRPr="00F82CD4" w:rsidRDefault="008571AB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571AB" w:rsidRPr="00F82CD4" w:rsidRDefault="008571AB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3</w:t>
            </w:r>
            <w:r w:rsidR="00225006">
              <w:rPr>
                <w:b/>
              </w:rPr>
              <w:t>9</w:t>
            </w:r>
          </w:p>
        </w:tc>
      </w:tr>
    </w:tbl>
    <w:p w:rsidR="008571AB" w:rsidRDefault="008571AB" w:rsidP="008571A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571AB" w:rsidTr="006F7A6F">
        <w:tc>
          <w:tcPr>
            <w:tcW w:w="4606" w:type="dxa"/>
          </w:tcPr>
          <w:p w:rsidR="008571AB" w:rsidRPr="009E0319" w:rsidRDefault="008571AB" w:rsidP="006F7A6F">
            <w:pPr>
              <w:rPr>
                <w:b/>
              </w:rPr>
            </w:pPr>
            <w:r>
              <w:rPr>
                <w:b/>
              </w:rPr>
              <w:t>GUTTER KM</w:t>
            </w:r>
          </w:p>
        </w:tc>
        <w:tc>
          <w:tcPr>
            <w:tcW w:w="4574" w:type="dxa"/>
          </w:tcPr>
          <w:p w:rsidR="008571AB" w:rsidRPr="009E0319" w:rsidRDefault="008571AB" w:rsidP="006F7A6F">
            <w:pPr>
              <w:rPr>
                <w:b/>
              </w:rPr>
            </w:pPr>
          </w:p>
        </w:tc>
      </w:tr>
    </w:tbl>
    <w:p w:rsidR="008571AB" w:rsidRDefault="008571AB" w:rsidP="008571AB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15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Haga/F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53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Haga/F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00m</w:t>
            </w:r>
          </w:p>
        </w:tc>
        <w:tc>
          <w:tcPr>
            <w:tcW w:w="1103" w:type="dxa"/>
          </w:tcPr>
          <w:p w:rsidR="006A1646" w:rsidRDefault="006A1646" w:rsidP="006F7A6F">
            <w:r>
              <w:t>13.3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400m</w:t>
            </w:r>
          </w:p>
        </w:tc>
        <w:tc>
          <w:tcPr>
            <w:tcW w:w="1103" w:type="dxa"/>
          </w:tcPr>
          <w:p w:rsidR="006A1646" w:rsidRDefault="006A1646" w:rsidP="006F7A6F">
            <w:r>
              <w:t>53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6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4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5.5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0.9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6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41.58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500m</w:t>
            </w:r>
          </w:p>
        </w:tc>
        <w:tc>
          <w:tcPr>
            <w:tcW w:w="1103" w:type="dxa"/>
          </w:tcPr>
          <w:p w:rsidR="006A1646" w:rsidRDefault="006A1646" w:rsidP="006F7A6F">
            <w:r>
              <w:t>4:14.9</w:t>
            </w:r>
          </w:p>
        </w:tc>
        <w:tc>
          <w:tcPr>
            <w:tcW w:w="2307" w:type="dxa"/>
          </w:tcPr>
          <w:p w:rsidR="006A1646" w:rsidRDefault="006A1646" w:rsidP="006F7A6F">
            <w:r>
              <w:t>Ronny Opaker</w:t>
            </w:r>
          </w:p>
        </w:tc>
        <w:tc>
          <w:tcPr>
            <w:tcW w:w="557" w:type="dxa"/>
          </w:tcPr>
          <w:p w:rsidR="006A1646" w:rsidRDefault="006A1646" w:rsidP="006F7A6F">
            <w:r>
              <w:t>66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500m</w:t>
            </w:r>
          </w:p>
        </w:tc>
        <w:tc>
          <w:tcPr>
            <w:tcW w:w="1103" w:type="dxa"/>
          </w:tcPr>
          <w:p w:rsidR="006A1646" w:rsidRDefault="006A1646" w:rsidP="006F7A6F">
            <w:r>
              <w:t>4:22.5</w:t>
            </w:r>
          </w:p>
        </w:tc>
        <w:tc>
          <w:tcPr>
            <w:tcW w:w="2307" w:type="dxa"/>
          </w:tcPr>
          <w:p w:rsidR="006A1646" w:rsidRDefault="006A1646" w:rsidP="006F7A6F">
            <w:r>
              <w:t>Bjørn Ingvar Jensen</w:t>
            </w:r>
          </w:p>
        </w:tc>
        <w:tc>
          <w:tcPr>
            <w:tcW w:w="557" w:type="dxa"/>
          </w:tcPr>
          <w:p w:rsidR="006A1646" w:rsidRDefault="006A1646" w:rsidP="006F7A6F">
            <w:r>
              <w:t>55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46.2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500m</w:t>
            </w:r>
          </w:p>
        </w:tc>
        <w:tc>
          <w:tcPr>
            <w:tcW w:w="1103" w:type="dxa"/>
          </w:tcPr>
          <w:p w:rsidR="006A1646" w:rsidRDefault="006A1646" w:rsidP="006F7A6F">
            <w:r>
              <w:t>4:22.5</w:t>
            </w:r>
          </w:p>
        </w:tc>
        <w:tc>
          <w:tcPr>
            <w:tcW w:w="2307" w:type="dxa"/>
          </w:tcPr>
          <w:p w:rsidR="006A1646" w:rsidRDefault="006A1646" w:rsidP="006F7A6F">
            <w:r>
              <w:t>Hans Georg Haug</w:t>
            </w:r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500m</w:t>
            </w:r>
          </w:p>
        </w:tc>
        <w:tc>
          <w:tcPr>
            <w:tcW w:w="1103" w:type="dxa"/>
          </w:tcPr>
          <w:p w:rsidR="006A1646" w:rsidRDefault="006A1646" w:rsidP="006F7A6F">
            <w:r>
              <w:t>4:42.9</w:t>
            </w:r>
          </w:p>
        </w:tc>
        <w:tc>
          <w:tcPr>
            <w:tcW w:w="2307" w:type="dxa"/>
          </w:tcPr>
          <w:p w:rsidR="006A1646" w:rsidRDefault="006A1646" w:rsidP="006F7A6F">
            <w:r>
              <w:t>Thorbjørn Næss</w:t>
            </w:r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100m h 91.4</w:t>
            </w:r>
          </w:p>
        </w:tc>
        <w:tc>
          <w:tcPr>
            <w:tcW w:w="1103" w:type="dxa"/>
          </w:tcPr>
          <w:p w:rsidR="006A1646" w:rsidRDefault="006A1646" w:rsidP="006F7A6F">
            <w:r>
              <w:t>15.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04.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.5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40.4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3.78</w:t>
            </w:r>
          </w:p>
        </w:tc>
        <w:tc>
          <w:tcPr>
            <w:tcW w:w="2307" w:type="dxa"/>
          </w:tcPr>
          <w:p w:rsidR="006A1646" w:rsidRDefault="006A1646" w:rsidP="006F7A6F">
            <w:r>
              <w:t>Tron Wiig</w:t>
            </w:r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40.16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4-kamp</w:t>
            </w:r>
          </w:p>
        </w:tc>
        <w:tc>
          <w:tcPr>
            <w:tcW w:w="1103" w:type="dxa"/>
          </w:tcPr>
          <w:p w:rsidR="006A1646" w:rsidRDefault="006A1646" w:rsidP="006F7A6F">
            <w:r>
              <w:t>2975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Roger Rønning</w:t>
            </w:r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376" w:type="dxa"/>
          </w:tcPr>
          <w:p w:rsidR="006A1646" w:rsidRDefault="006A1646" w:rsidP="006F7A6F">
            <w:r>
              <w:t>4x100m M</w:t>
            </w:r>
          </w:p>
        </w:tc>
        <w:tc>
          <w:tcPr>
            <w:tcW w:w="1103" w:type="dxa"/>
          </w:tcPr>
          <w:p w:rsidR="006A1646" w:rsidRDefault="006A1646" w:rsidP="006F7A6F">
            <w:r>
              <w:t>49.6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G15-16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Bjørn Tore Ottersen66-Michael Knutsen66-Ronny Opaker66-Bjørn Jensen6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2.0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1.7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51.5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100m h 91.4</w:t>
            </w:r>
          </w:p>
        </w:tc>
        <w:tc>
          <w:tcPr>
            <w:tcW w:w="1103" w:type="dxa"/>
          </w:tcPr>
          <w:p w:rsidR="006A1646" w:rsidRDefault="006A1646" w:rsidP="006F7A6F">
            <w:r>
              <w:t>14.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05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Bjørn Tore </w:t>
            </w:r>
            <w:proofErr w:type="spellStart"/>
            <w:r>
              <w:t>Otter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4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Grøndahl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.5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31.18</w:t>
            </w:r>
          </w:p>
        </w:tc>
        <w:tc>
          <w:tcPr>
            <w:tcW w:w="2307" w:type="dxa"/>
          </w:tcPr>
          <w:p w:rsidR="006A1646" w:rsidRDefault="006A1646" w:rsidP="006F7A6F">
            <w:r>
              <w:t>Bjørn Egil Ludvigsen</w:t>
            </w:r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37.7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4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37.74</w:t>
            </w:r>
          </w:p>
        </w:tc>
        <w:tc>
          <w:tcPr>
            <w:tcW w:w="2307" w:type="dxa"/>
          </w:tcPr>
          <w:p w:rsidR="006A1646" w:rsidRDefault="006A1646" w:rsidP="006F7A6F">
            <w:r>
              <w:t>Lars Petter Syverud</w:t>
            </w:r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4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4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7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8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</w:p>
        </w:tc>
        <w:tc>
          <w:tcPr>
            <w:tcW w:w="1103" w:type="dxa"/>
          </w:tcPr>
          <w:p w:rsidR="006A1646" w:rsidRDefault="006A1646" w:rsidP="006F7A6F">
            <w:r>
              <w:t>8.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43s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100m</w:t>
            </w:r>
          </w:p>
        </w:tc>
        <w:tc>
          <w:tcPr>
            <w:tcW w:w="1103" w:type="dxa"/>
          </w:tcPr>
          <w:p w:rsidR="006A1646" w:rsidRDefault="006A1646" w:rsidP="006F7A6F">
            <w:r>
              <w:t>12.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Arne </w:t>
            </w:r>
            <w:proofErr w:type="spellStart"/>
            <w:r>
              <w:t>Bjørndal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100m h 91</w:t>
            </w:r>
            <w:r w:rsidR="00B84341">
              <w:t>.4</w:t>
            </w:r>
          </w:p>
        </w:tc>
        <w:tc>
          <w:tcPr>
            <w:tcW w:w="1103" w:type="dxa"/>
          </w:tcPr>
          <w:p w:rsidR="006A1646" w:rsidRDefault="006A1646" w:rsidP="006F7A6F">
            <w:r>
              <w:t>16.2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5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E53AEC" w:rsidTr="006F7A6F">
        <w:tc>
          <w:tcPr>
            <w:tcW w:w="4606" w:type="dxa"/>
          </w:tcPr>
          <w:p w:rsidR="00E53AEC" w:rsidRPr="00F82CD4" w:rsidRDefault="00E53AE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E53AEC" w:rsidRPr="00F82CD4" w:rsidRDefault="00E53AE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40</w:t>
            </w:r>
          </w:p>
        </w:tc>
      </w:tr>
    </w:tbl>
    <w:p w:rsidR="00E53AEC" w:rsidRDefault="00E53AEC" w:rsidP="00E53AE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E53AEC" w:rsidTr="006F7A6F">
        <w:tc>
          <w:tcPr>
            <w:tcW w:w="4606" w:type="dxa"/>
          </w:tcPr>
          <w:p w:rsidR="00E53AEC" w:rsidRPr="009E0319" w:rsidRDefault="00E53AEC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E53AEC" w:rsidRPr="009E0319" w:rsidRDefault="00E53AEC" w:rsidP="006F7A6F">
            <w:pPr>
              <w:rPr>
                <w:b/>
              </w:rPr>
            </w:pPr>
          </w:p>
        </w:tc>
      </w:tr>
    </w:tbl>
    <w:p w:rsidR="00E53AEC" w:rsidRDefault="00E53AEC" w:rsidP="00E53AE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Kule 4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E53AEC" w:rsidRDefault="00E53AEC" w:rsidP="006F7A6F">
            <w:r>
              <w:t>15.22</w:t>
            </w:r>
          </w:p>
        </w:tc>
        <w:tc>
          <w:tcPr>
            <w:tcW w:w="2307" w:type="dxa"/>
          </w:tcPr>
          <w:p w:rsidR="00E53AEC" w:rsidRDefault="00E53AEC" w:rsidP="006F7A6F">
            <w:r>
              <w:t>Morten Knutsen</w:t>
            </w:r>
          </w:p>
        </w:tc>
        <w:tc>
          <w:tcPr>
            <w:tcW w:w="557" w:type="dxa"/>
          </w:tcPr>
          <w:p w:rsidR="00E53AEC" w:rsidRDefault="00E53AEC" w:rsidP="006F7A6F">
            <w:r>
              <w:t>70</w:t>
            </w:r>
          </w:p>
        </w:tc>
        <w:tc>
          <w:tcPr>
            <w:tcW w:w="2040" w:type="dxa"/>
          </w:tcPr>
          <w:p w:rsidR="00E53AEC" w:rsidRDefault="00E53AEC" w:rsidP="006F7A6F">
            <w:r>
              <w:t>Lørenfallet</w:t>
            </w:r>
          </w:p>
        </w:tc>
        <w:tc>
          <w:tcPr>
            <w:tcW w:w="992" w:type="dxa"/>
          </w:tcPr>
          <w:p w:rsidR="00E53AEC" w:rsidRDefault="00E53AEC" w:rsidP="006F7A6F">
            <w:r>
              <w:t>18.06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Diskos 1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E53AEC" w:rsidRDefault="00E53AEC" w:rsidP="006F7A6F">
            <w:r>
              <w:t>51.29</w:t>
            </w:r>
          </w:p>
        </w:tc>
        <w:tc>
          <w:tcPr>
            <w:tcW w:w="2307" w:type="dxa"/>
          </w:tcPr>
          <w:p w:rsidR="00E53AEC" w:rsidRDefault="00E53AEC" w:rsidP="006F7A6F">
            <w:r>
              <w:t>Morten Knutsen</w:t>
            </w:r>
          </w:p>
        </w:tc>
        <w:tc>
          <w:tcPr>
            <w:tcW w:w="557" w:type="dxa"/>
          </w:tcPr>
          <w:p w:rsidR="00E53AEC" w:rsidRDefault="00E53AEC" w:rsidP="006F7A6F">
            <w:r>
              <w:t>70</w:t>
            </w:r>
          </w:p>
        </w:tc>
        <w:tc>
          <w:tcPr>
            <w:tcW w:w="2040" w:type="dxa"/>
          </w:tcPr>
          <w:p w:rsidR="00E53AEC" w:rsidRDefault="00E53AEC" w:rsidP="006F7A6F">
            <w:r>
              <w:t>Haga</w:t>
            </w:r>
          </w:p>
        </w:tc>
        <w:tc>
          <w:tcPr>
            <w:tcW w:w="992" w:type="dxa"/>
          </w:tcPr>
          <w:p w:rsidR="00E53AEC" w:rsidRDefault="00E53AEC" w:rsidP="006F7A6F">
            <w:r>
              <w:t>26.09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100m</w:t>
            </w:r>
          </w:p>
        </w:tc>
        <w:tc>
          <w:tcPr>
            <w:tcW w:w="1103" w:type="dxa"/>
          </w:tcPr>
          <w:p w:rsidR="00E53AEC" w:rsidRDefault="00E53AEC" w:rsidP="006F7A6F">
            <w:r>
              <w:t>12.3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>Strømmen</w:t>
            </w:r>
          </w:p>
        </w:tc>
        <w:tc>
          <w:tcPr>
            <w:tcW w:w="992" w:type="dxa"/>
          </w:tcPr>
          <w:p w:rsidR="00E53AEC" w:rsidRDefault="00E53AEC" w:rsidP="006F7A6F">
            <w:r>
              <w:t>26.06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4</w:t>
            </w:r>
          </w:p>
        </w:tc>
        <w:tc>
          <w:tcPr>
            <w:tcW w:w="1376" w:type="dxa"/>
          </w:tcPr>
          <w:p w:rsidR="00E53AEC" w:rsidRDefault="00E53AEC" w:rsidP="006F7A6F">
            <w:r>
              <w:t>100m h 91.4</w:t>
            </w:r>
          </w:p>
        </w:tc>
        <w:tc>
          <w:tcPr>
            <w:tcW w:w="1103" w:type="dxa"/>
          </w:tcPr>
          <w:p w:rsidR="00E53AEC" w:rsidRDefault="00E53AEC" w:rsidP="006F7A6F">
            <w:r>
              <w:t>16.1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>Haga</w:t>
            </w:r>
          </w:p>
        </w:tc>
        <w:tc>
          <w:tcPr>
            <w:tcW w:w="992" w:type="dxa"/>
          </w:tcPr>
          <w:p w:rsidR="00E53AEC" w:rsidRDefault="00E53AEC" w:rsidP="006F7A6F">
            <w:r>
              <w:t>26.09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4</w:t>
            </w:r>
          </w:p>
        </w:tc>
        <w:tc>
          <w:tcPr>
            <w:tcW w:w="1376" w:type="dxa"/>
          </w:tcPr>
          <w:p w:rsidR="00E53AEC" w:rsidRDefault="00E53AEC" w:rsidP="006F7A6F">
            <w:r>
              <w:t>Lengde</w:t>
            </w:r>
          </w:p>
        </w:tc>
        <w:tc>
          <w:tcPr>
            <w:tcW w:w="1103" w:type="dxa"/>
          </w:tcPr>
          <w:p w:rsidR="00E53AEC" w:rsidRDefault="00E53AEC" w:rsidP="006F7A6F">
            <w:r>
              <w:t>5.61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>Lørenfallet</w:t>
            </w:r>
          </w:p>
        </w:tc>
        <w:tc>
          <w:tcPr>
            <w:tcW w:w="992" w:type="dxa"/>
          </w:tcPr>
          <w:p w:rsidR="00E53AEC" w:rsidRDefault="00E53AEC" w:rsidP="006F7A6F">
            <w:r>
              <w:t>18.06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Høyde</w:t>
            </w:r>
          </w:p>
        </w:tc>
        <w:tc>
          <w:tcPr>
            <w:tcW w:w="1103" w:type="dxa"/>
          </w:tcPr>
          <w:p w:rsidR="00E53AEC" w:rsidRDefault="00E53AEC" w:rsidP="006F7A6F">
            <w:r>
              <w:t>1.60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>Haga</w:t>
            </w:r>
          </w:p>
        </w:tc>
        <w:tc>
          <w:tcPr>
            <w:tcW w:w="992" w:type="dxa"/>
          </w:tcPr>
          <w:p w:rsidR="00E53AEC" w:rsidRDefault="00E53AEC" w:rsidP="006F7A6F">
            <w:r>
              <w:t>26.09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Kule 4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E53AEC" w:rsidRDefault="00E53AEC" w:rsidP="006F7A6F">
            <w:r>
              <w:t>14.90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>Lørenfallet</w:t>
            </w:r>
          </w:p>
        </w:tc>
        <w:tc>
          <w:tcPr>
            <w:tcW w:w="992" w:type="dxa"/>
          </w:tcPr>
          <w:p w:rsidR="00E53AEC" w:rsidRDefault="00E53AEC" w:rsidP="006F7A6F">
            <w:r>
              <w:t>18.06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Spyd 6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E53AEC" w:rsidRDefault="00E53AEC" w:rsidP="006F7A6F">
            <w:r>
              <w:t>46.30</w:t>
            </w:r>
          </w:p>
        </w:tc>
        <w:tc>
          <w:tcPr>
            <w:tcW w:w="2307" w:type="dxa"/>
          </w:tcPr>
          <w:p w:rsidR="00E53AEC" w:rsidRDefault="00E53AEC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E53AEC" w:rsidRDefault="00E53AEC" w:rsidP="006F7A6F">
            <w:r>
              <w:t>69</w:t>
            </w:r>
          </w:p>
        </w:tc>
        <w:tc>
          <w:tcPr>
            <w:tcW w:w="2040" w:type="dxa"/>
          </w:tcPr>
          <w:p w:rsidR="00E53AEC" w:rsidRDefault="00E53AEC" w:rsidP="006F7A6F">
            <w:r>
              <w:t xml:space="preserve"> Strømmen</w:t>
            </w:r>
          </w:p>
        </w:tc>
        <w:tc>
          <w:tcPr>
            <w:tcW w:w="992" w:type="dxa"/>
          </w:tcPr>
          <w:p w:rsidR="00E53AEC" w:rsidRDefault="00E53AEC" w:rsidP="006F7A6F">
            <w:r>
              <w:t>26.06</w:t>
            </w:r>
          </w:p>
        </w:tc>
      </w:tr>
      <w:tr w:rsidR="00E53AEC" w:rsidTr="006F7A6F">
        <w:tc>
          <w:tcPr>
            <w:tcW w:w="805" w:type="dxa"/>
          </w:tcPr>
          <w:p w:rsidR="00E53AEC" w:rsidRDefault="00E53AEC" w:rsidP="006F7A6F">
            <w:r>
              <w:t>1985</w:t>
            </w:r>
          </w:p>
        </w:tc>
        <w:tc>
          <w:tcPr>
            <w:tcW w:w="1376" w:type="dxa"/>
          </w:tcPr>
          <w:p w:rsidR="00E53AEC" w:rsidRDefault="00E53AEC" w:rsidP="006F7A6F">
            <w:r>
              <w:t>3000m</w:t>
            </w:r>
          </w:p>
        </w:tc>
        <w:tc>
          <w:tcPr>
            <w:tcW w:w="1103" w:type="dxa"/>
          </w:tcPr>
          <w:p w:rsidR="00E53AEC" w:rsidRDefault="00E53AEC" w:rsidP="006F7A6F">
            <w:r>
              <w:t>10:03.1</w:t>
            </w:r>
          </w:p>
        </w:tc>
        <w:tc>
          <w:tcPr>
            <w:tcW w:w="2307" w:type="dxa"/>
          </w:tcPr>
          <w:p w:rsidR="00E53AEC" w:rsidRDefault="00E53AEC" w:rsidP="006F7A6F">
            <w:r>
              <w:t>Thorbjørn Næss</w:t>
            </w:r>
          </w:p>
        </w:tc>
        <w:tc>
          <w:tcPr>
            <w:tcW w:w="557" w:type="dxa"/>
          </w:tcPr>
          <w:p w:rsidR="00E53AEC" w:rsidRDefault="00E53AEC" w:rsidP="006F7A6F">
            <w:r>
              <w:t>68</w:t>
            </w:r>
          </w:p>
        </w:tc>
        <w:tc>
          <w:tcPr>
            <w:tcW w:w="2040" w:type="dxa"/>
          </w:tcPr>
          <w:p w:rsidR="00E53AEC" w:rsidRDefault="00E53AEC" w:rsidP="006F7A6F">
            <w:r>
              <w:t>Lørenfallet</w:t>
            </w:r>
          </w:p>
        </w:tc>
        <w:tc>
          <w:tcPr>
            <w:tcW w:w="992" w:type="dxa"/>
          </w:tcPr>
          <w:p w:rsidR="00E53AEC" w:rsidRDefault="00E53AEC" w:rsidP="006F7A6F">
            <w:r>
              <w:t>18.06</w:t>
            </w:r>
          </w:p>
        </w:tc>
      </w:tr>
    </w:tbl>
    <w:p w:rsidR="00E53AEC" w:rsidRDefault="00E53AEC" w:rsidP="00E53AE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100m h 91.4</w:t>
            </w:r>
          </w:p>
        </w:tc>
        <w:tc>
          <w:tcPr>
            <w:tcW w:w="1103" w:type="dxa"/>
          </w:tcPr>
          <w:p w:rsidR="006A1646" w:rsidRDefault="006A1646" w:rsidP="006F7A6F">
            <w:r>
              <w:t>15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Haga 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8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43.5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.5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41.1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 Henning H. </w:t>
            </w:r>
            <w:proofErr w:type="spellStart"/>
            <w:r>
              <w:t>Nilss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8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8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18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8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8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59.40</w:t>
            </w:r>
          </w:p>
        </w:tc>
        <w:tc>
          <w:tcPr>
            <w:tcW w:w="2307" w:type="dxa"/>
          </w:tcPr>
          <w:p w:rsidR="006A1646" w:rsidRDefault="006A1646" w:rsidP="006F7A6F">
            <w:r>
              <w:t>Bjørn Egil Ludvigsen</w:t>
            </w:r>
          </w:p>
        </w:tc>
        <w:tc>
          <w:tcPr>
            <w:tcW w:w="557" w:type="dxa"/>
          </w:tcPr>
          <w:p w:rsidR="006A1646" w:rsidRDefault="006A1646" w:rsidP="006F7A6F">
            <w:r>
              <w:t>67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4-kamp</w:t>
            </w:r>
          </w:p>
        </w:tc>
        <w:tc>
          <w:tcPr>
            <w:tcW w:w="1103" w:type="dxa"/>
          </w:tcPr>
          <w:p w:rsidR="006A1646" w:rsidRDefault="006A1646" w:rsidP="006F7A6F">
            <w:r>
              <w:t>3420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4x100m</w:t>
            </w:r>
          </w:p>
        </w:tc>
        <w:tc>
          <w:tcPr>
            <w:tcW w:w="1103" w:type="dxa"/>
          </w:tcPr>
          <w:p w:rsidR="006A1646" w:rsidRDefault="006A1646" w:rsidP="006F7A6F">
            <w:r>
              <w:t>49.3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G13-14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5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5</w:t>
            </w:r>
          </w:p>
        </w:tc>
        <w:tc>
          <w:tcPr>
            <w:tcW w:w="1376" w:type="dxa"/>
          </w:tcPr>
          <w:p w:rsidR="006A1646" w:rsidRDefault="006A1646" w:rsidP="006F7A6F">
            <w:r>
              <w:t>4x100m</w:t>
            </w:r>
          </w:p>
        </w:tc>
        <w:tc>
          <w:tcPr>
            <w:tcW w:w="1103" w:type="dxa"/>
          </w:tcPr>
          <w:p w:rsidR="006A1646" w:rsidRDefault="006A1646" w:rsidP="006F7A6F">
            <w:r>
              <w:t>48.7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G15-16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5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8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1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7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71</w:t>
            </w:r>
          </w:p>
        </w:tc>
        <w:tc>
          <w:tcPr>
            <w:tcW w:w="2307" w:type="dxa"/>
          </w:tcPr>
          <w:p w:rsidR="006A1646" w:rsidRDefault="006A1646" w:rsidP="006F7A6F">
            <w:r>
              <w:t>Jan Andre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92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5.86</w:t>
            </w:r>
          </w:p>
        </w:tc>
        <w:tc>
          <w:tcPr>
            <w:tcW w:w="2307" w:type="dxa"/>
          </w:tcPr>
          <w:p w:rsidR="006A1646" w:rsidRDefault="006A1646" w:rsidP="006F7A6F">
            <w:r>
              <w:t>Morten Knutsen</w:t>
            </w:r>
          </w:p>
        </w:tc>
        <w:tc>
          <w:tcPr>
            <w:tcW w:w="557" w:type="dxa"/>
          </w:tcPr>
          <w:p w:rsidR="006A1646" w:rsidRDefault="006A1646" w:rsidP="006F7A6F">
            <w:r>
              <w:t>70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3000m</w:t>
            </w:r>
          </w:p>
        </w:tc>
        <w:tc>
          <w:tcPr>
            <w:tcW w:w="1103" w:type="dxa"/>
          </w:tcPr>
          <w:p w:rsidR="006A1646" w:rsidRDefault="006A1646" w:rsidP="006F7A6F">
            <w:r>
              <w:t>10:12.4</w:t>
            </w:r>
          </w:p>
        </w:tc>
        <w:tc>
          <w:tcPr>
            <w:tcW w:w="2307" w:type="dxa"/>
          </w:tcPr>
          <w:p w:rsidR="006A1646" w:rsidRDefault="006A1646" w:rsidP="006F7A6F">
            <w:r>
              <w:t>Hans J. Kristiansen</w:t>
            </w:r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5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5.5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2.25</w:t>
            </w:r>
          </w:p>
        </w:tc>
        <w:tc>
          <w:tcPr>
            <w:tcW w:w="2307" w:type="dxa"/>
          </w:tcPr>
          <w:p w:rsidR="006A1646" w:rsidRDefault="006A1646" w:rsidP="006F7A6F">
            <w:r>
              <w:t>Lars Petter Syverstad</w:t>
            </w:r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6</w:t>
            </w:r>
          </w:p>
        </w:tc>
        <w:tc>
          <w:tcPr>
            <w:tcW w:w="1376" w:type="dxa"/>
          </w:tcPr>
          <w:p w:rsidR="006A1646" w:rsidRDefault="006A1646" w:rsidP="006F7A6F">
            <w:r>
              <w:t>4x100m</w:t>
            </w:r>
          </w:p>
        </w:tc>
        <w:tc>
          <w:tcPr>
            <w:tcW w:w="1103" w:type="dxa"/>
          </w:tcPr>
          <w:p w:rsidR="006A1646" w:rsidRDefault="006A1646" w:rsidP="006F7A6F">
            <w:r>
              <w:t>46.5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G17-18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 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>1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3:57.9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6:37</w:t>
            </w:r>
          </w:p>
        </w:tc>
        <w:tc>
          <w:tcPr>
            <w:tcW w:w="2307" w:type="dxa"/>
          </w:tcPr>
          <w:p w:rsidR="006A1646" w:rsidRDefault="006A1646" w:rsidP="006F7A6F">
            <w:r>
              <w:t>Stein Erik Knoph</w:t>
            </w:r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48</w:t>
            </w:r>
          </w:p>
        </w:tc>
        <w:tc>
          <w:tcPr>
            <w:tcW w:w="2307" w:type="dxa"/>
          </w:tcPr>
          <w:p w:rsidR="006A1646" w:rsidRDefault="006A1646" w:rsidP="006F7A6F">
            <w:r>
              <w:t>Lars Petter Syverstad</w:t>
            </w:r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3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99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3.06</w:t>
            </w:r>
          </w:p>
        </w:tc>
        <w:tc>
          <w:tcPr>
            <w:tcW w:w="2307" w:type="dxa"/>
          </w:tcPr>
          <w:p w:rsidR="006A1646" w:rsidRDefault="006A1646" w:rsidP="006F7A6F">
            <w:r>
              <w:t>Lars Petter Syverstad</w:t>
            </w:r>
          </w:p>
        </w:tc>
        <w:tc>
          <w:tcPr>
            <w:tcW w:w="557" w:type="dxa"/>
          </w:tcPr>
          <w:p w:rsidR="006A1646" w:rsidRDefault="006A1646" w:rsidP="006F7A6F">
            <w:r>
              <w:t>69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37.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B84341">
            <w:r>
              <w:t>60m h 76</w:t>
            </w:r>
            <w:r w:rsidR="00B84341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2.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7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24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</w:tbl>
    <w:p w:rsidR="006A1646" w:rsidRDefault="006A1646" w:rsidP="006A1646">
      <w:pPr>
        <w:pStyle w:val="Ingenmellomrom"/>
      </w:pPr>
    </w:p>
    <w:p w:rsidR="00F04CF0" w:rsidRDefault="00F04CF0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3187E" w:rsidTr="006F7A6F">
        <w:tc>
          <w:tcPr>
            <w:tcW w:w="4606" w:type="dxa"/>
          </w:tcPr>
          <w:p w:rsidR="0083187E" w:rsidRPr="00F82CD4" w:rsidRDefault="0083187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3187E" w:rsidRPr="00F82CD4" w:rsidRDefault="0083187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41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3187E" w:rsidTr="006F7A6F">
        <w:tc>
          <w:tcPr>
            <w:tcW w:w="4606" w:type="dxa"/>
          </w:tcPr>
          <w:p w:rsidR="0083187E" w:rsidRPr="009E0319" w:rsidRDefault="0083187E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3187E" w:rsidRPr="009E0319" w:rsidRDefault="0083187E" w:rsidP="006F7A6F">
            <w:pPr>
              <w:rPr>
                <w:b/>
              </w:rPr>
            </w:pP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83187E" w:rsidTr="006F7A6F">
        <w:tc>
          <w:tcPr>
            <w:tcW w:w="805" w:type="dxa"/>
          </w:tcPr>
          <w:p w:rsidR="0083187E" w:rsidRDefault="0083187E" w:rsidP="006F7A6F">
            <w:r>
              <w:t>1987</w:t>
            </w:r>
          </w:p>
        </w:tc>
        <w:tc>
          <w:tcPr>
            <w:tcW w:w="1376" w:type="dxa"/>
          </w:tcPr>
          <w:p w:rsidR="0083187E" w:rsidRDefault="0083187E" w:rsidP="00B84341">
            <w:r>
              <w:t>Spyd 600</w:t>
            </w:r>
            <w:r w:rsidR="00B84341">
              <w:t xml:space="preserve"> g</w:t>
            </w:r>
          </w:p>
        </w:tc>
        <w:tc>
          <w:tcPr>
            <w:tcW w:w="1103" w:type="dxa"/>
          </w:tcPr>
          <w:p w:rsidR="0083187E" w:rsidRDefault="0083187E" w:rsidP="006F7A6F">
            <w:r>
              <w:t>25.66</w:t>
            </w:r>
          </w:p>
        </w:tc>
        <w:tc>
          <w:tcPr>
            <w:tcW w:w="2307" w:type="dxa"/>
          </w:tcPr>
          <w:p w:rsidR="0083187E" w:rsidRDefault="0083187E" w:rsidP="006F7A6F">
            <w:r>
              <w:t>Odd Arne Urnes</w:t>
            </w:r>
          </w:p>
        </w:tc>
        <w:tc>
          <w:tcPr>
            <w:tcW w:w="557" w:type="dxa"/>
          </w:tcPr>
          <w:p w:rsidR="0083187E" w:rsidRDefault="0083187E" w:rsidP="006F7A6F">
            <w:r>
              <w:t>73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12.09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7</w:t>
            </w:r>
          </w:p>
        </w:tc>
        <w:tc>
          <w:tcPr>
            <w:tcW w:w="1376" w:type="dxa"/>
          </w:tcPr>
          <w:p w:rsidR="0083187E" w:rsidRDefault="0083187E" w:rsidP="006F7A6F">
            <w:r>
              <w:t>Kule 4</w:t>
            </w:r>
            <w:r w:rsidR="00B84341">
              <w:t xml:space="preserve"> kg</w:t>
            </w:r>
          </w:p>
        </w:tc>
        <w:tc>
          <w:tcPr>
            <w:tcW w:w="1103" w:type="dxa"/>
          </w:tcPr>
          <w:p w:rsidR="0083187E" w:rsidRDefault="0083187E" w:rsidP="006F7A6F">
            <w:r>
              <w:t>9.18</w:t>
            </w:r>
          </w:p>
        </w:tc>
        <w:tc>
          <w:tcPr>
            <w:tcW w:w="2307" w:type="dxa"/>
          </w:tcPr>
          <w:p w:rsidR="0083187E" w:rsidRDefault="0083187E" w:rsidP="006F7A6F">
            <w:r>
              <w:t>Stein Erik Knoph</w:t>
            </w:r>
          </w:p>
        </w:tc>
        <w:tc>
          <w:tcPr>
            <w:tcW w:w="557" w:type="dxa"/>
          </w:tcPr>
          <w:p w:rsidR="0083187E" w:rsidRDefault="0083187E" w:rsidP="006F7A6F">
            <w:r>
              <w:t>72</w:t>
            </w:r>
          </w:p>
        </w:tc>
        <w:tc>
          <w:tcPr>
            <w:tcW w:w="2040" w:type="dxa"/>
          </w:tcPr>
          <w:p w:rsidR="0083187E" w:rsidRDefault="0083187E" w:rsidP="006F7A6F">
            <w:r>
              <w:t>Jessheim</w:t>
            </w:r>
          </w:p>
        </w:tc>
        <w:tc>
          <w:tcPr>
            <w:tcW w:w="992" w:type="dxa"/>
          </w:tcPr>
          <w:p w:rsidR="0083187E" w:rsidRDefault="0083187E" w:rsidP="006F7A6F">
            <w:r>
              <w:t>15.08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7</w:t>
            </w:r>
          </w:p>
        </w:tc>
        <w:tc>
          <w:tcPr>
            <w:tcW w:w="1376" w:type="dxa"/>
          </w:tcPr>
          <w:p w:rsidR="0083187E" w:rsidRDefault="0083187E" w:rsidP="006F7A6F">
            <w:r>
              <w:t>100m</w:t>
            </w:r>
          </w:p>
        </w:tc>
        <w:tc>
          <w:tcPr>
            <w:tcW w:w="1103" w:type="dxa"/>
          </w:tcPr>
          <w:p w:rsidR="0083187E" w:rsidRDefault="0083187E" w:rsidP="006F7A6F">
            <w:r>
              <w:t>11.9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Edvard </w:t>
            </w:r>
            <w:proofErr w:type="spellStart"/>
            <w:r>
              <w:t>Hughes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1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12.09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7</w:t>
            </w:r>
          </w:p>
        </w:tc>
        <w:tc>
          <w:tcPr>
            <w:tcW w:w="1376" w:type="dxa"/>
          </w:tcPr>
          <w:p w:rsidR="0083187E" w:rsidRDefault="0083187E" w:rsidP="006F7A6F">
            <w:r>
              <w:t>Stav</w:t>
            </w:r>
          </w:p>
        </w:tc>
        <w:tc>
          <w:tcPr>
            <w:tcW w:w="1103" w:type="dxa"/>
          </w:tcPr>
          <w:p w:rsidR="0083187E" w:rsidRDefault="0083187E" w:rsidP="006F7A6F">
            <w:r>
              <w:t>3.50</w:t>
            </w:r>
          </w:p>
        </w:tc>
        <w:tc>
          <w:tcPr>
            <w:tcW w:w="2307" w:type="dxa"/>
          </w:tcPr>
          <w:p w:rsidR="0083187E" w:rsidRDefault="0083187E" w:rsidP="006F7A6F">
            <w:r>
              <w:t>Jan Andresen</w:t>
            </w:r>
          </w:p>
        </w:tc>
        <w:tc>
          <w:tcPr>
            <w:tcW w:w="557" w:type="dxa"/>
          </w:tcPr>
          <w:p w:rsidR="0083187E" w:rsidRDefault="0083187E" w:rsidP="006F7A6F">
            <w:r>
              <w:t>71</w:t>
            </w:r>
          </w:p>
        </w:tc>
        <w:tc>
          <w:tcPr>
            <w:tcW w:w="2040" w:type="dxa"/>
          </w:tcPr>
          <w:p w:rsidR="0083187E" w:rsidRDefault="0083187E" w:rsidP="006F7A6F">
            <w:r>
              <w:t>Jessheim</w:t>
            </w:r>
          </w:p>
        </w:tc>
        <w:tc>
          <w:tcPr>
            <w:tcW w:w="992" w:type="dxa"/>
          </w:tcPr>
          <w:p w:rsidR="0083187E" w:rsidRDefault="0083187E" w:rsidP="006F7A6F">
            <w:r>
              <w:t>16.08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7</w:t>
            </w:r>
          </w:p>
        </w:tc>
        <w:tc>
          <w:tcPr>
            <w:tcW w:w="1376" w:type="dxa"/>
          </w:tcPr>
          <w:p w:rsidR="0083187E" w:rsidRDefault="0083187E" w:rsidP="006F7A6F">
            <w:r>
              <w:t>3000m</w:t>
            </w:r>
          </w:p>
        </w:tc>
        <w:tc>
          <w:tcPr>
            <w:tcW w:w="1103" w:type="dxa"/>
          </w:tcPr>
          <w:p w:rsidR="0083187E" w:rsidRDefault="0083187E" w:rsidP="006F7A6F">
            <w:r>
              <w:t>9:48.2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69</w:t>
            </w:r>
          </w:p>
        </w:tc>
        <w:tc>
          <w:tcPr>
            <w:tcW w:w="2040" w:type="dxa"/>
          </w:tcPr>
          <w:p w:rsidR="0083187E" w:rsidRDefault="0083187E" w:rsidP="006F7A6F">
            <w:r>
              <w:t>Jessheim</w:t>
            </w:r>
          </w:p>
        </w:tc>
        <w:tc>
          <w:tcPr>
            <w:tcW w:w="992" w:type="dxa"/>
          </w:tcPr>
          <w:p w:rsidR="0083187E" w:rsidRDefault="0083187E" w:rsidP="006F7A6F">
            <w:r>
              <w:t>16.08</w:t>
            </w:r>
          </w:p>
        </w:tc>
      </w:tr>
    </w:tbl>
    <w:p w:rsidR="0083187E" w:rsidRDefault="0083187E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1300m </w:t>
            </w:r>
            <w:proofErr w:type="spellStart"/>
            <w:r>
              <w:t>terr</w:t>
            </w:r>
            <w:proofErr w:type="spellEnd"/>
          </w:p>
        </w:tc>
        <w:tc>
          <w:tcPr>
            <w:tcW w:w="1103" w:type="dxa"/>
          </w:tcPr>
          <w:p w:rsidR="006A1646" w:rsidRDefault="006A1646" w:rsidP="006F7A6F">
            <w:r>
              <w:t>5:44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</w:p>
        </w:tc>
        <w:tc>
          <w:tcPr>
            <w:tcW w:w="1103" w:type="dxa"/>
          </w:tcPr>
          <w:p w:rsidR="006A1646" w:rsidRDefault="006A1646" w:rsidP="006F7A6F">
            <w:r>
              <w:t>9.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Bjørkelangen 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B84341">
            <w:r>
              <w:t>60m h 76</w:t>
            </w:r>
            <w:r w:rsidR="00B84341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4.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rond Erik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Pr="00211120" w:rsidRDefault="006A1646" w:rsidP="006F7A6F">
            <w:pPr>
              <w:rPr>
                <w:sz w:val="20"/>
                <w:szCs w:val="20"/>
              </w:rPr>
            </w:pPr>
            <w:r w:rsidRPr="00211120">
              <w:rPr>
                <w:sz w:val="20"/>
                <w:szCs w:val="20"/>
              </w:rPr>
              <w:t>Liten ball 150</w:t>
            </w:r>
          </w:p>
        </w:tc>
        <w:tc>
          <w:tcPr>
            <w:tcW w:w="1103" w:type="dxa"/>
          </w:tcPr>
          <w:p w:rsidR="006A1646" w:rsidRDefault="006A1646" w:rsidP="006F7A6F">
            <w:r>
              <w:t>48.84</w:t>
            </w:r>
          </w:p>
        </w:tc>
        <w:tc>
          <w:tcPr>
            <w:tcW w:w="2307" w:type="dxa"/>
          </w:tcPr>
          <w:p w:rsidR="006A1646" w:rsidRDefault="006A1646" w:rsidP="006F7A6F">
            <w:r>
              <w:t>Håvard Mathisen</w:t>
            </w:r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Pr="00211120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30.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B84341">
            <w:r>
              <w:t>800</w:t>
            </w:r>
            <w:r w:rsidR="00B84341">
              <w:t>m</w:t>
            </w:r>
          </w:p>
        </w:tc>
        <w:tc>
          <w:tcPr>
            <w:tcW w:w="1103" w:type="dxa"/>
          </w:tcPr>
          <w:p w:rsidR="006A1646" w:rsidRDefault="006A1646" w:rsidP="006F7A6F">
            <w:r>
              <w:t>2:18.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B84341">
            <w:r>
              <w:t>80m h 76</w:t>
            </w:r>
            <w:r w:rsidR="00FE18A6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2.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4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25.9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3.10</w:t>
            </w:r>
          </w:p>
        </w:tc>
        <w:tc>
          <w:tcPr>
            <w:tcW w:w="2307" w:type="dxa"/>
          </w:tcPr>
          <w:p w:rsidR="006A1646" w:rsidRDefault="006A1646" w:rsidP="006F7A6F">
            <w:r>
              <w:t>Odd Arne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3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100m</w:t>
            </w:r>
          </w:p>
        </w:tc>
        <w:tc>
          <w:tcPr>
            <w:tcW w:w="1103" w:type="dxa"/>
          </w:tcPr>
          <w:p w:rsidR="006A1646" w:rsidRDefault="006A1646" w:rsidP="006F7A6F">
            <w:r>
              <w:t>12.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200m</w:t>
            </w:r>
          </w:p>
        </w:tc>
        <w:tc>
          <w:tcPr>
            <w:tcW w:w="1103" w:type="dxa"/>
          </w:tcPr>
          <w:p w:rsidR="006A1646" w:rsidRDefault="006A1646" w:rsidP="006F7A6F">
            <w:r>
              <w:t>25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800</w:t>
            </w:r>
          </w:p>
        </w:tc>
        <w:tc>
          <w:tcPr>
            <w:tcW w:w="1103" w:type="dxa"/>
          </w:tcPr>
          <w:p w:rsidR="006A1646" w:rsidRDefault="006A1646" w:rsidP="006F7A6F">
            <w:r>
              <w:t>2:15.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0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3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8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1.6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0.6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0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3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9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30</w:t>
            </w:r>
          </w:p>
        </w:tc>
        <w:tc>
          <w:tcPr>
            <w:tcW w:w="2307" w:type="dxa"/>
          </w:tcPr>
          <w:p w:rsidR="006A1646" w:rsidRDefault="006A1646" w:rsidP="006F7A6F">
            <w:r>
              <w:t>Jan Olav Arnegård</w:t>
            </w:r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4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16:4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Martin </w:t>
            </w:r>
            <w:proofErr w:type="spellStart"/>
            <w:r>
              <w:t>Carlso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4-kamp</w:t>
            </w:r>
          </w:p>
        </w:tc>
        <w:tc>
          <w:tcPr>
            <w:tcW w:w="1103" w:type="dxa"/>
          </w:tcPr>
          <w:p w:rsidR="006A1646" w:rsidRDefault="006A1646" w:rsidP="006F7A6F">
            <w:r>
              <w:t>2448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 xml:space="preserve">03.09 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4x100m M</w:t>
            </w:r>
          </w:p>
        </w:tc>
        <w:tc>
          <w:tcPr>
            <w:tcW w:w="1103" w:type="dxa"/>
          </w:tcPr>
          <w:p w:rsidR="006A1646" w:rsidRDefault="006A1646" w:rsidP="006F7A6F">
            <w:r>
              <w:t>51.4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 xml:space="preserve">G15-16 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 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Pr="00892CB5" w:rsidRDefault="006A1646" w:rsidP="006F7A6F">
            <w:pPr>
              <w:pStyle w:val="Ingenmellomrom"/>
              <w:rPr>
                <w:lang w:val="en-US"/>
              </w:rPr>
            </w:pPr>
            <w:r>
              <w:t xml:space="preserve">Odd Arne Urnes73-Nils Ivar </w:t>
            </w:r>
            <w:r w:rsidRPr="00892CB5">
              <w:rPr>
                <w:lang w:val="en-US"/>
              </w:rPr>
              <w:t>Huuse</w:t>
            </w:r>
            <w:r>
              <w:rPr>
                <w:lang w:val="en-US"/>
              </w:rPr>
              <w:t>73</w:t>
            </w:r>
            <w:r w:rsidRPr="00892CB5">
              <w:rPr>
                <w:lang w:val="en-US"/>
              </w:rPr>
              <w:t>-Anders Huuse75-Runar Homble72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8</w:t>
            </w:r>
          </w:p>
        </w:tc>
        <w:tc>
          <w:tcPr>
            <w:tcW w:w="1376" w:type="dxa"/>
          </w:tcPr>
          <w:p w:rsidR="006A1646" w:rsidRDefault="006A1646" w:rsidP="006F7A6F">
            <w:r>
              <w:t>10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19.9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 xml:space="preserve">G15-16 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Bjørkelangen 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Anders Huuse75-Odd Arne Urnes73-Nils Ivar Huuse73-Runar Homble72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15</w:t>
            </w:r>
          </w:p>
        </w:tc>
        <w:tc>
          <w:tcPr>
            <w:tcW w:w="2307" w:type="dxa"/>
          </w:tcPr>
          <w:p w:rsidR="006A1646" w:rsidRDefault="006A1646" w:rsidP="006F7A6F">
            <w:r>
              <w:t>Torbjørn Strand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16</w:t>
            </w:r>
          </w:p>
        </w:tc>
        <w:tc>
          <w:tcPr>
            <w:tcW w:w="2307" w:type="dxa"/>
          </w:tcPr>
          <w:p w:rsidR="006A1646" w:rsidRDefault="006A1646" w:rsidP="006F7A6F">
            <w:r>
              <w:t>Odd Arne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3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1.4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2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72</w:t>
            </w:r>
          </w:p>
        </w:tc>
        <w:tc>
          <w:tcPr>
            <w:tcW w:w="2307" w:type="dxa"/>
          </w:tcPr>
          <w:p w:rsidR="006A1646" w:rsidRDefault="006A1646" w:rsidP="006F7A6F">
            <w:r>
              <w:t>Odd Arne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3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3.1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>3 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10:1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Roger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</w:t>
            </w:r>
          </w:p>
        </w:tc>
        <w:tc>
          <w:tcPr>
            <w:tcW w:w="992" w:type="dxa"/>
          </w:tcPr>
          <w:p w:rsidR="006A1646" w:rsidRDefault="006A1646" w:rsidP="006F7A6F">
            <w:r>
              <w:t>29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9</w:t>
            </w:r>
          </w:p>
        </w:tc>
        <w:tc>
          <w:tcPr>
            <w:tcW w:w="1376" w:type="dxa"/>
          </w:tcPr>
          <w:p w:rsidR="006A1646" w:rsidRDefault="006A1646" w:rsidP="006F7A6F">
            <w:r>
              <w:t>3000m</w:t>
            </w:r>
          </w:p>
        </w:tc>
        <w:tc>
          <w:tcPr>
            <w:tcW w:w="1103" w:type="dxa"/>
          </w:tcPr>
          <w:p w:rsidR="006A1646" w:rsidRDefault="006A1646" w:rsidP="006F7A6F">
            <w:r>
              <w:t>9:21.63</w:t>
            </w:r>
          </w:p>
        </w:tc>
        <w:tc>
          <w:tcPr>
            <w:tcW w:w="2307" w:type="dxa"/>
          </w:tcPr>
          <w:p w:rsidR="006A1646" w:rsidRDefault="006A1646" w:rsidP="006F7A6F">
            <w:r>
              <w:t>Roger Bråten</w:t>
            </w:r>
          </w:p>
        </w:tc>
        <w:tc>
          <w:tcPr>
            <w:tcW w:w="557" w:type="dxa"/>
          </w:tcPr>
          <w:p w:rsidR="006A1646" w:rsidRDefault="006A1646" w:rsidP="006F7A6F">
            <w:r>
              <w:t>71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</w:tbl>
    <w:p w:rsidR="006A1646" w:rsidRDefault="006A1646" w:rsidP="006A1646">
      <w:pPr>
        <w:pStyle w:val="Ingenmellomrom"/>
      </w:pPr>
    </w:p>
    <w:p w:rsidR="0083187E" w:rsidRDefault="0083187E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3187E" w:rsidTr="006F7A6F">
        <w:tc>
          <w:tcPr>
            <w:tcW w:w="4606" w:type="dxa"/>
          </w:tcPr>
          <w:p w:rsidR="0083187E" w:rsidRPr="00F82CD4" w:rsidRDefault="0083187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3187E" w:rsidRPr="00F82CD4" w:rsidRDefault="0083187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4</w:t>
            </w:r>
            <w:r w:rsidR="00225006">
              <w:rPr>
                <w:b/>
              </w:rPr>
              <w:t>2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83187E" w:rsidTr="006F7A6F">
        <w:tc>
          <w:tcPr>
            <w:tcW w:w="805" w:type="dxa"/>
          </w:tcPr>
          <w:p w:rsidR="0083187E" w:rsidRDefault="0083187E" w:rsidP="006F7A6F">
            <w:r>
              <w:t>1989</w:t>
            </w:r>
          </w:p>
        </w:tc>
        <w:tc>
          <w:tcPr>
            <w:tcW w:w="1376" w:type="dxa"/>
          </w:tcPr>
          <w:p w:rsidR="0083187E" w:rsidRDefault="0083187E" w:rsidP="006F7A6F">
            <w:r>
              <w:t>Stav</w:t>
            </w:r>
          </w:p>
        </w:tc>
        <w:tc>
          <w:tcPr>
            <w:tcW w:w="1103" w:type="dxa"/>
          </w:tcPr>
          <w:p w:rsidR="0083187E" w:rsidRDefault="0083187E" w:rsidP="006F7A6F">
            <w:r>
              <w:t>3.25</w:t>
            </w:r>
          </w:p>
        </w:tc>
        <w:tc>
          <w:tcPr>
            <w:tcW w:w="2307" w:type="dxa"/>
          </w:tcPr>
          <w:p w:rsidR="0083187E" w:rsidRDefault="0083187E" w:rsidP="006F7A6F">
            <w:r>
              <w:t>Odd Arne Urnes</w:t>
            </w:r>
          </w:p>
        </w:tc>
        <w:tc>
          <w:tcPr>
            <w:tcW w:w="557" w:type="dxa"/>
          </w:tcPr>
          <w:p w:rsidR="0083187E" w:rsidRDefault="0083187E" w:rsidP="006F7A6F">
            <w:r>
              <w:t>73</w:t>
            </w:r>
          </w:p>
        </w:tc>
        <w:tc>
          <w:tcPr>
            <w:tcW w:w="2040" w:type="dxa"/>
          </w:tcPr>
          <w:p w:rsidR="0083187E" w:rsidRDefault="0083187E" w:rsidP="006F7A6F">
            <w:r>
              <w:t>Sofiemyr</w:t>
            </w:r>
          </w:p>
        </w:tc>
        <w:tc>
          <w:tcPr>
            <w:tcW w:w="992" w:type="dxa"/>
          </w:tcPr>
          <w:p w:rsidR="0083187E" w:rsidRDefault="0083187E" w:rsidP="006F7A6F">
            <w:r>
              <w:t>10.06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9</w:t>
            </w:r>
          </w:p>
        </w:tc>
        <w:tc>
          <w:tcPr>
            <w:tcW w:w="1376" w:type="dxa"/>
          </w:tcPr>
          <w:p w:rsidR="0083187E" w:rsidRDefault="0083187E" w:rsidP="006F7A6F">
            <w:r>
              <w:t>Lengde</w:t>
            </w:r>
          </w:p>
        </w:tc>
        <w:tc>
          <w:tcPr>
            <w:tcW w:w="1103" w:type="dxa"/>
          </w:tcPr>
          <w:p w:rsidR="0083187E" w:rsidRDefault="0083187E" w:rsidP="006F7A6F">
            <w:r>
              <w:t>4.35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09.09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9</w:t>
            </w:r>
          </w:p>
        </w:tc>
        <w:tc>
          <w:tcPr>
            <w:tcW w:w="1376" w:type="dxa"/>
          </w:tcPr>
          <w:p w:rsidR="0083187E" w:rsidRDefault="0083187E" w:rsidP="006F7A6F">
            <w:r>
              <w:t>Spyd 400</w:t>
            </w:r>
            <w:r w:rsidR="00FE18A6">
              <w:t xml:space="preserve"> g</w:t>
            </w:r>
          </w:p>
        </w:tc>
        <w:tc>
          <w:tcPr>
            <w:tcW w:w="1103" w:type="dxa"/>
          </w:tcPr>
          <w:p w:rsidR="0083187E" w:rsidRDefault="0083187E" w:rsidP="006F7A6F">
            <w:r>
              <w:t>29.76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09.09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9</w:t>
            </w:r>
          </w:p>
        </w:tc>
        <w:tc>
          <w:tcPr>
            <w:tcW w:w="1376" w:type="dxa"/>
          </w:tcPr>
          <w:p w:rsidR="0083187E" w:rsidRDefault="0083187E" w:rsidP="006F7A6F">
            <w:r>
              <w:t>Kule 2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83187E" w:rsidRDefault="0083187E" w:rsidP="006F7A6F">
            <w:r>
              <w:t>11.02</w:t>
            </w:r>
          </w:p>
        </w:tc>
        <w:tc>
          <w:tcPr>
            <w:tcW w:w="2307" w:type="dxa"/>
          </w:tcPr>
          <w:p w:rsidR="0083187E" w:rsidRDefault="0083187E" w:rsidP="006F7A6F">
            <w:r>
              <w:t>Håvard Mathisen</w:t>
            </w:r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10.09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89</w:t>
            </w:r>
          </w:p>
        </w:tc>
        <w:tc>
          <w:tcPr>
            <w:tcW w:w="1376" w:type="dxa"/>
          </w:tcPr>
          <w:p w:rsidR="0083187E" w:rsidRDefault="0083187E" w:rsidP="006F7A6F">
            <w:r>
              <w:t>Diskos 1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83187E" w:rsidRDefault="0083187E" w:rsidP="006F7A6F">
            <w:r>
              <w:t>23.88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Trond Erik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r>
              <w:t>Sofiemyr</w:t>
            </w:r>
          </w:p>
        </w:tc>
        <w:tc>
          <w:tcPr>
            <w:tcW w:w="992" w:type="dxa"/>
          </w:tcPr>
          <w:p w:rsidR="0083187E" w:rsidRDefault="0083187E" w:rsidP="006F7A6F">
            <w:r>
              <w:t>19.09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60m E</w:t>
            </w:r>
          </w:p>
        </w:tc>
        <w:tc>
          <w:tcPr>
            <w:tcW w:w="1103" w:type="dxa"/>
          </w:tcPr>
          <w:p w:rsidR="0083187E" w:rsidRDefault="0083187E" w:rsidP="006F7A6F">
            <w:r>
              <w:t>7.48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2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60m E</w:t>
            </w:r>
          </w:p>
        </w:tc>
        <w:tc>
          <w:tcPr>
            <w:tcW w:w="1103" w:type="dxa"/>
          </w:tcPr>
          <w:p w:rsidR="0083187E" w:rsidRDefault="0083187E" w:rsidP="006F7A6F">
            <w:r>
              <w:t>8.58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83187E" w:rsidRDefault="0083187E" w:rsidP="006F7A6F">
            <w:r>
              <w:t>10.19</w:t>
            </w:r>
          </w:p>
        </w:tc>
        <w:tc>
          <w:tcPr>
            <w:tcW w:w="2307" w:type="dxa"/>
          </w:tcPr>
          <w:p w:rsidR="0083187E" w:rsidRDefault="0083187E" w:rsidP="006F7A6F">
            <w:r>
              <w:t>Håvard Mathisen</w:t>
            </w:r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60m h 91.4</w:t>
            </w:r>
          </w:p>
        </w:tc>
        <w:tc>
          <w:tcPr>
            <w:tcW w:w="1103" w:type="dxa"/>
          </w:tcPr>
          <w:p w:rsidR="0083187E" w:rsidRDefault="0083187E" w:rsidP="006F7A6F">
            <w:r>
              <w:t>9.14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4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Lengde</w:t>
            </w:r>
          </w:p>
        </w:tc>
        <w:tc>
          <w:tcPr>
            <w:tcW w:w="1103" w:type="dxa"/>
          </w:tcPr>
          <w:p w:rsidR="0083187E" w:rsidRDefault="0083187E" w:rsidP="006F7A6F">
            <w:r>
              <w:t>4.90 s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Stav</w:t>
            </w:r>
          </w:p>
        </w:tc>
        <w:tc>
          <w:tcPr>
            <w:tcW w:w="1103" w:type="dxa"/>
          </w:tcPr>
          <w:p w:rsidR="0083187E" w:rsidRDefault="0083187E" w:rsidP="006F7A6F">
            <w:r>
              <w:t>3.40</w:t>
            </w:r>
          </w:p>
        </w:tc>
        <w:tc>
          <w:tcPr>
            <w:tcW w:w="2307" w:type="dxa"/>
          </w:tcPr>
          <w:p w:rsidR="0083187E" w:rsidRDefault="0083187E" w:rsidP="006F7A6F">
            <w:r>
              <w:t>Odd Arne Urnes</w:t>
            </w:r>
          </w:p>
        </w:tc>
        <w:tc>
          <w:tcPr>
            <w:tcW w:w="557" w:type="dxa"/>
          </w:tcPr>
          <w:p w:rsidR="0083187E" w:rsidRDefault="0083187E" w:rsidP="006F7A6F">
            <w:r>
              <w:t>73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25.03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3km terreng</w:t>
            </w:r>
          </w:p>
        </w:tc>
        <w:tc>
          <w:tcPr>
            <w:tcW w:w="1103" w:type="dxa"/>
          </w:tcPr>
          <w:p w:rsidR="0083187E" w:rsidRDefault="0083187E" w:rsidP="006F7A6F">
            <w:r>
              <w:t>11:19</w:t>
            </w:r>
          </w:p>
        </w:tc>
        <w:tc>
          <w:tcPr>
            <w:tcW w:w="2307" w:type="dxa"/>
          </w:tcPr>
          <w:p w:rsidR="0083187E" w:rsidRDefault="0083187E" w:rsidP="006F7A6F">
            <w:r>
              <w:t>Christopher Wiig</w:t>
            </w:r>
          </w:p>
        </w:tc>
        <w:tc>
          <w:tcPr>
            <w:tcW w:w="557" w:type="dxa"/>
          </w:tcPr>
          <w:p w:rsidR="0083187E" w:rsidRDefault="0083187E" w:rsidP="006F7A6F">
            <w:r>
              <w:t>73</w:t>
            </w:r>
          </w:p>
        </w:tc>
        <w:tc>
          <w:tcPr>
            <w:tcW w:w="2040" w:type="dxa"/>
          </w:tcPr>
          <w:p w:rsidR="0083187E" w:rsidRDefault="0083187E" w:rsidP="006F7A6F">
            <w:r>
              <w:t>Nittedal</w:t>
            </w:r>
          </w:p>
        </w:tc>
        <w:tc>
          <w:tcPr>
            <w:tcW w:w="992" w:type="dxa"/>
          </w:tcPr>
          <w:p w:rsidR="0083187E" w:rsidRDefault="0083187E" w:rsidP="006F7A6F">
            <w:r>
              <w:t>10.05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100m h 91.4</w:t>
            </w:r>
          </w:p>
        </w:tc>
        <w:tc>
          <w:tcPr>
            <w:tcW w:w="1103" w:type="dxa"/>
          </w:tcPr>
          <w:p w:rsidR="0083187E" w:rsidRDefault="0083187E" w:rsidP="006F7A6F">
            <w:r>
              <w:t>15.1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Jørgen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4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08.06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Stav</w:t>
            </w:r>
          </w:p>
        </w:tc>
        <w:tc>
          <w:tcPr>
            <w:tcW w:w="1103" w:type="dxa"/>
          </w:tcPr>
          <w:p w:rsidR="0083187E" w:rsidRDefault="0083187E" w:rsidP="006F7A6F">
            <w:r>
              <w:t>3.80</w:t>
            </w:r>
          </w:p>
        </w:tc>
        <w:tc>
          <w:tcPr>
            <w:tcW w:w="2307" w:type="dxa"/>
          </w:tcPr>
          <w:p w:rsidR="0083187E" w:rsidRDefault="0083187E" w:rsidP="006F7A6F">
            <w:r>
              <w:t>Odd Arne Urnes</w:t>
            </w:r>
          </w:p>
        </w:tc>
        <w:tc>
          <w:tcPr>
            <w:tcW w:w="557" w:type="dxa"/>
          </w:tcPr>
          <w:p w:rsidR="0083187E" w:rsidRDefault="0083187E" w:rsidP="006F7A6F">
            <w:r>
              <w:t>73</w:t>
            </w:r>
          </w:p>
        </w:tc>
        <w:tc>
          <w:tcPr>
            <w:tcW w:w="2040" w:type="dxa"/>
          </w:tcPr>
          <w:p w:rsidR="0083187E" w:rsidRDefault="0083187E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83187E" w:rsidRDefault="0083187E" w:rsidP="006F7A6F">
            <w:r>
              <w:t>09.06</w:t>
            </w:r>
          </w:p>
        </w:tc>
      </w:tr>
      <w:tr w:rsidR="0083187E" w:rsidTr="006F7A6F">
        <w:tc>
          <w:tcPr>
            <w:tcW w:w="805" w:type="dxa"/>
          </w:tcPr>
          <w:p w:rsidR="0083187E" w:rsidRDefault="0083187E" w:rsidP="006F7A6F">
            <w:r>
              <w:t>1990</w:t>
            </w:r>
          </w:p>
        </w:tc>
        <w:tc>
          <w:tcPr>
            <w:tcW w:w="1376" w:type="dxa"/>
          </w:tcPr>
          <w:p w:rsidR="0083187E" w:rsidRDefault="0083187E" w:rsidP="006F7A6F">
            <w:r>
              <w:t>60m</w:t>
            </w:r>
            <w:r w:rsidR="00FE18A6">
              <w:t xml:space="preserve"> M</w:t>
            </w:r>
          </w:p>
        </w:tc>
        <w:tc>
          <w:tcPr>
            <w:tcW w:w="1103" w:type="dxa"/>
          </w:tcPr>
          <w:p w:rsidR="0083187E" w:rsidRDefault="0083187E" w:rsidP="006F7A6F">
            <w:r>
              <w:t>8.2</w:t>
            </w:r>
          </w:p>
        </w:tc>
        <w:tc>
          <w:tcPr>
            <w:tcW w:w="2307" w:type="dxa"/>
          </w:tcPr>
          <w:p w:rsidR="0083187E" w:rsidRDefault="0083187E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83187E" w:rsidRDefault="0083187E" w:rsidP="006F7A6F">
            <w:r>
              <w:t>77</w:t>
            </w:r>
          </w:p>
        </w:tc>
        <w:tc>
          <w:tcPr>
            <w:tcW w:w="2040" w:type="dxa"/>
          </w:tcPr>
          <w:p w:rsidR="0083187E" w:rsidRDefault="0083187E" w:rsidP="006F7A6F">
            <w:r>
              <w:t>Bjørkelangen</w:t>
            </w:r>
          </w:p>
        </w:tc>
        <w:tc>
          <w:tcPr>
            <w:tcW w:w="992" w:type="dxa"/>
          </w:tcPr>
          <w:p w:rsidR="0083187E" w:rsidRDefault="0083187E" w:rsidP="006F7A6F">
            <w:r>
              <w:t>09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0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4.9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0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FE18A6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32.4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0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21.9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Trond Erik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  <w:r w:rsidR="00FE18A6">
              <w:t xml:space="preserve"> E</w:t>
            </w:r>
          </w:p>
        </w:tc>
        <w:tc>
          <w:tcPr>
            <w:tcW w:w="1103" w:type="dxa"/>
          </w:tcPr>
          <w:p w:rsidR="006A1646" w:rsidRDefault="006A1646" w:rsidP="006F7A6F">
            <w:r>
              <w:t>8.2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3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1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3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2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n Arne </w:t>
            </w:r>
            <w:proofErr w:type="spellStart"/>
            <w:r>
              <w:t>Skiaker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9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3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FE18A6">
            <w:r>
              <w:t>300m h 84</w:t>
            </w:r>
          </w:p>
        </w:tc>
        <w:tc>
          <w:tcPr>
            <w:tcW w:w="1103" w:type="dxa"/>
          </w:tcPr>
          <w:p w:rsidR="006A1646" w:rsidRDefault="006A1646" w:rsidP="006F7A6F">
            <w:r>
              <w:t>41.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Hjelm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8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3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n Arne </w:t>
            </w:r>
            <w:proofErr w:type="spellStart"/>
            <w:r>
              <w:t>Skiaker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9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33.4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1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3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  <w:r w:rsidR="00FE18A6">
              <w:t xml:space="preserve"> M</w:t>
            </w:r>
          </w:p>
        </w:tc>
        <w:tc>
          <w:tcPr>
            <w:tcW w:w="1103" w:type="dxa"/>
          </w:tcPr>
          <w:p w:rsidR="006A1646" w:rsidRDefault="006A1646" w:rsidP="006F7A6F">
            <w:r>
              <w:t>7.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Hjelm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50.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Nils Ivar </w:t>
            </w:r>
            <w:proofErr w:type="spellStart"/>
            <w:r>
              <w:t>Skiaker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60m h 91.4</w:t>
            </w:r>
          </w:p>
        </w:tc>
        <w:tc>
          <w:tcPr>
            <w:tcW w:w="1103" w:type="dxa"/>
          </w:tcPr>
          <w:p w:rsidR="006A1646" w:rsidRDefault="006A1646" w:rsidP="006F7A6F">
            <w:r>
              <w:t>8.9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Hjelm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5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on Arne </w:t>
            </w:r>
            <w:proofErr w:type="spellStart"/>
            <w:r>
              <w:t>Skiaker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9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7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Ås/GG</w:t>
            </w:r>
          </w:p>
        </w:tc>
        <w:tc>
          <w:tcPr>
            <w:tcW w:w="992" w:type="dxa"/>
          </w:tcPr>
          <w:p w:rsidR="006A1646" w:rsidRDefault="006A1646" w:rsidP="006F7A6F">
            <w:r>
              <w:t>21.03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100m E</w:t>
            </w:r>
          </w:p>
        </w:tc>
        <w:tc>
          <w:tcPr>
            <w:tcW w:w="1103" w:type="dxa"/>
          </w:tcPr>
          <w:p w:rsidR="006A1646" w:rsidRDefault="006A1646" w:rsidP="006F7A6F">
            <w:r>
              <w:t>11.45</w:t>
            </w:r>
          </w:p>
        </w:tc>
        <w:tc>
          <w:tcPr>
            <w:tcW w:w="2307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200m</w:t>
            </w:r>
            <w:r w:rsidR="00FE18A6">
              <w:t xml:space="preserve"> </w:t>
            </w:r>
            <w:r>
              <w:t>E</w:t>
            </w:r>
          </w:p>
        </w:tc>
        <w:tc>
          <w:tcPr>
            <w:tcW w:w="1103" w:type="dxa"/>
          </w:tcPr>
          <w:p w:rsidR="006A1646" w:rsidRDefault="006A1646" w:rsidP="006F7A6F">
            <w:r>
              <w:t>23.04</w:t>
            </w:r>
          </w:p>
        </w:tc>
        <w:tc>
          <w:tcPr>
            <w:tcW w:w="2307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RPr="00BC66C0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300m h 91.4</w:t>
            </w:r>
          </w:p>
        </w:tc>
        <w:tc>
          <w:tcPr>
            <w:tcW w:w="1103" w:type="dxa"/>
          </w:tcPr>
          <w:p w:rsidR="006A1646" w:rsidRDefault="006A1646" w:rsidP="006F7A6F">
            <w:r>
              <w:t>41.3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Jørgen Hjelm </w:t>
            </w:r>
            <w:proofErr w:type="spellStart"/>
            <w:r>
              <w:t>Bakk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1.43</w:t>
            </w:r>
          </w:p>
        </w:tc>
        <w:tc>
          <w:tcPr>
            <w:tcW w:w="2307" w:type="dxa"/>
          </w:tcPr>
          <w:p w:rsidR="006A1646" w:rsidRDefault="006A1646" w:rsidP="006F7A6F">
            <w:r>
              <w:t>Håvard Mathisen</w:t>
            </w:r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Soifemyr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5.5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4.21</w:t>
            </w:r>
          </w:p>
        </w:tc>
        <w:tc>
          <w:tcPr>
            <w:tcW w:w="2307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1.5</w:t>
            </w:r>
            <w:r w:rsidR="00FE18A6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28.9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Diskos </w:t>
            </w:r>
            <w:r w:rsidRPr="00FE18A6">
              <w:rPr>
                <w:sz w:val="18"/>
                <w:szCs w:val="18"/>
              </w:rPr>
              <w:t>1.75</w:t>
            </w:r>
            <w:r w:rsidR="00FE18A6" w:rsidRPr="00FE18A6">
              <w:rPr>
                <w:sz w:val="18"/>
                <w:szCs w:val="18"/>
              </w:rPr>
              <w:t>kg</w:t>
            </w:r>
          </w:p>
        </w:tc>
        <w:tc>
          <w:tcPr>
            <w:tcW w:w="1103" w:type="dxa"/>
          </w:tcPr>
          <w:p w:rsidR="006A1646" w:rsidRDefault="006A1646" w:rsidP="006F7A6F">
            <w:r>
              <w:t>39.89</w:t>
            </w:r>
          </w:p>
        </w:tc>
        <w:tc>
          <w:tcPr>
            <w:tcW w:w="2307" w:type="dxa"/>
          </w:tcPr>
          <w:p w:rsidR="006A1646" w:rsidRDefault="006A1646" w:rsidP="006F7A6F">
            <w:r>
              <w:t>Tom Erik Olsen</w:t>
            </w:r>
          </w:p>
        </w:tc>
        <w:tc>
          <w:tcPr>
            <w:tcW w:w="557" w:type="dxa"/>
          </w:tcPr>
          <w:p w:rsidR="006A1646" w:rsidRDefault="006A1646" w:rsidP="006F7A6F">
            <w:r>
              <w:t>74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FE18A6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37.02</w:t>
            </w:r>
          </w:p>
        </w:tc>
        <w:tc>
          <w:tcPr>
            <w:tcW w:w="2307" w:type="dxa"/>
          </w:tcPr>
          <w:p w:rsidR="006A1646" w:rsidRDefault="006A1646" w:rsidP="006F7A6F">
            <w:r>
              <w:t>Håvard Mathisen</w:t>
            </w:r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Pr="00ED1DA4" w:rsidRDefault="006A1646" w:rsidP="006F7A6F">
            <w:pPr>
              <w:rPr>
                <w:sz w:val="20"/>
                <w:szCs w:val="20"/>
              </w:rPr>
            </w:pPr>
            <w:r w:rsidRPr="00ED1DA4">
              <w:rPr>
                <w:sz w:val="20"/>
                <w:szCs w:val="20"/>
              </w:rPr>
              <w:t>2000m hinder</w:t>
            </w:r>
          </w:p>
        </w:tc>
        <w:tc>
          <w:tcPr>
            <w:tcW w:w="1103" w:type="dxa"/>
          </w:tcPr>
          <w:p w:rsidR="006A1646" w:rsidRDefault="006A1646" w:rsidP="006F7A6F">
            <w:r>
              <w:t>7:13.2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p w:rsidR="0083187E" w:rsidRDefault="0083187E" w:rsidP="006A1646">
      <w:pPr>
        <w:pStyle w:val="Ingenmellomrom"/>
      </w:pPr>
    </w:p>
    <w:p w:rsidR="0083187E" w:rsidRDefault="0083187E" w:rsidP="006A1646">
      <w:pPr>
        <w:pStyle w:val="Ingenmellomrom"/>
      </w:pPr>
    </w:p>
    <w:p w:rsidR="0083187E" w:rsidRDefault="0083187E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3187E" w:rsidTr="006F7A6F">
        <w:tc>
          <w:tcPr>
            <w:tcW w:w="4606" w:type="dxa"/>
          </w:tcPr>
          <w:p w:rsidR="0083187E" w:rsidRPr="00F82CD4" w:rsidRDefault="0083187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3187E" w:rsidRPr="00F82CD4" w:rsidRDefault="0083187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4</w:t>
            </w:r>
            <w:r w:rsidR="00225006">
              <w:rPr>
                <w:b/>
              </w:rPr>
              <w:t>3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3187E" w:rsidTr="006F7A6F">
        <w:tc>
          <w:tcPr>
            <w:tcW w:w="4606" w:type="dxa"/>
          </w:tcPr>
          <w:p w:rsidR="0083187E" w:rsidRPr="009E0319" w:rsidRDefault="0083187E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3187E" w:rsidRPr="009E0319" w:rsidRDefault="0083187E" w:rsidP="006F7A6F">
            <w:pPr>
              <w:rPr>
                <w:b/>
              </w:rPr>
            </w:pPr>
          </w:p>
        </w:tc>
      </w:tr>
    </w:tbl>
    <w:p w:rsidR="0083187E" w:rsidRDefault="0083187E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FE18A6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 w:rsidRPr="00B525C8">
              <w:rPr>
                <w:sz w:val="18"/>
                <w:szCs w:val="18"/>
              </w:rPr>
              <w:t>2.4 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8:25</w:t>
            </w:r>
          </w:p>
        </w:tc>
        <w:tc>
          <w:tcPr>
            <w:tcW w:w="2307" w:type="dxa"/>
          </w:tcPr>
          <w:p w:rsidR="006A1646" w:rsidRPr="001945C8" w:rsidRDefault="006A1646" w:rsidP="006F7A6F">
            <w:r w:rsidRPr="001945C8">
              <w:t>Anders Sandholtbråt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 xml:space="preserve">Lillestrøm </w:t>
            </w:r>
          </w:p>
        </w:tc>
        <w:tc>
          <w:tcPr>
            <w:tcW w:w="992" w:type="dxa"/>
          </w:tcPr>
          <w:p w:rsidR="006A1646" w:rsidRDefault="006A1646" w:rsidP="006F7A6F">
            <w:r>
              <w:t>15.04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Pr="001945C8" w:rsidRDefault="006A1646" w:rsidP="006F7A6F">
            <w:r w:rsidRPr="001945C8"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4.21</w:t>
            </w:r>
          </w:p>
        </w:tc>
        <w:tc>
          <w:tcPr>
            <w:tcW w:w="2307" w:type="dxa"/>
          </w:tcPr>
          <w:p w:rsidR="006A1646" w:rsidRPr="001945C8" w:rsidRDefault="006A1646" w:rsidP="006F7A6F">
            <w:r w:rsidRPr="001945C8">
              <w:t xml:space="preserve">Kenneth </w:t>
            </w:r>
            <w:proofErr w:type="spellStart"/>
            <w:r w:rsidRPr="001945C8">
              <w:t>Warmin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2</w:t>
            </w:r>
          </w:p>
        </w:tc>
        <w:tc>
          <w:tcPr>
            <w:tcW w:w="2040" w:type="dxa"/>
          </w:tcPr>
          <w:p w:rsidR="006A1646" w:rsidRDefault="006A1646" w:rsidP="006F7A6F">
            <w:r>
              <w:t>Ski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3x800m</w:t>
            </w:r>
          </w:p>
        </w:tc>
        <w:tc>
          <w:tcPr>
            <w:tcW w:w="1103" w:type="dxa"/>
          </w:tcPr>
          <w:p w:rsidR="006A1646" w:rsidRDefault="006A1646" w:rsidP="006F7A6F">
            <w:r>
              <w:t>6:20.7</w:t>
            </w:r>
          </w:p>
        </w:tc>
        <w:tc>
          <w:tcPr>
            <w:tcW w:w="2307" w:type="dxa"/>
          </w:tcPr>
          <w:p w:rsidR="006A1646" w:rsidRPr="0095715D" w:rsidRDefault="006A1646" w:rsidP="006F7A6F">
            <w:r>
              <w:t>G17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4.05</w:t>
            </w:r>
          </w:p>
        </w:tc>
      </w:tr>
      <w:tr w:rsidR="006A1646" w:rsidTr="00FE18A6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Pr="001945C8" w:rsidRDefault="006A1646" w:rsidP="006F7A6F">
            <w:pPr>
              <w:pStyle w:val="Ingenmellomrom"/>
            </w:pPr>
            <w:r>
              <w:t>Espen Hofoss76-Sven Inge Bråten76-Anders Sandholtbråten7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992"/>
        <w:gridCol w:w="2396"/>
        <w:gridCol w:w="567"/>
        <w:gridCol w:w="1998"/>
        <w:gridCol w:w="992"/>
      </w:tblGrid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Pr="00B63FA8" w:rsidRDefault="006A1646" w:rsidP="006F7A6F">
            <w:pPr>
              <w:rPr>
                <w:sz w:val="20"/>
                <w:szCs w:val="20"/>
              </w:rPr>
            </w:pPr>
            <w:r w:rsidRPr="00B63FA8">
              <w:rPr>
                <w:sz w:val="20"/>
                <w:szCs w:val="20"/>
              </w:rPr>
              <w:t>3 km terreng</w:t>
            </w:r>
          </w:p>
        </w:tc>
        <w:tc>
          <w:tcPr>
            <w:tcW w:w="992" w:type="dxa"/>
          </w:tcPr>
          <w:p w:rsidR="006A1646" w:rsidRDefault="006A1646" w:rsidP="006F7A6F">
            <w:r>
              <w:t>11:00</w:t>
            </w:r>
          </w:p>
        </w:tc>
        <w:tc>
          <w:tcPr>
            <w:tcW w:w="2396" w:type="dxa"/>
          </w:tcPr>
          <w:p w:rsidR="006A1646" w:rsidRDefault="006A1646" w:rsidP="006F7A6F">
            <w:r>
              <w:t xml:space="preserve">Roger </w:t>
            </w:r>
            <w:proofErr w:type="spellStart"/>
            <w:r>
              <w:t>Mo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998" w:type="dxa"/>
          </w:tcPr>
          <w:p w:rsidR="006A1646" w:rsidRDefault="006A1646" w:rsidP="006F7A6F">
            <w:r>
              <w:t>Oslo</w:t>
            </w:r>
          </w:p>
        </w:tc>
        <w:tc>
          <w:tcPr>
            <w:tcW w:w="992" w:type="dxa"/>
          </w:tcPr>
          <w:p w:rsidR="006A1646" w:rsidRDefault="006A1646" w:rsidP="006F7A6F">
            <w:r>
              <w:t>27.04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Pr="00B63FA8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 terreng</w:t>
            </w:r>
          </w:p>
        </w:tc>
        <w:tc>
          <w:tcPr>
            <w:tcW w:w="992" w:type="dxa"/>
          </w:tcPr>
          <w:p w:rsidR="006A1646" w:rsidRDefault="006A1646" w:rsidP="006F7A6F">
            <w:r>
              <w:t>10:21</w:t>
            </w:r>
          </w:p>
        </w:tc>
        <w:tc>
          <w:tcPr>
            <w:tcW w:w="2396" w:type="dxa"/>
          </w:tcPr>
          <w:p w:rsidR="006A1646" w:rsidRDefault="006A1646" w:rsidP="006F7A6F">
            <w:r>
              <w:t>Alf Roger Holme</w:t>
            </w:r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998" w:type="dxa"/>
          </w:tcPr>
          <w:p w:rsidR="006A1646" w:rsidRDefault="006A1646" w:rsidP="006F7A6F">
            <w:r>
              <w:t>Oslo</w:t>
            </w:r>
          </w:p>
        </w:tc>
        <w:tc>
          <w:tcPr>
            <w:tcW w:w="992" w:type="dxa"/>
          </w:tcPr>
          <w:p w:rsidR="006A1646" w:rsidRDefault="006A1646" w:rsidP="006F7A6F">
            <w:r>
              <w:t>27.04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Pr="0035460E" w:rsidRDefault="006A1646" w:rsidP="006F7A6F">
            <w:r>
              <w:t>Kule 2</w:t>
            </w:r>
            <w:r w:rsidR="00FE18A6">
              <w:t xml:space="preserve"> kg</w:t>
            </w:r>
          </w:p>
        </w:tc>
        <w:tc>
          <w:tcPr>
            <w:tcW w:w="992" w:type="dxa"/>
          </w:tcPr>
          <w:p w:rsidR="006A1646" w:rsidRDefault="006A1646" w:rsidP="006F7A6F">
            <w:r>
              <w:t>8.61</w:t>
            </w:r>
          </w:p>
        </w:tc>
        <w:tc>
          <w:tcPr>
            <w:tcW w:w="2396" w:type="dxa"/>
          </w:tcPr>
          <w:p w:rsidR="006A1646" w:rsidRDefault="006A1646" w:rsidP="006F7A6F">
            <w:r>
              <w:t>Harald Vestgøte</w:t>
            </w:r>
          </w:p>
        </w:tc>
        <w:tc>
          <w:tcPr>
            <w:tcW w:w="567" w:type="dxa"/>
          </w:tcPr>
          <w:p w:rsidR="006A1646" w:rsidRDefault="006A1646" w:rsidP="006F7A6F">
            <w:r>
              <w:t>83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600</w:t>
            </w:r>
            <w:r w:rsidR="00FE18A6">
              <w:t xml:space="preserve"> g</w:t>
            </w:r>
          </w:p>
        </w:tc>
        <w:tc>
          <w:tcPr>
            <w:tcW w:w="992" w:type="dxa"/>
          </w:tcPr>
          <w:p w:rsidR="006A1646" w:rsidRDefault="006A1646" w:rsidP="006F7A6F">
            <w:r>
              <w:t>22.98</w:t>
            </w:r>
          </w:p>
        </w:tc>
        <w:tc>
          <w:tcPr>
            <w:tcW w:w="2396" w:type="dxa"/>
          </w:tcPr>
          <w:p w:rsidR="006A1646" w:rsidRDefault="006A1646" w:rsidP="006F7A6F">
            <w:r>
              <w:t>Harald Vestgøte</w:t>
            </w:r>
          </w:p>
        </w:tc>
        <w:tc>
          <w:tcPr>
            <w:tcW w:w="567" w:type="dxa"/>
          </w:tcPr>
          <w:p w:rsidR="006A1646" w:rsidRDefault="006A1646" w:rsidP="006F7A6F">
            <w:r>
              <w:t>83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400</w:t>
            </w:r>
            <w:r w:rsidR="00FE18A6">
              <w:t xml:space="preserve"> g</w:t>
            </w:r>
          </w:p>
        </w:tc>
        <w:tc>
          <w:tcPr>
            <w:tcW w:w="992" w:type="dxa"/>
          </w:tcPr>
          <w:p w:rsidR="006A1646" w:rsidRDefault="006A1646" w:rsidP="006F7A6F">
            <w:r>
              <w:t>26.13</w:t>
            </w:r>
          </w:p>
        </w:tc>
        <w:tc>
          <w:tcPr>
            <w:tcW w:w="2396" w:type="dxa"/>
          </w:tcPr>
          <w:p w:rsidR="006A1646" w:rsidRDefault="006A1646" w:rsidP="006F7A6F">
            <w:r>
              <w:t>Roy Hermansen</w:t>
            </w:r>
          </w:p>
        </w:tc>
        <w:tc>
          <w:tcPr>
            <w:tcW w:w="567" w:type="dxa"/>
          </w:tcPr>
          <w:p w:rsidR="006A1646" w:rsidRDefault="006A1646" w:rsidP="006F7A6F">
            <w:r>
              <w:t>83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992" w:type="dxa"/>
          </w:tcPr>
          <w:p w:rsidR="006A1646" w:rsidRDefault="006A1646" w:rsidP="006F7A6F">
            <w:r>
              <w:t>2:18.66</w:t>
            </w:r>
          </w:p>
        </w:tc>
        <w:tc>
          <w:tcPr>
            <w:tcW w:w="2396" w:type="dxa"/>
          </w:tcPr>
          <w:p w:rsidR="006A1646" w:rsidRDefault="006A1646" w:rsidP="006F7A6F">
            <w:r>
              <w:t>Eirik Haus</w:t>
            </w:r>
          </w:p>
        </w:tc>
        <w:tc>
          <w:tcPr>
            <w:tcW w:w="567" w:type="dxa"/>
          </w:tcPr>
          <w:p w:rsidR="006A1646" w:rsidRDefault="006A1646" w:rsidP="006F7A6F">
            <w:r>
              <w:t>79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r>
              <w:t>400m E</w:t>
            </w:r>
          </w:p>
        </w:tc>
        <w:tc>
          <w:tcPr>
            <w:tcW w:w="992" w:type="dxa"/>
          </w:tcPr>
          <w:p w:rsidR="006A1646" w:rsidRDefault="006A1646" w:rsidP="006F7A6F">
            <w:r>
              <w:t>54.77</w:t>
            </w:r>
          </w:p>
        </w:tc>
        <w:tc>
          <w:tcPr>
            <w:tcW w:w="2396" w:type="dxa"/>
          </w:tcPr>
          <w:p w:rsidR="006A1646" w:rsidRDefault="006A1646" w:rsidP="006F7A6F">
            <w:r>
              <w:t>Anders Sandholt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r>
              <w:t>800m</w:t>
            </w:r>
          </w:p>
        </w:tc>
        <w:tc>
          <w:tcPr>
            <w:tcW w:w="992" w:type="dxa"/>
          </w:tcPr>
          <w:p w:rsidR="006A1646" w:rsidRDefault="006A1646" w:rsidP="006F7A6F">
            <w:r>
              <w:t>2:04.27</w:t>
            </w:r>
          </w:p>
        </w:tc>
        <w:tc>
          <w:tcPr>
            <w:tcW w:w="2396" w:type="dxa"/>
          </w:tcPr>
          <w:p w:rsidR="006A1646" w:rsidRDefault="006A1646" w:rsidP="006F7A6F">
            <w:r>
              <w:t>Anders Sandholtbråt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998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30"/>
        <w:gridCol w:w="1134"/>
        <w:gridCol w:w="2268"/>
        <w:gridCol w:w="567"/>
        <w:gridCol w:w="1984"/>
        <w:gridCol w:w="992"/>
      </w:tblGrid>
      <w:tr w:rsidR="006A1646" w:rsidRPr="00591CCF" w:rsidTr="00FE18A6">
        <w:tc>
          <w:tcPr>
            <w:tcW w:w="805" w:type="dxa"/>
          </w:tcPr>
          <w:p w:rsidR="006A1646" w:rsidRPr="00591CCF" w:rsidRDefault="006A1646" w:rsidP="006F7A6F">
            <w:r w:rsidRPr="00591CCF">
              <w:t>1995</w:t>
            </w:r>
          </w:p>
        </w:tc>
        <w:tc>
          <w:tcPr>
            <w:tcW w:w="1430" w:type="dxa"/>
          </w:tcPr>
          <w:p w:rsidR="006A1646" w:rsidRPr="00D6393A" w:rsidRDefault="006A1646" w:rsidP="006F7A6F">
            <w:pPr>
              <w:rPr>
                <w:sz w:val="20"/>
                <w:szCs w:val="20"/>
              </w:rPr>
            </w:pPr>
            <w:r w:rsidRPr="00D6393A">
              <w:rPr>
                <w:sz w:val="20"/>
                <w:szCs w:val="20"/>
              </w:rPr>
              <w:t>60m hekk 76</w:t>
            </w:r>
          </w:p>
        </w:tc>
        <w:tc>
          <w:tcPr>
            <w:tcW w:w="1134" w:type="dxa"/>
          </w:tcPr>
          <w:p w:rsidR="006A1646" w:rsidRPr="00591CCF" w:rsidRDefault="006A1646" w:rsidP="006F7A6F">
            <w:r>
              <w:t>11.93</w:t>
            </w:r>
          </w:p>
        </w:tc>
        <w:tc>
          <w:tcPr>
            <w:tcW w:w="2268" w:type="dxa"/>
          </w:tcPr>
          <w:p w:rsidR="006A1646" w:rsidRPr="00591CCF" w:rsidRDefault="006A1646" w:rsidP="006F7A6F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567" w:type="dxa"/>
          </w:tcPr>
          <w:p w:rsidR="006A1646" w:rsidRPr="00591CCF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Pr="00591CCF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Pr="00591CCF" w:rsidRDefault="006A1646" w:rsidP="006F7A6F">
            <w:r>
              <w:t>19.02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5</w:t>
            </w:r>
          </w:p>
        </w:tc>
        <w:tc>
          <w:tcPr>
            <w:tcW w:w="1430" w:type="dxa"/>
          </w:tcPr>
          <w:p w:rsidR="006A1646" w:rsidRPr="0005676F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 terreng</w:t>
            </w:r>
          </w:p>
        </w:tc>
        <w:tc>
          <w:tcPr>
            <w:tcW w:w="1134" w:type="dxa"/>
          </w:tcPr>
          <w:p w:rsidR="006A1646" w:rsidRDefault="006A1646" w:rsidP="006F7A6F">
            <w:r>
              <w:t>7:25</w:t>
            </w:r>
          </w:p>
        </w:tc>
        <w:tc>
          <w:tcPr>
            <w:tcW w:w="2268" w:type="dxa"/>
          </w:tcPr>
          <w:p w:rsidR="006A1646" w:rsidRDefault="006A1646" w:rsidP="006F7A6F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Drøbak</w:t>
            </w:r>
          </w:p>
        </w:tc>
        <w:tc>
          <w:tcPr>
            <w:tcW w:w="992" w:type="dxa"/>
          </w:tcPr>
          <w:p w:rsidR="006A1646" w:rsidRDefault="006A1646" w:rsidP="006F7A6F">
            <w:r>
              <w:t>03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41"/>
        <w:gridCol w:w="2261"/>
        <w:gridCol w:w="567"/>
        <w:gridCol w:w="1979"/>
        <w:gridCol w:w="997"/>
      </w:tblGrid>
      <w:tr w:rsidR="006A1646" w:rsidRPr="00BC66C0" w:rsidTr="00FE18A6">
        <w:tc>
          <w:tcPr>
            <w:tcW w:w="817" w:type="dxa"/>
          </w:tcPr>
          <w:p w:rsidR="006A1646" w:rsidRDefault="006A1646" w:rsidP="006F7A6F">
            <w:r>
              <w:t>1996</w:t>
            </w:r>
          </w:p>
        </w:tc>
        <w:tc>
          <w:tcPr>
            <w:tcW w:w="1418" w:type="dxa"/>
          </w:tcPr>
          <w:p w:rsidR="006A1646" w:rsidRPr="00D6393A" w:rsidRDefault="006A1646" w:rsidP="006F7A6F">
            <w:pPr>
              <w:rPr>
                <w:sz w:val="18"/>
                <w:szCs w:val="18"/>
              </w:rPr>
            </w:pPr>
            <w:r w:rsidRPr="00D6393A">
              <w:rPr>
                <w:sz w:val="18"/>
                <w:szCs w:val="18"/>
              </w:rPr>
              <w:t>900m terreng</w:t>
            </w:r>
          </w:p>
        </w:tc>
        <w:tc>
          <w:tcPr>
            <w:tcW w:w="1141" w:type="dxa"/>
          </w:tcPr>
          <w:p w:rsidR="006A1646" w:rsidRDefault="006A1646" w:rsidP="006F7A6F">
            <w:r>
              <w:t>3:30</w:t>
            </w:r>
          </w:p>
        </w:tc>
        <w:tc>
          <w:tcPr>
            <w:tcW w:w="2261" w:type="dxa"/>
          </w:tcPr>
          <w:p w:rsidR="006A1646" w:rsidRDefault="006A1646" w:rsidP="006F7A6F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79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7" w:type="dxa"/>
          </w:tcPr>
          <w:p w:rsidR="006A1646" w:rsidRDefault="006A1646" w:rsidP="006F7A6F">
            <w:r>
              <w:t>29.0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268"/>
        <w:gridCol w:w="567"/>
        <w:gridCol w:w="1984"/>
        <w:gridCol w:w="992"/>
      </w:tblGrid>
      <w:tr w:rsidR="006A1646" w:rsidTr="00FE18A6">
        <w:tc>
          <w:tcPr>
            <w:tcW w:w="817" w:type="dxa"/>
          </w:tcPr>
          <w:p w:rsidR="006A1646" w:rsidRDefault="006A1646" w:rsidP="006F7A6F">
            <w:r>
              <w:t>1997</w:t>
            </w:r>
          </w:p>
        </w:tc>
        <w:tc>
          <w:tcPr>
            <w:tcW w:w="1418" w:type="dxa"/>
          </w:tcPr>
          <w:p w:rsidR="006A1646" w:rsidRPr="00D6393A" w:rsidRDefault="006A1646" w:rsidP="006F7A6F">
            <w:r>
              <w:t>100m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11.47</w:t>
            </w:r>
          </w:p>
        </w:tc>
        <w:tc>
          <w:tcPr>
            <w:tcW w:w="2268" w:type="dxa"/>
          </w:tcPr>
          <w:p w:rsidR="006A1646" w:rsidRDefault="006A1646" w:rsidP="006F7A6F">
            <w:r>
              <w:t>Eirik Haus</w:t>
            </w:r>
          </w:p>
        </w:tc>
        <w:tc>
          <w:tcPr>
            <w:tcW w:w="567" w:type="dxa"/>
          </w:tcPr>
          <w:p w:rsidR="006A1646" w:rsidRDefault="006A1646" w:rsidP="006F7A6F">
            <w:r>
              <w:t>79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8</w:t>
            </w:r>
          </w:p>
        </w:tc>
      </w:tr>
      <w:tr w:rsidR="006A1646" w:rsidTr="00FE18A6">
        <w:tc>
          <w:tcPr>
            <w:tcW w:w="817" w:type="dxa"/>
          </w:tcPr>
          <w:p w:rsidR="006A1646" w:rsidRDefault="006A1646" w:rsidP="006F7A6F">
            <w:r>
              <w:t>1997</w:t>
            </w:r>
          </w:p>
        </w:tc>
        <w:tc>
          <w:tcPr>
            <w:tcW w:w="1418" w:type="dxa"/>
          </w:tcPr>
          <w:p w:rsidR="006A1646" w:rsidRPr="00D6393A" w:rsidRDefault="006A1646" w:rsidP="006F7A6F">
            <w:r w:rsidRPr="00D6393A"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1.16</w:t>
            </w:r>
          </w:p>
        </w:tc>
        <w:tc>
          <w:tcPr>
            <w:tcW w:w="2268" w:type="dxa"/>
          </w:tcPr>
          <w:p w:rsidR="006A1646" w:rsidRDefault="006A1646" w:rsidP="006F7A6F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8</w:t>
            </w:r>
          </w:p>
        </w:tc>
      </w:tr>
      <w:tr w:rsidR="006A1646" w:rsidTr="00FE18A6">
        <w:tc>
          <w:tcPr>
            <w:tcW w:w="817" w:type="dxa"/>
          </w:tcPr>
          <w:p w:rsidR="006A1646" w:rsidRDefault="006A1646" w:rsidP="006F7A6F">
            <w:r>
              <w:t>1997</w:t>
            </w:r>
          </w:p>
        </w:tc>
        <w:tc>
          <w:tcPr>
            <w:tcW w:w="1418" w:type="dxa"/>
          </w:tcPr>
          <w:p w:rsidR="006A1646" w:rsidRPr="00D6393A" w:rsidRDefault="006A1646" w:rsidP="006F7A6F">
            <w:r>
              <w:t>3x800m</w:t>
            </w:r>
          </w:p>
        </w:tc>
        <w:tc>
          <w:tcPr>
            <w:tcW w:w="1134" w:type="dxa"/>
          </w:tcPr>
          <w:p w:rsidR="006A1646" w:rsidRDefault="006A1646" w:rsidP="006F7A6F">
            <w:r>
              <w:t>6:47.11</w:t>
            </w:r>
          </w:p>
        </w:tc>
        <w:tc>
          <w:tcPr>
            <w:tcW w:w="2268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24.05</w:t>
            </w:r>
          </w:p>
        </w:tc>
      </w:tr>
      <w:tr w:rsidR="006A1646" w:rsidTr="00FE18A6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Carl Jørgen Owre82-Stian Eriksen81-Stian Aaserud8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430"/>
        <w:gridCol w:w="1049"/>
        <w:gridCol w:w="2307"/>
        <w:gridCol w:w="557"/>
        <w:gridCol w:w="2040"/>
        <w:gridCol w:w="992"/>
      </w:tblGrid>
      <w:tr w:rsidR="006A1646" w:rsidTr="00FE18A6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430" w:type="dxa"/>
          </w:tcPr>
          <w:p w:rsidR="006A1646" w:rsidRPr="0005676F" w:rsidRDefault="006A1646" w:rsidP="006F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 terreng</w:t>
            </w:r>
          </w:p>
        </w:tc>
        <w:tc>
          <w:tcPr>
            <w:tcW w:w="1049" w:type="dxa"/>
          </w:tcPr>
          <w:p w:rsidR="006A1646" w:rsidRDefault="006A1646" w:rsidP="006F7A6F">
            <w:r>
              <w:t>7:2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2</w:t>
            </w:r>
          </w:p>
        </w:tc>
        <w:tc>
          <w:tcPr>
            <w:tcW w:w="2040" w:type="dxa"/>
          </w:tcPr>
          <w:p w:rsidR="006A1646" w:rsidRDefault="006A1646" w:rsidP="006F7A6F">
            <w:r>
              <w:t>Drøbak</w:t>
            </w:r>
          </w:p>
        </w:tc>
        <w:tc>
          <w:tcPr>
            <w:tcW w:w="992" w:type="dxa"/>
          </w:tcPr>
          <w:p w:rsidR="006A1646" w:rsidRDefault="006A1646" w:rsidP="006F7A6F">
            <w:r>
              <w:t>03.05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430" w:type="dxa"/>
          </w:tcPr>
          <w:p w:rsidR="006A1646" w:rsidRPr="0093535D" w:rsidRDefault="006A1646" w:rsidP="006F7A6F">
            <w:r w:rsidRPr="0093535D">
              <w:t>100m</w:t>
            </w:r>
            <w:r w:rsidR="00FE18A6">
              <w:t xml:space="preserve"> E</w:t>
            </w:r>
          </w:p>
        </w:tc>
        <w:tc>
          <w:tcPr>
            <w:tcW w:w="1049" w:type="dxa"/>
          </w:tcPr>
          <w:p w:rsidR="006A1646" w:rsidRDefault="006A1646" w:rsidP="006F7A6F">
            <w:r>
              <w:t>13.37</w:t>
            </w:r>
          </w:p>
        </w:tc>
        <w:tc>
          <w:tcPr>
            <w:tcW w:w="2307" w:type="dxa"/>
          </w:tcPr>
          <w:p w:rsidR="006A1646" w:rsidRDefault="006A1646" w:rsidP="006F7A6F">
            <w:r>
              <w:t>Lasse Bjørn</w:t>
            </w:r>
          </w:p>
        </w:tc>
        <w:tc>
          <w:tcPr>
            <w:tcW w:w="557" w:type="dxa"/>
          </w:tcPr>
          <w:p w:rsidR="006A1646" w:rsidRDefault="006A1646" w:rsidP="006F7A6F">
            <w:r>
              <w:t>83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430" w:type="dxa"/>
          </w:tcPr>
          <w:p w:rsidR="006A1646" w:rsidRPr="0093535D" w:rsidRDefault="006A1646" w:rsidP="006F7A6F">
            <w:r w:rsidRPr="0093535D">
              <w:t>200m</w:t>
            </w:r>
            <w:r w:rsidR="00FE18A6">
              <w:t xml:space="preserve"> E</w:t>
            </w:r>
          </w:p>
        </w:tc>
        <w:tc>
          <w:tcPr>
            <w:tcW w:w="1049" w:type="dxa"/>
          </w:tcPr>
          <w:p w:rsidR="006A1646" w:rsidRDefault="006A1646" w:rsidP="006F7A6F">
            <w:r>
              <w:t>27.16</w:t>
            </w:r>
          </w:p>
        </w:tc>
        <w:tc>
          <w:tcPr>
            <w:tcW w:w="2307" w:type="dxa"/>
          </w:tcPr>
          <w:p w:rsidR="006A1646" w:rsidRDefault="006A1646" w:rsidP="006F7A6F">
            <w:r>
              <w:t>Lasse Bjørn</w:t>
            </w:r>
          </w:p>
        </w:tc>
        <w:tc>
          <w:tcPr>
            <w:tcW w:w="557" w:type="dxa"/>
          </w:tcPr>
          <w:p w:rsidR="006A1646" w:rsidRDefault="006A1646" w:rsidP="006F7A6F">
            <w:r>
              <w:t>83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FE18A6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430" w:type="dxa"/>
          </w:tcPr>
          <w:p w:rsidR="006A1646" w:rsidRPr="0093535D" w:rsidRDefault="006A1646" w:rsidP="006F7A6F">
            <w:r w:rsidRPr="0093535D">
              <w:t>3000m</w:t>
            </w:r>
          </w:p>
        </w:tc>
        <w:tc>
          <w:tcPr>
            <w:tcW w:w="1049" w:type="dxa"/>
          </w:tcPr>
          <w:p w:rsidR="006A1646" w:rsidRDefault="006A1646" w:rsidP="006F7A6F">
            <w:r>
              <w:t>10:01.26</w:t>
            </w:r>
          </w:p>
        </w:tc>
        <w:tc>
          <w:tcPr>
            <w:tcW w:w="2307" w:type="dxa"/>
          </w:tcPr>
          <w:p w:rsidR="006A1646" w:rsidRPr="00165D9F" w:rsidRDefault="006A1646" w:rsidP="006F7A6F">
            <w:pPr>
              <w:rPr>
                <w:sz w:val="20"/>
                <w:szCs w:val="20"/>
              </w:rPr>
            </w:pPr>
            <w:r w:rsidRPr="00165D9F">
              <w:rPr>
                <w:sz w:val="20"/>
                <w:szCs w:val="20"/>
              </w:rPr>
              <w:t xml:space="preserve">Halvor Marius </w:t>
            </w:r>
            <w:proofErr w:type="spellStart"/>
            <w:r w:rsidRPr="00165D9F">
              <w:rPr>
                <w:sz w:val="20"/>
                <w:szCs w:val="20"/>
              </w:rPr>
              <w:t>Mang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1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439"/>
        <w:gridCol w:w="992"/>
        <w:gridCol w:w="2410"/>
        <w:gridCol w:w="567"/>
        <w:gridCol w:w="1984"/>
        <w:gridCol w:w="992"/>
      </w:tblGrid>
      <w:tr w:rsidR="006A1646" w:rsidTr="00FE18A6">
        <w:tc>
          <w:tcPr>
            <w:tcW w:w="796" w:type="dxa"/>
          </w:tcPr>
          <w:p w:rsidR="006A1646" w:rsidRDefault="006A1646" w:rsidP="006F7A6F">
            <w:r>
              <w:t>1999</w:t>
            </w:r>
          </w:p>
        </w:tc>
        <w:tc>
          <w:tcPr>
            <w:tcW w:w="1439" w:type="dxa"/>
          </w:tcPr>
          <w:p w:rsidR="006A1646" w:rsidRDefault="006A1646" w:rsidP="006F7A6F">
            <w:r>
              <w:t>100m E</w:t>
            </w:r>
          </w:p>
        </w:tc>
        <w:tc>
          <w:tcPr>
            <w:tcW w:w="992" w:type="dxa"/>
          </w:tcPr>
          <w:p w:rsidR="006A1646" w:rsidRDefault="006A1646" w:rsidP="006F7A6F">
            <w:r>
              <w:t>12.57</w:t>
            </w:r>
          </w:p>
        </w:tc>
        <w:tc>
          <w:tcPr>
            <w:tcW w:w="2410" w:type="dxa"/>
          </w:tcPr>
          <w:p w:rsidR="006A1646" w:rsidRDefault="006A1646" w:rsidP="006F7A6F">
            <w:r>
              <w:t>Lasse Bjørn</w:t>
            </w:r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FE18A6">
        <w:tc>
          <w:tcPr>
            <w:tcW w:w="796" w:type="dxa"/>
          </w:tcPr>
          <w:p w:rsidR="006A1646" w:rsidRDefault="006A1646" w:rsidP="006F7A6F">
            <w:r>
              <w:t>1999</w:t>
            </w:r>
          </w:p>
        </w:tc>
        <w:tc>
          <w:tcPr>
            <w:tcW w:w="1439" w:type="dxa"/>
          </w:tcPr>
          <w:p w:rsidR="006A1646" w:rsidRDefault="006A1646" w:rsidP="006F7A6F">
            <w:r>
              <w:t>800m</w:t>
            </w:r>
          </w:p>
        </w:tc>
        <w:tc>
          <w:tcPr>
            <w:tcW w:w="992" w:type="dxa"/>
          </w:tcPr>
          <w:p w:rsidR="006A1646" w:rsidRDefault="006A1646" w:rsidP="006F7A6F">
            <w:r>
              <w:t>2:01.34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FE18A6">
        <w:tc>
          <w:tcPr>
            <w:tcW w:w="796" w:type="dxa"/>
          </w:tcPr>
          <w:p w:rsidR="006A1646" w:rsidRDefault="006A1646" w:rsidP="006F7A6F">
            <w:r>
              <w:t>1999</w:t>
            </w:r>
          </w:p>
        </w:tc>
        <w:tc>
          <w:tcPr>
            <w:tcW w:w="1439" w:type="dxa"/>
          </w:tcPr>
          <w:p w:rsidR="006A1646" w:rsidRPr="0093535D" w:rsidRDefault="006A1646" w:rsidP="006F7A6F">
            <w:r>
              <w:t>3000m</w:t>
            </w:r>
          </w:p>
        </w:tc>
        <w:tc>
          <w:tcPr>
            <w:tcW w:w="992" w:type="dxa"/>
          </w:tcPr>
          <w:p w:rsidR="006A1646" w:rsidRDefault="006A1646" w:rsidP="006F7A6F">
            <w:r>
              <w:t>9:21.8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Carl Johan </w:t>
            </w:r>
            <w:proofErr w:type="spellStart"/>
            <w:r>
              <w:t>Owr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439"/>
        <w:gridCol w:w="992"/>
        <w:gridCol w:w="2410"/>
        <w:gridCol w:w="567"/>
        <w:gridCol w:w="1984"/>
        <w:gridCol w:w="992"/>
      </w:tblGrid>
      <w:tr w:rsidR="006A1646" w:rsidTr="00FE18A6">
        <w:tc>
          <w:tcPr>
            <w:tcW w:w="796" w:type="dxa"/>
          </w:tcPr>
          <w:p w:rsidR="006A1646" w:rsidRDefault="006A1646" w:rsidP="006F7A6F">
            <w:r>
              <w:t>2001</w:t>
            </w:r>
          </w:p>
        </w:tc>
        <w:tc>
          <w:tcPr>
            <w:tcW w:w="1439" w:type="dxa"/>
          </w:tcPr>
          <w:p w:rsidR="006A1646" w:rsidRDefault="006A1646" w:rsidP="006F7A6F">
            <w:r>
              <w:t>60m E</w:t>
            </w:r>
          </w:p>
        </w:tc>
        <w:tc>
          <w:tcPr>
            <w:tcW w:w="992" w:type="dxa"/>
          </w:tcPr>
          <w:p w:rsidR="006A1646" w:rsidRDefault="006A1646" w:rsidP="006F7A6F">
            <w:r>
              <w:t>8.14</w:t>
            </w:r>
          </w:p>
        </w:tc>
        <w:tc>
          <w:tcPr>
            <w:tcW w:w="2410" w:type="dxa"/>
          </w:tcPr>
          <w:p w:rsidR="006A1646" w:rsidRDefault="006A1646" w:rsidP="006F7A6F">
            <w:r>
              <w:t>Per Kristian Aarstad</w:t>
            </w:r>
          </w:p>
        </w:tc>
        <w:tc>
          <w:tcPr>
            <w:tcW w:w="567" w:type="dxa"/>
          </w:tcPr>
          <w:p w:rsidR="006A1646" w:rsidRDefault="006A1646" w:rsidP="006F7A6F">
            <w:r>
              <w:t>86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2</w:t>
            </w:r>
          </w:p>
        </w:tc>
      </w:tr>
      <w:tr w:rsidR="006A1646" w:rsidTr="00FE18A6">
        <w:tc>
          <w:tcPr>
            <w:tcW w:w="796" w:type="dxa"/>
          </w:tcPr>
          <w:p w:rsidR="006A1646" w:rsidRDefault="006A1646" w:rsidP="006F7A6F">
            <w:r>
              <w:t>2001</w:t>
            </w:r>
          </w:p>
        </w:tc>
        <w:tc>
          <w:tcPr>
            <w:tcW w:w="1439" w:type="dxa"/>
          </w:tcPr>
          <w:p w:rsidR="006A1646" w:rsidRDefault="006A1646" w:rsidP="006F7A6F">
            <w:r>
              <w:t>800m</w:t>
            </w:r>
          </w:p>
        </w:tc>
        <w:tc>
          <w:tcPr>
            <w:tcW w:w="992" w:type="dxa"/>
          </w:tcPr>
          <w:p w:rsidR="006A1646" w:rsidRDefault="006A1646" w:rsidP="006F7A6F">
            <w:r>
              <w:t>2:24.08</w:t>
            </w:r>
          </w:p>
        </w:tc>
        <w:tc>
          <w:tcPr>
            <w:tcW w:w="2410" w:type="dxa"/>
          </w:tcPr>
          <w:p w:rsidR="006A1646" w:rsidRDefault="006A1646" w:rsidP="006F7A6F">
            <w:r>
              <w:t>Per Kristian Aarstad</w:t>
            </w:r>
          </w:p>
        </w:tc>
        <w:tc>
          <w:tcPr>
            <w:tcW w:w="567" w:type="dxa"/>
          </w:tcPr>
          <w:p w:rsidR="006A1646" w:rsidRDefault="006A1646" w:rsidP="006F7A6F">
            <w:r>
              <w:t>86</w:t>
            </w:r>
          </w:p>
        </w:tc>
        <w:tc>
          <w:tcPr>
            <w:tcW w:w="1984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  <w:tr w:rsidR="006A1646" w:rsidTr="00FE18A6">
        <w:tc>
          <w:tcPr>
            <w:tcW w:w="796" w:type="dxa"/>
          </w:tcPr>
          <w:p w:rsidR="006A1646" w:rsidRDefault="006A1646" w:rsidP="006F7A6F">
            <w:r>
              <w:t>2001</w:t>
            </w:r>
          </w:p>
        </w:tc>
        <w:tc>
          <w:tcPr>
            <w:tcW w:w="1439" w:type="dxa"/>
          </w:tcPr>
          <w:p w:rsidR="006A1646" w:rsidRDefault="006A1646" w:rsidP="006F7A6F">
            <w:r>
              <w:t>3000m</w:t>
            </w:r>
          </w:p>
        </w:tc>
        <w:tc>
          <w:tcPr>
            <w:tcW w:w="992" w:type="dxa"/>
          </w:tcPr>
          <w:p w:rsidR="006A1646" w:rsidRPr="00FE18A6" w:rsidRDefault="006A1646" w:rsidP="006F7A6F">
            <w:pPr>
              <w:rPr>
                <w:sz w:val="20"/>
                <w:szCs w:val="20"/>
              </w:rPr>
            </w:pPr>
            <w:r w:rsidRPr="00FE18A6">
              <w:rPr>
                <w:sz w:val="20"/>
                <w:szCs w:val="20"/>
              </w:rPr>
              <w:t>10:30.72</w:t>
            </w:r>
          </w:p>
        </w:tc>
        <w:tc>
          <w:tcPr>
            <w:tcW w:w="2410" w:type="dxa"/>
          </w:tcPr>
          <w:p w:rsidR="006A1646" w:rsidRDefault="006A1646" w:rsidP="0083187E">
            <w:r>
              <w:t>Hans Grøn</w:t>
            </w:r>
            <w:r w:rsidR="0083187E">
              <w:t>n</w:t>
            </w:r>
            <w:r>
              <w:t>vol</w:t>
            </w:r>
            <w:r w:rsidR="0083187E">
              <w:t>l</w:t>
            </w:r>
          </w:p>
        </w:tc>
        <w:tc>
          <w:tcPr>
            <w:tcW w:w="567" w:type="dxa"/>
          </w:tcPr>
          <w:p w:rsidR="006A1646" w:rsidRDefault="006A1646" w:rsidP="006F7A6F">
            <w:r>
              <w:t>84</w:t>
            </w:r>
          </w:p>
        </w:tc>
        <w:tc>
          <w:tcPr>
            <w:tcW w:w="1984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418"/>
        <w:gridCol w:w="992"/>
        <w:gridCol w:w="2410"/>
        <w:gridCol w:w="567"/>
        <w:gridCol w:w="1984"/>
        <w:gridCol w:w="992"/>
      </w:tblGrid>
      <w:tr w:rsidR="006A1646" w:rsidTr="00FE18A6">
        <w:tc>
          <w:tcPr>
            <w:tcW w:w="817" w:type="dxa"/>
          </w:tcPr>
          <w:p w:rsidR="006A1646" w:rsidRDefault="006A1646" w:rsidP="006F7A6F"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2</w:t>
            </w:r>
            <w:r w:rsidR="00FE18A6">
              <w:t xml:space="preserve"> kg</w:t>
            </w:r>
          </w:p>
        </w:tc>
        <w:tc>
          <w:tcPr>
            <w:tcW w:w="992" w:type="dxa"/>
          </w:tcPr>
          <w:p w:rsidR="006A1646" w:rsidRDefault="006A1646" w:rsidP="006F7A6F">
            <w:r>
              <w:t>10.9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Lars </w:t>
            </w:r>
            <w:proofErr w:type="spellStart"/>
            <w:r>
              <w:t>Sutteru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0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2.03</w:t>
            </w:r>
          </w:p>
        </w:tc>
      </w:tr>
      <w:tr w:rsidR="006A1646" w:rsidTr="00FE18A6">
        <w:tc>
          <w:tcPr>
            <w:tcW w:w="817" w:type="dxa"/>
          </w:tcPr>
          <w:p w:rsidR="006A1646" w:rsidRDefault="006A1646" w:rsidP="006F7A6F">
            <w:r>
              <w:t>2002</w:t>
            </w:r>
          </w:p>
        </w:tc>
        <w:tc>
          <w:tcPr>
            <w:tcW w:w="1418" w:type="dxa"/>
          </w:tcPr>
          <w:p w:rsidR="006A1646" w:rsidRPr="00D6393A" w:rsidRDefault="006A1646" w:rsidP="006F7A6F">
            <w:r>
              <w:t>4x60m</w:t>
            </w:r>
            <w:r w:rsidR="00FE18A6">
              <w:t xml:space="preserve"> E</w:t>
            </w:r>
          </w:p>
        </w:tc>
        <w:tc>
          <w:tcPr>
            <w:tcW w:w="992" w:type="dxa"/>
          </w:tcPr>
          <w:p w:rsidR="006A1646" w:rsidRDefault="006A1646" w:rsidP="006F7A6F">
            <w:r>
              <w:t>36.4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7.05</w:t>
            </w:r>
          </w:p>
        </w:tc>
      </w:tr>
      <w:tr w:rsidR="006A1646" w:rsidTr="00FE18A6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Anders Løland90-Ole Eriksen91-Erik Hovind90-Lars Sutterud90</w:t>
            </w:r>
          </w:p>
        </w:tc>
      </w:tr>
      <w:tr w:rsidR="006A1646" w:rsidTr="00FE18A6">
        <w:tc>
          <w:tcPr>
            <w:tcW w:w="817" w:type="dxa"/>
          </w:tcPr>
          <w:p w:rsidR="006A1646" w:rsidRDefault="006A1646" w:rsidP="006F7A6F">
            <w:r>
              <w:t>2002</w:t>
            </w:r>
          </w:p>
        </w:tc>
        <w:tc>
          <w:tcPr>
            <w:tcW w:w="1418" w:type="dxa"/>
          </w:tcPr>
          <w:p w:rsidR="006A1646" w:rsidRPr="00D6393A" w:rsidRDefault="006A1646" w:rsidP="006F7A6F">
            <w:r>
              <w:t>3x800m</w:t>
            </w:r>
          </w:p>
        </w:tc>
        <w:tc>
          <w:tcPr>
            <w:tcW w:w="992" w:type="dxa"/>
          </w:tcPr>
          <w:p w:rsidR="006A1646" w:rsidRDefault="006A1646" w:rsidP="006F7A6F">
            <w:r>
              <w:t>7:16.81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7.05</w:t>
            </w:r>
          </w:p>
        </w:tc>
      </w:tr>
      <w:tr w:rsidR="006A1646" w:rsidTr="00FE18A6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Pr="00317ED6" w:rsidRDefault="006A1646" w:rsidP="006F7A6F">
            <w:pPr>
              <w:tabs>
                <w:tab w:val="center" w:pos="3877"/>
              </w:tabs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p w:rsidR="00B85240" w:rsidRDefault="00B85240" w:rsidP="006A1646">
      <w:pPr>
        <w:pStyle w:val="Ingenmellomrom"/>
      </w:pPr>
    </w:p>
    <w:p w:rsidR="0083187E" w:rsidRDefault="0083187E" w:rsidP="006A1646">
      <w:pPr>
        <w:pStyle w:val="Ingenmellomrom"/>
      </w:pPr>
    </w:p>
    <w:p w:rsidR="0083187E" w:rsidRDefault="0083187E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3187E" w:rsidTr="006F7A6F">
        <w:tc>
          <w:tcPr>
            <w:tcW w:w="4606" w:type="dxa"/>
          </w:tcPr>
          <w:p w:rsidR="0083187E" w:rsidRPr="00F82CD4" w:rsidRDefault="0083187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3187E" w:rsidRPr="00F82CD4" w:rsidRDefault="0083187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4</w:t>
            </w:r>
            <w:r w:rsidR="00225006">
              <w:rPr>
                <w:b/>
              </w:rPr>
              <w:t>4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4606"/>
        <w:gridCol w:w="4574"/>
      </w:tblGrid>
      <w:tr w:rsidR="0083187E" w:rsidTr="006F7A6F">
        <w:tc>
          <w:tcPr>
            <w:tcW w:w="4606" w:type="dxa"/>
          </w:tcPr>
          <w:p w:rsidR="0083187E" w:rsidRPr="009E0319" w:rsidRDefault="0083187E" w:rsidP="006F7A6F">
            <w:pPr>
              <w:rPr>
                <w:b/>
              </w:rPr>
            </w:pPr>
            <w:r>
              <w:rPr>
                <w:b/>
              </w:rPr>
              <w:t>G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3187E" w:rsidRPr="009E0319" w:rsidRDefault="0083187E" w:rsidP="006F7A6F">
            <w:pPr>
              <w:rPr>
                <w:b/>
              </w:rPr>
            </w:pPr>
          </w:p>
        </w:tc>
      </w:tr>
    </w:tbl>
    <w:p w:rsidR="0083187E" w:rsidRDefault="0083187E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297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03</w:t>
            </w:r>
          </w:p>
        </w:tc>
        <w:tc>
          <w:tcPr>
            <w:tcW w:w="1297" w:type="dxa"/>
          </w:tcPr>
          <w:p w:rsidR="006A1646" w:rsidRDefault="006A1646" w:rsidP="006F7A6F">
            <w:r>
              <w:t>60m</w:t>
            </w:r>
            <w:r w:rsidR="00FE18A6">
              <w:t xml:space="preserve"> M</w:t>
            </w:r>
          </w:p>
        </w:tc>
        <w:tc>
          <w:tcPr>
            <w:tcW w:w="1134" w:type="dxa"/>
          </w:tcPr>
          <w:p w:rsidR="006A1646" w:rsidRDefault="006A1646" w:rsidP="006F7A6F">
            <w:r>
              <w:t>8.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thony </w:t>
            </w:r>
            <w:proofErr w:type="spellStart"/>
            <w:r>
              <w:t>Davi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3</w:t>
            </w:r>
          </w:p>
        </w:tc>
        <w:tc>
          <w:tcPr>
            <w:tcW w:w="1297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35.5</w:t>
            </w:r>
          </w:p>
        </w:tc>
        <w:tc>
          <w:tcPr>
            <w:tcW w:w="2410" w:type="dxa"/>
          </w:tcPr>
          <w:p w:rsidR="006A1646" w:rsidRDefault="006A1646" w:rsidP="006F7A6F">
            <w:r>
              <w:t>Michael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3</w:t>
            </w:r>
          </w:p>
        </w:tc>
        <w:tc>
          <w:tcPr>
            <w:tcW w:w="1297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3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thony </w:t>
            </w:r>
            <w:proofErr w:type="spellStart"/>
            <w:r>
              <w:t>Davi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52.10</w:t>
            </w:r>
          </w:p>
        </w:tc>
        <w:tc>
          <w:tcPr>
            <w:tcW w:w="2410" w:type="dxa"/>
          </w:tcPr>
          <w:p w:rsidR="006A1646" w:rsidRDefault="006A1646" w:rsidP="006F7A6F">
            <w:r>
              <w:t>Michael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5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7.69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18.4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Kristoffer </w:t>
            </w:r>
            <w:proofErr w:type="spellStart"/>
            <w:r>
              <w:t>Kvilt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00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Default="006A1646" w:rsidP="006F7A6F">
            <w:r>
              <w:t>60m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9.0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thony </w:t>
            </w:r>
            <w:proofErr w:type="spellStart"/>
            <w:r>
              <w:t>Davi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6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4x60m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33.8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Jonathan Joo91-Anthony Davies92-Charister Amundsen92-Ole Eriksen91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4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3x800m</w:t>
            </w:r>
          </w:p>
        </w:tc>
        <w:tc>
          <w:tcPr>
            <w:tcW w:w="1134" w:type="dxa"/>
          </w:tcPr>
          <w:p w:rsidR="006A1646" w:rsidRDefault="006A1646" w:rsidP="006F7A6F">
            <w:r>
              <w:t>7:18.84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 xml:space="preserve">Fredrik Fuglerud89-Andreas Løland90-Kristoffer Kvilten90 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pPr>
              <w:tabs>
                <w:tab w:val="center" w:pos="290"/>
              </w:tabs>
            </w:pPr>
            <w:r>
              <w:t>2005</w:t>
            </w:r>
          </w:p>
        </w:tc>
        <w:tc>
          <w:tcPr>
            <w:tcW w:w="1276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0.27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pPr>
              <w:tabs>
                <w:tab w:val="center" w:pos="290"/>
              </w:tabs>
            </w:pPr>
            <w:r>
              <w:t>2005</w:t>
            </w:r>
          </w:p>
        </w:tc>
        <w:tc>
          <w:tcPr>
            <w:tcW w:w="1276" w:type="dxa"/>
          </w:tcPr>
          <w:p w:rsidR="006A1646" w:rsidRDefault="006A1646" w:rsidP="006F7A6F">
            <w:r>
              <w:t>60m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8.5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thony </w:t>
            </w:r>
            <w:proofErr w:type="spellStart"/>
            <w:r>
              <w:t>Davi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pPr>
              <w:tabs>
                <w:tab w:val="center" w:pos="290"/>
              </w:tabs>
            </w:pPr>
            <w:r>
              <w:t>2005</w:t>
            </w:r>
          </w:p>
        </w:tc>
        <w:tc>
          <w:tcPr>
            <w:tcW w:w="12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7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thony </w:t>
            </w:r>
            <w:proofErr w:type="spellStart"/>
            <w:r>
              <w:t>Davies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4x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33.0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8.05</w:t>
            </w:r>
          </w:p>
        </w:tc>
      </w:tr>
      <w:tr w:rsidR="006A1646" w:rsidRPr="0022500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DE4D5A" w:rsidRDefault="006A1646" w:rsidP="006F7A6F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DE4D5A">
              <w:rPr>
                <w:sz w:val="20"/>
                <w:szCs w:val="20"/>
                <w:lang w:val="en-US"/>
              </w:rPr>
              <w:t>Anthony Davies92-Christer Amundsen92-Erlend Morthen92-Hans Kærsgaard92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6-kamp</w:t>
            </w:r>
            <w:r w:rsidR="00FE18A6">
              <w:t xml:space="preserve"> M</w:t>
            </w:r>
          </w:p>
        </w:tc>
        <w:tc>
          <w:tcPr>
            <w:tcW w:w="1134" w:type="dxa"/>
          </w:tcPr>
          <w:p w:rsidR="006A1646" w:rsidRDefault="006A1646" w:rsidP="006F7A6F">
            <w:r>
              <w:t>4269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</w:t>
            </w:r>
            <w:proofErr w:type="gramStart"/>
            <w:r>
              <w:t>La                18</w:t>
            </w:r>
            <w:proofErr w:type="gramEnd"/>
            <w:r>
              <w:t>-</w:t>
            </w:r>
          </w:p>
        </w:tc>
        <w:tc>
          <w:tcPr>
            <w:tcW w:w="992" w:type="dxa"/>
          </w:tcPr>
          <w:p w:rsidR="006A1646" w:rsidRDefault="006A1646" w:rsidP="006F7A6F">
            <w:r>
              <w:t>19.05</w:t>
            </w:r>
          </w:p>
        </w:tc>
      </w:tr>
      <w:tr w:rsidR="006A1646" w:rsidRPr="0029578C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29578C" w:rsidRDefault="006A1646" w:rsidP="006F7A6F">
            <w:pPr>
              <w:pStyle w:val="Ingenmellomrom"/>
              <w:rPr>
                <w:lang w:val="en-US"/>
              </w:rPr>
            </w:pPr>
            <w:r w:rsidRPr="0029578C">
              <w:rPr>
                <w:lang w:val="en-US"/>
              </w:rPr>
              <w:t>8.6-4.63-10.24/11.7-1.45-1:56.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5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6-kamp</w:t>
            </w:r>
            <w:r w:rsidR="00FE18A6">
              <w:t xml:space="preserve"> M</w:t>
            </w:r>
          </w:p>
        </w:tc>
        <w:tc>
          <w:tcPr>
            <w:tcW w:w="1134" w:type="dxa"/>
          </w:tcPr>
          <w:p w:rsidR="006A1646" w:rsidRDefault="006A1646" w:rsidP="006F7A6F">
            <w:r>
              <w:t>408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</w:t>
            </w:r>
            <w:proofErr w:type="gramStart"/>
            <w:r>
              <w:t>La                18</w:t>
            </w:r>
            <w:proofErr w:type="gramEnd"/>
            <w:r>
              <w:t xml:space="preserve">- </w:t>
            </w:r>
          </w:p>
        </w:tc>
        <w:tc>
          <w:tcPr>
            <w:tcW w:w="992" w:type="dxa"/>
          </w:tcPr>
          <w:p w:rsidR="006A1646" w:rsidRDefault="006A1646" w:rsidP="006F7A6F">
            <w:r>
              <w:t>19.05</w:t>
            </w:r>
          </w:p>
        </w:tc>
      </w:tr>
      <w:tr w:rsidR="006A1646" w:rsidRPr="0029578C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29578C" w:rsidRDefault="006A1646" w:rsidP="006F7A6F">
            <w:pPr>
              <w:pStyle w:val="Ingenmellomrom"/>
              <w:rPr>
                <w:lang w:val="en-US"/>
              </w:rPr>
            </w:pPr>
            <w:r w:rsidRPr="0029578C">
              <w:rPr>
                <w:lang w:val="en-US"/>
              </w:rPr>
              <w:t>8.1-4.64-8.67/14.3-1.50-1:53.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m h 68</w:t>
            </w:r>
            <w:r w:rsidR="00FE18A6">
              <w:t xml:space="preserve"> </w:t>
            </w:r>
            <w:r>
              <w:t>E</w:t>
            </w:r>
          </w:p>
        </w:tc>
        <w:tc>
          <w:tcPr>
            <w:tcW w:w="1134" w:type="dxa"/>
          </w:tcPr>
          <w:p w:rsidR="006A1646" w:rsidRDefault="006A1646" w:rsidP="006F7A6F">
            <w:r>
              <w:t>11.59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22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8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33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8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8.45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0.38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71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45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7.72</w:t>
            </w:r>
          </w:p>
        </w:tc>
        <w:tc>
          <w:tcPr>
            <w:tcW w:w="2410" w:type="dxa"/>
          </w:tcPr>
          <w:p w:rsidR="006A1646" w:rsidRDefault="006A1646" w:rsidP="006F7A6F">
            <w:r>
              <w:t>Marius Fuglerud</w:t>
            </w:r>
          </w:p>
        </w:tc>
        <w:tc>
          <w:tcPr>
            <w:tcW w:w="567" w:type="dxa"/>
          </w:tcPr>
          <w:p w:rsidR="006A1646" w:rsidRDefault="006A1646" w:rsidP="006F7A6F">
            <w:r>
              <w:t>88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FE18A6">
            <w:r>
              <w:t>60m h 68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11.35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6.52</w:t>
            </w:r>
          </w:p>
        </w:tc>
        <w:tc>
          <w:tcPr>
            <w:tcW w:w="2410" w:type="dxa"/>
          </w:tcPr>
          <w:p w:rsidR="006A1646" w:rsidRDefault="006A1646" w:rsidP="006F7A6F">
            <w:r>
              <w:t>Thomas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35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6.52</w:t>
            </w:r>
          </w:p>
        </w:tc>
        <w:tc>
          <w:tcPr>
            <w:tcW w:w="2410" w:type="dxa"/>
          </w:tcPr>
          <w:p w:rsidR="006A1646" w:rsidRDefault="006A1646" w:rsidP="006F7A6F">
            <w:r>
              <w:t>Thomas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5.18</w:t>
            </w:r>
          </w:p>
        </w:tc>
        <w:tc>
          <w:tcPr>
            <w:tcW w:w="2410" w:type="dxa"/>
          </w:tcPr>
          <w:p w:rsidR="006A1646" w:rsidRDefault="006A1646" w:rsidP="006F7A6F">
            <w:r>
              <w:t>Fredrik Fuglerud</w:t>
            </w:r>
          </w:p>
        </w:tc>
        <w:tc>
          <w:tcPr>
            <w:tcW w:w="567" w:type="dxa"/>
          </w:tcPr>
          <w:p w:rsidR="006A1646" w:rsidRDefault="006A1646" w:rsidP="006F7A6F">
            <w:r>
              <w:t>88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9.53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12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7.98</w:t>
            </w:r>
          </w:p>
        </w:tc>
        <w:tc>
          <w:tcPr>
            <w:tcW w:w="2410" w:type="dxa"/>
          </w:tcPr>
          <w:p w:rsidR="006A1646" w:rsidRDefault="006A1646" w:rsidP="006F7A6F">
            <w:r>
              <w:t>Lars Georg Aas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6-kamp</w:t>
            </w:r>
            <w:r w:rsidR="00FE18A6">
              <w:t xml:space="preserve"> M</w:t>
            </w:r>
          </w:p>
        </w:tc>
        <w:tc>
          <w:tcPr>
            <w:tcW w:w="1134" w:type="dxa"/>
          </w:tcPr>
          <w:p w:rsidR="006A1646" w:rsidRDefault="006A1646" w:rsidP="006F7A6F">
            <w:r>
              <w:t>4375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</w:t>
            </w:r>
            <w:proofErr w:type="gramStart"/>
            <w:r>
              <w:t>Bi                23</w:t>
            </w:r>
            <w:proofErr w:type="gramEnd"/>
            <w:r>
              <w:t>-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8.2-5.12-9.63/14.9-1.50-1:45.6 (60m-Lengde-Kule/80m hekk-Høyde-600m)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6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3x600m</w:t>
            </w:r>
          </w:p>
        </w:tc>
        <w:tc>
          <w:tcPr>
            <w:tcW w:w="1134" w:type="dxa"/>
          </w:tcPr>
          <w:p w:rsidR="006A1646" w:rsidRDefault="006A1646" w:rsidP="006F7A6F">
            <w:r>
              <w:t>5:51.4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G12-13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0.05</w:t>
            </w:r>
          </w:p>
        </w:tc>
      </w:tr>
      <w:tr w:rsidR="006A1646" w:rsidRPr="0022500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C60A48" w:rsidRDefault="006A1646" w:rsidP="006F7A6F">
            <w:pPr>
              <w:pStyle w:val="Ingenmellomrom"/>
              <w:rPr>
                <w:lang w:val="en-US"/>
              </w:rPr>
            </w:pPr>
            <w:r w:rsidRPr="00C60A48">
              <w:rPr>
                <w:lang w:val="en-US"/>
              </w:rPr>
              <w:t>Thomas Løland95-Marius Nyeggen94-Vetle Christiansen95</w:t>
            </w:r>
          </w:p>
        </w:tc>
      </w:tr>
    </w:tbl>
    <w:p w:rsidR="006A1646" w:rsidRDefault="006A1646" w:rsidP="006A1646">
      <w:pPr>
        <w:pStyle w:val="Ingenmellomrom"/>
        <w:rPr>
          <w:lang w:val="en-US"/>
        </w:rPr>
      </w:pPr>
    </w:p>
    <w:p w:rsidR="0083187E" w:rsidRDefault="0083187E" w:rsidP="006A1646">
      <w:pPr>
        <w:pStyle w:val="Ingenmellomrom"/>
        <w:rPr>
          <w:lang w:val="en-US"/>
        </w:rPr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3187E" w:rsidTr="006F7A6F">
        <w:tc>
          <w:tcPr>
            <w:tcW w:w="4606" w:type="dxa"/>
          </w:tcPr>
          <w:p w:rsidR="0083187E" w:rsidRPr="00F82CD4" w:rsidRDefault="0083187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3187E" w:rsidRPr="00F82CD4" w:rsidRDefault="0083187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4</w:t>
            </w:r>
            <w:r w:rsidR="00225006">
              <w:rPr>
                <w:b/>
              </w:rPr>
              <w:t>5</w:t>
            </w: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4606"/>
        <w:gridCol w:w="4574"/>
      </w:tblGrid>
      <w:tr w:rsidR="0083187E" w:rsidTr="006F7A6F">
        <w:tc>
          <w:tcPr>
            <w:tcW w:w="4606" w:type="dxa"/>
          </w:tcPr>
          <w:p w:rsidR="0083187E" w:rsidRPr="009E0319" w:rsidRDefault="00F34778" w:rsidP="006F7A6F">
            <w:pPr>
              <w:rPr>
                <w:b/>
              </w:rPr>
            </w:pPr>
            <w:r>
              <w:rPr>
                <w:b/>
              </w:rPr>
              <w:t>G</w:t>
            </w:r>
            <w:r w:rsidR="0083187E">
              <w:rPr>
                <w:b/>
              </w:rPr>
              <w:t>UT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83187E" w:rsidRPr="009E0319" w:rsidRDefault="0083187E" w:rsidP="0083187E">
            <w:pPr>
              <w:rPr>
                <w:b/>
              </w:rPr>
            </w:pPr>
          </w:p>
        </w:tc>
      </w:tr>
    </w:tbl>
    <w:p w:rsidR="0083187E" w:rsidRDefault="0083187E" w:rsidP="0083187E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Pr="002C4F25" w:rsidRDefault="006A1646" w:rsidP="006F7A6F">
            <w:pPr>
              <w:rPr>
                <w:sz w:val="20"/>
                <w:szCs w:val="20"/>
              </w:rPr>
            </w:pPr>
            <w:r w:rsidRPr="002C4F25">
              <w:rPr>
                <w:sz w:val="20"/>
                <w:szCs w:val="20"/>
              </w:rPr>
              <w:t>60m h 76.2</w:t>
            </w:r>
            <w:r w:rsidR="00FE18A6">
              <w:rPr>
                <w:sz w:val="20"/>
                <w:szCs w:val="20"/>
              </w:rPr>
              <w:t xml:space="preserve"> </w:t>
            </w:r>
            <w:r w:rsidRPr="002C4F25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6A1646" w:rsidRDefault="006A1646" w:rsidP="006F7A6F">
            <w:r>
              <w:t>11.60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50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34" w:type="dxa"/>
          </w:tcPr>
          <w:p w:rsidR="006A1646" w:rsidRDefault="006A1646" w:rsidP="006F7A6F">
            <w:r>
              <w:t>7.70</w:t>
            </w:r>
          </w:p>
        </w:tc>
        <w:tc>
          <w:tcPr>
            <w:tcW w:w="2410" w:type="dxa"/>
          </w:tcPr>
          <w:p w:rsidR="006A1646" w:rsidRDefault="006A1646" w:rsidP="006F7A6F">
            <w:r>
              <w:t>Lars Georg Aas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53.01</w:t>
            </w:r>
          </w:p>
        </w:tc>
        <w:tc>
          <w:tcPr>
            <w:tcW w:w="2410" w:type="dxa"/>
          </w:tcPr>
          <w:p w:rsidR="006A1646" w:rsidRDefault="006A1646" w:rsidP="006F7A6F">
            <w:r>
              <w:t>Fredrik Fuglerud</w:t>
            </w:r>
          </w:p>
        </w:tc>
        <w:tc>
          <w:tcPr>
            <w:tcW w:w="567" w:type="dxa"/>
          </w:tcPr>
          <w:p w:rsidR="006A1646" w:rsidRDefault="006A1646" w:rsidP="006F7A6F">
            <w:r>
              <w:t>89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Default="006A1646" w:rsidP="006F7A6F">
            <w:r>
              <w:t>100m</w:t>
            </w:r>
            <w:r w:rsidR="00FE18A6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r>
              <w:t>12.01</w:t>
            </w:r>
          </w:p>
        </w:tc>
        <w:tc>
          <w:tcPr>
            <w:tcW w:w="2410" w:type="dxa"/>
          </w:tcPr>
          <w:p w:rsidR="006A1646" w:rsidRDefault="006A1646" w:rsidP="006F7A6F">
            <w:r>
              <w:t>Lars Georg Aas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Default="006A1646" w:rsidP="006F7A6F">
            <w:r>
              <w:t>2000m</w:t>
            </w:r>
          </w:p>
        </w:tc>
        <w:tc>
          <w:tcPr>
            <w:tcW w:w="1134" w:type="dxa"/>
          </w:tcPr>
          <w:p w:rsidR="006A1646" w:rsidRDefault="006A1646" w:rsidP="006F7A6F">
            <w:r>
              <w:t>6:22.1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Vegard </w:t>
            </w:r>
            <w:proofErr w:type="spellStart"/>
            <w:r>
              <w:t>Løberg</w:t>
            </w:r>
            <w:proofErr w:type="spellEnd"/>
            <w:r>
              <w:t xml:space="preserve"> Gjelsvik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Pr="00982E02" w:rsidRDefault="006A1646" w:rsidP="00FE18A6">
            <w:pPr>
              <w:rPr>
                <w:sz w:val="20"/>
                <w:szCs w:val="20"/>
              </w:rPr>
            </w:pPr>
            <w:r w:rsidRPr="00982E02">
              <w:rPr>
                <w:sz w:val="20"/>
                <w:szCs w:val="20"/>
              </w:rPr>
              <w:t>300mh 76.2</w:t>
            </w:r>
          </w:p>
        </w:tc>
        <w:tc>
          <w:tcPr>
            <w:tcW w:w="1134" w:type="dxa"/>
          </w:tcPr>
          <w:p w:rsidR="006A1646" w:rsidRDefault="006A1646" w:rsidP="006F7A6F">
            <w:r>
              <w:t>44.11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Vegard </w:t>
            </w:r>
            <w:proofErr w:type="spellStart"/>
            <w:r>
              <w:t>Løberg</w:t>
            </w:r>
            <w:proofErr w:type="spellEnd"/>
            <w:r>
              <w:t xml:space="preserve"> Gjelsvik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Pr="00982E02" w:rsidRDefault="006A1646" w:rsidP="006F7A6F">
            <w:r w:rsidRPr="00982E02">
              <w:t>300mh 84</w:t>
            </w:r>
            <w:r w:rsidR="00FE18A6">
              <w:t>E</w:t>
            </w:r>
          </w:p>
        </w:tc>
        <w:tc>
          <w:tcPr>
            <w:tcW w:w="1134" w:type="dxa"/>
          </w:tcPr>
          <w:p w:rsidR="006A1646" w:rsidRDefault="006A1646" w:rsidP="006F7A6F">
            <w:r>
              <w:t>45.8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7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4-kamp</w:t>
            </w:r>
            <w:r w:rsidR="00FE18A6">
              <w:t xml:space="preserve"> M</w:t>
            </w:r>
          </w:p>
        </w:tc>
        <w:tc>
          <w:tcPr>
            <w:tcW w:w="1134" w:type="dxa"/>
          </w:tcPr>
          <w:p w:rsidR="006A1646" w:rsidRDefault="006A1646" w:rsidP="006F7A6F">
            <w:r>
              <w:t>2230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27.08</w:t>
            </w:r>
          </w:p>
        </w:tc>
      </w:tr>
      <w:tr w:rsidR="006A1646" w:rsidRPr="00FC57C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C60A48" w:rsidRDefault="006A1646" w:rsidP="006F7A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9.5-4.16-51.70-2:26.4</w:t>
            </w:r>
          </w:p>
        </w:tc>
      </w:tr>
    </w:tbl>
    <w:p w:rsidR="006A1646" w:rsidRPr="00AB5D20" w:rsidRDefault="006A1646" w:rsidP="006A1646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3.45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ian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1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Jillestrøm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Kule 2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74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6.30</w:t>
            </w:r>
          </w:p>
        </w:tc>
        <w:tc>
          <w:tcPr>
            <w:tcW w:w="2410" w:type="dxa"/>
          </w:tcPr>
          <w:p w:rsidR="006A1646" w:rsidRDefault="006A1646" w:rsidP="006F7A6F">
            <w:r>
              <w:t>Thomas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6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42.41</w:t>
            </w:r>
          </w:p>
        </w:tc>
        <w:tc>
          <w:tcPr>
            <w:tcW w:w="2410" w:type="dxa"/>
          </w:tcPr>
          <w:p w:rsidR="006A1646" w:rsidRDefault="006A1646" w:rsidP="006F7A6F">
            <w:r>
              <w:t>Thomas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60m h 68 E</w:t>
            </w:r>
          </w:p>
        </w:tc>
        <w:tc>
          <w:tcPr>
            <w:tcW w:w="1134" w:type="dxa"/>
          </w:tcPr>
          <w:p w:rsidR="006A1646" w:rsidRDefault="006A1646" w:rsidP="006F7A6F">
            <w:r>
              <w:t>12.03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Kule 2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9.4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Spyd 400</w:t>
            </w:r>
            <w:r w:rsidR="00FE18A6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32.39</w:t>
            </w:r>
          </w:p>
        </w:tc>
        <w:tc>
          <w:tcPr>
            <w:tcW w:w="2410" w:type="dxa"/>
          </w:tcPr>
          <w:p w:rsidR="006A1646" w:rsidRDefault="006A1646" w:rsidP="006F7A6F">
            <w:r>
              <w:t>Ola Sandvær Aamodt</w:t>
            </w:r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Slegge 2</w:t>
            </w:r>
            <w:r w:rsidR="00FE18A6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9.59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ian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55.3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100m E</w:t>
            </w:r>
          </w:p>
        </w:tc>
        <w:tc>
          <w:tcPr>
            <w:tcW w:w="1134" w:type="dxa"/>
          </w:tcPr>
          <w:p w:rsidR="006A1646" w:rsidRDefault="006A1646" w:rsidP="006F7A6F">
            <w:r>
              <w:t>12.44</w:t>
            </w:r>
          </w:p>
        </w:tc>
        <w:tc>
          <w:tcPr>
            <w:tcW w:w="2410" w:type="dxa"/>
          </w:tcPr>
          <w:p w:rsidR="006A1646" w:rsidRDefault="006A1646" w:rsidP="006F7A6F">
            <w:r>
              <w:t>Christer Amundsen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1:55.3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Thom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1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08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3x600m</w:t>
            </w:r>
          </w:p>
        </w:tc>
        <w:tc>
          <w:tcPr>
            <w:tcW w:w="1134" w:type="dxa"/>
          </w:tcPr>
          <w:p w:rsidR="006A1646" w:rsidRDefault="006A1646" w:rsidP="006F7A6F">
            <w:r>
              <w:t>5:35.1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RPr="00FC57C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E71DEF" w:rsidRDefault="006A1646" w:rsidP="006F7A6F">
            <w:pPr>
              <w:pStyle w:val="Ingenmellomrom"/>
            </w:pPr>
            <w:r w:rsidRPr="00E71DEF">
              <w:t>Thomas Løland95-Petter Dammen95-Jørgen Gundersen950-2:26.4</w:t>
            </w:r>
          </w:p>
        </w:tc>
      </w:tr>
    </w:tbl>
    <w:p w:rsidR="006A1646" w:rsidRPr="00DB5881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60m h 76.2</w:t>
            </w:r>
          </w:p>
        </w:tc>
        <w:tc>
          <w:tcPr>
            <w:tcW w:w="1089" w:type="dxa"/>
          </w:tcPr>
          <w:p w:rsidR="006A1646" w:rsidRDefault="006A1646" w:rsidP="006F7A6F">
            <w:r>
              <w:t>11.7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4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089" w:type="dxa"/>
          </w:tcPr>
          <w:p w:rsidR="006A1646" w:rsidRDefault="006A1646" w:rsidP="006F7A6F">
            <w:r>
              <w:t>9.3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600m</w:t>
            </w:r>
          </w:p>
        </w:tc>
        <w:tc>
          <w:tcPr>
            <w:tcW w:w="1089" w:type="dxa"/>
          </w:tcPr>
          <w:p w:rsidR="006A1646" w:rsidRDefault="006A1646" w:rsidP="006F7A6F">
            <w:r>
              <w:t>1:41.64</w:t>
            </w:r>
          </w:p>
        </w:tc>
        <w:tc>
          <w:tcPr>
            <w:tcW w:w="2410" w:type="dxa"/>
          </w:tcPr>
          <w:p w:rsidR="006A1646" w:rsidRDefault="006A1646" w:rsidP="006F7A6F">
            <w:r>
              <w:t>Thomas Løland</w:t>
            </w:r>
          </w:p>
        </w:tc>
        <w:tc>
          <w:tcPr>
            <w:tcW w:w="567" w:type="dxa"/>
          </w:tcPr>
          <w:p w:rsidR="006A1646" w:rsidRDefault="006A1646" w:rsidP="006F7A6F">
            <w:r>
              <w:t>85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60m E</w:t>
            </w:r>
          </w:p>
        </w:tc>
        <w:tc>
          <w:tcPr>
            <w:tcW w:w="1089" w:type="dxa"/>
          </w:tcPr>
          <w:p w:rsidR="006A1646" w:rsidRDefault="006A1646" w:rsidP="006F7A6F">
            <w:r>
              <w:t>7.7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dre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3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Lengde</w:t>
            </w:r>
          </w:p>
        </w:tc>
        <w:tc>
          <w:tcPr>
            <w:tcW w:w="1089" w:type="dxa"/>
          </w:tcPr>
          <w:p w:rsidR="006A1646" w:rsidRDefault="006A1646" w:rsidP="006F7A6F">
            <w:r>
              <w:t>5.4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Andreas </w:t>
            </w:r>
            <w:proofErr w:type="spellStart"/>
            <w:r>
              <w:t>Ro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3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60m E</w:t>
            </w:r>
          </w:p>
        </w:tc>
        <w:tc>
          <w:tcPr>
            <w:tcW w:w="1089" w:type="dxa"/>
          </w:tcPr>
          <w:p w:rsidR="006A1646" w:rsidRDefault="006A1646" w:rsidP="006F7A6F">
            <w:r>
              <w:t>7.51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Vegard </w:t>
            </w:r>
            <w:proofErr w:type="spellStart"/>
            <w:r>
              <w:t>Løberg</w:t>
            </w:r>
            <w:proofErr w:type="spellEnd"/>
            <w:r>
              <w:t xml:space="preserve"> Gjelsvik</w:t>
            </w:r>
          </w:p>
        </w:tc>
        <w:tc>
          <w:tcPr>
            <w:tcW w:w="567" w:type="dxa"/>
          </w:tcPr>
          <w:p w:rsidR="006A1646" w:rsidRDefault="006A1646" w:rsidP="006F7A6F">
            <w:r>
              <w:t>92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4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800m</w:t>
            </w:r>
          </w:p>
        </w:tc>
        <w:tc>
          <w:tcPr>
            <w:tcW w:w="1089" w:type="dxa"/>
          </w:tcPr>
          <w:p w:rsidR="006A1646" w:rsidRDefault="006A1646" w:rsidP="006F7A6F">
            <w:r>
              <w:t>2:21.12</w:t>
            </w:r>
          </w:p>
        </w:tc>
        <w:tc>
          <w:tcPr>
            <w:tcW w:w="2410" w:type="dxa"/>
          </w:tcPr>
          <w:p w:rsidR="006A1646" w:rsidRDefault="006A1646" w:rsidP="006F7A6F">
            <w:r>
              <w:t>Vetle Christiansen</w:t>
            </w:r>
          </w:p>
        </w:tc>
        <w:tc>
          <w:tcPr>
            <w:tcW w:w="567" w:type="dxa"/>
          </w:tcPr>
          <w:p w:rsidR="006A1646" w:rsidRDefault="006A1646" w:rsidP="006F7A6F">
            <w:r>
              <w:t>85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3000m</w:t>
            </w:r>
          </w:p>
        </w:tc>
        <w:tc>
          <w:tcPr>
            <w:tcW w:w="1089" w:type="dxa"/>
          </w:tcPr>
          <w:p w:rsidR="006A1646" w:rsidRDefault="006A1646" w:rsidP="006F7A6F">
            <w:r>
              <w:t>10:34.8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Sondre </w:t>
            </w:r>
            <w:proofErr w:type="spellStart"/>
            <w:r>
              <w:t>Olsso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3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089" w:type="dxa"/>
          </w:tcPr>
          <w:p w:rsidR="006A1646" w:rsidRDefault="006A1646" w:rsidP="006F7A6F">
            <w:r>
              <w:t>9.5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09</w:t>
            </w:r>
          </w:p>
        </w:tc>
        <w:tc>
          <w:tcPr>
            <w:tcW w:w="1342" w:type="dxa"/>
          </w:tcPr>
          <w:p w:rsidR="006A1646" w:rsidRDefault="006A1646" w:rsidP="006F7A6F">
            <w:proofErr w:type="spellStart"/>
            <w:r>
              <w:t>L.ball</w:t>
            </w:r>
            <w:proofErr w:type="spellEnd"/>
            <w:r>
              <w:t xml:space="preserve"> 150</w:t>
            </w:r>
            <w:r w:rsidR="00FE18A6">
              <w:t xml:space="preserve"> g</w:t>
            </w:r>
          </w:p>
        </w:tc>
        <w:tc>
          <w:tcPr>
            <w:tcW w:w="1089" w:type="dxa"/>
          </w:tcPr>
          <w:p w:rsidR="006A1646" w:rsidRDefault="006A1646" w:rsidP="006F7A6F">
            <w:r>
              <w:t>50.0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600m</w:t>
            </w:r>
          </w:p>
        </w:tc>
        <w:tc>
          <w:tcPr>
            <w:tcW w:w="1089" w:type="dxa"/>
          </w:tcPr>
          <w:p w:rsidR="006A1646" w:rsidRDefault="006A1646" w:rsidP="006F7A6F">
            <w:r>
              <w:t>1:46.0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4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Kule 3</w:t>
            </w:r>
            <w:r w:rsidR="00FE18A6">
              <w:t xml:space="preserve"> kg</w:t>
            </w:r>
          </w:p>
        </w:tc>
        <w:tc>
          <w:tcPr>
            <w:tcW w:w="1089" w:type="dxa"/>
          </w:tcPr>
          <w:p w:rsidR="006A1646" w:rsidRDefault="006A1646" w:rsidP="006F7A6F">
            <w:r>
              <w:t>9.9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50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100m E</w:t>
            </w:r>
          </w:p>
        </w:tc>
        <w:tc>
          <w:tcPr>
            <w:tcW w:w="1089" w:type="dxa"/>
          </w:tcPr>
          <w:p w:rsidR="006A1646" w:rsidRDefault="006A1646" w:rsidP="006F7A6F">
            <w:r>
              <w:t>11.93</w:t>
            </w:r>
          </w:p>
        </w:tc>
        <w:tc>
          <w:tcPr>
            <w:tcW w:w="2410" w:type="dxa"/>
          </w:tcPr>
          <w:p w:rsidR="006A1646" w:rsidRDefault="006A1646" w:rsidP="006F7A6F">
            <w:r>
              <w:t>Martin Opaker</w:t>
            </w:r>
          </w:p>
        </w:tc>
        <w:tc>
          <w:tcPr>
            <w:tcW w:w="567" w:type="dxa"/>
          </w:tcPr>
          <w:p w:rsidR="006A1646" w:rsidRDefault="006A1646" w:rsidP="006F7A6F">
            <w:r>
              <w:t>94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0</w:t>
            </w:r>
          </w:p>
        </w:tc>
        <w:tc>
          <w:tcPr>
            <w:tcW w:w="1342" w:type="dxa"/>
          </w:tcPr>
          <w:p w:rsidR="006A1646" w:rsidRDefault="006A1646" w:rsidP="006F7A6F">
            <w:r>
              <w:t>Spyd 400</w:t>
            </w:r>
            <w:r w:rsidR="00FE18A6">
              <w:t xml:space="preserve"> g</w:t>
            </w:r>
          </w:p>
        </w:tc>
        <w:tc>
          <w:tcPr>
            <w:tcW w:w="1089" w:type="dxa"/>
          </w:tcPr>
          <w:p w:rsidR="006A1646" w:rsidRDefault="006A1646" w:rsidP="006F7A6F">
            <w:r>
              <w:t>32.37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63A00" w:rsidTr="006F7A6F">
        <w:tc>
          <w:tcPr>
            <w:tcW w:w="4606" w:type="dxa"/>
          </w:tcPr>
          <w:p w:rsidR="00563A00" w:rsidRPr="00F82CD4" w:rsidRDefault="00563A00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563A00" w:rsidRPr="00F82CD4" w:rsidRDefault="00563A0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4</w:t>
            </w:r>
            <w:r w:rsidR="00225006">
              <w:rPr>
                <w:b/>
              </w:rPr>
              <w:t>6</w:t>
            </w: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563A00" w:rsidTr="006F7A6F">
        <w:tc>
          <w:tcPr>
            <w:tcW w:w="4606" w:type="dxa"/>
          </w:tcPr>
          <w:p w:rsidR="00563A00" w:rsidRPr="009E0319" w:rsidRDefault="00563A00" w:rsidP="006F7A6F">
            <w:pPr>
              <w:rPr>
                <w:b/>
              </w:rPr>
            </w:pPr>
            <w:r>
              <w:rPr>
                <w:b/>
              </w:rPr>
              <w:t>GUTTER KM</w:t>
            </w:r>
          </w:p>
        </w:tc>
        <w:tc>
          <w:tcPr>
            <w:tcW w:w="4574" w:type="dxa"/>
          </w:tcPr>
          <w:p w:rsidR="00563A00" w:rsidRPr="009E0319" w:rsidRDefault="00563A00" w:rsidP="006F7A6F">
            <w:pPr>
              <w:rPr>
                <w:b/>
              </w:rPr>
            </w:pPr>
          </w:p>
        </w:tc>
      </w:tr>
    </w:tbl>
    <w:p w:rsidR="00563A00" w:rsidRDefault="00563A00" w:rsidP="00563A00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1276"/>
        <w:gridCol w:w="1134"/>
        <w:gridCol w:w="2410"/>
        <w:gridCol w:w="567"/>
        <w:gridCol w:w="1984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2011</w:t>
            </w:r>
          </w:p>
        </w:tc>
        <w:tc>
          <w:tcPr>
            <w:tcW w:w="1276" w:type="dxa"/>
          </w:tcPr>
          <w:p w:rsidR="006A1646" w:rsidRDefault="006A1646" w:rsidP="006F7A6F"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r>
              <w:t>2:08.26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5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3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11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45</w:t>
            </w:r>
          </w:p>
        </w:tc>
        <w:tc>
          <w:tcPr>
            <w:tcW w:w="2410" w:type="dxa"/>
          </w:tcPr>
          <w:p w:rsidR="006A1646" w:rsidRDefault="006A1646" w:rsidP="006F7A6F">
            <w:r>
              <w:t>Markus Theodor Moen</w:t>
            </w:r>
          </w:p>
        </w:tc>
        <w:tc>
          <w:tcPr>
            <w:tcW w:w="567" w:type="dxa"/>
          </w:tcPr>
          <w:p w:rsidR="006A1646" w:rsidRDefault="006A1646" w:rsidP="006F7A6F">
            <w:r>
              <w:t>99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11</w:t>
            </w:r>
          </w:p>
        </w:tc>
        <w:tc>
          <w:tcPr>
            <w:tcW w:w="12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68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orten </w:t>
            </w:r>
            <w:proofErr w:type="spellStart"/>
            <w:r>
              <w:t>Halseth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2011</w:t>
            </w:r>
          </w:p>
        </w:tc>
        <w:tc>
          <w:tcPr>
            <w:tcW w:w="1276" w:type="dxa"/>
          </w:tcPr>
          <w:p w:rsidR="006A1646" w:rsidRPr="00D6393A" w:rsidRDefault="006A1646" w:rsidP="006F7A6F">
            <w:r>
              <w:t>3x600m</w:t>
            </w:r>
          </w:p>
        </w:tc>
        <w:tc>
          <w:tcPr>
            <w:tcW w:w="1134" w:type="dxa"/>
          </w:tcPr>
          <w:p w:rsidR="006A1646" w:rsidRDefault="006A1646" w:rsidP="006F7A6F">
            <w:r>
              <w:t>5:30.57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 G14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984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RPr="00FC57C6" w:rsidTr="006F7A6F">
        <w:trPr>
          <w:gridBefore w:val="2"/>
          <w:wBefore w:w="2093" w:type="dxa"/>
        </w:trPr>
        <w:tc>
          <w:tcPr>
            <w:tcW w:w="7087" w:type="dxa"/>
            <w:gridSpan w:val="5"/>
          </w:tcPr>
          <w:p w:rsidR="006A1646" w:rsidRPr="00E71DEF" w:rsidRDefault="006A1646" w:rsidP="006F7A6F">
            <w:pPr>
              <w:pStyle w:val="Ingenmellomrom"/>
            </w:pPr>
            <w:r>
              <w:t>Sindre Bjørnstad97-Sondre Opaker Øines98-Jørgen Opaker9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60m E</w:t>
            </w:r>
          </w:p>
        </w:tc>
        <w:tc>
          <w:tcPr>
            <w:tcW w:w="1089" w:type="dxa"/>
          </w:tcPr>
          <w:p w:rsidR="006A1646" w:rsidRDefault="006A1646" w:rsidP="006F7A6F">
            <w:r>
              <w:t>7.40</w:t>
            </w:r>
          </w:p>
        </w:tc>
        <w:tc>
          <w:tcPr>
            <w:tcW w:w="2410" w:type="dxa"/>
          </w:tcPr>
          <w:p w:rsidR="006A1646" w:rsidRDefault="006A1646" w:rsidP="006F7A6F">
            <w:r>
              <w:t>Henrik Huser</w:t>
            </w:r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1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52</w:t>
            </w:r>
          </w:p>
        </w:tc>
        <w:tc>
          <w:tcPr>
            <w:tcW w:w="2410" w:type="dxa"/>
          </w:tcPr>
          <w:p w:rsidR="006A1646" w:rsidRDefault="006A1646" w:rsidP="006F7A6F">
            <w:r>
              <w:t>Marcus Theodor Moen</w:t>
            </w:r>
          </w:p>
        </w:tc>
        <w:tc>
          <w:tcPr>
            <w:tcW w:w="567" w:type="dxa"/>
          </w:tcPr>
          <w:p w:rsidR="006A1646" w:rsidRDefault="006A1646" w:rsidP="006F7A6F">
            <w:r>
              <w:t>99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1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100m</w:t>
            </w:r>
            <w:r w:rsidR="00FE18A6">
              <w:t xml:space="preserve"> E</w:t>
            </w:r>
          </w:p>
        </w:tc>
        <w:tc>
          <w:tcPr>
            <w:tcW w:w="1089" w:type="dxa"/>
          </w:tcPr>
          <w:p w:rsidR="006A1646" w:rsidRDefault="006A1646" w:rsidP="006F7A6F">
            <w:r>
              <w:t>11.7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arius </w:t>
            </w:r>
            <w:proofErr w:type="spellStart"/>
            <w:r>
              <w:t>Mellum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6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1500m</w:t>
            </w:r>
          </w:p>
        </w:tc>
        <w:tc>
          <w:tcPr>
            <w:tcW w:w="1089" w:type="dxa"/>
          </w:tcPr>
          <w:p w:rsidR="006A1646" w:rsidRDefault="006A1646" w:rsidP="006F7A6F">
            <w:r>
              <w:t>4:06.67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Stian </w:t>
            </w:r>
            <w:proofErr w:type="spellStart"/>
            <w:r>
              <w:t>Klunglan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3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1500m</w:t>
            </w:r>
          </w:p>
        </w:tc>
        <w:tc>
          <w:tcPr>
            <w:tcW w:w="1089" w:type="dxa"/>
          </w:tcPr>
          <w:p w:rsidR="006A1646" w:rsidRDefault="006A1646" w:rsidP="006F7A6F">
            <w:r>
              <w:t>4:32.53</w:t>
            </w:r>
          </w:p>
        </w:tc>
        <w:tc>
          <w:tcPr>
            <w:tcW w:w="2410" w:type="dxa"/>
          </w:tcPr>
          <w:p w:rsidR="006A1646" w:rsidRDefault="006A1646" w:rsidP="006F7A6F">
            <w:r>
              <w:t>Henrik Hanssen</w:t>
            </w:r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2</w:t>
            </w:r>
          </w:p>
        </w:tc>
        <w:tc>
          <w:tcPr>
            <w:tcW w:w="1342" w:type="dxa"/>
          </w:tcPr>
          <w:p w:rsidR="006A1646" w:rsidRDefault="006A1646" w:rsidP="006F7A6F">
            <w:r>
              <w:t>1500m</w:t>
            </w:r>
          </w:p>
        </w:tc>
        <w:tc>
          <w:tcPr>
            <w:tcW w:w="1089" w:type="dxa"/>
          </w:tcPr>
          <w:p w:rsidR="006A1646" w:rsidRDefault="006A1646" w:rsidP="006F7A6F">
            <w:r>
              <w:t>5:14.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Sondre </w:t>
            </w:r>
            <w:proofErr w:type="spellStart"/>
            <w:r>
              <w:t>Westby</w:t>
            </w:r>
            <w:proofErr w:type="spellEnd"/>
            <w:r>
              <w:t xml:space="preserve"> Liestøl</w:t>
            </w:r>
          </w:p>
        </w:tc>
        <w:tc>
          <w:tcPr>
            <w:tcW w:w="567" w:type="dxa"/>
          </w:tcPr>
          <w:p w:rsidR="006A1646" w:rsidRDefault="006A1646" w:rsidP="006F7A6F">
            <w:r>
              <w:t>99</w:t>
            </w:r>
          </w:p>
        </w:tc>
        <w:tc>
          <w:tcPr>
            <w:tcW w:w="1984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1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13</w:t>
            </w:r>
          </w:p>
        </w:tc>
        <w:tc>
          <w:tcPr>
            <w:tcW w:w="1342" w:type="dxa"/>
          </w:tcPr>
          <w:p w:rsidR="006A1646" w:rsidRDefault="006A1646" w:rsidP="006F7A6F">
            <w:r>
              <w:t>60m E</w:t>
            </w:r>
          </w:p>
        </w:tc>
        <w:tc>
          <w:tcPr>
            <w:tcW w:w="1089" w:type="dxa"/>
          </w:tcPr>
          <w:p w:rsidR="006A1646" w:rsidRDefault="006A1646" w:rsidP="006F7A6F">
            <w:r>
              <w:t>7.65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arkus </w:t>
            </w:r>
            <w:proofErr w:type="spellStart"/>
            <w:r>
              <w:t>Ein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7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2014</w:t>
            </w:r>
          </w:p>
        </w:tc>
        <w:tc>
          <w:tcPr>
            <w:tcW w:w="1342" w:type="dxa"/>
          </w:tcPr>
          <w:p w:rsidR="006A1646" w:rsidRDefault="006A1646" w:rsidP="006F7A6F">
            <w:r>
              <w:t>300m</w:t>
            </w:r>
            <w:r w:rsidR="00FE18A6">
              <w:t xml:space="preserve"> E</w:t>
            </w:r>
          </w:p>
        </w:tc>
        <w:tc>
          <w:tcPr>
            <w:tcW w:w="1089" w:type="dxa"/>
          </w:tcPr>
          <w:p w:rsidR="006A1646" w:rsidRDefault="006A1646" w:rsidP="006F7A6F">
            <w:r>
              <w:t>38.45</w:t>
            </w:r>
          </w:p>
        </w:tc>
        <w:tc>
          <w:tcPr>
            <w:tcW w:w="2410" w:type="dxa"/>
          </w:tcPr>
          <w:p w:rsidR="006A1646" w:rsidRDefault="006A1646" w:rsidP="006F7A6F">
            <w:r>
              <w:t>Jørgen Opaker</w:t>
            </w:r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07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4</w:t>
            </w:r>
          </w:p>
        </w:tc>
        <w:tc>
          <w:tcPr>
            <w:tcW w:w="1342" w:type="dxa"/>
          </w:tcPr>
          <w:p w:rsidR="006A1646" w:rsidRDefault="006A1646" w:rsidP="006F7A6F">
            <w:r>
              <w:t>1500m</w:t>
            </w:r>
          </w:p>
        </w:tc>
        <w:tc>
          <w:tcPr>
            <w:tcW w:w="1089" w:type="dxa"/>
          </w:tcPr>
          <w:p w:rsidR="006A1646" w:rsidRDefault="006A1646" w:rsidP="006F7A6F">
            <w:r>
              <w:t>4:09.1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Markus </w:t>
            </w:r>
            <w:proofErr w:type="spellStart"/>
            <w:r>
              <w:t>Ein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2014</w:t>
            </w:r>
          </w:p>
        </w:tc>
        <w:tc>
          <w:tcPr>
            <w:tcW w:w="1342" w:type="dxa"/>
          </w:tcPr>
          <w:p w:rsidR="006A1646" w:rsidRDefault="006A1646" w:rsidP="006F7A6F">
            <w:r>
              <w:t>1500m</w:t>
            </w:r>
          </w:p>
        </w:tc>
        <w:tc>
          <w:tcPr>
            <w:tcW w:w="1089" w:type="dxa"/>
          </w:tcPr>
          <w:p w:rsidR="006A1646" w:rsidRDefault="006A1646" w:rsidP="006F7A6F">
            <w:r>
              <w:t>4:34.03</w:t>
            </w:r>
          </w:p>
        </w:tc>
        <w:tc>
          <w:tcPr>
            <w:tcW w:w="2410" w:type="dxa"/>
          </w:tcPr>
          <w:p w:rsidR="006A1646" w:rsidRDefault="006A1646" w:rsidP="006F7A6F">
            <w:r>
              <w:t>Rune Larsen Fredheim</w:t>
            </w:r>
          </w:p>
        </w:tc>
        <w:tc>
          <w:tcPr>
            <w:tcW w:w="567" w:type="dxa"/>
          </w:tcPr>
          <w:p w:rsidR="006A1646" w:rsidRDefault="006A1646" w:rsidP="006F7A6F">
            <w:r>
              <w:t>97</w:t>
            </w:r>
          </w:p>
        </w:tc>
        <w:tc>
          <w:tcPr>
            <w:tcW w:w="1984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200m</w:t>
            </w:r>
            <w:r w:rsidR="00FE18A6">
              <w:t xml:space="preserve"> E</w:t>
            </w:r>
          </w:p>
        </w:tc>
        <w:tc>
          <w:tcPr>
            <w:tcW w:w="1089" w:type="dxa"/>
          </w:tcPr>
          <w:p w:rsidR="00C16EB8" w:rsidRPr="00C16EB8" w:rsidRDefault="00C16EB8" w:rsidP="00C16EB8">
            <w:pPr>
              <w:rPr>
                <w:sz w:val="16"/>
                <w:szCs w:val="16"/>
              </w:rPr>
            </w:pPr>
            <w:r>
              <w:t xml:space="preserve">22.46 </w:t>
            </w:r>
            <w:r>
              <w:rPr>
                <w:sz w:val="16"/>
                <w:szCs w:val="16"/>
              </w:rPr>
              <w:t>+2.6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Markus </w:t>
            </w:r>
            <w:proofErr w:type="spellStart"/>
            <w:r>
              <w:t>Einan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97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DA6E42">
            <w:r>
              <w:t>23.08</w:t>
            </w:r>
          </w:p>
        </w:tc>
      </w:tr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400m</w:t>
            </w:r>
            <w:r w:rsidR="00FE18A6">
              <w:t xml:space="preserve"> E</w:t>
            </w:r>
          </w:p>
        </w:tc>
        <w:tc>
          <w:tcPr>
            <w:tcW w:w="1089" w:type="dxa"/>
          </w:tcPr>
          <w:p w:rsidR="00C16EB8" w:rsidRDefault="00C16EB8" w:rsidP="00C16EB8">
            <w:r>
              <w:t>48.99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Markus </w:t>
            </w:r>
            <w:proofErr w:type="spellStart"/>
            <w:r>
              <w:t>Einan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97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DA6E42">
            <w:r>
              <w:t>22.08</w:t>
            </w:r>
          </w:p>
        </w:tc>
      </w:tr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400m</w:t>
            </w:r>
            <w:r w:rsidR="00FE18A6">
              <w:t xml:space="preserve"> E</w:t>
            </w:r>
          </w:p>
        </w:tc>
        <w:tc>
          <w:tcPr>
            <w:tcW w:w="1089" w:type="dxa"/>
          </w:tcPr>
          <w:p w:rsidR="00C16EB8" w:rsidRDefault="00C16EB8" w:rsidP="00C16EB8">
            <w:r>
              <w:t>55.99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Sondre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98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DA6E42">
            <w:r>
              <w:t>22.08</w:t>
            </w:r>
          </w:p>
        </w:tc>
      </w:tr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800m</w:t>
            </w:r>
          </w:p>
        </w:tc>
        <w:tc>
          <w:tcPr>
            <w:tcW w:w="1089" w:type="dxa"/>
          </w:tcPr>
          <w:p w:rsidR="00C16EB8" w:rsidRDefault="00C16EB8" w:rsidP="00C16EB8">
            <w:r>
              <w:t>1:57.67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98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DA6E42">
            <w:r>
              <w:t>23.08</w:t>
            </w:r>
          </w:p>
        </w:tc>
      </w:tr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300m.h.84</w:t>
            </w:r>
            <w:r w:rsidR="00FE18A6">
              <w:t>E</w:t>
            </w:r>
          </w:p>
        </w:tc>
        <w:tc>
          <w:tcPr>
            <w:tcW w:w="1089" w:type="dxa"/>
          </w:tcPr>
          <w:p w:rsidR="00C16EB8" w:rsidRDefault="00C16EB8" w:rsidP="00C16EB8">
            <w:r>
              <w:t>46.17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Sondre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98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C16EB8">
            <w:r>
              <w:t>23.08</w:t>
            </w:r>
          </w:p>
        </w:tc>
      </w:tr>
      <w:tr w:rsidR="00C16EB8" w:rsidTr="00DA6E42">
        <w:tc>
          <w:tcPr>
            <w:tcW w:w="796" w:type="dxa"/>
          </w:tcPr>
          <w:p w:rsidR="00C16EB8" w:rsidRDefault="00C16EB8" w:rsidP="00C16EB8">
            <w:r>
              <w:t>2015</w:t>
            </w:r>
          </w:p>
        </w:tc>
        <w:tc>
          <w:tcPr>
            <w:tcW w:w="1342" w:type="dxa"/>
          </w:tcPr>
          <w:p w:rsidR="00C16EB8" w:rsidRDefault="00C16EB8" w:rsidP="00DA6E42">
            <w:r>
              <w:t>Lengde</w:t>
            </w:r>
          </w:p>
        </w:tc>
        <w:tc>
          <w:tcPr>
            <w:tcW w:w="1089" w:type="dxa"/>
          </w:tcPr>
          <w:p w:rsidR="00C16EB8" w:rsidRDefault="00C16EB8" w:rsidP="00C16EB8">
            <w:r>
              <w:t>4.21</w:t>
            </w:r>
          </w:p>
        </w:tc>
        <w:tc>
          <w:tcPr>
            <w:tcW w:w="2410" w:type="dxa"/>
          </w:tcPr>
          <w:p w:rsidR="00C16EB8" w:rsidRDefault="00C16EB8" w:rsidP="00DA6E42">
            <w:r>
              <w:t xml:space="preserve">Ådne Opaker </w:t>
            </w:r>
            <w:proofErr w:type="spellStart"/>
            <w:r>
              <w:t>Øines</w:t>
            </w:r>
            <w:proofErr w:type="spellEnd"/>
          </w:p>
        </w:tc>
        <w:tc>
          <w:tcPr>
            <w:tcW w:w="567" w:type="dxa"/>
          </w:tcPr>
          <w:p w:rsidR="00C16EB8" w:rsidRDefault="00C16EB8" w:rsidP="00DA6E42">
            <w:r>
              <w:t>02</w:t>
            </w:r>
          </w:p>
        </w:tc>
        <w:tc>
          <w:tcPr>
            <w:tcW w:w="1984" w:type="dxa"/>
          </w:tcPr>
          <w:p w:rsidR="00C16EB8" w:rsidRDefault="00C16EB8" w:rsidP="00DA6E42">
            <w:r>
              <w:t>Nittedal</w:t>
            </w:r>
          </w:p>
        </w:tc>
        <w:tc>
          <w:tcPr>
            <w:tcW w:w="992" w:type="dxa"/>
          </w:tcPr>
          <w:p w:rsidR="00C16EB8" w:rsidRDefault="00C16EB8" w:rsidP="00C16EB8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115F40" w:rsidTr="00B84341">
        <w:tc>
          <w:tcPr>
            <w:tcW w:w="796" w:type="dxa"/>
          </w:tcPr>
          <w:p w:rsidR="00115F40" w:rsidRDefault="00115F40" w:rsidP="00115F40">
            <w:r>
              <w:t>2016</w:t>
            </w:r>
          </w:p>
        </w:tc>
        <w:tc>
          <w:tcPr>
            <w:tcW w:w="1342" w:type="dxa"/>
          </w:tcPr>
          <w:p w:rsidR="00115F40" w:rsidRDefault="00115F40" w:rsidP="00B84341">
            <w:r>
              <w:t>Stav</w:t>
            </w:r>
          </w:p>
        </w:tc>
        <w:tc>
          <w:tcPr>
            <w:tcW w:w="1089" w:type="dxa"/>
          </w:tcPr>
          <w:p w:rsidR="00115F40" w:rsidRDefault="00115F40" w:rsidP="00B84341">
            <w:r>
              <w:t>3.70</w:t>
            </w:r>
          </w:p>
        </w:tc>
        <w:tc>
          <w:tcPr>
            <w:tcW w:w="2410" w:type="dxa"/>
          </w:tcPr>
          <w:p w:rsidR="00115F40" w:rsidRDefault="00115F40" w:rsidP="00B84341">
            <w:r>
              <w:t>Filip Aas</w:t>
            </w:r>
          </w:p>
        </w:tc>
        <w:tc>
          <w:tcPr>
            <w:tcW w:w="567" w:type="dxa"/>
          </w:tcPr>
          <w:p w:rsidR="00115F40" w:rsidRDefault="00115F40" w:rsidP="00B84341">
            <w:r>
              <w:t>00</w:t>
            </w:r>
          </w:p>
        </w:tc>
        <w:tc>
          <w:tcPr>
            <w:tcW w:w="1984" w:type="dxa"/>
          </w:tcPr>
          <w:p w:rsidR="00115F40" w:rsidRDefault="00115F40" w:rsidP="00B84341">
            <w:r>
              <w:t>Rud</w:t>
            </w:r>
          </w:p>
        </w:tc>
        <w:tc>
          <w:tcPr>
            <w:tcW w:w="992" w:type="dxa"/>
          </w:tcPr>
          <w:p w:rsidR="00115F40" w:rsidRDefault="00115F40" w:rsidP="00B84341">
            <w:r>
              <w:t>20.02</w:t>
            </w:r>
          </w:p>
        </w:tc>
      </w:tr>
      <w:tr w:rsidR="002F47F2" w:rsidTr="00B84341">
        <w:tc>
          <w:tcPr>
            <w:tcW w:w="796" w:type="dxa"/>
          </w:tcPr>
          <w:p w:rsidR="002F47F2" w:rsidRDefault="002F47F2" w:rsidP="00115F40">
            <w:r>
              <w:t>2016</w:t>
            </w:r>
          </w:p>
        </w:tc>
        <w:tc>
          <w:tcPr>
            <w:tcW w:w="1342" w:type="dxa"/>
          </w:tcPr>
          <w:p w:rsidR="002F47F2" w:rsidRDefault="002F47F2" w:rsidP="00B84341">
            <w:r>
              <w:t>100m</w:t>
            </w:r>
          </w:p>
        </w:tc>
        <w:tc>
          <w:tcPr>
            <w:tcW w:w="1089" w:type="dxa"/>
          </w:tcPr>
          <w:p w:rsidR="002F47F2" w:rsidRDefault="002F47F2" w:rsidP="00B84341">
            <w:r>
              <w:t>13.04</w:t>
            </w:r>
          </w:p>
        </w:tc>
        <w:tc>
          <w:tcPr>
            <w:tcW w:w="2410" w:type="dxa"/>
          </w:tcPr>
          <w:p w:rsidR="002F47F2" w:rsidRDefault="002F47F2" w:rsidP="00B84341">
            <w:r>
              <w:t>Henrik Hanssen</w:t>
            </w:r>
          </w:p>
        </w:tc>
        <w:tc>
          <w:tcPr>
            <w:tcW w:w="567" w:type="dxa"/>
          </w:tcPr>
          <w:p w:rsidR="002F47F2" w:rsidRDefault="002F47F2" w:rsidP="00B84341">
            <w:r>
              <w:t>97</w:t>
            </w:r>
          </w:p>
        </w:tc>
        <w:tc>
          <w:tcPr>
            <w:tcW w:w="1984" w:type="dxa"/>
          </w:tcPr>
          <w:p w:rsidR="002F47F2" w:rsidRDefault="002F47F2" w:rsidP="00B84341">
            <w:r>
              <w:t>Nittedal</w:t>
            </w:r>
          </w:p>
        </w:tc>
        <w:tc>
          <w:tcPr>
            <w:tcW w:w="992" w:type="dxa"/>
          </w:tcPr>
          <w:p w:rsidR="002F47F2" w:rsidRDefault="002F47F2" w:rsidP="00B84341">
            <w:r>
              <w:t>20.08</w:t>
            </w:r>
          </w:p>
        </w:tc>
      </w:tr>
      <w:tr w:rsidR="002F47F2" w:rsidTr="00B84341">
        <w:tc>
          <w:tcPr>
            <w:tcW w:w="796" w:type="dxa"/>
          </w:tcPr>
          <w:p w:rsidR="002F47F2" w:rsidRDefault="002F47F2" w:rsidP="00115F40">
            <w:r>
              <w:t>2016</w:t>
            </w:r>
          </w:p>
        </w:tc>
        <w:tc>
          <w:tcPr>
            <w:tcW w:w="1342" w:type="dxa"/>
          </w:tcPr>
          <w:p w:rsidR="002F47F2" w:rsidRDefault="002F47F2" w:rsidP="00B84341">
            <w:r>
              <w:t>60m</w:t>
            </w:r>
          </w:p>
        </w:tc>
        <w:tc>
          <w:tcPr>
            <w:tcW w:w="1089" w:type="dxa"/>
          </w:tcPr>
          <w:p w:rsidR="002F47F2" w:rsidRDefault="002F47F2" w:rsidP="00B84341">
            <w:r>
              <w:t>8.65</w:t>
            </w:r>
          </w:p>
        </w:tc>
        <w:tc>
          <w:tcPr>
            <w:tcW w:w="2410" w:type="dxa"/>
          </w:tcPr>
          <w:p w:rsidR="002F47F2" w:rsidRDefault="002F47F2" w:rsidP="00B84341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2F47F2" w:rsidRDefault="002F47F2" w:rsidP="00B84341">
            <w:r>
              <w:t>03</w:t>
            </w:r>
          </w:p>
        </w:tc>
        <w:tc>
          <w:tcPr>
            <w:tcW w:w="1984" w:type="dxa"/>
          </w:tcPr>
          <w:p w:rsidR="002F47F2" w:rsidRDefault="002F47F2" w:rsidP="00B84341">
            <w:r>
              <w:t>Nittedal</w:t>
            </w:r>
          </w:p>
        </w:tc>
        <w:tc>
          <w:tcPr>
            <w:tcW w:w="992" w:type="dxa"/>
          </w:tcPr>
          <w:p w:rsidR="002F47F2" w:rsidRDefault="002F47F2" w:rsidP="00B84341">
            <w:r>
              <w:t>20.08</w:t>
            </w:r>
          </w:p>
        </w:tc>
      </w:tr>
      <w:tr w:rsidR="0076628F" w:rsidTr="00B84341">
        <w:tc>
          <w:tcPr>
            <w:tcW w:w="796" w:type="dxa"/>
          </w:tcPr>
          <w:p w:rsidR="0076628F" w:rsidRDefault="0076628F" w:rsidP="00115F40">
            <w:r>
              <w:t>2016</w:t>
            </w:r>
          </w:p>
        </w:tc>
        <w:tc>
          <w:tcPr>
            <w:tcW w:w="1342" w:type="dxa"/>
          </w:tcPr>
          <w:p w:rsidR="0076628F" w:rsidRDefault="0076628F" w:rsidP="00B84341">
            <w:r>
              <w:t>Stav</w:t>
            </w:r>
          </w:p>
        </w:tc>
        <w:tc>
          <w:tcPr>
            <w:tcW w:w="1089" w:type="dxa"/>
          </w:tcPr>
          <w:p w:rsidR="0076628F" w:rsidRDefault="0076628F" w:rsidP="00B84341">
            <w:r>
              <w:t>3.90</w:t>
            </w:r>
          </w:p>
        </w:tc>
        <w:tc>
          <w:tcPr>
            <w:tcW w:w="2410" w:type="dxa"/>
          </w:tcPr>
          <w:p w:rsidR="0076628F" w:rsidRDefault="0076628F" w:rsidP="00B84341">
            <w:r>
              <w:t>Filip Aas</w:t>
            </w:r>
          </w:p>
        </w:tc>
        <w:tc>
          <w:tcPr>
            <w:tcW w:w="567" w:type="dxa"/>
          </w:tcPr>
          <w:p w:rsidR="0076628F" w:rsidRDefault="0076628F" w:rsidP="00B84341">
            <w:r>
              <w:t>00</w:t>
            </w:r>
          </w:p>
        </w:tc>
        <w:tc>
          <w:tcPr>
            <w:tcW w:w="1984" w:type="dxa"/>
          </w:tcPr>
          <w:p w:rsidR="0076628F" w:rsidRDefault="0076628F" w:rsidP="00B84341">
            <w:r>
              <w:t>Nittedal</w:t>
            </w:r>
          </w:p>
        </w:tc>
        <w:tc>
          <w:tcPr>
            <w:tcW w:w="992" w:type="dxa"/>
          </w:tcPr>
          <w:p w:rsidR="0076628F" w:rsidRDefault="0076628F" w:rsidP="00B84341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9573C0" w:rsidTr="00573A45">
        <w:tc>
          <w:tcPr>
            <w:tcW w:w="796" w:type="dxa"/>
          </w:tcPr>
          <w:p w:rsidR="009573C0" w:rsidRDefault="009573C0" w:rsidP="009573C0">
            <w:r>
              <w:t>2017</w:t>
            </w:r>
          </w:p>
        </w:tc>
        <w:tc>
          <w:tcPr>
            <w:tcW w:w="1342" w:type="dxa"/>
          </w:tcPr>
          <w:p w:rsidR="009573C0" w:rsidRDefault="009573C0" w:rsidP="00573A45">
            <w:r>
              <w:t>60m</w:t>
            </w:r>
          </w:p>
        </w:tc>
        <w:tc>
          <w:tcPr>
            <w:tcW w:w="1089" w:type="dxa"/>
          </w:tcPr>
          <w:p w:rsidR="009573C0" w:rsidRDefault="009573C0" w:rsidP="00573A45">
            <w:r>
              <w:t>8.03</w:t>
            </w:r>
          </w:p>
        </w:tc>
        <w:tc>
          <w:tcPr>
            <w:tcW w:w="2410" w:type="dxa"/>
          </w:tcPr>
          <w:p w:rsidR="009573C0" w:rsidRDefault="009573C0" w:rsidP="00573A45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9573C0" w:rsidRDefault="009573C0" w:rsidP="00573A45">
            <w:r>
              <w:t>03</w:t>
            </w:r>
          </w:p>
        </w:tc>
        <w:tc>
          <w:tcPr>
            <w:tcW w:w="1984" w:type="dxa"/>
          </w:tcPr>
          <w:p w:rsidR="009573C0" w:rsidRDefault="009573C0" w:rsidP="00573A45">
            <w:r>
              <w:t>Nittedal</w:t>
            </w:r>
          </w:p>
        </w:tc>
        <w:tc>
          <w:tcPr>
            <w:tcW w:w="992" w:type="dxa"/>
          </w:tcPr>
          <w:p w:rsidR="009573C0" w:rsidRDefault="009573C0" w:rsidP="00573A45">
            <w:r>
              <w:t>19.08</w:t>
            </w:r>
          </w:p>
        </w:tc>
      </w:tr>
      <w:tr w:rsidR="009573C0" w:rsidTr="00573A45">
        <w:tc>
          <w:tcPr>
            <w:tcW w:w="796" w:type="dxa"/>
          </w:tcPr>
          <w:p w:rsidR="009573C0" w:rsidRDefault="009573C0" w:rsidP="009573C0">
            <w:r>
              <w:t>2017</w:t>
            </w:r>
          </w:p>
        </w:tc>
        <w:tc>
          <w:tcPr>
            <w:tcW w:w="1342" w:type="dxa"/>
          </w:tcPr>
          <w:p w:rsidR="009573C0" w:rsidRDefault="009573C0" w:rsidP="00573A45">
            <w:r>
              <w:t>Høyde</w:t>
            </w:r>
          </w:p>
        </w:tc>
        <w:tc>
          <w:tcPr>
            <w:tcW w:w="1089" w:type="dxa"/>
          </w:tcPr>
          <w:p w:rsidR="009573C0" w:rsidRDefault="009573C0" w:rsidP="00573A45">
            <w:r>
              <w:t>1.68</w:t>
            </w:r>
          </w:p>
        </w:tc>
        <w:tc>
          <w:tcPr>
            <w:tcW w:w="2410" w:type="dxa"/>
          </w:tcPr>
          <w:p w:rsidR="009573C0" w:rsidRDefault="009573C0" w:rsidP="00573A45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9573C0" w:rsidRDefault="009573C0" w:rsidP="00573A45">
            <w:r>
              <w:t>03</w:t>
            </w:r>
          </w:p>
        </w:tc>
        <w:tc>
          <w:tcPr>
            <w:tcW w:w="1984" w:type="dxa"/>
          </w:tcPr>
          <w:p w:rsidR="009573C0" w:rsidRDefault="009573C0" w:rsidP="00573A45">
            <w:r>
              <w:t>Nittedal</w:t>
            </w:r>
          </w:p>
        </w:tc>
        <w:tc>
          <w:tcPr>
            <w:tcW w:w="992" w:type="dxa"/>
          </w:tcPr>
          <w:p w:rsidR="009573C0" w:rsidRDefault="009573C0" w:rsidP="00573A45">
            <w:r>
              <w:t>19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F268C5" w:rsidTr="006B6928">
        <w:tc>
          <w:tcPr>
            <w:tcW w:w="796" w:type="dxa"/>
          </w:tcPr>
          <w:p w:rsidR="00F268C5" w:rsidRDefault="00F268C5" w:rsidP="00F268C5">
            <w:r>
              <w:t>2019</w:t>
            </w:r>
          </w:p>
        </w:tc>
        <w:tc>
          <w:tcPr>
            <w:tcW w:w="1342" w:type="dxa"/>
          </w:tcPr>
          <w:p w:rsidR="00F268C5" w:rsidRDefault="00F268C5" w:rsidP="006B6928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89" w:type="dxa"/>
          </w:tcPr>
          <w:p w:rsidR="00F268C5" w:rsidRDefault="00F268C5" w:rsidP="006B6928">
            <w:r>
              <w:t>2.91</w:t>
            </w:r>
          </w:p>
        </w:tc>
        <w:tc>
          <w:tcPr>
            <w:tcW w:w="2410" w:type="dxa"/>
          </w:tcPr>
          <w:p w:rsidR="00F268C5" w:rsidRDefault="00F268C5" w:rsidP="006B6928">
            <w:r>
              <w:t xml:space="preserve">Sander Steen </w:t>
            </w:r>
            <w:proofErr w:type="spellStart"/>
            <w:r>
              <w:t>Myrvang</w:t>
            </w:r>
            <w:proofErr w:type="spellEnd"/>
          </w:p>
        </w:tc>
        <w:tc>
          <w:tcPr>
            <w:tcW w:w="567" w:type="dxa"/>
          </w:tcPr>
          <w:p w:rsidR="00F268C5" w:rsidRDefault="00F268C5" w:rsidP="006B6928">
            <w:r>
              <w:t>00</w:t>
            </w:r>
          </w:p>
        </w:tc>
        <w:tc>
          <w:tcPr>
            <w:tcW w:w="1984" w:type="dxa"/>
          </w:tcPr>
          <w:p w:rsidR="00F268C5" w:rsidRDefault="00F268C5" w:rsidP="006B6928">
            <w:r>
              <w:t>Rud</w:t>
            </w:r>
          </w:p>
        </w:tc>
        <w:tc>
          <w:tcPr>
            <w:tcW w:w="992" w:type="dxa"/>
          </w:tcPr>
          <w:p w:rsidR="00F268C5" w:rsidRDefault="00F268C5" w:rsidP="006B6928">
            <w:r>
              <w:t>02.04</w:t>
            </w:r>
          </w:p>
        </w:tc>
      </w:tr>
      <w:tr w:rsidR="001C415D" w:rsidTr="006B6928">
        <w:tc>
          <w:tcPr>
            <w:tcW w:w="796" w:type="dxa"/>
          </w:tcPr>
          <w:p w:rsidR="001C415D" w:rsidRDefault="001C415D" w:rsidP="00F268C5">
            <w:r>
              <w:t>2019</w:t>
            </w:r>
          </w:p>
        </w:tc>
        <w:tc>
          <w:tcPr>
            <w:tcW w:w="1342" w:type="dxa"/>
          </w:tcPr>
          <w:p w:rsidR="001C415D" w:rsidRDefault="001C415D" w:rsidP="006B6928">
            <w:r>
              <w:t>800m</w:t>
            </w:r>
          </w:p>
        </w:tc>
        <w:tc>
          <w:tcPr>
            <w:tcW w:w="1089" w:type="dxa"/>
          </w:tcPr>
          <w:p w:rsidR="001C415D" w:rsidRDefault="001C415D" w:rsidP="006B6928">
            <w:r>
              <w:t>2:24.52</w:t>
            </w:r>
          </w:p>
        </w:tc>
        <w:tc>
          <w:tcPr>
            <w:tcW w:w="2410" w:type="dxa"/>
          </w:tcPr>
          <w:p w:rsidR="001C415D" w:rsidRDefault="001C415D" w:rsidP="006B6928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567" w:type="dxa"/>
          </w:tcPr>
          <w:p w:rsidR="001C415D" w:rsidRDefault="001C415D" w:rsidP="006B6928">
            <w:r>
              <w:t>04</w:t>
            </w:r>
          </w:p>
        </w:tc>
        <w:tc>
          <w:tcPr>
            <w:tcW w:w="1984" w:type="dxa"/>
          </w:tcPr>
          <w:p w:rsidR="001C415D" w:rsidRDefault="001C415D" w:rsidP="006B6928">
            <w:r>
              <w:t>Oslo/St</w:t>
            </w:r>
          </w:p>
        </w:tc>
        <w:tc>
          <w:tcPr>
            <w:tcW w:w="992" w:type="dxa"/>
          </w:tcPr>
          <w:p w:rsidR="001C415D" w:rsidRDefault="001C415D" w:rsidP="006B6928">
            <w:r>
              <w:t>1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541045" w:rsidTr="00021C0B">
        <w:tc>
          <w:tcPr>
            <w:tcW w:w="796" w:type="dxa"/>
          </w:tcPr>
          <w:p w:rsidR="00541045" w:rsidRDefault="00541045" w:rsidP="00541045">
            <w:r>
              <w:t>2020</w:t>
            </w:r>
          </w:p>
        </w:tc>
        <w:tc>
          <w:tcPr>
            <w:tcW w:w="1342" w:type="dxa"/>
          </w:tcPr>
          <w:p w:rsidR="00541045" w:rsidRDefault="00541045" w:rsidP="00021C0B">
            <w:r>
              <w:t>400m</w:t>
            </w:r>
          </w:p>
        </w:tc>
        <w:tc>
          <w:tcPr>
            <w:tcW w:w="1089" w:type="dxa"/>
          </w:tcPr>
          <w:p w:rsidR="00541045" w:rsidRDefault="00541045" w:rsidP="00021C0B">
            <w:r>
              <w:t>51.64</w:t>
            </w:r>
          </w:p>
        </w:tc>
        <w:tc>
          <w:tcPr>
            <w:tcW w:w="2410" w:type="dxa"/>
          </w:tcPr>
          <w:p w:rsidR="00541045" w:rsidRDefault="00541045" w:rsidP="00021C0B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541045" w:rsidRDefault="00541045" w:rsidP="00021C0B">
            <w:r>
              <w:t>03</w:t>
            </w:r>
          </w:p>
        </w:tc>
        <w:tc>
          <w:tcPr>
            <w:tcW w:w="1984" w:type="dxa"/>
          </w:tcPr>
          <w:p w:rsidR="00541045" w:rsidRDefault="00541045" w:rsidP="00021C0B">
            <w:r>
              <w:t>Oslo/St</w:t>
            </w:r>
          </w:p>
        </w:tc>
        <w:tc>
          <w:tcPr>
            <w:tcW w:w="992" w:type="dxa"/>
          </w:tcPr>
          <w:p w:rsidR="00541045" w:rsidRDefault="00541045" w:rsidP="00541045">
            <w:r>
              <w:t>12.09</w:t>
            </w:r>
          </w:p>
        </w:tc>
      </w:tr>
      <w:tr w:rsidR="00BA5E97" w:rsidTr="00021C0B">
        <w:tc>
          <w:tcPr>
            <w:tcW w:w="796" w:type="dxa"/>
          </w:tcPr>
          <w:p w:rsidR="00BA5E97" w:rsidRDefault="00BA5E97" w:rsidP="00541045">
            <w:r>
              <w:t>2020</w:t>
            </w:r>
          </w:p>
        </w:tc>
        <w:tc>
          <w:tcPr>
            <w:tcW w:w="1342" w:type="dxa"/>
          </w:tcPr>
          <w:p w:rsidR="00BA5E97" w:rsidRDefault="00BA5E97" w:rsidP="00021C0B">
            <w:r>
              <w:t>Kule 5</w:t>
            </w:r>
          </w:p>
        </w:tc>
        <w:tc>
          <w:tcPr>
            <w:tcW w:w="1089" w:type="dxa"/>
          </w:tcPr>
          <w:p w:rsidR="00BA5E97" w:rsidRDefault="00BA5E97" w:rsidP="00021C0B">
            <w:r>
              <w:t>10.17</w:t>
            </w:r>
          </w:p>
        </w:tc>
        <w:tc>
          <w:tcPr>
            <w:tcW w:w="2410" w:type="dxa"/>
          </w:tcPr>
          <w:p w:rsidR="00BA5E97" w:rsidRDefault="00BA5E97" w:rsidP="00021C0B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BA5E97" w:rsidRDefault="00BA5E97" w:rsidP="00021C0B">
            <w:r>
              <w:t>03</w:t>
            </w:r>
          </w:p>
        </w:tc>
        <w:tc>
          <w:tcPr>
            <w:tcW w:w="1984" w:type="dxa"/>
          </w:tcPr>
          <w:p w:rsidR="00BA5E97" w:rsidRDefault="00BA5E97" w:rsidP="00021C0B">
            <w:r>
              <w:t>Oslo/St</w:t>
            </w:r>
          </w:p>
        </w:tc>
        <w:tc>
          <w:tcPr>
            <w:tcW w:w="992" w:type="dxa"/>
          </w:tcPr>
          <w:p w:rsidR="00BA5E97" w:rsidRDefault="00BA5E97" w:rsidP="00BA5E97">
            <w:r>
              <w:t>13.09</w:t>
            </w:r>
          </w:p>
        </w:tc>
      </w:tr>
      <w:tr w:rsidR="00541045" w:rsidTr="00021C0B">
        <w:tc>
          <w:tcPr>
            <w:tcW w:w="796" w:type="dxa"/>
          </w:tcPr>
          <w:p w:rsidR="00541045" w:rsidRDefault="00541045" w:rsidP="00541045">
            <w:r>
              <w:t>2020</w:t>
            </w:r>
          </w:p>
        </w:tc>
        <w:tc>
          <w:tcPr>
            <w:tcW w:w="1342" w:type="dxa"/>
          </w:tcPr>
          <w:p w:rsidR="00541045" w:rsidRDefault="00541045" w:rsidP="00021C0B">
            <w:r>
              <w:t>600m</w:t>
            </w:r>
          </w:p>
        </w:tc>
        <w:tc>
          <w:tcPr>
            <w:tcW w:w="1089" w:type="dxa"/>
          </w:tcPr>
          <w:p w:rsidR="00541045" w:rsidRDefault="00541045" w:rsidP="00021C0B">
            <w:r>
              <w:t>1:42.10</w:t>
            </w:r>
          </w:p>
        </w:tc>
        <w:tc>
          <w:tcPr>
            <w:tcW w:w="2410" w:type="dxa"/>
          </w:tcPr>
          <w:p w:rsidR="00541045" w:rsidRDefault="00541045" w:rsidP="00021C0B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541045" w:rsidRDefault="00541045" w:rsidP="00021C0B">
            <w:r>
              <w:t>09</w:t>
            </w:r>
          </w:p>
        </w:tc>
        <w:tc>
          <w:tcPr>
            <w:tcW w:w="1984" w:type="dxa"/>
          </w:tcPr>
          <w:p w:rsidR="00541045" w:rsidRDefault="00541045" w:rsidP="00021C0B">
            <w:r>
              <w:t>Oslo/St</w:t>
            </w:r>
          </w:p>
        </w:tc>
        <w:tc>
          <w:tcPr>
            <w:tcW w:w="992" w:type="dxa"/>
          </w:tcPr>
          <w:p w:rsidR="00541045" w:rsidRDefault="00541045" w:rsidP="00541045">
            <w:r>
              <w:t>1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DB716E" w:rsidTr="00346F8A">
        <w:tc>
          <w:tcPr>
            <w:tcW w:w="796" w:type="dxa"/>
          </w:tcPr>
          <w:p w:rsidR="00DB716E" w:rsidRDefault="00DB716E" w:rsidP="00DB716E">
            <w:r>
              <w:t>2021</w:t>
            </w:r>
          </w:p>
        </w:tc>
        <w:tc>
          <w:tcPr>
            <w:tcW w:w="1342" w:type="dxa"/>
          </w:tcPr>
          <w:p w:rsidR="00DB716E" w:rsidRDefault="00DB716E" w:rsidP="00346F8A">
            <w:r>
              <w:t>110m h 100</w:t>
            </w:r>
          </w:p>
        </w:tc>
        <w:tc>
          <w:tcPr>
            <w:tcW w:w="1089" w:type="dxa"/>
          </w:tcPr>
          <w:p w:rsidR="00DB716E" w:rsidRDefault="00DB716E" w:rsidP="00346F8A">
            <w:r>
              <w:t>19.36</w:t>
            </w:r>
          </w:p>
        </w:tc>
        <w:tc>
          <w:tcPr>
            <w:tcW w:w="2410" w:type="dxa"/>
          </w:tcPr>
          <w:p w:rsidR="00DB716E" w:rsidRDefault="00DB716E" w:rsidP="00346F8A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DB716E" w:rsidRDefault="00DB716E" w:rsidP="00346F8A">
            <w:r>
              <w:t>03</w:t>
            </w:r>
          </w:p>
        </w:tc>
        <w:tc>
          <w:tcPr>
            <w:tcW w:w="1984" w:type="dxa"/>
          </w:tcPr>
          <w:p w:rsidR="00DB716E" w:rsidRDefault="00DB716E" w:rsidP="00346F8A">
            <w:r>
              <w:t>Oslo/St</w:t>
            </w:r>
          </w:p>
        </w:tc>
        <w:tc>
          <w:tcPr>
            <w:tcW w:w="992" w:type="dxa"/>
          </w:tcPr>
          <w:p w:rsidR="00DB716E" w:rsidRDefault="00DB716E" w:rsidP="00346F8A">
            <w:r>
              <w:t>24.09</w:t>
            </w:r>
          </w:p>
        </w:tc>
      </w:tr>
      <w:tr w:rsidR="00DB716E" w:rsidTr="00346F8A">
        <w:tc>
          <w:tcPr>
            <w:tcW w:w="796" w:type="dxa"/>
          </w:tcPr>
          <w:p w:rsidR="00DB716E" w:rsidRDefault="00DB716E" w:rsidP="00DB716E">
            <w:r>
              <w:t>2021</w:t>
            </w:r>
          </w:p>
        </w:tc>
        <w:tc>
          <w:tcPr>
            <w:tcW w:w="1342" w:type="dxa"/>
          </w:tcPr>
          <w:p w:rsidR="00DB716E" w:rsidRDefault="00DB716E" w:rsidP="00346F8A">
            <w:r>
              <w:t>Slegge 6</w:t>
            </w:r>
          </w:p>
        </w:tc>
        <w:tc>
          <w:tcPr>
            <w:tcW w:w="1089" w:type="dxa"/>
          </w:tcPr>
          <w:p w:rsidR="00DB716E" w:rsidRDefault="00DB716E" w:rsidP="00346F8A">
            <w:r>
              <w:t>20.77</w:t>
            </w:r>
          </w:p>
        </w:tc>
        <w:tc>
          <w:tcPr>
            <w:tcW w:w="2410" w:type="dxa"/>
          </w:tcPr>
          <w:p w:rsidR="00DB716E" w:rsidRDefault="00DB716E" w:rsidP="00346F8A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DB716E" w:rsidRDefault="00DB716E" w:rsidP="00346F8A">
            <w:r>
              <w:t>03</w:t>
            </w:r>
          </w:p>
        </w:tc>
        <w:tc>
          <w:tcPr>
            <w:tcW w:w="1984" w:type="dxa"/>
          </w:tcPr>
          <w:p w:rsidR="00DB716E" w:rsidRDefault="00DB716E" w:rsidP="00346F8A">
            <w:r>
              <w:t>Oslo/St</w:t>
            </w:r>
          </w:p>
        </w:tc>
        <w:tc>
          <w:tcPr>
            <w:tcW w:w="992" w:type="dxa"/>
          </w:tcPr>
          <w:p w:rsidR="00DB716E" w:rsidRDefault="00DB716E" w:rsidP="00346F8A">
            <w:r>
              <w:t>24.09</w:t>
            </w:r>
          </w:p>
        </w:tc>
      </w:tr>
      <w:tr w:rsidR="00CB5A0E" w:rsidTr="00346F8A">
        <w:tc>
          <w:tcPr>
            <w:tcW w:w="796" w:type="dxa"/>
          </w:tcPr>
          <w:p w:rsidR="00CB5A0E" w:rsidRDefault="00CB5A0E" w:rsidP="00DB716E">
            <w:r>
              <w:t>2021</w:t>
            </w:r>
          </w:p>
        </w:tc>
        <w:tc>
          <w:tcPr>
            <w:tcW w:w="1342" w:type="dxa"/>
          </w:tcPr>
          <w:p w:rsidR="00CB5A0E" w:rsidRDefault="00CB5A0E" w:rsidP="00346F8A">
            <w:r>
              <w:t>Høyde</w:t>
            </w:r>
          </w:p>
        </w:tc>
        <w:tc>
          <w:tcPr>
            <w:tcW w:w="1089" w:type="dxa"/>
          </w:tcPr>
          <w:p w:rsidR="00CB5A0E" w:rsidRDefault="00CB5A0E" w:rsidP="00346F8A">
            <w:r>
              <w:t>1.55</w:t>
            </w:r>
          </w:p>
        </w:tc>
        <w:tc>
          <w:tcPr>
            <w:tcW w:w="2410" w:type="dxa"/>
          </w:tcPr>
          <w:p w:rsidR="00CB5A0E" w:rsidRDefault="00CB5A0E" w:rsidP="00346F8A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CB5A0E" w:rsidRDefault="00CB5A0E" w:rsidP="00346F8A">
            <w:r>
              <w:t>03</w:t>
            </w:r>
          </w:p>
        </w:tc>
        <w:tc>
          <w:tcPr>
            <w:tcW w:w="1984" w:type="dxa"/>
          </w:tcPr>
          <w:p w:rsidR="00CB5A0E" w:rsidRDefault="00CB5A0E" w:rsidP="00CB5A0E">
            <w:r>
              <w:t>Oslo/St</w:t>
            </w:r>
          </w:p>
        </w:tc>
        <w:tc>
          <w:tcPr>
            <w:tcW w:w="992" w:type="dxa"/>
          </w:tcPr>
          <w:p w:rsidR="00CB5A0E" w:rsidRDefault="00CB5A0E" w:rsidP="00346F8A">
            <w:r>
              <w:t>25.09</w:t>
            </w:r>
          </w:p>
        </w:tc>
      </w:tr>
      <w:tr w:rsidR="00CB5A0E" w:rsidTr="00346F8A">
        <w:tc>
          <w:tcPr>
            <w:tcW w:w="796" w:type="dxa"/>
          </w:tcPr>
          <w:p w:rsidR="00CB5A0E" w:rsidRDefault="00CB5A0E" w:rsidP="00DB716E">
            <w:r>
              <w:t>2021</w:t>
            </w:r>
          </w:p>
        </w:tc>
        <w:tc>
          <w:tcPr>
            <w:tcW w:w="1342" w:type="dxa"/>
          </w:tcPr>
          <w:p w:rsidR="00CB5A0E" w:rsidRDefault="00CB5A0E" w:rsidP="00346F8A">
            <w:r>
              <w:t>Spyd 800</w:t>
            </w:r>
          </w:p>
        </w:tc>
        <w:tc>
          <w:tcPr>
            <w:tcW w:w="1089" w:type="dxa"/>
          </w:tcPr>
          <w:p w:rsidR="00CB5A0E" w:rsidRDefault="00CB5A0E" w:rsidP="00346F8A">
            <w:r>
              <w:t>28.28</w:t>
            </w:r>
          </w:p>
        </w:tc>
        <w:tc>
          <w:tcPr>
            <w:tcW w:w="2410" w:type="dxa"/>
          </w:tcPr>
          <w:p w:rsidR="00CB5A0E" w:rsidRDefault="00CB5A0E" w:rsidP="00346F8A">
            <w:r>
              <w:t xml:space="preserve">Emil </w:t>
            </w:r>
            <w:proofErr w:type="spellStart"/>
            <w:r>
              <w:t>Nordal</w:t>
            </w:r>
            <w:proofErr w:type="spellEnd"/>
          </w:p>
        </w:tc>
        <w:tc>
          <w:tcPr>
            <w:tcW w:w="567" w:type="dxa"/>
          </w:tcPr>
          <w:p w:rsidR="00CB5A0E" w:rsidRDefault="00CB5A0E" w:rsidP="00346F8A">
            <w:r>
              <w:t>03</w:t>
            </w:r>
          </w:p>
        </w:tc>
        <w:tc>
          <w:tcPr>
            <w:tcW w:w="1984" w:type="dxa"/>
          </w:tcPr>
          <w:p w:rsidR="00CB5A0E" w:rsidRDefault="00CB5A0E" w:rsidP="00346F8A">
            <w:r>
              <w:t>Oslo/St</w:t>
            </w:r>
          </w:p>
        </w:tc>
        <w:tc>
          <w:tcPr>
            <w:tcW w:w="992" w:type="dxa"/>
          </w:tcPr>
          <w:p w:rsidR="00CB5A0E" w:rsidRDefault="00CB5A0E" w:rsidP="00346F8A">
            <w:r>
              <w:t>25.09</w:t>
            </w: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66FB0" w:rsidTr="00313576">
        <w:tc>
          <w:tcPr>
            <w:tcW w:w="4606" w:type="dxa"/>
          </w:tcPr>
          <w:p w:rsidR="00866FB0" w:rsidRPr="00F82CD4" w:rsidRDefault="00866FB0" w:rsidP="0031357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66FB0" w:rsidRPr="00F82CD4" w:rsidRDefault="00866FB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4</w:t>
            </w:r>
            <w:r w:rsidR="00225006">
              <w:rPr>
                <w:b/>
              </w:rPr>
              <w:t>7</w:t>
            </w:r>
          </w:p>
        </w:tc>
      </w:tr>
    </w:tbl>
    <w:p w:rsidR="00866FB0" w:rsidRDefault="00866FB0" w:rsidP="00866FB0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66FB0" w:rsidTr="00313576">
        <w:tc>
          <w:tcPr>
            <w:tcW w:w="4606" w:type="dxa"/>
          </w:tcPr>
          <w:p w:rsidR="00866FB0" w:rsidRPr="009E0319" w:rsidRDefault="00866FB0" w:rsidP="00313576">
            <w:pPr>
              <w:rPr>
                <w:b/>
              </w:rPr>
            </w:pPr>
            <w:r>
              <w:rPr>
                <w:b/>
              </w:rPr>
              <w:t>GUTTER KM</w:t>
            </w:r>
          </w:p>
        </w:tc>
        <w:tc>
          <w:tcPr>
            <w:tcW w:w="4574" w:type="dxa"/>
          </w:tcPr>
          <w:p w:rsidR="00866FB0" w:rsidRPr="009E0319" w:rsidRDefault="00866FB0" w:rsidP="00313576">
            <w:pPr>
              <w:rPr>
                <w:b/>
              </w:rPr>
            </w:pPr>
          </w:p>
        </w:tc>
      </w:tr>
    </w:tbl>
    <w:p w:rsidR="00866FB0" w:rsidRDefault="00866FB0" w:rsidP="00866FB0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CB5A0E" w:rsidTr="009E7681">
        <w:tc>
          <w:tcPr>
            <w:tcW w:w="796" w:type="dxa"/>
          </w:tcPr>
          <w:p w:rsidR="00CB5A0E" w:rsidRDefault="00CB5A0E" w:rsidP="009E7681">
            <w:r>
              <w:t>2021</w:t>
            </w:r>
          </w:p>
        </w:tc>
        <w:tc>
          <w:tcPr>
            <w:tcW w:w="1342" w:type="dxa"/>
          </w:tcPr>
          <w:p w:rsidR="00CB5A0E" w:rsidRDefault="00CB5A0E" w:rsidP="009E7681">
            <w:r>
              <w:t>800m</w:t>
            </w:r>
          </w:p>
        </w:tc>
        <w:tc>
          <w:tcPr>
            <w:tcW w:w="1089" w:type="dxa"/>
          </w:tcPr>
          <w:p w:rsidR="00CB5A0E" w:rsidRDefault="00CB5A0E" w:rsidP="009E7681">
            <w:r>
              <w:t>2:01.11</w:t>
            </w:r>
          </w:p>
        </w:tc>
        <w:tc>
          <w:tcPr>
            <w:tcW w:w="2410" w:type="dxa"/>
          </w:tcPr>
          <w:p w:rsidR="00CB5A0E" w:rsidRDefault="00CB5A0E" w:rsidP="009E7681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567" w:type="dxa"/>
          </w:tcPr>
          <w:p w:rsidR="00CB5A0E" w:rsidRDefault="00CB5A0E" w:rsidP="009E7681">
            <w:r>
              <w:t>04</w:t>
            </w:r>
          </w:p>
        </w:tc>
        <w:tc>
          <w:tcPr>
            <w:tcW w:w="1984" w:type="dxa"/>
          </w:tcPr>
          <w:p w:rsidR="00CB5A0E" w:rsidRDefault="00CB5A0E" w:rsidP="009E7681">
            <w:r>
              <w:t>Oslo/St</w:t>
            </w:r>
          </w:p>
        </w:tc>
        <w:tc>
          <w:tcPr>
            <w:tcW w:w="992" w:type="dxa"/>
          </w:tcPr>
          <w:p w:rsidR="00CB5A0E" w:rsidRDefault="00CB5A0E" w:rsidP="009E7681">
            <w:r>
              <w:t>25.09</w:t>
            </w:r>
          </w:p>
        </w:tc>
      </w:tr>
      <w:tr w:rsidR="00CB5A0E" w:rsidTr="009E7681">
        <w:tc>
          <w:tcPr>
            <w:tcW w:w="796" w:type="dxa"/>
          </w:tcPr>
          <w:p w:rsidR="00CB5A0E" w:rsidRDefault="00CB5A0E" w:rsidP="009E7681">
            <w:r>
              <w:t>2021</w:t>
            </w:r>
          </w:p>
        </w:tc>
        <w:tc>
          <w:tcPr>
            <w:tcW w:w="1342" w:type="dxa"/>
          </w:tcPr>
          <w:p w:rsidR="00CB5A0E" w:rsidRDefault="00CB5A0E" w:rsidP="009E7681">
            <w:r>
              <w:t>800m</w:t>
            </w:r>
          </w:p>
        </w:tc>
        <w:tc>
          <w:tcPr>
            <w:tcW w:w="1089" w:type="dxa"/>
          </w:tcPr>
          <w:p w:rsidR="00CB5A0E" w:rsidRDefault="00CB5A0E" w:rsidP="009E7681">
            <w:r>
              <w:t>2:07.69</w:t>
            </w:r>
          </w:p>
        </w:tc>
        <w:tc>
          <w:tcPr>
            <w:tcW w:w="2410" w:type="dxa"/>
          </w:tcPr>
          <w:p w:rsidR="00CB5A0E" w:rsidRDefault="00CB5A0E" w:rsidP="009E7681">
            <w:r>
              <w:t>Ole-Kristian Kværner</w:t>
            </w:r>
          </w:p>
        </w:tc>
        <w:tc>
          <w:tcPr>
            <w:tcW w:w="567" w:type="dxa"/>
          </w:tcPr>
          <w:p w:rsidR="00CB5A0E" w:rsidRDefault="00CB5A0E" w:rsidP="009E7681">
            <w:r>
              <w:t>05</w:t>
            </w:r>
          </w:p>
        </w:tc>
        <w:tc>
          <w:tcPr>
            <w:tcW w:w="1984" w:type="dxa"/>
          </w:tcPr>
          <w:p w:rsidR="00CB5A0E" w:rsidRDefault="00CB5A0E" w:rsidP="009E7681">
            <w:r>
              <w:t>Oslo/St</w:t>
            </w:r>
          </w:p>
        </w:tc>
        <w:tc>
          <w:tcPr>
            <w:tcW w:w="992" w:type="dxa"/>
          </w:tcPr>
          <w:p w:rsidR="00CB5A0E" w:rsidRDefault="00CB5A0E" w:rsidP="009E7681">
            <w:r>
              <w:t>25.09</w:t>
            </w:r>
          </w:p>
        </w:tc>
      </w:tr>
      <w:tr w:rsidR="00CB5A0E" w:rsidTr="009E7681">
        <w:tc>
          <w:tcPr>
            <w:tcW w:w="796" w:type="dxa"/>
          </w:tcPr>
          <w:p w:rsidR="00CB5A0E" w:rsidRDefault="00CB5A0E" w:rsidP="009E7681">
            <w:r>
              <w:t>2021</w:t>
            </w:r>
          </w:p>
        </w:tc>
        <w:tc>
          <w:tcPr>
            <w:tcW w:w="1342" w:type="dxa"/>
          </w:tcPr>
          <w:p w:rsidR="00CB5A0E" w:rsidRDefault="00CB5A0E" w:rsidP="009E7681">
            <w:r>
              <w:t>800m</w:t>
            </w:r>
          </w:p>
        </w:tc>
        <w:tc>
          <w:tcPr>
            <w:tcW w:w="1089" w:type="dxa"/>
          </w:tcPr>
          <w:p w:rsidR="00CB5A0E" w:rsidRDefault="00CB5A0E" w:rsidP="009E7681">
            <w:r>
              <w:t>2:03.37</w:t>
            </w:r>
          </w:p>
        </w:tc>
        <w:tc>
          <w:tcPr>
            <w:tcW w:w="2410" w:type="dxa"/>
          </w:tcPr>
          <w:p w:rsidR="00CB5A0E" w:rsidRDefault="00CB5A0E" w:rsidP="009E7681">
            <w:r>
              <w:t>Andreas Kværner</w:t>
            </w:r>
          </w:p>
        </w:tc>
        <w:tc>
          <w:tcPr>
            <w:tcW w:w="567" w:type="dxa"/>
          </w:tcPr>
          <w:p w:rsidR="00CB5A0E" w:rsidRDefault="00CB5A0E" w:rsidP="009E7681">
            <w:r>
              <w:t>06</w:t>
            </w:r>
          </w:p>
        </w:tc>
        <w:tc>
          <w:tcPr>
            <w:tcW w:w="1984" w:type="dxa"/>
          </w:tcPr>
          <w:p w:rsidR="00CB5A0E" w:rsidRDefault="00CB5A0E" w:rsidP="009E7681">
            <w:r>
              <w:t>Oslo/St</w:t>
            </w:r>
          </w:p>
        </w:tc>
        <w:tc>
          <w:tcPr>
            <w:tcW w:w="992" w:type="dxa"/>
          </w:tcPr>
          <w:p w:rsidR="00CB5A0E" w:rsidRDefault="00CB5A0E" w:rsidP="009E7681">
            <w:r>
              <w:t>25.09</w:t>
            </w:r>
          </w:p>
        </w:tc>
      </w:tr>
      <w:tr w:rsidR="007A3486" w:rsidTr="009E7681">
        <w:tc>
          <w:tcPr>
            <w:tcW w:w="796" w:type="dxa"/>
          </w:tcPr>
          <w:p w:rsidR="007A3486" w:rsidRDefault="007A3486" w:rsidP="009E7681">
            <w:r>
              <w:t>2021</w:t>
            </w:r>
          </w:p>
        </w:tc>
        <w:tc>
          <w:tcPr>
            <w:tcW w:w="1342" w:type="dxa"/>
          </w:tcPr>
          <w:p w:rsidR="007A3486" w:rsidRDefault="007A3486" w:rsidP="009E7681">
            <w:r>
              <w:t>60m</w:t>
            </w:r>
          </w:p>
        </w:tc>
        <w:tc>
          <w:tcPr>
            <w:tcW w:w="1089" w:type="dxa"/>
          </w:tcPr>
          <w:p w:rsidR="007A3486" w:rsidRDefault="007A3486" w:rsidP="009E7681">
            <w:r>
              <w:t>8.82</w:t>
            </w:r>
          </w:p>
        </w:tc>
        <w:tc>
          <w:tcPr>
            <w:tcW w:w="2410" w:type="dxa"/>
          </w:tcPr>
          <w:p w:rsidR="007A3486" w:rsidRDefault="007A3486" w:rsidP="009E7681">
            <w:r>
              <w:t xml:space="preserve">Iva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7A3486" w:rsidRDefault="007A3486" w:rsidP="009E7681">
            <w:r>
              <w:t>09</w:t>
            </w:r>
          </w:p>
        </w:tc>
        <w:tc>
          <w:tcPr>
            <w:tcW w:w="1984" w:type="dxa"/>
          </w:tcPr>
          <w:p w:rsidR="007A3486" w:rsidRDefault="007A3486" w:rsidP="009E7681">
            <w:r>
              <w:t>Oslo/St</w:t>
            </w:r>
          </w:p>
        </w:tc>
        <w:tc>
          <w:tcPr>
            <w:tcW w:w="992" w:type="dxa"/>
          </w:tcPr>
          <w:p w:rsidR="007A3486" w:rsidRDefault="007A3486" w:rsidP="009E7681">
            <w:r>
              <w:t>26.09</w:t>
            </w:r>
          </w:p>
        </w:tc>
      </w:tr>
      <w:tr w:rsidR="007A3486" w:rsidTr="009E7681">
        <w:tc>
          <w:tcPr>
            <w:tcW w:w="796" w:type="dxa"/>
          </w:tcPr>
          <w:p w:rsidR="007A3486" w:rsidRDefault="007A3486" w:rsidP="009E7681">
            <w:r>
              <w:t>2021</w:t>
            </w:r>
          </w:p>
        </w:tc>
        <w:tc>
          <w:tcPr>
            <w:tcW w:w="1342" w:type="dxa"/>
          </w:tcPr>
          <w:p w:rsidR="007A3486" w:rsidRDefault="007A3486" w:rsidP="007A3486">
            <w:r>
              <w:t xml:space="preserve">200m h 68 </w:t>
            </w:r>
          </w:p>
        </w:tc>
        <w:tc>
          <w:tcPr>
            <w:tcW w:w="1089" w:type="dxa"/>
          </w:tcPr>
          <w:p w:rsidR="007A3486" w:rsidRDefault="007A3486" w:rsidP="009E7681">
            <w:r>
              <w:t>33.40</w:t>
            </w:r>
          </w:p>
        </w:tc>
        <w:tc>
          <w:tcPr>
            <w:tcW w:w="2410" w:type="dxa"/>
          </w:tcPr>
          <w:p w:rsidR="007A3486" w:rsidRDefault="007A3486" w:rsidP="009E7681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7A3486" w:rsidRDefault="007A3486" w:rsidP="009E7681">
            <w:r>
              <w:t>09</w:t>
            </w:r>
          </w:p>
        </w:tc>
        <w:tc>
          <w:tcPr>
            <w:tcW w:w="1984" w:type="dxa"/>
          </w:tcPr>
          <w:p w:rsidR="007A3486" w:rsidRDefault="007A3486" w:rsidP="009E7681">
            <w:r>
              <w:t>Oslo/St</w:t>
            </w:r>
          </w:p>
        </w:tc>
        <w:tc>
          <w:tcPr>
            <w:tcW w:w="992" w:type="dxa"/>
          </w:tcPr>
          <w:p w:rsidR="007A3486" w:rsidRDefault="007A3486" w:rsidP="007A3486">
            <w:r>
              <w:t>26.09</w:t>
            </w:r>
          </w:p>
        </w:tc>
      </w:tr>
      <w:tr w:rsidR="007A3486" w:rsidTr="009E7681">
        <w:tc>
          <w:tcPr>
            <w:tcW w:w="796" w:type="dxa"/>
          </w:tcPr>
          <w:p w:rsidR="007A3486" w:rsidRDefault="007A3486" w:rsidP="009E7681">
            <w:r>
              <w:t>2021</w:t>
            </w:r>
          </w:p>
        </w:tc>
        <w:tc>
          <w:tcPr>
            <w:tcW w:w="1342" w:type="dxa"/>
          </w:tcPr>
          <w:p w:rsidR="007A3486" w:rsidRDefault="007A3486" w:rsidP="007A3486">
            <w:r>
              <w:t>Lengde</w:t>
            </w:r>
          </w:p>
        </w:tc>
        <w:tc>
          <w:tcPr>
            <w:tcW w:w="1089" w:type="dxa"/>
          </w:tcPr>
          <w:p w:rsidR="007A3486" w:rsidRDefault="007A3486" w:rsidP="009E7681">
            <w:r>
              <w:t>4.49</w:t>
            </w:r>
          </w:p>
        </w:tc>
        <w:tc>
          <w:tcPr>
            <w:tcW w:w="2410" w:type="dxa"/>
          </w:tcPr>
          <w:p w:rsidR="007A3486" w:rsidRDefault="007A3486" w:rsidP="009E7681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7A3486" w:rsidRDefault="007A3486" w:rsidP="009E7681">
            <w:r>
              <w:t>09</w:t>
            </w:r>
          </w:p>
        </w:tc>
        <w:tc>
          <w:tcPr>
            <w:tcW w:w="1984" w:type="dxa"/>
          </w:tcPr>
          <w:p w:rsidR="007A3486" w:rsidRDefault="007A3486" w:rsidP="009E7681">
            <w:r>
              <w:t>Oslo/St</w:t>
            </w:r>
          </w:p>
        </w:tc>
        <w:tc>
          <w:tcPr>
            <w:tcW w:w="992" w:type="dxa"/>
          </w:tcPr>
          <w:p w:rsidR="007A3486" w:rsidRDefault="007A3486" w:rsidP="007A3486">
            <w:r>
              <w:t>26.09</w:t>
            </w:r>
          </w:p>
        </w:tc>
      </w:tr>
    </w:tbl>
    <w:p w:rsidR="00866FB0" w:rsidRDefault="00866FB0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426CB0" w:rsidTr="008331D2">
        <w:tc>
          <w:tcPr>
            <w:tcW w:w="796" w:type="dxa"/>
          </w:tcPr>
          <w:p w:rsidR="00426CB0" w:rsidRDefault="00426CB0" w:rsidP="00426CB0">
            <w:r>
              <w:t>2022</w:t>
            </w:r>
          </w:p>
        </w:tc>
        <w:tc>
          <w:tcPr>
            <w:tcW w:w="1342" w:type="dxa"/>
          </w:tcPr>
          <w:p w:rsidR="00426CB0" w:rsidRDefault="00426CB0" w:rsidP="008331D2">
            <w:r>
              <w:t>Tresteg</w:t>
            </w:r>
          </w:p>
        </w:tc>
        <w:tc>
          <w:tcPr>
            <w:tcW w:w="1089" w:type="dxa"/>
          </w:tcPr>
          <w:p w:rsidR="00426CB0" w:rsidRDefault="00426CB0" w:rsidP="008331D2">
            <w:r>
              <w:t>9.76</w:t>
            </w:r>
          </w:p>
        </w:tc>
        <w:tc>
          <w:tcPr>
            <w:tcW w:w="2410" w:type="dxa"/>
          </w:tcPr>
          <w:p w:rsidR="00426CB0" w:rsidRDefault="00426CB0" w:rsidP="008331D2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426CB0" w:rsidRDefault="00426CB0" w:rsidP="008331D2">
            <w:r>
              <w:t>09</w:t>
            </w:r>
          </w:p>
        </w:tc>
        <w:tc>
          <w:tcPr>
            <w:tcW w:w="1984" w:type="dxa"/>
          </w:tcPr>
          <w:p w:rsidR="00426CB0" w:rsidRDefault="00426CB0" w:rsidP="008331D2">
            <w:r>
              <w:t>Oslo/St</w:t>
            </w:r>
          </w:p>
        </w:tc>
        <w:tc>
          <w:tcPr>
            <w:tcW w:w="992" w:type="dxa"/>
          </w:tcPr>
          <w:p w:rsidR="00426CB0" w:rsidRDefault="00426CB0" w:rsidP="008331D2">
            <w:r>
              <w:t>09.09</w:t>
            </w:r>
          </w:p>
        </w:tc>
      </w:tr>
      <w:tr w:rsidR="003420F8" w:rsidTr="008331D2">
        <w:tc>
          <w:tcPr>
            <w:tcW w:w="796" w:type="dxa"/>
          </w:tcPr>
          <w:p w:rsidR="003420F8" w:rsidRDefault="003420F8" w:rsidP="003420F8">
            <w:r>
              <w:t>2022</w:t>
            </w:r>
          </w:p>
        </w:tc>
        <w:tc>
          <w:tcPr>
            <w:tcW w:w="1342" w:type="dxa"/>
          </w:tcPr>
          <w:p w:rsidR="003420F8" w:rsidRDefault="003420F8" w:rsidP="008331D2">
            <w:r>
              <w:t>600m</w:t>
            </w:r>
          </w:p>
        </w:tc>
        <w:tc>
          <w:tcPr>
            <w:tcW w:w="1089" w:type="dxa"/>
          </w:tcPr>
          <w:p w:rsidR="003420F8" w:rsidRDefault="003420F8" w:rsidP="003420F8">
            <w:r>
              <w:t>1:31.01</w:t>
            </w:r>
          </w:p>
        </w:tc>
        <w:tc>
          <w:tcPr>
            <w:tcW w:w="2410" w:type="dxa"/>
          </w:tcPr>
          <w:p w:rsidR="003420F8" w:rsidRDefault="003420F8" w:rsidP="008331D2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3420F8" w:rsidRDefault="003420F8" w:rsidP="008331D2">
            <w:r>
              <w:t>09</w:t>
            </w:r>
          </w:p>
        </w:tc>
        <w:tc>
          <w:tcPr>
            <w:tcW w:w="1984" w:type="dxa"/>
          </w:tcPr>
          <w:p w:rsidR="003420F8" w:rsidRDefault="003420F8" w:rsidP="008331D2">
            <w:r>
              <w:t>Oslo/St</w:t>
            </w:r>
          </w:p>
        </w:tc>
        <w:tc>
          <w:tcPr>
            <w:tcW w:w="992" w:type="dxa"/>
          </w:tcPr>
          <w:p w:rsidR="003420F8" w:rsidRDefault="003420F8" w:rsidP="008331D2">
            <w:r>
              <w:t>10.09</w:t>
            </w:r>
          </w:p>
        </w:tc>
      </w:tr>
      <w:tr w:rsidR="003420F8" w:rsidTr="008331D2">
        <w:tc>
          <w:tcPr>
            <w:tcW w:w="796" w:type="dxa"/>
          </w:tcPr>
          <w:p w:rsidR="003420F8" w:rsidRDefault="003420F8" w:rsidP="00426CB0">
            <w:r>
              <w:t>2022</w:t>
            </w:r>
          </w:p>
        </w:tc>
        <w:tc>
          <w:tcPr>
            <w:tcW w:w="1342" w:type="dxa"/>
          </w:tcPr>
          <w:p w:rsidR="003420F8" w:rsidRDefault="003420F8" w:rsidP="008331D2">
            <w:r>
              <w:t>Høyde</w:t>
            </w:r>
          </w:p>
        </w:tc>
        <w:tc>
          <w:tcPr>
            <w:tcW w:w="1089" w:type="dxa"/>
          </w:tcPr>
          <w:p w:rsidR="003420F8" w:rsidRDefault="003420F8" w:rsidP="003420F8">
            <w:r>
              <w:t>1.60</w:t>
            </w:r>
          </w:p>
        </w:tc>
        <w:tc>
          <w:tcPr>
            <w:tcW w:w="2410" w:type="dxa"/>
          </w:tcPr>
          <w:p w:rsidR="003420F8" w:rsidRDefault="003420F8" w:rsidP="008331D2">
            <w:r>
              <w:t xml:space="preserve">Even </w:t>
            </w:r>
            <w:proofErr w:type="spellStart"/>
            <w:r>
              <w:t>Ragnhildsbakken</w:t>
            </w:r>
            <w:proofErr w:type="spellEnd"/>
          </w:p>
        </w:tc>
        <w:tc>
          <w:tcPr>
            <w:tcW w:w="567" w:type="dxa"/>
          </w:tcPr>
          <w:p w:rsidR="003420F8" w:rsidRDefault="003420F8" w:rsidP="008331D2">
            <w:r>
              <w:t>08</w:t>
            </w:r>
          </w:p>
        </w:tc>
        <w:tc>
          <w:tcPr>
            <w:tcW w:w="1984" w:type="dxa"/>
          </w:tcPr>
          <w:p w:rsidR="003420F8" w:rsidRDefault="003420F8" w:rsidP="008331D2">
            <w:r>
              <w:t>Oslo/St</w:t>
            </w:r>
          </w:p>
        </w:tc>
        <w:tc>
          <w:tcPr>
            <w:tcW w:w="992" w:type="dxa"/>
          </w:tcPr>
          <w:p w:rsidR="003420F8" w:rsidRDefault="003420F8" w:rsidP="003420F8">
            <w:r>
              <w:t>10.09</w:t>
            </w:r>
          </w:p>
        </w:tc>
      </w:tr>
      <w:tr w:rsidR="003420F8" w:rsidTr="008331D2">
        <w:tc>
          <w:tcPr>
            <w:tcW w:w="796" w:type="dxa"/>
          </w:tcPr>
          <w:p w:rsidR="003420F8" w:rsidRDefault="003420F8" w:rsidP="00426CB0">
            <w:r>
              <w:t>2022</w:t>
            </w:r>
          </w:p>
        </w:tc>
        <w:tc>
          <w:tcPr>
            <w:tcW w:w="1342" w:type="dxa"/>
          </w:tcPr>
          <w:p w:rsidR="003420F8" w:rsidRDefault="003420F8" w:rsidP="008331D2">
            <w:r>
              <w:t>800m</w:t>
            </w:r>
          </w:p>
        </w:tc>
        <w:tc>
          <w:tcPr>
            <w:tcW w:w="1089" w:type="dxa"/>
          </w:tcPr>
          <w:p w:rsidR="003420F8" w:rsidRDefault="003420F8" w:rsidP="003420F8">
            <w:r>
              <w:t>2:00.63</w:t>
            </w:r>
          </w:p>
        </w:tc>
        <w:tc>
          <w:tcPr>
            <w:tcW w:w="2410" w:type="dxa"/>
          </w:tcPr>
          <w:p w:rsidR="003420F8" w:rsidRDefault="003420F8" w:rsidP="008331D2">
            <w:r>
              <w:t>Nikolai Solum</w:t>
            </w:r>
          </w:p>
        </w:tc>
        <w:tc>
          <w:tcPr>
            <w:tcW w:w="567" w:type="dxa"/>
          </w:tcPr>
          <w:p w:rsidR="003420F8" w:rsidRDefault="003420F8" w:rsidP="008331D2">
            <w:r>
              <w:t>05</w:t>
            </w:r>
          </w:p>
        </w:tc>
        <w:tc>
          <w:tcPr>
            <w:tcW w:w="1984" w:type="dxa"/>
          </w:tcPr>
          <w:p w:rsidR="003420F8" w:rsidRDefault="003420F8" w:rsidP="008331D2">
            <w:r>
              <w:t>Oslo/St</w:t>
            </w:r>
          </w:p>
        </w:tc>
        <w:tc>
          <w:tcPr>
            <w:tcW w:w="992" w:type="dxa"/>
          </w:tcPr>
          <w:p w:rsidR="003420F8" w:rsidRDefault="003420F8" w:rsidP="003420F8">
            <w:r>
              <w:t>10.09</w:t>
            </w:r>
          </w:p>
        </w:tc>
      </w:tr>
      <w:tr w:rsidR="006716D1" w:rsidTr="008331D2">
        <w:tc>
          <w:tcPr>
            <w:tcW w:w="796" w:type="dxa"/>
          </w:tcPr>
          <w:p w:rsidR="006716D1" w:rsidRDefault="006716D1" w:rsidP="00426CB0">
            <w:r>
              <w:t>2022</w:t>
            </w:r>
          </w:p>
        </w:tc>
        <w:tc>
          <w:tcPr>
            <w:tcW w:w="1342" w:type="dxa"/>
          </w:tcPr>
          <w:p w:rsidR="006716D1" w:rsidRDefault="006716D1" w:rsidP="008331D2">
            <w:r>
              <w:t>1500m</w:t>
            </w:r>
          </w:p>
        </w:tc>
        <w:tc>
          <w:tcPr>
            <w:tcW w:w="1089" w:type="dxa"/>
          </w:tcPr>
          <w:p w:rsidR="006716D1" w:rsidRDefault="006716D1" w:rsidP="003420F8">
            <w:r>
              <w:t>4:35.49</w:t>
            </w:r>
          </w:p>
        </w:tc>
        <w:tc>
          <w:tcPr>
            <w:tcW w:w="2410" w:type="dxa"/>
          </w:tcPr>
          <w:p w:rsidR="006716D1" w:rsidRDefault="006716D1" w:rsidP="008331D2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567" w:type="dxa"/>
          </w:tcPr>
          <w:p w:rsidR="006716D1" w:rsidRDefault="006716D1" w:rsidP="008331D2">
            <w:r>
              <w:t>09</w:t>
            </w:r>
          </w:p>
        </w:tc>
        <w:tc>
          <w:tcPr>
            <w:tcW w:w="1984" w:type="dxa"/>
          </w:tcPr>
          <w:p w:rsidR="006716D1" w:rsidRDefault="006716D1" w:rsidP="008331D2">
            <w:r>
              <w:t>Oslo/St</w:t>
            </w:r>
          </w:p>
        </w:tc>
        <w:tc>
          <w:tcPr>
            <w:tcW w:w="992" w:type="dxa"/>
          </w:tcPr>
          <w:p w:rsidR="006716D1" w:rsidRDefault="006716D1" w:rsidP="003420F8">
            <w:r>
              <w:t>11.09</w:t>
            </w:r>
          </w:p>
        </w:tc>
      </w:tr>
    </w:tbl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63A00" w:rsidTr="006F7A6F">
        <w:tc>
          <w:tcPr>
            <w:tcW w:w="4606" w:type="dxa"/>
          </w:tcPr>
          <w:p w:rsidR="00563A00" w:rsidRPr="00F82CD4" w:rsidRDefault="006A1646" w:rsidP="006F7A6F">
            <w:pPr>
              <w:pStyle w:val="Ingenmellomrom"/>
              <w:rPr>
                <w:b/>
              </w:rPr>
            </w:pPr>
            <w:r>
              <w:lastRenderedPageBreak/>
              <w:t xml:space="preserve">  </w:t>
            </w:r>
            <w:r w:rsidR="00563A00">
              <w:rPr>
                <w:b/>
              </w:rPr>
              <w:t>UKI Historie</w:t>
            </w:r>
          </w:p>
        </w:tc>
        <w:tc>
          <w:tcPr>
            <w:tcW w:w="4606" w:type="dxa"/>
          </w:tcPr>
          <w:p w:rsidR="00563A00" w:rsidRPr="00F82CD4" w:rsidRDefault="00563A0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66FB0">
              <w:rPr>
                <w:b/>
              </w:rPr>
              <w:t>4</w:t>
            </w:r>
            <w:r w:rsidR="00225006">
              <w:rPr>
                <w:b/>
              </w:rPr>
              <w:t>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JEN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4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100m </w:t>
            </w:r>
          </w:p>
        </w:tc>
        <w:tc>
          <w:tcPr>
            <w:tcW w:w="1134" w:type="dxa"/>
          </w:tcPr>
          <w:p w:rsidR="006A1646" w:rsidRDefault="006A1646" w:rsidP="006F7A6F">
            <w:r>
              <w:t>13.6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4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76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6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4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35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20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6.03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100m </w:t>
            </w:r>
          </w:p>
        </w:tc>
        <w:tc>
          <w:tcPr>
            <w:tcW w:w="1134" w:type="dxa"/>
          </w:tcPr>
          <w:p w:rsidR="006A1646" w:rsidRDefault="006A1646" w:rsidP="006F7A6F">
            <w:r>
              <w:t>13.6</w:t>
            </w:r>
          </w:p>
        </w:tc>
        <w:tc>
          <w:tcPr>
            <w:tcW w:w="2409" w:type="dxa"/>
          </w:tcPr>
          <w:p w:rsidR="006A1646" w:rsidRDefault="006A1646" w:rsidP="006F7A6F">
            <w:r>
              <w:t>Kari Mo</w:t>
            </w:r>
          </w:p>
        </w:tc>
        <w:tc>
          <w:tcPr>
            <w:tcW w:w="567" w:type="dxa"/>
          </w:tcPr>
          <w:p w:rsidR="006A1646" w:rsidRDefault="006A1646" w:rsidP="006F7A6F">
            <w:r>
              <w:t>3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4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710582">
            <w:r>
              <w:t>Diskos 1</w:t>
            </w:r>
            <w:r w:rsidR="00710582">
              <w:t>kg</w:t>
            </w:r>
          </w:p>
        </w:tc>
        <w:tc>
          <w:tcPr>
            <w:tcW w:w="1134" w:type="dxa"/>
          </w:tcPr>
          <w:p w:rsidR="006A1646" w:rsidRDefault="006A1646" w:rsidP="006F7A6F">
            <w:r>
              <w:t>26.16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Pr="00FE18A6" w:rsidRDefault="006A1646" w:rsidP="006F7A6F">
            <w:pPr>
              <w:rPr>
                <w:sz w:val="20"/>
                <w:szCs w:val="20"/>
              </w:rPr>
            </w:pPr>
            <w:r w:rsidRPr="00FE18A6">
              <w:rPr>
                <w:sz w:val="20"/>
                <w:szCs w:val="20"/>
              </w:rPr>
              <w:t>Slengball 1</w:t>
            </w:r>
            <w:r w:rsidR="00FE18A6" w:rsidRPr="00FE18A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40.74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18</w:t>
            </w:r>
          </w:p>
        </w:tc>
        <w:tc>
          <w:tcPr>
            <w:tcW w:w="2409" w:type="dxa"/>
          </w:tcPr>
          <w:p w:rsidR="006A1646" w:rsidRDefault="006A1646" w:rsidP="006F7A6F">
            <w:r>
              <w:t>Tove Jo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1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5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3.78</w:t>
            </w:r>
          </w:p>
        </w:tc>
        <w:tc>
          <w:tcPr>
            <w:tcW w:w="2409" w:type="dxa"/>
          </w:tcPr>
          <w:p w:rsidR="006A1646" w:rsidRDefault="006A1646" w:rsidP="006F7A6F">
            <w:r>
              <w:t>Inge Sand</w:t>
            </w:r>
          </w:p>
        </w:tc>
        <w:tc>
          <w:tcPr>
            <w:tcW w:w="567" w:type="dxa"/>
          </w:tcPr>
          <w:p w:rsidR="006A1646" w:rsidRDefault="006A1646" w:rsidP="006F7A6F">
            <w:r>
              <w:t>43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8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6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9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6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40.09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3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6</w:t>
            </w:r>
          </w:p>
        </w:tc>
        <w:tc>
          <w:tcPr>
            <w:tcW w:w="1418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134" w:type="dxa"/>
          </w:tcPr>
          <w:p w:rsidR="006A1646" w:rsidRDefault="006A1646" w:rsidP="006F7A6F">
            <w:r>
              <w:t>15.1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6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44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6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36.66</w:t>
            </w:r>
          </w:p>
        </w:tc>
        <w:tc>
          <w:tcPr>
            <w:tcW w:w="2409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6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5.4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134" w:type="dxa"/>
          </w:tcPr>
          <w:p w:rsidR="006A1646" w:rsidRDefault="006A1646" w:rsidP="006F7A6F">
            <w:r>
              <w:t>15.0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19</w:t>
            </w:r>
          </w:p>
        </w:tc>
        <w:tc>
          <w:tcPr>
            <w:tcW w:w="2409" w:type="dxa"/>
          </w:tcPr>
          <w:p w:rsidR="006A1646" w:rsidRDefault="006A1646" w:rsidP="006F7A6F">
            <w:r>
              <w:t>Liv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4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29</w:t>
            </w:r>
          </w:p>
        </w:tc>
        <w:tc>
          <w:tcPr>
            <w:tcW w:w="2409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710582">
            <w:r>
              <w:t xml:space="preserve">Slengball </w:t>
            </w:r>
            <w:r w:rsidR="00710582">
              <w:t>1</w:t>
            </w:r>
          </w:p>
        </w:tc>
        <w:tc>
          <w:tcPr>
            <w:tcW w:w="1134" w:type="dxa"/>
          </w:tcPr>
          <w:p w:rsidR="006A1646" w:rsidRDefault="006A1646" w:rsidP="006F7A6F">
            <w:r>
              <w:t>34.66</w:t>
            </w:r>
          </w:p>
        </w:tc>
        <w:tc>
          <w:tcPr>
            <w:tcW w:w="2409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9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Marie Søberg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7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3.95</w:t>
            </w:r>
          </w:p>
        </w:tc>
        <w:tc>
          <w:tcPr>
            <w:tcW w:w="2409" w:type="dxa"/>
          </w:tcPr>
          <w:p w:rsidR="006A1646" w:rsidRDefault="006A1646" w:rsidP="006F7A6F">
            <w:r>
              <w:t>Borghild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5</w:t>
            </w:r>
          </w:p>
        </w:tc>
        <w:tc>
          <w:tcPr>
            <w:tcW w:w="2409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51</w:t>
            </w:r>
          </w:p>
        </w:tc>
        <w:tc>
          <w:tcPr>
            <w:tcW w:w="2409" w:type="dxa"/>
          </w:tcPr>
          <w:p w:rsidR="006A1646" w:rsidRDefault="006A1646" w:rsidP="006F7A6F">
            <w:r>
              <w:t>Astri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2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3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9.2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8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3.9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29</w:t>
            </w:r>
          </w:p>
        </w:tc>
        <w:tc>
          <w:tcPr>
            <w:tcW w:w="2409" w:type="dxa"/>
          </w:tcPr>
          <w:p w:rsidR="006A1646" w:rsidRDefault="006A1646" w:rsidP="006F7A6F">
            <w:r>
              <w:t>Borghild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2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r>
              <w:t>2.13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2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4</w:t>
            </w:r>
          </w:p>
        </w:tc>
        <w:tc>
          <w:tcPr>
            <w:tcW w:w="2409" w:type="dxa"/>
          </w:tcPr>
          <w:p w:rsidR="006A1646" w:rsidRDefault="006A1646" w:rsidP="006F7A6F">
            <w:r>
              <w:t>Borghild Hansen</w:t>
            </w:r>
          </w:p>
        </w:tc>
        <w:tc>
          <w:tcPr>
            <w:tcW w:w="567" w:type="dxa"/>
          </w:tcPr>
          <w:p w:rsidR="006A1646" w:rsidRDefault="006A1646" w:rsidP="006F7A6F">
            <w:r>
              <w:t>45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5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Winnie </w:t>
            </w:r>
            <w:proofErr w:type="spellStart"/>
            <w:r>
              <w:t>Lindner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30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30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29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63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14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9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59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Slengball </w:t>
            </w:r>
            <w:r w:rsidRPr="003E49E9">
              <w:t>700</w:t>
            </w:r>
          </w:p>
        </w:tc>
        <w:tc>
          <w:tcPr>
            <w:tcW w:w="1134" w:type="dxa"/>
          </w:tcPr>
          <w:p w:rsidR="006A1646" w:rsidRDefault="006A1646" w:rsidP="006F7A6F">
            <w:r>
              <w:t>42.18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Sundby</w:t>
            </w:r>
          </w:p>
        </w:tc>
        <w:tc>
          <w:tcPr>
            <w:tcW w:w="567" w:type="dxa"/>
          </w:tcPr>
          <w:p w:rsidR="006A1646" w:rsidRDefault="006A1646" w:rsidP="006F7A6F">
            <w:r>
              <w:t>44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25</w:t>
            </w:r>
          </w:p>
        </w:tc>
        <w:tc>
          <w:tcPr>
            <w:tcW w:w="2409" w:type="dxa"/>
          </w:tcPr>
          <w:p w:rsidR="006A1646" w:rsidRDefault="006A1646" w:rsidP="006F7A6F">
            <w:r>
              <w:t>Vera Martinsen</w:t>
            </w:r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0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27.39</w:t>
            </w:r>
          </w:p>
        </w:tc>
        <w:tc>
          <w:tcPr>
            <w:tcW w:w="2409" w:type="dxa"/>
          </w:tcPr>
          <w:p w:rsidR="006A1646" w:rsidRDefault="006A1646" w:rsidP="006F7A6F">
            <w:r>
              <w:t>Bjørg Torp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63A00" w:rsidTr="006F7A6F">
        <w:tc>
          <w:tcPr>
            <w:tcW w:w="4606" w:type="dxa"/>
          </w:tcPr>
          <w:p w:rsidR="00563A00" w:rsidRPr="00F82CD4" w:rsidRDefault="00563A00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563A00" w:rsidRPr="00F82CD4" w:rsidRDefault="00563A0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17B5C">
              <w:rPr>
                <w:b/>
              </w:rPr>
              <w:t>4</w:t>
            </w:r>
            <w:r w:rsidR="00225006">
              <w:rPr>
                <w:b/>
              </w:rPr>
              <w:t>9</w:t>
            </w:r>
          </w:p>
        </w:tc>
      </w:tr>
    </w:tbl>
    <w:p w:rsidR="00563A00" w:rsidRDefault="00563A00" w:rsidP="00563A00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JEN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39.24</w:t>
            </w:r>
          </w:p>
        </w:tc>
        <w:tc>
          <w:tcPr>
            <w:tcW w:w="2409" w:type="dxa"/>
          </w:tcPr>
          <w:p w:rsidR="006A1646" w:rsidRDefault="006A1646" w:rsidP="006F7A6F">
            <w:r>
              <w:t>Liv Laache</w:t>
            </w:r>
          </w:p>
        </w:tc>
        <w:tc>
          <w:tcPr>
            <w:tcW w:w="567" w:type="dxa"/>
          </w:tcPr>
          <w:p w:rsidR="006A1646" w:rsidRDefault="006A1646" w:rsidP="006F7A6F">
            <w:r>
              <w:t>46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25.66</w:t>
            </w:r>
          </w:p>
        </w:tc>
        <w:tc>
          <w:tcPr>
            <w:tcW w:w="2409" w:type="dxa"/>
          </w:tcPr>
          <w:p w:rsidR="006A1646" w:rsidRDefault="006A1646" w:rsidP="006F7A6F">
            <w:r>
              <w:t>Aase Alstad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1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1</w:t>
            </w:r>
          </w:p>
        </w:tc>
        <w:tc>
          <w:tcPr>
            <w:tcW w:w="1134" w:type="dxa"/>
          </w:tcPr>
          <w:p w:rsidR="006A1646" w:rsidRDefault="006A1646" w:rsidP="006F7A6F">
            <w:r>
              <w:t>39.24</w:t>
            </w:r>
          </w:p>
        </w:tc>
        <w:tc>
          <w:tcPr>
            <w:tcW w:w="2409" w:type="dxa"/>
          </w:tcPr>
          <w:p w:rsidR="006A1646" w:rsidRDefault="006A1646" w:rsidP="006F7A6F">
            <w:r>
              <w:t>Liv Laache</w:t>
            </w:r>
          </w:p>
        </w:tc>
        <w:tc>
          <w:tcPr>
            <w:tcW w:w="567" w:type="dxa"/>
          </w:tcPr>
          <w:p w:rsidR="006A1646" w:rsidRDefault="006A1646" w:rsidP="006F7A6F">
            <w:r>
              <w:t>46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8"/>
        <w:gridCol w:w="1418"/>
        <w:gridCol w:w="1136"/>
        <w:gridCol w:w="2400"/>
        <w:gridCol w:w="567"/>
        <w:gridCol w:w="1842"/>
        <w:gridCol w:w="992"/>
        <w:gridCol w:w="7"/>
      </w:tblGrid>
      <w:tr w:rsidR="006A1646" w:rsidTr="006F7A6F">
        <w:tc>
          <w:tcPr>
            <w:tcW w:w="816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6A1646" w:rsidRDefault="006A1646" w:rsidP="006F7A6F">
            <w:r>
              <w:t>1.91</w:t>
            </w:r>
          </w:p>
        </w:tc>
        <w:tc>
          <w:tcPr>
            <w:tcW w:w="2402" w:type="dxa"/>
          </w:tcPr>
          <w:p w:rsidR="006A1646" w:rsidRDefault="006A1646" w:rsidP="006F7A6F">
            <w:r>
              <w:t>Inger Torill Granheim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/Vi</w:t>
            </w:r>
          </w:p>
        </w:tc>
        <w:tc>
          <w:tcPr>
            <w:tcW w:w="998" w:type="dxa"/>
            <w:gridSpan w:val="2"/>
          </w:tcPr>
          <w:p w:rsidR="006A1646" w:rsidRDefault="006A1646" w:rsidP="006F7A6F">
            <w:r>
              <w:t>30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6" w:type="dxa"/>
          </w:tcPr>
          <w:p w:rsidR="006A1646" w:rsidRDefault="006A1646" w:rsidP="006F7A6F">
            <w:r>
              <w:t>1.18</w:t>
            </w:r>
          </w:p>
        </w:tc>
        <w:tc>
          <w:tcPr>
            <w:tcW w:w="2402" w:type="dxa"/>
          </w:tcPr>
          <w:p w:rsidR="006A1646" w:rsidRDefault="006A1646" w:rsidP="006F7A6F">
            <w:r>
              <w:t>Inger Torill Granheim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8" w:type="dxa"/>
            <w:gridSpan w:val="2"/>
          </w:tcPr>
          <w:p w:rsidR="006A1646" w:rsidRDefault="006A1646" w:rsidP="006F7A6F">
            <w:r>
              <w:t>17.08</w:t>
            </w:r>
          </w:p>
        </w:tc>
      </w:tr>
      <w:tr w:rsidR="006A1646" w:rsidRPr="00BC66C0" w:rsidTr="006F7A6F">
        <w:trPr>
          <w:gridAfter w:val="1"/>
          <w:wAfter w:w="7" w:type="dxa"/>
        </w:trPr>
        <w:tc>
          <w:tcPr>
            <w:tcW w:w="816" w:type="dxa"/>
          </w:tcPr>
          <w:p w:rsidR="006A1646" w:rsidRDefault="006A1646" w:rsidP="006F7A6F">
            <w:r>
              <w:t>1963</w:t>
            </w:r>
          </w:p>
        </w:tc>
        <w:tc>
          <w:tcPr>
            <w:tcW w:w="1418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6" w:type="dxa"/>
          </w:tcPr>
          <w:p w:rsidR="006A1646" w:rsidRDefault="006A1646" w:rsidP="006F7A6F">
            <w:r>
              <w:t>2281</w:t>
            </w:r>
          </w:p>
        </w:tc>
        <w:tc>
          <w:tcPr>
            <w:tcW w:w="2402" w:type="dxa"/>
          </w:tcPr>
          <w:p w:rsidR="006A1646" w:rsidRDefault="006A1646" w:rsidP="006F7A6F">
            <w:r>
              <w:t>Berit Børres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proofErr w:type="spellStart"/>
            <w:r>
              <w:t>Blaker/Br</w:t>
            </w:r>
            <w:proofErr w:type="spellEnd"/>
          </w:p>
        </w:tc>
        <w:tc>
          <w:tcPr>
            <w:tcW w:w="991" w:type="dxa"/>
          </w:tcPr>
          <w:p w:rsidR="006A1646" w:rsidRDefault="006A1646" w:rsidP="006F7A6F">
            <w:r>
              <w:t>15.09</w:t>
            </w:r>
          </w:p>
        </w:tc>
      </w:tr>
      <w:tr w:rsidR="006A1646" w:rsidTr="006F7A6F">
        <w:trPr>
          <w:gridBefore w:val="2"/>
          <w:gridAfter w:val="1"/>
          <w:wBefore w:w="2234" w:type="dxa"/>
          <w:wAfter w:w="7" w:type="dxa"/>
        </w:trPr>
        <w:tc>
          <w:tcPr>
            <w:tcW w:w="6939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4.8-4.01-33.80</w:t>
            </w:r>
          </w:p>
        </w:tc>
      </w:tr>
      <w:tr w:rsidR="006A1646" w:rsidRPr="00BC66C0" w:rsidTr="006F7A6F">
        <w:trPr>
          <w:gridAfter w:val="1"/>
          <w:wAfter w:w="7" w:type="dxa"/>
        </w:trPr>
        <w:tc>
          <w:tcPr>
            <w:tcW w:w="817" w:type="dxa"/>
          </w:tcPr>
          <w:p w:rsidR="006A1646" w:rsidRDefault="006A1646" w:rsidP="006F7A6F">
            <w:r>
              <w:t>1963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20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Cora </w:t>
            </w:r>
            <w:proofErr w:type="spellStart"/>
            <w:r>
              <w:t>Hals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7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5.09</w:t>
            </w:r>
          </w:p>
        </w:tc>
      </w:tr>
      <w:tr w:rsidR="006A1646" w:rsidTr="006F7A6F">
        <w:trPr>
          <w:gridBefore w:val="2"/>
          <w:gridAfter w:val="1"/>
          <w:wBefore w:w="2236" w:type="dxa"/>
          <w:wAfter w:w="7" w:type="dxa"/>
        </w:trPr>
        <w:tc>
          <w:tcPr>
            <w:tcW w:w="6937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15.2-4.39-36.0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r>
              <w:t>28.1</w:t>
            </w:r>
          </w:p>
        </w:tc>
        <w:tc>
          <w:tcPr>
            <w:tcW w:w="2409" w:type="dxa"/>
          </w:tcPr>
          <w:p w:rsidR="006A1646" w:rsidRDefault="006A1646" w:rsidP="006F7A6F"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134" w:type="dxa"/>
          </w:tcPr>
          <w:p w:rsidR="006A1646" w:rsidRDefault="006A1646" w:rsidP="006F7A6F">
            <w:r>
              <w:t>14.8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16</w:t>
            </w:r>
          </w:p>
        </w:tc>
        <w:tc>
          <w:tcPr>
            <w:tcW w:w="2409" w:type="dxa"/>
          </w:tcPr>
          <w:p w:rsidR="006A1646" w:rsidRDefault="006A1646" w:rsidP="006F7A6F">
            <w:r>
              <w:t>Lise Ørvik</w:t>
            </w:r>
          </w:p>
        </w:tc>
        <w:tc>
          <w:tcPr>
            <w:tcW w:w="567" w:type="dxa"/>
          </w:tcPr>
          <w:p w:rsidR="006A1646" w:rsidRDefault="006A1646" w:rsidP="006F7A6F">
            <w:r>
              <w:t>53</w:t>
            </w:r>
          </w:p>
        </w:tc>
        <w:tc>
          <w:tcPr>
            <w:tcW w:w="1843" w:type="dxa"/>
          </w:tcPr>
          <w:p w:rsidR="006A1646" w:rsidRDefault="006A1646" w:rsidP="006F7A6F">
            <w:r>
              <w:t>Råholt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5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Møinich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41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41</w:t>
            </w:r>
          </w:p>
        </w:tc>
        <w:tc>
          <w:tcPr>
            <w:tcW w:w="2409" w:type="dxa"/>
          </w:tcPr>
          <w:p w:rsidR="006A1646" w:rsidRDefault="006A1646" w:rsidP="006F7A6F">
            <w:r>
              <w:t>Ingrid Møinichen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04</w:t>
            </w:r>
          </w:p>
        </w:tc>
        <w:tc>
          <w:tcPr>
            <w:tcW w:w="2409" w:type="dxa"/>
          </w:tcPr>
          <w:p w:rsidR="006A1646" w:rsidRDefault="006A1646" w:rsidP="006F7A6F">
            <w:r>
              <w:t>Ragnhild Dahl</w:t>
            </w:r>
          </w:p>
        </w:tc>
        <w:tc>
          <w:tcPr>
            <w:tcW w:w="567" w:type="dxa"/>
          </w:tcPr>
          <w:p w:rsidR="006A1646" w:rsidRDefault="006A1646" w:rsidP="006F7A6F">
            <w:r>
              <w:t>50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14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19.40</w:t>
            </w:r>
          </w:p>
        </w:tc>
        <w:tc>
          <w:tcPr>
            <w:tcW w:w="2409" w:type="dxa"/>
          </w:tcPr>
          <w:p w:rsidR="006A1646" w:rsidRDefault="006A1646" w:rsidP="006F7A6F">
            <w:r>
              <w:t>Nina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21.90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24.14</w:t>
            </w:r>
          </w:p>
        </w:tc>
        <w:tc>
          <w:tcPr>
            <w:tcW w:w="2409" w:type="dxa"/>
          </w:tcPr>
          <w:p w:rsidR="006A1646" w:rsidRDefault="006A1646" w:rsidP="006F7A6F">
            <w:r>
              <w:t>Nina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19.17</w:t>
            </w:r>
          </w:p>
        </w:tc>
        <w:tc>
          <w:tcPr>
            <w:tcW w:w="2409" w:type="dxa"/>
          </w:tcPr>
          <w:p w:rsidR="006A1646" w:rsidRDefault="006A1646" w:rsidP="006F7A6F">
            <w:r>
              <w:t>Aase Alstad</w:t>
            </w:r>
          </w:p>
        </w:tc>
        <w:tc>
          <w:tcPr>
            <w:tcW w:w="567" w:type="dxa"/>
          </w:tcPr>
          <w:p w:rsidR="006A1646" w:rsidRDefault="006A1646" w:rsidP="006F7A6F">
            <w:r>
              <w:t>48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21.72</w:t>
            </w:r>
          </w:p>
        </w:tc>
        <w:tc>
          <w:tcPr>
            <w:tcW w:w="2409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4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4" w:type="dxa"/>
          </w:tcPr>
          <w:p w:rsidR="006A1646" w:rsidRDefault="006A1646" w:rsidP="006F7A6F">
            <w:r>
              <w:t>23.91</w:t>
            </w:r>
          </w:p>
        </w:tc>
        <w:tc>
          <w:tcPr>
            <w:tcW w:w="2409" w:type="dxa"/>
          </w:tcPr>
          <w:p w:rsidR="006A1646" w:rsidRDefault="006A1646" w:rsidP="006F7A6F">
            <w:r>
              <w:t>Lise Ørvik</w:t>
            </w:r>
          </w:p>
        </w:tc>
        <w:tc>
          <w:tcPr>
            <w:tcW w:w="567" w:type="dxa"/>
          </w:tcPr>
          <w:p w:rsidR="006A1646" w:rsidRDefault="006A1646" w:rsidP="006F7A6F">
            <w:r>
              <w:t>53</w:t>
            </w:r>
          </w:p>
        </w:tc>
        <w:tc>
          <w:tcPr>
            <w:tcW w:w="1843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6</w:t>
            </w:r>
          </w:p>
        </w:tc>
        <w:tc>
          <w:tcPr>
            <w:tcW w:w="2409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8.83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21.42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21.48</w:t>
            </w:r>
          </w:p>
        </w:tc>
        <w:tc>
          <w:tcPr>
            <w:tcW w:w="2409" w:type="dxa"/>
          </w:tcPr>
          <w:p w:rsidR="006A1646" w:rsidRDefault="006A1646" w:rsidP="006F7A6F">
            <w:r>
              <w:t>Marit Wiig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Slengball 1</w:t>
            </w:r>
          </w:p>
        </w:tc>
        <w:tc>
          <w:tcPr>
            <w:tcW w:w="1134" w:type="dxa"/>
          </w:tcPr>
          <w:p w:rsidR="006A1646" w:rsidRDefault="006A1646" w:rsidP="006F7A6F">
            <w:r>
              <w:t>31.18</w:t>
            </w:r>
          </w:p>
        </w:tc>
        <w:tc>
          <w:tcPr>
            <w:tcW w:w="2409" w:type="dxa"/>
          </w:tcPr>
          <w:p w:rsidR="006A1646" w:rsidRDefault="006A1646" w:rsidP="006F7A6F">
            <w:r>
              <w:t>Anne Berit Eik</w:t>
            </w:r>
          </w:p>
        </w:tc>
        <w:tc>
          <w:tcPr>
            <w:tcW w:w="567" w:type="dxa"/>
          </w:tcPr>
          <w:p w:rsidR="006A1646" w:rsidRDefault="006A1646" w:rsidP="006F7A6F">
            <w:r>
              <w:t>49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r>
              <w:t>20.96</w:t>
            </w:r>
          </w:p>
        </w:tc>
        <w:tc>
          <w:tcPr>
            <w:tcW w:w="2409" w:type="dxa"/>
          </w:tcPr>
          <w:p w:rsidR="006A1646" w:rsidRDefault="006A1646" w:rsidP="006F7A6F">
            <w:r>
              <w:t>Mabel Owren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5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25.56</w:t>
            </w:r>
          </w:p>
        </w:tc>
        <w:tc>
          <w:tcPr>
            <w:tcW w:w="2409" w:type="dxa"/>
          </w:tcPr>
          <w:p w:rsidR="006A1646" w:rsidRDefault="006A1646" w:rsidP="006F7A6F">
            <w:r>
              <w:t>Nina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7"/>
        <w:gridCol w:w="1418"/>
        <w:gridCol w:w="1134"/>
        <w:gridCol w:w="2409"/>
        <w:gridCol w:w="567"/>
        <w:gridCol w:w="1843"/>
        <w:gridCol w:w="992"/>
      </w:tblGrid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9.5</w:t>
            </w:r>
          </w:p>
        </w:tc>
        <w:tc>
          <w:tcPr>
            <w:tcW w:w="2409" w:type="dxa"/>
          </w:tcPr>
          <w:p w:rsidR="006A1646" w:rsidRDefault="006A1646" w:rsidP="006F7A6F">
            <w:r>
              <w:t>Unn Berit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r>
              <w:t>8.5</w:t>
            </w:r>
          </w:p>
        </w:tc>
        <w:tc>
          <w:tcPr>
            <w:tcW w:w="2409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r>
              <w:t>13.8</w:t>
            </w:r>
          </w:p>
        </w:tc>
        <w:tc>
          <w:tcPr>
            <w:tcW w:w="2409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45</w:t>
            </w:r>
          </w:p>
        </w:tc>
        <w:tc>
          <w:tcPr>
            <w:tcW w:w="2409" w:type="dxa"/>
          </w:tcPr>
          <w:p w:rsidR="006A1646" w:rsidRDefault="006A1646" w:rsidP="006F7A6F">
            <w:r>
              <w:t>Liv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r>
              <w:t>1.28</w:t>
            </w:r>
          </w:p>
        </w:tc>
        <w:tc>
          <w:tcPr>
            <w:tcW w:w="2409" w:type="dxa"/>
          </w:tcPr>
          <w:p w:rsidR="006A1646" w:rsidRDefault="006A1646" w:rsidP="006F7A6F">
            <w:r>
              <w:t>Lise Ørvik</w:t>
            </w:r>
          </w:p>
        </w:tc>
        <w:tc>
          <w:tcPr>
            <w:tcW w:w="567" w:type="dxa"/>
          </w:tcPr>
          <w:p w:rsidR="006A1646" w:rsidRDefault="006A1646" w:rsidP="006F7A6F">
            <w:r>
              <w:t>53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r>
              <w:t>4.70</w:t>
            </w:r>
          </w:p>
        </w:tc>
        <w:tc>
          <w:tcPr>
            <w:tcW w:w="2409" w:type="dxa"/>
          </w:tcPr>
          <w:p w:rsidR="006A1646" w:rsidRDefault="006A1646" w:rsidP="006F7A6F">
            <w:r>
              <w:t>Gunn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52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575FE9" w:rsidTr="00613516">
        <w:tc>
          <w:tcPr>
            <w:tcW w:w="817" w:type="dxa"/>
          </w:tcPr>
          <w:p w:rsidR="00575FE9" w:rsidRDefault="00575FE9" w:rsidP="00613516">
            <w:r>
              <w:t>1966</w:t>
            </w:r>
          </w:p>
        </w:tc>
        <w:tc>
          <w:tcPr>
            <w:tcW w:w="1418" w:type="dxa"/>
          </w:tcPr>
          <w:p w:rsidR="00575FE9" w:rsidRDefault="00575FE9" w:rsidP="00613516">
            <w:r>
              <w:t>Terrengløp</w:t>
            </w:r>
          </w:p>
        </w:tc>
        <w:tc>
          <w:tcPr>
            <w:tcW w:w="1134" w:type="dxa"/>
          </w:tcPr>
          <w:p w:rsidR="00575FE9" w:rsidRDefault="00575FE9" w:rsidP="00613516">
            <w:r>
              <w:t>1:10.0</w:t>
            </w:r>
          </w:p>
        </w:tc>
        <w:tc>
          <w:tcPr>
            <w:tcW w:w="2409" w:type="dxa"/>
          </w:tcPr>
          <w:p w:rsidR="00575FE9" w:rsidRDefault="00575FE9" w:rsidP="00613516">
            <w:r>
              <w:t>Liv Knutsen</w:t>
            </w:r>
          </w:p>
        </w:tc>
        <w:tc>
          <w:tcPr>
            <w:tcW w:w="567" w:type="dxa"/>
          </w:tcPr>
          <w:p w:rsidR="00575FE9" w:rsidRDefault="00575FE9" w:rsidP="00613516">
            <w:r>
              <w:t>52</w:t>
            </w:r>
          </w:p>
        </w:tc>
        <w:tc>
          <w:tcPr>
            <w:tcW w:w="1843" w:type="dxa"/>
          </w:tcPr>
          <w:p w:rsidR="00575FE9" w:rsidRDefault="00575FE9" w:rsidP="00613516">
            <w:r>
              <w:t>Jessheim</w:t>
            </w:r>
          </w:p>
        </w:tc>
        <w:tc>
          <w:tcPr>
            <w:tcW w:w="992" w:type="dxa"/>
          </w:tcPr>
          <w:p w:rsidR="00575FE9" w:rsidRDefault="00575FE9" w:rsidP="00613516">
            <w:r>
              <w:t>16.05</w:t>
            </w:r>
          </w:p>
        </w:tc>
      </w:tr>
      <w:tr w:rsidR="006A1646" w:rsidTr="006F7A6F">
        <w:tc>
          <w:tcPr>
            <w:tcW w:w="817" w:type="dxa"/>
          </w:tcPr>
          <w:p w:rsidR="006A1646" w:rsidRDefault="006A1646" w:rsidP="006F7A6F">
            <w:r>
              <w:t>1966</w:t>
            </w:r>
          </w:p>
        </w:tc>
        <w:tc>
          <w:tcPr>
            <w:tcW w:w="1418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r>
              <w:t>26.46</w:t>
            </w:r>
          </w:p>
        </w:tc>
        <w:tc>
          <w:tcPr>
            <w:tcW w:w="2409" w:type="dxa"/>
          </w:tcPr>
          <w:p w:rsidR="006A1646" w:rsidRDefault="006A1646" w:rsidP="006F7A6F">
            <w:r>
              <w:t>Nina Næss</w:t>
            </w:r>
          </w:p>
        </w:tc>
        <w:tc>
          <w:tcPr>
            <w:tcW w:w="567" w:type="dxa"/>
          </w:tcPr>
          <w:p w:rsidR="006A1646" w:rsidRDefault="006A1646" w:rsidP="006F7A6F">
            <w:r>
              <w:t>51</w:t>
            </w:r>
          </w:p>
        </w:tc>
        <w:tc>
          <w:tcPr>
            <w:tcW w:w="1843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816"/>
        <w:gridCol w:w="1417"/>
        <w:gridCol w:w="1136"/>
        <w:gridCol w:w="1237"/>
        <w:gridCol w:w="1168"/>
        <w:gridCol w:w="567"/>
        <w:gridCol w:w="1841"/>
        <w:gridCol w:w="998"/>
        <w:gridCol w:w="32"/>
      </w:tblGrid>
      <w:tr w:rsidR="006A1646" w:rsidTr="00575FE9">
        <w:trPr>
          <w:gridAfter w:val="1"/>
          <w:wAfter w:w="32" w:type="dxa"/>
        </w:trPr>
        <w:tc>
          <w:tcPr>
            <w:tcW w:w="816" w:type="dxa"/>
          </w:tcPr>
          <w:p w:rsidR="006A1646" w:rsidRDefault="006A1646" w:rsidP="006F7A6F">
            <w:r>
              <w:t>1969</w:t>
            </w:r>
          </w:p>
        </w:tc>
        <w:tc>
          <w:tcPr>
            <w:tcW w:w="1417" w:type="dxa"/>
          </w:tcPr>
          <w:p w:rsidR="006A1646" w:rsidRDefault="006A1646" w:rsidP="006F7A6F">
            <w:r>
              <w:t xml:space="preserve">300m </w:t>
            </w:r>
            <w:r w:rsidRPr="00861DBB">
              <w:rPr>
                <w:sz w:val="20"/>
                <w:szCs w:val="20"/>
              </w:rPr>
              <w:t>terreng</w:t>
            </w:r>
          </w:p>
        </w:tc>
        <w:tc>
          <w:tcPr>
            <w:tcW w:w="1136" w:type="dxa"/>
          </w:tcPr>
          <w:p w:rsidR="006A1646" w:rsidRDefault="006A1646" w:rsidP="006F7A6F">
            <w:r>
              <w:t>59.9</w:t>
            </w:r>
          </w:p>
        </w:tc>
        <w:tc>
          <w:tcPr>
            <w:tcW w:w="2405" w:type="dxa"/>
            <w:gridSpan w:val="2"/>
          </w:tcPr>
          <w:p w:rsidR="006A1646" w:rsidRDefault="006A1646" w:rsidP="006F7A6F">
            <w:r>
              <w:t>Anita Melby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1" w:type="dxa"/>
          </w:tcPr>
          <w:p w:rsidR="006A1646" w:rsidRDefault="006A1646" w:rsidP="006F7A6F">
            <w:r>
              <w:t>Aurskog</w:t>
            </w:r>
          </w:p>
        </w:tc>
        <w:tc>
          <w:tcPr>
            <w:tcW w:w="998" w:type="dxa"/>
          </w:tcPr>
          <w:p w:rsidR="006A1646" w:rsidRDefault="006A1646" w:rsidP="006F7A6F">
            <w:r>
              <w:t>27.04</w:t>
            </w:r>
          </w:p>
        </w:tc>
      </w:tr>
      <w:tr w:rsidR="006A1646" w:rsidTr="00575FE9">
        <w:trPr>
          <w:gridAfter w:val="1"/>
          <w:wAfter w:w="32" w:type="dxa"/>
        </w:trPr>
        <w:tc>
          <w:tcPr>
            <w:tcW w:w="816" w:type="dxa"/>
          </w:tcPr>
          <w:p w:rsidR="006A1646" w:rsidRDefault="006A1646" w:rsidP="006F7A6F">
            <w:r>
              <w:t>1969</w:t>
            </w:r>
          </w:p>
        </w:tc>
        <w:tc>
          <w:tcPr>
            <w:tcW w:w="1417" w:type="dxa"/>
          </w:tcPr>
          <w:p w:rsidR="006A1646" w:rsidRDefault="006A1646" w:rsidP="006F7A6F">
            <w:r>
              <w:t xml:space="preserve">300m </w:t>
            </w:r>
            <w:r w:rsidRPr="00861DBB">
              <w:rPr>
                <w:sz w:val="20"/>
                <w:szCs w:val="20"/>
              </w:rPr>
              <w:t>terreng</w:t>
            </w:r>
          </w:p>
        </w:tc>
        <w:tc>
          <w:tcPr>
            <w:tcW w:w="1136" w:type="dxa"/>
          </w:tcPr>
          <w:p w:rsidR="006A1646" w:rsidRDefault="006A1646" w:rsidP="006F7A6F">
            <w:r>
              <w:t>57.1</w:t>
            </w:r>
          </w:p>
        </w:tc>
        <w:tc>
          <w:tcPr>
            <w:tcW w:w="2405" w:type="dxa"/>
            <w:gridSpan w:val="2"/>
          </w:tcPr>
          <w:p w:rsidR="006A1646" w:rsidRDefault="006A1646" w:rsidP="006F7A6F">
            <w:r>
              <w:t>May Britt Mehlen</w:t>
            </w:r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41" w:type="dxa"/>
          </w:tcPr>
          <w:p w:rsidR="006A1646" w:rsidRDefault="006A1646" w:rsidP="006F7A6F">
            <w:r>
              <w:t>Aurskog</w:t>
            </w:r>
          </w:p>
        </w:tc>
        <w:tc>
          <w:tcPr>
            <w:tcW w:w="998" w:type="dxa"/>
          </w:tcPr>
          <w:p w:rsidR="006A1646" w:rsidRDefault="006A1646" w:rsidP="006F7A6F">
            <w:r>
              <w:t>27.04</w:t>
            </w:r>
          </w:p>
        </w:tc>
      </w:tr>
      <w:tr w:rsidR="006A1646" w:rsidTr="00575FE9">
        <w:trPr>
          <w:gridAfter w:val="1"/>
          <w:wAfter w:w="32" w:type="dxa"/>
        </w:trPr>
        <w:tc>
          <w:tcPr>
            <w:tcW w:w="816" w:type="dxa"/>
          </w:tcPr>
          <w:p w:rsidR="006A1646" w:rsidRDefault="006A1646" w:rsidP="006F7A6F">
            <w:r>
              <w:t>1969</w:t>
            </w:r>
          </w:p>
        </w:tc>
        <w:tc>
          <w:tcPr>
            <w:tcW w:w="1417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6" w:type="dxa"/>
          </w:tcPr>
          <w:p w:rsidR="006A1646" w:rsidRDefault="006A1646" w:rsidP="006F7A6F">
            <w:r>
              <w:t>4.39</w:t>
            </w:r>
          </w:p>
        </w:tc>
        <w:tc>
          <w:tcPr>
            <w:tcW w:w="2405" w:type="dxa"/>
            <w:gridSpan w:val="2"/>
          </w:tcPr>
          <w:p w:rsidR="006A1646" w:rsidRDefault="006A1646" w:rsidP="006F7A6F">
            <w:r>
              <w:t xml:space="preserve">Kari </w:t>
            </w:r>
            <w:proofErr w:type="spellStart"/>
            <w:r>
              <w:t>W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1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8" w:type="dxa"/>
          </w:tcPr>
          <w:p w:rsidR="006A1646" w:rsidRDefault="006A1646" w:rsidP="006F7A6F">
            <w:r>
              <w:t>06.09</w:t>
            </w:r>
          </w:p>
        </w:tc>
      </w:tr>
      <w:tr w:rsidR="00563A00" w:rsidTr="00575FE9">
        <w:tc>
          <w:tcPr>
            <w:tcW w:w="4606" w:type="dxa"/>
            <w:gridSpan w:val="4"/>
          </w:tcPr>
          <w:p w:rsidR="00563A00" w:rsidRPr="00F82CD4" w:rsidRDefault="00563A00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  <w:gridSpan w:val="5"/>
          </w:tcPr>
          <w:p w:rsidR="00563A00" w:rsidRPr="00F82CD4" w:rsidRDefault="00563A0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50</w:t>
            </w: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JENTER</w:t>
            </w:r>
            <w:r w:rsidR="00563A00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8"/>
        <w:gridCol w:w="1420"/>
        <w:gridCol w:w="1138"/>
        <w:gridCol w:w="2403"/>
        <w:gridCol w:w="567"/>
        <w:gridCol w:w="1841"/>
        <w:gridCol w:w="993"/>
      </w:tblGrid>
      <w:tr w:rsidR="00563A00" w:rsidRPr="00BC66C0" w:rsidTr="006F7A6F">
        <w:tc>
          <w:tcPr>
            <w:tcW w:w="817" w:type="dxa"/>
          </w:tcPr>
          <w:p w:rsidR="00563A00" w:rsidRDefault="00563A00" w:rsidP="006F7A6F">
            <w:r>
              <w:t>1969</w:t>
            </w:r>
          </w:p>
        </w:tc>
        <w:tc>
          <w:tcPr>
            <w:tcW w:w="1419" w:type="dxa"/>
          </w:tcPr>
          <w:p w:rsidR="00563A00" w:rsidRDefault="00563A00" w:rsidP="006F7A6F">
            <w:r>
              <w:t>3-kamp</w:t>
            </w:r>
          </w:p>
        </w:tc>
        <w:tc>
          <w:tcPr>
            <w:tcW w:w="1137" w:type="dxa"/>
          </w:tcPr>
          <w:p w:rsidR="00563A00" w:rsidRDefault="00563A00" w:rsidP="006F7A6F">
            <w:r>
              <w:t>2722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Kari </w:t>
            </w:r>
            <w:proofErr w:type="spellStart"/>
            <w:r>
              <w:t>Wang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56</w:t>
            </w:r>
          </w:p>
        </w:tc>
        <w:tc>
          <w:tcPr>
            <w:tcW w:w="1840" w:type="dxa"/>
          </w:tcPr>
          <w:p w:rsidR="00563A00" w:rsidRDefault="00563A00" w:rsidP="006F7A6F">
            <w:proofErr w:type="spellStart"/>
            <w:r>
              <w:t>Blaker/Br</w:t>
            </w:r>
            <w:proofErr w:type="spellEnd"/>
          </w:p>
        </w:tc>
        <w:tc>
          <w:tcPr>
            <w:tcW w:w="992" w:type="dxa"/>
          </w:tcPr>
          <w:p w:rsidR="00563A00" w:rsidRDefault="00563A00" w:rsidP="006F7A6F">
            <w:r>
              <w:t>28.09</w:t>
            </w:r>
          </w:p>
        </w:tc>
      </w:tr>
      <w:tr w:rsidR="00563A00" w:rsidTr="006F7A6F">
        <w:trPr>
          <w:gridBefore w:val="2"/>
          <w:wBefore w:w="2236" w:type="dxa"/>
        </w:trPr>
        <w:tc>
          <w:tcPr>
            <w:tcW w:w="6937" w:type="dxa"/>
            <w:gridSpan w:val="5"/>
          </w:tcPr>
          <w:p w:rsidR="00563A00" w:rsidRDefault="00563A00" w:rsidP="006F7A6F">
            <w:pPr>
              <w:pStyle w:val="Ingenmellomrom"/>
            </w:pPr>
            <w:r>
              <w:t>8.8-4.24-32.30</w:t>
            </w: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1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3:21.7</w:t>
            </w:r>
          </w:p>
        </w:tc>
        <w:tc>
          <w:tcPr>
            <w:tcW w:w="2401" w:type="dxa"/>
          </w:tcPr>
          <w:p w:rsidR="006A1646" w:rsidRDefault="006A1646" w:rsidP="006F7A6F">
            <w:r>
              <w:t>Reidun Ni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Blaker/Ha</w:t>
            </w:r>
          </w:p>
        </w:tc>
        <w:tc>
          <w:tcPr>
            <w:tcW w:w="992" w:type="dxa"/>
          </w:tcPr>
          <w:p w:rsidR="006A1646" w:rsidRDefault="006A1646" w:rsidP="006F7A6F">
            <w:r>
              <w:t>26.04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8</w:t>
            </w:r>
          </w:p>
        </w:tc>
        <w:tc>
          <w:tcPr>
            <w:tcW w:w="2401" w:type="dxa"/>
          </w:tcPr>
          <w:p w:rsidR="006A1646" w:rsidRDefault="006A1646" w:rsidP="006F7A6F">
            <w:r>
              <w:t>Anita Melbye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500m</w:t>
            </w:r>
          </w:p>
        </w:tc>
        <w:tc>
          <w:tcPr>
            <w:tcW w:w="1137" w:type="dxa"/>
          </w:tcPr>
          <w:p w:rsidR="006A1646" w:rsidRDefault="006A1646" w:rsidP="006F7A6F">
            <w:r>
              <w:t>1:36.8</w:t>
            </w:r>
          </w:p>
        </w:tc>
        <w:tc>
          <w:tcPr>
            <w:tcW w:w="2401" w:type="dxa"/>
          </w:tcPr>
          <w:p w:rsidR="006A1646" w:rsidRDefault="006A1646" w:rsidP="006F7A6F">
            <w:r>
              <w:t>Karin Kvamme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4</w:t>
            </w:r>
          </w:p>
        </w:tc>
        <w:tc>
          <w:tcPr>
            <w:tcW w:w="2401" w:type="dxa"/>
          </w:tcPr>
          <w:p w:rsidR="006A1646" w:rsidRDefault="006A1646" w:rsidP="006F7A6F">
            <w:r>
              <w:t>Anne Mette Olsen</w:t>
            </w:r>
          </w:p>
        </w:tc>
        <w:tc>
          <w:tcPr>
            <w:tcW w:w="567" w:type="dxa"/>
          </w:tcPr>
          <w:p w:rsidR="006A1646" w:rsidRDefault="006A1646" w:rsidP="006F7A6F">
            <w:r>
              <w:t>54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74</w:t>
            </w:r>
          </w:p>
        </w:tc>
        <w:tc>
          <w:tcPr>
            <w:tcW w:w="2401" w:type="dxa"/>
          </w:tcPr>
          <w:p w:rsidR="006A1646" w:rsidRDefault="006A1646" w:rsidP="006F7A6F">
            <w:r>
              <w:t>Anita Melby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0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934</w:t>
            </w:r>
          </w:p>
        </w:tc>
        <w:tc>
          <w:tcPr>
            <w:tcW w:w="2401" w:type="dxa"/>
          </w:tcPr>
          <w:p w:rsidR="006A1646" w:rsidRDefault="006A1646" w:rsidP="006F7A6F">
            <w:r>
              <w:t>Anita Melby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9.8-4.36-27.8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600m </w:t>
            </w:r>
            <w:r w:rsidRPr="004E3BE5">
              <w:rPr>
                <w:sz w:val="20"/>
                <w:szCs w:val="20"/>
              </w:rPr>
              <w:t>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1:44.6</w:t>
            </w:r>
          </w:p>
        </w:tc>
        <w:tc>
          <w:tcPr>
            <w:tcW w:w="2401" w:type="dxa"/>
          </w:tcPr>
          <w:p w:rsidR="006A1646" w:rsidRDefault="006A1646" w:rsidP="006F7A6F">
            <w:r>
              <w:t>Karin Kvamme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Setskog</w:t>
            </w:r>
          </w:p>
        </w:tc>
        <w:tc>
          <w:tcPr>
            <w:tcW w:w="992" w:type="dxa"/>
          </w:tcPr>
          <w:p w:rsidR="006A1646" w:rsidRDefault="006A1646" w:rsidP="006F7A6F">
            <w:r>
              <w:t>25.04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4.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W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8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62</w:t>
            </w:r>
          </w:p>
        </w:tc>
        <w:tc>
          <w:tcPr>
            <w:tcW w:w="2401" w:type="dxa"/>
          </w:tcPr>
          <w:p w:rsidR="006A1646" w:rsidRDefault="006A1646" w:rsidP="006F7A6F">
            <w:r>
              <w:t>Anita Melby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8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Slengball 700</w:t>
            </w:r>
          </w:p>
        </w:tc>
        <w:tc>
          <w:tcPr>
            <w:tcW w:w="1137" w:type="dxa"/>
          </w:tcPr>
          <w:p w:rsidR="006A1646" w:rsidRDefault="006A1646" w:rsidP="006F7A6F">
            <w:r>
              <w:t>36.66</w:t>
            </w:r>
          </w:p>
        </w:tc>
        <w:tc>
          <w:tcPr>
            <w:tcW w:w="2401" w:type="dxa"/>
          </w:tcPr>
          <w:p w:rsidR="006A1646" w:rsidRDefault="006A1646" w:rsidP="006F7A6F">
            <w:r>
              <w:t>Anita Melby</w:t>
            </w:r>
          </w:p>
        </w:tc>
        <w:tc>
          <w:tcPr>
            <w:tcW w:w="567" w:type="dxa"/>
          </w:tcPr>
          <w:p w:rsidR="006A1646" w:rsidRDefault="006A1646" w:rsidP="006F7A6F">
            <w:r>
              <w:t>5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1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37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Wan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6</w:t>
            </w:r>
          </w:p>
        </w:tc>
        <w:tc>
          <w:tcPr>
            <w:tcW w:w="18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14.3-4.02-7.8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3</w:t>
            </w:r>
          </w:p>
        </w:tc>
        <w:tc>
          <w:tcPr>
            <w:tcW w:w="1419" w:type="dxa"/>
          </w:tcPr>
          <w:p w:rsidR="006A1646" w:rsidRDefault="006A1646" w:rsidP="006F7A6F">
            <w:r>
              <w:t>600m</w:t>
            </w:r>
          </w:p>
        </w:tc>
        <w:tc>
          <w:tcPr>
            <w:tcW w:w="1137" w:type="dxa"/>
          </w:tcPr>
          <w:p w:rsidR="006A1646" w:rsidRDefault="006A1646" w:rsidP="006F7A6F">
            <w:r>
              <w:t>1:56.2</w:t>
            </w:r>
          </w:p>
        </w:tc>
        <w:tc>
          <w:tcPr>
            <w:tcW w:w="2401" w:type="dxa"/>
          </w:tcPr>
          <w:p w:rsidR="006A1646" w:rsidRDefault="006A1646" w:rsidP="006F7A6F">
            <w:r>
              <w:t>Torill Henriksen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3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3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69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Anne </w:t>
            </w:r>
            <w:proofErr w:type="spellStart"/>
            <w:r>
              <w:t>Nerha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57</w:t>
            </w:r>
          </w:p>
        </w:tc>
        <w:tc>
          <w:tcPr>
            <w:tcW w:w="18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3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800m </w:t>
            </w:r>
            <w:r w:rsidRPr="006E15E1">
              <w:rPr>
                <w:sz w:val="20"/>
                <w:szCs w:val="20"/>
              </w:rPr>
              <w:t>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2:38.1</w:t>
            </w:r>
          </w:p>
        </w:tc>
        <w:tc>
          <w:tcPr>
            <w:tcW w:w="2401" w:type="dxa"/>
          </w:tcPr>
          <w:p w:rsidR="006A1646" w:rsidRDefault="006A1646" w:rsidP="006F7A6F">
            <w:r>
              <w:t>Torill Henriksen</w:t>
            </w:r>
          </w:p>
        </w:tc>
        <w:tc>
          <w:tcPr>
            <w:tcW w:w="567" w:type="dxa"/>
          </w:tcPr>
          <w:p w:rsidR="006A1646" w:rsidRDefault="006A1646" w:rsidP="006F7A6F">
            <w:r>
              <w:t>61</w:t>
            </w:r>
          </w:p>
        </w:tc>
        <w:tc>
          <w:tcPr>
            <w:tcW w:w="1840" w:type="dxa"/>
          </w:tcPr>
          <w:p w:rsidR="006A1646" w:rsidRDefault="006A1646" w:rsidP="006F7A6F">
            <w:r>
              <w:t>Eidsvoll</w:t>
            </w:r>
          </w:p>
        </w:tc>
        <w:tc>
          <w:tcPr>
            <w:tcW w:w="992" w:type="dxa"/>
          </w:tcPr>
          <w:p w:rsidR="006A1646" w:rsidRDefault="006A1646" w:rsidP="006F7A6F">
            <w:r>
              <w:t>05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4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00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5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27</w:t>
            </w:r>
          </w:p>
        </w:tc>
        <w:tc>
          <w:tcPr>
            <w:tcW w:w="2401" w:type="dxa"/>
          </w:tcPr>
          <w:p w:rsidR="006A1646" w:rsidRDefault="006A1646" w:rsidP="006F7A6F">
            <w:r>
              <w:t>Gro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</w:t>
            </w:r>
          </w:p>
        </w:tc>
        <w:tc>
          <w:tcPr>
            <w:tcW w:w="992" w:type="dxa"/>
          </w:tcPr>
          <w:p w:rsidR="006A1646" w:rsidRDefault="006A1646" w:rsidP="006F7A6F">
            <w:r>
              <w:t>15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5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6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1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5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12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992" w:type="dxa"/>
          </w:tcPr>
          <w:p w:rsidR="006A1646" w:rsidRDefault="006A1646" w:rsidP="006F7A6F">
            <w:r>
              <w:t>21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5</w:t>
            </w:r>
          </w:p>
        </w:tc>
        <w:tc>
          <w:tcPr>
            <w:tcW w:w="1419" w:type="dxa"/>
          </w:tcPr>
          <w:p w:rsidR="006A1646" w:rsidRDefault="006A1646" w:rsidP="006F7A6F">
            <w:r>
              <w:t>3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484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Hvam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1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8.7-4.39-5.07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6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13</w:t>
            </w:r>
          </w:p>
        </w:tc>
        <w:tc>
          <w:tcPr>
            <w:tcW w:w="2401" w:type="dxa"/>
          </w:tcPr>
          <w:p w:rsidR="006A1646" w:rsidRDefault="006A1646" w:rsidP="006F7A6F">
            <w:r>
              <w:t>Eli Jensen</w:t>
            </w:r>
          </w:p>
        </w:tc>
        <w:tc>
          <w:tcPr>
            <w:tcW w:w="567" w:type="dxa"/>
          </w:tcPr>
          <w:p w:rsidR="006A1646" w:rsidRDefault="006A1646" w:rsidP="006F7A6F">
            <w:r>
              <w:t>62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9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6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25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9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6</w:t>
            </w:r>
          </w:p>
        </w:tc>
        <w:tc>
          <w:tcPr>
            <w:tcW w:w="1419" w:type="dxa"/>
          </w:tcPr>
          <w:p w:rsidR="006A1646" w:rsidRDefault="006A1646" w:rsidP="006F7A6F">
            <w:r>
              <w:t>100m</w:t>
            </w:r>
          </w:p>
        </w:tc>
        <w:tc>
          <w:tcPr>
            <w:tcW w:w="1137" w:type="dxa"/>
          </w:tcPr>
          <w:p w:rsidR="006A1646" w:rsidRDefault="006A1646" w:rsidP="006F7A6F">
            <w:r>
              <w:t>14.0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1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6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46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1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7</w:t>
            </w:r>
          </w:p>
        </w:tc>
        <w:tc>
          <w:tcPr>
            <w:tcW w:w="1419" w:type="dxa"/>
          </w:tcPr>
          <w:p w:rsidR="006A1646" w:rsidRPr="00926254" w:rsidRDefault="006A1646" w:rsidP="006F7A6F">
            <w:pPr>
              <w:rPr>
                <w:sz w:val="20"/>
                <w:szCs w:val="20"/>
              </w:rPr>
            </w:pPr>
            <w:r w:rsidRPr="00926254">
              <w:rPr>
                <w:sz w:val="20"/>
                <w:szCs w:val="20"/>
              </w:rPr>
              <w:t>1.3 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4:36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Hildegunn </w:t>
            </w:r>
            <w:proofErr w:type="spellStart"/>
            <w:r>
              <w:t>Bjerka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Gardermoen</w:t>
            </w:r>
          </w:p>
        </w:tc>
        <w:tc>
          <w:tcPr>
            <w:tcW w:w="992" w:type="dxa"/>
          </w:tcPr>
          <w:p w:rsidR="006A1646" w:rsidRDefault="006A1646" w:rsidP="006F7A6F">
            <w:r>
              <w:t>14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7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4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Verpe</w:t>
            </w:r>
          </w:p>
        </w:tc>
        <w:tc>
          <w:tcPr>
            <w:tcW w:w="567" w:type="dxa"/>
          </w:tcPr>
          <w:p w:rsidR="006A1646" w:rsidRDefault="006A1646" w:rsidP="006F7A6F">
            <w:r>
              <w:t>63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/Ho</w:t>
            </w:r>
          </w:p>
        </w:tc>
        <w:tc>
          <w:tcPr>
            <w:tcW w:w="992" w:type="dxa"/>
          </w:tcPr>
          <w:p w:rsidR="006A1646" w:rsidRDefault="006A1646" w:rsidP="006F7A6F">
            <w:r>
              <w:t>12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8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proofErr w:type="gramStart"/>
            <w:r>
              <w:t>0.85</w:t>
            </w:r>
            <w:proofErr w:type="gramEnd"/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Skedsmo/ST</w:t>
            </w:r>
          </w:p>
        </w:tc>
        <w:tc>
          <w:tcPr>
            <w:tcW w:w="992" w:type="dxa"/>
          </w:tcPr>
          <w:p w:rsidR="006A1646" w:rsidRDefault="006A1646" w:rsidP="006F7A6F">
            <w:r>
              <w:t>04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8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21</w:t>
            </w:r>
          </w:p>
        </w:tc>
        <w:tc>
          <w:tcPr>
            <w:tcW w:w="2401" w:type="dxa"/>
          </w:tcPr>
          <w:p w:rsidR="006A1646" w:rsidRDefault="006A1646" w:rsidP="006F7A6F">
            <w:r>
              <w:t>Cecilie Laache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Skedsmo/ST</w:t>
            </w:r>
          </w:p>
        </w:tc>
        <w:tc>
          <w:tcPr>
            <w:tcW w:w="992" w:type="dxa"/>
          </w:tcPr>
          <w:p w:rsidR="006A1646" w:rsidRDefault="006A1646" w:rsidP="006F7A6F">
            <w:r>
              <w:t>04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8</w:t>
            </w:r>
          </w:p>
        </w:tc>
        <w:tc>
          <w:tcPr>
            <w:tcW w:w="1419" w:type="dxa"/>
          </w:tcPr>
          <w:p w:rsidR="006A1646" w:rsidRDefault="006A1646" w:rsidP="006F7A6F">
            <w:r>
              <w:t>4x60m</w:t>
            </w:r>
          </w:p>
        </w:tc>
        <w:tc>
          <w:tcPr>
            <w:tcW w:w="1137" w:type="dxa"/>
          </w:tcPr>
          <w:p w:rsidR="006A1646" w:rsidRDefault="006A1646" w:rsidP="006F7A6F">
            <w:r>
              <w:t>36.4</w:t>
            </w:r>
          </w:p>
        </w:tc>
        <w:tc>
          <w:tcPr>
            <w:tcW w:w="2401" w:type="dxa"/>
          </w:tcPr>
          <w:p w:rsidR="006A1646" w:rsidRDefault="006A1646" w:rsidP="006F7A6F">
            <w:r>
              <w:t>J11-12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0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31.08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p w:rsidR="00563A00" w:rsidRDefault="00563A00" w:rsidP="006A1646">
      <w:pPr>
        <w:pStyle w:val="Ingenmellomrom"/>
      </w:pPr>
    </w:p>
    <w:p w:rsidR="00563A00" w:rsidRDefault="00563A00" w:rsidP="006A1646">
      <w:pPr>
        <w:pStyle w:val="Ingenmellomrom"/>
      </w:pPr>
    </w:p>
    <w:p w:rsidR="00563A00" w:rsidRDefault="00563A00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563A00" w:rsidTr="006F7A6F">
        <w:tc>
          <w:tcPr>
            <w:tcW w:w="4606" w:type="dxa"/>
          </w:tcPr>
          <w:p w:rsidR="00563A00" w:rsidRPr="00F82CD4" w:rsidRDefault="00563A00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563A00" w:rsidRPr="00F82CD4" w:rsidRDefault="00563A0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51</w:t>
            </w:r>
          </w:p>
        </w:tc>
      </w:tr>
    </w:tbl>
    <w:p w:rsidR="00563A00" w:rsidRDefault="00563A00" w:rsidP="00563A00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563A00" w:rsidTr="006F7A6F">
        <w:tc>
          <w:tcPr>
            <w:tcW w:w="4606" w:type="dxa"/>
          </w:tcPr>
          <w:p w:rsidR="00563A00" w:rsidRPr="009E0319" w:rsidRDefault="00563A00" w:rsidP="006F7A6F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563A00" w:rsidRPr="009E0319" w:rsidRDefault="00563A00" w:rsidP="006F7A6F">
            <w:pPr>
              <w:rPr>
                <w:b/>
              </w:rPr>
            </w:pP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9</w:t>
            </w:r>
          </w:p>
        </w:tc>
        <w:tc>
          <w:tcPr>
            <w:tcW w:w="1419" w:type="dxa"/>
          </w:tcPr>
          <w:p w:rsidR="006A1646" w:rsidRPr="00B62FED" w:rsidRDefault="006A1646" w:rsidP="006F7A6F">
            <w:pPr>
              <w:rPr>
                <w:sz w:val="20"/>
                <w:szCs w:val="20"/>
              </w:rPr>
            </w:pPr>
            <w:r w:rsidRPr="00B62FED">
              <w:rPr>
                <w:sz w:val="20"/>
                <w:szCs w:val="20"/>
              </w:rPr>
              <w:t>1.5 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4:54.6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Rustad</w:t>
            </w:r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0" w:type="dxa"/>
          </w:tcPr>
          <w:p w:rsidR="006A1646" w:rsidRDefault="006A1646" w:rsidP="006F7A6F">
            <w:r>
              <w:t>Gardermoen</w:t>
            </w:r>
          </w:p>
        </w:tc>
        <w:tc>
          <w:tcPr>
            <w:tcW w:w="992" w:type="dxa"/>
          </w:tcPr>
          <w:p w:rsidR="006A1646" w:rsidRDefault="006A1646" w:rsidP="006F7A6F">
            <w:r>
              <w:t>19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9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1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</w:t>
            </w:r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9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</w:p>
        </w:tc>
        <w:tc>
          <w:tcPr>
            <w:tcW w:w="1137" w:type="dxa"/>
          </w:tcPr>
          <w:p w:rsidR="006A1646" w:rsidRDefault="006A1646" w:rsidP="006F7A6F">
            <w:r>
              <w:t>2.3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Cecilie </w:t>
            </w:r>
            <w:proofErr w:type="spellStart"/>
            <w:r>
              <w:t>Laak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</w:t>
            </w:r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9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6.7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Rustad</w:t>
            </w:r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79</w:t>
            </w:r>
          </w:p>
        </w:tc>
        <w:tc>
          <w:tcPr>
            <w:tcW w:w="1419" w:type="dxa"/>
          </w:tcPr>
          <w:p w:rsidR="006A1646" w:rsidRDefault="006A1646" w:rsidP="006F7A6F">
            <w:r>
              <w:t>4x100m</w:t>
            </w:r>
          </w:p>
        </w:tc>
        <w:tc>
          <w:tcPr>
            <w:tcW w:w="1137" w:type="dxa"/>
          </w:tcPr>
          <w:p w:rsidR="006A1646" w:rsidRDefault="006A1646" w:rsidP="006F7A6F">
            <w:r>
              <w:t>55.1</w:t>
            </w:r>
          </w:p>
        </w:tc>
        <w:tc>
          <w:tcPr>
            <w:tcW w:w="2401" w:type="dxa"/>
          </w:tcPr>
          <w:p w:rsidR="006A1646" w:rsidRDefault="006A1646" w:rsidP="006F7A6F">
            <w:r>
              <w:t>J13-14</w:t>
            </w:r>
          </w:p>
        </w:tc>
        <w:tc>
          <w:tcPr>
            <w:tcW w:w="567" w:type="dxa"/>
          </w:tcPr>
          <w:p w:rsidR="006A1646" w:rsidRDefault="006A1646" w:rsidP="006F7A6F"/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Terreng 1.5</w:t>
            </w:r>
          </w:p>
        </w:tc>
        <w:tc>
          <w:tcPr>
            <w:tcW w:w="1137" w:type="dxa"/>
          </w:tcPr>
          <w:p w:rsidR="00563A00" w:rsidRDefault="00563A00" w:rsidP="006F7A6F">
            <w:r>
              <w:t>4:58.2</w:t>
            </w:r>
          </w:p>
        </w:tc>
        <w:tc>
          <w:tcPr>
            <w:tcW w:w="2401" w:type="dxa"/>
          </w:tcPr>
          <w:p w:rsidR="00563A00" w:rsidRDefault="00563A00" w:rsidP="006F7A6F">
            <w:r>
              <w:t>Hilde Rustad</w:t>
            </w:r>
          </w:p>
        </w:tc>
        <w:tc>
          <w:tcPr>
            <w:tcW w:w="567" w:type="dxa"/>
          </w:tcPr>
          <w:p w:rsidR="00563A00" w:rsidRDefault="00563A00" w:rsidP="006F7A6F">
            <w:r>
              <w:t>66</w:t>
            </w:r>
          </w:p>
        </w:tc>
        <w:tc>
          <w:tcPr>
            <w:tcW w:w="1840" w:type="dxa"/>
          </w:tcPr>
          <w:p w:rsidR="00563A00" w:rsidRDefault="00563A00" w:rsidP="006F7A6F">
            <w:r>
              <w:t>Gardermoen</w:t>
            </w:r>
          </w:p>
        </w:tc>
        <w:tc>
          <w:tcPr>
            <w:tcW w:w="992" w:type="dxa"/>
          </w:tcPr>
          <w:p w:rsidR="00563A00" w:rsidRDefault="00563A00" w:rsidP="006F7A6F">
            <w:r>
              <w:t>20.05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Terreng 2 km</w:t>
            </w:r>
          </w:p>
        </w:tc>
        <w:tc>
          <w:tcPr>
            <w:tcW w:w="1137" w:type="dxa"/>
          </w:tcPr>
          <w:p w:rsidR="00563A00" w:rsidRDefault="00563A00" w:rsidP="006F7A6F">
            <w:r>
              <w:t>7:21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Bente </w:t>
            </w:r>
            <w:proofErr w:type="spellStart"/>
            <w:r>
              <w:t>Tenold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2</w:t>
            </w:r>
          </w:p>
        </w:tc>
        <w:tc>
          <w:tcPr>
            <w:tcW w:w="1840" w:type="dxa"/>
          </w:tcPr>
          <w:p w:rsidR="00563A00" w:rsidRDefault="00563A00" w:rsidP="006F7A6F">
            <w:r>
              <w:t>Gardermoen</w:t>
            </w:r>
          </w:p>
        </w:tc>
        <w:tc>
          <w:tcPr>
            <w:tcW w:w="992" w:type="dxa"/>
          </w:tcPr>
          <w:p w:rsidR="00563A00" w:rsidRDefault="00563A00" w:rsidP="006F7A6F">
            <w:r>
              <w:t>20.05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563A00" w:rsidRDefault="00563A00" w:rsidP="006F7A6F">
            <w:r>
              <w:t>1.00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9</w:t>
            </w:r>
          </w:p>
        </w:tc>
        <w:tc>
          <w:tcPr>
            <w:tcW w:w="1840" w:type="dxa"/>
          </w:tcPr>
          <w:p w:rsidR="00563A00" w:rsidRDefault="00563A00" w:rsidP="006F7A6F">
            <w:r>
              <w:t>Lørenskog</w:t>
            </w:r>
          </w:p>
        </w:tc>
        <w:tc>
          <w:tcPr>
            <w:tcW w:w="992" w:type="dxa"/>
          </w:tcPr>
          <w:p w:rsidR="00563A00" w:rsidRDefault="00563A00" w:rsidP="006F7A6F">
            <w:r>
              <w:t>26.03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563A00" w:rsidRDefault="00563A00" w:rsidP="006F7A6F">
            <w:r>
              <w:t>1.05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8</w:t>
            </w:r>
          </w:p>
        </w:tc>
        <w:tc>
          <w:tcPr>
            <w:tcW w:w="1840" w:type="dxa"/>
          </w:tcPr>
          <w:p w:rsidR="00563A00" w:rsidRDefault="00563A00" w:rsidP="006F7A6F">
            <w:r>
              <w:t>Lørenskog</w:t>
            </w:r>
          </w:p>
        </w:tc>
        <w:tc>
          <w:tcPr>
            <w:tcW w:w="992" w:type="dxa"/>
          </w:tcPr>
          <w:p w:rsidR="00563A00" w:rsidRDefault="00563A00" w:rsidP="006F7A6F">
            <w:r>
              <w:t>26.03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60m</w:t>
            </w:r>
          </w:p>
        </w:tc>
        <w:tc>
          <w:tcPr>
            <w:tcW w:w="1137" w:type="dxa"/>
          </w:tcPr>
          <w:p w:rsidR="00563A00" w:rsidRDefault="00563A00" w:rsidP="006F7A6F">
            <w:r>
              <w:t>9.0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8</w:t>
            </w:r>
          </w:p>
        </w:tc>
        <w:tc>
          <w:tcPr>
            <w:tcW w:w="1840" w:type="dxa"/>
          </w:tcPr>
          <w:p w:rsidR="00563A00" w:rsidRDefault="00563A00" w:rsidP="006F7A6F">
            <w:r>
              <w:t>Jessheim</w:t>
            </w:r>
          </w:p>
        </w:tc>
        <w:tc>
          <w:tcPr>
            <w:tcW w:w="992" w:type="dxa"/>
          </w:tcPr>
          <w:p w:rsidR="00563A00" w:rsidRDefault="00563A00" w:rsidP="006F7A6F">
            <w:r>
              <w:t>18.06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800m</w:t>
            </w:r>
          </w:p>
        </w:tc>
        <w:tc>
          <w:tcPr>
            <w:tcW w:w="1137" w:type="dxa"/>
          </w:tcPr>
          <w:p w:rsidR="00563A00" w:rsidRDefault="00563A00" w:rsidP="006F7A6F">
            <w:r>
              <w:t>2:25.1</w:t>
            </w:r>
          </w:p>
        </w:tc>
        <w:tc>
          <w:tcPr>
            <w:tcW w:w="2401" w:type="dxa"/>
          </w:tcPr>
          <w:p w:rsidR="00563A00" w:rsidRDefault="00563A00" w:rsidP="006F7A6F">
            <w:r>
              <w:t>Hilde Rustad</w:t>
            </w:r>
          </w:p>
        </w:tc>
        <w:tc>
          <w:tcPr>
            <w:tcW w:w="567" w:type="dxa"/>
          </w:tcPr>
          <w:p w:rsidR="00563A00" w:rsidRDefault="00563A00" w:rsidP="006F7A6F">
            <w:r>
              <w:t>66</w:t>
            </w:r>
          </w:p>
        </w:tc>
        <w:tc>
          <w:tcPr>
            <w:tcW w:w="1840" w:type="dxa"/>
          </w:tcPr>
          <w:p w:rsidR="00563A00" w:rsidRDefault="00563A00" w:rsidP="006F7A6F">
            <w:r>
              <w:t>Strømmen</w:t>
            </w:r>
          </w:p>
        </w:tc>
        <w:tc>
          <w:tcPr>
            <w:tcW w:w="992" w:type="dxa"/>
          </w:tcPr>
          <w:p w:rsidR="00563A00" w:rsidRDefault="00563A00" w:rsidP="006F7A6F">
            <w:r>
              <w:t>01.09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710582">
            <w:r>
              <w:t>60m h 76</w:t>
            </w:r>
            <w:r w:rsidR="00710582">
              <w:t>.2</w:t>
            </w:r>
          </w:p>
        </w:tc>
        <w:tc>
          <w:tcPr>
            <w:tcW w:w="1137" w:type="dxa"/>
          </w:tcPr>
          <w:p w:rsidR="00563A00" w:rsidRDefault="00563A00" w:rsidP="006F7A6F">
            <w:r>
              <w:t>12.7</w:t>
            </w:r>
          </w:p>
        </w:tc>
        <w:tc>
          <w:tcPr>
            <w:tcW w:w="2401" w:type="dxa"/>
          </w:tcPr>
          <w:p w:rsidR="00563A00" w:rsidRDefault="00563A00" w:rsidP="006F7A6F">
            <w:r>
              <w:t>Tone Sætermoen</w:t>
            </w:r>
          </w:p>
        </w:tc>
        <w:tc>
          <w:tcPr>
            <w:tcW w:w="567" w:type="dxa"/>
          </w:tcPr>
          <w:p w:rsidR="00563A00" w:rsidRDefault="00563A00" w:rsidP="006F7A6F">
            <w:r>
              <w:t>69</w:t>
            </w:r>
          </w:p>
        </w:tc>
        <w:tc>
          <w:tcPr>
            <w:tcW w:w="1840" w:type="dxa"/>
          </w:tcPr>
          <w:p w:rsidR="00563A00" w:rsidRDefault="00563A00" w:rsidP="006F7A6F">
            <w:r>
              <w:t xml:space="preserve"> Jessheim</w:t>
            </w:r>
          </w:p>
        </w:tc>
        <w:tc>
          <w:tcPr>
            <w:tcW w:w="992" w:type="dxa"/>
          </w:tcPr>
          <w:p w:rsidR="00563A00" w:rsidRDefault="00563A00" w:rsidP="006F7A6F">
            <w:r>
              <w:t>18.06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Høyde</w:t>
            </w:r>
          </w:p>
        </w:tc>
        <w:tc>
          <w:tcPr>
            <w:tcW w:w="1137" w:type="dxa"/>
          </w:tcPr>
          <w:p w:rsidR="00563A00" w:rsidRDefault="00563A00" w:rsidP="006F7A6F">
            <w:r>
              <w:t>1.30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8</w:t>
            </w:r>
          </w:p>
        </w:tc>
        <w:tc>
          <w:tcPr>
            <w:tcW w:w="1840" w:type="dxa"/>
          </w:tcPr>
          <w:p w:rsidR="00563A00" w:rsidRDefault="00563A00" w:rsidP="006F7A6F">
            <w:r>
              <w:t>Jessheim</w:t>
            </w:r>
          </w:p>
        </w:tc>
        <w:tc>
          <w:tcPr>
            <w:tcW w:w="992" w:type="dxa"/>
          </w:tcPr>
          <w:p w:rsidR="00563A00" w:rsidRDefault="00563A00" w:rsidP="006F7A6F">
            <w:r>
              <w:t>18.06</w:t>
            </w:r>
          </w:p>
        </w:tc>
      </w:tr>
      <w:tr w:rsidR="00563A00" w:rsidRPr="00BC66C0" w:rsidTr="006F7A6F">
        <w:tc>
          <w:tcPr>
            <w:tcW w:w="816" w:type="dxa"/>
          </w:tcPr>
          <w:p w:rsidR="00563A00" w:rsidRDefault="00563A00" w:rsidP="006F7A6F">
            <w:r>
              <w:t>1980</w:t>
            </w:r>
          </w:p>
        </w:tc>
        <w:tc>
          <w:tcPr>
            <w:tcW w:w="1419" w:type="dxa"/>
          </w:tcPr>
          <w:p w:rsidR="00563A00" w:rsidRDefault="00563A00" w:rsidP="006F7A6F">
            <w:r>
              <w:t>4-kamp</w:t>
            </w:r>
          </w:p>
        </w:tc>
        <w:tc>
          <w:tcPr>
            <w:tcW w:w="1137" w:type="dxa"/>
          </w:tcPr>
          <w:p w:rsidR="00563A00" w:rsidRDefault="00563A00" w:rsidP="006F7A6F">
            <w:r>
              <w:t>3614</w:t>
            </w:r>
          </w:p>
        </w:tc>
        <w:tc>
          <w:tcPr>
            <w:tcW w:w="2401" w:type="dxa"/>
          </w:tcPr>
          <w:p w:rsidR="00563A00" w:rsidRDefault="00563A00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563A00" w:rsidRDefault="00563A00" w:rsidP="006F7A6F">
            <w:r>
              <w:t>68</w:t>
            </w:r>
          </w:p>
        </w:tc>
        <w:tc>
          <w:tcPr>
            <w:tcW w:w="1840" w:type="dxa"/>
          </w:tcPr>
          <w:p w:rsidR="00563A00" w:rsidRDefault="00563A00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563A00" w:rsidRDefault="00563A00" w:rsidP="006F7A6F">
            <w:r>
              <w:t>14.09</w:t>
            </w:r>
          </w:p>
        </w:tc>
      </w:tr>
      <w:tr w:rsidR="00563A00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563A00" w:rsidRDefault="00563A00" w:rsidP="006F7A6F">
            <w:r>
              <w:t>8.7-6.62-4.57-2:39.7</w:t>
            </w:r>
          </w:p>
        </w:tc>
      </w:tr>
    </w:tbl>
    <w:p w:rsidR="00563A00" w:rsidRDefault="00563A00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1800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5:57.6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Rustad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r>
              <w:t>Gardermoen</w:t>
            </w:r>
          </w:p>
        </w:tc>
        <w:tc>
          <w:tcPr>
            <w:tcW w:w="992" w:type="dxa"/>
          </w:tcPr>
          <w:p w:rsidR="006A1646" w:rsidRDefault="006A1646" w:rsidP="006F7A6F">
            <w:r>
              <w:t>15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2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48</w:t>
            </w:r>
          </w:p>
        </w:tc>
        <w:tc>
          <w:tcPr>
            <w:tcW w:w="2401" w:type="dxa"/>
          </w:tcPr>
          <w:p w:rsidR="006A1646" w:rsidRDefault="006A1646" w:rsidP="006F7A6F">
            <w:r>
              <w:t>Tone Sætermoen</w:t>
            </w:r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35.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710582">
            <w:r>
              <w:t>80m h 76</w:t>
            </w:r>
            <w:r w:rsidR="00710582">
              <w:t>.2</w:t>
            </w:r>
          </w:p>
        </w:tc>
        <w:tc>
          <w:tcPr>
            <w:tcW w:w="1137" w:type="dxa"/>
          </w:tcPr>
          <w:p w:rsidR="006A1646" w:rsidRDefault="006A1646" w:rsidP="006F7A6F">
            <w:r>
              <w:t>14.9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7" w:type="dxa"/>
          </w:tcPr>
          <w:p w:rsidR="006A1646" w:rsidRDefault="006A1646" w:rsidP="006F7A6F">
            <w:r>
              <w:t>4.69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3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2</w:t>
            </w:r>
          </w:p>
        </w:tc>
        <w:tc>
          <w:tcPr>
            <w:tcW w:w="2401" w:type="dxa"/>
          </w:tcPr>
          <w:p w:rsidR="006A1646" w:rsidRDefault="006A1646" w:rsidP="006F7A6F">
            <w:r>
              <w:t>Anne Knutsen</w:t>
            </w:r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8.6</w:t>
            </w:r>
          </w:p>
        </w:tc>
        <w:tc>
          <w:tcPr>
            <w:tcW w:w="2401" w:type="dxa"/>
          </w:tcPr>
          <w:p w:rsidR="006A1646" w:rsidRDefault="006A1646" w:rsidP="006F7A6F">
            <w:r>
              <w:t>Hilde Rustad</w:t>
            </w:r>
          </w:p>
        </w:tc>
        <w:tc>
          <w:tcPr>
            <w:tcW w:w="567" w:type="dxa"/>
          </w:tcPr>
          <w:p w:rsidR="006A1646" w:rsidRDefault="006A1646" w:rsidP="006F7A6F">
            <w:r>
              <w:t>66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1</w:t>
            </w:r>
          </w:p>
        </w:tc>
        <w:tc>
          <w:tcPr>
            <w:tcW w:w="1419" w:type="dxa"/>
          </w:tcPr>
          <w:p w:rsidR="006A1646" w:rsidRDefault="006A1646" w:rsidP="006F7A6F">
            <w:r>
              <w:t>4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353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6A1646" w:rsidRDefault="006A1646" w:rsidP="006F7A6F">
            <w:r>
              <w:t>8.4-5.01-7.27-2:39.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2km terreng</w:t>
            </w:r>
          </w:p>
        </w:tc>
        <w:tc>
          <w:tcPr>
            <w:tcW w:w="1137" w:type="dxa"/>
          </w:tcPr>
          <w:p w:rsidR="006A1646" w:rsidRDefault="006A1646" w:rsidP="006F7A6F">
            <w:r>
              <w:t>7:15</w:t>
            </w:r>
          </w:p>
        </w:tc>
        <w:tc>
          <w:tcPr>
            <w:tcW w:w="2401" w:type="dxa"/>
          </w:tcPr>
          <w:p w:rsidR="006A1646" w:rsidRDefault="006A1646" w:rsidP="006F7A6F">
            <w:r>
              <w:t>Wenche Moen</w:t>
            </w:r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Årnes/S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/Øs</w:t>
            </w:r>
          </w:p>
        </w:tc>
        <w:tc>
          <w:tcPr>
            <w:tcW w:w="992" w:type="dxa"/>
          </w:tcPr>
          <w:p w:rsidR="006A1646" w:rsidRDefault="006A1646" w:rsidP="006F7A6F">
            <w:r>
              <w:t>26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9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Fetsund/Øs</w:t>
            </w:r>
          </w:p>
        </w:tc>
        <w:tc>
          <w:tcPr>
            <w:tcW w:w="992" w:type="dxa"/>
          </w:tcPr>
          <w:p w:rsidR="006A1646" w:rsidRDefault="006A1646" w:rsidP="006F7A6F">
            <w:r>
              <w:t>26.03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 76</w:t>
            </w:r>
          </w:p>
        </w:tc>
        <w:tc>
          <w:tcPr>
            <w:tcW w:w="1137" w:type="dxa"/>
          </w:tcPr>
          <w:p w:rsidR="006A1646" w:rsidRDefault="006A1646" w:rsidP="006F7A6F">
            <w:r>
              <w:t>13.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 xml:space="preserve"> 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7" w:type="dxa"/>
          </w:tcPr>
          <w:p w:rsidR="006A1646" w:rsidRDefault="006A1646" w:rsidP="006F7A6F">
            <w:r>
              <w:t>4.8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8.6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Spyd 400</w:t>
            </w:r>
            <w:r w:rsidR="00710582">
              <w:t xml:space="preserve"> g</w:t>
            </w:r>
          </w:p>
        </w:tc>
        <w:tc>
          <w:tcPr>
            <w:tcW w:w="1137" w:type="dxa"/>
          </w:tcPr>
          <w:p w:rsidR="006A1646" w:rsidRDefault="006A1646" w:rsidP="006F7A6F">
            <w:r>
              <w:t>22.4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6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22.4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60m</w:t>
            </w:r>
          </w:p>
        </w:tc>
        <w:tc>
          <w:tcPr>
            <w:tcW w:w="1137" w:type="dxa"/>
          </w:tcPr>
          <w:p w:rsidR="006A1646" w:rsidRDefault="006A1646" w:rsidP="006F7A6F">
            <w:r>
              <w:t>8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proofErr w:type="spellStart"/>
            <w:r>
              <w:t>Rolvs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80m hekk</w:t>
            </w:r>
          </w:p>
        </w:tc>
        <w:tc>
          <w:tcPr>
            <w:tcW w:w="1137" w:type="dxa"/>
          </w:tcPr>
          <w:p w:rsidR="006A1646" w:rsidRDefault="006A1646" w:rsidP="006F7A6F">
            <w:r>
              <w:t>13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7" w:type="dxa"/>
          </w:tcPr>
          <w:p w:rsidR="006A1646" w:rsidRDefault="006A1646" w:rsidP="006F7A6F">
            <w:r>
              <w:t>5.1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Haga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3.06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21.6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rid </w:t>
            </w:r>
            <w:proofErr w:type="spellStart"/>
            <w:r>
              <w:t>Schultz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RPr="00BC66C0" w:rsidTr="006F7A6F">
        <w:tc>
          <w:tcPr>
            <w:tcW w:w="816" w:type="dxa"/>
          </w:tcPr>
          <w:p w:rsidR="006A1646" w:rsidRDefault="006A1646" w:rsidP="006F7A6F">
            <w:r>
              <w:t>1982</w:t>
            </w:r>
          </w:p>
        </w:tc>
        <w:tc>
          <w:tcPr>
            <w:tcW w:w="1419" w:type="dxa"/>
          </w:tcPr>
          <w:p w:rsidR="006A1646" w:rsidRDefault="006A1646" w:rsidP="006F7A6F">
            <w:r>
              <w:t>1500m</w:t>
            </w:r>
          </w:p>
        </w:tc>
        <w:tc>
          <w:tcPr>
            <w:tcW w:w="1137" w:type="dxa"/>
          </w:tcPr>
          <w:p w:rsidR="006A1646" w:rsidRDefault="006A1646" w:rsidP="006F7A6F">
            <w:r>
              <w:t>5:01.7</w:t>
            </w:r>
          </w:p>
        </w:tc>
        <w:tc>
          <w:tcPr>
            <w:tcW w:w="2401" w:type="dxa"/>
          </w:tcPr>
          <w:p w:rsidR="006A1646" w:rsidRDefault="006A1646" w:rsidP="006F7A6F">
            <w:r>
              <w:t>Inger Lise Borgen</w:t>
            </w:r>
          </w:p>
        </w:tc>
        <w:tc>
          <w:tcPr>
            <w:tcW w:w="567" w:type="dxa"/>
          </w:tcPr>
          <w:p w:rsidR="006A1646" w:rsidRDefault="006A1646" w:rsidP="006F7A6F">
            <w:r>
              <w:t>64</w:t>
            </w:r>
          </w:p>
        </w:tc>
        <w:tc>
          <w:tcPr>
            <w:tcW w:w="1840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</w:tbl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032D6E" w:rsidTr="006F7A6F">
        <w:tc>
          <w:tcPr>
            <w:tcW w:w="4606" w:type="dxa"/>
          </w:tcPr>
          <w:p w:rsidR="00032D6E" w:rsidRPr="00F82CD4" w:rsidRDefault="00032D6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032D6E" w:rsidRPr="00F82CD4" w:rsidRDefault="00032D6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5</w:t>
            </w:r>
            <w:r w:rsidR="00225006">
              <w:rPr>
                <w:b/>
              </w:rPr>
              <w:t>2</w:t>
            </w:r>
          </w:p>
        </w:tc>
      </w:tr>
    </w:tbl>
    <w:p w:rsidR="00032D6E" w:rsidRDefault="00032D6E" w:rsidP="00032D6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JENTER</w:t>
            </w:r>
            <w:r w:rsidR="00032D6E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72" w:type="dxa"/>
        <w:tblLook w:val="04A0"/>
      </w:tblPr>
      <w:tblGrid>
        <w:gridCol w:w="816"/>
        <w:gridCol w:w="1419"/>
        <w:gridCol w:w="1137"/>
        <w:gridCol w:w="2401"/>
        <w:gridCol w:w="567"/>
        <w:gridCol w:w="1840"/>
        <w:gridCol w:w="992"/>
      </w:tblGrid>
      <w:tr w:rsidR="00032D6E" w:rsidRPr="00BC66C0" w:rsidTr="006F7A6F">
        <w:tc>
          <w:tcPr>
            <w:tcW w:w="816" w:type="dxa"/>
          </w:tcPr>
          <w:p w:rsidR="00032D6E" w:rsidRDefault="00032D6E" w:rsidP="006F7A6F">
            <w:r>
              <w:t>1982</w:t>
            </w:r>
          </w:p>
        </w:tc>
        <w:tc>
          <w:tcPr>
            <w:tcW w:w="1419" w:type="dxa"/>
          </w:tcPr>
          <w:p w:rsidR="00032D6E" w:rsidRDefault="00032D6E" w:rsidP="006F7A6F">
            <w:r>
              <w:t>4-kamp</w:t>
            </w:r>
          </w:p>
        </w:tc>
        <w:tc>
          <w:tcPr>
            <w:tcW w:w="1137" w:type="dxa"/>
          </w:tcPr>
          <w:p w:rsidR="00032D6E" w:rsidRDefault="00032D6E" w:rsidP="006F7A6F">
            <w:r>
              <w:t>3494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9</w:t>
            </w:r>
          </w:p>
        </w:tc>
        <w:tc>
          <w:tcPr>
            <w:tcW w:w="1840" w:type="dxa"/>
          </w:tcPr>
          <w:p w:rsidR="00032D6E" w:rsidRDefault="00032D6E" w:rsidP="006F7A6F">
            <w:r>
              <w:t>Lillestrøm</w:t>
            </w:r>
          </w:p>
        </w:tc>
        <w:tc>
          <w:tcPr>
            <w:tcW w:w="992" w:type="dxa"/>
          </w:tcPr>
          <w:p w:rsidR="00032D6E" w:rsidRDefault="00032D6E" w:rsidP="006F7A6F">
            <w:r>
              <w:t>12.09</w:t>
            </w:r>
          </w:p>
        </w:tc>
      </w:tr>
      <w:tr w:rsidR="00032D6E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032D6E" w:rsidRDefault="00032D6E" w:rsidP="006F7A6F">
            <w:r>
              <w:t>?</w:t>
            </w:r>
          </w:p>
        </w:tc>
      </w:tr>
      <w:tr w:rsidR="00032D6E" w:rsidRPr="00BC66C0" w:rsidTr="006F7A6F">
        <w:tc>
          <w:tcPr>
            <w:tcW w:w="816" w:type="dxa"/>
          </w:tcPr>
          <w:p w:rsidR="00032D6E" w:rsidRDefault="00032D6E" w:rsidP="006F7A6F">
            <w:r>
              <w:t>1982</w:t>
            </w:r>
          </w:p>
        </w:tc>
        <w:tc>
          <w:tcPr>
            <w:tcW w:w="1419" w:type="dxa"/>
          </w:tcPr>
          <w:p w:rsidR="00032D6E" w:rsidRDefault="00032D6E" w:rsidP="006F7A6F">
            <w:r>
              <w:t>4-kamp</w:t>
            </w:r>
          </w:p>
        </w:tc>
        <w:tc>
          <w:tcPr>
            <w:tcW w:w="1137" w:type="dxa"/>
          </w:tcPr>
          <w:p w:rsidR="00032D6E" w:rsidRDefault="00032D6E" w:rsidP="006F7A6F">
            <w:r>
              <w:t>3398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8</w:t>
            </w:r>
          </w:p>
        </w:tc>
        <w:tc>
          <w:tcPr>
            <w:tcW w:w="1840" w:type="dxa"/>
          </w:tcPr>
          <w:p w:rsidR="00032D6E" w:rsidRDefault="00032D6E" w:rsidP="006F7A6F">
            <w:r>
              <w:t xml:space="preserve">Lillestrøm </w:t>
            </w:r>
          </w:p>
        </w:tc>
        <w:tc>
          <w:tcPr>
            <w:tcW w:w="992" w:type="dxa"/>
          </w:tcPr>
          <w:p w:rsidR="00032D6E" w:rsidRDefault="00032D6E" w:rsidP="006F7A6F">
            <w:r>
              <w:t>12.09</w:t>
            </w:r>
          </w:p>
        </w:tc>
      </w:tr>
      <w:tr w:rsidR="00032D6E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032D6E" w:rsidRDefault="00032D6E" w:rsidP="006F7A6F">
            <w:r>
              <w:t>?</w:t>
            </w:r>
          </w:p>
        </w:tc>
      </w:tr>
      <w:tr w:rsidR="00032D6E" w:rsidRPr="00BC66C0" w:rsidTr="006F7A6F">
        <w:tc>
          <w:tcPr>
            <w:tcW w:w="816" w:type="dxa"/>
          </w:tcPr>
          <w:p w:rsidR="00032D6E" w:rsidRDefault="00032D6E" w:rsidP="006F7A6F">
            <w:r>
              <w:t>1982</w:t>
            </w:r>
          </w:p>
        </w:tc>
        <w:tc>
          <w:tcPr>
            <w:tcW w:w="1419" w:type="dxa"/>
          </w:tcPr>
          <w:p w:rsidR="00032D6E" w:rsidRDefault="00032D6E" w:rsidP="006F7A6F">
            <w:r>
              <w:t>4-kamp</w:t>
            </w:r>
          </w:p>
        </w:tc>
        <w:tc>
          <w:tcPr>
            <w:tcW w:w="1137" w:type="dxa"/>
          </w:tcPr>
          <w:p w:rsidR="00032D6E" w:rsidRDefault="00032D6E" w:rsidP="006F7A6F">
            <w:r>
              <w:t>3199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7</w:t>
            </w:r>
          </w:p>
        </w:tc>
        <w:tc>
          <w:tcPr>
            <w:tcW w:w="1840" w:type="dxa"/>
          </w:tcPr>
          <w:p w:rsidR="00032D6E" w:rsidRDefault="00032D6E" w:rsidP="006F7A6F">
            <w:r>
              <w:t>Lillestrøm</w:t>
            </w:r>
          </w:p>
        </w:tc>
        <w:tc>
          <w:tcPr>
            <w:tcW w:w="992" w:type="dxa"/>
          </w:tcPr>
          <w:p w:rsidR="00032D6E" w:rsidRDefault="00032D6E" w:rsidP="006F7A6F">
            <w:r>
              <w:t>12.09</w:t>
            </w:r>
          </w:p>
        </w:tc>
      </w:tr>
      <w:tr w:rsidR="00032D6E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032D6E" w:rsidRDefault="00032D6E" w:rsidP="006F7A6F">
            <w:r>
              <w:t>14.0-4.96-8.59-2:46.9</w:t>
            </w:r>
          </w:p>
        </w:tc>
      </w:tr>
      <w:tr w:rsidR="00032D6E" w:rsidRPr="00BC66C0" w:rsidTr="006F7A6F">
        <w:tc>
          <w:tcPr>
            <w:tcW w:w="816" w:type="dxa"/>
          </w:tcPr>
          <w:p w:rsidR="00032D6E" w:rsidRDefault="00032D6E" w:rsidP="006F7A6F">
            <w:r>
              <w:t>1982</w:t>
            </w:r>
          </w:p>
        </w:tc>
        <w:tc>
          <w:tcPr>
            <w:tcW w:w="1419" w:type="dxa"/>
          </w:tcPr>
          <w:p w:rsidR="00032D6E" w:rsidRDefault="00032D6E" w:rsidP="006F7A6F">
            <w:r>
              <w:t>4x100m</w:t>
            </w:r>
          </w:p>
        </w:tc>
        <w:tc>
          <w:tcPr>
            <w:tcW w:w="1137" w:type="dxa"/>
          </w:tcPr>
          <w:p w:rsidR="00032D6E" w:rsidRDefault="00032D6E" w:rsidP="006F7A6F">
            <w:r>
              <w:t>54.7</w:t>
            </w:r>
          </w:p>
        </w:tc>
        <w:tc>
          <w:tcPr>
            <w:tcW w:w="2401" w:type="dxa"/>
          </w:tcPr>
          <w:p w:rsidR="00032D6E" w:rsidRDefault="00032D6E" w:rsidP="006F7A6F">
            <w:r>
              <w:t>J15-16</w:t>
            </w:r>
          </w:p>
        </w:tc>
        <w:tc>
          <w:tcPr>
            <w:tcW w:w="567" w:type="dxa"/>
          </w:tcPr>
          <w:p w:rsidR="00032D6E" w:rsidRDefault="00032D6E" w:rsidP="006F7A6F">
            <w:r>
              <w:t xml:space="preserve"> </w:t>
            </w:r>
          </w:p>
        </w:tc>
        <w:tc>
          <w:tcPr>
            <w:tcW w:w="1840" w:type="dxa"/>
          </w:tcPr>
          <w:p w:rsidR="00032D6E" w:rsidRDefault="00032D6E" w:rsidP="006F7A6F">
            <w:r>
              <w:t>Nannestad</w:t>
            </w:r>
          </w:p>
        </w:tc>
        <w:tc>
          <w:tcPr>
            <w:tcW w:w="992" w:type="dxa"/>
          </w:tcPr>
          <w:p w:rsidR="00032D6E" w:rsidRDefault="00032D6E" w:rsidP="006F7A6F">
            <w:r>
              <w:t>07.09</w:t>
            </w:r>
          </w:p>
        </w:tc>
      </w:tr>
      <w:tr w:rsidR="00032D6E" w:rsidTr="006F7A6F">
        <w:trPr>
          <w:gridBefore w:val="2"/>
          <w:wBefore w:w="2235" w:type="dxa"/>
        </w:trPr>
        <w:tc>
          <w:tcPr>
            <w:tcW w:w="6937" w:type="dxa"/>
            <w:gridSpan w:val="5"/>
          </w:tcPr>
          <w:p w:rsidR="00032D6E" w:rsidRDefault="00032D6E" w:rsidP="006F7A6F">
            <w:r>
              <w:t>?</w:t>
            </w:r>
          </w:p>
        </w:tc>
      </w:tr>
    </w:tbl>
    <w:p w:rsidR="00032D6E" w:rsidRDefault="00032D6E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1"/>
        <w:gridCol w:w="1419"/>
        <w:gridCol w:w="1137"/>
        <w:gridCol w:w="2401"/>
        <w:gridCol w:w="567"/>
        <w:gridCol w:w="1848"/>
        <w:gridCol w:w="992"/>
      </w:tblGrid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4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4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39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kårer</w:t>
            </w:r>
          </w:p>
        </w:tc>
        <w:tc>
          <w:tcPr>
            <w:tcW w:w="992" w:type="dxa"/>
          </w:tcPr>
          <w:p w:rsidR="006A1646" w:rsidRDefault="006A1646" w:rsidP="006F7A6F">
            <w:r>
              <w:t>20.03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800m</w:t>
            </w:r>
          </w:p>
        </w:tc>
        <w:tc>
          <w:tcPr>
            <w:tcW w:w="1137" w:type="dxa"/>
          </w:tcPr>
          <w:p w:rsidR="006A1646" w:rsidRDefault="006A1646" w:rsidP="006F7A6F">
            <w:r>
              <w:t>2:29.2</w:t>
            </w:r>
          </w:p>
        </w:tc>
        <w:tc>
          <w:tcPr>
            <w:tcW w:w="2401" w:type="dxa"/>
          </w:tcPr>
          <w:p w:rsidR="006A1646" w:rsidRDefault="006A1646" w:rsidP="006F7A6F">
            <w:r>
              <w:t>Unn Hoel</w:t>
            </w:r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Høyde</w:t>
            </w:r>
          </w:p>
        </w:tc>
        <w:tc>
          <w:tcPr>
            <w:tcW w:w="1137" w:type="dxa"/>
          </w:tcPr>
          <w:p w:rsidR="006A1646" w:rsidRDefault="006A1646" w:rsidP="006F7A6F">
            <w:r>
              <w:t>1.4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9.1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Spyd 400</w:t>
            </w:r>
            <w:r w:rsidR="00710582">
              <w:t xml:space="preserve"> g</w:t>
            </w:r>
          </w:p>
        </w:tc>
        <w:tc>
          <w:tcPr>
            <w:tcW w:w="1137" w:type="dxa"/>
          </w:tcPr>
          <w:p w:rsidR="006A1646" w:rsidRDefault="006A1646" w:rsidP="006F7A6F">
            <w:r>
              <w:t>27.58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6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9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6.26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3000m</w:t>
            </w:r>
          </w:p>
        </w:tc>
        <w:tc>
          <w:tcPr>
            <w:tcW w:w="1137" w:type="dxa"/>
          </w:tcPr>
          <w:p w:rsidR="006A1646" w:rsidRDefault="006A1646" w:rsidP="006F7A6F">
            <w:r>
              <w:t>11:14.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jerd </w:t>
            </w:r>
            <w:proofErr w:type="spellStart"/>
            <w:r>
              <w:t>Vesteng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5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17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710582">
            <w:r>
              <w:t>60m h 76</w:t>
            </w:r>
            <w:r w:rsidR="00710582">
              <w:t>,2</w:t>
            </w:r>
          </w:p>
        </w:tc>
        <w:tc>
          <w:tcPr>
            <w:tcW w:w="1137" w:type="dxa"/>
          </w:tcPr>
          <w:p w:rsidR="006A1646" w:rsidRDefault="006A1646" w:rsidP="006F7A6F">
            <w:r>
              <w:t>10.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137" w:type="dxa"/>
          </w:tcPr>
          <w:p w:rsidR="006A1646" w:rsidRDefault="006A1646" w:rsidP="006F7A6F">
            <w:r>
              <w:t>5.05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Kule 3</w:t>
            </w:r>
          </w:p>
        </w:tc>
        <w:tc>
          <w:tcPr>
            <w:tcW w:w="1137" w:type="dxa"/>
          </w:tcPr>
          <w:p w:rsidR="006A1646" w:rsidRDefault="006A1646" w:rsidP="006F7A6F">
            <w:r>
              <w:t>9.7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710582">
            <w:r>
              <w:t>80m h 76</w:t>
            </w:r>
            <w:r w:rsidR="00710582">
              <w:t>.2</w:t>
            </w:r>
          </w:p>
        </w:tc>
        <w:tc>
          <w:tcPr>
            <w:tcW w:w="1137" w:type="dxa"/>
          </w:tcPr>
          <w:p w:rsidR="006A1646" w:rsidRDefault="006A1646" w:rsidP="006F7A6F">
            <w:r>
              <w:t>12.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21.1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RPr="00BC66C0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6A1646" w:rsidRDefault="006A1646" w:rsidP="006F7A6F">
            <w:r>
              <w:t>29.6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Kløfta</w:t>
            </w:r>
          </w:p>
        </w:tc>
        <w:tc>
          <w:tcPr>
            <w:tcW w:w="992" w:type="dxa"/>
          </w:tcPr>
          <w:p w:rsidR="006A1646" w:rsidRDefault="006A1646" w:rsidP="006F7A6F">
            <w:r>
              <w:t>22.09</w:t>
            </w:r>
          </w:p>
        </w:tc>
      </w:tr>
      <w:tr w:rsidR="006A1646" w:rsidTr="006F7A6F">
        <w:tc>
          <w:tcPr>
            <w:tcW w:w="816" w:type="dxa"/>
            <w:gridSpan w:val="2"/>
          </w:tcPr>
          <w:p w:rsidR="006A1646" w:rsidRDefault="006A1646" w:rsidP="006F7A6F">
            <w:r>
              <w:t>1983</w:t>
            </w:r>
          </w:p>
        </w:tc>
        <w:tc>
          <w:tcPr>
            <w:tcW w:w="1419" w:type="dxa"/>
          </w:tcPr>
          <w:p w:rsidR="006A1646" w:rsidRDefault="006A1646" w:rsidP="006F7A6F">
            <w:r>
              <w:t>4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3480</w:t>
            </w:r>
          </w:p>
        </w:tc>
        <w:tc>
          <w:tcPr>
            <w:tcW w:w="2401" w:type="dxa"/>
          </w:tcPr>
          <w:p w:rsidR="006A1646" w:rsidRPr="0095715D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3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430" w:type="dxa"/>
            <w:gridSpan w:val="2"/>
          </w:tcPr>
          <w:p w:rsidR="006A1646" w:rsidRDefault="006A1646" w:rsidP="006F7A6F">
            <w:r>
              <w:t>4-kamp</w:t>
            </w:r>
          </w:p>
        </w:tc>
        <w:tc>
          <w:tcPr>
            <w:tcW w:w="1137" w:type="dxa"/>
          </w:tcPr>
          <w:p w:rsidR="006A1646" w:rsidRDefault="006A1646" w:rsidP="006F7A6F">
            <w:r>
              <w:t>2753</w:t>
            </w:r>
          </w:p>
        </w:tc>
        <w:tc>
          <w:tcPr>
            <w:tcW w:w="2401" w:type="dxa"/>
          </w:tcPr>
          <w:p w:rsidR="006A1646" w:rsidRPr="0095715D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6F7A6F">
        <w:trPr>
          <w:gridBefore w:val="3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83</w:t>
            </w:r>
          </w:p>
        </w:tc>
        <w:tc>
          <w:tcPr>
            <w:tcW w:w="1430" w:type="dxa"/>
            <w:gridSpan w:val="2"/>
          </w:tcPr>
          <w:p w:rsidR="006A1646" w:rsidRDefault="006A1646" w:rsidP="006F7A6F">
            <w:r>
              <w:t>4x100m M</w:t>
            </w:r>
          </w:p>
        </w:tc>
        <w:tc>
          <w:tcPr>
            <w:tcW w:w="1137" w:type="dxa"/>
          </w:tcPr>
          <w:p w:rsidR="006A1646" w:rsidRDefault="006A1646" w:rsidP="006F7A6F">
            <w:r>
              <w:t>53.7</w:t>
            </w:r>
          </w:p>
        </w:tc>
        <w:tc>
          <w:tcPr>
            <w:tcW w:w="2401" w:type="dxa"/>
          </w:tcPr>
          <w:p w:rsidR="006A1646" w:rsidRPr="0095715D" w:rsidRDefault="006A1646" w:rsidP="006F7A6F">
            <w:r>
              <w:t>J15-16</w:t>
            </w:r>
          </w:p>
        </w:tc>
        <w:tc>
          <w:tcPr>
            <w:tcW w:w="56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1848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9</w:t>
            </w:r>
          </w:p>
        </w:tc>
      </w:tr>
      <w:tr w:rsidR="006A1646" w:rsidTr="006F7A6F">
        <w:trPr>
          <w:gridBefore w:val="3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6"/>
        <w:gridCol w:w="1419"/>
        <w:gridCol w:w="1137"/>
        <w:gridCol w:w="2401"/>
        <w:gridCol w:w="567"/>
        <w:gridCol w:w="1848"/>
        <w:gridCol w:w="992"/>
      </w:tblGrid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20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3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1.31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45</w:t>
            </w:r>
          </w:p>
        </w:tc>
        <w:tc>
          <w:tcPr>
            <w:tcW w:w="2401" w:type="dxa"/>
          </w:tcPr>
          <w:p w:rsidR="006A1646" w:rsidRPr="0095715D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64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A1646" w:rsidRDefault="006A1646" w:rsidP="006F7A6F">
            <w:r>
              <w:t>2.49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3.03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400m</w:t>
            </w:r>
          </w:p>
        </w:tc>
        <w:tc>
          <w:tcPr>
            <w:tcW w:w="1137" w:type="dxa"/>
          </w:tcPr>
          <w:p w:rsidR="006A1646" w:rsidRDefault="006A1646" w:rsidP="006F7A6F">
            <w:r>
              <w:t>63.2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9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4.83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Rogstad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7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  <w:tr w:rsidR="006A1646" w:rsidTr="006F7A6F">
        <w:tc>
          <w:tcPr>
            <w:tcW w:w="816" w:type="dxa"/>
          </w:tcPr>
          <w:p w:rsidR="006A1646" w:rsidRDefault="006A1646" w:rsidP="006F7A6F">
            <w:r>
              <w:t>1984</w:t>
            </w:r>
          </w:p>
        </w:tc>
        <w:tc>
          <w:tcPr>
            <w:tcW w:w="1419" w:type="dxa"/>
          </w:tcPr>
          <w:p w:rsidR="006A1646" w:rsidRDefault="006A1646" w:rsidP="006F7A6F">
            <w:r>
              <w:t>Lengde</w:t>
            </w:r>
          </w:p>
        </w:tc>
        <w:tc>
          <w:tcPr>
            <w:tcW w:w="1137" w:type="dxa"/>
          </w:tcPr>
          <w:p w:rsidR="006A1646" w:rsidRDefault="006A1646" w:rsidP="006F7A6F">
            <w:r>
              <w:t>5.17</w:t>
            </w:r>
          </w:p>
        </w:tc>
        <w:tc>
          <w:tcPr>
            <w:tcW w:w="2401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68</w:t>
            </w:r>
          </w:p>
        </w:tc>
        <w:tc>
          <w:tcPr>
            <w:tcW w:w="1848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992" w:type="dxa"/>
          </w:tcPr>
          <w:p w:rsidR="006A1646" w:rsidRDefault="006A1646" w:rsidP="006F7A6F">
            <w:r>
              <w:t>27.06</w:t>
            </w:r>
          </w:p>
        </w:tc>
      </w:tr>
    </w:tbl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032D6E" w:rsidTr="006F7A6F">
        <w:tc>
          <w:tcPr>
            <w:tcW w:w="4606" w:type="dxa"/>
          </w:tcPr>
          <w:p w:rsidR="00032D6E" w:rsidRPr="00F82CD4" w:rsidRDefault="00032D6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032D6E" w:rsidRPr="00F82CD4" w:rsidRDefault="00032D6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5</w:t>
            </w:r>
            <w:r w:rsidR="00225006">
              <w:rPr>
                <w:b/>
              </w:rPr>
              <w:t>3</w:t>
            </w:r>
          </w:p>
        </w:tc>
      </w:tr>
    </w:tbl>
    <w:p w:rsidR="00032D6E" w:rsidRDefault="00032D6E" w:rsidP="00032D6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032D6E" w:rsidTr="006F7A6F">
        <w:tc>
          <w:tcPr>
            <w:tcW w:w="4606" w:type="dxa"/>
          </w:tcPr>
          <w:p w:rsidR="00032D6E" w:rsidRPr="009E0319" w:rsidRDefault="00032D6E" w:rsidP="006F7A6F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032D6E" w:rsidRPr="009E0319" w:rsidRDefault="00032D6E" w:rsidP="006F7A6F">
            <w:pPr>
              <w:rPr>
                <w:b/>
              </w:rPr>
            </w:pPr>
          </w:p>
        </w:tc>
      </w:tr>
    </w:tbl>
    <w:p w:rsidR="00032D6E" w:rsidRDefault="00032D6E" w:rsidP="00032D6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16"/>
        <w:gridCol w:w="1419"/>
        <w:gridCol w:w="1137"/>
        <w:gridCol w:w="2401"/>
        <w:gridCol w:w="567"/>
        <w:gridCol w:w="1848"/>
        <w:gridCol w:w="992"/>
      </w:tblGrid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6F7A6F">
            <w:r>
              <w:t>Lengde</w:t>
            </w:r>
          </w:p>
        </w:tc>
        <w:tc>
          <w:tcPr>
            <w:tcW w:w="1137" w:type="dxa"/>
          </w:tcPr>
          <w:p w:rsidR="00032D6E" w:rsidRDefault="00032D6E" w:rsidP="006F7A6F">
            <w:r>
              <w:t>4.78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9</w:t>
            </w:r>
          </w:p>
        </w:tc>
        <w:tc>
          <w:tcPr>
            <w:tcW w:w="1848" w:type="dxa"/>
          </w:tcPr>
          <w:p w:rsidR="00032D6E" w:rsidRDefault="00032D6E" w:rsidP="006F7A6F">
            <w:r>
              <w:t>Strømmen</w:t>
            </w:r>
          </w:p>
        </w:tc>
        <w:tc>
          <w:tcPr>
            <w:tcW w:w="992" w:type="dxa"/>
          </w:tcPr>
          <w:p w:rsidR="00032D6E" w:rsidRDefault="00032D6E" w:rsidP="006F7A6F">
            <w:r>
              <w:t>27.06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37" w:type="dxa"/>
          </w:tcPr>
          <w:p w:rsidR="00032D6E" w:rsidRDefault="00032D6E" w:rsidP="006F7A6F">
            <w:r>
              <w:t>30.00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Eva Cathrin </w:t>
            </w:r>
            <w:proofErr w:type="spellStart"/>
            <w:r>
              <w:t>Torvund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9</w:t>
            </w:r>
          </w:p>
        </w:tc>
        <w:tc>
          <w:tcPr>
            <w:tcW w:w="1848" w:type="dxa"/>
          </w:tcPr>
          <w:p w:rsidR="00032D6E" w:rsidRDefault="00032D6E" w:rsidP="006F7A6F">
            <w:r>
              <w:t>Strømmen</w:t>
            </w:r>
          </w:p>
        </w:tc>
        <w:tc>
          <w:tcPr>
            <w:tcW w:w="992" w:type="dxa"/>
          </w:tcPr>
          <w:p w:rsidR="00032D6E" w:rsidRDefault="00032D6E" w:rsidP="006F7A6F">
            <w:r>
              <w:t>27.06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710582">
            <w:r>
              <w:t>80m h 76</w:t>
            </w:r>
            <w:r w:rsidR="00710582">
              <w:t>.2</w:t>
            </w:r>
          </w:p>
        </w:tc>
        <w:tc>
          <w:tcPr>
            <w:tcW w:w="1137" w:type="dxa"/>
          </w:tcPr>
          <w:p w:rsidR="00032D6E" w:rsidRDefault="00032D6E" w:rsidP="006F7A6F">
            <w:r>
              <w:t>12.2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8</w:t>
            </w:r>
          </w:p>
        </w:tc>
        <w:tc>
          <w:tcPr>
            <w:tcW w:w="1848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03.09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710582">
            <w:r>
              <w:t>80m h 76</w:t>
            </w:r>
            <w:r w:rsidR="00710582">
              <w:t>.2</w:t>
            </w:r>
          </w:p>
        </w:tc>
        <w:tc>
          <w:tcPr>
            <w:tcW w:w="1137" w:type="dxa"/>
          </w:tcPr>
          <w:p w:rsidR="00032D6E" w:rsidRDefault="00032D6E" w:rsidP="006F7A6F">
            <w:r>
              <w:t>13.5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9</w:t>
            </w:r>
          </w:p>
        </w:tc>
        <w:tc>
          <w:tcPr>
            <w:tcW w:w="1848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03.09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6F7A6F">
            <w:r>
              <w:t>800m</w:t>
            </w:r>
          </w:p>
        </w:tc>
        <w:tc>
          <w:tcPr>
            <w:tcW w:w="1137" w:type="dxa"/>
          </w:tcPr>
          <w:p w:rsidR="00032D6E" w:rsidRDefault="00032D6E" w:rsidP="006F7A6F">
            <w:r>
              <w:t>2:32.0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Gunn </w:t>
            </w:r>
            <w:proofErr w:type="spellStart"/>
            <w:r>
              <w:t>Vilberg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6</w:t>
            </w:r>
          </w:p>
        </w:tc>
        <w:tc>
          <w:tcPr>
            <w:tcW w:w="1848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03.09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032D6E" w:rsidRDefault="00032D6E" w:rsidP="006F7A6F">
            <w:r>
              <w:t>17.10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8</w:t>
            </w:r>
          </w:p>
        </w:tc>
        <w:tc>
          <w:tcPr>
            <w:tcW w:w="1848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03.09</w:t>
            </w:r>
          </w:p>
        </w:tc>
      </w:tr>
      <w:tr w:rsidR="00032D6E" w:rsidTr="006F7A6F">
        <w:tc>
          <w:tcPr>
            <w:tcW w:w="816" w:type="dxa"/>
          </w:tcPr>
          <w:p w:rsidR="00032D6E" w:rsidRDefault="00032D6E" w:rsidP="006F7A6F">
            <w:r>
              <w:t>1984</w:t>
            </w:r>
          </w:p>
        </w:tc>
        <w:tc>
          <w:tcPr>
            <w:tcW w:w="1419" w:type="dxa"/>
          </w:tcPr>
          <w:p w:rsidR="00032D6E" w:rsidRDefault="00032D6E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137" w:type="dxa"/>
          </w:tcPr>
          <w:p w:rsidR="00032D6E" w:rsidRDefault="00032D6E" w:rsidP="006F7A6F">
            <w:r>
              <w:t>27.54</w:t>
            </w:r>
          </w:p>
        </w:tc>
        <w:tc>
          <w:tcPr>
            <w:tcW w:w="2401" w:type="dxa"/>
          </w:tcPr>
          <w:p w:rsidR="00032D6E" w:rsidRDefault="00032D6E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67" w:type="dxa"/>
          </w:tcPr>
          <w:p w:rsidR="00032D6E" w:rsidRDefault="00032D6E" w:rsidP="006F7A6F">
            <w:r>
              <w:t>69</w:t>
            </w:r>
          </w:p>
        </w:tc>
        <w:tc>
          <w:tcPr>
            <w:tcW w:w="1848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1799"/>
        <w:gridCol w:w="1220"/>
      </w:tblGrid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2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3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8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1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7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04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7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26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Hege </w:t>
            </w:r>
            <w:proofErr w:type="spellStart"/>
            <w:r>
              <w:t>Bjørndal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1799" w:type="dxa"/>
          </w:tcPr>
          <w:p w:rsidR="006A1646" w:rsidRDefault="006A1646" w:rsidP="006F7A6F">
            <w:r>
              <w:t xml:space="preserve">Jessheim 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34</w:t>
            </w:r>
          </w:p>
        </w:tc>
        <w:tc>
          <w:tcPr>
            <w:tcW w:w="2310" w:type="dxa"/>
          </w:tcPr>
          <w:p w:rsidR="006A1646" w:rsidRDefault="006A1646" w:rsidP="006F7A6F">
            <w:r>
              <w:t>Hege Rustad</w:t>
            </w:r>
          </w:p>
        </w:tc>
        <w:tc>
          <w:tcPr>
            <w:tcW w:w="558" w:type="dxa"/>
          </w:tcPr>
          <w:p w:rsidR="006A1646" w:rsidRDefault="006A1646" w:rsidP="006F7A6F">
            <w:r>
              <w:t>70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44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57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8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2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710582">
            <w:r>
              <w:t>60m h 76</w:t>
            </w:r>
            <w:r w:rsidR="00710582">
              <w:t>.2</w:t>
            </w:r>
          </w:p>
        </w:tc>
        <w:tc>
          <w:tcPr>
            <w:tcW w:w="1058" w:type="dxa"/>
          </w:tcPr>
          <w:p w:rsidR="006A1646" w:rsidRDefault="006A1646" w:rsidP="006F7A6F">
            <w:r>
              <w:t>11.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Hege </w:t>
            </w:r>
            <w:proofErr w:type="spellStart"/>
            <w:r>
              <w:t>Bjørndal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1799" w:type="dxa"/>
          </w:tcPr>
          <w:p w:rsidR="006A1646" w:rsidRDefault="006A1646" w:rsidP="006F7A6F">
            <w:r>
              <w:t xml:space="preserve"> Årnes</w:t>
            </w:r>
          </w:p>
        </w:tc>
        <w:tc>
          <w:tcPr>
            <w:tcW w:w="1220" w:type="dxa"/>
          </w:tcPr>
          <w:p w:rsidR="006A1646" w:rsidRDefault="006A1646" w:rsidP="006F7A6F">
            <w:r>
              <w:t>05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2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9.13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Hege </w:t>
            </w:r>
            <w:proofErr w:type="spellStart"/>
            <w:r>
              <w:t>Bjørndal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1799" w:type="dxa"/>
          </w:tcPr>
          <w:p w:rsidR="006A1646" w:rsidRDefault="006A1646" w:rsidP="006F7A6F">
            <w:r>
              <w:t>Løken</w:t>
            </w:r>
          </w:p>
        </w:tc>
        <w:tc>
          <w:tcPr>
            <w:tcW w:w="1220" w:type="dxa"/>
          </w:tcPr>
          <w:p w:rsidR="006A1646" w:rsidRDefault="006A1646" w:rsidP="006F7A6F">
            <w:r>
              <w:t>14.08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1500m</w:t>
            </w:r>
          </w:p>
        </w:tc>
        <w:tc>
          <w:tcPr>
            <w:tcW w:w="1058" w:type="dxa"/>
          </w:tcPr>
          <w:p w:rsidR="006A1646" w:rsidRDefault="006A1646" w:rsidP="006F7A6F">
            <w:r>
              <w:t>5:17.2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Jensen</w:t>
            </w:r>
          </w:p>
        </w:tc>
        <w:tc>
          <w:tcPr>
            <w:tcW w:w="558" w:type="dxa"/>
          </w:tcPr>
          <w:p w:rsidR="006A1646" w:rsidRDefault="006A1646" w:rsidP="006F7A6F">
            <w:r>
              <w:t>70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8" w:type="dxa"/>
          </w:tcPr>
          <w:p w:rsidR="006A1646" w:rsidRDefault="006A1646" w:rsidP="006F7A6F">
            <w:r>
              <w:t>4.99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1220" w:type="dxa"/>
          </w:tcPr>
          <w:p w:rsidR="006A1646" w:rsidRDefault="006A1646" w:rsidP="006F7A6F">
            <w:r>
              <w:t>26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5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10.63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20.82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Haga</w:t>
            </w:r>
          </w:p>
        </w:tc>
        <w:tc>
          <w:tcPr>
            <w:tcW w:w="1220" w:type="dxa"/>
          </w:tcPr>
          <w:p w:rsidR="006A1646" w:rsidRDefault="006A1646" w:rsidP="006F7A6F">
            <w:r>
              <w:t>26.09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6A1646" w:rsidRDefault="006A1646" w:rsidP="006F7A6F">
            <w:r>
              <w:t>29,32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1220" w:type="dxa"/>
          </w:tcPr>
          <w:p w:rsidR="006A1646" w:rsidRDefault="006A1646" w:rsidP="006F7A6F">
            <w:r>
              <w:t>26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400m</w:t>
            </w:r>
          </w:p>
        </w:tc>
        <w:tc>
          <w:tcPr>
            <w:tcW w:w="1058" w:type="dxa"/>
          </w:tcPr>
          <w:p w:rsidR="006A1646" w:rsidRDefault="006A1646" w:rsidP="006F7A6F">
            <w:r>
              <w:t>65.2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8</w:t>
            </w:r>
          </w:p>
        </w:tc>
        <w:tc>
          <w:tcPr>
            <w:tcW w:w="1799" w:type="dxa"/>
          </w:tcPr>
          <w:p w:rsidR="006A1646" w:rsidRDefault="006A1646" w:rsidP="006F7A6F">
            <w:r>
              <w:t>Strømmen</w:t>
            </w:r>
          </w:p>
        </w:tc>
        <w:tc>
          <w:tcPr>
            <w:tcW w:w="1220" w:type="dxa"/>
          </w:tcPr>
          <w:p w:rsidR="006A1646" w:rsidRDefault="006A1646" w:rsidP="006F7A6F">
            <w:r>
              <w:t>26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8.4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8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1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Diskos 1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18.58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Inger Birgitte </w:t>
            </w:r>
            <w:proofErr w:type="spellStart"/>
            <w:r>
              <w:t>Reppe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8</w:t>
            </w:r>
          </w:p>
        </w:tc>
        <w:tc>
          <w:tcPr>
            <w:tcW w:w="1799" w:type="dxa"/>
          </w:tcPr>
          <w:p w:rsidR="006A1646" w:rsidRDefault="006A1646" w:rsidP="006F7A6F">
            <w:r>
              <w:t>Haga</w:t>
            </w:r>
          </w:p>
        </w:tc>
        <w:tc>
          <w:tcPr>
            <w:tcW w:w="1220" w:type="dxa"/>
          </w:tcPr>
          <w:p w:rsidR="006A1646" w:rsidRDefault="006A1646" w:rsidP="006F7A6F">
            <w:r>
              <w:t>26.09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5</w:t>
            </w:r>
          </w:p>
        </w:tc>
        <w:tc>
          <w:tcPr>
            <w:tcW w:w="1431" w:type="dxa"/>
          </w:tcPr>
          <w:p w:rsidR="006A1646" w:rsidRDefault="006A1646" w:rsidP="006F7A6F">
            <w:r>
              <w:t>4-kamp</w:t>
            </w:r>
          </w:p>
        </w:tc>
        <w:tc>
          <w:tcPr>
            <w:tcW w:w="1058" w:type="dxa"/>
          </w:tcPr>
          <w:p w:rsidR="006A1646" w:rsidRDefault="006A1646" w:rsidP="006F7A6F">
            <w:r>
              <w:t>3358</w:t>
            </w:r>
          </w:p>
        </w:tc>
        <w:tc>
          <w:tcPr>
            <w:tcW w:w="2310" w:type="dxa"/>
          </w:tcPr>
          <w:p w:rsidR="006A1646" w:rsidRDefault="006A1646" w:rsidP="006F7A6F">
            <w:r>
              <w:t>Lena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23.09</w:t>
            </w:r>
          </w:p>
        </w:tc>
      </w:tr>
      <w:tr w:rsidR="006A1646" w:rsidTr="006F7A6F">
        <w:trPr>
          <w:gridBefore w:val="2"/>
          <w:wBefore w:w="2235" w:type="dxa"/>
        </w:trPr>
        <w:tc>
          <w:tcPr>
            <w:tcW w:w="6945" w:type="dxa"/>
            <w:gridSpan w:val="5"/>
          </w:tcPr>
          <w:p w:rsidR="006A1646" w:rsidRDefault="006A1646" w:rsidP="006F7A6F">
            <w:pPr>
              <w:pStyle w:val="Ingenmellomrom"/>
            </w:pPr>
            <w:r>
              <w:t>?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1799"/>
        <w:gridCol w:w="1220"/>
      </w:tblGrid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6</w:t>
            </w:r>
          </w:p>
        </w:tc>
        <w:tc>
          <w:tcPr>
            <w:tcW w:w="1431" w:type="dxa"/>
          </w:tcPr>
          <w:p w:rsidR="006A1646" w:rsidRDefault="006A1646" w:rsidP="006F7A6F">
            <w:r>
              <w:t>1km terreng</w:t>
            </w:r>
          </w:p>
        </w:tc>
        <w:tc>
          <w:tcPr>
            <w:tcW w:w="1058" w:type="dxa"/>
          </w:tcPr>
          <w:p w:rsidR="006A1646" w:rsidRDefault="006A1646" w:rsidP="006F7A6F">
            <w:r>
              <w:t>3:26.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1799" w:type="dxa"/>
          </w:tcPr>
          <w:p w:rsidR="006A1646" w:rsidRDefault="006A1646" w:rsidP="006F7A6F">
            <w:r>
              <w:t>Nannestad</w:t>
            </w:r>
          </w:p>
        </w:tc>
        <w:tc>
          <w:tcPr>
            <w:tcW w:w="1220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6</w:t>
            </w:r>
          </w:p>
        </w:tc>
        <w:tc>
          <w:tcPr>
            <w:tcW w:w="1431" w:type="dxa"/>
          </w:tcPr>
          <w:p w:rsidR="006A1646" w:rsidRDefault="006A1646" w:rsidP="006F7A6F">
            <w:r>
              <w:t>800m</w:t>
            </w:r>
          </w:p>
        </w:tc>
        <w:tc>
          <w:tcPr>
            <w:tcW w:w="1058" w:type="dxa"/>
          </w:tcPr>
          <w:p w:rsidR="006A1646" w:rsidRDefault="006A1646" w:rsidP="006F7A6F">
            <w:r>
              <w:t>2:33.9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1799" w:type="dxa"/>
          </w:tcPr>
          <w:p w:rsidR="006A1646" w:rsidRDefault="006A1646" w:rsidP="006F7A6F">
            <w:r>
              <w:t xml:space="preserve">Haga </w:t>
            </w:r>
          </w:p>
        </w:tc>
        <w:tc>
          <w:tcPr>
            <w:tcW w:w="1220" w:type="dxa"/>
          </w:tcPr>
          <w:p w:rsidR="006A1646" w:rsidRDefault="006A1646" w:rsidP="006F7A6F">
            <w:r>
              <w:t>05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6</w:t>
            </w:r>
          </w:p>
        </w:tc>
        <w:tc>
          <w:tcPr>
            <w:tcW w:w="1431" w:type="dxa"/>
          </w:tcPr>
          <w:p w:rsidR="006A1646" w:rsidRDefault="006A1646" w:rsidP="006F7A6F">
            <w:r>
              <w:t>100m</w:t>
            </w:r>
          </w:p>
        </w:tc>
        <w:tc>
          <w:tcPr>
            <w:tcW w:w="1058" w:type="dxa"/>
          </w:tcPr>
          <w:p w:rsidR="006A1646" w:rsidRDefault="006A1646" w:rsidP="006F7A6F">
            <w:r>
              <w:t>13.8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Andersen</w:t>
            </w:r>
          </w:p>
        </w:tc>
        <w:tc>
          <w:tcPr>
            <w:tcW w:w="558" w:type="dxa"/>
          </w:tcPr>
          <w:p w:rsidR="006A1646" w:rsidRDefault="006A1646" w:rsidP="006F7A6F">
            <w:r>
              <w:t>70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05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6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10.3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r>
              <w:t>Lørenfallet</w:t>
            </w:r>
          </w:p>
        </w:tc>
        <w:tc>
          <w:tcPr>
            <w:tcW w:w="1220" w:type="dxa"/>
          </w:tcPr>
          <w:p w:rsidR="006A1646" w:rsidRDefault="006A1646" w:rsidP="006F7A6F"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1799"/>
        <w:gridCol w:w="1220"/>
      </w:tblGrid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proofErr w:type="gramStart"/>
            <w:r>
              <w:t>0.85</w:t>
            </w:r>
            <w:proofErr w:type="gramEnd"/>
          </w:p>
        </w:tc>
        <w:tc>
          <w:tcPr>
            <w:tcW w:w="2310" w:type="dxa"/>
          </w:tcPr>
          <w:p w:rsidR="006A1646" w:rsidRDefault="006A1646" w:rsidP="006F7A6F">
            <w:r>
              <w:t xml:space="preserve">Turid </w:t>
            </w:r>
            <w:proofErr w:type="spellStart"/>
            <w:r>
              <w:t>Brendløkk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6</w:t>
            </w:r>
          </w:p>
        </w:tc>
        <w:tc>
          <w:tcPr>
            <w:tcW w:w="1799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1220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06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1799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1220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2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1220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4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Guri </w:t>
            </w:r>
            <w:proofErr w:type="spellStart"/>
            <w:r>
              <w:t>Fjeldber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69</w:t>
            </w:r>
          </w:p>
        </w:tc>
        <w:tc>
          <w:tcPr>
            <w:tcW w:w="1799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1220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710582">
            <w:r>
              <w:t>60m h 76</w:t>
            </w:r>
            <w:r w:rsidR="00710582">
              <w:t>.2</w:t>
            </w:r>
          </w:p>
        </w:tc>
        <w:tc>
          <w:tcPr>
            <w:tcW w:w="1058" w:type="dxa"/>
          </w:tcPr>
          <w:p w:rsidR="006A1646" w:rsidRDefault="006A1646" w:rsidP="006F7A6F">
            <w:r>
              <w:t>12.5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5.08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29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5.08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>60m</w:t>
            </w:r>
          </w:p>
        </w:tc>
        <w:tc>
          <w:tcPr>
            <w:tcW w:w="1058" w:type="dxa"/>
          </w:tcPr>
          <w:p w:rsidR="006A1646" w:rsidRDefault="006A1646" w:rsidP="006F7A6F">
            <w:r>
              <w:t>8.4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1799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1220" w:type="dxa"/>
          </w:tcPr>
          <w:p w:rsidR="006A1646" w:rsidRDefault="006A1646" w:rsidP="006F7A6F">
            <w:r>
              <w:t>12.09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7</w:t>
            </w:r>
          </w:p>
        </w:tc>
        <w:tc>
          <w:tcPr>
            <w:tcW w:w="1431" w:type="dxa"/>
          </w:tcPr>
          <w:p w:rsidR="006A1646" w:rsidRDefault="006A1646" w:rsidP="006F7A6F">
            <w:r>
              <w:t>100m</w:t>
            </w:r>
          </w:p>
        </w:tc>
        <w:tc>
          <w:tcPr>
            <w:tcW w:w="1058" w:type="dxa"/>
          </w:tcPr>
          <w:p w:rsidR="006A1646" w:rsidRDefault="006A1646" w:rsidP="006F7A6F">
            <w:r>
              <w:t>13.6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1799" w:type="dxa"/>
          </w:tcPr>
          <w:p w:rsidR="006A1646" w:rsidRDefault="006A1646" w:rsidP="006F7A6F">
            <w:r>
              <w:t>Jessheim</w:t>
            </w:r>
          </w:p>
        </w:tc>
        <w:tc>
          <w:tcPr>
            <w:tcW w:w="1220" w:type="dxa"/>
          </w:tcPr>
          <w:p w:rsidR="006A1646" w:rsidRDefault="006A1646" w:rsidP="006F7A6F">
            <w:r>
              <w:t>16.08</w:t>
            </w:r>
          </w:p>
        </w:tc>
      </w:tr>
    </w:tbl>
    <w:p w:rsidR="006A1646" w:rsidRDefault="006A1646" w:rsidP="006A1646">
      <w:pPr>
        <w:pStyle w:val="Ingenmellomrom"/>
      </w:pPr>
    </w:p>
    <w:p w:rsidR="000E2DE3" w:rsidRDefault="000E2DE3" w:rsidP="006A1646">
      <w:pPr>
        <w:pStyle w:val="Ingenmellomrom"/>
      </w:pPr>
    </w:p>
    <w:p w:rsidR="00032D6E" w:rsidRDefault="00032D6E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032D6E" w:rsidTr="006F7A6F">
        <w:tc>
          <w:tcPr>
            <w:tcW w:w="4606" w:type="dxa"/>
          </w:tcPr>
          <w:p w:rsidR="00032D6E" w:rsidRPr="00F82CD4" w:rsidRDefault="00032D6E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032D6E" w:rsidRPr="00F82CD4" w:rsidRDefault="00032D6E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9500E2">
              <w:rPr>
                <w:b/>
              </w:rPr>
              <w:t>5</w:t>
            </w:r>
            <w:r w:rsidR="00225006">
              <w:rPr>
                <w:b/>
              </w:rPr>
              <w:t>4</w:t>
            </w:r>
          </w:p>
        </w:tc>
      </w:tr>
    </w:tbl>
    <w:p w:rsidR="00032D6E" w:rsidRDefault="00032D6E" w:rsidP="00032D6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032D6E" w:rsidTr="006F7A6F">
        <w:tc>
          <w:tcPr>
            <w:tcW w:w="4606" w:type="dxa"/>
          </w:tcPr>
          <w:p w:rsidR="00032D6E" w:rsidRPr="009E0319" w:rsidRDefault="00032D6E" w:rsidP="006F7A6F">
            <w:pPr>
              <w:rPr>
                <w:b/>
              </w:rPr>
            </w:pPr>
            <w:r>
              <w:rPr>
                <w:b/>
              </w:rPr>
              <w:t>JENTER</w:t>
            </w:r>
            <w:r w:rsidR="00F260AC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032D6E" w:rsidRPr="009E0319" w:rsidRDefault="00032D6E" w:rsidP="006F7A6F">
            <w:pPr>
              <w:rPr>
                <w:b/>
              </w:rPr>
            </w:pPr>
          </w:p>
        </w:tc>
      </w:tr>
    </w:tbl>
    <w:p w:rsidR="00032D6E" w:rsidRDefault="00032D6E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2027"/>
        <w:gridCol w:w="992"/>
      </w:tblGrid>
      <w:tr w:rsidR="00032D6E" w:rsidRPr="00BC66C0" w:rsidTr="00AB4C75">
        <w:tc>
          <w:tcPr>
            <w:tcW w:w="804" w:type="dxa"/>
          </w:tcPr>
          <w:p w:rsidR="00032D6E" w:rsidRDefault="00032D6E" w:rsidP="006F7A6F">
            <w:r>
              <w:t>1987</w:t>
            </w:r>
          </w:p>
        </w:tc>
        <w:tc>
          <w:tcPr>
            <w:tcW w:w="1431" w:type="dxa"/>
          </w:tcPr>
          <w:p w:rsidR="00032D6E" w:rsidRDefault="00032D6E" w:rsidP="006F7A6F">
            <w:r>
              <w:t>Lengde s</w:t>
            </w:r>
          </w:p>
        </w:tc>
        <w:tc>
          <w:tcPr>
            <w:tcW w:w="1058" w:type="dxa"/>
          </w:tcPr>
          <w:p w:rsidR="00032D6E" w:rsidRDefault="00032D6E" w:rsidP="006F7A6F">
            <w:r>
              <w:t>4.38</w:t>
            </w:r>
          </w:p>
        </w:tc>
        <w:tc>
          <w:tcPr>
            <w:tcW w:w="2310" w:type="dxa"/>
          </w:tcPr>
          <w:p w:rsidR="00032D6E" w:rsidRDefault="00032D6E" w:rsidP="006F7A6F">
            <w:r>
              <w:t>Lene Kristin Nyland</w:t>
            </w:r>
          </w:p>
        </w:tc>
        <w:tc>
          <w:tcPr>
            <w:tcW w:w="558" w:type="dxa"/>
          </w:tcPr>
          <w:p w:rsidR="00032D6E" w:rsidRDefault="00032D6E" w:rsidP="006F7A6F">
            <w:r>
              <w:t>74</w:t>
            </w:r>
          </w:p>
        </w:tc>
        <w:tc>
          <w:tcPr>
            <w:tcW w:w="2027" w:type="dxa"/>
          </w:tcPr>
          <w:p w:rsidR="00032D6E" w:rsidRDefault="00032D6E" w:rsidP="006F7A6F">
            <w:r>
              <w:t>Bjørkelangen</w:t>
            </w:r>
          </w:p>
        </w:tc>
        <w:tc>
          <w:tcPr>
            <w:tcW w:w="992" w:type="dxa"/>
          </w:tcPr>
          <w:p w:rsidR="00032D6E" w:rsidRDefault="00032D6E" w:rsidP="006F7A6F">
            <w:r>
              <w:t>12.09</w:t>
            </w:r>
          </w:p>
        </w:tc>
      </w:tr>
      <w:tr w:rsidR="00032D6E" w:rsidRPr="00BC66C0" w:rsidTr="00AB4C75">
        <w:tc>
          <w:tcPr>
            <w:tcW w:w="804" w:type="dxa"/>
          </w:tcPr>
          <w:p w:rsidR="00032D6E" w:rsidRDefault="00032D6E" w:rsidP="006F7A6F">
            <w:r>
              <w:t>1987</w:t>
            </w:r>
          </w:p>
        </w:tc>
        <w:tc>
          <w:tcPr>
            <w:tcW w:w="1431" w:type="dxa"/>
          </w:tcPr>
          <w:p w:rsidR="00032D6E" w:rsidRDefault="00032D6E" w:rsidP="006F7A6F">
            <w:r>
              <w:t>800m</w:t>
            </w:r>
          </w:p>
        </w:tc>
        <w:tc>
          <w:tcPr>
            <w:tcW w:w="1058" w:type="dxa"/>
          </w:tcPr>
          <w:p w:rsidR="00032D6E" w:rsidRDefault="00032D6E" w:rsidP="006F7A6F">
            <w:r>
              <w:t>2:31.5</w:t>
            </w:r>
          </w:p>
        </w:tc>
        <w:tc>
          <w:tcPr>
            <w:tcW w:w="2310" w:type="dxa"/>
          </w:tcPr>
          <w:p w:rsidR="00032D6E" w:rsidRDefault="00032D6E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032D6E" w:rsidRDefault="00032D6E" w:rsidP="006F7A6F">
            <w:r>
              <w:t>73</w:t>
            </w:r>
          </w:p>
        </w:tc>
        <w:tc>
          <w:tcPr>
            <w:tcW w:w="2027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15.08</w:t>
            </w:r>
          </w:p>
        </w:tc>
      </w:tr>
      <w:tr w:rsidR="00032D6E" w:rsidRPr="00BC66C0" w:rsidTr="00AB4C75">
        <w:tc>
          <w:tcPr>
            <w:tcW w:w="804" w:type="dxa"/>
          </w:tcPr>
          <w:p w:rsidR="00032D6E" w:rsidRDefault="00032D6E" w:rsidP="006F7A6F">
            <w:r>
              <w:t>1987</w:t>
            </w:r>
          </w:p>
        </w:tc>
        <w:tc>
          <w:tcPr>
            <w:tcW w:w="1431" w:type="dxa"/>
          </w:tcPr>
          <w:p w:rsidR="00032D6E" w:rsidRDefault="00032D6E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032D6E" w:rsidRDefault="00032D6E" w:rsidP="006F7A6F">
            <w:r>
              <w:t>6.64</w:t>
            </w:r>
          </w:p>
        </w:tc>
        <w:tc>
          <w:tcPr>
            <w:tcW w:w="2310" w:type="dxa"/>
          </w:tcPr>
          <w:p w:rsidR="00032D6E" w:rsidRDefault="00032D6E" w:rsidP="006F7A6F">
            <w:r>
              <w:t xml:space="preserve">Hege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8" w:type="dxa"/>
          </w:tcPr>
          <w:p w:rsidR="00032D6E" w:rsidRDefault="00032D6E" w:rsidP="006F7A6F">
            <w:r>
              <w:t>73</w:t>
            </w:r>
          </w:p>
        </w:tc>
        <w:tc>
          <w:tcPr>
            <w:tcW w:w="2027" w:type="dxa"/>
          </w:tcPr>
          <w:p w:rsidR="00032D6E" w:rsidRDefault="00032D6E" w:rsidP="006F7A6F">
            <w:r>
              <w:t>Jessheim</w:t>
            </w:r>
          </w:p>
        </w:tc>
        <w:tc>
          <w:tcPr>
            <w:tcW w:w="992" w:type="dxa"/>
          </w:tcPr>
          <w:p w:rsidR="00032D6E" w:rsidRDefault="00032D6E" w:rsidP="006F7A6F">
            <w:r>
              <w:t>15.08</w:t>
            </w:r>
          </w:p>
        </w:tc>
      </w:tr>
      <w:tr w:rsidR="00032D6E" w:rsidRPr="00BC66C0" w:rsidTr="00AB4C75">
        <w:tc>
          <w:tcPr>
            <w:tcW w:w="804" w:type="dxa"/>
          </w:tcPr>
          <w:p w:rsidR="00032D6E" w:rsidRDefault="00032D6E" w:rsidP="006F7A6F">
            <w:r>
              <w:t>1987</w:t>
            </w:r>
          </w:p>
        </w:tc>
        <w:tc>
          <w:tcPr>
            <w:tcW w:w="1431" w:type="dxa"/>
          </w:tcPr>
          <w:p w:rsidR="00032D6E" w:rsidRDefault="00032D6E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032D6E" w:rsidRDefault="00032D6E" w:rsidP="006F7A6F">
            <w:r>
              <w:t>33.40</w:t>
            </w:r>
          </w:p>
        </w:tc>
        <w:tc>
          <w:tcPr>
            <w:tcW w:w="2310" w:type="dxa"/>
          </w:tcPr>
          <w:p w:rsidR="00032D6E" w:rsidRDefault="00032D6E" w:rsidP="006F7A6F">
            <w:r>
              <w:t xml:space="preserve">Eva Cathrine </w:t>
            </w:r>
            <w:proofErr w:type="spellStart"/>
            <w:r>
              <w:t>Torvund</w:t>
            </w:r>
            <w:proofErr w:type="spellEnd"/>
          </w:p>
        </w:tc>
        <w:tc>
          <w:tcPr>
            <w:tcW w:w="558" w:type="dxa"/>
          </w:tcPr>
          <w:p w:rsidR="00032D6E" w:rsidRDefault="00032D6E" w:rsidP="006F7A6F">
            <w:r>
              <w:t>69</w:t>
            </w:r>
          </w:p>
        </w:tc>
        <w:tc>
          <w:tcPr>
            <w:tcW w:w="2027" w:type="dxa"/>
          </w:tcPr>
          <w:p w:rsidR="00032D6E" w:rsidRDefault="00032D6E" w:rsidP="006F7A6F">
            <w:r>
              <w:t>Bjørkelangen</w:t>
            </w:r>
          </w:p>
        </w:tc>
        <w:tc>
          <w:tcPr>
            <w:tcW w:w="992" w:type="dxa"/>
          </w:tcPr>
          <w:p w:rsidR="00032D6E" w:rsidRDefault="00032D6E" w:rsidP="006F7A6F">
            <w:r>
              <w:t>12.09</w:t>
            </w:r>
          </w:p>
        </w:tc>
      </w:tr>
    </w:tbl>
    <w:p w:rsidR="00032D6E" w:rsidRDefault="00032D6E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2027"/>
        <w:gridCol w:w="992"/>
      </w:tblGrid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proofErr w:type="gramStart"/>
            <w:r>
              <w:t>0.90</w:t>
            </w:r>
            <w:proofErr w:type="gramEnd"/>
          </w:p>
        </w:tc>
        <w:tc>
          <w:tcPr>
            <w:tcW w:w="2310" w:type="dxa"/>
          </w:tcPr>
          <w:p w:rsidR="006A1646" w:rsidRDefault="006A1646" w:rsidP="006F7A6F">
            <w:r>
              <w:t>Astrid Huitfeldt</w:t>
            </w:r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80</w:t>
            </w:r>
          </w:p>
        </w:tc>
        <w:tc>
          <w:tcPr>
            <w:tcW w:w="2310" w:type="dxa"/>
          </w:tcPr>
          <w:p w:rsidR="006A1646" w:rsidRDefault="006A1646" w:rsidP="006F7A6F">
            <w:r>
              <w:t>Astrid Huitfeldt</w:t>
            </w:r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1300m </w:t>
            </w:r>
            <w:proofErr w:type="spellStart"/>
            <w:r>
              <w:t>terr</w:t>
            </w:r>
            <w:proofErr w:type="spellEnd"/>
          </w:p>
        </w:tc>
        <w:tc>
          <w:tcPr>
            <w:tcW w:w="1058" w:type="dxa"/>
          </w:tcPr>
          <w:p w:rsidR="006A1646" w:rsidRDefault="006A1646" w:rsidP="006F7A6F">
            <w:r>
              <w:t>5:19.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11.05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800m</w:t>
            </w:r>
          </w:p>
        </w:tc>
        <w:tc>
          <w:tcPr>
            <w:tcW w:w="1058" w:type="dxa"/>
          </w:tcPr>
          <w:p w:rsidR="006A1646" w:rsidRDefault="006A1646" w:rsidP="006F7A6F">
            <w:r>
              <w:t>2:51.7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 xml:space="preserve">Årnes 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710582">
            <w:r>
              <w:t>60m h 76</w:t>
            </w:r>
            <w:r w:rsidR="00710582">
              <w:t>.2</w:t>
            </w:r>
          </w:p>
        </w:tc>
        <w:tc>
          <w:tcPr>
            <w:tcW w:w="1058" w:type="dxa"/>
          </w:tcPr>
          <w:p w:rsidR="006A1646" w:rsidRDefault="006A1646" w:rsidP="006F7A6F">
            <w:r>
              <w:t>13.8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t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058" w:type="dxa"/>
          </w:tcPr>
          <w:p w:rsidR="006A1646" w:rsidRDefault="006A1646" w:rsidP="006F7A6F">
            <w:r>
              <w:t>3.88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15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4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2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6.4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Liten ball 150</w:t>
            </w:r>
          </w:p>
        </w:tc>
        <w:tc>
          <w:tcPr>
            <w:tcW w:w="1058" w:type="dxa"/>
          </w:tcPr>
          <w:p w:rsidR="006A1646" w:rsidRDefault="006A1646" w:rsidP="006F7A6F">
            <w:r>
              <w:t>32.2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100m</w:t>
            </w:r>
          </w:p>
        </w:tc>
        <w:tc>
          <w:tcPr>
            <w:tcW w:w="1058" w:type="dxa"/>
          </w:tcPr>
          <w:p w:rsidR="006A1646" w:rsidRDefault="006A1646" w:rsidP="006F7A6F">
            <w:r>
              <w:t>14.6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Marit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6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1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0.03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4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6A1646" w:rsidRDefault="006A1646" w:rsidP="006F7A6F">
            <w:r>
              <w:t>24.9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Stav</w:t>
            </w:r>
          </w:p>
        </w:tc>
        <w:tc>
          <w:tcPr>
            <w:tcW w:w="1058" w:type="dxa"/>
          </w:tcPr>
          <w:p w:rsidR="006A1646" w:rsidRDefault="006A1646" w:rsidP="006F7A6F">
            <w:r>
              <w:t>2.5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26.09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60m</w:t>
            </w:r>
          </w:p>
        </w:tc>
        <w:tc>
          <w:tcPr>
            <w:tcW w:w="1058" w:type="dxa"/>
          </w:tcPr>
          <w:p w:rsidR="006A1646" w:rsidRDefault="006A1646" w:rsidP="006F7A6F">
            <w:r>
              <w:t>8.4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Lengde s</w:t>
            </w:r>
          </w:p>
        </w:tc>
        <w:tc>
          <w:tcPr>
            <w:tcW w:w="1058" w:type="dxa"/>
          </w:tcPr>
          <w:p w:rsidR="006A1646" w:rsidRDefault="006A1646" w:rsidP="006F7A6F">
            <w:r>
              <w:t>5.01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8.40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4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6A1646" w:rsidRDefault="006A1646" w:rsidP="006F7A6F">
            <w:r>
              <w:t>24.38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ristin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100m</w:t>
            </w:r>
          </w:p>
        </w:tc>
        <w:tc>
          <w:tcPr>
            <w:tcW w:w="1058" w:type="dxa"/>
          </w:tcPr>
          <w:p w:rsidR="006A1646" w:rsidRDefault="006A1646" w:rsidP="006F7A6F">
            <w:r>
              <w:t>14.2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200m</w:t>
            </w:r>
          </w:p>
        </w:tc>
        <w:tc>
          <w:tcPr>
            <w:tcW w:w="1058" w:type="dxa"/>
          </w:tcPr>
          <w:p w:rsidR="006A1646" w:rsidRDefault="006A1646" w:rsidP="006F7A6F">
            <w:r>
              <w:t>28.6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058" w:type="dxa"/>
          </w:tcPr>
          <w:p w:rsidR="006A1646" w:rsidRDefault="006A1646" w:rsidP="006F7A6F">
            <w:r>
              <w:t>7.99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2027" w:type="dxa"/>
          </w:tcPr>
          <w:p w:rsidR="006A1646" w:rsidRDefault="006A1646" w:rsidP="006F7A6F">
            <w:r>
              <w:t>Årnes</w:t>
            </w:r>
          </w:p>
        </w:tc>
        <w:tc>
          <w:tcPr>
            <w:tcW w:w="992" w:type="dxa"/>
          </w:tcPr>
          <w:p w:rsidR="006A1646" w:rsidRDefault="006A1646" w:rsidP="006F7A6F">
            <w:r>
              <w:t>25.06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8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6A1646" w:rsidRDefault="006A1646" w:rsidP="006F7A6F">
            <w:r>
              <w:t>19.44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Ellen </w:t>
            </w:r>
            <w:proofErr w:type="spellStart"/>
            <w:r>
              <w:t>Undseth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30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2027"/>
        <w:gridCol w:w="992"/>
      </w:tblGrid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9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1.25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RPr="00BC66C0" w:rsidTr="00AB4C75">
        <w:tc>
          <w:tcPr>
            <w:tcW w:w="804" w:type="dxa"/>
          </w:tcPr>
          <w:p w:rsidR="006A1646" w:rsidRDefault="006A1646" w:rsidP="006F7A6F">
            <w:r>
              <w:t>1989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:rsidR="006A1646" w:rsidRDefault="006A1646" w:rsidP="006F7A6F">
            <w:r>
              <w:t>2.23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Jessheim/Je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16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9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6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89</w:t>
            </w:r>
          </w:p>
        </w:tc>
        <w:tc>
          <w:tcPr>
            <w:tcW w:w="1431" w:type="dxa"/>
          </w:tcPr>
          <w:p w:rsidR="006A1646" w:rsidRDefault="006A1646" w:rsidP="006F7A6F">
            <w:r>
              <w:t>800m</w:t>
            </w:r>
          </w:p>
        </w:tc>
        <w:tc>
          <w:tcPr>
            <w:tcW w:w="1058" w:type="dxa"/>
          </w:tcPr>
          <w:p w:rsidR="006A1646" w:rsidRDefault="006A1646" w:rsidP="006F7A6F">
            <w:r>
              <w:t>2:37.3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2027"/>
        <w:gridCol w:w="992"/>
      </w:tblGrid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60m E</w:t>
            </w:r>
          </w:p>
        </w:tc>
        <w:tc>
          <w:tcPr>
            <w:tcW w:w="1058" w:type="dxa"/>
          </w:tcPr>
          <w:p w:rsidR="006A1646" w:rsidRDefault="006A1646" w:rsidP="006F7A6F">
            <w:r>
              <w:t>8.30</w:t>
            </w:r>
          </w:p>
        </w:tc>
        <w:tc>
          <w:tcPr>
            <w:tcW w:w="2310" w:type="dxa"/>
          </w:tcPr>
          <w:p w:rsidR="006A1646" w:rsidRDefault="006A1646" w:rsidP="006F7A6F">
            <w:r>
              <w:t>Lene Kristin Nyland</w:t>
            </w:r>
          </w:p>
        </w:tc>
        <w:tc>
          <w:tcPr>
            <w:tcW w:w="558" w:type="dxa"/>
          </w:tcPr>
          <w:p w:rsidR="006A1646" w:rsidRDefault="006A1646" w:rsidP="006F7A6F">
            <w:r>
              <w:t>74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6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1.5 km </w:t>
            </w:r>
            <w:r w:rsidRPr="00F31177">
              <w:rPr>
                <w:sz w:val="18"/>
                <w:szCs w:val="18"/>
              </w:rPr>
              <w:t>terreng</w:t>
            </w:r>
          </w:p>
        </w:tc>
        <w:tc>
          <w:tcPr>
            <w:tcW w:w="1058" w:type="dxa"/>
          </w:tcPr>
          <w:p w:rsidR="006A1646" w:rsidRDefault="006A1646" w:rsidP="006F7A6F">
            <w:r>
              <w:t>5.01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Hege </w:t>
            </w:r>
            <w:proofErr w:type="spellStart"/>
            <w:r>
              <w:t>Lundring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3</w:t>
            </w:r>
          </w:p>
        </w:tc>
        <w:tc>
          <w:tcPr>
            <w:tcW w:w="2027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2" w:type="dxa"/>
          </w:tcPr>
          <w:p w:rsidR="006A1646" w:rsidRDefault="006A1646" w:rsidP="006F7A6F">
            <w:r>
              <w:t>10.05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55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600</w:t>
            </w:r>
          </w:p>
        </w:tc>
        <w:tc>
          <w:tcPr>
            <w:tcW w:w="1058" w:type="dxa"/>
          </w:tcPr>
          <w:p w:rsidR="006A1646" w:rsidRDefault="006A1646" w:rsidP="006F7A6F">
            <w:r>
              <w:t>27.48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3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600</w:t>
            </w:r>
          </w:p>
        </w:tc>
        <w:tc>
          <w:tcPr>
            <w:tcW w:w="1058" w:type="dxa"/>
          </w:tcPr>
          <w:p w:rsidR="006A1646" w:rsidRDefault="006A1646" w:rsidP="006F7A6F">
            <w:r>
              <w:t>25.04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e Heggelund</w:t>
            </w:r>
          </w:p>
        </w:tc>
        <w:tc>
          <w:tcPr>
            <w:tcW w:w="558" w:type="dxa"/>
          </w:tcPr>
          <w:p w:rsidR="006A1646" w:rsidRDefault="006A1646" w:rsidP="006F7A6F">
            <w:r>
              <w:t>76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800m</w:t>
            </w:r>
          </w:p>
        </w:tc>
        <w:tc>
          <w:tcPr>
            <w:tcW w:w="1058" w:type="dxa"/>
          </w:tcPr>
          <w:p w:rsidR="006A1646" w:rsidRDefault="006A1646" w:rsidP="006F7A6F">
            <w:r>
              <w:t>2:32.8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1500m</w:t>
            </w:r>
          </w:p>
        </w:tc>
        <w:tc>
          <w:tcPr>
            <w:tcW w:w="1058" w:type="dxa"/>
          </w:tcPr>
          <w:p w:rsidR="006A1646" w:rsidRDefault="006A1646" w:rsidP="006F7A6F">
            <w:r>
              <w:t>5:24.0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0</w:t>
            </w:r>
          </w:p>
        </w:tc>
        <w:tc>
          <w:tcPr>
            <w:tcW w:w="1431" w:type="dxa"/>
          </w:tcPr>
          <w:p w:rsidR="006A1646" w:rsidRDefault="006A1646" w:rsidP="006F7A6F">
            <w:r>
              <w:t>Lengde</w:t>
            </w:r>
          </w:p>
        </w:tc>
        <w:tc>
          <w:tcPr>
            <w:tcW w:w="1058" w:type="dxa"/>
          </w:tcPr>
          <w:p w:rsidR="006A1646" w:rsidRDefault="006A1646" w:rsidP="006F7A6F">
            <w:r>
              <w:t>4.86</w:t>
            </w:r>
          </w:p>
        </w:tc>
        <w:tc>
          <w:tcPr>
            <w:tcW w:w="2310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8" w:type="dxa"/>
          </w:tcPr>
          <w:p w:rsidR="006A1646" w:rsidRDefault="006A1646" w:rsidP="006F7A6F">
            <w:r>
              <w:t>76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</w:tbl>
    <w:p w:rsidR="006A1646" w:rsidRDefault="006A1646" w:rsidP="006A1646">
      <w:pPr>
        <w:pStyle w:val="Ingenmellomrom"/>
      </w:pPr>
    </w:p>
    <w:p w:rsidR="00F260AC" w:rsidRDefault="00F260AC" w:rsidP="006A1646">
      <w:pPr>
        <w:pStyle w:val="Ingenmellomrom"/>
      </w:pPr>
    </w:p>
    <w:p w:rsidR="00F260AC" w:rsidRDefault="00F260AC" w:rsidP="006A1646">
      <w:pPr>
        <w:pStyle w:val="Ingenmellomrom"/>
      </w:pPr>
    </w:p>
    <w:p w:rsidR="00F260AC" w:rsidRDefault="00F260AC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6F7A6F">
        <w:tc>
          <w:tcPr>
            <w:tcW w:w="4606" w:type="dxa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5</w:t>
            </w:r>
            <w:r w:rsidR="00225006">
              <w:rPr>
                <w:b/>
              </w:rPr>
              <w:t>5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F260AC" w:rsidTr="006F7A6F">
        <w:tc>
          <w:tcPr>
            <w:tcW w:w="4606" w:type="dxa"/>
          </w:tcPr>
          <w:p w:rsidR="00F260AC" w:rsidRPr="009E0319" w:rsidRDefault="00F260AC" w:rsidP="006F7A6F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F260AC" w:rsidRPr="009E0319" w:rsidRDefault="00F260AC" w:rsidP="006F7A6F">
            <w:pPr>
              <w:rPr>
                <w:b/>
              </w:rPr>
            </w:pPr>
          </w:p>
        </w:tc>
      </w:tr>
    </w:tbl>
    <w:p w:rsidR="00F260AC" w:rsidRDefault="00F260AC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4"/>
        <w:gridCol w:w="1431"/>
        <w:gridCol w:w="1058"/>
        <w:gridCol w:w="2310"/>
        <w:gridCol w:w="558"/>
        <w:gridCol w:w="2027"/>
        <w:gridCol w:w="992"/>
      </w:tblGrid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1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63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proofErr w:type="spellStart"/>
            <w:r>
              <w:t>Oslo/Ek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03.03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1</w:t>
            </w:r>
          </w:p>
        </w:tc>
        <w:tc>
          <w:tcPr>
            <w:tcW w:w="1431" w:type="dxa"/>
          </w:tcPr>
          <w:p w:rsidR="006A1646" w:rsidRDefault="006A1646" w:rsidP="006F7A6F">
            <w:r>
              <w:t xml:space="preserve">1.2 km </w:t>
            </w:r>
            <w:proofErr w:type="spellStart"/>
            <w:r>
              <w:t>terr</w:t>
            </w:r>
            <w:proofErr w:type="spellEnd"/>
          </w:p>
        </w:tc>
        <w:tc>
          <w:tcPr>
            <w:tcW w:w="1058" w:type="dxa"/>
          </w:tcPr>
          <w:p w:rsidR="006A1646" w:rsidRDefault="006A1646" w:rsidP="006F7A6F">
            <w:r>
              <w:t>5:12</w:t>
            </w:r>
          </w:p>
        </w:tc>
        <w:tc>
          <w:tcPr>
            <w:tcW w:w="23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8" w:type="dxa"/>
          </w:tcPr>
          <w:p w:rsidR="006A1646" w:rsidRDefault="006A1646" w:rsidP="006F7A6F">
            <w:r>
              <w:t>77</w:t>
            </w:r>
          </w:p>
        </w:tc>
        <w:tc>
          <w:tcPr>
            <w:tcW w:w="2027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7.04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1</w:t>
            </w:r>
          </w:p>
        </w:tc>
        <w:tc>
          <w:tcPr>
            <w:tcW w:w="1431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058" w:type="dxa"/>
          </w:tcPr>
          <w:p w:rsidR="006A1646" w:rsidRDefault="006A1646" w:rsidP="006F7A6F">
            <w:r>
              <w:t>30.22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8.06</w:t>
            </w:r>
          </w:p>
        </w:tc>
      </w:tr>
      <w:tr w:rsidR="006A1646" w:rsidRPr="00BC66C0" w:rsidTr="006F7A6F">
        <w:tc>
          <w:tcPr>
            <w:tcW w:w="804" w:type="dxa"/>
          </w:tcPr>
          <w:p w:rsidR="006A1646" w:rsidRDefault="006A1646" w:rsidP="006F7A6F">
            <w:r>
              <w:t>1991</w:t>
            </w:r>
          </w:p>
        </w:tc>
        <w:tc>
          <w:tcPr>
            <w:tcW w:w="1431" w:type="dxa"/>
          </w:tcPr>
          <w:p w:rsidR="006A1646" w:rsidRDefault="006A1646" w:rsidP="006F7A6F">
            <w:r>
              <w:t>Høyde</w:t>
            </w:r>
          </w:p>
        </w:tc>
        <w:tc>
          <w:tcPr>
            <w:tcW w:w="1058" w:type="dxa"/>
          </w:tcPr>
          <w:p w:rsidR="006A1646" w:rsidRDefault="006A1646" w:rsidP="006F7A6F">
            <w:r>
              <w:t>1.50</w:t>
            </w:r>
          </w:p>
        </w:tc>
        <w:tc>
          <w:tcPr>
            <w:tcW w:w="2310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8" w:type="dxa"/>
          </w:tcPr>
          <w:p w:rsidR="006A1646" w:rsidRDefault="006A1646" w:rsidP="006F7A6F">
            <w:r>
              <w:t>75</w:t>
            </w:r>
          </w:p>
        </w:tc>
        <w:tc>
          <w:tcPr>
            <w:tcW w:w="2027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60m h 84</w:t>
            </w:r>
            <w:r w:rsidR="00710582">
              <w:t xml:space="preserve"> cm</w:t>
            </w:r>
          </w:p>
        </w:tc>
        <w:tc>
          <w:tcPr>
            <w:tcW w:w="1103" w:type="dxa"/>
          </w:tcPr>
          <w:p w:rsidR="006A1646" w:rsidRDefault="006A1646" w:rsidP="006F7A6F">
            <w:r>
              <w:t>10.2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55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50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2.02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r>
              <w:t>2.39</w:t>
            </w:r>
          </w:p>
        </w:tc>
        <w:tc>
          <w:tcPr>
            <w:tcW w:w="2307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Ås/GG</w:t>
            </w:r>
          </w:p>
        </w:tc>
        <w:tc>
          <w:tcPr>
            <w:tcW w:w="992" w:type="dxa"/>
          </w:tcPr>
          <w:p w:rsidR="006A1646" w:rsidRDefault="006A1646" w:rsidP="006F7A6F">
            <w:r>
              <w:t>21.03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3000m</w:t>
            </w:r>
          </w:p>
        </w:tc>
        <w:tc>
          <w:tcPr>
            <w:tcW w:w="1103" w:type="dxa"/>
          </w:tcPr>
          <w:p w:rsidR="006A1646" w:rsidRDefault="006A1646" w:rsidP="006F7A6F">
            <w:r>
              <w:t>11:24.3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65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14.06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0.04</w:t>
            </w:r>
          </w:p>
        </w:tc>
        <w:tc>
          <w:tcPr>
            <w:tcW w:w="2307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0.09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2</w:t>
            </w:r>
          </w:p>
        </w:tc>
        <w:tc>
          <w:tcPr>
            <w:tcW w:w="1376" w:type="dxa"/>
          </w:tcPr>
          <w:p w:rsidR="006A1646" w:rsidRPr="00184CE1" w:rsidRDefault="006A1646" w:rsidP="006F7A6F">
            <w:pPr>
              <w:rPr>
                <w:sz w:val="18"/>
                <w:szCs w:val="18"/>
              </w:rPr>
            </w:pPr>
            <w:r w:rsidRPr="00184CE1">
              <w:rPr>
                <w:sz w:val="18"/>
                <w:szCs w:val="18"/>
              </w:rPr>
              <w:t>2.5 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9:4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77</w:t>
            </w:r>
          </w:p>
        </w:tc>
        <w:tc>
          <w:tcPr>
            <w:tcW w:w="2040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04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45</w:t>
            </w:r>
          </w:p>
        </w:tc>
        <w:tc>
          <w:tcPr>
            <w:tcW w:w="2307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6.06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Pr="000734F8" w:rsidRDefault="006A1646" w:rsidP="006F7A6F">
            <w:pPr>
              <w:rPr>
                <w:sz w:val="16"/>
                <w:szCs w:val="16"/>
              </w:rPr>
            </w:pPr>
            <w:r>
              <w:t xml:space="preserve">5.30 </w:t>
            </w:r>
            <w:r>
              <w:rPr>
                <w:sz w:val="16"/>
                <w:szCs w:val="16"/>
              </w:rPr>
              <w:t>+4.2</w:t>
            </w:r>
          </w:p>
        </w:tc>
        <w:tc>
          <w:tcPr>
            <w:tcW w:w="2307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28.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Liv Anita </w:t>
            </w:r>
            <w:proofErr w:type="spellStart"/>
            <w:r>
              <w:t>Mikkelber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0</w:t>
            </w:r>
          </w:p>
        </w:tc>
        <w:tc>
          <w:tcPr>
            <w:tcW w:w="2040" w:type="dxa"/>
          </w:tcPr>
          <w:p w:rsidR="006A1646" w:rsidRDefault="006A1646" w:rsidP="006F7A6F">
            <w:r>
              <w:t>Ski</w:t>
            </w:r>
          </w:p>
        </w:tc>
        <w:tc>
          <w:tcPr>
            <w:tcW w:w="992" w:type="dxa"/>
          </w:tcPr>
          <w:p w:rsidR="006A1646" w:rsidRDefault="006A1646" w:rsidP="006F7A6F">
            <w:r>
              <w:t>13.06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0.45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</w:t>
            </w:r>
          </w:p>
        </w:tc>
        <w:tc>
          <w:tcPr>
            <w:tcW w:w="1103" w:type="dxa"/>
          </w:tcPr>
          <w:p w:rsidR="006A1646" w:rsidRDefault="006A1646" w:rsidP="006F7A6F">
            <w:r>
              <w:t>10.10</w:t>
            </w:r>
          </w:p>
        </w:tc>
        <w:tc>
          <w:tcPr>
            <w:tcW w:w="2307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57" w:type="dxa"/>
          </w:tcPr>
          <w:p w:rsidR="006A1646" w:rsidRDefault="006A1646" w:rsidP="006F7A6F">
            <w:r>
              <w:t>7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  <w:tr w:rsidR="006A1646" w:rsidTr="000839EC">
        <w:tc>
          <w:tcPr>
            <w:tcW w:w="805" w:type="dxa"/>
          </w:tcPr>
          <w:p w:rsidR="006A1646" w:rsidRDefault="006A1646" w:rsidP="006F7A6F">
            <w:r>
              <w:t>1993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25</w:t>
            </w:r>
          </w:p>
        </w:tc>
        <w:tc>
          <w:tcPr>
            <w:tcW w:w="2307" w:type="dxa"/>
          </w:tcPr>
          <w:p w:rsidR="006A1646" w:rsidRDefault="006A1646" w:rsidP="006F7A6F">
            <w:r>
              <w:t>Kristin Urnes</w:t>
            </w:r>
          </w:p>
        </w:tc>
        <w:tc>
          <w:tcPr>
            <w:tcW w:w="557" w:type="dxa"/>
          </w:tcPr>
          <w:p w:rsidR="006A1646" w:rsidRDefault="006A1646" w:rsidP="006F7A6F">
            <w:r>
              <w:t>7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1994</w:t>
            </w:r>
          </w:p>
        </w:tc>
        <w:tc>
          <w:tcPr>
            <w:tcW w:w="1342" w:type="dxa"/>
          </w:tcPr>
          <w:p w:rsidR="006A1646" w:rsidRDefault="006A1646" w:rsidP="006F7A6F">
            <w:r>
              <w:t>Lengde</w:t>
            </w:r>
          </w:p>
        </w:tc>
        <w:tc>
          <w:tcPr>
            <w:tcW w:w="1089" w:type="dxa"/>
          </w:tcPr>
          <w:p w:rsidR="006A1646" w:rsidRDefault="006A1646" w:rsidP="006F7A6F">
            <w:r>
              <w:t>4.88</w:t>
            </w:r>
          </w:p>
        </w:tc>
        <w:tc>
          <w:tcPr>
            <w:tcW w:w="2410" w:type="dxa"/>
          </w:tcPr>
          <w:p w:rsidR="006A1646" w:rsidRDefault="006A1646" w:rsidP="006F7A6F">
            <w:r>
              <w:t>Tone Lauritzen</w:t>
            </w:r>
          </w:p>
        </w:tc>
        <w:tc>
          <w:tcPr>
            <w:tcW w:w="567" w:type="dxa"/>
          </w:tcPr>
          <w:p w:rsidR="006A1646" w:rsidRDefault="006A1646" w:rsidP="006F7A6F">
            <w:r>
              <w:t>76</w:t>
            </w:r>
          </w:p>
        </w:tc>
        <w:tc>
          <w:tcPr>
            <w:tcW w:w="1984" w:type="dxa"/>
          </w:tcPr>
          <w:p w:rsidR="006A1646" w:rsidRDefault="006A1646" w:rsidP="006F7A6F">
            <w:r>
              <w:t>Sofiemyr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1995</w:t>
            </w:r>
          </w:p>
        </w:tc>
        <w:tc>
          <w:tcPr>
            <w:tcW w:w="1342" w:type="dxa"/>
          </w:tcPr>
          <w:p w:rsidR="006A1646" w:rsidRDefault="006A1646" w:rsidP="006F7A6F">
            <w:r>
              <w:t>3000m</w:t>
            </w:r>
          </w:p>
        </w:tc>
        <w:tc>
          <w:tcPr>
            <w:tcW w:w="1089" w:type="dxa"/>
          </w:tcPr>
          <w:p w:rsidR="006A1646" w:rsidRDefault="006A1646" w:rsidP="006F7A6F">
            <w:r>
              <w:t>10:14.9</w:t>
            </w:r>
          </w:p>
        </w:tc>
        <w:tc>
          <w:tcPr>
            <w:tcW w:w="2410" w:type="dxa"/>
          </w:tcPr>
          <w:p w:rsidR="006A1646" w:rsidRDefault="006A1646" w:rsidP="006F7A6F">
            <w:r>
              <w:t xml:space="preserve">Kamilla </w:t>
            </w:r>
            <w:proofErr w:type="spellStart"/>
            <w:r>
              <w:t>Bråthen</w:t>
            </w:r>
            <w:proofErr w:type="spellEnd"/>
          </w:p>
        </w:tc>
        <w:tc>
          <w:tcPr>
            <w:tcW w:w="567" w:type="dxa"/>
          </w:tcPr>
          <w:p w:rsidR="006A1646" w:rsidRDefault="006A1646" w:rsidP="006F7A6F">
            <w:r>
              <w:t>77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ayout w:type="fixed"/>
        <w:tblLook w:val="04A0"/>
      </w:tblPr>
      <w:tblGrid>
        <w:gridCol w:w="796"/>
        <w:gridCol w:w="1342"/>
        <w:gridCol w:w="1089"/>
        <w:gridCol w:w="2410"/>
        <w:gridCol w:w="567"/>
        <w:gridCol w:w="1984"/>
        <w:gridCol w:w="992"/>
      </w:tblGrid>
      <w:tr w:rsidR="006A1646" w:rsidTr="006F7A6F">
        <w:tc>
          <w:tcPr>
            <w:tcW w:w="796" w:type="dxa"/>
          </w:tcPr>
          <w:p w:rsidR="006A1646" w:rsidRDefault="006A1646" w:rsidP="006F7A6F">
            <w:r>
              <w:t>1997</w:t>
            </w:r>
          </w:p>
        </w:tc>
        <w:tc>
          <w:tcPr>
            <w:tcW w:w="1342" w:type="dxa"/>
          </w:tcPr>
          <w:p w:rsidR="006A1646" w:rsidRDefault="006A1646" w:rsidP="006F7A6F">
            <w:r>
              <w:t>Høyde</w:t>
            </w:r>
          </w:p>
        </w:tc>
        <w:tc>
          <w:tcPr>
            <w:tcW w:w="1089" w:type="dxa"/>
          </w:tcPr>
          <w:p w:rsidR="006A1646" w:rsidRDefault="006A1646" w:rsidP="006F7A6F">
            <w:r>
              <w:t>1.40</w:t>
            </w:r>
          </w:p>
        </w:tc>
        <w:tc>
          <w:tcPr>
            <w:tcW w:w="2410" w:type="dxa"/>
          </w:tcPr>
          <w:p w:rsidR="006A1646" w:rsidRDefault="006A1646" w:rsidP="006F7A6F">
            <w:r>
              <w:t>Ingrid Maudal</w:t>
            </w:r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796" w:type="dxa"/>
          </w:tcPr>
          <w:p w:rsidR="006A1646" w:rsidRDefault="006A1646" w:rsidP="006F7A6F">
            <w:r>
              <w:t>1997</w:t>
            </w:r>
          </w:p>
        </w:tc>
        <w:tc>
          <w:tcPr>
            <w:tcW w:w="1342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089" w:type="dxa"/>
          </w:tcPr>
          <w:p w:rsidR="006A1646" w:rsidRDefault="006A1646" w:rsidP="006F7A6F">
            <w:r>
              <w:t>9.69</w:t>
            </w:r>
          </w:p>
        </w:tc>
        <w:tc>
          <w:tcPr>
            <w:tcW w:w="2410" w:type="dxa"/>
          </w:tcPr>
          <w:p w:rsidR="006A1646" w:rsidRDefault="006A1646" w:rsidP="006F7A6F">
            <w:r>
              <w:t>Ingrid Maudal</w:t>
            </w:r>
          </w:p>
        </w:tc>
        <w:tc>
          <w:tcPr>
            <w:tcW w:w="567" w:type="dxa"/>
          </w:tcPr>
          <w:p w:rsidR="006A1646" w:rsidRDefault="006A1646" w:rsidP="006F7A6F">
            <w:r>
              <w:t>82</w:t>
            </w:r>
          </w:p>
        </w:tc>
        <w:tc>
          <w:tcPr>
            <w:tcW w:w="1984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046"/>
        <w:gridCol w:w="2364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376" w:type="dxa"/>
          </w:tcPr>
          <w:p w:rsidR="006A1646" w:rsidRDefault="006A1646" w:rsidP="00710582">
            <w:r>
              <w:t>60m h 76</w:t>
            </w:r>
            <w:r w:rsidR="00710582">
              <w:t>,2</w:t>
            </w:r>
          </w:p>
        </w:tc>
        <w:tc>
          <w:tcPr>
            <w:tcW w:w="1046" w:type="dxa"/>
          </w:tcPr>
          <w:p w:rsidR="006A1646" w:rsidRDefault="006A1646" w:rsidP="006F7A6F">
            <w:r>
              <w:t>10.76</w:t>
            </w:r>
          </w:p>
        </w:tc>
        <w:tc>
          <w:tcPr>
            <w:tcW w:w="2364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046" w:type="dxa"/>
          </w:tcPr>
          <w:p w:rsidR="006A1646" w:rsidRDefault="006A1646" w:rsidP="006F7A6F">
            <w:r>
              <w:t>1.45</w:t>
            </w:r>
          </w:p>
        </w:tc>
        <w:tc>
          <w:tcPr>
            <w:tcW w:w="2364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600</w:t>
            </w:r>
            <w:r w:rsidR="00710582">
              <w:t xml:space="preserve"> g</w:t>
            </w:r>
          </w:p>
        </w:tc>
        <w:tc>
          <w:tcPr>
            <w:tcW w:w="1046" w:type="dxa"/>
          </w:tcPr>
          <w:p w:rsidR="006A1646" w:rsidRDefault="006A1646" w:rsidP="006F7A6F">
            <w:r>
              <w:t>32.13</w:t>
            </w:r>
          </w:p>
        </w:tc>
        <w:tc>
          <w:tcPr>
            <w:tcW w:w="2364" w:type="dxa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400</w:t>
            </w:r>
            <w:r w:rsidR="00710582">
              <w:t xml:space="preserve"> g</w:t>
            </w:r>
          </w:p>
        </w:tc>
        <w:tc>
          <w:tcPr>
            <w:tcW w:w="1046" w:type="dxa"/>
          </w:tcPr>
          <w:p w:rsidR="006A1646" w:rsidRDefault="006A1646" w:rsidP="006F7A6F">
            <w:r>
              <w:t>25.68</w:t>
            </w:r>
          </w:p>
        </w:tc>
        <w:tc>
          <w:tcPr>
            <w:tcW w:w="2364" w:type="dxa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8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046" w:type="dxa"/>
          </w:tcPr>
          <w:p w:rsidR="006A1646" w:rsidRDefault="006A1646" w:rsidP="006F7A6F">
            <w:r>
              <w:t>25.64</w:t>
            </w:r>
          </w:p>
        </w:tc>
        <w:tc>
          <w:tcPr>
            <w:tcW w:w="2364" w:type="dxa"/>
          </w:tcPr>
          <w:p w:rsidR="006A1646" w:rsidRDefault="006A1646" w:rsidP="006F7A6F">
            <w:r>
              <w:t>Ingrid Maudal</w:t>
            </w:r>
          </w:p>
        </w:tc>
        <w:tc>
          <w:tcPr>
            <w:tcW w:w="557" w:type="dxa"/>
          </w:tcPr>
          <w:p w:rsidR="006A1646" w:rsidRDefault="006A1646" w:rsidP="006F7A6F">
            <w:r>
              <w:t>82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St</w:t>
            </w:r>
          </w:p>
        </w:tc>
        <w:tc>
          <w:tcPr>
            <w:tcW w:w="992" w:type="dxa"/>
          </w:tcPr>
          <w:p w:rsidR="006A1646" w:rsidRDefault="006A1646" w:rsidP="006F7A6F">
            <w:r>
              <w:t>06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1999</w:t>
            </w:r>
          </w:p>
        </w:tc>
        <w:tc>
          <w:tcPr>
            <w:tcW w:w="1376" w:type="dxa"/>
          </w:tcPr>
          <w:p w:rsidR="006A1646" w:rsidRDefault="006A1646" w:rsidP="006F7A6F">
            <w:r>
              <w:t>60m h. 76</w:t>
            </w:r>
            <w:r w:rsidR="00710582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0.7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4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9</w:t>
            </w:r>
          </w:p>
        </w:tc>
        <w:tc>
          <w:tcPr>
            <w:tcW w:w="1376" w:type="dxa"/>
          </w:tcPr>
          <w:p w:rsidR="006A1646" w:rsidRDefault="006A1646" w:rsidP="006F7A6F">
            <w:r>
              <w:t>60m</w:t>
            </w:r>
            <w:r w:rsidR="00710582">
              <w:t xml:space="preserve"> E</w:t>
            </w:r>
          </w:p>
        </w:tc>
        <w:tc>
          <w:tcPr>
            <w:tcW w:w="1103" w:type="dxa"/>
          </w:tcPr>
          <w:p w:rsidR="006A1646" w:rsidRDefault="006A1646" w:rsidP="006F7A6F">
            <w:r>
              <w:t>8.5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9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4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9</w:t>
            </w:r>
          </w:p>
        </w:tc>
        <w:tc>
          <w:tcPr>
            <w:tcW w:w="1376" w:type="dxa"/>
          </w:tcPr>
          <w:p w:rsidR="006A1646" w:rsidRDefault="006A1646" w:rsidP="006F7A6F">
            <w:r>
              <w:t>Tresteg s</w:t>
            </w:r>
          </w:p>
        </w:tc>
        <w:tc>
          <w:tcPr>
            <w:tcW w:w="1103" w:type="dxa"/>
          </w:tcPr>
          <w:p w:rsidR="006A1646" w:rsidRDefault="006A1646" w:rsidP="006F7A6F">
            <w:r>
              <w:t>9.6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Victoria </w:t>
            </w:r>
            <w:proofErr w:type="spellStart"/>
            <w:r>
              <w:t>Hillveg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1999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5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v Anita </w:t>
            </w:r>
            <w:proofErr w:type="spellStart"/>
            <w:r>
              <w:t>Engh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805"/>
        <w:gridCol w:w="1376"/>
        <w:gridCol w:w="1103"/>
        <w:gridCol w:w="1322"/>
        <w:gridCol w:w="985"/>
        <w:gridCol w:w="557"/>
        <w:gridCol w:w="2040"/>
        <w:gridCol w:w="992"/>
        <w:gridCol w:w="32"/>
      </w:tblGrid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60m h. 76</w:t>
            </w:r>
            <w:r w:rsidR="00710582">
              <w:t>.2</w:t>
            </w:r>
          </w:p>
        </w:tc>
        <w:tc>
          <w:tcPr>
            <w:tcW w:w="1103" w:type="dxa"/>
          </w:tcPr>
          <w:p w:rsidR="006A1646" w:rsidRDefault="006A1646" w:rsidP="006F7A6F">
            <w:r>
              <w:t>11.65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2</w:t>
            </w:r>
          </w:p>
        </w:tc>
      </w:tr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50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 xml:space="preserve">Siv Anita </w:t>
            </w:r>
            <w:proofErr w:type="spellStart"/>
            <w:r>
              <w:t>Engh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2</w:t>
            </w:r>
          </w:p>
        </w:tc>
      </w:tr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37.05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8.08</w:t>
            </w:r>
          </w:p>
        </w:tc>
      </w:tr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2000m</w:t>
            </w:r>
          </w:p>
        </w:tc>
        <w:tc>
          <w:tcPr>
            <w:tcW w:w="1103" w:type="dxa"/>
          </w:tcPr>
          <w:p w:rsidR="006A1646" w:rsidRDefault="006A1646" w:rsidP="006F7A6F">
            <w:r>
              <w:t>7:24.84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>Elisabeth Langrusten</w:t>
            </w:r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300m h 76.2</w:t>
            </w:r>
          </w:p>
        </w:tc>
        <w:tc>
          <w:tcPr>
            <w:tcW w:w="1103" w:type="dxa"/>
          </w:tcPr>
          <w:p w:rsidR="006A1646" w:rsidRDefault="006A1646" w:rsidP="006F7A6F">
            <w:r>
              <w:t>52.52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6A1646" w:rsidTr="00F260AC">
        <w:trPr>
          <w:gridAfter w:val="1"/>
          <w:wAfter w:w="32" w:type="dxa"/>
        </w:trPr>
        <w:tc>
          <w:tcPr>
            <w:tcW w:w="805" w:type="dxa"/>
          </w:tcPr>
          <w:p w:rsidR="006A1646" w:rsidRDefault="006A1646" w:rsidP="006F7A6F">
            <w:r>
              <w:t>2001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35</w:t>
            </w:r>
          </w:p>
        </w:tc>
        <w:tc>
          <w:tcPr>
            <w:tcW w:w="2307" w:type="dxa"/>
            <w:gridSpan w:val="2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19.08</w:t>
            </w:r>
          </w:p>
        </w:tc>
      </w:tr>
      <w:tr w:rsidR="00F260AC" w:rsidTr="00F260AC">
        <w:tc>
          <w:tcPr>
            <w:tcW w:w="4606" w:type="dxa"/>
            <w:gridSpan w:val="4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  <w:gridSpan w:val="5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5</w:t>
            </w:r>
            <w:r w:rsidR="00225006">
              <w:rPr>
                <w:b/>
              </w:rPr>
              <w:t>6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F260AC" w:rsidTr="006F7A6F">
        <w:tc>
          <w:tcPr>
            <w:tcW w:w="4606" w:type="dxa"/>
          </w:tcPr>
          <w:p w:rsidR="00F260AC" w:rsidRPr="009E0319" w:rsidRDefault="00F260AC" w:rsidP="006F7A6F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F260AC" w:rsidRPr="009E0319" w:rsidRDefault="00F260AC" w:rsidP="006F7A6F">
            <w:pPr>
              <w:rPr>
                <w:b/>
              </w:rPr>
            </w:pPr>
          </w:p>
        </w:tc>
      </w:tr>
    </w:tbl>
    <w:p w:rsidR="00F260AC" w:rsidRDefault="00F260AC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2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5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v Anita </w:t>
            </w:r>
            <w:proofErr w:type="spellStart"/>
            <w:r>
              <w:t>Engh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2</w:t>
            </w:r>
          </w:p>
        </w:tc>
        <w:tc>
          <w:tcPr>
            <w:tcW w:w="1376" w:type="dxa"/>
          </w:tcPr>
          <w:p w:rsidR="006A1646" w:rsidRDefault="006A1646" w:rsidP="006F7A6F">
            <w:r>
              <w:t>Slegge 4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20.93</w:t>
            </w:r>
          </w:p>
        </w:tc>
        <w:tc>
          <w:tcPr>
            <w:tcW w:w="2307" w:type="dxa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3</w:t>
            </w:r>
          </w:p>
        </w:tc>
        <w:tc>
          <w:tcPr>
            <w:tcW w:w="1376" w:type="dxa"/>
          </w:tcPr>
          <w:p w:rsidR="006A1646" w:rsidRDefault="006A1646" w:rsidP="006F7A6F">
            <w:r>
              <w:t>400m</w:t>
            </w:r>
          </w:p>
        </w:tc>
        <w:tc>
          <w:tcPr>
            <w:tcW w:w="1103" w:type="dxa"/>
          </w:tcPr>
          <w:p w:rsidR="006A1646" w:rsidRDefault="006A1646" w:rsidP="006F7A6F">
            <w:r>
              <w:t>62.7</w:t>
            </w:r>
          </w:p>
        </w:tc>
        <w:tc>
          <w:tcPr>
            <w:tcW w:w="2307" w:type="dxa"/>
          </w:tcPr>
          <w:p w:rsidR="006A1646" w:rsidRDefault="006A1646" w:rsidP="006F7A6F">
            <w:r>
              <w:t>Elisabeth Langrusten</w:t>
            </w:r>
          </w:p>
        </w:tc>
        <w:tc>
          <w:tcPr>
            <w:tcW w:w="557" w:type="dxa"/>
          </w:tcPr>
          <w:p w:rsidR="006A1646" w:rsidRDefault="006A1646" w:rsidP="006F7A6F">
            <w:r>
              <w:t>86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31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3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41.7</w:t>
            </w:r>
          </w:p>
        </w:tc>
        <w:tc>
          <w:tcPr>
            <w:tcW w:w="2307" w:type="dxa"/>
          </w:tcPr>
          <w:p w:rsidR="006A1646" w:rsidRDefault="006A1646" w:rsidP="006F7A6F">
            <w:r>
              <w:t>Hilde Gustavsen</w:t>
            </w:r>
          </w:p>
        </w:tc>
        <w:tc>
          <w:tcPr>
            <w:tcW w:w="557" w:type="dxa"/>
          </w:tcPr>
          <w:p w:rsidR="006A1646" w:rsidRDefault="006A1646" w:rsidP="006F7A6F">
            <w:r>
              <w:t>87</w:t>
            </w:r>
          </w:p>
        </w:tc>
        <w:tc>
          <w:tcPr>
            <w:tcW w:w="2040" w:type="dxa"/>
          </w:tcPr>
          <w:p w:rsidR="006A1646" w:rsidRDefault="006A1646" w:rsidP="006F7A6F">
            <w:r>
              <w:t>Jessheim</w:t>
            </w:r>
          </w:p>
        </w:tc>
        <w:tc>
          <w:tcPr>
            <w:tcW w:w="992" w:type="dxa"/>
          </w:tcPr>
          <w:p w:rsidR="006A1646" w:rsidRDefault="006A1646" w:rsidP="006F7A6F">
            <w:r>
              <w:t>0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Pr="00EF40D5" w:rsidRDefault="006A1646" w:rsidP="006F7A6F">
            <w:pPr>
              <w:rPr>
                <w:sz w:val="18"/>
                <w:szCs w:val="18"/>
              </w:rPr>
            </w:pPr>
            <w:r w:rsidRPr="00EF40D5">
              <w:rPr>
                <w:sz w:val="18"/>
                <w:szCs w:val="18"/>
              </w:rPr>
              <w:t xml:space="preserve"> 1.5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5:2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Ekroll</w:t>
            </w:r>
            <w:proofErr w:type="spellEnd"/>
            <w:r>
              <w:t xml:space="preserve"> </w:t>
            </w:r>
            <w:proofErr w:type="spellStart"/>
            <w:r>
              <w:t>Jahr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8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Pr="00EF40D5" w:rsidRDefault="006A1646" w:rsidP="006F7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km terreng</w:t>
            </w:r>
          </w:p>
        </w:tc>
        <w:tc>
          <w:tcPr>
            <w:tcW w:w="1103" w:type="dxa"/>
          </w:tcPr>
          <w:p w:rsidR="006A1646" w:rsidRDefault="006A1646" w:rsidP="006F7A6F">
            <w:r>
              <w:t>5:29.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Katja </w:t>
            </w:r>
            <w:proofErr w:type="spellStart"/>
            <w:r>
              <w:t>Ekroll</w:t>
            </w:r>
            <w:proofErr w:type="spellEnd"/>
            <w:r>
              <w:t xml:space="preserve"> </w:t>
            </w:r>
            <w:proofErr w:type="spellStart"/>
            <w:r>
              <w:t>Jahr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ørenskog</w:t>
            </w:r>
          </w:p>
        </w:tc>
        <w:tc>
          <w:tcPr>
            <w:tcW w:w="992" w:type="dxa"/>
          </w:tcPr>
          <w:p w:rsidR="006A1646" w:rsidRDefault="006A1646" w:rsidP="006F7A6F">
            <w:r>
              <w:t>13.05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28.01</w:t>
            </w:r>
          </w:p>
        </w:tc>
        <w:tc>
          <w:tcPr>
            <w:tcW w:w="2307" w:type="dxa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5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Default="006A1646" w:rsidP="006F7A6F">
            <w:r>
              <w:t>Stav</w:t>
            </w:r>
          </w:p>
        </w:tc>
        <w:tc>
          <w:tcPr>
            <w:tcW w:w="1103" w:type="dxa"/>
          </w:tcPr>
          <w:p w:rsidR="006A1646" w:rsidRDefault="006A1646" w:rsidP="006F7A6F">
            <w:r>
              <w:t>2.50</w:t>
            </w:r>
          </w:p>
        </w:tc>
        <w:tc>
          <w:tcPr>
            <w:tcW w:w="2307" w:type="dxa"/>
          </w:tcPr>
          <w:p w:rsidR="006A1646" w:rsidRDefault="006A1646" w:rsidP="006F7A6F">
            <w:r>
              <w:t>Tonje Berg</w:t>
            </w:r>
          </w:p>
        </w:tc>
        <w:tc>
          <w:tcPr>
            <w:tcW w:w="557" w:type="dxa"/>
          </w:tcPr>
          <w:p w:rsidR="006A1646" w:rsidRDefault="006A1646" w:rsidP="006F7A6F">
            <w:r>
              <w:t>85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2.09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Default="006A1646" w:rsidP="006F7A6F">
            <w:r>
              <w:t>4x60m E</w:t>
            </w:r>
          </w:p>
        </w:tc>
        <w:tc>
          <w:tcPr>
            <w:tcW w:w="1103" w:type="dxa"/>
          </w:tcPr>
          <w:p w:rsidR="006A1646" w:rsidRDefault="006A1646" w:rsidP="006F7A6F">
            <w:r>
              <w:t>33.7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Pr="0028198C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28198C">
              <w:rPr>
                <w:sz w:val="20"/>
                <w:szCs w:val="20"/>
              </w:rPr>
              <w:t xml:space="preserve"> Christine Nerhagen91-Charlotte Oliversen91-Tonje Oliversen91-Linn H</w:t>
            </w:r>
            <w:r>
              <w:rPr>
                <w:sz w:val="20"/>
                <w:szCs w:val="20"/>
              </w:rPr>
              <w:t>.</w:t>
            </w:r>
            <w:r w:rsidRPr="0028198C">
              <w:rPr>
                <w:sz w:val="20"/>
                <w:szCs w:val="20"/>
              </w:rPr>
              <w:t xml:space="preserve"> Bakke91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4</w:t>
            </w:r>
          </w:p>
        </w:tc>
        <w:tc>
          <w:tcPr>
            <w:tcW w:w="1376" w:type="dxa"/>
          </w:tcPr>
          <w:p w:rsidR="006A1646" w:rsidRDefault="006A1646" w:rsidP="006F7A6F">
            <w:r>
              <w:t>3x800m</w:t>
            </w:r>
          </w:p>
        </w:tc>
        <w:tc>
          <w:tcPr>
            <w:tcW w:w="1103" w:type="dxa"/>
          </w:tcPr>
          <w:p w:rsidR="006A1646" w:rsidRDefault="006A1646" w:rsidP="006F7A6F">
            <w:r>
              <w:t>7:55.7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557" w:type="dxa"/>
          </w:tcPr>
          <w:p w:rsidR="006A1646" w:rsidRDefault="006A1646" w:rsidP="006F7A6F">
            <w:r>
              <w:t xml:space="preserve"> </w:t>
            </w:r>
          </w:p>
        </w:tc>
        <w:tc>
          <w:tcPr>
            <w:tcW w:w="2040" w:type="dxa"/>
          </w:tcPr>
          <w:p w:rsidR="006A1646" w:rsidRDefault="006A1646" w:rsidP="006F7A6F">
            <w:r>
              <w:t>Asker/Fø</w:t>
            </w:r>
          </w:p>
        </w:tc>
        <w:tc>
          <w:tcPr>
            <w:tcW w:w="992" w:type="dxa"/>
          </w:tcPr>
          <w:p w:rsidR="006A1646" w:rsidRDefault="006A1646" w:rsidP="006F7A6F">
            <w:r>
              <w:t>21.08</w:t>
            </w:r>
          </w:p>
        </w:tc>
      </w:tr>
      <w:tr w:rsidR="006A1646" w:rsidRPr="00134C37" w:rsidTr="006F7A6F">
        <w:trPr>
          <w:gridBefore w:val="2"/>
          <w:wBefore w:w="2181" w:type="dxa"/>
        </w:trPr>
        <w:tc>
          <w:tcPr>
            <w:tcW w:w="6999" w:type="dxa"/>
            <w:gridSpan w:val="5"/>
          </w:tcPr>
          <w:p w:rsidR="006A1646" w:rsidRPr="00134C37" w:rsidRDefault="006A1646" w:rsidP="006F7A6F">
            <w:pPr>
              <w:pStyle w:val="Ingenmellomrom"/>
            </w:pPr>
            <w:r w:rsidRPr="00134C37">
              <w:t xml:space="preserve">Maren Gården88-Hilde Gustavson87-Silje </w:t>
            </w:r>
            <w:proofErr w:type="spellStart"/>
            <w:r w:rsidRPr="00134C37">
              <w:t>Ekroll</w:t>
            </w:r>
            <w:proofErr w:type="spellEnd"/>
            <w:r w:rsidRPr="00134C37">
              <w:t xml:space="preserve"> Jahren88</w:t>
            </w:r>
          </w:p>
        </w:tc>
      </w:tr>
    </w:tbl>
    <w:p w:rsidR="006A1646" w:rsidRDefault="006A1646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5</w:t>
            </w:r>
          </w:p>
        </w:tc>
        <w:tc>
          <w:tcPr>
            <w:tcW w:w="13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03" w:type="dxa"/>
          </w:tcPr>
          <w:p w:rsidR="006A1646" w:rsidRDefault="006A1646" w:rsidP="006F7A6F">
            <w:r>
              <w:t>8.41</w:t>
            </w:r>
          </w:p>
        </w:tc>
        <w:tc>
          <w:tcPr>
            <w:tcW w:w="2307" w:type="dxa"/>
          </w:tcPr>
          <w:p w:rsidR="006A1646" w:rsidRDefault="006A1646" w:rsidP="006F7A6F">
            <w:r>
              <w:t>Linne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5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5.11</w:t>
            </w:r>
          </w:p>
        </w:tc>
        <w:tc>
          <w:tcPr>
            <w:tcW w:w="2307" w:type="dxa"/>
          </w:tcPr>
          <w:p w:rsidR="006A1646" w:rsidRDefault="006A1646" w:rsidP="006F7A6F">
            <w:r>
              <w:t>Linn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5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60</w:t>
            </w:r>
          </w:p>
        </w:tc>
        <w:tc>
          <w:tcPr>
            <w:tcW w:w="2307" w:type="dxa"/>
          </w:tcPr>
          <w:p w:rsidR="006A1646" w:rsidRDefault="006A1646" w:rsidP="006F7A6F">
            <w:r>
              <w:t>Linn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5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8.72</w:t>
            </w:r>
          </w:p>
        </w:tc>
        <w:tc>
          <w:tcPr>
            <w:tcW w:w="2307" w:type="dxa"/>
          </w:tcPr>
          <w:p w:rsidR="006A1646" w:rsidRDefault="006A1646" w:rsidP="006F7A6F">
            <w:r>
              <w:t>Linn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5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2km terreng </w:t>
            </w:r>
          </w:p>
        </w:tc>
        <w:tc>
          <w:tcPr>
            <w:tcW w:w="1103" w:type="dxa"/>
          </w:tcPr>
          <w:p w:rsidR="006A1646" w:rsidRDefault="006A1646" w:rsidP="006F7A6F">
            <w:r>
              <w:t>6:49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Ekroll</w:t>
            </w:r>
            <w:proofErr w:type="spellEnd"/>
            <w:r>
              <w:t xml:space="preserve"> </w:t>
            </w:r>
            <w:proofErr w:type="spellStart"/>
            <w:r>
              <w:t>Jahren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88</w:t>
            </w:r>
          </w:p>
        </w:tc>
        <w:tc>
          <w:tcPr>
            <w:tcW w:w="2040" w:type="dxa"/>
          </w:tcPr>
          <w:p w:rsidR="006A1646" w:rsidRDefault="006A1646" w:rsidP="006F7A6F">
            <w:r>
              <w:t>Nesodden</w:t>
            </w:r>
          </w:p>
        </w:tc>
        <w:tc>
          <w:tcPr>
            <w:tcW w:w="992" w:type="dxa"/>
          </w:tcPr>
          <w:p w:rsidR="006A1646" w:rsidRDefault="006A1646" w:rsidP="006F7A6F">
            <w:r>
              <w:t>28.0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6</w:t>
            </w:r>
          </w:p>
        </w:tc>
        <w:tc>
          <w:tcPr>
            <w:tcW w:w="1376" w:type="dxa"/>
          </w:tcPr>
          <w:p w:rsidR="006A1646" w:rsidRDefault="006A1646" w:rsidP="006F7A6F"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03" w:type="dxa"/>
          </w:tcPr>
          <w:p w:rsidR="006A1646" w:rsidRDefault="006A1646" w:rsidP="006F7A6F">
            <w:proofErr w:type="gramStart"/>
            <w:r>
              <w:t>0.95</w:t>
            </w:r>
            <w:proofErr w:type="gramEnd"/>
          </w:p>
        </w:tc>
        <w:tc>
          <w:tcPr>
            <w:tcW w:w="2307" w:type="dxa"/>
          </w:tcPr>
          <w:p w:rsidR="006A1646" w:rsidRDefault="006A1646" w:rsidP="006F7A6F">
            <w:r>
              <w:t>Celine Skeie</w:t>
            </w:r>
          </w:p>
        </w:tc>
        <w:tc>
          <w:tcPr>
            <w:tcW w:w="557" w:type="dxa"/>
          </w:tcPr>
          <w:p w:rsidR="006A1646" w:rsidRDefault="006A1646" w:rsidP="006F7A6F">
            <w:r>
              <w:t>95</w:t>
            </w:r>
          </w:p>
        </w:tc>
        <w:tc>
          <w:tcPr>
            <w:tcW w:w="2040" w:type="dxa"/>
          </w:tcPr>
          <w:p w:rsidR="006A1646" w:rsidRDefault="006A1646" w:rsidP="006F7A6F">
            <w:r>
              <w:t>Nittedal</w:t>
            </w:r>
          </w:p>
        </w:tc>
        <w:tc>
          <w:tcPr>
            <w:tcW w:w="992" w:type="dxa"/>
          </w:tcPr>
          <w:p w:rsidR="006A1646" w:rsidRDefault="006A1646" w:rsidP="006F7A6F">
            <w:r>
              <w:t>2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6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1.83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5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6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2.10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6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30.97</w:t>
            </w:r>
          </w:p>
        </w:tc>
        <w:tc>
          <w:tcPr>
            <w:tcW w:w="2307" w:type="dxa"/>
          </w:tcPr>
          <w:p w:rsidR="006A1646" w:rsidRDefault="006A1646" w:rsidP="006F7A6F">
            <w:r>
              <w:t>Maren Fald Gården</w:t>
            </w:r>
          </w:p>
        </w:tc>
        <w:tc>
          <w:tcPr>
            <w:tcW w:w="557" w:type="dxa"/>
          </w:tcPr>
          <w:p w:rsidR="006A1646" w:rsidRDefault="006A1646" w:rsidP="006F7A6F">
            <w:r>
              <w:t>88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1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6</w:t>
            </w:r>
          </w:p>
        </w:tc>
        <w:tc>
          <w:tcPr>
            <w:tcW w:w="1376" w:type="dxa"/>
          </w:tcPr>
          <w:p w:rsidR="006A1646" w:rsidRDefault="006A1646" w:rsidP="006F7A6F">
            <w:r>
              <w:t>Slegg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37.51</w:t>
            </w:r>
          </w:p>
        </w:tc>
        <w:tc>
          <w:tcPr>
            <w:tcW w:w="2307" w:type="dxa"/>
          </w:tcPr>
          <w:p w:rsidR="006A1646" w:rsidRDefault="006A1646" w:rsidP="006F7A6F">
            <w:r>
              <w:t>Linn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3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2.54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Diskos 750</w:t>
            </w:r>
            <w:r w:rsidR="00710582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29.6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Spyd 600</w:t>
            </w:r>
            <w:r w:rsidR="00710582">
              <w:t xml:space="preserve"> g</w:t>
            </w:r>
          </w:p>
        </w:tc>
        <w:tc>
          <w:tcPr>
            <w:tcW w:w="1103" w:type="dxa"/>
          </w:tcPr>
          <w:p w:rsidR="006A1646" w:rsidRDefault="006A1646" w:rsidP="006F7A6F">
            <w:r>
              <w:t>36.4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3000m</w:t>
            </w:r>
          </w:p>
        </w:tc>
        <w:tc>
          <w:tcPr>
            <w:tcW w:w="1103" w:type="dxa"/>
          </w:tcPr>
          <w:p w:rsidR="006A1646" w:rsidRDefault="006A1646" w:rsidP="006F7A6F">
            <w:r>
              <w:t>12:06.28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Oda </w:t>
            </w:r>
            <w:proofErr w:type="spellStart"/>
            <w:r>
              <w:t>Wennemo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2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43.16</w:t>
            </w:r>
          </w:p>
        </w:tc>
        <w:tc>
          <w:tcPr>
            <w:tcW w:w="2307" w:type="dxa"/>
          </w:tcPr>
          <w:p w:rsidR="006A1646" w:rsidRDefault="006A1646" w:rsidP="006F7A6F">
            <w:r>
              <w:t>Maren Fald Gården</w:t>
            </w:r>
          </w:p>
        </w:tc>
        <w:tc>
          <w:tcPr>
            <w:tcW w:w="557" w:type="dxa"/>
          </w:tcPr>
          <w:p w:rsidR="006A1646" w:rsidRDefault="006A1646" w:rsidP="006F7A6F">
            <w:r>
              <w:t>88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10.06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7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3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2.79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Bjørkelangen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8</w:t>
            </w:r>
          </w:p>
        </w:tc>
        <w:tc>
          <w:tcPr>
            <w:tcW w:w="1376" w:type="dxa"/>
          </w:tcPr>
          <w:p w:rsidR="006A1646" w:rsidRDefault="006A1646" w:rsidP="006F7A6F">
            <w:r>
              <w:t>60m E</w:t>
            </w:r>
          </w:p>
        </w:tc>
        <w:tc>
          <w:tcPr>
            <w:tcW w:w="1103" w:type="dxa"/>
          </w:tcPr>
          <w:p w:rsidR="006A1646" w:rsidRDefault="006A1646" w:rsidP="006F7A6F">
            <w:r>
              <w:t>7.85</w:t>
            </w:r>
          </w:p>
        </w:tc>
        <w:tc>
          <w:tcPr>
            <w:tcW w:w="2307" w:type="dxa"/>
          </w:tcPr>
          <w:p w:rsidR="006A1646" w:rsidRDefault="006A1646" w:rsidP="006F7A6F">
            <w:r>
              <w:t>Linn Helene Bakke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8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0.86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5.04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8</w:t>
            </w:r>
          </w:p>
        </w:tc>
        <w:tc>
          <w:tcPr>
            <w:tcW w:w="1376" w:type="dxa"/>
          </w:tcPr>
          <w:p w:rsidR="006A1646" w:rsidRDefault="006A1646" w:rsidP="006F7A6F">
            <w:r>
              <w:t>800m</w:t>
            </w:r>
          </w:p>
        </w:tc>
        <w:tc>
          <w:tcPr>
            <w:tcW w:w="1103" w:type="dxa"/>
          </w:tcPr>
          <w:p w:rsidR="006A1646" w:rsidRDefault="006A1646" w:rsidP="006F7A6F">
            <w:r>
              <w:t>2:31.84</w:t>
            </w:r>
          </w:p>
        </w:tc>
        <w:tc>
          <w:tcPr>
            <w:tcW w:w="2307" w:type="dxa"/>
          </w:tcPr>
          <w:p w:rsidR="006A1646" w:rsidRDefault="006A1646" w:rsidP="006F7A6F">
            <w:r>
              <w:t>Frida Forberg</w:t>
            </w:r>
          </w:p>
        </w:tc>
        <w:tc>
          <w:tcPr>
            <w:tcW w:w="557" w:type="dxa"/>
          </w:tcPr>
          <w:p w:rsidR="006A1646" w:rsidRDefault="006A1646" w:rsidP="006F7A6F">
            <w:r>
              <w:t>92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3.08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8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10.77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4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09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25</w:t>
            </w:r>
          </w:p>
        </w:tc>
        <w:tc>
          <w:tcPr>
            <w:tcW w:w="2307" w:type="dxa"/>
          </w:tcPr>
          <w:p w:rsidR="006A1646" w:rsidRDefault="006A1646" w:rsidP="006F7A6F">
            <w:r>
              <w:t>Ebba Beyer</w:t>
            </w:r>
          </w:p>
        </w:tc>
        <w:tc>
          <w:tcPr>
            <w:tcW w:w="557" w:type="dxa"/>
          </w:tcPr>
          <w:p w:rsidR="006A1646" w:rsidRDefault="006A1646" w:rsidP="006F7A6F">
            <w:r>
              <w:t>98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9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4.51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09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4</w:t>
            </w:r>
            <w:r w:rsidR="00710582">
              <w:t xml:space="preserve"> kg</w:t>
            </w:r>
          </w:p>
        </w:tc>
        <w:tc>
          <w:tcPr>
            <w:tcW w:w="1103" w:type="dxa"/>
          </w:tcPr>
          <w:p w:rsidR="006A1646" w:rsidRDefault="006A1646" w:rsidP="006F7A6F">
            <w:r>
              <w:t>9.95</w:t>
            </w:r>
          </w:p>
        </w:tc>
        <w:tc>
          <w:tcPr>
            <w:tcW w:w="2307" w:type="dxa"/>
          </w:tcPr>
          <w:p w:rsidR="006A1646" w:rsidRDefault="006A1646" w:rsidP="006F7A6F"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9.0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1103"/>
        <w:gridCol w:w="2307"/>
        <w:gridCol w:w="557"/>
        <w:gridCol w:w="2040"/>
        <w:gridCol w:w="992"/>
      </w:tblGrid>
      <w:tr w:rsidR="006A1646" w:rsidTr="006F7A6F">
        <w:tc>
          <w:tcPr>
            <w:tcW w:w="805" w:type="dxa"/>
          </w:tcPr>
          <w:p w:rsidR="006A1646" w:rsidRDefault="006A1646" w:rsidP="006F7A6F">
            <w:r>
              <w:t>2011</w:t>
            </w:r>
          </w:p>
        </w:tc>
        <w:tc>
          <w:tcPr>
            <w:tcW w:w="1376" w:type="dxa"/>
          </w:tcPr>
          <w:p w:rsidR="006A1646" w:rsidRDefault="006A1646" w:rsidP="006F7A6F">
            <w:r>
              <w:t>Høyde</w:t>
            </w:r>
          </w:p>
        </w:tc>
        <w:tc>
          <w:tcPr>
            <w:tcW w:w="1103" w:type="dxa"/>
          </w:tcPr>
          <w:p w:rsidR="006A1646" w:rsidRDefault="006A1646" w:rsidP="006F7A6F">
            <w:r>
              <w:t>1.35</w:t>
            </w:r>
          </w:p>
        </w:tc>
        <w:tc>
          <w:tcPr>
            <w:tcW w:w="2307" w:type="dxa"/>
          </w:tcPr>
          <w:p w:rsidR="006A1646" w:rsidRDefault="006A1646" w:rsidP="006F7A6F">
            <w:r>
              <w:t>Ebba Beyer</w:t>
            </w:r>
          </w:p>
        </w:tc>
        <w:tc>
          <w:tcPr>
            <w:tcW w:w="557" w:type="dxa"/>
          </w:tcPr>
          <w:p w:rsidR="006A1646" w:rsidRDefault="006A1646" w:rsidP="006F7A6F">
            <w:r>
              <w:t>98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6.03</w:t>
            </w:r>
          </w:p>
        </w:tc>
      </w:tr>
      <w:tr w:rsidR="006A1646" w:rsidTr="006F7A6F">
        <w:tc>
          <w:tcPr>
            <w:tcW w:w="805" w:type="dxa"/>
          </w:tcPr>
          <w:p w:rsidR="006A1646" w:rsidRDefault="006A1646" w:rsidP="006F7A6F">
            <w:r>
              <w:t>2011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1103" w:type="dxa"/>
          </w:tcPr>
          <w:p w:rsidR="006A1646" w:rsidRDefault="006A1646" w:rsidP="006F7A6F">
            <w:r>
              <w:t>4.03</w:t>
            </w:r>
          </w:p>
        </w:tc>
        <w:tc>
          <w:tcPr>
            <w:tcW w:w="2307" w:type="dxa"/>
          </w:tcPr>
          <w:p w:rsidR="006A1646" w:rsidRDefault="006A1646" w:rsidP="006F7A6F">
            <w:r>
              <w:t>Emilie Hov Andreassen</w:t>
            </w:r>
          </w:p>
        </w:tc>
        <w:tc>
          <w:tcPr>
            <w:tcW w:w="557" w:type="dxa"/>
          </w:tcPr>
          <w:p w:rsidR="006A1646" w:rsidRDefault="006A1646" w:rsidP="006F7A6F">
            <w:r>
              <w:t>00</w:t>
            </w:r>
          </w:p>
        </w:tc>
        <w:tc>
          <w:tcPr>
            <w:tcW w:w="2040" w:type="dxa"/>
          </w:tcPr>
          <w:p w:rsidR="006A1646" w:rsidRDefault="006A1646" w:rsidP="006F7A6F">
            <w:proofErr w:type="spellStart"/>
            <w:r>
              <w:t>Nadderud</w:t>
            </w:r>
            <w:proofErr w:type="spellEnd"/>
          </w:p>
        </w:tc>
        <w:tc>
          <w:tcPr>
            <w:tcW w:w="992" w:type="dxa"/>
          </w:tcPr>
          <w:p w:rsidR="006A1646" w:rsidRDefault="006A1646" w:rsidP="006F7A6F">
            <w:r>
              <w:t>2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6F7A6F">
        <w:tc>
          <w:tcPr>
            <w:tcW w:w="4606" w:type="dxa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5</w:t>
            </w:r>
            <w:r w:rsidR="00225006">
              <w:rPr>
                <w:b/>
              </w:rPr>
              <w:t>7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F260AC" w:rsidTr="006F7A6F">
        <w:tc>
          <w:tcPr>
            <w:tcW w:w="4606" w:type="dxa"/>
          </w:tcPr>
          <w:p w:rsidR="00F260AC" w:rsidRPr="009E0319" w:rsidRDefault="00F260AC" w:rsidP="006F7A6F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F260AC" w:rsidRPr="009E0319" w:rsidRDefault="00F260AC" w:rsidP="006F7A6F">
            <w:pPr>
              <w:rPr>
                <w:b/>
              </w:rPr>
            </w:pP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6A1646" w:rsidTr="002F3FDA">
        <w:tc>
          <w:tcPr>
            <w:tcW w:w="805" w:type="dxa"/>
          </w:tcPr>
          <w:p w:rsidR="006A1646" w:rsidRDefault="006A1646" w:rsidP="006F7A6F">
            <w:r>
              <w:t>2012</w:t>
            </w:r>
          </w:p>
        </w:tc>
        <w:tc>
          <w:tcPr>
            <w:tcW w:w="1376" w:type="dxa"/>
          </w:tcPr>
          <w:p w:rsidR="006A1646" w:rsidRDefault="006A1646" w:rsidP="006F7A6F">
            <w:r>
              <w:t>60m E</w:t>
            </w:r>
          </w:p>
        </w:tc>
        <w:tc>
          <w:tcPr>
            <w:tcW w:w="904" w:type="dxa"/>
          </w:tcPr>
          <w:p w:rsidR="006A1646" w:rsidRDefault="006A1646" w:rsidP="006F7A6F">
            <w:r>
              <w:t>9.19</w:t>
            </w:r>
          </w:p>
        </w:tc>
        <w:tc>
          <w:tcPr>
            <w:tcW w:w="2506" w:type="dxa"/>
          </w:tcPr>
          <w:p w:rsidR="006A1646" w:rsidRDefault="006A1646" w:rsidP="006F7A6F">
            <w:r>
              <w:t>Emilie Hov Andreassen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1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2</w:t>
            </w:r>
          </w:p>
        </w:tc>
        <w:tc>
          <w:tcPr>
            <w:tcW w:w="1376" w:type="dxa"/>
          </w:tcPr>
          <w:p w:rsidR="006A1646" w:rsidRDefault="006A1646" w:rsidP="006F7A6F">
            <w:r>
              <w:t>600m</w:t>
            </w:r>
          </w:p>
        </w:tc>
        <w:tc>
          <w:tcPr>
            <w:tcW w:w="904" w:type="dxa"/>
          </w:tcPr>
          <w:p w:rsidR="006A1646" w:rsidRDefault="006A1646" w:rsidP="006F7A6F">
            <w:r>
              <w:t>2:00.48</w:t>
            </w:r>
          </w:p>
        </w:tc>
        <w:tc>
          <w:tcPr>
            <w:tcW w:w="2506" w:type="dxa"/>
          </w:tcPr>
          <w:p w:rsidR="006A1646" w:rsidRDefault="006A1646" w:rsidP="006F7A6F">
            <w:r>
              <w:t>Emilie Hov Andreassen</w:t>
            </w:r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1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2</w:t>
            </w:r>
          </w:p>
        </w:tc>
        <w:tc>
          <w:tcPr>
            <w:tcW w:w="1376" w:type="dxa"/>
          </w:tcPr>
          <w:p w:rsidR="006A1646" w:rsidRDefault="006A1646" w:rsidP="006F7A6F">
            <w:r>
              <w:t>Kule 2</w:t>
            </w:r>
            <w:r w:rsidR="00710582">
              <w:t xml:space="preserve"> kg</w:t>
            </w:r>
          </w:p>
        </w:tc>
        <w:tc>
          <w:tcPr>
            <w:tcW w:w="904" w:type="dxa"/>
          </w:tcPr>
          <w:p w:rsidR="006A1646" w:rsidRDefault="006A1646" w:rsidP="006F7A6F">
            <w:r>
              <w:t>7.16</w:t>
            </w:r>
          </w:p>
        </w:tc>
        <w:tc>
          <w:tcPr>
            <w:tcW w:w="2506" w:type="dxa"/>
          </w:tcPr>
          <w:p w:rsidR="006A1646" w:rsidRPr="00641F2A" w:rsidRDefault="006A1646" w:rsidP="006F7A6F">
            <w:pPr>
              <w:rPr>
                <w:sz w:val="20"/>
                <w:szCs w:val="20"/>
              </w:rPr>
            </w:pPr>
            <w:r w:rsidRPr="00641F2A">
              <w:rPr>
                <w:sz w:val="20"/>
                <w:szCs w:val="20"/>
              </w:rPr>
              <w:t xml:space="preserve">Hedda Algarheim </w:t>
            </w:r>
            <w:proofErr w:type="spellStart"/>
            <w:r w:rsidRPr="00641F2A">
              <w:rPr>
                <w:sz w:val="20"/>
                <w:szCs w:val="20"/>
              </w:rPr>
              <w:t>Tverås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9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28.0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6A1646" w:rsidTr="002F3FDA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376" w:type="dxa"/>
          </w:tcPr>
          <w:p w:rsidR="006A1646" w:rsidRDefault="006A1646" w:rsidP="006F7A6F">
            <w:r>
              <w:t>600m</w:t>
            </w:r>
          </w:p>
        </w:tc>
        <w:tc>
          <w:tcPr>
            <w:tcW w:w="904" w:type="dxa"/>
          </w:tcPr>
          <w:p w:rsidR="006A1646" w:rsidRDefault="006A1646" w:rsidP="006F7A6F">
            <w:r>
              <w:t>1:59.4</w:t>
            </w:r>
          </w:p>
        </w:tc>
        <w:tc>
          <w:tcPr>
            <w:tcW w:w="2506" w:type="dxa"/>
          </w:tcPr>
          <w:p w:rsidR="006A1646" w:rsidRDefault="006A1646" w:rsidP="006F7A6F">
            <w:r>
              <w:t xml:space="preserve">Vilde </w:t>
            </w:r>
            <w:proofErr w:type="spellStart"/>
            <w:r>
              <w:t>Svardahl</w:t>
            </w:r>
            <w:proofErr w:type="spellEnd"/>
          </w:p>
        </w:tc>
        <w:tc>
          <w:tcPr>
            <w:tcW w:w="557" w:type="dxa"/>
          </w:tcPr>
          <w:p w:rsidR="006A1646" w:rsidRDefault="006A1646" w:rsidP="006F7A6F">
            <w:r>
              <w:t>01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376" w:type="dxa"/>
          </w:tcPr>
          <w:p w:rsidR="006A1646" w:rsidRDefault="006A1646" w:rsidP="006F7A6F">
            <w:r>
              <w:t>60m h 76.2</w:t>
            </w:r>
          </w:p>
        </w:tc>
        <w:tc>
          <w:tcPr>
            <w:tcW w:w="904" w:type="dxa"/>
          </w:tcPr>
          <w:p w:rsidR="006A1646" w:rsidRDefault="006A1646" w:rsidP="006F7A6F">
            <w:r>
              <w:t>10.72</w:t>
            </w:r>
          </w:p>
        </w:tc>
        <w:tc>
          <w:tcPr>
            <w:tcW w:w="2506" w:type="dxa"/>
          </w:tcPr>
          <w:p w:rsidR="006A1646" w:rsidRDefault="006A1646" w:rsidP="006F7A6F">
            <w:r>
              <w:t>Vår Åsheim</w:t>
            </w:r>
          </w:p>
        </w:tc>
        <w:tc>
          <w:tcPr>
            <w:tcW w:w="557" w:type="dxa"/>
          </w:tcPr>
          <w:p w:rsidR="006A1646" w:rsidRDefault="006A1646" w:rsidP="006F7A6F">
            <w:r>
              <w:t>99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3</w:t>
            </w:r>
          </w:p>
        </w:tc>
        <w:tc>
          <w:tcPr>
            <w:tcW w:w="1376" w:type="dxa"/>
          </w:tcPr>
          <w:p w:rsidR="006A1646" w:rsidRDefault="006A1646" w:rsidP="006F7A6F">
            <w:r>
              <w:t>Lengde</w:t>
            </w:r>
          </w:p>
        </w:tc>
        <w:tc>
          <w:tcPr>
            <w:tcW w:w="904" w:type="dxa"/>
          </w:tcPr>
          <w:p w:rsidR="006A1646" w:rsidRDefault="006A1646" w:rsidP="006F7A6F">
            <w:r>
              <w:t>4.53</w:t>
            </w:r>
          </w:p>
        </w:tc>
        <w:tc>
          <w:tcPr>
            <w:tcW w:w="2506" w:type="dxa"/>
          </w:tcPr>
          <w:p w:rsidR="006A1646" w:rsidRDefault="006A1646" w:rsidP="006F7A6F">
            <w:r>
              <w:t>Vår Åsheim</w:t>
            </w:r>
          </w:p>
        </w:tc>
        <w:tc>
          <w:tcPr>
            <w:tcW w:w="557" w:type="dxa"/>
          </w:tcPr>
          <w:p w:rsidR="006A1646" w:rsidRDefault="006A1646" w:rsidP="006F7A6F">
            <w:r>
              <w:t>99</w:t>
            </w:r>
          </w:p>
        </w:tc>
        <w:tc>
          <w:tcPr>
            <w:tcW w:w="2040" w:type="dxa"/>
          </w:tcPr>
          <w:p w:rsidR="006A1646" w:rsidRDefault="006A1646" w:rsidP="006F7A6F">
            <w:r>
              <w:t>Lillestrøm</w:t>
            </w:r>
          </w:p>
        </w:tc>
        <w:tc>
          <w:tcPr>
            <w:tcW w:w="992" w:type="dxa"/>
          </w:tcPr>
          <w:p w:rsidR="006A1646" w:rsidRDefault="006A1646" w:rsidP="006F7A6F">
            <w:r>
              <w:t>0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6A1646" w:rsidTr="002F3FDA">
        <w:tc>
          <w:tcPr>
            <w:tcW w:w="805" w:type="dxa"/>
          </w:tcPr>
          <w:p w:rsidR="006A1646" w:rsidRDefault="006A1646" w:rsidP="006F7A6F">
            <w:r>
              <w:t>2014</w:t>
            </w:r>
          </w:p>
        </w:tc>
        <w:tc>
          <w:tcPr>
            <w:tcW w:w="1376" w:type="dxa"/>
          </w:tcPr>
          <w:p w:rsidR="006A1646" w:rsidRDefault="006A1646" w:rsidP="006F7A6F">
            <w:r>
              <w:t>80m h 76.2</w:t>
            </w:r>
          </w:p>
        </w:tc>
        <w:tc>
          <w:tcPr>
            <w:tcW w:w="904" w:type="dxa"/>
          </w:tcPr>
          <w:p w:rsidR="006A1646" w:rsidRDefault="006A1646" w:rsidP="006F7A6F">
            <w:r>
              <w:t>12.78</w:t>
            </w:r>
          </w:p>
        </w:tc>
        <w:tc>
          <w:tcPr>
            <w:tcW w:w="2506" w:type="dxa"/>
          </w:tcPr>
          <w:p w:rsidR="006A1646" w:rsidRDefault="006A1646" w:rsidP="006F7A6F">
            <w:r>
              <w:t>Vår Åsheim</w:t>
            </w:r>
          </w:p>
        </w:tc>
        <w:tc>
          <w:tcPr>
            <w:tcW w:w="557" w:type="dxa"/>
          </w:tcPr>
          <w:p w:rsidR="006A1646" w:rsidRDefault="006A1646" w:rsidP="006F7A6F">
            <w:r>
              <w:t>99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4</w:t>
            </w:r>
          </w:p>
        </w:tc>
        <w:tc>
          <w:tcPr>
            <w:tcW w:w="1376" w:type="dxa"/>
          </w:tcPr>
          <w:p w:rsidR="006A1646" w:rsidRDefault="006A1646" w:rsidP="006F7A6F">
            <w:r>
              <w:t>300m h 76.2</w:t>
            </w:r>
          </w:p>
        </w:tc>
        <w:tc>
          <w:tcPr>
            <w:tcW w:w="904" w:type="dxa"/>
          </w:tcPr>
          <w:p w:rsidR="006A1646" w:rsidRDefault="006A1646" w:rsidP="006F7A6F">
            <w:r>
              <w:t>47.92</w:t>
            </w:r>
          </w:p>
        </w:tc>
        <w:tc>
          <w:tcPr>
            <w:tcW w:w="2506" w:type="dxa"/>
          </w:tcPr>
          <w:p w:rsidR="006A1646" w:rsidRDefault="006A1646" w:rsidP="006F7A6F">
            <w:r>
              <w:t>Vår Åsheim</w:t>
            </w:r>
          </w:p>
        </w:tc>
        <w:tc>
          <w:tcPr>
            <w:tcW w:w="557" w:type="dxa"/>
          </w:tcPr>
          <w:p w:rsidR="006A1646" w:rsidRDefault="006A1646" w:rsidP="006F7A6F">
            <w:r>
              <w:t>99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  <w:tr w:rsidR="006A1646" w:rsidTr="002F3FDA">
        <w:tc>
          <w:tcPr>
            <w:tcW w:w="805" w:type="dxa"/>
          </w:tcPr>
          <w:p w:rsidR="006A1646" w:rsidRDefault="006A1646" w:rsidP="006F7A6F">
            <w:r>
              <w:t>2014</w:t>
            </w:r>
          </w:p>
        </w:tc>
        <w:tc>
          <w:tcPr>
            <w:tcW w:w="1376" w:type="dxa"/>
          </w:tcPr>
          <w:p w:rsidR="006A1646" w:rsidRDefault="006A1646" w:rsidP="006F7A6F">
            <w:r>
              <w:t>300m h 76.2</w:t>
            </w:r>
          </w:p>
        </w:tc>
        <w:tc>
          <w:tcPr>
            <w:tcW w:w="904" w:type="dxa"/>
          </w:tcPr>
          <w:p w:rsidR="006A1646" w:rsidRDefault="006A1646" w:rsidP="006F7A6F">
            <w:r>
              <w:t>53.54</w:t>
            </w:r>
          </w:p>
        </w:tc>
        <w:tc>
          <w:tcPr>
            <w:tcW w:w="2506" w:type="dxa"/>
          </w:tcPr>
          <w:p w:rsidR="006A1646" w:rsidRDefault="006A1646" w:rsidP="006F7A6F">
            <w:r>
              <w:t>Victoria Børresen</w:t>
            </w:r>
          </w:p>
        </w:tc>
        <w:tc>
          <w:tcPr>
            <w:tcW w:w="557" w:type="dxa"/>
          </w:tcPr>
          <w:p w:rsidR="006A1646" w:rsidRDefault="006A1646" w:rsidP="006F7A6F">
            <w:r>
              <w:t>98</w:t>
            </w:r>
          </w:p>
        </w:tc>
        <w:tc>
          <w:tcPr>
            <w:tcW w:w="2040" w:type="dxa"/>
          </w:tcPr>
          <w:p w:rsidR="006A1646" w:rsidRDefault="006A1646" w:rsidP="006F7A6F">
            <w:r>
              <w:t>Oslo/Bi</w:t>
            </w:r>
          </w:p>
        </w:tc>
        <w:tc>
          <w:tcPr>
            <w:tcW w:w="992" w:type="dxa"/>
          </w:tcPr>
          <w:p w:rsidR="006A1646" w:rsidRDefault="006A1646" w:rsidP="006F7A6F">
            <w:r>
              <w:t>17.09</w:t>
            </w:r>
          </w:p>
        </w:tc>
      </w:tr>
    </w:tbl>
    <w:p w:rsidR="006A1646" w:rsidRDefault="006A1646" w:rsidP="00DA6E42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29"/>
        <w:gridCol w:w="2481"/>
        <w:gridCol w:w="557"/>
        <w:gridCol w:w="2040"/>
        <w:gridCol w:w="992"/>
      </w:tblGrid>
      <w:tr w:rsidR="00DA6E42" w:rsidTr="002F3FDA">
        <w:tc>
          <w:tcPr>
            <w:tcW w:w="805" w:type="dxa"/>
          </w:tcPr>
          <w:p w:rsidR="00DA6E42" w:rsidRDefault="00DA6E42" w:rsidP="00DA6E42">
            <w:r>
              <w:t>2015</w:t>
            </w:r>
          </w:p>
        </w:tc>
        <w:tc>
          <w:tcPr>
            <w:tcW w:w="1376" w:type="dxa"/>
          </w:tcPr>
          <w:p w:rsidR="00DA6E42" w:rsidRDefault="00DA6E42" w:rsidP="00DA6E42">
            <w:r>
              <w:t>3000m</w:t>
            </w:r>
          </w:p>
        </w:tc>
        <w:tc>
          <w:tcPr>
            <w:tcW w:w="929" w:type="dxa"/>
          </w:tcPr>
          <w:p w:rsidR="00DA6E42" w:rsidRPr="002F3FDA" w:rsidRDefault="00DA6E42" w:rsidP="00DA6E42">
            <w:pPr>
              <w:rPr>
                <w:sz w:val="20"/>
                <w:szCs w:val="20"/>
              </w:rPr>
            </w:pPr>
            <w:r w:rsidRPr="002F3FDA">
              <w:rPr>
                <w:sz w:val="20"/>
                <w:szCs w:val="20"/>
              </w:rPr>
              <w:t>11:12.93</w:t>
            </w:r>
          </w:p>
        </w:tc>
        <w:tc>
          <w:tcPr>
            <w:tcW w:w="2481" w:type="dxa"/>
          </w:tcPr>
          <w:p w:rsidR="00DA6E42" w:rsidRDefault="00DA6E42" w:rsidP="00DA6E42">
            <w:r>
              <w:t xml:space="preserve">Caroline </w:t>
            </w:r>
            <w:proofErr w:type="spellStart"/>
            <w:r>
              <w:t>Høistad</w:t>
            </w:r>
            <w:proofErr w:type="spellEnd"/>
            <w:r>
              <w:t xml:space="preserve"> Foss</w:t>
            </w:r>
          </w:p>
        </w:tc>
        <w:tc>
          <w:tcPr>
            <w:tcW w:w="557" w:type="dxa"/>
          </w:tcPr>
          <w:p w:rsidR="00DA6E42" w:rsidRDefault="00DA6E42" w:rsidP="00DA6E42">
            <w:r>
              <w:t>98</w:t>
            </w:r>
          </w:p>
        </w:tc>
        <w:tc>
          <w:tcPr>
            <w:tcW w:w="2040" w:type="dxa"/>
          </w:tcPr>
          <w:p w:rsidR="00DA6E42" w:rsidRDefault="00DA6E42" w:rsidP="00DA6E42">
            <w:r>
              <w:t>Nittedal</w:t>
            </w:r>
          </w:p>
        </w:tc>
        <w:tc>
          <w:tcPr>
            <w:tcW w:w="992" w:type="dxa"/>
          </w:tcPr>
          <w:p w:rsidR="00DA6E42" w:rsidRDefault="00DA6E42" w:rsidP="00DA6E42">
            <w:r>
              <w:t>22.08</w:t>
            </w:r>
          </w:p>
        </w:tc>
      </w:tr>
      <w:tr w:rsidR="00DA6E42" w:rsidTr="002F3FDA">
        <w:tc>
          <w:tcPr>
            <w:tcW w:w="805" w:type="dxa"/>
          </w:tcPr>
          <w:p w:rsidR="00DA6E42" w:rsidRDefault="00DA6E42" w:rsidP="00DA6E42">
            <w:r>
              <w:t>2015</w:t>
            </w:r>
          </w:p>
        </w:tc>
        <w:tc>
          <w:tcPr>
            <w:tcW w:w="1376" w:type="dxa"/>
          </w:tcPr>
          <w:p w:rsidR="00DA6E42" w:rsidRDefault="00DA6E42" w:rsidP="00DA6E42">
            <w:r>
              <w:t>200m</w:t>
            </w:r>
          </w:p>
        </w:tc>
        <w:tc>
          <w:tcPr>
            <w:tcW w:w="929" w:type="dxa"/>
          </w:tcPr>
          <w:p w:rsidR="00DA6E42" w:rsidRDefault="00DA6E42" w:rsidP="00DA6E42">
            <w:r>
              <w:t>26.25</w:t>
            </w:r>
          </w:p>
        </w:tc>
        <w:tc>
          <w:tcPr>
            <w:tcW w:w="2481" w:type="dxa"/>
          </w:tcPr>
          <w:p w:rsidR="00DA6E42" w:rsidRDefault="00DA6E42" w:rsidP="00DA6E42">
            <w:r>
              <w:t>Vår Åsheim</w:t>
            </w:r>
          </w:p>
        </w:tc>
        <w:tc>
          <w:tcPr>
            <w:tcW w:w="557" w:type="dxa"/>
          </w:tcPr>
          <w:p w:rsidR="00DA6E42" w:rsidRDefault="00DA6E42" w:rsidP="00DA6E42">
            <w:r>
              <w:t>99</w:t>
            </w:r>
          </w:p>
        </w:tc>
        <w:tc>
          <w:tcPr>
            <w:tcW w:w="2040" w:type="dxa"/>
          </w:tcPr>
          <w:p w:rsidR="00DA6E42" w:rsidRDefault="00DA6E42" w:rsidP="00DA6E42">
            <w:r>
              <w:t>Nittedal</w:t>
            </w:r>
          </w:p>
        </w:tc>
        <w:tc>
          <w:tcPr>
            <w:tcW w:w="992" w:type="dxa"/>
          </w:tcPr>
          <w:p w:rsidR="00DA6E42" w:rsidRDefault="00DA6E42" w:rsidP="00DA6E42">
            <w:r>
              <w:t>23.08</w:t>
            </w:r>
          </w:p>
        </w:tc>
      </w:tr>
      <w:tr w:rsidR="00DA6E42" w:rsidTr="002F3FDA">
        <w:tc>
          <w:tcPr>
            <w:tcW w:w="805" w:type="dxa"/>
          </w:tcPr>
          <w:p w:rsidR="00DA6E42" w:rsidRDefault="00DA6E42" w:rsidP="00DA6E42">
            <w:r>
              <w:t>2015</w:t>
            </w:r>
          </w:p>
        </w:tc>
        <w:tc>
          <w:tcPr>
            <w:tcW w:w="1376" w:type="dxa"/>
          </w:tcPr>
          <w:p w:rsidR="00DA6E42" w:rsidRDefault="00DA6E42" w:rsidP="00DA6E42">
            <w:r>
              <w:t>Kule 2</w:t>
            </w:r>
            <w:r w:rsidR="00710582">
              <w:t xml:space="preserve"> kg</w:t>
            </w:r>
          </w:p>
        </w:tc>
        <w:tc>
          <w:tcPr>
            <w:tcW w:w="929" w:type="dxa"/>
          </w:tcPr>
          <w:p w:rsidR="00DA6E42" w:rsidRDefault="00DA6E42" w:rsidP="00DA6E42">
            <w:r>
              <w:t>8.82</w:t>
            </w:r>
          </w:p>
        </w:tc>
        <w:tc>
          <w:tcPr>
            <w:tcW w:w="2481" w:type="dxa"/>
          </w:tcPr>
          <w:p w:rsidR="00DA6E42" w:rsidRDefault="00DA6E42" w:rsidP="00DA6E42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DA6E42" w:rsidRDefault="00DA6E42" w:rsidP="00DA6E42">
            <w:r>
              <w:t>04</w:t>
            </w:r>
          </w:p>
        </w:tc>
        <w:tc>
          <w:tcPr>
            <w:tcW w:w="2040" w:type="dxa"/>
          </w:tcPr>
          <w:p w:rsidR="00DA6E42" w:rsidRDefault="00DA6E42" w:rsidP="00DA6E42">
            <w:r>
              <w:t>Nittedal</w:t>
            </w:r>
          </w:p>
        </w:tc>
        <w:tc>
          <w:tcPr>
            <w:tcW w:w="992" w:type="dxa"/>
          </w:tcPr>
          <w:p w:rsidR="00DA6E42" w:rsidRDefault="00DA6E42" w:rsidP="00DA6E42">
            <w:r>
              <w:t>23.08</w:t>
            </w:r>
          </w:p>
        </w:tc>
      </w:tr>
      <w:tr w:rsidR="00DA6E42" w:rsidTr="002F3FDA">
        <w:tc>
          <w:tcPr>
            <w:tcW w:w="805" w:type="dxa"/>
          </w:tcPr>
          <w:p w:rsidR="00DA6E42" w:rsidRDefault="00DA6E42" w:rsidP="00DA6E42">
            <w:r>
              <w:t>2015</w:t>
            </w:r>
          </w:p>
        </w:tc>
        <w:tc>
          <w:tcPr>
            <w:tcW w:w="1376" w:type="dxa"/>
          </w:tcPr>
          <w:p w:rsidR="00DA6E42" w:rsidRDefault="00DA6E42" w:rsidP="00DA6E42">
            <w:r>
              <w:t>Diskos 600</w:t>
            </w:r>
            <w:r w:rsidR="00710582">
              <w:t xml:space="preserve"> g</w:t>
            </w:r>
          </w:p>
        </w:tc>
        <w:tc>
          <w:tcPr>
            <w:tcW w:w="929" w:type="dxa"/>
          </w:tcPr>
          <w:p w:rsidR="00DA6E42" w:rsidRDefault="00DA6E42" w:rsidP="00DA6E42">
            <w:r>
              <w:t>16.67</w:t>
            </w:r>
          </w:p>
        </w:tc>
        <w:tc>
          <w:tcPr>
            <w:tcW w:w="2481" w:type="dxa"/>
          </w:tcPr>
          <w:p w:rsidR="00DA6E42" w:rsidRDefault="00DA6E42" w:rsidP="00DA6E42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DA6E42" w:rsidRDefault="00DA6E42" w:rsidP="00DA6E42">
            <w:r>
              <w:t>04</w:t>
            </w:r>
          </w:p>
        </w:tc>
        <w:tc>
          <w:tcPr>
            <w:tcW w:w="2040" w:type="dxa"/>
          </w:tcPr>
          <w:p w:rsidR="00DA6E42" w:rsidRDefault="00DA6E42" w:rsidP="00DA6E42">
            <w:r>
              <w:t>Nittedal</w:t>
            </w:r>
          </w:p>
        </w:tc>
        <w:tc>
          <w:tcPr>
            <w:tcW w:w="992" w:type="dxa"/>
          </w:tcPr>
          <w:p w:rsidR="00DA6E42" w:rsidRDefault="00DA6E42" w:rsidP="00DA6E42">
            <w:r>
              <w:t>23.08</w:t>
            </w:r>
          </w:p>
        </w:tc>
      </w:tr>
    </w:tbl>
    <w:p w:rsidR="00DA6E42" w:rsidRDefault="00DA6E42" w:rsidP="00475956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475956" w:rsidTr="002F3FDA">
        <w:tc>
          <w:tcPr>
            <w:tcW w:w="805" w:type="dxa"/>
          </w:tcPr>
          <w:p w:rsidR="00475956" w:rsidRDefault="00475956" w:rsidP="006F3BCC">
            <w:r>
              <w:t>201</w:t>
            </w:r>
            <w:r w:rsidR="006F3BCC">
              <w:t>6</w:t>
            </w:r>
          </w:p>
        </w:tc>
        <w:tc>
          <w:tcPr>
            <w:tcW w:w="1376" w:type="dxa"/>
          </w:tcPr>
          <w:p w:rsidR="00475956" w:rsidRDefault="00475956" w:rsidP="00B84341">
            <w:r>
              <w:t>Diskos 600</w:t>
            </w:r>
            <w:r w:rsidR="00710582">
              <w:t xml:space="preserve"> g</w:t>
            </w:r>
          </w:p>
        </w:tc>
        <w:tc>
          <w:tcPr>
            <w:tcW w:w="904" w:type="dxa"/>
          </w:tcPr>
          <w:p w:rsidR="00475956" w:rsidRDefault="006F3BCC" w:rsidP="00B84341">
            <w:r>
              <w:t>27.36</w:t>
            </w:r>
          </w:p>
        </w:tc>
        <w:tc>
          <w:tcPr>
            <w:tcW w:w="2506" w:type="dxa"/>
          </w:tcPr>
          <w:p w:rsidR="00475956" w:rsidRDefault="00475956" w:rsidP="00B84341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475956" w:rsidRDefault="00475956" w:rsidP="00B84341">
            <w:r>
              <w:t>04</w:t>
            </w:r>
          </w:p>
        </w:tc>
        <w:tc>
          <w:tcPr>
            <w:tcW w:w="2040" w:type="dxa"/>
          </w:tcPr>
          <w:p w:rsidR="00475956" w:rsidRDefault="00475956" w:rsidP="00B84341">
            <w:r>
              <w:t>Nittedal</w:t>
            </w:r>
          </w:p>
        </w:tc>
        <w:tc>
          <w:tcPr>
            <w:tcW w:w="992" w:type="dxa"/>
          </w:tcPr>
          <w:p w:rsidR="00475956" w:rsidRDefault="006F3BCC" w:rsidP="00B84341">
            <w:r>
              <w:t>20.08</w:t>
            </w:r>
          </w:p>
        </w:tc>
      </w:tr>
      <w:tr w:rsidR="006F688E" w:rsidTr="002F3FDA">
        <w:tc>
          <w:tcPr>
            <w:tcW w:w="805" w:type="dxa"/>
          </w:tcPr>
          <w:p w:rsidR="006F688E" w:rsidRDefault="006F688E" w:rsidP="006F3BCC">
            <w:r>
              <w:t>2016</w:t>
            </w:r>
          </w:p>
        </w:tc>
        <w:tc>
          <w:tcPr>
            <w:tcW w:w="1376" w:type="dxa"/>
          </w:tcPr>
          <w:p w:rsidR="006F688E" w:rsidRDefault="006F688E" w:rsidP="00B84341">
            <w:r>
              <w:t>Kule 2</w:t>
            </w:r>
            <w:r w:rsidR="00710582">
              <w:t xml:space="preserve"> kg</w:t>
            </w:r>
          </w:p>
        </w:tc>
        <w:tc>
          <w:tcPr>
            <w:tcW w:w="904" w:type="dxa"/>
          </w:tcPr>
          <w:p w:rsidR="006F688E" w:rsidRDefault="006F688E" w:rsidP="00B84341">
            <w:r>
              <w:t>10.87</w:t>
            </w:r>
          </w:p>
        </w:tc>
        <w:tc>
          <w:tcPr>
            <w:tcW w:w="2506" w:type="dxa"/>
          </w:tcPr>
          <w:p w:rsidR="006F688E" w:rsidRDefault="006F688E" w:rsidP="006F688E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F688E" w:rsidRDefault="006F688E" w:rsidP="00B84341">
            <w:r>
              <w:t>04</w:t>
            </w:r>
          </w:p>
        </w:tc>
        <w:tc>
          <w:tcPr>
            <w:tcW w:w="2040" w:type="dxa"/>
          </w:tcPr>
          <w:p w:rsidR="006F688E" w:rsidRDefault="006F688E" w:rsidP="00B84341">
            <w:r>
              <w:t>Nittedal</w:t>
            </w:r>
          </w:p>
        </w:tc>
        <w:tc>
          <w:tcPr>
            <w:tcW w:w="992" w:type="dxa"/>
          </w:tcPr>
          <w:p w:rsidR="006F688E" w:rsidRDefault="006F688E" w:rsidP="00B84341">
            <w:r>
              <w:t>20.08</w:t>
            </w:r>
          </w:p>
        </w:tc>
      </w:tr>
      <w:tr w:rsidR="006F3BCC" w:rsidTr="002F3FDA">
        <w:tc>
          <w:tcPr>
            <w:tcW w:w="805" w:type="dxa"/>
          </w:tcPr>
          <w:p w:rsidR="006F3BCC" w:rsidRDefault="006F3BCC" w:rsidP="006F3BCC">
            <w:r>
              <w:t>2016</w:t>
            </w:r>
          </w:p>
        </w:tc>
        <w:tc>
          <w:tcPr>
            <w:tcW w:w="1376" w:type="dxa"/>
          </w:tcPr>
          <w:p w:rsidR="006F3BCC" w:rsidRDefault="006F3BCC" w:rsidP="00B84341">
            <w:r>
              <w:t>60m</w:t>
            </w:r>
          </w:p>
        </w:tc>
        <w:tc>
          <w:tcPr>
            <w:tcW w:w="904" w:type="dxa"/>
          </w:tcPr>
          <w:p w:rsidR="006F3BCC" w:rsidRDefault="006F3BCC" w:rsidP="006F3BCC">
            <w:r>
              <w:t>8.74</w:t>
            </w:r>
          </w:p>
        </w:tc>
        <w:tc>
          <w:tcPr>
            <w:tcW w:w="2506" w:type="dxa"/>
          </w:tcPr>
          <w:p w:rsidR="006F3BCC" w:rsidRPr="007D4EA3" w:rsidRDefault="006F3BCC" w:rsidP="00B84341">
            <w:r w:rsidRPr="007D4EA3">
              <w:t>Solveig Emilie Johansen</w:t>
            </w:r>
          </w:p>
        </w:tc>
        <w:tc>
          <w:tcPr>
            <w:tcW w:w="557" w:type="dxa"/>
          </w:tcPr>
          <w:p w:rsidR="006F3BCC" w:rsidRDefault="006F3BCC" w:rsidP="00B84341">
            <w:r>
              <w:t>03</w:t>
            </w:r>
          </w:p>
        </w:tc>
        <w:tc>
          <w:tcPr>
            <w:tcW w:w="2040" w:type="dxa"/>
          </w:tcPr>
          <w:p w:rsidR="006F3BCC" w:rsidRDefault="006F3BCC" w:rsidP="00B84341">
            <w:r>
              <w:t>Nittedal</w:t>
            </w:r>
          </w:p>
        </w:tc>
        <w:tc>
          <w:tcPr>
            <w:tcW w:w="992" w:type="dxa"/>
          </w:tcPr>
          <w:p w:rsidR="006F3BCC" w:rsidRDefault="006F3BCC" w:rsidP="00B84341">
            <w:r>
              <w:t>20.08</w:t>
            </w:r>
          </w:p>
        </w:tc>
      </w:tr>
      <w:tr w:rsidR="006F3BCC" w:rsidTr="002F3FDA">
        <w:tc>
          <w:tcPr>
            <w:tcW w:w="805" w:type="dxa"/>
          </w:tcPr>
          <w:p w:rsidR="006F3BCC" w:rsidRDefault="006F3BCC" w:rsidP="006F3BCC">
            <w:r>
              <w:t>2016</w:t>
            </w:r>
          </w:p>
        </w:tc>
        <w:tc>
          <w:tcPr>
            <w:tcW w:w="1376" w:type="dxa"/>
          </w:tcPr>
          <w:p w:rsidR="006F3BCC" w:rsidRDefault="006F3BCC" w:rsidP="00B84341">
            <w:r>
              <w:t>100m</w:t>
            </w:r>
          </w:p>
        </w:tc>
        <w:tc>
          <w:tcPr>
            <w:tcW w:w="904" w:type="dxa"/>
          </w:tcPr>
          <w:p w:rsidR="006F3BCC" w:rsidRDefault="006F3BCC" w:rsidP="006F3BCC">
            <w:r>
              <w:t>13.24</w:t>
            </w:r>
          </w:p>
        </w:tc>
        <w:tc>
          <w:tcPr>
            <w:tcW w:w="2506" w:type="dxa"/>
          </w:tcPr>
          <w:p w:rsidR="006F3BCC" w:rsidRPr="0076628F" w:rsidRDefault="006F3BCC" w:rsidP="00B84341">
            <w:r w:rsidRPr="0076628F">
              <w:t xml:space="preserve">Summer </w:t>
            </w:r>
            <w:proofErr w:type="spellStart"/>
            <w:r w:rsidRPr="0076628F">
              <w:t>Steinsrud</w:t>
            </w:r>
            <w:proofErr w:type="spellEnd"/>
          </w:p>
        </w:tc>
        <w:tc>
          <w:tcPr>
            <w:tcW w:w="557" w:type="dxa"/>
          </w:tcPr>
          <w:p w:rsidR="006F3BCC" w:rsidRDefault="006F3BCC" w:rsidP="00B84341">
            <w:r>
              <w:t>01</w:t>
            </w:r>
          </w:p>
        </w:tc>
        <w:tc>
          <w:tcPr>
            <w:tcW w:w="2040" w:type="dxa"/>
          </w:tcPr>
          <w:p w:rsidR="006F3BCC" w:rsidRDefault="006F3BCC" w:rsidP="00B84341">
            <w:r>
              <w:t>Nittedal</w:t>
            </w:r>
          </w:p>
        </w:tc>
        <w:tc>
          <w:tcPr>
            <w:tcW w:w="992" w:type="dxa"/>
          </w:tcPr>
          <w:p w:rsidR="006F3BCC" w:rsidRDefault="006F3BCC" w:rsidP="00B84341">
            <w:r>
              <w:t>20.08</w:t>
            </w:r>
          </w:p>
        </w:tc>
      </w:tr>
      <w:tr w:rsidR="0076628F" w:rsidTr="002F3FDA">
        <w:tc>
          <w:tcPr>
            <w:tcW w:w="805" w:type="dxa"/>
          </w:tcPr>
          <w:p w:rsidR="0076628F" w:rsidRDefault="0076628F" w:rsidP="006F3BCC">
            <w:r>
              <w:t>2016</w:t>
            </w:r>
          </w:p>
        </w:tc>
        <w:tc>
          <w:tcPr>
            <w:tcW w:w="1376" w:type="dxa"/>
          </w:tcPr>
          <w:p w:rsidR="0076628F" w:rsidRDefault="0076628F" w:rsidP="00B84341">
            <w:r>
              <w:t>200m</w:t>
            </w:r>
          </w:p>
        </w:tc>
        <w:tc>
          <w:tcPr>
            <w:tcW w:w="904" w:type="dxa"/>
          </w:tcPr>
          <w:p w:rsidR="0076628F" w:rsidRDefault="0076628F" w:rsidP="006F3BCC">
            <w:r>
              <w:t>26.98</w:t>
            </w:r>
          </w:p>
        </w:tc>
        <w:tc>
          <w:tcPr>
            <w:tcW w:w="2506" w:type="dxa"/>
          </w:tcPr>
          <w:p w:rsidR="0076628F" w:rsidRPr="0076628F" w:rsidRDefault="0076628F" w:rsidP="00B84341">
            <w:r>
              <w:t xml:space="preserve">Summer </w:t>
            </w:r>
            <w:proofErr w:type="spellStart"/>
            <w:r>
              <w:t>Steinsrud</w:t>
            </w:r>
            <w:proofErr w:type="spellEnd"/>
          </w:p>
        </w:tc>
        <w:tc>
          <w:tcPr>
            <w:tcW w:w="557" w:type="dxa"/>
          </w:tcPr>
          <w:p w:rsidR="0076628F" w:rsidRDefault="0076628F" w:rsidP="00B84341">
            <w:r>
              <w:t>01</w:t>
            </w:r>
          </w:p>
        </w:tc>
        <w:tc>
          <w:tcPr>
            <w:tcW w:w="2040" w:type="dxa"/>
          </w:tcPr>
          <w:p w:rsidR="0076628F" w:rsidRDefault="0076628F" w:rsidP="00B84341">
            <w:r>
              <w:t>Nittedal</w:t>
            </w:r>
          </w:p>
        </w:tc>
        <w:tc>
          <w:tcPr>
            <w:tcW w:w="992" w:type="dxa"/>
          </w:tcPr>
          <w:p w:rsidR="0076628F" w:rsidRDefault="0076628F" w:rsidP="0076628F">
            <w:r>
              <w:t>21.08</w:t>
            </w:r>
          </w:p>
        </w:tc>
      </w:tr>
    </w:tbl>
    <w:p w:rsidR="00475956" w:rsidRDefault="00475956" w:rsidP="00A9253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4A280E" w:rsidTr="002F3FDA">
        <w:tc>
          <w:tcPr>
            <w:tcW w:w="805" w:type="dxa"/>
          </w:tcPr>
          <w:p w:rsidR="008300B6" w:rsidRDefault="008300B6" w:rsidP="009F253F">
            <w:r>
              <w:t>2017</w:t>
            </w:r>
          </w:p>
        </w:tc>
        <w:tc>
          <w:tcPr>
            <w:tcW w:w="1376" w:type="dxa"/>
          </w:tcPr>
          <w:p w:rsidR="008300B6" w:rsidRDefault="008300B6" w:rsidP="009F253F">
            <w:r>
              <w:t>600m</w:t>
            </w:r>
          </w:p>
        </w:tc>
        <w:tc>
          <w:tcPr>
            <w:tcW w:w="904" w:type="dxa"/>
          </w:tcPr>
          <w:p w:rsidR="008300B6" w:rsidRDefault="008300B6" w:rsidP="009F253F">
            <w:r>
              <w:t>1:51.44</w:t>
            </w:r>
          </w:p>
        </w:tc>
        <w:tc>
          <w:tcPr>
            <w:tcW w:w="2506" w:type="dxa"/>
          </w:tcPr>
          <w:p w:rsidR="008300B6" w:rsidRPr="002F3FDA" w:rsidRDefault="008300B6" w:rsidP="009F253F">
            <w:r w:rsidRPr="002F3FDA">
              <w:t>Mathea Rundgren Olsen</w:t>
            </w:r>
          </w:p>
        </w:tc>
        <w:tc>
          <w:tcPr>
            <w:tcW w:w="557" w:type="dxa"/>
          </w:tcPr>
          <w:p w:rsidR="008300B6" w:rsidRDefault="008300B6" w:rsidP="009F253F">
            <w:r>
              <w:t>06</w:t>
            </w:r>
          </w:p>
        </w:tc>
        <w:tc>
          <w:tcPr>
            <w:tcW w:w="2040" w:type="dxa"/>
          </w:tcPr>
          <w:p w:rsidR="008300B6" w:rsidRDefault="008300B6" w:rsidP="009F253F">
            <w:r>
              <w:t>Nittedal</w:t>
            </w:r>
          </w:p>
        </w:tc>
        <w:tc>
          <w:tcPr>
            <w:tcW w:w="992" w:type="dxa"/>
          </w:tcPr>
          <w:p w:rsidR="008300B6" w:rsidRDefault="008300B6" w:rsidP="008300B6">
            <w:r>
              <w:t>20.08</w:t>
            </w:r>
          </w:p>
        </w:tc>
      </w:tr>
      <w:tr w:rsidR="00FF3CE2" w:rsidTr="002F3FDA">
        <w:tc>
          <w:tcPr>
            <w:tcW w:w="805" w:type="dxa"/>
          </w:tcPr>
          <w:p w:rsidR="00FF3CE2" w:rsidRDefault="00FF3CE2" w:rsidP="009F253F">
            <w:r>
              <w:t>2017</w:t>
            </w:r>
          </w:p>
        </w:tc>
        <w:tc>
          <w:tcPr>
            <w:tcW w:w="1376" w:type="dxa"/>
          </w:tcPr>
          <w:p w:rsidR="00FF3CE2" w:rsidRDefault="00FF3CE2" w:rsidP="009F253F">
            <w:r>
              <w:t>Høyde</w:t>
            </w:r>
          </w:p>
        </w:tc>
        <w:tc>
          <w:tcPr>
            <w:tcW w:w="904" w:type="dxa"/>
          </w:tcPr>
          <w:p w:rsidR="00FF3CE2" w:rsidRDefault="00FF3CE2" w:rsidP="009F253F">
            <w:r>
              <w:t>1,25</w:t>
            </w:r>
          </w:p>
        </w:tc>
        <w:tc>
          <w:tcPr>
            <w:tcW w:w="2506" w:type="dxa"/>
          </w:tcPr>
          <w:p w:rsidR="00FF3CE2" w:rsidRPr="002F3FDA" w:rsidRDefault="00FF3CE2" w:rsidP="009F253F">
            <w:pPr>
              <w:rPr>
                <w:sz w:val="24"/>
                <w:szCs w:val="24"/>
              </w:rPr>
            </w:pPr>
            <w:r w:rsidRPr="002F3FDA">
              <w:rPr>
                <w:sz w:val="24"/>
                <w:szCs w:val="24"/>
              </w:rPr>
              <w:t xml:space="preserve">Mari Steen </w:t>
            </w:r>
            <w:proofErr w:type="spellStart"/>
            <w:r w:rsidRPr="002F3FDA">
              <w:rPr>
                <w:sz w:val="24"/>
                <w:szCs w:val="24"/>
              </w:rPr>
              <w:t>Myrvang</w:t>
            </w:r>
            <w:proofErr w:type="spellEnd"/>
          </w:p>
        </w:tc>
        <w:tc>
          <w:tcPr>
            <w:tcW w:w="557" w:type="dxa"/>
          </w:tcPr>
          <w:p w:rsidR="00FF3CE2" w:rsidRDefault="00FF3CE2" w:rsidP="009F253F">
            <w:r>
              <w:t>06</w:t>
            </w:r>
          </w:p>
        </w:tc>
        <w:tc>
          <w:tcPr>
            <w:tcW w:w="2040" w:type="dxa"/>
          </w:tcPr>
          <w:p w:rsidR="00FF3CE2" w:rsidRDefault="00FF3CE2" w:rsidP="009F253F">
            <w:r>
              <w:t>Nittedal</w:t>
            </w:r>
          </w:p>
        </w:tc>
        <w:tc>
          <w:tcPr>
            <w:tcW w:w="992" w:type="dxa"/>
          </w:tcPr>
          <w:p w:rsidR="00FF3CE2" w:rsidRDefault="00FF3CE2" w:rsidP="008300B6">
            <w:r>
              <w:t>20.08</w:t>
            </w:r>
          </w:p>
        </w:tc>
      </w:tr>
      <w:tr w:rsidR="004379C7" w:rsidTr="002F3FDA">
        <w:tc>
          <w:tcPr>
            <w:tcW w:w="805" w:type="dxa"/>
          </w:tcPr>
          <w:p w:rsidR="00A9253C" w:rsidRDefault="00A9253C" w:rsidP="00A9253C">
            <w:r>
              <w:t>2017</w:t>
            </w:r>
          </w:p>
        </w:tc>
        <w:tc>
          <w:tcPr>
            <w:tcW w:w="1376" w:type="dxa"/>
          </w:tcPr>
          <w:p w:rsidR="00A9253C" w:rsidRDefault="00A9253C" w:rsidP="00573A45">
            <w:r>
              <w:t>100m</w:t>
            </w:r>
          </w:p>
        </w:tc>
        <w:tc>
          <w:tcPr>
            <w:tcW w:w="904" w:type="dxa"/>
          </w:tcPr>
          <w:p w:rsidR="00A9253C" w:rsidRDefault="00A9253C" w:rsidP="00573A45">
            <w:r>
              <w:t>13.01</w:t>
            </w:r>
          </w:p>
        </w:tc>
        <w:tc>
          <w:tcPr>
            <w:tcW w:w="2506" w:type="dxa"/>
          </w:tcPr>
          <w:p w:rsidR="00A9253C" w:rsidRPr="0076628F" w:rsidRDefault="00A9253C" w:rsidP="00573A45">
            <w:r>
              <w:t xml:space="preserve">Summer </w:t>
            </w:r>
            <w:proofErr w:type="spellStart"/>
            <w:r>
              <w:t>Steinsrud</w:t>
            </w:r>
            <w:proofErr w:type="spellEnd"/>
          </w:p>
        </w:tc>
        <w:tc>
          <w:tcPr>
            <w:tcW w:w="557" w:type="dxa"/>
          </w:tcPr>
          <w:p w:rsidR="00A9253C" w:rsidRDefault="00A9253C" w:rsidP="00573A45">
            <w:r>
              <w:t>01</w:t>
            </w:r>
          </w:p>
        </w:tc>
        <w:tc>
          <w:tcPr>
            <w:tcW w:w="2040" w:type="dxa"/>
          </w:tcPr>
          <w:p w:rsidR="00A9253C" w:rsidRDefault="00A9253C" w:rsidP="00573A45">
            <w:r>
              <w:t>Nittedal</w:t>
            </w:r>
          </w:p>
        </w:tc>
        <w:tc>
          <w:tcPr>
            <w:tcW w:w="992" w:type="dxa"/>
          </w:tcPr>
          <w:p w:rsidR="00A9253C" w:rsidRDefault="00A9253C" w:rsidP="00573A45">
            <w:r>
              <w:t>19.08</w:t>
            </w:r>
          </w:p>
        </w:tc>
      </w:tr>
      <w:tr w:rsidR="004A280E" w:rsidTr="002F3FDA">
        <w:tc>
          <w:tcPr>
            <w:tcW w:w="805" w:type="dxa"/>
          </w:tcPr>
          <w:p w:rsidR="004A280E" w:rsidRDefault="004A280E" w:rsidP="00A9253C">
            <w:r>
              <w:t>2017</w:t>
            </w:r>
          </w:p>
        </w:tc>
        <w:tc>
          <w:tcPr>
            <w:tcW w:w="1376" w:type="dxa"/>
          </w:tcPr>
          <w:p w:rsidR="004A280E" w:rsidRDefault="004A280E" w:rsidP="00573A45">
            <w:r>
              <w:t>200m</w:t>
            </w:r>
          </w:p>
        </w:tc>
        <w:tc>
          <w:tcPr>
            <w:tcW w:w="904" w:type="dxa"/>
          </w:tcPr>
          <w:p w:rsidR="004A280E" w:rsidRDefault="004A280E" w:rsidP="00573A45">
            <w:r>
              <w:t>26.01</w:t>
            </w:r>
          </w:p>
        </w:tc>
        <w:tc>
          <w:tcPr>
            <w:tcW w:w="2506" w:type="dxa"/>
          </w:tcPr>
          <w:p w:rsidR="004A280E" w:rsidRDefault="004A280E" w:rsidP="00573A45">
            <w:r>
              <w:t xml:space="preserve">Summer </w:t>
            </w:r>
            <w:proofErr w:type="spellStart"/>
            <w:r>
              <w:t>Steinsrud</w:t>
            </w:r>
            <w:proofErr w:type="spellEnd"/>
          </w:p>
        </w:tc>
        <w:tc>
          <w:tcPr>
            <w:tcW w:w="557" w:type="dxa"/>
          </w:tcPr>
          <w:p w:rsidR="004A280E" w:rsidRDefault="004A280E" w:rsidP="00573A45">
            <w:r>
              <w:t>01</w:t>
            </w:r>
          </w:p>
        </w:tc>
        <w:tc>
          <w:tcPr>
            <w:tcW w:w="2040" w:type="dxa"/>
          </w:tcPr>
          <w:p w:rsidR="004A280E" w:rsidRDefault="004A280E" w:rsidP="00573A45">
            <w:r>
              <w:t>Nittedal</w:t>
            </w:r>
          </w:p>
        </w:tc>
        <w:tc>
          <w:tcPr>
            <w:tcW w:w="992" w:type="dxa"/>
          </w:tcPr>
          <w:p w:rsidR="004A280E" w:rsidRDefault="004A280E" w:rsidP="00573A45">
            <w:r>
              <w:t>20.08</w:t>
            </w:r>
          </w:p>
        </w:tc>
      </w:tr>
      <w:tr w:rsidR="004A280E" w:rsidTr="002F3FDA">
        <w:tc>
          <w:tcPr>
            <w:tcW w:w="805" w:type="dxa"/>
          </w:tcPr>
          <w:p w:rsidR="004A280E" w:rsidRDefault="004A280E" w:rsidP="00A9253C">
            <w:r>
              <w:t>2017</w:t>
            </w:r>
          </w:p>
        </w:tc>
        <w:tc>
          <w:tcPr>
            <w:tcW w:w="1376" w:type="dxa"/>
          </w:tcPr>
          <w:p w:rsidR="004A280E" w:rsidRDefault="004A280E" w:rsidP="00573A45">
            <w:r>
              <w:t>80m h 76.2</w:t>
            </w:r>
          </w:p>
        </w:tc>
        <w:tc>
          <w:tcPr>
            <w:tcW w:w="904" w:type="dxa"/>
          </w:tcPr>
          <w:p w:rsidR="004A280E" w:rsidRDefault="004A280E" w:rsidP="004A280E">
            <w:r>
              <w:t>12.24</w:t>
            </w:r>
          </w:p>
        </w:tc>
        <w:tc>
          <w:tcPr>
            <w:tcW w:w="2506" w:type="dxa"/>
          </w:tcPr>
          <w:p w:rsidR="004A280E" w:rsidRDefault="004A280E" w:rsidP="00573A45">
            <w:r>
              <w:t xml:space="preserve">Summer </w:t>
            </w:r>
            <w:proofErr w:type="spellStart"/>
            <w:r>
              <w:t>Steinsrud</w:t>
            </w:r>
            <w:proofErr w:type="spellEnd"/>
          </w:p>
        </w:tc>
        <w:tc>
          <w:tcPr>
            <w:tcW w:w="557" w:type="dxa"/>
          </w:tcPr>
          <w:p w:rsidR="004A280E" w:rsidRDefault="004A280E" w:rsidP="00573A45">
            <w:r>
              <w:t>01</w:t>
            </w:r>
          </w:p>
        </w:tc>
        <w:tc>
          <w:tcPr>
            <w:tcW w:w="2040" w:type="dxa"/>
          </w:tcPr>
          <w:p w:rsidR="004A280E" w:rsidRDefault="004A280E" w:rsidP="00573A45">
            <w:r>
              <w:t>Nittedal</w:t>
            </w:r>
          </w:p>
        </w:tc>
        <w:tc>
          <w:tcPr>
            <w:tcW w:w="992" w:type="dxa"/>
          </w:tcPr>
          <w:p w:rsidR="004A280E" w:rsidRDefault="004A280E" w:rsidP="004A280E">
            <w:r>
              <w:t>20.08</w:t>
            </w:r>
          </w:p>
        </w:tc>
      </w:tr>
      <w:tr w:rsidR="004379C7" w:rsidTr="002F3FDA">
        <w:tc>
          <w:tcPr>
            <w:tcW w:w="805" w:type="dxa"/>
          </w:tcPr>
          <w:p w:rsidR="004379C7" w:rsidRDefault="004379C7" w:rsidP="00A9253C">
            <w:r>
              <w:t>2017</w:t>
            </w:r>
          </w:p>
        </w:tc>
        <w:tc>
          <w:tcPr>
            <w:tcW w:w="1376" w:type="dxa"/>
          </w:tcPr>
          <w:p w:rsidR="004379C7" w:rsidRDefault="004379C7" w:rsidP="00573A45">
            <w:r>
              <w:t>200m</w:t>
            </w:r>
          </w:p>
        </w:tc>
        <w:tc>
          <w:tcPr>
            <w:tcW w:w="904" w:type="dxa"/>
          </w:tcPr>
          <w:p w:rsidR="004379C7" w:rsidRDefault="004379C7" w:rsidP="004A280E">
            <w:r>
              <w:t>27.20</w:t>
            </w:r>
          </w:p>
        </w:tc>
        <w:tc>
          <w:tcPr>
            <w:tcW w:w="2506" w:type="dxa"/>
          </w:tcPr>
          <w:p w:rsidR="004379C7" w:rsidRDefault="004379C7" w:rsidP="00573A45">
            <w:r>
              <w:t>Tonje Noen</w:t>
            </w:r>
          </w:p>
        </w:tc>
        <w:tc>
          <w:tcPr>
            <w:tcW w:w="557" w:type="dxa"/>
          </w:tcPr>
          <w:p w:rsidR="004379C7" w:rsidRDefault="004379C7" w:rsidP="00573A45">
            <w:r>
              <w:t>00</w:t>
            </w:r>
          </w:p>
        </w:tc>
        <w:tc>
          <w:tcPr>
            <w:tcW w:w="2040" w:type="dxa"/>
          </w:tcPr>
          <w:p w:rsidR="004379C7" w:rsidRDefault="004379C7" w:rsidP="00573A45">
            <w:r>
              <w:t>Nittedal</w:t>
            </w:r>
          </w:p>
        </w:tc>
        <w:tc>
          <w:tcPr>
            <w:tcW w:w="992" w:type="dxa"/>
          </w:tcPr>
          <w:p w:rsidR="004379C7" w:rsidRDefault="004379C7" w:rsidP="004379C7">
            <w:r>
              <w:t>20.08</w:t>
            </w:r>
          </w:p>
        </w:tc>
      </w:tr>
      <w:tr w:rsidR="004379C7" w:rsidTr="002F3FDA">
        <w:tc>
          <w:tcPr>
            <w:tcW w:w="805" w:type="dxa"/>
          </w:tcPr>
          <w:p w:rsidR="004379C7" w:rsidRDefault="004379C7" w:rsidP="00A9253C">
            <w:r>
              <w:t>2017</w:t>
            </w:r>
          </w:p>
        </w:tc>
        <w:tc>
          <w:tcPr>
            <w:tcW w:w="1376" w:type="dxa"/>
          </w:tcPr>
          <w:p w:rsidR="004379C7" w:rsidRDefault="004379C7" w:rsidP="00573A45">
            <w:r>
              <w:t>100m h 76.2</w:t>
            </w:r>
          </w:p>
        </w:tc>
        <w:tc>
          <w:tcPr>
            <w:tcW w:w="904" w:type="dxa"/>
          </w:tcPr>
          <w:p w:rsidR="004379C7" w:rsidRDefault="004379C7" w:rsidP="004A280E">
            <w:r>
              <w:t>15.05</w:t>
            </w:r>
          </w:p>
        </w:tc>
        <w:tc>
          <w:tcPr>
            <w:tcW w:w="2506" w:type="dxa"/>
          </w:tcPr>
          <w:p w:rsidR="004379C7" w:rsidRDefault="004379C7" w:rsidP="00573A45">
            <w:r>
              <w:t>Tonje Moen</w:t>
            </w:r>
          </w:p>
        </w:tc>
        <w:tc>
          <w:tcPr>
            <w:tcW w:w="557" w:type="dxa"/>
          </w:tcPr>
          <w:p w:rsidR="004379C7" w:rsidRDefault="004379C7" w:rsidP="00573A45">
            <w:r>
              <w:t>00</w:t>
            </w:r>
          </w:p>
        </w:tc>
        <w:tc>
          <w:tcPr>
            <w:tcW w:w="2040" w:type="dxa"/>
          </w:tcPr>
          <w:p w:rsidR="004379C7" w:rsidRDefault="004379C7" w:rsidP="00573A45">
            <w:r>
              <w:t>Nittedal</w:t>
            </w:r>
          </w:p>
        </w:tc>
        <w:tc>
          <w:tcPr>
            <w:tcW w:w="992" w:type="dxa"/>
          </w:tcPr>
          <w:p w:rsidR="004379C7" w:rsidRDefault="004379C7" w:rsidP="004379C7">
            <w:r>
              <w:t>20.08</w:t>
            </w:r>
          </w:p>
        </w:tc>
      </w:tr>
    </w:tbl>
    <w:p w:rsidR="00A9253C" w:rsidRDefault="00A9253C" w:rsidP="005817BF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BF344C" w:rsidTr="002F3FDA">
        <w:tc>
          <w:tcPr>
            <w:tcW w:w="805" w:type="dxa"/>
          </w:tcPr>
          <w:p w:rsidR="00BF344C" w:rsidRDefault="00BF344C" w:rsidP="006F6C38">
            <w:r>
              <w:t>2018</w:t>
            </w:r>
          </w:p>
        </w:tc>
        <w:tc>
          <w:tcPr>
            <w:tcW w:w="1376" w:type="dxa"/>
          </w:tcPr>
          <w:p w:rsidR="00BF344C" w:rsidRDefault="00BF344C" w:rsidP="006F6C38">
            <w:r>
              <w:t>Høyde</w:t>
            </w:r>
          </w:p>
        </w:tc>
        <w:tc>
          <w:tcPr>
            <w:tcW w:w="904" w:type="dxa"/>
          </w:tcPr>
          <w:p w:rsidR="00BF344C" w:rsidRDefault="00BF344C" w:rsidP="006F6C38">
            <w:r>
              <w:t>1.60</w:t>
            </w:r>
          </w:p>
        </w:tc>
        <w:tc>
          <w:tcPr>
            <w:tcW w:w="2506" w:type="dxa"/>
          </w:tcPr>
          <w:p w:rsidR="00BF344C" w:rsidRDefault="00BF344C" w:rsidP="006F6C38">
            <w:r>
              <w:t xml:space="preserve">Mari Steen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BF344C" w:rsidRDefault="00BF344C" w:rsidP="00F268C5">
            <w:r>
              <w:t>0</w:t>
            </w:r>
            <w:r w:rsidR="00F268C5">
              <w:t>6</w:t>
            </w:r>
          </w:p>
        </w:tc>
        <w:tc>
          <w:tcPr>
            <w:tcW w:w="2040" w:type="dxa"/>
          </w:tcPr>
          <w:p w:rsidR="00BF344C" w:rsidRDefault="00BF344C" w:rsidP="006F6C38">
            <w:r>
              <w:t>Nittedal</w:t>
            </w:r>
          </w:p>
        </w:tc>
        <w:tc>
          <w:tcPr>
            <w:tcW w:w="992" w:type="dxa"/>
          </w:tcPr>
          <w:p w:rsidR="00BF344C" w:rsidRDefault="00BF344C" w:rsidP="00BF344C">
            <w:r>
              <w:t>16.09</w:t>
            </w:r>
          </w:p>
        </w:tc>
      </w:tr>
      <w:tr w:rsidR="0010183E" w:rsidTr="002F3FDA">
        <w:tc>
          <w:tcPr>
            <w:tcW w:w="805" w:type="dxa"/>
          </w:tcPr>
          <w:p w:rsidR="0010183E" w:rsidRDefault="0010183E" w:rsidP="000E7EB6">
            <w:r>
              <w:t>2018</w:t>
            </w:r>
          </w:p>
        </w:tc>
        <w:tc>
          <w:tcPr>
            <w:tcW w:w="1376" w:type="dxa"/>
          </w:tcPr>
          <w:p w:rsidR="0010183E" w:rsidRDefault="0010183E" w:rsidP="000E7EB6">
            <w:r>
              <w:t>Kule 3</w:t>
            </w:r>
          </w:p>
        </w:tc>
        <w:tc>
          <w:tcPr>
            <w:tcW w:w="904" w:type="dxa"/>
          </w:tcPr>
          <w:p w:rsidR="0010183E" w:rsidRDefault="0010183E" w:rsidP="000E7EB6">
            <w:r>
              <w:t>12.93</w:t>
            </w:r>
          </w:p>
        </w:tc>
        <w:tc>
          <w:tcPr>
            <w:tcW w:w="2506" w:type="dxa"/>
          </w:tcPr>
          <w:p w:rsidR="0010183E" w:rsidRDefault="0010183E" w:rsidP="000E7EB6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10183E" w:rsidRDefault="0010183E" w:rsidP="000E7EB6">
            <w:r>
              <w:t>04</w:t>
            </w:r>
          </w:p>
        </w:tc>
        <w:tc>
          <w:tcPr>
            <w:tcW w:w="2040" w:type="dxa"/>
          </w:tcPr>
          <w:p w:rsidR="0010183E" w:rsidRDefault="0010183E" w:rsidP="000E7EB6">
            <w:r>
              <w:t>Nittedal</w:t>
            </w:r>
          </w:p>
        </w:tc>
        <w:tc>
          <w:tcPr>
            <w:tcW w:w="992" w:type="dxa"/>
          </w:tcPr>
          <w:p w:rsidR="0010183E" w:rsidRDefault="0010183E" w:rsidP="000E7EB6">
            <w:r>
              <w:t>15.09</w:t>
            </w:r>
          </w:p>
        </w:tc>
      </w:tr>
      <w:tr w:rsidR="005817BF" w:rsidTr="002F3FDA">
        <w:tc>
          <w:tcPr>
            <w:tcW w:w="805" w:type="dxa"/>
          </w:tcPr>
          <w:p w:rsidR="005817BF" w:rsidRDefault="005817BF" w:rsidP="005817BF">
            <w:r>
              <w:t>2018</w:t>
            </w:r>
          </w:p>
        </w:tc>
        <w:tc>
          <w:tcPr>
            <w:tcW w:w="1376" w:type="dxa"/>
          </w:tcPr>
          <w:p w:rsidR="005817BF" w:rsidRDefault="005817BF" w:rsidP="007D352A">
            <w:r>
              <w:t>Diskos 600 g</w:t>
            </w:r>
          </w:p>
        </w:tc>
        <w:tc>
          <w:tcPr>
            <w:tcW w:w="904" w:type="dxa"/>
          </w:tcPr>
          <w:p w:rsidR="005817BF" w:rsidRDefault="005817BF" w:rsidP="007D352A">
            <w:r>
              <w:t>41.22</w:t>
            </w:r>
          </w:p>
        </w:tc>
        <w:tc>
          <w:tcPr>
            <w:tcW w:w="2506" w:type="dxa"/>
          </w:tcPr>
          <w:p w:rsidR="005817BF" w:rsidRDefault="005817BF" w:rsidP="007D352A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5817BF" w:rsidRDefault="005817BF" w:rsidP="007D352A">
            <w:r>
              <w:t>04</w:t>
            </w:r>
          </w:p>
        </w:tc>
        <w:tc>
          <w:tcPr>
            <w:tcW w:w="2040" w:type="dxa"/>
          </w:tcPr>
          <w:p w:rsidR="005817BF" w:rsidRDefault="005817BF" w:rsidP="007D352A">
            <w:r>
              <w:t>Nittedal</w:t>
            </w:r>
          </w:p>
        </w:tc>
        <w:tc>
          <w:tcPr>
            <w:tcW w:w="992" w:type="dxa"/>
          </w:tcPr>
          <w:p w:rsidR="005817BF" w:rsidRDefault="005817BF" w:rsidP="007D352A">
            <w:r>
              <w:t>15.09</w:t>
            </w:r>
          </w:p>
        </w:tc>
      </w:tr>
      <w:tr w:rsidR="00BF344C" w:rsidTr="002F3FDA">
        <w:tc>
          <w:tcPr>
            <w:tcW w:w="805" w:type="dxa"/>
          </w:tcPr>
          <w:p w:rsidR="00BF344C" w:rsidRDefault="00BF344C" w:rsidP="005817BF">
            <w:r>
              <w:t>2018</w:t>
            </w:r>
          </w:p>
        </w:tc>
        <w:tc>
          <w:tcPr>
            <w:tcW w:w="1376" w:type="dxa"/>
          </w:tcPr>
          <w:p w:rsidR="00BF344C" w:rsidRDefault="00BF344C" w:rsidP="007D352A">
            <w:r>
              <w:t>Spyd 400</w:t>
            </w:r>
          </w:p>
        </w:tc>
        <w:tc>
          <w:tcPr>
            <w:tcW w:w="904" w:type="dxa"/>
          </w:tcPr>
          <w:p w:rsidR="00BF344C" w:rsidRDefault="00BF344C" w:rsidP="007D352A">
            <w:r>
              <w:t>31.59</w:t>
            </w:r>
          </w:p>
        </w:tc>
        <w:tc>
          <w:tcPr>
            <w:tcW w:w="2506" w:type="dxa"/>
          </w:tcPr>
          <w:p w:rsidR="00BF344C" w:rsidRDefault="00BF344C" w:rsidP="007D352A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BF344C" w:rsidRDefault="00BF344C" w:rsidP="007D352A">
            <w:r>
              <w:t>04</w:t>
            </w:r>
          </w:p>
        </w:tc>
        <w:tc>
          <w:tcPr>
            <w:tcW w:w="2040" w:type="dxa"/>
          </w:tcPr>
          <w:p w:rsidR="00BF344C" w:rsidRDefault="00BF344C" w:rsidP="007D352A">
            <w:r>
              <w:t xml:space="preserve">Nittedal </w:t>
            </w:r>
          </w:p>
        </w:tc>
        <w:tc>
          <w:tcPr>
            <w:tcW w:w="992" w:type="dxa"/>
          </w:tcPr>
          <w:p w:rsidR="00BF344C" w:rsidRDefault="00BF344C" w:rsidP="00BF344C">
            <w:r>
              <w:t>16.09</w:t>
            </w:r>
          </w:p>
        </w:tc>
      </w:tr>
    </w:tbl>
    <w:p w:rsidR="005817BF" w:rsidRDefault="005817BF" w:rsidP="00F268C5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F268C5" w:rsidTr="002F3FDA">
        <w:tc>
          <w:tcPr>
            <w:tcW w:w="805" w:type="dxa"/>
          </w:tcPr>
          <w:p w:rsidR="00F268C5" w:rsidRDefault="00F268C5" w:rsidP="00F268C5">
            <w:r>
              <w:t>2019</w:t>
            </w:r>
          </w:p>
        </w:tc>
        <w:tc>
          <w:tcPr>
            <w:tcW w:w="1376" w:type="dxa"/>
          </w:tcPr>
          <w:p w:rsidR="00F268C5" w:rsidRDefault="00F268C5" w:rsidP="006B6928"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904" w:type="dxa"/>
          </w:tcPr>
          <w:p w:rsidR="00F268C5" w:rsidRDefault="00F268C5" w:rsidP="006B6928">
            <w:r>
              <w:t>2,31</w:t>
            </w:r>
          </w:p>
        </w:tc>
        <w:tc>
          <w:tcPr>
            <w:tcW w:w="2506" w:type="dxa"/>
          </w:tcPr>
          <w:p w:rsidR="00F268C5" w:rsidRDefault="00F268C5" w:rsidP="006B6928">
            <w:r>
              <w:t xml:space="preserve">Mari Steen </w:t>
            </w:r>
            <w:proofErr w:type="spellStart"/>
            <w:r>
              <w:t>Myrvang</w:t>
            </w:r>
            <w:proofErr w:type="spellEnd"/>
          </w:p>
        </w:tc>
        <w:tc>
          <w:tcPr>
            <w:tcW w:w="557" w:type="dxa"/>
          </w:tcPr>
          <w:p w:rsidR="00F268C5" w:rsidRDefault="00F268C5" w:rsidP="006B6928">
            <w:r>
              <w:t>06</w:t>
            </w:r>
          </w:p>
        </w:tc>
        <w:tc>
          <w:tcPr>
            <w:tcW w:w="2040" w:type="dxa"/>
          </w:tcPr>
          <w:p w:rsidR="00F268C5" w:rsidRDefault="00F268C5" w:rsidP="006B6928">
            <w:r>
              <w:t>Rud</w:t>
            </w:r>
          </w:p>
        </w:tc>
        <w:tc>
          <w:tcPr>
            <w:tcW w:w="992" w:type="dxa"/>
          </w:tcPr>
          <w:p w:rsidR="00F268C5" w:rsidRDefault="00F268C5" w:rsidP="006B6928">
            <w:r>
              <w:t>02.04</w:t>
            </w:r>
          </w:p>
        </w:tc>
      </w:tr>
      <w:tr w:rsidR="006522A5" w:rsidTr="002F3FDA">
        <w:tc>
          <w:tcPr>
            <w:tcW w:w="805" w:type="dxa"/>
          </w:tcPr>
          <w:p w:rsidR="006522A5" w:rsidRDefault="006522A5" w:rsidP="00F268C5">
            <w:r>
              <w:t>2019</w:t>
            </w:r>
          </w:p>
        </w:tc>
        <w:tc>
          <w:tcPr>
            <w:tcW w:w="1376" w:type="dxa"/>
          </w:tcPr>
          <w:p w:rsidR="006522A5" w:rsidRDefault="006522A5" w:rsidP="006B6928">
            <w:r>
              <w:t>Kule 3</w:t>
            </w:r>
          </w:p>
        </w:tc>
        <w:tc>
          <w:tcPr>
            <w:tcW w:w="904" w:type="dxa"/>
          </w:tcPr>
          <w:p w:rsidR="006522A5" w:rsidRDefault="006522A5" w:rsidP="006B6928">
            <w:r>
              <w:t>13.12</w:t>
            </w:r>
          </w:p>
        </w:tc>
        <w:tc>
          <w:tcPr>
            <w:tcW w:w="2506" w:type="dxa"/>
          </w:tcPr>
          <w:p w:rsidR="006522A5" w:rsidRDefault="006522A5" w:rsidP="006B6928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522A5" w:rsidRDefault="006522A5" w:rsidP="006B6928">
            <w:r>
              <w:t>04</w:t>
            </w:r>
          </w:p>
        </w:tc>
        <w:tc>
          <w:tcPr>
            <w:tcW w:w="2040" w:type="dxa"/>
          </w:tcPr>
          <w:p w:rsidR="006522A5" w:rsidRDefault="006522A5" w:rsidP="006B6928">
            <w:r>
              <w:t>Oslo/St</w:t>
            </w:r>
          </w:p>
        </w:tc>
        <w:tc>
          <w:tcPr>
            <w:tcW w:w="992" w:type="dxa"/>
          </w:tcPr>
          <w:p w:rsidR="006522A5" w:rsidRDefault="006522A5" w:rsidP="006B6928">
            <w:r>
              <w:t>15.09</w:t>
            </w:r>
          </w:p>
        </w:tc>
      </w:tr>
      <w:tr w:rsidR="006522A5" w:rsidTr="002F3FDA">
        <w:tc>
          <w:tcPr>
            <w:tcW w:w="805" w:type="dxa"/>
          </w:tcPr>
          <w:p w:rsidR="006522A5" w:rsidRDefault="006522A5" w:rsidP="00F268C5">
            <w:r>
              <w:t>2019</w:t>
            </w:r>
          </w:p>
        </w:tc>
        <w:tc>
          <w:tcPr>
            <w:tcW w:w="1376" w:type="dxa"/>
          </w:tcPr>
          <w:p w:rsidR="006522A5" w:rsidRDefault="006522A5" w:rsidP="006B6928">
            <w:r>
              <w:t>Spyd 500</w:t>
            </w:r>
          </w:p>
        </w:tc>
        <w:tc>
          <w:tcPr>
            <w:tcW w:w="904" w:type="dxa"/>
          </w:tcPr>
          <w:p w:rsidR="006522A5" w:rsidRDefault="006522A5" w:rsidP="006B6928">
            <w:r>
              <w:t>31.29</w:t>
            </w:r>
          </w:p>
        </w:tc>
        <w:tc>
          <w:tcPr>
            <w:tcW w:w="2506" w:type="dxa"/>
          </w:tcPr>
          <w:p w:rsidR="006522A5" w:rsidRDefault="006522A5" w:rsidP="006B6928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522A5" w:rsidRDefault="006522A5" w:rsidP="006B6928">
            <w:r>
              <w:t>04</w:t>
            </w:r>
          </w:p>
        </w:tc>
        <w:tc>
          <w:tcPr>
            <w:tcW w:w="2040" w:type="dxa"/>
          </w:tcPr>
          <w:p w:rsidR="006522A5" w:rsidRDefault="006522A5" w:rsidP="006B6928">
            <w:r>
              <w:t>Oslo/St</w:t>
            </w:r>
          </w:p>
        </w:tc>
        <w:tc>
          <w:tcPr>
            <w:tcW w:w="992" w:type="dxa"/>
          </w:tcPr>
          <w:p w:rsidR="006522A5" w:rsidRDefault="006522A5" w:rsidP="006B6928">
            <w:r>
              <w:t>14.09</w:t>
            </w:r>
          </w:p>
        </w:tc>
      </w:tr>
      <w:tr w:rsidR="006522A5" w:rsidTr="002F3FDA">
        <w:tc>
          <w:tcPr>
            <w:tcW w:w="805" w:type="dxa"/>
          </w:tcPr>
          <w:p w:rsidR="006522A5" w:rsidRDefault="006522A5" w:rsidP="00F268C5">
            <w:r>
              <w:t>2019</w:t>
            </w:r>
          </w:p>
        </w:tc>
        <w:tc>
          <w:tcPr>
            <w:tcW w:w="1376" w:type="dxa"/>
          </w:tcPr>
          <w:p w:rsidR="006522A5" w:rsidRDefault="006522A5" w:rsidP="006B6928">
            <w:r>
              <w:t>100m</w:t>
            </w:r>
          </w:p>
        </w:tc>
        <w:tc>
          <w:tcPr>
            <w:tcW w:w="904" w:type="dxa"/>
          </w:tcPr>
          <w:p w:rsidR="006522A5" w:rsidRDefault="006522A5" w:rsidP="006B6928">
            <w:r>
              <w:t>13.54</w:t>
            </w:r>
          </w:p>
        </w:tc>
        <w:tc>
          <w:tcPr>
            <w:tcW w:w="2506" w:type="dxa"/>
          </w:tcPr>
          <w:p w:rsidR="006522A5" w:rsidRDefault="006522A5" w:rsidP="006B6928">
            <w:r>
              <w:t xml:space="preserve">Solveig </w:t>
            </w:r>
            <w:r w:rsidR="002F3FDA">
              <w:t xml:space="preserve">Emilie </w:t>
            </w:r>
            <w:r>
              <w:t>Johansen</w:t>
            </w:r>
          </w:p>
        </w:tc>
        <w:tc>
          <w:tcPr>
            <w:tcW w:w="557" w:type="dxa"/>
          </w:tcPr>
          <w:p w:rsidR="006522A5" w:rsidRDefault="006522A5" w:rsidP="006B6928">
            <w:r>
              <w:t>03</w:t>
            </w:r>
          </w:p>
        </w:tc>
        <w:tc>
          <w:tcPr>
            <w:tcW w:w="2040" w:type="dxa"/>
          </w:tcPr>
          <w:p w:rsidR="006522A5" w:rsidRDefault="006522A5" w:rsidP="006B6928">
            <w:r>
              <w:t>Oslo/St</w:t>
            </w:r>
          </w:p>
        </w:tc>
        <w:tc>
          <w:tcPr>
            <w:tcW w:w="992" w:type="dxa"/>
          </w:tcPr>
          <w:p w:rsidR="006522A5" w:rsidRDefault="006522A5" w:rsidP="006B6928">
            <w:r>
              <w:t>14.09</w:t>
            </w:r>
          </w:p>
        </w:tc>
      </w:tr>
      <w:tr w:rsidR="006522A5" w:rsidTr="002F3FDA">
        <w:tc>
          <w:tcPr>
            <w:tcW w:w="805" w:type="dxa"/>
          </w:tcPr>
          <w:p w:rsidR="006522A5" w:rsidRDefault="006522A5" w:rsidP="00F268C5">
            <w:r>
              <w:t>2019</w:t>
            </w:r>
          </w:p>
        </w:tc>
        <w:tc>
          <w:tcPr>
            <w:tcW w:w="1376" w:type="dxa"/>
          </w:tcPr>
          <w:p w:rsidR="006522A5" w:rsidRDefault="006522A5" w:rsidP="006B6928">
            <w:r>
              <w:t>200m</w:t>
            </w:r>
          </w:p>
        </w:tc>
        <w:tc>
          <w:tcPr>
            <w:tcW w:w="904" w:type="dxa"/>
          </w:tcPr>
          <w:p w:rsidR="006522A5" w:rsidRDefault="006522A5" w:rsidP="006B6928">
            <w:r>
              <w:t>27.24</w:t>
            </w:r>
          </w:p>
        </w:tc>
        <w:tc>
          <w:tcPr>
            <w:tcW w:w="2506" w:type="dxa"/>
          </w:tcPr>
          <w:p w:rsidR="006522A5" w:rsidRDefault="006522A5" w:rsidP="006522A5">
            <w:r>
              <w:t xml:space="preserve">Solveig </w:t>
            </w:r>
            <w:r w:rsidR="002F3FDA">
              <w:t xml:space="preserve">Emilie </w:t>
            </w:r>
            <w:r>
              <w:t>Johansen</w:t>
            </w:r>
          </w:p>
        </w:tc>
        <w:tc>
          <w:tcPr>
            <w:tcW w:w="557" w:type="dxa"/>
          </w:tcPr>
          <w:p w:rsidR="006522A5" w:rsidRDefault="006522A5" w:rsidP="006B6928">
            <w:r>
              <w:t>03</w:t>
            </w:r>
          </w:p>
        </w:tc>
        <w:tc>
          <w:tcPr>
            <w:tcW w:w="2040" w:type="dxa"/>
          </w:tcPr>
          <w:p w:rsidR="006522A5" w:rsidRDefault="006522A5" w:rsidP="006522A5">
            <w:r>
              <w:t>Oslo/St</w:t>
            </w:r>
          </w:p>
        </w:tc>
        <w:tc>
          <w:tcPr>
            <w:tcW w:w="992" w:type="dxa"/>
          </w:tcPr>
          <w:p w:rsidR="006522A5" w:rsidRDefault="006522A5" w:rsidP="006B6928">
            <w:r>
              <w:t>15.09</w:t>
            </w:r>
          </w:p>
        </w:tc>
      </w:tr>
    </w:tbl>
    <w:p w:rsidR="00F268C5" w:rsidRDefault="00F268C5" w:rsidP="00CB5A0E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CB5A0E" w:rsidTr="009E7681">
        <w:tc>
          <w:tcPr>
            <w:tcW w:w="805" w:type="dxa"/>
          </w:tcPr>
          <w:p w:rsidR="00CB5A0E" w:rsidRDefault="00CB5A0E" w:rsidP="00CB5A0E">
            <w:r>
              <w:t>2021</w:t>
            </w:r>
          </w:p>
        </w:tc>
        <w:tc>
          <w:tcPr>
            <w:tcW w:w="1376" w:type="dxa"/>
          </w:tcPr>
          <w:p w:rsidR="00CB5A0E" w:rsidRDefault="00CB5A0E" w:rsidP="009E7681">
            <w:r>
              <w:t>1500m</w:t>
            </w:r>
          </w:p>
        </w:tc>
        <w:tc>
          <w:tcPr>
            <w:tcW w:w="904" w:type="dxa"/>
          </w:tcPr>
          <w:p w:rsidR="00CB5A0E" w:rsidRDefault="00CB5A0E" w:rsidP="009E7681">
            <w:r>
              <w:t>4:43.29</w:t>
            </w:r>
          </w:p>
        </w:tc>
        <w:tc>
          <w:tcPr>
            <w:tcW w:w="2506" w:type="dxa"/>
          </w:tcPr>
          <w:p w:rsidR="00CB5A0E" w:rsidRDefault="00CB5A0E" w:rsidP="009E7681"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557" w:type="dxa"/>
          </w:tcPr>
          <w:p w:rsidR="00CB5A0E" w:rsidRDefault="00CB5A0E" w:rsidP="009E7681">
            <w:r>
              <w:t>07</w:t>
            </w:r>
          </w:p>
        </w:tc>
        <w:tc>
          <w:tcPr>
            <w:tcW w:w="2040" w:type="dxa"/>
          </w:tcPr>
          <w:p w:rsidR="00CB5A0E" w:rsidRDefault="00CB5A0E" w:rsidP="009E7681">
            <w:r>
              <w:t>Oslo/St</w:t>
            </w:r>
          </w:p>
        </w:tc>
        <w:tc>
          <w:tcPr>
            <w:tcW w:w="992" w:type="dxa"/>
          </w:tcPr>
          <w:p w:rsidR="00CB5A0E" w:rsidRDefault="00CB5A0E" w:rsidP="009E7681">
            <w:r>
              <w:t>25.09</w:t>
            </w:r>
          </w:p>
        </w:tc>
      </w:tr>
    </w:tbl>
    <w:p w:rsidR="00CB5A0E" w:rsidRDefault="00CB5A0E" w:rsidP="006A1646"/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66FB0" w:rsidTr="00313576">
        <w:tc>
          <w:tcPr>
            <w:tcW w:w="4606" w:type="dxa"/>
          </w:tcPr>
          <w:p w:rsidR="00866FB0" w:rsidRPr="00F82CD4" w:rsidRDefault="00866FB0" w:rsidP="0031357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66FB0" w:rsidRPr="00F82CD4" w:rsidRDefault="00866FB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="00225006">
              <w:rPr>
                <w:b/>
              </w:rPr>
              <w:t>8</w:t>
            </w:r>
          </w:p>
        </w:tc>
      </w:tr>
    </w:tbl>
    <w:p w:rsidR="00866FB0" w:rsidRDefault="00866FB0" w:rsidP="00866FB0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66FB0" w:rsidTr="00313576">
        <w:tc>
          <w:tcPr>
            <w:tcW w:w="4606" w:type="dxa"/>
          </w:tcPr>
          <w:p w:rsidR="00866FB0" w:rsidRPr="009E0319" w:rsidRDefault="00866FB0" w:rsidP="00313576">
            <w:pPr>
              <w:rPr>
                <w:b/>
              </w:rPr>
            </w:pPr>
            <w:r>
              <w:rPr>
                <w:b/>
              </w:rPr>
              <w:t>JENTER KM</w:t>
            </w:r>
          </w:p>
        </w:tc>
        <w:tc>
          <w:tcPr>
            <w:tcW w:w="4574" w:type="dxa"/>
          </w:tcPr>
          <w:p w:rsidR="00866FB0" w:rsidRPr="009E0319" w:rsidRDefault="00866FB0" w:rsidP="00313576">
            <w:pPr>
              <w:rPr>
                <w:b/>
              </w:rPr>
            </w:pPr>
          </w:p>
        </w:tc>
      </w:tr>
    </w:tbl>
    <w:p w:rsidR="00866FB0" w:rsidRDefault="00866FB0" w:rsidP="00F04D1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805"/>
        <w:gridCol w:w="1376"/>
        <w:gridCol w:w="904"/>
        <w:gridCol w:w="2506"/>
        <w:gridCol w:w="557"/>
        <w:gridCol w:w="2040"/>
        <w:gridCol w:w="992"/>
      </w:tblGrid>
      <w:tr w:rsidR="00F04D1C" w:rsidTr="008331D2">
        <w:tc>
          <w:tcPr>
            <w:tcW w:w="805" w:type="dxa"/>
          </w:tcPr>
          <w:p w:rsidR="00F04D1C" w:rsidRDefault="00F04D1C" w:rsidP="008331D2">
            <w:r>
              <w:t>2022</w:t>
            </w:r>
          </w:p>
        </w:tc>
        <w:tc>
          <w:tcPr>
            <w:tcW w:w="1376" w:type="dxa"/>
          </w:tcPr>
          <w:p w:rsidR="00F04D1C" w:rsidRDefault="00F04D1C" w:rsidP="008331D2">
            <w:r>
              <w:t>Slegge 4</w:t>
            </w:r>
          </w:p>
        </w:tc>
        <w:tc>
          <w:tcPr>
            <w:tcW w:w="904" w:type="dxa"/>
          </w:tcPr>
          <w:p w:rsidR="00F04D1C" w:rsidRDefault="00F04D1C" w:rsidP="008331D2">
            <w:r>
              <w:t>30.17</w:t>
            </w:r>
          </w:p>
        </w:tc>
        <w:tc>
          <w:tcPr>
            <w:tcW w:w="2506" w:type="dxa"/>
          </w:tcPr>
          <w:p w:rsidR="00F04D1C" w:rsidRDefault="00F04D1C" w:rsidP="008331D2">
            <w:r>
              <w:t xml:space="preserve">Hanna Emilie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F04D1C" w:rsidRDefault="00E61837" w:rsidP="008331D2">
            <w:r>
              <w:t>04</w:t>
            </w:r>
          </w:p>
        </w:tc>
        <w:tc>
          <w:tcPr>
            <w:tcW w:w="2040" w:type="dxa"/>
          </w:tcPr>
          <w:p w:rsidR="00F04D1C" w:rsidRDefault="00F04D1C" w:rsidP="008331D2">
            <w:r>
              <w:t>Oslo/St</w:t>
            </w:r>
          </w:p>
        </w:tc>
        <w:tc>
          <w:tcPr>
            <w:tcW w:w="992" w:type="dxa"/>
          </w:tcPr>
          <w:p w:rsidR="00F04D1C" w:rsidRDefault="00F04D1C" w:rsidP="008331D2">
            <w:r>
              <w:t>09.09</w:t>
            </w:r>
          </w:p>
        </w:tc>
      </w:tr>
      <w:tr w:rsidR="00E61837" w:rsidTr="008331D2">
        <w:tc>
          <w:tcPr>
            <w:tcW w:w="805" w:type="dxa"/>
          </w:tcPr>
          <w:p w:rsidR="00E61837" w:rsidRDefault="00E61837" w:rsidP="008331D2">
            <w:r>
              <w:t>2022</w:t>
            </w:r>
          </w:p>
        </w:tc>
        <w:tc>
          <w:tcPr>
            <w:tcW w:w="1376" w:type="dxa"/>
          </w:tcPr>
          <w:p w:rsidR="00E61837" w:rsidRDefault="00E61837" w:rsidP="008331D2">
            <w:r>
              <w:t>60m h 76.2</w:t>
            </w:r>
          </w:p>
        </w:tc>
        <w:tc>
          <w:tcPr>
            <w:tcW w:w="904" w:type="dxa"/>
          </w:tcPr>
          <w:p w:rsidR="00E61837" w:rsidRDefault="00E61837" w:rsidP="008331D2">
            <w:r>
              <w:t>10.32</w:t>
            </w:r>
          </w:p>
        </w:tc>
        <w:tc>
          <w:tcPr>
            <w:tcW w:w="2506" w:type="dxa"/>
          </w:tcPr>
          <w:p w:rsidR="00E61837" w:rsidRDefault="00E61837" w:rsidP="008331D2">
            <w:r>
              <w:t xml:space="preserve">Hanna </w:t>
            </w:r>
            <w:proofErr w:type="spellStart"/>
            <w:r>
              <w:t>Rimstad</w:t>
            </w:r>
            <w:proofErr w:type="spellEnd"/>
          </w:p>
        </w:tc>
        <w:tc>
          <w:tcPr>
            <w:tcW w:w="557" w:type="dxa"/>
          </w:tcPr>
          <w:p w:rsidR="00E61837" w:rsidRDefault="00E61837" w:rsidP="008331D2">
            <w:r>
              <w:t>10</w:t>
            </w:r>
          </w:p>
        </w:tc>
        <w:tc>
          <w:tcPr>
            <w:tcW w:w="2040" w:type="dxa"/>
          </w:tcPr>
          <w:p w:rsidR="00E61837" w:rsidRDefault="00E61837" w:rsidP="008331D2">
            <w:r>
              <w:t>Oslo/St</w:t>
            </w:r>
          </w:p>
        </w:tc>
        <w:tc>
          <w:tcPr>
            <w:tcW w:w="992" w:type="dxa"/>
          </w:tcPr>
          <w:p w:rsidR="00E61837" w:rsidRDefault="00E61837" w:rsidP="008331D2">
            <w:r>
              <w:t>09.09</w:t>
            </w:r>
          </w:p>
        </w:tc>
      </w:tr>
      <w:tr w:rsidR="008B50E9" w:rsidTr="008331D2">
        <w:tc>
          <w:tcPr>
            <w:tcW w:w="805" w:type="dxa"/>
          </w:tcPr>
          <w:p w:rsidR="008B50E9" w:rsidRDefault="008B50E9" w:rsidP="008331D2">
            <w:r>
              <w:t>2022</w:t>
            </w:r>
          </w:p>
        </w:tc>
        <w:tc>
          <w:tcPr>
            <w:tcW w:w="1376" w:type="dxa"/>
          </w:tcPr>
          <w:p w:rsidR="008B50E9" w:rsidRDefault="008B50E9" w:rsidP="008331D2">
            <w:r>
              <w:t>Stav</w:t>
            </w:r>
          </w:p>
        </w:tc>
        <w:tc>
          <w:tcPr>
            <w:tcW w:w="904" w:type="dxa"/>
          </w:tcPr>
          <w:p w:rsidR="008B50E9" w:rsidRDefault="008B50E9" w:rsidP="008331D2">
            <w:r>
              <w:t>2.30</w:t>
            </w:r>
          </w:p>
        </w:tc>
        <w:tc>
          <w:tcPr>
            <w:tcW w:w="2506" w:type="dxa"/>
          </w:tcPr>
          <w:p w:rsidR="008B50E9" w:rsidRDefault="008B50E9" w:rsidP="008331D2">
            <w:r>
              <w:t xml:space="preserve">Hanna </w:t>
            </w:r>
            <w:proofErr w:type="spellStart"/>
            <w:r>
              <w:t>Rimstad</w:t>
            </w:r>
            <w:proofErr w:type="spellEnd"/>
          </w:p>
        </w:tc>
        <w:tc>
          <w:tcPr>
            <w:tcW w:w="557" w:type="dxa"/>
          </w:tcPr>
          <w:p w:rsidR="008B50E9" w:rsidRDefault="008B50E9" w:rsidP="008331D2">
            <w:r>
              <w:t>10</w:t>
            </w:r>
          </w:p>
        </w:tc>
        <w:tc>
          <w:tcPr>
            <w:tcW w:w="2040" w:type="dxa"/>
          </w:tcPr>
          <w:p w:rsidR="008B50E9" w:rsidRDefault="008B50E9" w:rsidP="008331D2">
            <w:r>
              <w:t>Oslo/St</w:t>
            </w:r>
          </w:p>
        </w:tc>
        <w:tc>
          <w:tcPr>
            <w:tcW w:w="992" w:type="dxa"/>
          </w:tcPr>
          <w:p w:rsidR="008B50E9" w:rsidRDefault="008B50E9" w:rsidP="008331D2">
            <w:r>
              <w:t>09.09</w:t>
            </w:r>
          </w:p>
        </w:tc>
      </w:tr>
      <w:tr w:rsidR="00F04D1C" w:rsidTr="008331D2">
        <w:tc>
          <w:tcPr>
            <w:tcW w:w="805" w:type="dxa"/>
          </w:tcPr>
          <w:p w:rsidR="00F04D1C" w:rsidRDefault="00E61837" w:rsidP="008331D2">
            <w:r>
              <w:t>2022</w:t>
            </w:r>
          </w:p>
        </w:tc>
        <w:tc>
          <w:tcPr>
            <w:tcW w:w="1376" w:type="dxa"/>
          </w:tcPr>
          <w:p w:rsidR="00F04D1C" w:rsidRDefault="00E61837" w:rsidP="008331D2">
            <w:r>
              <w:t>Tresteg s</w:t>
            </w:r>
          </w:p>
        </w:tc>
        <w:tc>
          <w:tcPr>
            <w:tcW w:w="904" w:type="dxa"/>
          </w:tcPr>
          <w:p w:rsidR="00F04D1C" w:rsidRDefault="00E61837" w:rsidP="00E61837">
            <w:r>
              <w:t>10.05</w:t>
            </w:r>
          </w:p>
        </w:tc>
        <w:tc>
          <w:tcPr>
            <w:tcW w:w="2506" w:type="dxa"/>
          </w:tcPr>
          <w:p w:rsidR="00F04D1C" w:rsidRDefault="008B50E9" w:rsidP="008331D2">
            <w:r>
              <w:t>Hanna</w:t>
            </w:r>
            <w:r w:rsidR="00E61837">
              <w:t xml:space="preserve"> </w:t>
            </w:r>
            <w:proofErr w:type="spellStart"/>
            <w:r w:rsidR="00E61837">
              <w:t>Rimstad</w:t>
            </w:r>
            <w:proofErr w:type="spellEnd"/>
          </w:p>
        </w:tc>
        <w:tc>
          <w:tcPr>
            <w:tcW w:w="557" w:type="dxa"/>
          </w:tcPr>
          <w:p w:rsidR="00F04D1C" w:rsidRDefault="00E61837" w:rsidP="008331D2">
            <w:r>
              <w:t>10</w:t>
            </w:r>
          </w:p>
        </w:tc>
        <w:tc>
          <w:tcPr>
            <w:tcW w:w="2040" w:type="dxa"/>
          </w:tcPr>
          <w:p w:rsidR="00F04D1C" w:rsidRDefault="00E61837" w:rsidP="008331D2">
            <w:r>
              <w:t>Oslo/St</w:t>
            </w:r>
          </w:p>
        </w:tc>
        <w:tc>
          <w:tcPr>
            <w:tcW w:w="992" w:type="dxa"/>
          </w:tcPr>
          <w:p w:rsidR="00F04D1C" w:rsidRDefault="00E61837" w:rsidP="008331D2">
            <w:r>
              <w:t>09.09</w:t>
            </w:r>
          </w:p>
        </w:tc>
      </w:tr>
      <w:tr w:rsidR="006671D6" w:rsidTr="008331D2">
        <w:tc>
          <w:tcPr>
            <w:tcW w:w="805" w:type="dxa"/>
          </w:tcPr>
          <w:p w:rsidR="006671D6" w:rsidRDefault="006671D6" w:rsidP="008331D2">
            <w:r>
              <w:t>2022</w:t>
            </w:r>
          </w:p>
        </w:tc>
        <w:tc>
          <w:tcPr>
            <w:tcW w:w="1376" w:type="dxa"/>
          </w:tcPr>
          <w:p w:rsidR="006671D6" w:rsidRDefault="006671D6" w:rsidP="008331D2">
            <w:r>
              <w:t>200m h 68</w:t>
            </w:r>
          </w:p>
        </w:tc>
        <w:tc>
          <w:tcPr>
            <w:tcW w:w="904" w:type="dxa"/>
          </w:tcPr>
          <w:p w:rsidR="006671D6" w:rsidRDefault="006671D6" w:rsidP="00E61837">
            <w:r>
              <w:t>35.05</w:t>
            </w:r>
          </w:p>
        </w:tc>
        <w:tc>
          <w:tcPr>
            <w:tcW w:w="2506" w:type="dxa"/>
          </w:tcPr>
          <w:p w:rsidR="006671D6" w:rsidRPr="006671D6" w:rsidRDefault="006671D6" w:rsidP="008331D2">
            <w:pPr>
              <w:rPr>
                <w:sz w:val="20"/>
                <w:szCs w:val="20"/>
              </w:rPr>
            </w:pPr>
            <w:proofErr w:type="spellStart"/>
            <w:r w:rsidRPr="006671D6">
              <w:rPr>
                <w:sz w:val="20"/>
                <w:szCs w:val="20"/>
              </w:rPr>
              <w:t>Hermine</w:t>
            </w:r>
            <w:proofErr w:type="spellEnd"/>
            <w:r w:rsidRPr="006671D6">
              <w:rPr>
                <w:sz w:val="20"/>
                <w:szCs w:val="20"/>
              </w:rPr>
              <w:t xml:space="preserve"> Opsahl </w:t>
            </w:r>
            <w:proofErr w:type="spellStart"/>
            <w:r w:rsidRPr="006671D6">
              <w:rPr>
                <w:sz w:val="20"/>
                <w:szCs w:val="20"/>
              </w:rPr>
              <w:t>Torgersen</w:t>
            </w:r>
            <w:proofErr w:type="spellEnd"/>
          </w:p>
        </w:tc>
        <w:tc>
          <w:tcPr>
            <w:tcW w:w="557" w:type="dxa"/>
          </w:tcPr>
          <w:p w:rsidR="006671D6" w:rsidRDefault="006671D6" w:rsidP="008331D2">
            <w:r>
              <w:t>10</w:t>
            </w:r>
          </w:p>
        </w:tc>
        <w:tc>
          <w:tcPr>
            <w:tcW w:w="2040" w:type="dxa"/>
          </w:tcPr>
          <w:p w:rsidR="006671D6" w:rsidRDefault="006671D6" w:rsidP="008331D2">
            <w:r>
              <w:t>Oslo/St</w:t>
            </w:r>
          </w:p>
        </w:tc>
        <w:tc>
          <w:tcPr>
            <w:tcW w:w="992" w:type="dxa"/>
          </w:tcPr>
          <w:p w:rsidR="006671D6" w:rsidRDefault="006671D6" w:rsidP="008331D2">
            <w:r>
              <w:t>10.09</w:t>
            </w:r>
          </w:p>
        </w:tc>
      </w:tr>
      <w:tr w:rsidR="00E61837" w:rsidTr="008331D2">
        <w:tc>
          <w:tcPr>
            <w:tcW w:w="805" w:type="dxa"/>
          </w:tcPr>
          <w:p w:rsidR="00E61837" w:rsidRDefault="00E61837" w:rsidP="008331D2">
            <w:r>
              <w:t>2022</w:t>
            </w:r>
          </w:p>
        </w:tc>
        <w:tc>
          <w:tcPr>
            <w:tcW w:w="1376" w:type="dxa"/>
          </w:tcPr>
          <w:p w:rsidR="00E61837" w:rsidRDefault="00E61837" w:rsidP="008331D2">
            <w:r>
              <w:t>Slegge 2</w:t>
            </w:r>
          </w:p>
        </w:tc>
        <w:tc>
          <w:tcPr>
            <w:tcW w:w="904" w:type="dxa"/>
          </w:tcPr>
          <w:p w:rsidR="00E61837" w:rsidRDefault="00E61837" w:rsidP="00E61837">
            <w:r>
              <w:t>20.29</w:t>
            </w:r>
          </w:p>
        </w:tc>
        <w:tc>
          <w:tcPr>
            <w:tcW w:w="2506" w:type="dxa"/>
          </w:tcPr>
          <w:p w:rsidR="00E61837" w:rsidRDefault="00E61837" w:rsidP="008331D2">
            <w:r>
              <w:t xml:space="preserve">Ella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E61837" w:rsidRDefault="00E61837" w:rsidP="008331D2">
            <w:r>
              <w:t>11</w:t>
            </w:r>
          </w:p>
        </w:tc>
        <w:tc>
          <w:tcPr>
            <w:tcW w:w="2040" w:type="dxa"/>
          </w:tcPr>
          <w:p w:rsidR="00E61837" w:rsidRDefault="00E61837" w:rsidP="008331D2">
            <w:r>
              <w:t>Oslo/St</w:t>
            </w:r>
          </w:p>
        </w:tc>
        <w:tc>
          <w:tcPr>
            <w:tcW w:w="992" w:type="dxa"/>
          </w:tcPr>
          <w:p w:rsidR="00E61837" w:rsidRDefault="00E61837" w:rsidP="008331D2">
            <w:r>
              <w:t>09.09</w:t>
            </w:r>
          </w:p>
        </w:tc>
      </w:tr>
      <w:tr w:rsidR="006671D6" w:rsidTr="008331D2">
        <w:tc>
          <w:tcPr>
            <w:tcW w:w="805" w:type="dxa"/>
          </w:tcPr>
          <w:p w:rsidR="006671D6" w:rsidRDefault="006671D6" w:rsidP="006671D6">
            <w:r>
              <w:t>2022</w:t>
            </w:r>
          </w:p>
        </w:tc>
        <w:tc>
          <w:tcPr>
            <w:tcW w:w="1376" w:type="dxa"/>
          </w:tcPr>
          <w:p w:rsidR="006671D6" w:rsidRDefault="006671D6" w:rsidP="008331D2">
            <w:r>
              <w:t>Kule 2</w:t>
            </w:r>
          </w:p>
        </w:tc>
        <w:tc>
          <w:tcPr>
            <w:tcW w:w="904" w:type="dxa"/>
          </w:tcPr>
          <w:p w:rsidR="006671D6" w:rsidRDefault="006671D6" w:rsidP="00E61837">
            <w:r>
              <w:t>8.69</w:t>
            </w:r>
          </w:p>
        </w:tc>
        <w:tc>
          <w:tcPr>
            <w:tcW w:w="2506" w:type="dxa"/>
          </w:tcPr>
          <w:p w:rsidR="006671D6" w:rsidRDefault="006671D6" w:rsidP="008331D2">
            <w:r>
              <w:t xml:space="preserve">Ella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671D6" w:rsidRDefault="006671D6" w:rsidP="008331D2">
            <w:r>
              <w:t>11</w:t>
            </w:r>
          </w:p>
        </w:tc>
        <w:tc>
          <w:tcPr>
            <w:tcW w:w="2040" w:type="dxa"/>
          </w:tcPr>
          <w:p w:rsidR="006671D6" w:rsidRDefault="006671D6" w:rsidP="008331D2">
            <w:r>
              <w:t>Oslo/St</w:t>
            </w:r>
          </w:p>
        </w:tc>
        <w:tc>
          <w:tcPr>
            <w:tcW w:w="992" w:type="dxa"/>
          </w:tcPr>
          <w:p w:rsidR="006671D6" w:rsidRDefault="006671D6" w:rsidP="008331D2">
            <w:r>
              <w:t>10.09</w:t>
            </w:r>
          </w:p>
        </w:tc>
      </w:tr>
      <w:tr w:rsidR="006671D6" w:rsidTr="008331D2">
        <w:tc>
          <w:tcPr>
            <w:tcW w:w="805" w:type="dxa"/>
          </w:tcPr>
          <w:p w:rsidR="006671D6" w:rsidRDefault="006671D6" w:rsidP="006671D6">
            <w:r>
              <w:t>2022</w:t>
            </w:r>
          </w:p>
        </w:tc>
        <w:tc>
          <w:tcPr>
            <w:tcW w:w="1376" w:type="dxa"/>
          </w:tcPr>
          <w:p w:rsidR="006671D6" w:rsidRDefault="006671D6" w:rsidP="008331D2">
            <w:r>
              <w:t>300m h 76.2</w:t>
            </w:r>
          </w:p>
        </w:tc>
        <w:tc>
          <w:tcPr>
            <w:tcW w:w="904" w:type="dxa"/>
          </w:tcPr>
          <w:p w:rsidR="006671D6" w:rsidRDefault="006671D6" w:rsidP="00E61837">
            <w:r>
              <w:t>52.35</w:t>
            </w:r>
          </w:p>
        </w:tc>
        <w:tc>
          <w:tcPr>
            <w:tcW w:w="2506" w:type="dxa"/>
          </w:tcPr>
          <w:p w:rsidR="006671D6" w:rsidRDefault="006716D1" w:rsidP="008331D2">
            <w:r>
              <w:t>N</w:t>
            </w:r>
            <w:r w:rsidR="006671D6">
              <w:t xml:space="preserve">atalie </w:t>
            </w:r>
            <w:proofErr w:type="spellStart"/>
            <w:r w:rsidR="006671D6">
              <w:t>Jøransen</w:t>
            </w:r>
            <w:proofErr w:type="spellEnd"/>
          </w:p>
        </w:tc>
        <w:tc>
          <w:tcPr>
            <w:tcW w:w="557" w:type="dxa"/>
          </w:tcPr>
          <w:p w:rsidR="006671D6" w:rsidRDefault="006671D6" w:rsidP="008331D2">
            <w:r>
              <w:t>07</w:t>
            </w:r>
          </w:p>
        </w:tc>
        <w:tc>
          <w:tcPr>
            <w:tcW w:w="2040" w:type="dxa"/>
          </w:tcPr>
          <w:p w:rsidR="006671D6" w:rsidRDefault="006671D6" w:rsidP="008331D2">
            <w:r>
              <w:t>Oslo/St</w:t>
            </w:r>
          </w:p>
        </w:tc>
        <w:tc>
          <w:tcPr>
            <w:tcW w:w="992" w:type="dxa"/>
          </w:tcPr>
          <w:p w:rsidR="006671D6" w:rsidRDefault="006671D6" w:rsidP="008331D2">
            <w:r>
              <w:t>10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671D6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800m</w:t>
            </w:r>
          </w:p>
        </w:tc>
        <w:tc>
          <w:tcPr>
            <w:tcW w:w="904" w:type="dxa"/>
          </w:tcPr>
          <w:p w:rsidR="006716D1" w:rsidRDefault="006716D1" w:rsidP="00E61837">
            <w:r>
              <w:t>2:19.75</w:t>
            </w:r>
          </w:p>
        </w:tc>
        <w:tc>
          <w:tcPr>
            <w:tcW w:w="2506" w:type="dxa"/>
          </w:tcPr>
          <w:p w:rsidR="006716D1" w:rsidRDefault="006716D1" w:rsidP="008331D2"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07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671D6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Diskos 600</w:t>
            </w:r>
          </w:p>
        </w:tc>
        <w:tc>
          <w:tcPr>
            <w:tcW w:w="904" w:type="dxa"/>
          </w:tcPr>
          <w:p w:rsidR="006716D1" w:rsidRDefault="006716D1" w:rsidP="00E61837">
            <w:r>
              <w:t>22.13</w:t>
            </w:r>
          </w:p>
        </w:tc>
        <w:tc>
          <w:tcPr>
            <w:tcW w:w="2506" w:type="dxa"/>
          </w:tcPr>
          <w:p w:rsidR="006716D1" w:rsidRDefault="006716D1" w:rsidP="008331D2">
            <w:r>
              <w:t xml:space="preserve">Hanna </w:t>
            </w:r>
            <w:proofErr w:type="spellStart"/>
            <w:r>
              <w:t>Rimstad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10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716D1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600m</w:t>
            </w:r>
          </w:p>
        </w:tc>
        <w:tc>
          <w:tcPr>
            <w:tcW w:w="904" w:type="dxa"/>
          </w:tcPr>
          <w:p w:rsidR="006716D1" w:rsidRDefault="006716D1" w:rsidP="00E61837">
            <w:r>
              <w:t>1:52.16</w:t>
            </w:r>
          </w:p>
        </w:tc>
        <w:tc>
          <w:tcPr>
            <w:tcW w:w="2506" w:type="dxa"/>
          </w:tcPr>
          <w:p w:rsidR="006716D1" w:rsidRPr="006716D1" w:rsidRDefault="006716D1" w:rsidP="008331D2">
            <w:pPr>
              <w:rPr>
                <w:sz w:val="20"/>
                <w:szCs w:val="20"/>
              </w:rPr>
            </w:pPr>
            <w:proofErr w:type="spellStart"/>
            <w:r w:rsidRPr="006716D1">
              <w:rPr>
                <w:sz w:val="20"/>
                <w:szCs w:val="20"/>
              </w:rPr>
              <w:t>Hermine</w:t>
            </w:r>
            <w:proofErr w:type="spellEnd"/>
            <w:r w:rsidRPr="006716D1">
              <w:rPr>
                <w:sz w:val="20"/>
                <w:szCs w:val="20"/>
              </w:rPr>
              <w:t xml:space="preserve"> Opsahl </w:t>
            </w:r>
            <w:proofErr w:type="spellStart"/>
            <w:r w:rsidRPr="006716D1">
              <w:rPr>
                <w:sz w:val="20"/>
                <w:szCs w:val="20"/>
              </w:rPr>
              <w:t>Torgersen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10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671D6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Høyde</w:t>
            </w:r>
          </w:p>
        </w:tc>
        <w:tc>
          <w:tcPr>
            <w:tcW w:w="904" w:type="dxa"/>
          </w:tcPr>
          <w:p w:rsidR="006716D1" w:rsidRDefault="006716D1" w:rsidP="00E61837">
            <w:r>
              <w:t>1.55</w:t>
            </w:r>
          </w:p>
        </w:tc>
        <w:tc>
          <w:tcPr>
            <w:tcW w:w="2506" w:type="dxa"/>
          </w:tcPr>
          <w:p w:rsidR="006716D1" w:rsidRPr="006716D1" w:rsidRDefault="006716D1" w:rsidP="008331D2">
            <w:r>
              <w:t xml:space="preserve">Hanna </w:t>
            </w:r>
            <w:proofErr w:type="spellStart"/>
            <w:r>
              <w:t>Rimstad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10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671D6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Diskos 600</w:t>
            </w:r>
          </w:p>
        </w:tc>
        <w:tc>
          <w:tcPr>
            <w:tcW w:w="904" w:type="dxa"/>
          </w:tcPr>
          <w:p w:rsidR="006716D1" w:rsidRDefault="006716D1" w:rsidP="00E61837">
            <w:r>
              <w:t>26.22</w:t>
            </w:r>
          </w:p>
        </w:tc>
        <w:tc>
          <w:tcPr>
            <w:tcW w:w="2506" w:type="dxa"/>
          </w:tcPr>
          <w:p w:rsidR="006716D1" w:rsidRDefault="006716D1" w:rsidP="008331D2">
            <w:r>
              <w:t xml:space="preserve">Ella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11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  <w:tr w:rsidR="006716D1" w:rsidTr="008331D2">
        <w:tc>
          <w:tcPr>
            <w:tcW w:w="805" w:type="dxa"/>
          </w:tcPr>
          <w:p w:rsidR="006716D1" w:rsidRDefault="006716D1" w:rsidP="006671D6">
            <w:r>
              <w:t>2022</w:t>
            </w:r>
          </w:p>
        </w:tc>
        <w:tc>
          <w:tcPr>
            <w:tcW w:w="1376" w:type="dxa"/>
          </w:tcPr>
          <w:p w:rsidR="006716D1" w:rsidRDefault="006716D1" w:rsidP="008331D2">
            <w:r>
              <w:t>Spyd 400</w:t>
            </w:r>
          </w:p>
        </w:tc>
        <w:tc>
          <w:tcPr>
            <w:tcW w:w="904" w:type="dxa"/>
          </w:tcPr>
          <w:p w:rsidR="006716D1" w:rsidRDefault="006716D1" w:rsidP="00E61837">
            <w:r>
              <w:t>12.10</w:t>
            </w:r>
          </w:p>
        </w:tc>
        <w:tc>
          <w:tcPr>
            <w:tcW w:w="2506" w:type="dxa"/>
          </w:tcPr>
          <w:p w:rsidR="006716D1" w:rsidRDefault="006716D1" w:rsidP="008331D2">
            <w:r>
              <w:t xml:space="preserve">Ella </w:t>
            </w:r>
            <w:proofErr w:type="spellStart"/>
            <w:r>
              <w:t>Hjeltnes</w:t>
            </w:r>
            <w:proofErr w:type="spellEnd"/>
          </w:p>
        </w:tc>
        <w:tc>
          <w:tcPr>
            <w:tcW w:w="557" w:type="dxa"/>
          </w:tcPr>
          <w:p w:rsidR="006716D1" w:rsidRDefault="006716D1" w:rsidP="008331D2">
            <w:r>
              <w:t>11</w:t>
            </w:r>
          </w:p>
        </w:tc>
        <w:tc>
          <w:tcPr>
            <w:tcW w:w="2040" w:type="dxa"/>
          </w:tcPr>
          <w:p w:rsidR="006716D1" w:rsidRDefault="006716D1" w:rsidP="006716D1">
            <w:r>
              <w:t>Oslo/St</w:t>
            </w:r>
          </w:p>
        </w:tc>
        <w:tc>
          <w:tcPr>
            <w:tcW w:w="992" w:type="dxa"/>
          </w:tcPr>
          <w:p w:rsidR="006716D1" w:rsidRDefault="006716D1" w:rsidP="008331D2">
            <w:r>
              <w:t>11.09</w:t>
            </w:r>
          </w:p>
        </w:tc>
      </w:tr>
    </w:tbl>
    <w:p w:rsidR="00F04D1C" w:rsidRDefault="00F04D1C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p w:rsidR="00866FB0" w:rsidRDefault="00866FB0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6F7A6F">
        <w:tc>
          <w:tcPr>
            <w:tcW w:w="4606" w:type="dxa"/>
          </w:tcPr>
          <w:p w:rsidR="00F260AC" w:rsidRPr="00F82CD4" w:rsidRDefault="00F268C5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F260AC">
              <w:rPr>
                <w:b/>
              </w:rPr>
              <w:t>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66FB0">
              <w:rPr>
                <w:b/>
              </w:rPr>
              <w:t>5</w:t>
            </w:r>
            <w:r w:rsidR="00225006">
              <w:rPr>
                <w:b/>
              </w:rPr>
              <w:t>9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VETERAN</w:t>
            </w:r>
            <w:r w:rsidR="00F260AC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Kule </w:t>
            </w:r>
            <w:proofErr w:type="gramStart"/>
            <w:r>
              <w:t>7.26</w:t>
            </w:r>
            <w:proofErr w:type="gramEnd"/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3.1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3-37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12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2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2.7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3-37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12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7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3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Helge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8-42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12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5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4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jetten/St</w:t>
            </w:r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23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.1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4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2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Kule </w:t>
            </w:r>
            <w:proofErr w:type="gramStart"/>
            <w:r>
              <w:t>7.26</w:t>
            </w:r>
            <w:proofErr w:type="gramEnd"/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.7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4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2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2</w:t>
            </w:r>
            <w:r w:rsidR="00710582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9.9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4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04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1:06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ristoffer Stanger 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2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9.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nut Lei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08" w:type="dxa"/>
          </w:tcPr>
          <w:p w:rsidR="006A1646" w:rsidRDefault="006A1646" w:rsidP="006F7A6F">
            <w:pPr>
              <w:pStyle w:val="Ingenmellomrom"/>
            </w:pPr>
            <w:r>
              <w:t>2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1</w:t>
            </w:r>
          </w:p>
        </w:tc>
        <w:tc>
          <w:tcPr>
            <w:tcW w:w="1418" w:type="dxa"/>
          </w:tcPr>
          <w:p w:rsidR="006A1646" w:rsidRPr="0031197E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31197E">
              <w:rPr>
                <w:sz w:val="20"/>
                <w:szCs w:val="20"/>
              </w:rPr>
              <w:t>10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6.4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olbjørn Skjerv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Fetsund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3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1</w:t>
            </w:r>
          </w:p>
        </w:tc>
        <w:tc>
          <w:tcPr>
            <w:tcW w:w="1418" w:type="dxa"/>
          </w:tcPr>
          <w:p w:rsidR="006A1646" w:rsidRPr="0031197E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31197E">
              <w:rPr>
                <w:sz w:val="20"/>
                <w:szCs w:val="20"/>
              </w:rPr>
              <w:t>10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4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nut Lei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Fetsund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3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</w:t>
            </w:r>
            <w:r w:rsidR="00710582">
              <w:t xml:space="preserve"> </w:t>
            </w:r>
            <w:proofErr w:type="gramStart"/>
            <w:r w:rsidR="006C3331">
              <w:t>7.26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.0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0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.2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0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.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Rolv Eirik Ny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4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Rolv Eirik Ny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 xml:space="preserve">Lørenfallet 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Pr="005976A4" w:rsidRDefault="006A1646" w:rsidP="006C3331">
            <w:pPr>
              <w:pStyle w:val="Ingenmellomrom"/>
              <w:rPr>
                <w:sz w:val="20"/>
                <w:szCs w:val="20"/>
              </w:rPr>
            </w:pPr>
            <w:r w:rsidRPr="005976A4">
              <w:rPr>
                <w:sz w:val="20"/>
                <w:szCs w:val="20"/>
              </w:rPr>
              <w:t>200m h 76</w:t>
            </w:r>
            <w:r w:rsidR="006C3331"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0.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6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Lørenskog/Sk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Kule </w:t>
            </w:r>
            <w:proofErr w:type="gramStart"/>
            <w:r>
              <w:t>7.26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.8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2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9.1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7.26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4.7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8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9.2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ans Kristian 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1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6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.0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n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1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n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6:08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olbjørn Skjerv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.2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sse Ander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Jessheim/Je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3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7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.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Jessheim/Je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3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33.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ristoffer Stanger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.7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9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6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7.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Rolv Eirik Ny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09.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dd Harsta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:19.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dd Harsta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8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jell Lar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8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2.06</w:t>
            </w:r>
          </w:p>
        </w:tc>
      </w:tr>
    </w:tbl>
    <w:p w:rsidR="006A1646" w:rsidRDefault="006A1646" w:rsidP="006A1646">
      <w:pPr>
        <w:pStyle w:val="Ingenmellomrom"/>
      </w:pPr>
    </w:p>
    <w:p w:rsidR="00F260AC" w:rsidRDefault="00F260AC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6F7A6F">
        <w:tc>
          <w:tcPr>
            <w:tcW w:w="4606" w:type="dxa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60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VETERAN</w:t>
            </w:r>
            <w:r w:rsidR="00F260AC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F260AC" w:rsidTr="006F7A6F">
        <w:tc>
          <w:tcPr>
            <w:tcW w:w="675" w:type="dxa"/>
          </w:tcPr>
          <w:p w:rsidR="00F260AC" w:rsidRDefault="00F260AC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F260AC" w:rsidRDefault="00F260AC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F260AC" w:rsidRDefault="00F260AC" w:rsidP="006F7A6F">
            <w:pPr>
              <w:pStyle w:val="Ingenmellomrom"/>
            </w:pPr>
            <w:r>
              <w:t>15.6</w:t>
            </w:r>
          </w:p>
        </w:tc>
        <w:tc>
          <w:tcPr>
            <w:tcW w:w="2126" w:type="dxa"/>
          </w:tcPr>
          <w:p w:rsidR="00F260AC" w:rsidRDefault="00F260AC" w:rsidP="006F7A6F">
            <w:pPr>
              <w:pStyle w:val="Ingenmellomrom"/>
            </w:pPr>
            <w:r>
              <w:t xml:space="preserve">Karl </w:t>
            </w:r>
            <w:proofErr w:type="spellStart"/>
            <w:r>
              <w:t>Lødemel</w:t>
            </w:r>
            <w:proofErr w:type="spellEnd"/>
          </w:p>
        </w:tc>
        <w:tc>
          <w:tcPr>
            <w:tcW w:w="440" w:type="dxa"/>
          </w:tcPr>
          <w:p w:rsidR="00F260AC" w:rsidRDefault="00F260AC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F260AC" w:rsidRDefault="00F260AC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F260AC" w:rsidRDefault="00F260AC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F260AC" w:rsidRDefault="00F260AC" w:rsidP="006F7A6F">
            <w:pPr>
              <w:pStyle w:val="Ingenmellomrom"/>
            </w:pPr>
            <w:r>
              <w:t>22.06</w:t>
            </w:r>
          </w:p>
        </w:tc>
      </w:tr>
      <w:tr w:rsidR="00F260AC" w:rsidTr="006F7A6F">
        <w:tc>
          <w:tcPr>
            <w:tcW w:w="675" w:type="dxa"/>
          </w:tcPr>
          <w:p w:rsidR="00F260AC" w:rsidRDefault="00F260AC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F260AC" w:rsidRDefault="00F260AC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F260AC" w:rsidRDefault="00F260AC" w:rsidP="006F7A6F">
            <w:pPr>
              <w:pStyle w:val="Ingenmellomrom"/>
            </w:pPr>
            <w:r>
              <w:t>2:42.9</w:t>
            </w:r>
          </w:p>
        </w:tc>
        <w:tc>
          <w:tcPr>
            <w:tcW w:w="2126" w:type="dxa"/>
          </w:tcPr>
          <w:p w:rsidR="00F260AC" w:rsidRDefault="00F260AC" w:rsidP="006F7A6F">
            <w:pPr>
              <w:pStyle w:val="Ingenmellomrom"/>
            </w:pPr>
            <w:r>
              <w:t xml:space="preserve">Karl </w:t>
            </w:r>
            <w:proofErr w:type="spellStart"/>
            <w:r>
              <w:t>Lødemel</w:t>
            </w:r>
            <w:proofErr w:type="spellEnd"/>
          </w:p>
        </w:tc>
        <w:tc>
          <w:tcPr>
            <w:tcW w:w="440" w:type="dxa"/>
          </w:tcPr>
          <w:p w:rsidR="00F260AC" w:rsidRDefault="00F260AC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F260AC" w:rsidRDefault="00F260AC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F260AC" w:rsidRDefault="00F260AC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F260AC" w:rsidRDefault="00F260AC" w:rsidP="006F7A6F">
            <w:pPr>
              <w:pStyle w:val="Ingenmellomrom"/>
            </w:pPr>
            <w:r>
              <w:t>22.06</w:t>
            </w:r>
          </w:p>
        </w:tc>
      </w:tr>
      <w:tr w:rsidR="00F260AC" w:rsidTr="006F7A6F">
        <w:tc>
          <w:tcPr>
            <w:tcW w:w="675" w:type="dxa"/>
          </w:tcPr>
          <w:p w:rsidR="00F260AC" w:rsidRDefault="00F260AC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F260AC" w:rsidRDefault="00F260AC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F260AC" w:rsidRDefault="00F260AC" w:rsidP="006F7A6F">
            <w:pPr>
              <w:pStyle w:val="Ingenmellomrom"/>
            </w:pPr>
            <w:r>
              <w:t>5:32.6</w:t>
            </w:r>
          </w:p>
        </w:tc>
        <w:tc>
          <w:tcPr>
            <w:tcW w:w="2126" w:type="dxa"/>
          </w:tcPr>
          <w:p w:rsidR="00F260AC" w:rsidRDefault="00F260AC" w:rsidP="006F7A6F">
            <w:pPr>
              <w:pStyle w:val="Ingenmellomrom"/>
            </w:pPr>
            <w:r>
              <w:t xml:space="preserve">Karl </w:t>
            </w:r>
            <w:proofErr w:type="spellStart"/>
            <w:r>
              <w:t>Lødemel</w:t>
            </w:r>
            <w:proofErr w:type="spellEnd"/>
          </w:p>
        </w:tc>
        <w:tc>
          <w:tcPr>
            <w:tcW w:w="440" w:type="dxa"/>
          </w:tcPr>
          <w:p w:rsidR="00F260AC" w:rsidRDefault="00F260AC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F260AC" w:rsidRDefault="00F260AC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F260AC" w:rsidRDefault="00F260AC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F260AC" w:rsidRDefault="00F260AC" w:rsidP="006F7A6F">
            <w:pPr>
              <w:pStyle w:val="Ingenmellomrom"/>
            </w:pPr>
            <w:r>
              <w:t>26.08</w:t>
            </w:r>
          </w:p>
        </w:tc>
      </w:tr>
    </w:tbl>
    <w:p w:rsidR="00F260AC" w:rsidRDefault="00F260AC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60m </w:t>
            </w:r>
            <w:proofErr w:type="gramStart"/>
            <w:r>
              <w:t>–vind</w:t>
            </w:r>
            <w:proofErr w:type="gramEnd"/>
            <w:r>
              <w:t xml:space="preserve"> ?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7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12.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Rolv Eirik Ny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</w:t>
            </w:r>
            <w:r w:rsidR="006C3331">
              <w:t xml:space="preserve"> 2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7.8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7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41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arl </w:t>
            </w:r>
            <w:proofErr w:type="spellStart"/>
            <w:r>
              <w:t>Lødemel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41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arl </w:t>
            </w:r>
            <w:proofErr w:type="spellStart"/>
            <w:r>
              <w:t>Lødemel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:3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illestrø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3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i Hol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/Ne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2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13.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Øystein Frilseth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:39.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Øystein Frilseth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6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9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5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7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rygve Andre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7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Jessheim/Je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6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6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8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Rolf Fredagsvi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ag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5.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ag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4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8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ag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9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rygve Andre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 xml:space="preserve">Jessheim 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6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6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7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ag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26.5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Ole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9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Jessheim/Je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4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ristoffer Stanger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Jessheim/Je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7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Bjørkelangen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7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ofiemy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2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25:5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10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22:3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olbjørn Skjerv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10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26:0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Bjørn </w:t>
            </w:r>
            <w:proofErr w:type="spellStart"/>
            <w:r>
              <w:t>Otters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 h 84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1.9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B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00m h 76</w:t>
            </w:r>
            <w:r w:rsidR="006C3331">
              <w:t>.2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0.9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B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B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6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6.1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F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4.0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F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F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4.2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F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7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B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5.06</w:t>
            </w:r>
          </w:p>
        </w:tc>
      </w:tr>
    </w:tbl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F260AC">
        <w:tc>
          <w:tcPr>
            <w:tcW w:w="4606" w:type="dxa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25006">
              <w:rPr>
                <w:b/>
              </w:rPr>
              <w:t>6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22"/>
        <w:gridCol w:w="4590"/>
      </w:tblGrid>
      <w:tr w:rsidR="00F260AC" w:rsidTr="006F7A6F">
        <w:tc>
          <w:tcPr>
            <w:tcW w:w="4606" w:type="dxa"/>
          </w:tcPr>
          <w:p w:rsidR="00F260AC" w:rsidRPr="009E0319" w:rsidRDefault="00F260AC" w:rsidP="006F7A6F">
            <w:pPr>
              <w:rPr>
                <w:b/>
              </w:rPr>
            </w:pPr>
            <w:r>
              <w:rPr>
                <w:b/>
              </w:rPr>
              <w:t>MENN VETERAN KM</w:t>
            </w:r>
          </w:p>
        </w:tc>
        <w:tc>
          <w:tcPr>
            <w:tcW w:w="4574" w:type="dxa"/>
          </w:tcPr>
          <w:p w:rsidR="00F260AC" w:rsidRPr="009E0319" w:rsidRDefault="00F260AC" w:rsidP="006F7A6F">
            <w:pPr>
              <w:rPr>
                <w:b/>
              </w:rPr>
            </w:pPr>
          </w:p>
        </w:tc>
      </w:tr>
    </w:tbl>
    <w:p w:rsidR="00F260AC" w:rsidRDefault="00F260AC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5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6:18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e Johan Garli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03.2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8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5.9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Skedsmo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10.6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e Skolt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:16.1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Steinar Gressløs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5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Kule </w:t>
            </w:r>
            <w:proofErr w:type="gramStart"/>
            <w:r>
              <w:t>7.26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7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Bjørn Hegge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2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5.0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Bjørn Hegge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4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1.7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6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2.5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7.1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9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3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6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4.4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3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22:2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Steinar Gressløs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10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6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6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4.4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6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Fr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1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eggedal/He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5.02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0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eggedal/He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5.02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erje Grim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5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2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.8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erje Grim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9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8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5.3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erje Grim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6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9.9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.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8.8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:45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e Johan Garli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5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6.1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6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sgar Gulbrand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2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8.9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:5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e Johan Garli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andvika/K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05</w:t>
            </w:r>
          </w:p>
        </w:tc>
      </w:tr>
    </w:tbl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F260AC" w:rsidTr="006F7A6F">
        <w:tc>
          <w:tcPr>
            <w:tcW w:w="4606" w:type="dxa"/>
          </w:tcPr>
          <w:p w:rsidR="00F260AC" w:rsidRPr="00F82CD4" w:rsidRDefault="00F260AC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F260AC" w:rsidRPr="00F82CD4" w:rsidRDefault="00F260AC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6</w:t>
            </w:r>
            <w:r w:rsidR="00225006">
              <w:rPr>
                <w:b/>
              </w:rPr>
              <w:t>2</w:t>
            </w:r>
          </w:p>
        </w:tc>
      </w:tr>
    </w:tbl>
    <w:p w:rsidR="00F260AC" w:rsidRDefault="00F260AC" w:rsidP="00F260AC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VETERAN</w:t>
            </w:r>
            <w:r w:rsidR="006F7A6F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5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e Johan Garli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andvika/K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6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:2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Trygve Stanger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6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andvika/K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6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.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ørn Jevn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6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1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5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5.9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8.3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John Arve </w:t>
            </w:r>
            <w:proofErr w:type="spellStart"/>
            <w:r>
              <w:t>Johans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5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ørn Jevn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6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7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ørn Jevn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6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2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7.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nut </w:t>
            </w:r>
            <w:proofErr w:type="spellStart"/>
            <w:r>
              <w:t>Rimsta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1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nut </w:t>
            </w:r>
            <w:proofErr w:type="spellStart"/>
            <w:r>
              <w:t>Rimsta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23.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nut </w:t>
            </w:r>
            <w:proofErr w:type="spellStart"/>
            <w:r>
              <w:t>Rimsta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5</w:t>
            </w:r>
          </w:p>
        </w:tc>
        <w:tc>
          <w:tcPr>
            <w:tcW w:w="1418" w:type="dxa"/>
          </w:tcPr>
          <w:p w:rsidR="006A1646" w:rsidRPr="004E2992" w:rsidRDefault="006A1646" w:rsidP="006F7A6F">
            <w:pPr>
              <w:pStyle w:val="Ingenmellomrom"/>
              <w:rPr>
                <w:sz w:val="20"/>
                <w:szCs w:val="20"/>
              </w:rPr>
            </w:pPr>
            <w:r w:rsidRPr="004E2992">
              <w:rPr>
                <w:sz w:val="20"/>
                <w:szCs w:val="20"/>
              </w:rPr>
              <w:t>3.7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:1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Tommy </w:t>
            </w:r>
            <w:proofErr w:type="spellStart"/>
            <w:r>
              <w:t>Torgers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Nesodden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4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5</w:t>
            </w:r>
          </w:p>
        </w:tc>
        <w:tc>
          <w:tcPr>
            <w:tcW w:w="1418" w:type="dxa"/>
          </w:tcPr>
          <w:p w:rsidR="006A1646" w:rsidRPr="00105C6D" w:rsidRDefault="006A1646" w:rsidP="006F7A6F">
            <w:pPr>
              <w:pStyle w:val="Ingenmellomrom"/>
            </w:pPr>
            <w:r>
              <w:t>Slegg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1.8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Vekt </w:t>
            </w:r>
            <w:proofErr w:type="gramStart"/>
            <w:r>
              <w:t>5.45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2.0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3.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6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6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.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6.7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 h 91.4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0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pyd 700</w:t>
            </w:r>
            <w:r w:rsidR="006C3331">
              <w:t xml:space="preserve"> 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8.3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4.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Knut </w:t>
            </w:r>
            <w:proofErr w:type="spellStart"/>
            <w:r>
              <w:t>Rimsta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Pr="00105C6D" w:rsidRDefault="006A1646" w:rsidP="006F7A6F">
            <w:pPr>
              <w:pStyle w:val="Ingenmellomrom"/>
            </w:pPr>
            <w:r>
              <w:t>Slegg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4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6.09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Vekt </w:t>
            </w:r>
            <w:proofErr w:type="gramStart"/>
            <w:r>
              <w:t>5.45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.1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6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37: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av Eng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11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40:2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ddvar Leivesta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11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50:5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Henning </w:t>
            </w:r>
            <w:proofErr w:type="spellStart"/>
            <w:r>
              <w:t>Høgheim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11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:28:2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Olav Eng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8.11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30.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Jan Erik </w:t>
            </w:r>
            <w:proofErr w:type="spellStart"/>
            <w:r>
              <w:t>Rybråten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3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1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5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1.1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5.0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3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9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8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5.0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6F7A6F" w:rsidTr="006F7A6F">
        <w:tc>
          <w:tcPr>
            <w:tcW w:w="4606" w:type="dxa"/>
          </w:tcPr>
          <w:p w:rsidR="006F7A6F" w:rsidRPr="00F82CD4" w:rsidRDefault="006F7A6F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6F7A6F" w:rsidRPr="00F82CD4" w:rsidRDefault="006F7A6F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04CF0">
              <w:rPr>
                <w:b/>
              </w:rPr>
              <w:t>6</w:t>
            </w:r>
            <w:r w:rsidR="00225006">
              <w:rPr>
                <w:b/>
              </w:rPr>
              <w:t>3</w:t>
            </w:r>
          </w:p>
        </w:tc>
      </w:tr>
    </w:tbl>
    <w:p w:rsidR="006F7A6F" w:rsidRDefault="006F7A6F" w:rsidP="006F7A6F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MENN VETERAN</w:t>
            </w:r>
            <w:r w:rsidR="006F7A6F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4.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5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2.5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2.4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5-8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illestrø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Vekt </w:t>
            </w:r>
            <w:proofErr w:type="gramStart"/>
            <w:r>
              <w:t>5.45</w:t>
            </w:r>
            <w:proofErr w:type="gramEnd"/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6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5-8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illestrø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0.0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85-8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eggedal/K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7.06</w:t>
            </w:r>
          </w:p>
        </w:tc>
      </w:tr>
      <w:tr w:rsidR="009B75D9" w:rsidTr="0075278A">
        <w:tc>
          <w:tcPr>
            <w:tcW w:w="675" w:type="dxa"/>
          </w:tcPr>
          <w:p w:rsidR="009B75D9" w:rsidRDefault="009B75D9" w:rsidP="0075278A">
            <w:pPr>
              <w:pStyle w:val="Ingenmellomrom"/>
            </w:pPr>
            <w:r>
              <w:t>2010</w:t>
            </w:r>
          </w:p>
        </w:tc>
        <w:tc>
          <w:tcPr>
            <w:tcW w:w="1418" w:type="dxa"/>
          </w:tcPr>
          <w:p w:rsidR="009B75D9" w:rsidRDefault="009B75D9" w:rsidP="0075278A">
            <w:pPr>
              <w:pStyle w:val="Ingenmellomrom"/>
            </w:pPr>
            <w:r>
              <w:t xml:space="preserve">Vekt </w:t>
            </w:r>
            <w:proofErr w:type="gramStart"/>
            <w:r>
              <w:t>5.45</w:t>
            </w:r>
            <w:proofErr w:type="gramEnd"/>
            <w:r>
              <w:t xml:space="preserve"> kg</w:t>
            </w:r>
          </w:p>
        </w:tc>
        <w:tc>
          <w:tcPr>
            <w:tcW w:w="1134" w:type="dxa"/>
          </w:tcPr>
          <w:p w:rsidR="009B75D9" w:rsidRDefault="009B75D9" w:rsidP="0075278A">
            <w:pPr>
              <w:pStyle w:val="Ingenmellomrom"/>
            </w:pPr>
            <w:r>
              <w:t>11.00</w:t>
            </w:r>
          </w:p>
        </w:tc>
        <w:tc>
          <w:tcPr>
            <w:tcW w:w="2126" w:type="dxa"/>
          </w:tcPr>
          <w:p w:rsidR="009B75D9" w:rsidRDefault="009B75D9" w:rsidP="0075278A">
            <w:pPr>
              <w:pStyle w:val="Ingenmellomrom"/>
            </w:pPr>
            <w:r>
              <w:t>Håvard Lund</w:t>
            </w:r>
          </w:p>
        </w:tc>
        <w:tc>
          <w:tcPr>
            <w:tcW w:w="440" w:type="dxa"/>
          </w:tcPr>
          <w:p w:rsidR="009B75D9" w:rsidRDefault="009B75D9" w:rsidP="0075278A">
            <w:pPr>
              <w:pStyle w:val="Ingenmellomrom"/>
            </w:pPr>
            <w:r>
              <w:t>24</w:t>
            </w:r>
          </w:p>
        </w:tc>
        <w:tc>
          <w:tcPr>
            <w:tcW w:w="836" w:type="dxa"/>
          </w:tcPr>
          <w:p w:rsidR="009B75D9" w:rsidRDefault="009B75D9" w:rsidP="0075278A">
            <w:pPr>
              <w:pStyle w:val="Ingenmellomrom"/>
            </w:pPr>
            <w:r>
              <w:t>85-89</w:t>
            </w:r>
          </w:p>
        </w:tc>
        <w:tc>
          <w:tcPr>
            <w:tcW w:w="1843" w:type="dxa"/>
          </w:tcPr>
          <w:p w:rsidR="009B75D9" w:rsidRDefault="009B75D9" w:rsidP="0075278A">
            <w:pPr>
              <w:pStyle w:val="Ingenmellomrom"/>
            </w:pPr>
            <w:r>
              <w:t>Heggedal/Ka</w:t>
            </w:r>
          </w:p>
        </w:tc>
        <w:tc>
          <w:tcPr>
            <w:tcW w:w="718" w:type="dxa"/>
          </w:tcPr>
          <w:p w:rsidR="009B75D9" w:rsidRDefault="009B75D9" w:rsidP="0075278A">
            <w:pPr>
              <w:pStyle w:val="Ingenmellomrom"/>
            </w:pPr>
            <w:r>
              <w:t>17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45:00</w:t>
            </w:r>
          </w:p>
        </w:tc>
        <w:tc>
          <w:tcPr>
            <w:tcW w:w="2126" w:type="dxa"/>
          </w:tcPr>
          <w:p w:rsidR="006A1646" w:rsidRPr="00E85809" w:rsidRDefault="006A1646" w:rsidP="006F7A6F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mund </w:t>
            </w:r>
            <w:proofErr w:type="spellStart"/>
            <w:r>
              <w:rPr>
                <w:sz w:val="20"/>
                <w:szCs w:val="20"/>
              </w:rPr>
              <w:t>Wemundsta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0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 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5.2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Øystein Gjerdru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8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.6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0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2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7.9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0.05</w:t>
            </w:r>
          </w:p>
        </w:tc>
      </w:tr>
      <w:tr w:rsidR="007C6A1B" w:rsidTr="006F7A6F">
        <w:tc>
          <w:tcPr>
            <w:tcW w:w="675" w:type="dxa"/>
          </w:tcPr>
          <w:p w:rsidR="007C6A1B" w:rsidRDefault="007C6A1B" w:rsidP="006F7A6F">
            <w:pPr>
              <w:pStyle w:val="Ingenmellomrom"/>
            </w:pPr>
            <w:r>
              <w:t>2012</w:t>
            </w:r>
          </w:p>
        </w:tc>
        <w:tc>
          <w:tcPr>
            <w:tcW w:w="1418" w:type="dxa"/>
          </w:tcPr>
          <w:p w:rsidR="007C6A1B" w:rsidRDefault="007C6A1B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7C6A1B" w:rsidRDefault="007C6A1B" w:rsidP="006F7A6F">
            <w:pPr>
              <w:pStyle w:val="Ingenmellomrom"/>
            </w:pPr>
            <w:r>
              <w:t>1:48:48</w:t>
            </w:r>
          </w:p>
        </w:tc>
        <w:tc>
          <w:tcPr>
            <w:tcW w:w="2126" w:type="dxa"/>
          </w:tcPr>
          <w:p w:rsidR="007C6A1B" w:rsidRDefault="007C6A1B" w:rsidP="006F7A6F">
            <w:pPr>
              <w:pStyle w:val="Ingenmellomrom"/>
            </w:pPr>
            <w:r>
              <w:t>Stein Terje Dahl</w:t>
            </w:r>
          </w:p>
        </w:tc>
        <w:tc>
          <w:tcPr>
            <w:tcW w:w="440" w:type="dxa"/>
          </w:tcPr>
          <w:p w:rsidR="007C6A1B" w:rsidRDefault="007C6A1B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7C6A1B" w:rsidRDefault="007C6A1B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7C6A1B" w:rsidRDefault="007C6A1B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7C6A1B" w:rsidRDefault="007C6A1B" w:rsidP="006F7A6F">
            <w:pPr>
              <w:pStyle w:val="Ingenmellomrom"/>
            </w:pPr>
            <w:r>
              <w:t>27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CF0CB6" w:rsidTr="00B50790">
        <w:tc>
          <w:tcPr>
            <w:tcW w:w="675" w:type="dxa"/>
          </w:tcPr>
          <w:p w:rsidR="00CF0CB6" w:rsidRDefault="00CF0CB6" w:rsidP="00CF0CB6">
            <w:pPr>
              <w:pStyle w:val="Ingenmellomrom"/>
            </w:pPr>
            <w:r>
              <w:t>2013</w:t>
            </w:r>
          </w:p>
        </w:tc>
        <w:tc>
          <w:tcPr>
            <w:tcW w:w="1418" w:type="dxa"/>
          </w:tcPr>
          <w:p w:rsidR="00CF0CB6" w:rsidRDefault="00CF0CB6" w:rsidP="00B50790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CF0CB6" w:rsidRDefault="00CF0CB6" w:rsidP="00B50790">
            <w:pPr>
              <w:pStyle w:val="Ingenmellomrom"/>
            </w:pPr>
            <w:r>
              <w:t>1:28:46</w:t>
            </w:r>
          </w:p>
        </w:tc>
        <w:tc>
          <w:tcPr>
            <w:tcW w:w="2126" w:type="dxa"/>
          </w:tcPr>
          <w:p w:rsidR="00CF0CB6" w:rsidRDefault="00CF0CB6" w:rsidP="00B50790">
            <w:pPr>
              <w:pStyle w:val="Ingenmellomrom"/>
            </w:pPr>
            <w:r>
              <w:t xml:space="preserve">Harald </w:t>
            </w:r>
            <w:proofErr w:type="spellStart"/>
            <w:r>
              <w:t>Furuseth</w:t>
            </w:r>
            <w:proofErr w:type="spellEnd"/>
          </w:p>
        </w:tc>
        <w:tc>
          <w:tcPr>
            <w:tcW w:w="440" w:type="dxa"/>
          </w:tcPr>
          <w:p w:rsidR="00CF0CB6" w:rsidRDefault="00CF0CB6" w:rsidP="00B50790">
            <w:pPr>
              <w:pStyle w:val="Ingenmellomrom"/>
            </w:pPr>
            <w:r>
              <w:t>69</w:t>
            </w:r>
          </w:p>
        </w:tc>
        <w:tc>
          <w:tcPr>
            <w:tcW w:w="836" w:type="dxa"/>
          </w:tcPr>
          <w:p w:rsidR="00CF0CB6" w:rsidRDefault="00CF0CB6" w:rsidP="00B74FB1">
            <w:pPr>
              <w:pStyle w:val="Ingenmellomrom"/>
            </w:pPr>
            <w:r>
              <w:t>4</w:t>
            </w:r>
            <w:r w:rsidR="00B74FB1">
              <w:t>0-44</w:t>
            </w:r>
          </w:p>
        </w:tc>
        <w:tc>
          <w:tcPr>
            <w:tcW w:w="1843" w:type="dxa"/>
          </w:tcPr>
          <w:p w:rsidR="00CF0CB6" w:rsidRDefault="00CF0CB6" w:rsidP="00B50790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CF0CB6" w:rsidRDefault="00CF0CB6" w:rsidP="00B50790">
            <w:pPr>
              <w:pStyle w:val="Ingenmellomrom"/>
            </w:pPr>
            <w:r>
              <w:t>26.10</w:t>
            </w:r>
          </w:p>
        </w:tc>
      </w:tr>
    </w:tbl>
    <w:p w:rsidR="00CF0CB6" w:rsidRDefault="00CF0CB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  <w:r w:rsidR="006C3331">
              <w:t xml:space="preserve"> 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5.3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4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5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8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2.8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  <w:tr w:rsidR="007D500D" w:rsidTr="006F7A6F">
        <w:tc>
          <w:tcPr>
            <w:tcW w:w="675" w:type="dxa"/>
          </w:tcPr>
          <w:p w:rsidR="007D500D" w:rsidRDefault="007D500D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7D500D" w:rsidRDefault="007D500D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7D500D" w:rsidRDefault="007D500D" w:rsidP="006F7A6F">
            <w:pPr>
              <w:pStyle w:val="Ingenmellomrom"/>
            </w:pPr>
            <w:r>
              <w:t>2:06:16</w:t>
            </w:r>
          </w:p>
        </w:tc>
        <w:tc>
          <w:tcPr>
            <w:tcW w:w="2126" w:type="dxa"/>
          </w:tcPr>
          <w:p w:rsidR="007D500D" w:rsidRDefault="007D500D" w:rsidP="006F7A6F">
            <w:pPr>
              <w:pStyle w:val="Ingenmellomrom"/>
            </w:pPr>
            <w:r>
              <w:t xml:space="preserve">Henning </w:t>
            </w:r>
            <w:proofErr w:type="spellStart"/>
            <w:r>
              <w:t>Høgheim</w:t>
            </w:r>
            <w:proofErr w:type="spellEnd"/>
          </w:p>
        </w:tc>
        <w:tc>
          <w:tcPr>
            <w:tcW w:w="440" w:type="dxa"/>
          </w:tcPr>
          <w:p w:rsidR="007D500D" w:rsidRDefault="007D500D" w:rsidP="006F7A6F">
            <w:pPr>
              <w:pStyle w:val="Ingenmellomrom"/>
            </w:pPr>
            <w:r>
              <w:t>39</w:t>
            </w:r>
          </w:p>
        </w:tc>
        <w:tc>
          <w:tcPr>
            <w:tcW w:w="836" w:type="dxa"/>
          </w:tcPr>
          <w:p w:rsidR="007D500D" w:rsidRDefault="007D500D" w:rsidP="006F7A6F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7D500D" w:rsidRDefault="007D500D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7D500D" w:rsidRDefault="007D500D" w:rsidP="006F7A6F">
            <w:pPr>
              <w:pStyle w:val="Ingenmellomrom"/>
            </w:pPr>
            <w:r>
              <w:t>25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0D06ED" w:rsidTr="00B50790">
        <w:tc>
          <w:tcPr>
            <w:tcW w:w="675" w:type="dxa"/>
          </w:tcPr>
          <w:p w:rsidR="000D06ED" w:rsidRDefault="000D06ED" w:rsidP="000D06ED">
            <w:pPr>
              <w:pStyle w:val="Ingenmellomrom"/>
            </w:pPr>
            <w:r>
              <w:t>2015</w:t>
            </w:r>
          </w:p>
        </w:tc>
        <w:tc>
          <w:tcPr>
            <w:tcW w:w="1418" w:type="dxa"/>
          </w:tcPr>
          <w:p w:rsidR="000D06ED" w:rsidRDefault="000D06ED" w:rsidP="00B50790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0D06ED" w:rsidRDefault="000D06ED" w:rsidP="00B50790">
            <w:pPr>
              <w:pStyle w:val="Ingenmellomrom"/>
            </w:pPr>
            <w:r>
              <w:t>2:13:00</w:t>
            </w:r>
          </w:p>
        </w:tc>
        <w:tc>
          <w:tcPr>
            <w:tcW w:w="2126" w:type="dxa"/>
          </w:tcPr>
          <w:p w:rsidR="000D06ED" w:rsidRDefault="000D06ED" w:rsidP="00B50790">
            <w:pPr>
              <w:pStyle w:val="Ingenmellomrom"/>
            </w:pPr>
            <w:r>
              <w:t xml:space="preserve">Henning </w:t>
            </w:r>
            <w:proofErr w:type="spellStart"/>
            <w:r>
              <w:t>Høgheim</w:t>
            </w:r>
            <w:proofErr w:type="spellEnd"/>
          </w:p>
        </w:tc>
        <w:tc>
          <w:tcPr>
            <w:tcW w:w="440" w:type="dxa"/>
          </w:tcPr>
          <w:p w:rsidR="000D06ED" w:rsidRDefault="000D06ED" w:rsidP="00B50790">
            <w:pPr>
              <w:pStyle w:val="Ingenmellomrom"/>
            </w:pPr>
            <w:r>
              <w:t>39</w:t>
            </w:r>
          </w:p>
        </w:tc>
        <w:tc>
          <w:tcPr>
            <w:tcW w:w="836" w:type="dxa"/>
          </w:tcPr>
          <w:p w:rsidR="000D06ED" w:rsidRDefault="000D06ED" w:rsidP="00B50790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0D06ED" w:rsidRDefault="000D06ED" w:rsidP="00B50790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0D06ED" w:rsidRDefault="000D06ED" w:rsidP="000D06ED">
            <w:pPr>
              <w:pStyle w:val="Ingenmellomrom"/>
            </w:pPr>
            <w:r>
              <w:t>24.10</w:t>
            </w:r>
          </w:p>
        </w:tc>
      </w:tr>
    </w:tbl>
    <w:p w:rsidR="000D06ED" w:rsidRDefault="000D06ED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ED7CA5" w:rsidTr="00B84341">
        <w:tc>
          <w:tcPr>
            <w:tcW w:w="675" w:type="dxa"/>
          </w:tcPr>
          <w:p w:rsidR="00ED7CA5" w:rsidRDefault="00ED7CA5" w:rsidP="00ED7CA5">
            <w:pPr>
              <w:pStyle w:val="Ingenmellomrom"/>
            </w:pPr>
            <w:r>
              <w:t>2016</w:t>
            </w:r>
          </w:p>
        </w:tc>
        <w:tc>
          <w:tcPr>
            <w:tcW w:w="1418" w:type="dxa"/>
          </w:tcPr>
          <w:p w:rsidR="00ED7CA5" w:rsidRDefault="00ED7CA5" w:rsidP="00B84341">
            <w:pPr>
              <w:pStyle w:val="Ingenmellomrom"/>
            </w:pPr>
            <w:r>
              <w:t>100m</w:t>
            </w:r>
            <w:r w:rsidR="006C3331">
              <w:t xml:space="preserve"> E</w:t>
            </w:r>
          </w:p>
        </w:tc>
        <w:tc>
          <w:tcPr>
            <w:tcW w:w="1134" w:type="dxa"/>
          </w:tcPr>
          <w:p w:rsidR="00ED7CA5" w:rsidRDefault="00ED7CA5" w:rsidP="00B84341">
            <w:pPr>
              <w:pStyle w:val="Ingenmellomrom"/>
            </w:pPr>
            <w:r>
              <w:t>15.87</w:t>
            </w:r>
          </w:p>
        </w:tc>
        <w:tc>
          <w:tcPr>
            <w:tcW w:w="2126" w:type="dxa"/>
          </w:tcPr>
          <w:p w:rsidR="00ED7CA5" w:rsidRDefault="00ED7CA5" w:rsidP="00ED7CA5">
            <w:pPr>
              <w:pStyle w:val="Ingenmellomrom"/>
            </w:pPr>
            <w:r>
              <w:t>Øystein Gjerdrum</w:t>
            </w:r>
          </w:p>
        </w:tc>
        <w:tc>
          <w:tcPr>
            <w:tcW w:w="440" w:type="dxa"/>
          </w:tcPr>
          <w:p w:rsidR="00ED7CA5" w:rsidRDefault="00ED7CA5" w:rsidP="00B84341">
            <w:pPr>
              <w:pStyle w:val="Ingenmellomrom"/>
            </w:pPr>
            <w:r>
              <w:t>52</w:t>
            </w:r>
          </w:p>
        </w:tc>
        <w:tc>
          <w:tcPr>
            <w:tcW w:w="836" w:type="dxa"/>
          </w:tcPr>
          <w:p w:rsidR="00ED7CA5" w:rsidRDefault="00ED7CA5" w:rsidP="00B84341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ED7CA5" w:rsidRDefault="00ED7CA5" w:rsidP="00B84341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ED7CA5" w:rsidRDefault="00ED7CA5" w:rsidP="00B84341">
            <w:pPr>
              <w:pStyle w:val="Ingenmellomrom"/>
            </w:pPr>
            <w:r>
              <w:t>08.06</w:t>
            </w:r>
          </w:p>
        </w:tc>
      </w:tr>
      <w:tr w:rsidR="00557B22" w:rsidTr="00B84341">
        <w:tc>
          <w:tcPr>
            <w:tcW w:w="675" w:type="dxa"/>
          </w:tcPr>
          <w:p w:rsidR="00557B22" w:rsidRDefault="00557B22" w:rsidP="00ED7CA5">
            <w:pPr>
              <w:pStyle w:val="Ingenmellomrom"/>
            </w:pPr>
            <w:r>
              <w:t>2016</w:t>
            </w:r>
          </w:p>
        </w:tc>
        <w:tc>
          <w:tcPr>
            <w:tcW w:w="1418" w:type="dxa"/>
          </w:tcPr>
          <w:p w:rsidR="00557B22" w:rsidRDefault="00557B22" w:rsidP="00B84341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557B22" w:rsidRDefault="00557B22" w:rsidP="00B84341">
            <w:pPr>
              <w:pStyle w:val="Ingenmellomrom"/>
            </w:pPr>
            <w:r>
              <w:t>1:14:05</w:t>
            </w:r>
          </w:p>
        </w:tc>
        <w:tc>
          <w:tcPr>
            <w:tcW w:w="2126" w:type="dxa"/>
          </w:tcPr>
          <w:p w:rsidR="00557B22" w:rsidRDefault="00557B22" w:rsidP="00ED7CA5">
            <w:pPr>
              <w:pStyle w:val="Ingenmellomrom"/>
            </w:pPr>
            <w:r>
              <w:t xml:space="preserve">Kristian </w:t>
            </w:r>
            <w:proofErr w:type="spellStart"/>
            <w:r>
              <w:t>Monsen</w:t>
            </w:r>
            <w:proofErr w:type="spellEnd"/>
          </w:p>
        </w:tc>
        <w:tc>
          <w:tcPr>
            <w:tcW w:w="440" w:type="dxa"/>
          </w:tcPr>
          <w:p w:rsidR="00557B22" w:rsidRDefault="00557B22" w:rsidP="00B84341">
            <w:pPr>
              <w:pStyle w:val="Ingenmellomrom"/>
            </w:pPr>
            <w:r>
              <w:t>77</w:t>
            </w:r>
          </w:p>
        </w:tc>
        <w:tc>
          <w:tcPr>
            <w:tcW w:w="836" w:type="dxa"/>
          </w:tcPr>
          <w:p w:rsidR="00557B22" w:rsidRDefault="00557B22" w:rsidP="00B84341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557B22" w:rsidRDefault="00557B22" w:rsidP="00B84341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557B22" w:rsidRDefault="00557B22" w:rsidP="00B84341">
            <w:pPr>
              <w:pStyle w:val="Ingenmellomrom"/>
            </w:pPr>
            <w:r>
              <w:t>30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2E6C82" w:rsidTr="004F57F3">
        <w:tc>
          <w:tcPr>
            <w:tcW w:w="675" w:type="dxa"/>
          </w:tcPr>
          <w:p w:rsidR="002E6C82" w:rsidRDefault="002E6C82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2E6C82" w:rsidRDefault="002E6C82" w:rsidP="004F57F3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E6C82" w:rsidRDefault="002E6C82" w:rsidP="004F57F3">
            <w:pPr>
              <w:pStyle w:val="Ingenmellomrom"/>
            </w:pPr>
            <w:r>
              <w:t>2.27</w:t>
            </w:r>
          </w:p>
        </w:tc>
        <w:tc>
          <w:tcPr>
            <w:tcW w:w="2126" w:type="dxa"/>
          </w:tcPr>
          <w:p w:rsidR="002E6C82" w:rsidRDefault="002E6C82" w:rsidP="004F57F3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2E6C82" w:rsidRDefault="002E6C82" w:rsidP="004F57F3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2E6C82" w:rsidRDefault="002E6C82" w:rsidP="004F57F3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2E6C82" w:rsidRDefault="002E6C82" w:rsidP="004F57F3">
            <w:pPr>
              <w:pStyle w:val="Ingenmellomrom"/>
            </w:pPr>
            <w:r>
              <w:t>Rud</w:t>
            </w:r>
          </w:p>
        </w:tc>
        <w:tc>
          <w:tcPr>
            <w:tcW w:w="718" w:type="dxa"/>
          </w:tcPr>
          <w:p w:rsidR="002E6C82" w:rsidRDefault="002E6C82" w:rsidP="004F57F3">
            <w:pPr>
              <w:pStyle w:val="Ingenmellomrom"/>
            </w:pPr>
            <w:r>
              <w:t>04.04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3:05.64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D248ED" w:rsidRDefault="00D248ED" w:rsidP="004F57F3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Kule 5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9.60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D248ED" w:rsidRDefault="00D248ED" w:rsidP="004F57F3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Diskos 1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29.54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Terj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D248ED" w:rsidRDefault="00D248ED" w:rsidP="00D248E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1.50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D248ED" w:rsidRDefault="00D248ED" w:rsidP="00D248ED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Kule 6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9.99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D248ED" w:rsidRDefault="00D248ED" w:rsidP="00D248ED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D248ED" w:rsidTr="004F57F3">
        <w:tc>
          <w:tcPr>
            <w:tcW w:w="675" w:type="dxa"/>
          </w:tcPr>
          <w:p w:rsidR="00D248ED" w:rsidRDefault="00D248ED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D248ED" w:rsidRDefault="00D248ED" w:rsidP="004F57F3">
            <w:pPr>
              <w:pStyle w:val="Ingenmellomrom"/>
            </w:pPr>
            <w:r>
              <w:t>Diskos 1.5</w:t>
            </w:r>
          </w:p>
        </w:tc>
        <w:tc>
          <w:tcPr>
            <w:tcW w:w="1134" w:type="dxa"/>
          </w:tcPr>
          <w:p w:rsidR="00D248ED" w:rsidRDefault="00D248ED" w:rsidP="004F57F3">
            <w:pPr>
              <w:pStyle w:val="Ingenmellomrom"/>
            </w:pPr>
            <w:r>
              <w:t>21.00</w:t>
            </w:r>
          </w:p>
        </w:tc>
        <w:tc>
          <w:tcPr>
            <w:tcW w:w="2126" w:type="dxa"/>
          </w:tcPr>
          <w:p w:rsidR="00D248ED" w:rsidRDefault="00D248ED" w:rsidP="004F57F3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D248ED" w:rsidRDefault="00D248ED" w:rsidP="004F57F3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D248ED" w:rsidRDefault="00D248ED" w:rsidP="00D248ED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D248ED" w:rsidRDefault="00D248ED" w:rsidP="004F57F3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D248ED" w:rsidRDefault="00D248ED" w:rsidP="004F57F3">
            <w:pPr>
              <w:pStyle w:val="Ingenmellomrom"/>
            </w:pPr>
            <w:r>
              <w:t>07.06</w:t>
            </w:r>
          </w:p>
        </w:tc>
      </w:tr>
      <w:tr w:rsidR="00AF61C1" w:rsidTr="004F57F3">
        <w:tc>
          <w:tcPr>
            <w:tcW w:w="675" w:type="dxa"/>
          </w:tcPr>
          <w:p w:rsidR="00AF61C1" w:rsidRDefault="00AF61C1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AF61C1" w:rsidRDefault="00AF61C1" w:rsidP="004F57F3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AF61C1" w:rsidRDefault="00AF61C1" w:rsidP="00AF61C1">
            <w:pPr>
              <w:pStyle w:val="Ingenmellomrom"/>
            </w:pPr>
            <w:r>
              <w:t>2:07:01</w:t>
            </w:r>
          </w:p>
        </w:tc>
        <w:tc>
          <w:tcPr>
            <w:tcW w:w="2126" w:type="dxa"/>
          </w:tcPr>
          <w:p w:rsidR="00AF61C1" w:rsidRDefault="00AF61C1" w:rsidP="004F57F3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AF61C1" w:rsidRDefault="00AF61C1" w:rsidP="004F57F3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AF61C1" w:rsidRDefault="00AF61C1" w:rsidP="00D248E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AF61C1" w:rsidRDefault="00AF61C1" w:rsidP="004F57F3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AF61C1" w:rsidRDefault="00AF61C1" w:rsidP="004F57F3">
            <w:pPr>
              <w:pStyle w:val="Ingenmellomrom"/>
            </w:pPr>
            <w:r>
              <w:t>28.10</w:t>
            </w:r>
          </w:p>
        </w:tc>
      </w:tr>
      <w:tr w:rsidR="00AF61C1" w:rsidTr="004F57F3">
        <w:tc>
          <w:tcPr>
            <w:tcW w:w="675" w:type="dxa"/>
          </w:tcPr>
          <w:p w:rsidR="00AF61C1" w:rsidRDefault="00AF61C1" w:rsidP="002E6C8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AF61C1" w:rsidRDefault="00AF61C1" w:rsidP="004F57F3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AF61C1" w:rsidRDefault="00AF61C1" w:rsidP="00AF61C1">
            <w:pPr>
              <w:pStyle w:val="Ingenmellomrom"/>
            </w:pPr>
            <w:r>
              <w:t>2:18:23</w:t>
            </w:r>
          </w:p>
        </w:tc>
        <w:tc>
          <w:tcPr>
            <w:tcW w:w="2126" w:type="dxa"/>
          </w:tcPr>
          <w:p w:rsidR="00AF61C1" w:rsidRDefault="00AF61C1" w:rsidP="004F57F3">
            <w:pPr>
              <w:pStyle w:val="Ingenmellomrom"/>
            </w:pPr>
            <w:r>
              <w:t xml:space="preserve">Henning </w:t>
            </w:r>
            <w:proofErr w:type="spellStart"/>
            <w:r>
              <w:t>Høgheim</w:t>
            </w:r>
            <w:proofErr w:type="spellEnd"/>
          </w:p>
        </w:tc>
        <w:tc>
          <w:tcPr>
            <w:tcW w:w="440" w:type="dxa"/>
          </w:tcPr>
          <w:p w:rsidR="00AF61C1" w:rsidRDefault="00AF61C1" w:rsidP="004F57F3">
            <w:pPr>
              <w:pStyle w:val="Ingenmellomrom"/>
            </w:pPr>
            <w:r>
              <w:t>39</w:t>
            </w:r>
          </w:p>
        </w:tc>
        <w:tc>
          <w:tcPr>
            <w:tcW w:w="836" w:type="dxa"/>
          </w:tcPr>
          <w:p w:rsidR="00AF61C1" w:rsidRDefault="00AF61C1" w:rsidP="00D248ED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AF61C1" w:rsidRDefault="00AF61C1" w:rsidP="004F57F3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AF61C1" w:rsidRDefault="00AF61C1" w:rsidP="004F57F3">
            <w:pPr>
              <w:pStyle w:val="Ingenmellomrom"/>
            </w:pPr>
            <w:r>
              <w:t>28.10</w:t>
            </w:r>
          </w:p>
        </w:tc>
      </w:tr>
    </w:tbl>
    <w:p w:rsidR="006A1646" w:rsidRDefault="006A1646" w:rsidP="006A1646">
      <w:pPr>
        <w:pStyle w:val="Ingenmellomrom"/>
      </w:pPr>
    </w:p>
    <w:p w:rsidR="006A1646" w:rsidRDefault="006A1646" w:rsidP="006A1646">
      <w:pPr>
        <w:pStyle w:val="Ingenmellomrom"/>
      </w:pPr>
    </w:p>
    <w:p w:rsidR="00D55DA5" w:rsidRDefault="00D55DA5" w:rsidP="006A1646">
      <w:pPr>
        <w:pStyle w:val="Ingenmellomrom"/>
      </w:pPr>
    </w:p>
    <w:p w:rsidR="00D55DA5" w:rsidRDefault="00D55DA5" w:rsidP="006A1646">
      <w:pPr>
        <w:pStyle w:val="Ingenmellomrom"/>
      </w:pPr>
    </w:p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D55DA5" w:rsidTr="00253DB7">
        <w:tc>
          <w:tcPr>
            <w:tcW w:w="4606" w:type="dxa"/>
          </w:tcPr>
          <w:p w:rsidR="00D55DA5" w:rsidRPr="00F82CD4" w:rsidRDefault="00D55DA5" w:rsidP="00253DB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D55DA5" w:rsidRPr="00F82CD4" w:rsidRDefault="00D55DA5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6</w:t>
            </w:r>
            <w:r w:rsidR="00225006">
              <w:rPr>
                <w:b/>
              </w:rPr>
              <w:t>4</w:t>
            </w:r>
          </w:p>
        </w:tc>
      </w:tr>
    </w:tbl>
    <w:p w:rsidR="00D55DA5" w:rsidRDefault="00D55DA5" w:rsidP="00D55DA5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D55DA5" w:rsidTr="00253DB7">
        <w:tc>
          <w:tcPr>
            <w:tcW w:w="4606" w:type="dxa"/>
          </w:tcPr>
          <w:p w:rsidR="00D55DA5" w:rsidRPr="009E0319" w:rsidRDefault="00D55DA5" w:rsidP="00253DB7">
            <w:pPr>
              <w:rPr>
                <w:b/>
              </w:rPr>
            </w:pPr>
            <w:r>
              <w:rPr>
                <w:b/>
              </w:rPr>
              <w:t>MENN VETERAN KM</w:t>
            </w:r>
          </w:p>
        </w:tc>
        <w:tc>
          <w:tcPr>
            <w:tcW w:w="4574" w:type="dxa"/>
          </w:tcPr>
          <w:p w:rsidR="00D55DA5" w:rsidRPr="009E0319" w:rsidRDefault="00D55DA5" w:rsidP="00253DB7">
            <w:pPr>
              <w:rPr>
                <w:b/>
              </w:rPr>
            </w:pPr>
          </w:p>
        </w:tc>
      </w:tr>
    </w:tbl>
    <w:p w:rsidR="00D55DA5" w:rsidRDefault="00D55DA5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74"/>
      </w:tblGrid>
      <w:tr w:rsidR="00235105" w:rsidTr="00162F06">
        <w:tc>
          <w:tcPr>
            <w:tcW w:w="675" w:type="dxa"/>
          </w:tcPr>
          <w:p w:rsidR="00D55DA5" w:rsidRDefault="00D55DA5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D55DA5" w:rsidRDefault="00D55DA5" w:rsidP="00253DB7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55DA5" w:rsidRDefault="00D55DA5" w:rsidP="00253DB7">
            <w:pPr>
              <w:pStyle w:val="Ingenmellomrom"/>
            </w:pPr>
            <w:r>
              <w:t>2.10</w:t>
            </w:r>
          </w:p>
        </w:tc>
        <w:tc>
          <w:tcPr>
            <w:tcW w:w="2126" w:type="dxa"/>
          </w:tcPr>
          <w:p w:rsidR="00D55DA5" w:rsidRDefault="00D55DA5" w:rsidP="00253DB7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D55DA5" w:rsidRDefault="00D55DA5" w:rsidP="00253DB7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D55DA5" w:rsidRDefault="00D55DA5" w:rsidP="00253DB7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D55DA5" w:rsidRDefault="00D55DA5" w:rsidP="00253DB7">
            <w:pPr>
              <w:pStyle w:val="Ingenmellomrom"/>
            </w:pPr>
            <w:r>
              <w:t>Rud</w:t>
            </w:r>
          </w:p>
        </w:tc>
        <w:tc>
          <w:tcPr>
            <w:tcW w:w="774" w:type="dxa"/>
          </w:tcPr>
          <w:p w:rsidR="00D55DA5" w:rsidRDefault="00D55DA5" w:rsidP="00253DB7">
            <w:pPr>
              <w:pStyle w:val="Ingenmellomrom"/>
            </w:pPr>
            <w:r>
              <w:t>10.04</w:t>
            </w:r>
          </w:p>
        </w:tc>
      </w:tr>
      <w:tr w:rsidR="007A72D9" w:rsidTr="00162F06">
        <w:tc>
          <w:tcPr>
            <w:tcW w:w="675" w:type="dxa"/>
          </w:tcPr>
          <w:p w:rsidR="007A72D9" w:rsidRDefault="007A72D9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7A72D9" w:rsidRDefault="007A72D9" w:rsidP="00253DB7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7A72D9" w:rsidRDefault="007A72D9" w:rsidP="00253DB7">
            <w:pPr>
              <w:pStyle w:val="Ingenmellomrom"/>
            </w:pPr>
            <w:r>
              <w:t>66.6</w:t>
            </w:r>
          </w:p>
        </w:tc>
        <w:tc>
          <w:tcPr>
            <w:tcW w:w="2126" w:type="dxa"/>
          </w:tcPr>
          <w:p w:rsidR="007A72D9" w:rsidRDefault="007A72D9" w:rsidP="00253DB7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7A72D9" w:rsidRDefault="007A72D9" w:rsidP="00253DB7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7A72D9" w:rsidRDefault="007A72D9" w:rsidP="00253DB7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7A72D9" w:rsidRDefault="007A72D9" w:rsidP="007A72D9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7A72D9" w:rsidRDefault="007A72D9" w:rsidP="00253DB7">
            <w:pPr>
              <w:pStyle w:val="Ingenmellomrom"/>
            </w:pPr>
            <w:r>
              <w:t>30.05</w:t>
            </w:r>
          </w:p>
        </w:tc>
      </w:tr>
      <w:tr w:rsidR="001511A3" w:rsidTr="00162F06">
        <w:tc>
          <w:tcPr>
            <w:tcW w:w="675" w:type="dxa"/>
          </w:tcPr>
          <w:p w:rsidR="00256D90" w:rsidRDefault="00256D90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256D90" w:rsidRDefault="00256D90" w:rsidP="00253DB7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256D90" w:rsidRDefault="00256D90" w:rsidP="00253DB7">
            <w:pPr>
              <w:pStyle w:val="Ingenmellomrom"/>
            </w:pPr>
            <w:r>
              <w:t>4.04</w:t>
            </w:r>
          </w:p>
        </w:tc>
        <w:tc>
          <w:tcPr>
            <w:tcW w:w="2126" w:type="dxa"/>
          </w:tcPr>
          <w:p w:rsidR="00256D90" w:rsidRDefault="00256D90" w:rsidP="00256D90">
            <w:pPr>
              <w:pStyle w:val="Ingenmellomrom"/>
            </w:pPr>
            <w:proofErr w:type="gramStart"/>
            <w:r>
              <w:t>Lasse  Johannesen</w:t>
            </w:r>
            <w:proofErr w:type="gramEnd"/>
          </w:p>
        </w:tc>
        <w:tc>
          <w:tcPr>
            <w:tcW w:w="440" w:type="dxa"/>
          </w:tcPr>
          <w:p w:rsidR="00256D90" w:rsidRDefault="00256D90" w:rsidP="00253DB7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256D90" w:rsidRDefault="00256D90" w:rsidP="00253DB7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256D90" w:rsidRDefault="00256D90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256D90" w:rsidRDefault="00256D90" w:rsidP="00253DB7">
            <w:pPr>
              <w:pStyle w:val="Ingenmellomrom"/>
            </w:pPr>
            <w:r>
              <w:t>30.05</w:t>
            </w:r>
          </w:p>
        </w:tc>
      </w:tr>
      <w:tr w:rsidR="001511A3" w:rsidTr="00162F06">
        <w:tc>
          <w:tcPr>
            <w:tcW w:w="675" w:type="dxa"/>
          </w:tcPr>
          <w:p w:rsidR="003E2FF9" w:rsidRDefault="003E2FF9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3E2FF9" w:rsidRDefault="003E2FF9" w:rsidP="00253DB7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3E2FF9" w:rsidRDefault="003E2FF9" w:rsidP="00253DB7">
            <w:pPr>
              <w:pStyle w:val="Ingenmellomrom"/>
            </w:pPr>
            <w:r>
              <w:t>4.61</w:t>
            </w:r>
          </w:p>
        </w:tc>
        <w:tc>
          <w:tcPr>
            <w:tcW w:w="2126" w:type="dxa"/>
          </w:tcPr>
          <w:p w:rsidR="003E2FF9" w:rsidRDefault="003E2FF9" w:rsidP="00253DB7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3E2FF9" w:rsidRDefault="003E2FF9" w:rsidP="00253DB7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3E2FF9" w:rsidRDefault="003E2FF9" w:rsidP="00253DB7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3E2FF9" w:rsidRDefault="003E2FF9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3E2FF9" w:rsidRDefault="003E2FF9" w:rsidP="00253DB7">
            <w:pPr>
              <w:pStyle w:val="Ingenmellomrom"/>
            </w:pPr>
            <w:r>
              <w:t>30.05</w:t>
            </w:r>
          </w:p>
        </w:tc>
      </w:tr>
      <w:tr w:rsidR="001511A3" w:rsidTr="00162F06">
        <w:tc>
          <w:tcPr>
            <w:tcW w:w="675" w:type="dxa"/>
          </w:tcPr>
          <w:p w:rsidR="00235105" w:rsidRDefault="00235105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235105" w:rsidRDefault="00235105" w:rsidP="00253DB7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235105" w:rsidRDefault="00235105" w:rsidP="00253DB7">
            <w:pPr>
              <w:pStyle w:val="Ingenmellomrom"/>
            </w:pPr>
            <w:r>
              <w:t>9.70</w:t>
            </w:r>
          </w:p>
        </w:tc>
        <w:tc>
          <w:tcPr>
            <w:tcW w:w="2126" w:type="dxa"/>
          </w:tcPr>
          <w:p w:rsidR="00235105" w:rsidRDefault="00235105" w:rsidP="00253DB7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235105" w:rsidRDefault="00235105" w:rsidP="00253DB7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235105" w:rsidRDefault="00235105" w:rsidP="00253DB7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235105" w:rsidRDefault="00235105" w:rsidP="00210D9A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235105" w:rsidRDefault="00235105" w:rsidP="00235105">
            <w:pPr>
              <w:pStyle w:val="Ingenmellomrom"/>
            </w:pPr>
            <w:r>
              <w:t>30.05</w:t>
            </w:r>
          </w:p>
        </w:tc>
      </w:tr>
      <w:tr w:rsidR="00162F06" w:rsidTr="00162F06">
        <w:tc>
          <w:tcPr>
            <w:tcW w:w="675" w:type="dxa"/>
          </w:tcPr>
          <w:p w:rsidR="00162F06" w:rsidRDefault="00162F06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162F06" w:rsidRDefault="00162F06" w:rsidP="00253DB7">
            <w:pPr>
              <w:pStyle w:val="Ingenmellomrom"/>
            </w:pPr>
            <w:r>
              <w:t>Kule 6</w:t>
            </w:r>
          </w:p>
        </w:tc>
        <w:tc>
          <w:tcPr>
            <w:tcW w:w="1134" w:type="dxa"/>
          </w:tcPr>
          <w:p w:rsidR="00162F06" w:rsidRDefault="00162F06" w:rsidP="00253DB7">
            <w:pPr>
              <w:pStyle w:val="Ingenmellomrom"/>
            </w:pPr>
            <w:r>
              <w:t>13.96</w:t>
            </w:r>
          </w:p>
        </w:tc>
        <w:tc>
          <w:tcPr>
            <w:tcW w:w="2126" w:type="dxa"/>
          </w:tcPr>
          <w:p w:rsidR="00162F06" w:rsidRDefault="00162F06" w:rsidP="00253DB7">
            <w:pPr>
              <w:pStyle w:val="Ingenmellomrom"/>
            </w:pPr>
            <w:r>
              <w:t>Vidar Rasmussen</w:t>
            </w:r>
          </w:p>
        </w:tc>
        <w:tc>
          <w:tcPr>
            <w:tcW w:w="440" w:type="dxa"/>
          </w:tcPr>
          <w:p w:rsidR="00162F06" w:rsidRDefault="00162F06" w:rsidP="00253DB7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162F06" w:rsidRDefault="00162F06" w:rsidP="00253DB7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162F06" w:rsidRDefault="00162F06" w:rsidP="00210D9A">
            <w:pPr>
              <w:pStyle w:val="Ingenmellomrom"/>
            </w:pPr>
            <w:r>
              <w:t>Ski</w:t>
            </w:r>
          </w:p>
        </w:tc>
        <w:tc>
          <w:tcPr>
            <w:tcW w:w="774" w:type="dxa"/>
          </w:tcPr>
          <w:p w:rsidR="00162F06" w:rsidRDefault="00162F06" w:rsidP="00235105">
            <w:pPr>
              <w:pStyle w:val="Ingenmellomrom"/>
            </w:pPr>
            <w:r>
              <w:t>06.06</w:t>
            </w:r>
          </w:p>
        </w:tc>
      </w:tr>
      <w:tr w:rsidR="001511A3" w:rsidTr="00162F06">
        <w:tc>
          <w:tcPr>
            <w:tcW w:w="675" w:type="dxa"/>
          </w:tcPr>
          <w:p w:rsidR="00C000FD" w:rsidRDefault="00C000FD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C000FD" w:rsidRDefault="00C000FD" w:rsidP="00253DB7">
            <w:pPr>
              <w:pStyle w:val="Ingenmellomrom"/>
            </w:pPr>
            <w:r>
              <w:t>Spyd 700</w:t>
            </w:r>
          </w:p>
        </w:tc>
        <w:tc>
          <w:tcPr>
            <w:tcW w:w="1134" w:type="dxa"/>
          </w:tcPr>
          <w:p w:rsidR="00C000FD" w:rsidRDefault="00C000FD" w:rsidP="00253DB7">
            <w:pPr>
              <w:pStyle w:val="Ingenmellomrom"/>
            </w:pPr>
            <w:r>
              <w:t>34.54</w:t>
            </w:r>
          </w:p>
        </w:tc>
        <w:tc>
          <w:tcPr>
            <w:tcW w:w="2126" w:type="dxa"/>
          </w:tcPr>
          <w:p w:rsidR="00C000FD" w:rsidRDefault="00C000FD" w:rsidP="00253DB7">
            <w:pPr>
              <w:pStyle w:val="Ingenmellomrom"/>
            </w:pPr>
            <w:r>
              <w:t xml:space="preserve">Frode </w:t>
            </w:r>
            <w:proofErr w:type="spellStart"/>
            <w:r>
              <w:t>Myrvang</w:t>
            </w:r>
            <w:proofErr w:type="spellEnd"/>
          </w:p>
        </w:tc>
        <w:tc>
          <w:tcPr>
            <w:tcW w:w="440" w:type="dxa"/>
          </w:tcPr>
          <w:p w:rsidR="00C000FD" w:rsidRDefault="00C000FD" w:rsidP="00253DB7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C000FD" w:rsidRDefault="00C000FD" w:rsidP="00253DB7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C000FD" w:rsidRDefault="00C000FD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C000FD" w:rsidRDefault="00C000FD" w:rsidP="00253DB7">
            <w:pPr>
              <w:pStyle w:val="Ingenmellomrom"/>
            </w:pPr>
            <w:r>
              <w:t>30.05</w:t>
            </w:r>
          </w:p>
        </w:tc>
      </w:tr>
      <w:tr w:rsidR="00210D9A" w:rsidTr="00162F06">
        <w:tc>
          <w:tcPr>
            <w:tcW w:w="675" w:type="dxa"/>
          </w:tcPr>
          <w:p w:rsidR="00210D9A" w:rsidRDefault="00210D9A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210D9A" w:rsidRDefault="00210D9A" w:rsidP="00253DB7">
            <w:pPr>
              <w:pStyle w:val="Ingenmellomrom"/>
            </w:pPr>
            <w:r>
              <w:t>Diskos 1.5</w:t>
            </w:r>
          </w:p>
        </w:tc>
        <w:tc>
          <w:tcPr>
            <w:tcW w:w="1134" w:type="dxa"/>
          </w:tcPr>
          <w:p w:rsidR="00210D9A" w:rsidRDefault="00210D9A" w:rsidP="00253DB7">
            <w:pPr>
              <w:pStyle w:val="Ingenmellomrom"/>
            </w:pPr>
            <w:r>
              <w:t>39.37</w:t>
            </w:r>
          </w:p>
        </w:tc>
        <w:tc>
          <w:tcPr>
            <w:tcW w:w="2126" w:type="dxa"/>
          </w:tcPr>
          <w:p w:rsidR="00210D9A" w:rsidRDefault="00210D9A" w:rsidP="00210D9A">
            <w:pPr>
              <w:pStyle w:val="Ingenmellomrom"/>
            </w:pPr>
            <w:r>
              <w:t>Vidar Rasmussen</w:t>
            </w:r>
          </w:p>
        </w:tc>
        <w:tc>
          <w:tcPr>
            <w:tcW w:w="440" w:type="dxa"/>
          </w:tcPr>
          <w:p w:rsidR="00210D9A" w:rsidRDefault="00210D9A" w:rsidP="00253DB7">
            <w:pPr>
              <w:pStyle w:val="Ingenmellomrom"/>
            </w:pPr>
            <w:r>
              <w:t>67</w:t>
            </w:r>
          </w:p>
        </w:tc>
        <w:tc>
          <w:tcPr>
            <w:tcW w:w="836" w:type="dxa"/>
          </w:tcPr>
          <w:p w:rsidR="00210D9A" w:rsidRDefault="00210D9A" w:rsidP="00253DB7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210D9A" w:rsidRDefault="00210D9A" w:rsidP="00253DB7">
            <w:pPr>
              <w:pStyle w:val="Ingenmellomrom"/>
            </w:pPr>
            <w:r>
              <w:t>Ski</w:t>
            </w:r>
          </w:p>
        </w:tc>
        <w:tc>
          <w:tcPr>
            <w:tcW w:w="774" w:type="dxa"/>
          </w:tcPr>
          <w:p w:rsidR="00210D9A" w:rsidRDefault="00210D9A" w:rsidP="00253DB7">
            <w:pPr>
              <w:pStyle w:val="Ingenmellomrom"/>
            </w:pPr>
            <w:r>
              <w:t>06.06</w:t>
            </w:r>
          </w:p>
        </w:tc>
      </w:tr>
      <w:tr w:rsidR="001511A3" w:rsidTr="00162F06">
        <w:tc>
          <w:tcPr>
            <w:tcW w:w="675" w:type="dxa"/>
          </w:tcPr>
          <w:p w:rsidR="001511A3" w:rsidRDefault="001511A3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1511A3" w:rsidRDefault="001511A3" w:rsidP="00253DB7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:rsidR="001511A3" w:rsidRDefault="001511A3" w:rsidP="00253DB7">
            <w:pPr>
              <w:pStyle w:val="Ingenmellomrom"/>
            </w:pPr>
            <w:r>
              <w:t>13:44.49</w:t>
            </w:r>
          </w:p>
        </w:tc>
        <w:tc>
          <w:tcPr>
            <w:tcW w:w="2126" w:type="dxa"/>
          </w:tcPr>
          <w:p w:rsidR="001511A3" w:rsidRDefault="001511A3" w:rsidP="00253DB7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1511A3" w:rsidRDefault="001511A3" w:rsidP="00253DB7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1511A3" w:rsidRDefault="001511A3" w:rsidP="00253DB7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1511A3" w:rsidRDefault="001511A3" w:rsidP="00253DB7">
            <w:pPr>
              <w:pStyle w:val="Ingenmellomrom"/>
            </w:pPr>
            <w:r>
              <w:t>Ski</w:t>
            </w:r>
          </w:p>
        </w:tc>
        <w:tc>
          <w:tcPr>
            <w:tcW w:w="774" w:type="dxa"/>
          </w:tcPr>
          <w:p w:rsidR="001511A3" w:rsidRDefault="001511A3" w:rsidP="001511A3">
            <w:pPr>
              <w:pStyle w:val="Ingenmellomrom"/>
            </w:pPr>
            <w:r>
              <w:t>06.06</w:t>
            </w:r>
          </w:p>
        </w:tc>
      </w:tr>
      <w:tr w:rsidR="00162F06" w:rsidTr="00162F06">
        <w:tc>
          <w:tcPr>
            <w:tcW w:w="675" w:type="dxa"/>
          </w:tcPr>
          <w:p w:rsidR="00162F06" w:rsidRDefault="00162F06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162F06" w:rsidRDefault="00162F06" w:rsidP="00253DB7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162F06" w:rsidRDefault="00162F06" w:rsidP="00162F06">
            <w:pPr>
              <w:pStyle w:val="Ingenmellomrom"/>
            </w:pPr>
            <w:r>
              <w:t>2:02:45</w:t>
            </w:r>
          </w:p>
        </w:tc>
        <w:tc>
          <w:tcPr>
            <w:tcW w:w="2126" w:type="dxa"/>
          </w:tcPr>
          <w:p w:rsidR="00162F06" w:rsidRDefault="00162F06" w:rsidP="00253DB7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162F06" w:rsidRDefault="00162F06" w:rsidP="00253DB7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162F06" w:rsidRDefault="00162F06" w:rsidP="00253DB7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162F06" w:rsidRDefault="00162F06" w:rsidP="00253DB7">
            <w:pPr>
              <w:pStyle w:val="Ingenmellomrom"/>
            </w:pPr>
            <w:r>
              <w:t>Lørenskog</w:t>
            </w:r>
          </w:p>
        </w:tc>
        <w:tc>
          <w:tcPr>
            <w:tcW w:w="774" w:type="dxa"/>
          </w:tcPr>
          <w:p w:rsidR="00162F06" w:rsidRDefault="00162F06" w:rsidP="001511A3">
            <w:pPr>
              <w:pStyle w:val="Ingenmellomrom"/>
            </w:pPr>
            <w:r>
              <w:t>27.10</w:t>
            </w:r>
          </w:p>
        </w:tc>
      </w:tr>
      <w:tr w:rsidR="00D65628" w:rsidTr="00162F06">
        <w:tc>
          <w:tcPr>
            <w:tcW w:w="675" w:type="dxa"/>
          </w:tcPr>
          <w:p w:rsidR="00D65628" w:rsidRDefault="00D65628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D65628" w:rsidRDefault="00D65628" w:rsidP="00253DB7">
            <w:pPr>
              <w:pStyle w:val="Ingenmellomrom"/>
            </w:pPr>
            <w:r>
              <w:t>Kule 5</w:t>
            </w:r>
          </w:p>
        </w:tc>
        <w:tc>
          <w:tcPr>
            <w:tcW w:w="1134" w:type="dxa"/>
          </w:tcPr>
          <w:p w:rsidR="00D65628" w:rsidRDefault="00D65628" w:rsidP="00253DB7">
            <w:pPr>
              <w:pStyle w:val="Ingenmellomrom"/>
            </w:pPr>
            <w:r>
              <w:t>9.45</w:t>
            </w:r>
          </w:p>
        </w:tc>
        <w:tc>
          <w:tcPr>
            <w:tcW w:w="2126" w:type="dxa"/>
          </w:tcPr>
          <w:p w:rsidR="00D65628" w:rsidRDefault="00D65628" w:rsidP="00253DB7">
            <w:pPr>
              <w:pStyle w:val="Ingenmellomrom"/>
            </w:pPr>
            <w:r>
              <w:t xml:space="preserve">Terj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D65628" w:rsidRDefault="00D65628" w:rsidP="00253DB7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D65628" w:rsidRDefault="00D65628" w:rsidP="00253DB7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D65628" w:rsidRDefault="00D65628" w:rsidP="00253DB7">
            <w:pPr>
              <w:pStyle w:val="Ingenmellomrom"/>
            </w:pPr>
            <w:r>
              <w:t>Ski</w:t>
            </w:r>
          </w:p>
        </w:tc>
        <w:tc>
          <w:tcPr>
            <w:tcW w:w="774" w:type="dxa"/>
          </w:tcPr>
          <w:p w:rsidR="00D65628" w:rsidRDefault="00D65628" w:rsidP="00D65628">
            <w:pPr>
              <w:pStyle w:val="Ingenmellomrom"/>
            </w:pPr>
            <w:r>
              <w:t>06.06</w:t>
            </w:r>
          </w:p>
        </w:tc>
      </w:tr>
      <w:tr w:rsidR="008B3720" w:rsidTr="00162F06">
        <w:tc>
          <w:tcPr>
            <w:tcW w:w="675" w:type="dxa"/>
          </w:tcPr>
          <w:p w:rsidR="008B3720" w:rsidRDefault="008B3720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8B3720" w:rsidRDefault="008B3720" w:rsidP="00253DB7">
            <w:pPr>
              <w:pStyle w:val="Ingenmellomrom"/>
            </w:pPr>
            <w:r>
              <w:t>60m h 76.2</w:t>
            </w:r>
          </w:p>
        </w:tc>
        <w:tc>
          <w:tcPr>
            <w:tcW w:w="1134" w:type="dxa"/>
          </w:tcPr>
          <w:p w:rsidR="008B3720" w:rsidRDefault="008B3720" w:rsidP="00253DB7">
            <w:pPr>
              <w:pStyle w:val="Ingenmellomrom"/>
            </w:pPr>
            <w:r>
              <w:t>19.3</w:t>
            </w:r>
          </w:p>
        </w:tc>
        <w:tc>
          <w:tcPr>
            <w:tcW w:w="2126" w:type="dxa"/>
          </w:tcPr>
          <w:p w:rsidR="008B3720" w:rsidRDefault="008B3720" w:rsidP="00253DB7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8B3720" w:rsidRDefault="008B3720" w:rsidP="00253DB7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8B3720" w:rsidRDefault="008B3720" w:rsidP="00253DB7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8B3720" w:rsidRDefault="008B3720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8B3720" w:rsidRDefault="008B3720" w:rsidP="008B3720">
            <w:pPr>
              <w:pStyle w:val="Ingenmellomrom"/>
            </w:pPr>
            <w:r>
              <w:t>30.05</w:t>
            </w:r>
          </w:p>
        </w:tc>
      </w:tr>
      <w:tr w:rsidR="00235105" w:rsidTr="00162F06">
        <w:tc>
          <w:tcPr>
            <w:tcW w:w="675" w:type="dxa"/>
          </w:tcPr>
          <w:p w:rsidR="00D55DA5" w:rsidRDefault="00D55DA5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D55DA5" w:rsidRDefault="00D55DA5" w:rsidP="00253DB7">
            <w:pPr>
              <w:pStyle w:val="Ingenmellomrom"/>
            </w:pPr>
            <w:r>
              <w:t>Spyd 500</w:t>
            </w:r>
          </w:p>
        </w:tc>
        <w:tc>
          <w:tcPr>
            <w:tcW w:w="1134" w:type="dxa"/>
          </w:tcPr>
          <w:p w:rsidR="00D55DA5" w:rsidRDefault="00D55DA5" w:rsidP="00253DB7">
            <w:pPr>
              <w:pStyle w:val="Ingenmellomrom"/>
            </w:pPr>
            <w:r>
              <w:t>22.64</w:t>
            </w:r>
          </w:p>
        </w:tc>
        <w:tc>
          <w:tcPr>
            <w:tcW w:w="2126" w:type="dxa"/>
          </w:tcPr>
          <w:p w:rsidR="00D55DA5" w:rsidRDefault="00D55DA5" w:rsidP="00253DB7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D55DA5" w:rsidRDefault="00D55DA5" w:rsidP="00253DB7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D55DA5" w:rsidRDefault="00D55DA5" w:rsidP="00253DB7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D55DA5" w:rsidRDefault="00D55DA5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D55DA5" w:rsidRDefault="00D55DA5" w:rsidP="00C000FD">
            <w:pPr>
              <w:pStyle w:val="Ingenmellomrom"/>
            </w:pPr>
            <w:r>
              <w:t>30.0</w:t>
            </w:r>
            <w:r w:rsidR="00C000FD">
              <w:t>5</w:t>
            </w:r>
          </w:p>
        </w:tc>
      </w:tr>
      <w:tr w:rsidR="00292EAE" w:rsidTr="00162F06">
        <w:tc>
          <w:tcPr>
            <w:tcW w:w="675" w:type="dxa"/>
          </w:tcPr>
          <w:p w:rsidR="00292EAE" w:rsidRDefault="00292EAE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292EAE" w:rsidRDefault="00292EAE" w:rsidP="00253DB7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292EAE" w:rsidRDefault="00292EAE" w:rsidP="00253DB7">
            <w:pPr>
              <w:pStyle w:val="Ingenmellomrom"/>
            </w:pPr>
            <w:r>
              <w:t>2:18:10</w:t>
            </w:r>
          </w:p>
        </w:tc>
        <w:tc>
          <w:tcPr>
            <w:tcW w:w="2126" w:type="dxa"/>
          </w:tcPr>
          <w:p w:rsidR="00292EAE" w:rsidRDefault="00292EAE" w:rsidP="00253DB7">
            <w:pPr>
              <w:pStyle w:val="Ingenmellomrom"/>
            </w:pPr>
            <w:r>
              <w:t xml:space="preserve">Henning </w:t>
            </w:r>
            <w:proofErr w:type="spellStart"/>
            <w:r>
              <w:t>Høgheim</w:t>
            </w:r>
            <w:proofErr w:type="spellEnd"/>
          </w:p>
        </w:tc>
        <w:tc>
          <w:tcPr>
            <w:tcW w:w="440" w:type="dxa"/>
          </w:tcPr>
          <w:p w:rsidR="00292EAE" w:rsidRDefault="00292EAE" w:rsidP="00253DB7">
            <w:pPr>
              <w:pStyle w:val="Ingenmellomrom"/>
            </w:pPr>
            <w:r>
              <w:t>39</w:t>
            </w:r>
          </w:p>
        </w:tc>
        <w:tc>
          <w:tcPr>
            <w:tcW w:w="836" w:type="dxa"/>
          </w:tcPr>
          <w:p w:rsidR="00292EAE" w:rsidRDefault="00292EAE" w:rsidP="00253DB7">
            <w:pPr>
              <w:pStyle w:val="Ingenmellomrom"/>
            </w:pPr>
            <w:r>
              <w:t>75-79</w:t>
            </w:r>
          </w:p>
        </w:tc>
        <w:tc>
          <w:tcPr>
            <w:tcW w:w="1843" w:type="dxa"/>
          </w:tcPr>
          <w:p w:rsidR="00292EAE" w:rsidRDefault="00292EAE" w:rsidP="00253DB7">
            <w:pPr>
              <w:pStyle w:val="Ingenmellomrom"/>
            </w:pPr>
            <w:r>
              <w:t>Lørenskog</w:t>
            </w:r>
          </w:p>
        </w:tc>
        <w:tc>
          <w:tcPr>
            <w:tcW w:w="774" w:type="dxa"/>
          </w:tcPr>
          <w:p w:rsidR="00292EAE" w:rsidRDefault="00292EAE" w:rsidP="00C000FD">
            <w:pPr>
              <w:pStyle w:val="Ingenmellomrom"/>
            </w:pPr>
            <w:r>
              <w:t>27.10</w:t>
            </w:r>
          </w:p>
        </w:tc>
      </w:tr>
      <w:tr w:rsidR="001511A3" w:rsidTr="00162F06">
        <w:tc>
          <w:tcPr>
            <w:tcW w:w="675" w:type="dxa"/>
          </w:tcPr>
          <w:p w:rsidR="00EE5A2D" w:rsidRDefault="00EE5A2D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EE5A2D" w:rsidRDefault="00EE5A2D" w:rsidP="00253DB7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EE5A2D" w:rsidRDefault="00EE5A2D" w:rsidP="00253DB7">
            <w:pPr>
              <w:pStyle w:val="Ingenmellomrom"/>
            </w:pPr>
            <w:r>
              <w:t>3.48</w:t>
            </w:r>
          </w:p>
        </w:tc>
        <w:tc>
          <w:tcPr>
            <w:tcW w:w="2126" w:type="dxa"/>
          </w:tcPr>
          <w:p w:rsidR="00EE5A2D" w:rsidRDefault="00EE5A2D" w:rsidP="00253DB7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EE5A2D" w:rsidRDefault="00EE5A2D" w:rsidP="00253DB7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EE5A2D" w:rsidRDefault="00EE5A2D" w:rsidP="00253DB7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EE5A2D" w:rsidRDefault="00EE5A2D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EE5A2D" w:rsidRDefault="00EE5A2D" w:rsidP="00C000FD">
            <w:pPr>
              <w:pStyle w:val="Ingenmellomrom"/>
            </w:pPr>
            <w:r>
              <w:t>30.05</w:t>
            </w:r>
          </w:p>
        </w:tc>
      </w:tr>
      <w:tr w:rsidR="0049785A" w:rsidTr="00162F06">
        <w:tc>
          <w:tcPr>
            <w:tcW w:w="675" w:type="dxa"/>
          </w:tcPr>
          <w:p w:rsidR="0049785A" w:rsidRDefault="0049785A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49785A" w:rsidRDefault="0049785A" w:rsidP="00253DB7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49785A" w:rsidRDefault="0049785A" w:rsidP="00253DB7">
            <w:pPr>
              <w:pStyle w:val="Ingenmellomrom"/>
            </w:pPr>
            <w:r>
              <w:t>7.79</w:t>
            </w:r>
          </w:p>
        </w:tc>
        <w:tc>
          <w:tcPr>
            <w:tcW w:w="2126" w:type="dxa"/>
          </w:tcPr>
          <w:p w:rsidR="0049785A" w:rsidRDefault="0049785A" w:rsidP="00253DB7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49785A" w:rsidRDefault="0049785A" w:rsidP="00253DB7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49785A" w:rsidRDefault="0049785A" w:rsidP="00253DB7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49785A" w:rsidRDefault="0049785A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49785A" w:rsidRDefault="0049785A" w:rsidP="0049785A">
            <w:pPr>
              <w:pStyle w:val="Ingenmellomrom"/>
            </w:pPr>
            <w:r>
              <w:t>30.05.</w:t>
            </w:r>
          </w:p>
        </w:tc>
      </w:tr>
      <w:tr w:rsidR="001511A3" w:rsidTr="00162F06">
        <w:tc>
          <w:tcPr>
            <w:tcW w:w="675" w:type="dxa"/>
          </w:tcPr>
          <w:p w:rsidR="00D51B7F" w:rsidRDefault="00D51B7F" w:rsidP="00253DB7">
            <w:pPr>
              <w:pStyle w:val="Ingenmellomrom"/>
            </w:pPr>
            <w:r>
              <w:t>2018</w:t>
            </w:r>
          </w:p>
        </w:tc>
        <w:tc>
          <w:tcPr>
            <w:tcW w:w="1418" w:type="dxa"/>
          </w:tcPr>
          <w:p w:rsidR="00D51B7F" w:rsidRDefault="00D51B7F" w:rsidP="00253DB7">
            <w:pPr>
              <w:pStyle w:val="Ingenmellomrom"/>
            </w:pPr>
            <w:r>
              <w:t>Spyd 400</w:t>
            </w:r>
          </w:p>
        </w:tc>
        <w:tc>
          <w:tcPr>
            <w:tcW w:w="1134" w:type="dxa"/>
          </w:tcPr>
          <w:p w:rsidR="00D51B7F" w:rsidRDefault="00D51B7F" w:rsidP="00253DB7">
            <w:pPr>
              <w:pStyle w:val="Ingenmellomrom"/>
            </w:pPr>
            <w:r>
              <w:t>28.83</w:t>
            </w:r>
          </w:p>
        </w:tc>
        <w:tc>
          <w:tcPr>
            <w:tcW w:w="2126" w:type="dxa"/>
          </w:tcPr>
          <w:p w:rsidR="00D51B7F" w:rsidRDefault="00D51B7F" w:rsidP="00253DB7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D51B7F" w:rsidRDefault="00D51B7F" w:rsidP="00253DB7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D51B7F" w:rsidRDefault="00D51B7F" w:rsidP="00253DB7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D51B7F" w:rsidRDefault="00D51B7F" w:rsidP="00253DB7">
            <w:pPr>
              <w:pStyle w:val="Ingenmellomrom"/>
            </w:pPr>
            <w:r>
              <w:t>Oslo/St</w:t>
            </w:r>
          </w:p>
        </w:tc>
        <w:tc>
          <w:tcPr>
            <w:tcW w:w="774" w:type="dxa"/>
          </w:tcPr>
          <w:p w:rsidR="00D51B7F" w:rsidRDefault="00D51B7F" w:rsidP="00C000FD">
            <w:pPr>
              <w:pStyle w:val="Ingenmellomrom"/>
            </w:pPr>
            <w:r>
              <w:t>30.05</w:t>
            </w:r>
          </w:p>
        </w:tc>
      </w:tr>
    </w:tbl>
    <w:p w:rsidR="00D55DA5" w:rsidRDefault="00D55DA5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0E60A0" w:rsidTr="005D452D">
        <w:tc>
          <w:tcPr>
            <w:tcW w:w="675" w:type="dxa"/>
          </w:tcPr>
          <w:p w:rsidR="000E60A0" w:rsidRDefault="000E60A0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0E60A0" w:rsidRDefault="000E60A0" w:rsidP="005D452D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E60A0" w:rsidRDefault="000E60A0" w:rsidP="005D452D">
            <w:pPr>
              <w:pStyle w:val="Ingenmellomrom"/>
            </w:pPr>
            <w:r>
              <w:t>2.11</w:t>
            </w:r>
          </w:p>
        </w:tc>
        <w:tc>
          <w:tcPr>
            <w:tcW w:w="2126" w:type="dxa"/>
          </w:tcPr>
          <w:p w:rsidR="000E60A0" w:rsidRDefault="000E60A0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0E60A0" w:rsidRDefault="000E60A0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0E60A0" w:rsidRDefault="000E60A0" w:rsidP="005D452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0E60A0" w:rsidRDefault="000E60A0" w:rsidP="005D452D">
            <w:pPr>
              <w:pStyle w:val="Ingenmellomrom"/>
            </w:pPr>
            <w:r>
              <w:t>Rud</w:t>
            </w:r>
          </w:p>
        </w:tc>
        <w:tc>
          <w:tcPr>
            <w:tcW w:w="718" w:type="dxa"/>
          </w:tcPr>
          <w:p w:rsidR="000E60A0" w:rsidRDefault="000E60A0" w:rsidP="005D452D">
            <w:pPr>
              <w:pStyle w:val="Ingenmellomrom"/>
            </w:pPr>
            <w:r>
              <w:t>02.04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13.97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16.50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3:05.85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1.25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Kule 7.26</w:t>
            </w:r>
          </w:p>
        </w:tc>
        <w:tc>
          <w:tcPr>
            <w:tcW w:w="1134" w:type="dxa"/>
          </w:tcPr>
          <w:p w:rsidR="00780AC9" w:rsidRDefault="00780AC9" w:rsidP="00780AC9">
            <w:pPr>
              <w:pStyle w:val="Ingenmellomrom"/>
            </w:pPr>
            <w:r>
              <w:t>7.65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Kule 4</w:t>
            </w:r>
          </w:p>
        </w:tc>
        <w:tc>
          <w:tcPr>
            <w:tcW w:w="1134" w:type="dxa"/>
          </w:tcPr>
          <w:p w:rsidR="00780AC9" w:rsidRDefault="00780AC9" w:rsidP="00780AC9">
            <w:pPr>
              <w:pStyle w:val="Ingenmellomrom"/>
            </w:pPr>
            <w:r>
              <w:t>10.00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5D452D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350223">
            <w:pPr>
              <w:pStyle w:val="Ingenmellomrom"/>
            </w:pPr>
            <w:r>
              <w:t xml:space="preserve">Diskos </w:t>
            </w:r>
            <w:r w:rsidR="00350223">
              <w:t>2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17.52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780AC9">
            <w:pPr>
              <w:pStyle w:val="Ingenmellomrom"/>
            </w:pPr>
            <w:r>
              <w:t>12.06</w:t>
            </w:r>
          </w:p>
        </w:tc>
      </w:tr>
      <w:tr w:rsidR="00780AC9" w:rsidTr="005D452D">
        <w:tc>
          <w:tcPr>
            <w:tcW w:w="675" w:type="dxa"/>
          </w:tcPr>
          <w:p w:rsidR="00780AC9" w:rsidRDefault="00780AC9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80AC9" w:rsidRDefault="00780AC9" w:rsidP="005D452D">
            <w:pPr>
              <w:pStyle w:val="Ingenmellomrom"/>
            </w:pPr>
            <w:r>
              <w:t>Diskos 1</w:t>
            </w:r>
          </w:p>
        </w:tc>
        <w:tc>
          <w:tcPr>
            <w:tcW w:w="1134" w:type="dxa"/>
          </w:tcPr>
          <w:p w:rsidR="00780AC9" w:rsidRDefault="00780AC9" w:rsidP="005D452D">
            <w:pPr>
              <w:pStyle w:val="Ingenmellomrom"/>
            </w:pPr>
            <w:r>
              <w:t>22.81</w:t>
            </w:r>
          </w:p>
        </w:tc>
        <w:tc>
          <w:tcPr>
            <w:tcW w:w="2126" w:type="dxa"/>
          </w:tcPr>
          <w:p w:rsidR="00780AC9" w:rsidRDefault="00780AC9" w:rsidP="005D452D">
            <w:pPr>
              <w:pStyle w:val="Ingenmellomrom"/>
            </w:pPr>
            <w:r>
              <w:t>Ivar Opsahl</w:t>
            </w:r>
          </w:p>
        </w:tc>
        <w:tc>
          <w:tcPr>
            <w:tcW w:w="440" w:type="dxa"/>
          </w:tcPr>
          <w:p w:rsidR="00780AC9" w:rsidRDefault="00780AC9" w:rsidP="005D452D">
            <w:pPr>
              <w:pStyle w:val="Ingenmellomrom"/>
            </w:pPr>
            <w:r>
              <w:t>47</w:t>
            </w:r>
          </w:p>
        </w:tc>
        <w:tc>
          <w:tcPr>
            <w:tcW w:w="836" w:type="dxa"/>
          </w:tcPr>
          <w:p w:rsidR="00780AC9" w:rsidRDefault="00780AC9" w:rsidP="005D452D">
            <w:pPr>
              <w:pStyle w:val="Ingenmellomrom"/>
            </w:pPr>
            <w:r>
              <w:t>70-74</w:t>
            </w:r>
          </w:p>
        </w:tc>
        <w:tc>
          <w:tcPr>
            <w:tcW w:w="1843" w:type="dxa"/>
          </w:tcPr>
          <w:p w:rsidR="00780AC9" w:rsidRDefault="00780AC9" w:rsidP="005D452D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780AC9" w:rsidRDefault="00780AC9" w:rsidP="00780AC9">
            <w:pPr>
              <w:pStyle w:val="Ingenmellomrom"/>
            </w:pPr>
            <w:r>
              <w:t>12.06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0E60A0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5D452D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992C32" w:rsidRDefault="00992C32" w:rsidP="005D452D">
            <w:pPr>
              <w:pStyle w:val="Ingenmellomrom"/>
            </w:pPr>
            <w:r>
              <w:t>64.2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3.08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5D452D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992C32" w:rsidRDefault="00992C32" w:rsidP="005D452D">
            <w:pPr>
              <w:pStyle w:val="Ingenmellomrom"/>
            </w:pPr>
            <w:r>
              <w:t>6:04.1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8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5D452D">
            <w:pPr>
              <w:pStyle w:val="Ingenmellomrom"/>
            </w:pPr>
            <w:r>
              <w:t xml:space="preserve">Len </w:t>
            </w:r>
            <w:proofErr w:type="spellStart"/>
            <w:r>
              <w:t>gde</w:t>
            </w:r>
            <w:proofErr w:type="spellEnd"/>
          </w:p>
        </w:tc>
        <w:tc>
          <w:tcPr>
            <w:tcW w:w="1134" w:type="dxa"/>
          </w:tcPr>
          <w:p w:rsidR="00992C32" w:rsidRDefault="00992C32" w:rsidP="005D452D">
            <w:pPr>
              <w:pStyle w:val="Ingenmellomrom"/>
            </w:pPr>
            <w:r>
              <w:t>4.29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>Lasse Johannesen</w:t>
            </w:r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79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6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992C32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992C32" w:rsidRDefault="00992C32" w:rsidP="005D452D">
            <w:pPr>
              <w:pStyle w:val="Ingenmellomrom"/>
            </w:pPr>
            <w:r>
              <w:t>3.47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8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992C32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992C32" w:rsidRDefault="00992C32" w:rsidP="00992C32">
            <w:pPr>
              <w:pStyle w:val="Ingenmellomrom"/>
            </w:pPr>
            <w:r>
              <w:t>7.42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8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992C32">
            <w:pPr>
              <w:pStyle w:val="Ingenmellomrom"/>
            </w:pPr>
            <w:r>
              <w:t>Spyd 600</w:t>
            </w:r>
          </w:p>
        </w:tc>
        <w:tc>
          <w:tcPr>
            <w:tcW w:w="1134" w:type="dxa"/>
          </w:tcPr>
          <w:p w:rsidR="00992C32" w:rsidRDefault="00992C32" w:rsidP="00992C32">
            <w:pPr>
              <w:pStyle w:val="Ingenmellomrom"/>
            </w:pPr>
            <w:r>
              <w:t>27.33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992C32" w:rsidRDefault="00992C32" w:rsidP="005D452D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8</w:t>
            </w:r>
          </w:p>
        </w:tc>
      </w:tr>
      <w:tr w:rsidR="00992C32" w:rsidTr="005D452D">
        <w:tc>
          <w:tcPr>
            <w:tcW w:w="675" w:type="dxa"/>
          </w:tcPr>
          <w:p w:rsidR="00992C32" w:rsidRDefault="00992C32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992C32" w:rsidRDefault="00992C32" w:rsidP="00992C32">
            <w:pPr>
              <w:pStyle w:val="Ingenmellomrom"/>
            </w:pPr>
            <w:r>
              <w:t>Spyd 400</w:t>
            </w:r>
          </w:p>
        </w:tc>
        <w:tc>
          <w:tcPr>
            <w:tcW w:w="1134" w:type="dxa"/>
          </w:tcPr>
          <w:p w:rsidR="00992C32" w:rsidRDefault="00992C32" w:rsidP="00992C32">
            <w:pPr>
              <w:pStyle w:val="Ingenmellomrom"/>
            </w:pPr>
            <w:r>
              <w:t>26.69</w:t>
            </w:r>
          </w:p>
        </w:tc>
        <w:tc>
          <w:tcPr>
            <w:tcW w:w="2126" w:type="dxa"/>
          </w:tcPr>
          <w:p w:rsidR="00992C32" w:rsidRDefault="00992C32" w:rsidP="005D452D">
            <w:pPr>
              <w:pStyle w:val="Ingenmellomrom"/>
            </w:pPr>
            <w:r>
              <w:t>John Arve Johansen</w:t>
            </w:r>
          </w:p>
        </w:tc>
        <w:tc>
          <w:tcPr>
            <w:tcW w:w="440" w:type="dxa"/>
          </w:tcPr>
          <w:p w:rsidR="00992C32" w:rsidRDefault="00992C32" w:rsidP="005D452D">
            <w:pPr>
              <w:pStyle w:val="Ingenmellomrom"/>
            </w:pPr>
            <w:r>
              <w:t>36</w:t>
            </w:r>
          </w:p>
        </w:tc>
        <w:tc>
          <w:tcPr>
            <w:tcW w:w="836" w:type="dxa"/>
          </w:tcPr>
          <w:p w:rsidR="00992C32" w:rsidRDefault="00992C32" w:rsidP="00992C32">
            <w:pPr>
              <w:pStyle w:val="Ingenmellomrom"/>
            </w:pPr>
            <w:r>
              <w:t>80-84</w:t>
            </w:r>
          </w:p>
        </w:tc>
        <w:tc>
          <w:tcPr>
            <w:tcW w:w="1843" w:type="dxa"/>
          </w:tcPr>
          <w:p w:rsidR="00992C32" w:rsidRDefault="00992C32" w:rsidP="005D452D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992C32" w:rsidRDefault="00992C32" w:rsidP="00780AC9">
            <w:pPr>
              <w:pStyle w:val="Ingenmellomrom"/>
            </w:pPr>
            <w:r>
              <w:t>12.08</w:t>
            </w:r>
          </w:p>
        </w:tc>
      </w:tr>
      <w:tr w:rsidR="007D4EA3" w:rsidTr="005D452D">
        <w:tc>
          <w:tcPr>
            <w:tcW w:w="675" w:type="dxa"/>
          </w:tcPr>
          <w:p w:rsidR="007D4EA3" w:rsidRDefault="007D4EA3" w:rsidP="00992C32">
            <w:pPr>
              <w:pStyle w:val="Ingenmellomrom"/>
            </w:pPr>
            <w:r>
              <w:t>2019</w:t>
            </w:r>
          </w:p>
        </w:tc>
        <w:tc>
          <w:tcPr>
            <w:tcW w:w="1418" w:type="dxa"/>
          </w:tcPr>
          <w:p w:rsidR="007D4EA3" w:rsidRDefault="007D4EA3" w:rsidP="00992C32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7D4EA3" w:rsidRDefault="007D4EA3" w:rsidP="00992C32">
            <w:pPr>
              <w:pStyle w:val="Ingenmellomrom"/>
            </w:pPr>
            <w:r>
              <w:t>1:55:33</w:t>
            </w:r>
          </w:p>
        </w:tc>
        <w:tc>
          <w:tcPr>
            <w:tcW w:w="2126" w:type="dxa"/>
          </w:tcPr>
          <w:p w:rsidR="007D4EA3" w:rsidRDefault="007D4EA3" w:rsidP="005D452D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7D4EA3" w:rsidRDefault="007D4EA3" w:rsidP="005D452D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7D4EA3" w:rsidRDefault="007D4EA3" w:rsidP="00992C32">
            <w:pPr>
              <w:pStyle w:val="Ingenmellomrom"/>
            </w:pPr>
            <w:r>
              <w:t>60-64</w:t>
            </w:r>
          </w:p>
        </w:tc>
        <w:tc>
          <w:tcPr>
            <w:tcW w:w="1843" w:type="dxa"/>
          </w:tcPr>
          <w:p w:rsidR="007D4EA3" w:rsidRDefault="007D4EA3" w:rsidP="005D452D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7D4EA3" w:rsidRDefault="007D4EA3" w:rsidP="00780AC9">
            <w:pPr>
              <w:pStyle w:val="Ingenmellomrom"/>
            </w:pPr>
            <w:r>
              <w:t>26.10</w:t>
            </w:r>
          </w:p>
        </w:tc>
      </w:tr>
    </w:tbl>
    <w:p w:rsidR="00D55DA5" w:rsidRDefault="00D55DA5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4F7810" w:rsidTr="00FC1469">
        <w:tc>
          <w:tcPr>
            <w:tcW w:w="675" w:type="dxa"/>
          </w:tcPr>
          <w:p w:rsidR="004F7810" w:rsidRDefault="004F7810" w:rsidP="004F7810">
            <w:pPr>
              <w:pStyle w:val="Ingenmellomrom"/>
            </w:pPr>
            <w:r>
              <w:t>2021</w:t>
            </w:r>
          </w:p>
        </w:tc>
        <w:tc>
          <w:tcPr>
            <w:tcW w:w="1418" w:type="dxa"/>
          </w:tcPr>
          <w:p w:rsidR="004F7810" w:rsidRDefault="004F7810" w:rsidP="00FC1469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4F7810" w:rsidRDefault="004F7810" w:rsidP="00FC1469">
            <w:pPr>
              <w:pStyle w:val="Ingenmellomrom"/>
            </w:pPr>
            <w:r>
              <w:t>6:42.0</w:t>
            </w:r>
          </w:p>
        </w:tc>
        <w:tc>
          <w:tcPr>
            <w:tcW w:w="2126" w:type="dxa"/>
          </w:tcPr>
          <w:p w:rsidR="004F7810" w:rsidRDefault="004F7810" w:rsidP="00FC1469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4F7810" w:rsidRDefault="004F7810" w:rsidP="00FC1469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4F7810" w:rsidRDefault="004F7810" w:rsidP="004F7810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4F7810" w:rsidRDefault="004F7810" w:rsidP="00FC1469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4F7810" w:rsidRDefault="004F7810" w:rsidP="004F7810">
            <w:pPr>
              <w:pStyle w:val="Ingenmellomrom"/>
            </w:pPr>
            <w:r>
              <w:t>31.08</w:t>
            </w:r>
          </w:p>
        </w:tc>
      </w:tr>
      <w:tr w:rsidR="004F7810" w:rsidTr="00FC1469">
        <w:tc>
          <w:tcPr>
            <w:tcW w:w="675" w:type="dxa"/>
          </w:tcPr>
          <w:p w:rsidR="004F7810" w:rsidRDefault="004F7810" w:rsidP="004F7810">
            <w:pPr>
              <w:pStyle w:val="Ingenmellomrom"/>
            </w:pPr>
            <w:r>
              <w:t>2021</w:t>
            </w:r>
          </w:p>
        </w:tc>
        <w:tc>
          <w:tcPr>
            <w:tcW w:w="1418" w:type="dxa"/>
          </w:tcPr>
          <w:p w:rsidR="004F7810" w:rsidRDefault="004F7810" w:rsidP="00FC1469">
            <w:pPr>
              <w:pStyle w:val="Ingenmellomrom"/>
            </w:pPr>
            <w:r>
              <w:t>Spyd 600</w:t>
            </w:r>
          </w:p>
        </w:tc>
        <w:tc>
          <w:tcPr>
            <w:tcW w:w="1134" w:type="dxa"/>
          </w:tcPr>
          <w:p w:rsidR="004F7810" w:rsidRDefault="004F7810" w:rsidP="00FC1469">
            <w:pPr>
              <w:pStyle w:val="Ingenmellomrom"/>
            </w:pPr>
            <w:r>
              <w:t>26.10</w:t>
            </w:r>
          </w:p>
        </w:tc>
        <w:tc>
          <w:tcPr>
            <w:tcW w:w="2126" w:type="dxa"/>
          </w:tcPr>
          <w:p w:rsidR="004F7810" w:rsidRDefault="004F7810" w:rsidP="004F7810">
            <w:pPr>
              <w:pStyle w:val="Ingenmellomrom"/>
            </w:pPr>
            <w:r>
              <w:t xml:space="preserve">Ove </w:t>
            </w:r>
            <w:proofErr w:type="spellStart"/>
            <w:r>
              <w:t>Aastorp</w:t>
            </w:r>
            <w:proofErr w:type="spellEnd"/>
          </w:p>
        </w:tc>
        <w:tc>
          <w:tcPr>
            <w:tcW w:w="440" w:type="dxa"/>
          </w:tcPr>
          <w:p w:rsidR="004F7810" w:rsidRDefault="004F7810" w:rsidP="00FC1469">
            <w:pPr>
              <w:pStyle w:val="Ingenmellomrom"/>
            </w:pPr>
            <w:r>
              <w:t>56</w:t>
            </w:r>
          </w:p>
        </w:tc>
        <w:tc>
          <w:tcPr>
            <w:tcW w:w="836" w:type="dxa"/>
          </w:tcPr>
          <w:p w:rsidR="004F7810" w:rsidRDefault="004F7810" w:rsidP="00FC1469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4F7810" w:rsidRDefault="004F7810" w:rsidP="00FC1469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4F7810" w:rsidRDefault="004F7810" w:rsidP="00FC1469">
            <w:pPr>
              <w:pStyle w:val="Ingenmellomrom"/>
            </w:pPr>
            <w:r>
              <w:t>31.08</w:t>
            </w:r>
          </w:p>
        </w:tc>
      </w:tr>
      <w:tr w:rsidR="00B11F67" w:rsidTr="00FC1469">
        <w:tc>
          <w:tcPr>
            <w:tcW w:w="675" w:type="dxa"/>
          </w:tcPr>
          <w:p w:rsidR="00B11F67" w:rsidRDefault="00B11F67" w:rsidP="004F7810">
            <w:pPr>
              <w:pStyle w:val="Ingenmellomrom"/>
            </w:pPr>
            <w:r>
              <w:t>2021</w:t>
            </w:r>
          </w:p>
        </w:tc>
        <w:tc>
          <w:tcPr>
            <w:tcW w:w="1418" w:type="dxa"/>
          </w:tcPr>
          <w:p w:rsidR="00B11F67" w:rsidRDefault="00B11F67" w:rsidP="00FC1469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B11F67" w:rsidRDefault="00B11F67" w:rsidP="00FC1469">
            <w:pPr>
              <w:pStyle w:val="Ingenmellomrom"/>
            </w:pPr>
            <w:r>
              <w:t>1:36:05</w:t>
            </w:r>
          </w:p>
        </w:tc>
        <w:tc>
          <w:tcPr>
            <w:tcW w:w="2126" w:type="dxa"/>
          </w:tcPr>
          <w:p w:rsidR="00B11F67" w:rsidRDefault="00B11F67" w:rsidP="004F7810">
            <w:pPr>
              <w:pStyle w:val="Ingenmellomrom"/>
            </w:pPr>
            <w:r>
              <w:t xml:space="preserve">Stig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440" w:type="dxa"/>
          </w:tcPr>
          <w:p w:rsidR="00B11F67" w:rsidRDefault="00380E12" w:rsidP="00FC1469">
            <w:pPr>
              <w:pStyle w:val="Ingenmellomrom"/>
            </w:pPr>
            <w:r>
              <w:t>69</w:t>
            </w:r>
          </w:p>
        </w:tc>
        <w:tc>
          <w:tcPr>
            <w:tcW w:w="836" w:type="dxa"/>
          </w:tcPr>
          <w:p w:rsidR="00B11F67" w:rsidRDefault="00380E12" w:rsidP="00FC1469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B11F67" w:rsidRDefault="00380E12" w:rsidP="00FC1469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B11F67" w:rsidRDefault="00380E12" w:rsidP="00FC1469">
            <w:pPr>
              <w:pStyle w:val="Ingenmellomrom"/>
            </w:pPr>
            <w:r>
              <w:t>3+.10</w:t>
            </w:r>
          </w:p>
        </w:tc>
      </w:tr>
    </w:tbl>
    <w:p w:rsidR="00D55DA5" w:rsidRDefault="00D55DA5" w:rsidP="006A1646">
      <w:pPr>
        <w:pStyle w:val="Ingenmellomrom"/>
      </w:pPr>
    </w:p>
    <w:p w:rsidR="00C000FD" w:rsidRDefault="00C000FD" w:rsidP="006A1646">
      <w:pPr>
        <w:pStyle w:val="Ingenmellomrom"/>
      </w:pPr>
    </w:p>
    <w:p w:rsidR="00C000FD" w:rsidRDefault="00C000FD" w:rsidP="006A1646">
      <w:pPr>
        <w:pStyle w:val="Ingenmellomrom"/>
      </w:pPr>
    </w:p>
    <w:p w:rsidR="00E25516" w:rsidRDefault="00E25516" w:rsidP="006A1646">
      <w:pPr>
        <w:pStyle w:val="Ingenmellomrom"/>
      </w:pPr>
    </w:p>
    <w:p w:rsidR="00E25516" w:rsidRDefault="00E25516" w:rsidP="006A1646">
      <w:pPr>
        <w:pStyle w:val="Ingenmellomrom"/>
      </w:pPr>
    </w:p>
    <w:p w:rsidR="00E25516" w:rsidRDefault="00E25516" w:rsidP="006A1646">
      <w:pPr>
        <w:pStyle w:val="Ingenmellomrom"/>
      </w:pPr>
    </w:p>
    <w:p w:rsidR="00E25516" w:rsidRDefault="00E2551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866FB0" w:rsidTr="00313576">
        <w:tc>
          <w:tcPr>
            <w:tcW w:w="4606" w:type="dxa"/>
          </w:tcPr>
          <w:p w:rsidR="00866FB0" w:rsidRPr="00F82CD4" w:rsidRDefault="00866FB0" w:rsidP="0031357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866FB0" w:rsidRPr="00F82CD4" w:rsidRDefault="00866FB0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6</w:t>
            </w:r>
            <w:r w:rsidR="00225006">
              <w:rPr>
                <w:b/>
              </w:rPr>
              <w:t>5</w:t>
            </w:r>
          </w:p>
        </w:tc>
      </w:tr>
    </w:tbl>
    <w:p w:rsidR="00866FB0" w:rsidRDefault="00866FB0" w:rsidP="00866FB0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866FB0" w:rsidTr="00313576">
        <w:tc>
          <w:tcPr>
            <w:tcW w:w="4606" w:type="dxa"/>
          </w:tcPr>
          <w:p w:rsidR="00866FB0" w:rsidRPr="009E0319" w:rsidRDefault="00866FB0" w:rsidP="00313576">
            <w:pPr>
              <w:rPr>
                <w:b/>
              </w:rPr>
            </w:pPr>
            <w:r>
              <w:rPr>
                <w:b/>
              </w:rPr>
              <w:t>MENN VETERAN KM</w:t>
            </w:r>
          </w:p>
        </w:tc>
        <w:tc>
          <w:tcPr>
            <w:tcW w:w="4574" w:type="dxa"/>
          </w:tcPr>
          <w:p w:rsidR="00866FB0" w:rsidRPr="009E0319" w:rsidRDefault="00866FB0" w:rsidP="00313576">
            <w:pPr>
              <w:rPr>
                <w:b/>
              </w:rPr>
            </w:pPr>
          </w:p>
        </w:tc>
      </w:tr>
    </w:tbl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p w:rsidR="00866FB0" w:rsidRDefault="00866FB0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6F7A6F" w:rsidTr="006F7A6F">
        <w:tc>
          <w:tcPr>
            <w:tcW w:w="4606" w:type="dxa"/>
          </w:tcPr>
          <w:p w:rsidR="006F7A6F" w:rsidRPr="00F82CD4" w:rsidRDefault="00D248ED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6F7A6F">
              <w:rPr>
                <w:b/>
              </w:rPr>
              <w:t>KI Historie</w:t>
            </w:r>
          </w:p>
        </w:tc>
        <w:tc>
          <w:tcPr>
            <w:tcW w:w="4606" w:type="dxa"/>
          </w:tcPr>
          <w:p w:rsidR="006F7A6F" w:rsidRPr="00F82CD4" w:rsidRDefault="006F7A6F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6</w:t>
            </w:r>
            <w:r w:rsidR="00225006">
              <w:rPr>
                <w:b/>
              </w:rPr>
              <w:t>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9212" w:type="dxa"/>
        <w:tblLook w:val="04A0"/>
      </w:tblPr>
      <w:tblGrid>
        <w:gridCol w:w="4622"/>
        <w:gridCol w:w="4590"/>
      </w:tblGrid>
      <w:tr w:rsidR="006F7A6F" w:rsidTr="006F7A6F">
        <w:tc>
          <w:tcPr>
            <w:tcW w:w="4606" w:type="dxa"/>
          </w:tcPr>
          <w:p w:rsidR="006F7A6F" w:rsidRPr="009E0319" w:rsidRDefault="006F7A6F" w:rsidP="006F7A6F">
            <w:pPr>
              <w:rPr>
                <w:b/>
              </w:rPr>
            </w:pPr>
            <w:r>
              <w:rPr>
                <w:b/>
              </w:rPr>
              <w:t>KVINNER VETERAN KM</w:t>
            </w:r>
          </w:p>
        </w:tc>
        <w:tc>
          <w:tcPr>
            <w:tcW w:w="4574" w:type="dxa"/>
          </w:tcPr>
          <w:p w:rsidR="006F7A6F" w:rsidRPr="009E0319" w:rsidRDefault="006F7A6F" w:rsidP="006F7A6F">
            <w:pPr>
              <w:rPr>
                <w:b/>
              </w:rPr>
            </w:pPr>
          </w:p>
        </w:tc>
      </w:tr>
    </w:tbl>
    <w:p w:rsidR="006F7A6F" w:rsidRDefault="006F7A6F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3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:50.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9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2:1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8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8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6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27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0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Diskos 1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6.6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6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83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Kari Mo Larsen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3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44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8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km veiløp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4:5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km terren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9:5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M. Frydenlun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9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Nannestad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0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59.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Borge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1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 xml:space="preserve">Årnes 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36.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6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77.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Årnes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6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km veiløp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6:5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Laila Skibakk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0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43.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nne M. </w:t>
            </w:r>
            <w:proofErr w:type="spellStart"/>
            <w:r>
              <w:t>Bakke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8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8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:23.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falle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 km veiløp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5:0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6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7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1:48.0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Torill Garli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7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Kule 3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4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0-5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Jessheim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4.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8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7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0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5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Høy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2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urdal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 xml:space="preserve">Lengde </w:t>
            </w:r>
            <w:proofErr w:type="spellStart"/>
            <w:r>
              <w:t>u.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.4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Hurdal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2.03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5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La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2.0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4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1997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41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Oslo/Tr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1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4.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øy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.3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5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Lengde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4.39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14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Treste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9.18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5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Slegge 4</w:t>
            </w:r>
            <w:r w:rsidR="006C3331">
              <w:t xml:space="preserve"> kg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5.9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42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55-5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proofErr w:type="spellStart"/>
            <w:r>
              <w:t>Rolvsrud</w:t>
            </w:r>
            <w:proofErr w:type="spellEnd"/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0.08</w:t>
            </w:r>
          </w:p>
        </w:tc>
      </w:tr>
    </w:tbl>
    <w:p w:rsidR="006A1646" w:rsidRDefault="006A1646" w:rsidP="006A1646">
      <w:pPr>
        <w:rPr>
          <w:b/>
          <w:sz w:val="18"/>
          <w:szCs w:val="18"/>
        </w:rPr>
      </w:pPr>
    </w:p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6F7A6F" w:rsidTr="006F7A6F">
        <w:tc>
          <w:tcPr>
            <w:tcW w:w="4606" w:type="dxa"/>
          </w:tcPr>
          <w:p w:rsidR="006F7A6F" w:rsidRPr="00F82CD4" w:rsidRDefault="006F7A6F" w:rsidP="006F7A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6F7A6F" w:rsidRPr="00F82CD4" w:rsidRDefault="006F7A6F" w:rsidP="0022500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839EC">
              <w:rPr>
                <w:b/>
              </w:rPr>
              <w:t>6</w:t>
            </w:r>
            <w:r w:rsidR="00225006">
              <w:rPr>
                <w:b/>
              </w:rPr>
              <w:t>7</w:t>
            </w:r>
          </w:p>
        </w:tc>
      </w:tr>
    </w:tbl>
    <w:p w:rsidR="006F7A6F" w:rsidRDefault="006F7A6F" w:rsidP="006F7A6F">
      <w:pPr>
        <w:pStyle w:val="Ingenmellomrom"/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Tr="006F7A6F">
        <w:tc>
          <w:tcPr>
            <w:tcW w:w="4606" w:type="dxa"/>
          </w:tcPr>
          <w:p w:rsidR="006A1646" w:rsidRPr="009E0319" w:rsidRDefault="006A1646" w:rsidP="006F7A6F">
            <w:pPr>
              <w:rPr>
                <w:b/>
              </w:rPr>
            </w:pPr>
            <w:r>
              <w:rPr>
                <w:b/>
              </w:rPr>
              <w:t>KVINNER VETERAN</w:t>
            </w:r>
            <w:r w:rsidR="006F7A6F">
              <w:rPr>
                <w:b/>
              </w:rPr>
              <w:t xml:space="preserve"> KM</w:t>
            </w:r>
          </w:p>
        </w:tc>
        <w:tc>
          <w:tcPr>
            <w:tcW w:w="4574" w:type="dxa"/>
          </w:tcPr>
          <w:p w:rsidR="006A1646" w:rsidRPr="009E0319" w:rsidRDefault="006F7A6F" w:rsidP="006F7A6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2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30.3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68.4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7.05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09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35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3.0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0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20.5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31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33.97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8.06</w:t>
            </w:r>
          </w:p>
        </w:tc>
      </w:tr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1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1:33:1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Marianne Opsahl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35-39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1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3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5:39.0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Oslo/St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29.05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6A1646" w:rsidTr="006F7A6F">
        <w:tc>
          <w:tcPr>
            <w:tcW w:w="675" w:type="dxa"/>
          </w:tcPr>
          <w:p w:rsidR="006A1646" w:rsidRDefault="006A1646" w:rsidP="006F7A6F">
            <w:pPr>
              <w:pStyle w:val="Ingenmellomrom"/>
            </w:pPr>
            <w:r>
              <w:t>2014</w:t>
            </w:r>
          </w:p>
        </w:tc>
        <w:tc>
          <w:tcPr>
            <w:tcW w:w="1418" w:type="dxa"/>
          </w:tcPr>
          <w:p w:rsidR="006A1646" w:rsidRDefault="006A1646" w:rsidP="006F7A6F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6A1646" w:rsidRDefault="006A1646" w:rsidP="006F7A6F">
            <w:pPr>
              <w:pStyle w:val="Ingenmellomrom"/>
            </w:pPr>
            <w:r>
              <w:t>2:51.32</w:t>
            </w:r>
          </w:p>
        </w:tc>
        <w:tc>
          <w:tcPr>
            <w:tcW w:w="2126" w:type="dxa"/>
          </w:tcPr>
          <w:p w:rsidR="006A1646" w:rsidRDefault="006A1646" w:rsidP="006F7A6F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6A1646" w:rsidRDefault="006A1646" w:rsidP="006F7A6F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6A1646" w:rsidRDefault="006A1646" w:rsidP="006F7A6F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6A1646" w:rsidRDefault="006A1646" w:rsidP="006F7A6F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6A1646" w:rsidRDefault="006A1646" w:rsidP="006F7A6F">
            <w:pPr>
              <w:pStyle w:val="Ingenmellomrom"/>
            </w:pPr>
            <w:r>
              <w:t>04.06</w:t>
            </w:r>
          </w:p>
        </w:tc>
      </w:tr>
    </w:tbl>
    <w:p w:rsidR="006A1646" w:rsidRDefault="006A1646" w:rsidP="002F36B5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2F36B5" w:rsidTr="00DA6E42">
        <w:tc>
          <w:tcPr>
            <w:tcW w:w="675" w:type="dxa"/>
          </w:tcPr>
          <w:p w:rsidR="002F36B5" w:rsidRDefault="002F36B5" w:rsidP="002F36B5">
            <w:pPr>
              <w:pStyle w:val="Ingenmellomrom"/>
            </w:pPr>
            <w:r>
              <w:t>2015</w:t>
            </w:r>
          </w:p>
        </w:tc>
        <w:tc>
          <w:tcPr>
            <w:tcW w:w="1418" w:type="dxa"/>
          </w:tcPr>
          <w:p w:rsidR="002F36B5" w:rsidRDefault="002F36B5" w:rsidP="00DA6E42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2F36B5" w:rsidRDefault="002F36B5" w:rsidP="00DA6E42">
            <w:pPr>
              <w:pStyle w:val="Ingenmellomrom"/>
            </w:pPr>
            <w:r>
              <w:t>2:40.00</w:t>
            </w:r>
          </w:p>
        </w:tc>
        <w:tc>
          <w:tcPr>
            <w:tcW w:w="2126" w:type="dxa"/>
          </w:tcPr>
          <w:p w:rsidR="002F36B5" w:rsidRDefault="002F36B5" w:rsidP="00DA6E42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2F36B5" w:rsidRDefault="002F36B5" w:rsidP="00DA6E42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2F36B5" w:rsidRDefault="002F36B5" w:rsidP="00DA6E42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2F36B5" w:rsidRDefault="002F36B5" w:rsidP="00DA6E42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2F36B5" w:rsidRDefault="002F36B5" w:rsidP="00DA6E42">
            <w:pPr>
              <w:pStyle w:val="Ingenmellomrom"/>
            </w:pPr>
            <w:r>
              <w:t>10.06</w:t>
            </w:r>
          </w:p>
        </w:tc>
      </w:tr>
    </w:tbl>
    <w:p w:rsidR="002F36B5" w:rsidRDefault="002F36B5" w:rsidP="00ED7CA5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ED7CA5" w:rsidTr="00B84341">
        <w:tc>
          <w:tcPr>
            <w:tcW w:w="675" w:type="dxa"/>
          </w:tcPr>
          <w:p w:rsidR="00ED7CA5" w:rsidRDefault="00ED7CA5" w:rsidP="00ED7CA5">
            <w:pPr>
              <w:pStyle w:val="Ingenmellomrom"/>
            </w:pPr>
            <w:r>
              <w:t>2016</w:t>
            </w:r>
          </w:p>
        </w:tc>
        <w:tc>
          <w:tcPr>
            <w:tcW w:w="1418" w:type="dxa"/>
          </w:tcPr>
          <w:p w:rsidR="00ED7CA5" w:rsidRDefault="00ED7CA5" w:rsidP="00B84341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ED7CA5" w:rsidRDefault="00ED7CA5" w:rsidP="00B84341">
            <w:pPr>
              <w:pStyle w:val="Ingenmellomrom"/>
            </w:pPr>
            <w:r>
              <w:t>2:42.95</w:t>
            </w:r>
          </w:p>
        </w:tc>
        <w:tc>
          <w:tcPr>
            <w:tcW w:w="2126" w:type="dxa"/>
          </w:tcPr>
          <w:p w:rsidR="00ED7CA5" w:rsidRDefault="00ED7CA5" w:rsidP="00B84341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ED7CA5" w:rsidRDefault="00ED7CA5" w:rsidP="00B84341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ED7CA5" w:rsidRDefault="00ED7CA5" w:rsidP="00B84341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ED7CA5" w:rsidRDefault="00ED7CA5" w:rsidP="00B84341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ED7CA5" w:rsidRDefault="00ED7CA5" w:rsidP="00B84341">
            <w:pPr>
              <w:pStyle w:val="Ingenmellomrom"/>
            </w:pPr>
            <w:r>
              <w:t>08.06</w:t>
            </w:r>
          </w:p>
        </w:tc>
      </w:tr>
    </w:tbl>
    <w:p w:rsidR="00ED7CA5" w:rsidRDefault="00ED7CA5" w:rsidP="005170D2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5170D2" w:rsidTr="002C7CF9">
        <w:tc>
          <w:tcPr>
            <w:tcW w:w="675" w:type="dxa"/>
          </w:tcPr>
          <w:p w:rsidR="005170D2" w:rsidRDefault="005170D2" w:rsidP="005170D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5170D2" w:rsidRDefault="005170D2" w:rsidP="002C7CF9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:rsidR="005170D2" w:rsidRDefault="005170D2" w:rsidP="002C7CF9">
            <w:pPr>
              <w:pStyle w:val="Ingenmellomrom"/>
            </w:pPr>
            <w:r>
              <w:t>2:33.65</w:t>
            </w:r>
          </w:p>
        </w:tc>
        <w:tc>
          <w:tcPr>
            <w:tcW w:w="2126" w:type="dxa"/>
          </w:tcPr>
          <w:p w:rsidR="005170D2" w:rsidRDefault="005170D2" w:rsidP="002C7CF9">
            <w:pPr>
              <w:pStyle w:val="Ingenmellomrom"/>
            </w:pPr>
            <w:r>
              <w:t>Anne Lillegård</w:t>
            </w:r>
          </w:p>
        </w:tc>
        <w:tc>
          <w:tcPr>
            <w:tcW w:w="440" w:type="dxa"/>
          </w:tcPr>
          <w:p w:rsidR="005170D2" w:rsidRDefault="005170D2" w:rsidP="002C7CF9">
            <w:pPr>
              <w:pStyle w:val="Ingenmellomrom"/>
            </w:pPr>
            <w:r>
              <w:t>73</w:t>
            </w:r>
          </w:p>
        </w:tc>
        <w:tc>
          <w:tcPr>
            <w:tcW w:w="836" w:type="dxa"/>
          </w:tcPr>
          <w:p w:rsidR="005170D2" w:rsidRDefault="005170D2" w:rsidP="002C7CF9">
            <w:pPr>
              <w:pStyle w:val="Ingenmellomrom"/>
            </w:pPr>
            <w:r>
              <w:t>40-44</w:t>
            </w:r>
          </w:p>
        </w:tc>
        <w:tc>
          <w:tcPr>
            <w:tcW w:w="1843" w:type="dxa"/>
          </w:tcPr>
          <w:p w:rsidR="005170D2" w:rsidRDefault="005170D2" w:rsidP="002C7CF9">
            <w:pPr>
              <w:pStyle w:val="Ingenmellomrom"/>
            </w:pPr>
            <w:r>
              <w:t>Ski</w:t>
            </w:r>
          </w:p>
        </w:tc>
        <w:tc>
          <w:tcPr>
            <w:tcW w:w="718" w:type="dxa"/>
          </w:tcPr>
          <w:p w:rsidR="005170D2" w:rsidRDefault="005170D2" w:rsidP="002C7CF9">
            <w:pPr>
              <w:pStyle w:val="Ingenmellomrom"/>
            </w:pPr>
            <w:r>
              <w:t>07.06</w:t>
            </w:r>
          </w:p>
        </w:tc>
      </w:tr>
      <w:tr w:rsidR="00AF61C1" w:rsidTr="002C7CF9">
        <w:tc>
          <w:tcPr>
            <w:tcW w:w="675" w:type="dxa"/>
          </w:tcPr>
          <w:p w:rsidR="00AF61C1" w:rsidRDefault="00AF61C1" w:rsidP="005170D2">
            <w:pPr>
              <w:pStyle w:val="Ingenmellomrom"/>
            </w:pPr>
            <w:r>
              <w:t>2017</w:t>
            </w:r>
          </w:p>
        </w:tc>
        <w:tc>
          <w:tcPr>
            <w:tcW w:w="1418" w:type="dxa"/>
          </w:tcPr>
          <w:p w:rsidR="00AF61C1" w:rsidRDefault="00AF61C1" w:rsidP="002C7CF9">
            <w:pPr>
              <w:pStyle w:val="Ingenmellomrom"/>
            </w:pPr>
            <w:r>
              <w:t>Halvmaraton</w:t>
            </w:r>
          </w:p>
        </w:tc>
        <w:tc>
          <w:tcPr>
            <w:tcW w:w="1134" w:type="dxa"/>
          </w:tcPr>
          <w:p w:rsidR="00AF61C1" w:rsidRDefault="00AF61C1" w:rsidP="002C7CF9">
            <w:pPr>
              <w:pStyle w:val="Ingenmellomrom"/>
            </w:pPr>
            <w:r>
              <w:t>1:41:44</w:t>
            </w:r>
          </w:p>
        </w:tc>
        <w:tc>
          <w:tcPr>
            <w:tcW w:w="2126" w:type="dxa"/>
          </w:tcPr>
          <w:p w:rsidR="00AF61C1" w:rsidRDefault="00AF61C1" w:rsidP="002C7CF9">
            <w:pPr>
              <w:pStyle w:val="Ingenmellomrom"/>
            </w:pPr>
            <w:r>
              <w:t>Line Huken Mathisen</w:t>
            </w:r>
          </w:p>
        </w:tc>
        <w:tc>
          <w:tcPr>
            <w:tcW w:w="440" w:type="dxa"/>
          </w:tcPr>
          <w:p w:rsidR="00AF61C1" w:rsidRDefault="00AF61C1" w:rsidP="002C7CF9">
            <w:pPr>
              <w:pStyle w:val="Ingenmellomrom"/>
            </w:pPr>
            <w:r>
              <w:t>71</w:t>
            </w:r>
          </w:p>
        </w:tc>
        <w:tc>
          <w:tcPr>
            <w:tcW w:w="836" w:type="dxa"/>
          </w:tcPr>
          <w:p w:rsidR="00AF61C1" w:rsidRDefault="00AF61C1" w:rsidP="002C7CF9">
            <w:pPr>
              <w:pStyle w:val="Ingenmellomrom"/>
            </w:pPr>
            <w:r>
              <w:t>45-49</w:t>
            </w:r>
          </w:p>
        </w:tc>
        <w:tc>
          <w:tcPr>
            <w:tcW w:w="1843" w:type="dxa"/>
          </w:tcPr>
          <w:p w:rsidR="00AF61C1" w:rsidRDefault="00AF61C1" w:rsidP="002C7CF9">
            <w:pPr>
              <w:pStyle w:val="Ingenmellomrom"/>
            </w:pPr>
            <w:r>
              <w:t>Lørenskog</w:t>
            </w:r>
          </w:p>
        </w:tc>
        <w:tc>
          <w:tcPr>
            <w:tcW w:w="718" w:type="dxa"/>
          </w:tcPr>
          <w:p w:rsidR="00AF61C1" w:rsidRDefault="00AF61C1" w:rsidP="002C7CF9">
            <w:pPr>
              <w:pStyle w:val="Ingenmellomrom"/>
            </w:pPr>
            <w:r>
              <w:t>28.10</w:t>
            </w:r>
          </w:p>
        </w:tc>
      </w:tr>
    </w:tbl>
    <w:p w:rsidR="005170D2" w:rsidRDefault="005170D2" w:rsidP="0075069E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675"/>
        <w:gridCol w:w="1418"/>
        <w:gridCol w:w="1134"/>
        <w:gridCol w:w="2126"/>
        <w:gridCol w:w="440"/>
        <w:gridCol w:w="836"/>
        <w:gridCol w:w="1843"/>
        <w:gridCol w:w="718"/>
      </w:tblGrid>
      <w:tr w:rsidR="0075069E" w:rsidTr="005C6683">
        <w:tc>
          <w:tcPr>
            <w:tcW w:w="675" w:type="dxa"/>
          </w:tcPr>
          <w:p w:rsidR="0075069E" w:rsidRDefault="0075069E" w:rsidP="0075069E">
            <w:pPr>
              <w:pStyle w:val="Ingenmellomrom"/>
            </w:pPr>
            <w:r>
              <w:t>20</w:t>
            </w:r>
            <w:r>
              <w:t>22</w:t>
            </w:r>
          </w:p>
        </w:tc>
        <w:tc>
          <w:tcPr>
            <w:tcW w:w="1418" w:type="dxa"/>
          </w:tcPr>
          <w:p w:rsidR="0075069E" w:rsidRDefault="0075069E" w:rsidP="005C6683">
            <w:pPr>
              <w:pStyle w:val="Ingenmellomrom"/>
            </w:pPr>
            <w:r>
              <w:t>Høyde ut</w:t>
            </w:r>
          </w:p>
        </w:tc>
        <w:tc>
          <w:tcPr>
            <w:tcW w:w="1134" w:type="dxa"/>
          </w:tcPr>
          <w:p w:rsidR="0075069E" w:rsidRDefault="0075069E" w:rsidP="005C6683">
            <w:pPr>
              <w:pStyle w:val="Ingenmellomrom"/>
            </w:pPr>
            <w:r>
              <w:t>1.10</w:t>
            </w:r>
          </w:p>
        </w:tc>
        <w:tc>
          <w:tcPr>
            <w:tcW w:w="2126" w:type="dxa"/>
          </w:tcPr>
          <w:p w:rsidR="0075069E" w:rsidRDefault="0075069E" w:rsidP="005C6683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75069E" w:rsidRDefault="0075069E" w:rsidP="005C6683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75069E" w:rsidRDefault="0075069E" w:rsidP="005C6683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75069E" w:rsidRDefault="0075069E" w:rsidP="005C6683">
            <w:pPr>
              <w:pStyle w:val="Ingenmellomrom"/>
            </w:pPr>
            <w:r>
              <w:t>Ås</w:t>
            </w:r>
          </w:p>
        </w:tc>
        <w:tc>
          <w:tcPr>
            <w:tcW w:w="718" w:type="dxa"/>
          </w:tcPr>
          <w:p w:rsidR="0075069E" w:rsidRDefault="0075069E" w:rsidP="0075069E">
            <w:pPr>
              <w:pStyle w:val="Ingenmellomrom"/>
            </w:pPr>
            <w:r>
              <w:t>06.11</w:t>
            </w:r>
          </w:p>
        </w:tc>
      </w:tr>
      <w:tr w:rsidR="0075069E" w:rsidTr="005C6683">
        <w:tc>
          <w:tcPr>
            <w:tcW w:w="675" w:type="dxa"/>
          </w:tcPr>
          <w:p w:rsidR="0075069E" w:rsidRDefault="0075069E" w:rsidP="0075069E">
            <w:pPr>
              <w:pStyle w:val="Ingenmellomrom"/>
            </w:pPr>
            <w:r>
              <w:t>2022</w:t>
            </w:r>
          </w:p>
        </w:tc>
        <w:tc>
          <w:tcPr>
            <w:tcW w:w="1418" w:type="dxa"/>
          </w:tcPr>
          <w:p w:rsidR="0075069E" w:rsidRDefault="0075069E" w:rsidP="005C6683">
            <w:pPr>
              <w:pStyle w:val="Ingenmellomrom"/>
            </w:pPr>
            <w:r>
              <w:t>Lengde ut</w:t>
            </w:r>
          </w:p>
        </w:tc>
        <w:tc>
          <w:tcPr>
            <w:tcW w:w="1134" w:type="dxa"/>
          </w:tcPr>
          <w:p w:rsidR="0075069E" w:rsidRDefault="0075069E" w:rsidP="005C6683">
            <w:pPr>
              <w:pStyle w:val="Ingenmellomrom"/>
            </w:pPr>
            <w:r>
              <w:t>2.34</w:t>
            </w:r>
          </w:p>
        </w:tc>
        <w:tc>
          <w:tcPr>
            <w:tcW w:w="2126" w:type="dxa"/>
          </w:tcPr>
          <w:p w:rsidR="0075069E" w:rsidRDefault="0075069E" w:rsidP="005C6683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75069E" w:rsidRDefault="0075069E" w:rsidP="005C6683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75069E" w:rsidRDefault="0075069E" w:rsidP="005C6683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75069E" w:rsidRDefault="0075069E" w:rsidP="005C6683">
            <w:pPr>
              <w:pStyle w:val="Ingenmellomrom"/>
            </w:pPr>
            <w:r>
              <w:t>Ås</w:t>
            </w:r>
          </w:p>
        </w:tc>
        <w:tc>
          <w:tcPr>
            <w:tcW w:w="718" w:type="dxa"/>
          </w:tcPr>
          <w:p w:rsidR="0075069E" w:rsidRDefault="0075069E" w:rsidP="0075069E">
            <w:pPr>
              <w:pStyle w:val="Ingenmellomrom"/>
            </w:pPr>
            <w:r>
              <w:t>06.11</w:t>
            </w:r>
          </w:p>
        </w:tc>
      </w:tr>
      <w:tr w:rsidR="0075069E" w:rsidTr="005C6683">
        <w:tc>
          <w:tcPr>
            <w:tcW w:w="675" w:type="dxa"/>
          </w:tcPr>
          <w:p w:rsidR="0075069E" w:rsidRDefault="0075069E" w:rsidP="0075069E">
            <w:pPr>
              <w:pStyle w:val="Ingenmellomrom"/>
            </w:pPr>
            <w:r>
              <w:t>2022</w:t>
            </w:r>
          </w:p>
        </w:tc>
        <w:tc>
          <w:tcPr>
            <w:tcW w:w="1418" w:type="dxa"/>
          </w:tcPr>
          <w:p w:rsidR="0075069E" w:rsidRDefault="0075069E" w:rsidP="005C6683">
            <w:pPr>
              <w:pStyle w:val="Ingenmellomrom"/>
            </w:pPr>
            <w:r>
              <w:t>Tresteg ut</w:t>
            </w:r>
          </w:p>
        </w:tc>
        <w:tc>
          <w:tcPr>
            <w:tcW w:w="1134" w:type="dxa"/>
          </w:tcPr>
          <w:p w:rsidR="0075069E" w:rsidRDefault="0075069E" w:rsidP="005C6683">
            <w:pPr>
              <w:pStyle w:val="Ingenmellomrom"/>
            </w:pPr>
            <w:r>
              <w:t>5.98</w:t>
            </w:r>
          </w:p>
        </w:tc>
        <w:tc>
          <w:tcPr>
            <w:tcW w:w="2126" w:type="dxa"/>
          </w:tcPr>
          <w:p w:rsidR="0075069E" w:rsidRDefault="0075069E" w:rsidP="005C6683">
            <w:pPr>
              <w:pStyle w:val="Ingenmellomrom"/>
            </w:pPr>
            <w:r>
              <w:t>Inger Lise Sundheim</w:t>
            </w:r>
          </w:p>
        </w:tc>
        <w:tc>
          <w:tcPr>
            <w:tcW w:w="440" w:type="dxa"/>
          </w:tcPr>
          <w:p w:rsidR="0075069E" w:rsidRDefault="0075069E" w:rsidP="005C6683">
            <w:pPr>
              <w:pStyle w:val="Ingenmellomrom"/>
            </w:pPr>
            <w:r>
              <w:t>55</w:t>
            </w:r>
          </w:p>
        </w:tc>
        <w:tc>
          <w:tcPr>
            <w:tcW w:w="836" w:type="dxa"/>
          </w:tcPr>
          <w:p w:rsidR="0075069E" w:rsidRDefault="0075069E" w:rsidP="005C6683">
            <w:pPr>
              <w:pStyle w:val="Ingenmellomrom"/>
            </w:pPr>
            <w:r>
              <w:t>65-69</w:t>
            </w:r>
          </w:p>
        </w:tc>
        <w:tc>
          <w:tcPr>
            <w:tcW w:w="1843" w:type="dxa"/>
          </w:tcPr>
          <w:p w:rsidR="0075069E" w:rsidRDefault="0075069E" w:rsidP="005C6683">
            <w:pPr>
              <w:pStyle w:val="Ingenmellomrom"/>
            </w:pPr>
            <w:r>
              <w:t>Ås</w:t>
            </w:r>
          </w:p>
        </w:tc>
        <w:tc>
          <w:tcPr>
            <w:tcW w:w="718" w:type="dxa"/>
          </w:tcPr>
          <w:p w:rsidR="0075069E" w:rsidRDefault="0075069E" w:rsidP="0075069E">
            <w:pPr>
              <w:pStyle w:val="Ingenmellomrom"/>
            </w:pPr>
            <w:r>
              <w:t>06.11</w:t>
            </w:r>
          </w:p>
        </w:tc>
      </w:tr>
    </w:tbl>
    <w:p w:rsidR="0075069E" w:rsidRDefault="0075069E" w:rsidP="006A1646"/>
    <w:p w:rsidR="00ED7CA5" w:rsidRDefault="00ED7CA5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p w:rsidR="006A1646" w:rsidRDefault="006A1646" w:rsidP="006A1646"/>
    <w:tbl>
      <w:tblPr>
        <w:tblStyle w:val="Tabellrutenett"/>
        <w:tblW w:w="9212" w:type="dxa"/>
        <w:tblLook w:val="04A0"/>
      </w:tblPr>
      <w:tblGrid>
        <w:gridCol w:w="4606"/>
        <w:gridCol w:w="4606"/>
      </w:tblGrid>
      <w:tr w:rsidR="002F36B5" w:rsidRPr="00EF6280" w:rsidTr="00DA6E42">
        <w:tc>
          <w:tcPr>
            <w:tcW w:w="4606" w:type="dxa"/>
          </w:tcPr>
          <w:p w:rsidR="002F36B5" w:rsidRPr="00EF6280" w:rsidRDefault="002F36B5" w:rsidP="00DA6E42">
            <w:pPr>
              <w:pStyle w:val="Ingenmellomrom"/>
              <w:rPr>
                <w:b/>
              </w:rPr>
            </w:pPr>
            <w:r w:rsidRPr="00EF6280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:rsidR="002F36B5" w:rsidRPr="00EF6280" w:rsidRDefault="002F36B5" w:rsidP="00225006">
            <w:pPr>
              <w:pStyle w:val="Ingenmellomrom"/>
              <w:rPr>
                <w:b/>
              </w:rPr>
            </w:pPr>
            <w:r w:rsidRPr="00EF6280">
              <w:rPr>
                <w:b/>
              </w:rPr>
              <w:t>1</w:t>
            </w:r>
            <w:r w:rsidR="00866FB0">
              <w:rPr>
                <w:b/>
              </w:rPr>
              <w:t>6</w:t>
            </w:r>
            <w:r w:rsidR="00225006">
              <w:rPr>
                <w:b/>
              </w:rPr>
              <w:t>8</w:t>
            </w:r>
          </w:p>
        </w:tc>
      </w:tr>
    </w:tbl>
    <w:p w:rsidR="002F36B5" w:rsidRPr="00EF6280" w:rsidRDefault="002F36B5" w:rsidP="002F36B5">
      <w:pPr>
        <w:pStyle w:val="Ingenmellomrom"/>
        <w:rPr>
          <w:b/>
        </w:rPr>
      </w:pPr>
    </w:p>
    <w:tbl>
      <w:tblPr>
        <w:tblStyle w:val="Tabellrutenett"/>
        <w:tblW w:w="9180" w:type="dxa"/>
        <w:tblLook w:val="04A0"/>
      </w:tblPr>
      <w:tblGrid>
        <w:gridCol w:w="4606"/>
        <w:gridCol w:w="4574"/>
      </w:tblGrid>
      <w:tr w:rsidR="006A1646" w:rsidRPr="00EF6280" w:rsidTr="006F7A6F">
        <w:tc>
          <w:tcPr>
            <w:tcW w:w="4606" w:type="dxa"/>
          </w:tcPr>
          <w:p w:rsidR="006A1646" w:rsidRPr="00EF6280" w:rsidRDefault="006A1646" w:rsidP="006F7A6F">
            <w:pPr>
              <w:rPr>
                <w:b/>
              </w:rPr>
            </w:pPr>
            <w:r w:rsidRPr="00EF6280">
              <w:rPr>
                <w:b/>
              </w:rPr>
              <w:t>ANTALL KRETSMESTERSKAP</w:t>
            </w:r>
          </w:p>
        </w:tc>
        <w:tc>
          <w:tcPr>
            <w:tcW w:w="4574" w:type="dxa"/>
          </w:tcPr>
          <w:p w:rsidR="006A1646" w:rsidRPr="00EF6280" w:rsidRDefault="006A1646" w:rsidP="006F7A6F">
            <w:pPr>
              <w:rPr>
                <w:b/>
              </w:rPr>
            </w:pP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 w:rsidRPr="00EF320C">
              <w:rPr>
                <w:b/>
              </w:rPr>
              <w:t>KLASSE</w:t>
            </w:r>
          </w:p>
        </w:tc>
        <w:tc>
          <w:tcPr>
            <w:tcW w:w="3071" w:type="dxa"/>
          </w:tcPr>
          <w:p w:rsidR="006A1646" w:rsidRPr="00EF320C" w:rsidRDefault="006A1646" w:rsidP="006F7A6F">
            <w:pPr>
              <w:rPr>
                <w:b/>
              </w:rPr>
            </w:pPr>
            <w:r w:rsidRPr="00EF320C">
              <w:rPr>
                <w:b/>
              </w:rPr>
              <w:t>ÅR</w:t>
            </w:r>
          </w:p>
        </w:tc>
        <w:tc>
          <w:tcPr>
            <w:tcW w:w="3071" w:type="dxa"/>
          </w:tcPr>
          <w:p w:rsidR="006A1646" w:rsidRPr="00EF320C" w:rsidRDefault="006A1646" w:rsidP="006F7A6F">
            <w:pPr>
              <w:rPr>
                <w:b/>
              </w:rPr>
            </w:pPr>
            <w:r w:rsidRPr="00EF320C">
              <w:rPr>
                <w:b/>
              </w:rPr>
              <w:t>SUM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MENN SENIOR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27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C17AA0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F47206">
              <w:rPr>
                <w:b/>
              </w:rPr>
              <w:t>5</w:t>
            </w:r>
            <w:r w:rsidR="00C17AA0">
              <w:rPr>
                <w:b/>
              </w:rPr>
              <w:t>3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KVINNER SENIOR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54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786AF3">
            <w:pPr>
              <w:rPr>
                <w:b/>
              </w:rPr>
            </w:pPr>
            <w:r>
              <w:rPr>
                <w:b/>
              </w:rPr>
              <w:t xml:space="preserve">  14</w:t>
            </w:r>
            <w:r w:rsidR="00786AF3">
              <w:rPr>
                <w:b/>
              </w:rPr>
              <w:t>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MENN JUNIOR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28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 xml:space="preserve">  114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KVINNER JUNIOR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58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6F43D6">
            <w:pPr>
              <w:rPr>
                <w:b/>
              </w:rPr>
            </w:pPr>
            <w:r>
              <w:rPr>
                <w:b/>
              </w:rPr>
              <w:t xml:space="preserve">    7</w:t>
            </w:r>
            <w:r w:rsidR="006F43D6">
              <w:rPr>
                <w:b/>
              </w:rPr>
              <w:t>8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GUTTER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54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98548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A6E42">
              <w:rPr>
                <w:b/>
              </w:rPr>
              <w:t>4</w:t>
            </w:r>
            <w:r w:rsidR="006671D6">
              <w:rPr>
                <w:b/>
              </w:rPr>
              <w:t>3</w:t>
            </w:r>
            <w:r w:rsidR="00985488">
              <w:rPr>
                <w:b/>
              </w:rPr>
              <w:t>1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JENTER</w:t>
            </w:r>
          </w:p>
        </w:tc>
        <w:tc>
          <w:tcPr>
            <w:tcW w:w="3071" w:type="dxa"/>
          </w:tcPr>
          <w:p w:rsidR="006A1646" w:rsidRPr="00EF320C" w:rsidRDefault="006A1646" w:rsidP="008018DA">
            <w:pPr>
              <w:rPr>
                <w:b/>
              </w:rPr>
            </w:pPr>
            <w:r>
              <w:rPr>
                <w:b/>
              </w:rPr>
              <w:t>1954 – 20</w:t>
            </w:r>
            <w:r w:rsidR="008018DA">
              <w:rPr>
                <w:b/>
              </w:rPr>
              <w:t>20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98548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379C7">
              <w:rPr>
                <w:b/>
              </w:rPr>
              <w:t>4</w:t>
            </w:r>
            <w:r w:rsidR="008E0579">
              <w:rPr>
                <w:b/>
              </w:rPr>
              <w:t>2</w:t>
            </w:r>
            <w:r w:rsidR="00985488">
              <w:rPr>
                <w:b/>
              </w:rPr>
              <w:t>9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MENN VETERAN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78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ED3D7E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992C32">
              <w:rPr>
                <w:b/>
              </w:rPr>
              <w:t>5</w:t>
            </w:r>
            <w:r w:rsidR="00ED3D7E">
              <w:rPr>
                <w:b/>
              </w:rPr>
              <w:t>6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KVINNER VETERAN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83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75069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5069E">
              <w:rPr>
                <w:b/>
              </w:rPr>
              <w:t>5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6A1646" w:rsidRPr="00EF320C" w:rsidTr="006F7A6F">
        <w:tc>
          <w:tcPr>
            <w:tcW w:w="3070" w:type="dxa"/>
          </w:tcPr>
          <w:p w:rsidR="006A1646" w:rsidRPr="00EF320C" w:rsidRDefault="006A1646" w:rsidP="006F7A6F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3071" w:type="dxa"/>
          </w:tcPr>
          <w:p w:rsidR="006A1646" w:rsidRPr="00EF320C" w:rsidRDefault="006A1646" w:rsidP="008F2371">
            <w:pPr>
              <w:rPr>
                <w:b/>
              </w:rPr>
            </w:pPr>
            <w:r>
              <w:rPr>
                <w:b/>
              </w:rPr>
              <w:t>1927 – 20</w:t>
            </w:r>
            <w:r w:rsidR="008018DA">
              <w:rPr>
                <w:b/>
              </w:rPr>
              <w:t>2</w:t>
            </w:r>
            <w:r w:rsidR="008F2371">
              <w:rPr>
                <w:b/>
              </w:rPr>
              <w:t>1</w:t>
            </w:r>
          </w:p>
        </w:tc>
        <w:tc>
          <w:tcPr>
            <w:tcW w:w="3071" w:type="dxa"/>
          </w:tcPr>
          <w:p w:rsidR="006A1646" w:rsidRPr="00EF320C" w:rsidRDefault="006A1646" w:rsidP="0075069E">
            <w:pPr>
              <w:rPr>
                <w:b/>
              </w:rPr>
            </w:pPr>
            <w:r>
              <w:rPr>
                <w:b/>
              </w:rPr>
              <w:t>1</w:t>
            </w:r>
            <w:r w:rsidR="009841DC">
              <w:rPr>
                <w:b/>
              </w:rPr>
              <w:t>6</w:t>
            </w:r>
            <w:r w:rsidR="0075069E">
              <w:rPr>
                <w:b/>
              </w:rPr>
              <w:t>60</w:t>
            </w:r>
          </w:p>
        </w:tc>
      </w:tr>
    </w:tbl>
    <w:p w:rsidR="006A1646" w:rsidRDefault="006A1646" w:rsidP="006A1646">
      <w:pPr>
        <w:pStyle w:val="Ingenmellomrom"/>
      </w:pPr>
    </w:p>
    <w:tbl>
      <w:tblPr>
        <w:tblStyle w:val="Tabellrutenett"/>
        <w:tblW w:w="0" w:type="auto"/>
        <w:tblLook w:val="04A0"/>
      </w:tblPr>
      <w:tblGrid>
        <w:gridCol w:w="1101"/>
      </w:tblGrid>
      <w:tr w:rsidR="00361CAE" w:rsidTr="00361CAE">
        <w:tc>
          <w:tcPr>
            <w:tcW w:w="1101" w:type="dxa"/>
          </w:tcPr>
          <w:p w:rsidR="00361CAE" w:rsidRDefault="0075069E" w:rsidP="00985488">
            <w:r>
              <w:t>151122</w:t>
            </w:r>
          </w:p>
        </w:tc>
      </w:tr>
    </w:tbl>
    <w:p w:rsidR="006A1646" w:rsidRDefault="006A1646" w:rsidP="006A1646"/>
    <w:p w:rsidR="003745EF" w:rsidRDefault="003745EF"/>
    <w:sectPr w:rsidR="003745EF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1646"/>
    <w:rsid w:val="00025B11"/>
    <w:rsid w:val="00027434"/>
    <w:rsid w:val="00032D6E"/>
    <w:rsid w:val="00047BAB"/>
    <w:rsid w:val="000839EC"/>
    <w:rsid w:val="00085A84"/>
    <w:rsid w:val="00087268"/>
    <w:rsid w:val="000C3D56"/>
    <w:rsid w:val="000C788A"/>
    <w:rsid w:val="000D06ED"/>
    <w:rsid w:val="000E2DE3"/>
    <w:rsid w:val="000E31CF"/>
    <w:rsid w:val="000E60A0"/>
    <w:rsid w:val="000E7453"/>
    <w:rsid w:val="001011EE"/>
    <w:rsid w:val="0010183E"/>
    <w:rsid w:val="00104D37"/>
    <w:rsid w:val="00107F26"/>
    <w:rsid w:val="00115F40"/>
    <w:rsid w:val="001511A3"/>
    <w:rsid w:val="00162F06"/>
    <w:rsid w:val="00171E89"/>
    <w:rsid w:val="00183F0F"/>
    <w:rsid w:val="001916EE"/>
    <w:rsid w:val="001B44E4"/>
    <w:rsid w:val="001C415D"/>
    <w:rsid w:val="00210D9A"/>
    <w:rsid w:val="00225006"/>
    <w:rsid w:val="00235105"/>
    <w:rsid w:val="00256D90"/>
    <w:rsid w:val="00260EC1"/>
    <w:rsid w:val="00292EAE"/>
    <w:rsid w:val="002B2CFC"/>
    <w:rsid w:val="002C79E2"/>
    <w:rsid w:val="002D7F28"/>
    <w:rsid w:val="002E6C82"/>
    <w:rsid w:val="002F36B5"/>
    <w:rsid w:val="002F3FDA"/>
    <w:rsid w:val="002F47F2"/>
    <w:rsid w:val="002F5B0A"/>
    <w:rsid w:val="0031783A"/>
    <w:rsid w:val="00332776"/>
    <w:rsid w:val="003420F8"/>
    <w:rsid w:val="00350223"/>
    <w:rsid w:val="00361CAE"/>
    <w:rsid w:val="003745EF"/>
    <w:rsid w:val="003765BA"/>
    <w:rsid w:val="00380E12"/>
    <w:rsid w:val="0038760B"/>
    <w:rsid w:val="003A44F0"/>
    <w:rsid w:val="003E2FF9"/>
    <w:rsid w:val="00426CB0"/>
    <w:rsid w:val="004379C7"/>
    <w:rsid w:val="0046064B"/>
    <w:rsid w:val="00460D3B"/>
    <w:rsid w:val="004646B7"/>
    <w:rsid w:val="00472E2D"/>
    <w:rsid w:val="00475956"/>
    <w:rsid w:val="0049785A"/>
    <w:rsid w:val="004A280E"/>
    <w:rsid w:val="004C212D"/>
    <w:rsid w:val="004C6E1C"/>
    <w:rsid w:val="004D0262"/>
    <w:rsid w:val="004D3C47"/>
    <w:rsid w:val="004D5A2E"/>
    <w:rsid w:val="004E4899"/>
    <w:rsid w:val="004F7810"/>
    <w:rsid w:val="00513404"/>
    <w:rsid w:val="005170D2"/>
    <w:rsid w:val="0052343B"/>
    <w:rsid w:val="00541045"/>
    <w:rsid w:val="00557B22"/>
    <w:rsid w:val="00563A00"/>
    <w:rsid w:val="00570F39"/>
    <w:rsid w:val="00575FE9"/>
    <w:rsid w:val="005817BF"/>
    <w:rsid w:val="005959DE"/>
    <w:rsid w:val="005B1379"/>
    <w:rsid w:val="005E1DA5"/>
    <w:rsid w:val="006119EA"/>
    <w:rsid w:val="006122CF"/>
    <w:rsid w:val="0062244B"/>
    <w:rsid w:val="0062568E"/>
    <w:rsid w:val="006418E9"/>
    <w:rsid w:val="006448F0"/>
    <w:rsid w:val="006522A5"/>
    <w:rsid w:val="006671D6"/>
    <w:rsid w:val="006716D1"/>
    <w:rsid w:val="0068639F"/>
    <w:rsid w:val="0069261F"/>
    <w:rsid w:val="006A1646"/>
    <w:rsid w:val="006A2981"/>
    <w:rsid w:val="006B097F"/>
    <w:rsid w:val="006B1588"/>
    <w:rsid w:val="006B72B8"/>
    <w:rsid w:val="006C3331"/>
    <w:rsid w:val="006E33BA"/>
    <w:rsid w:val="006F3BCC"/>
    <w:rsid w:val="006F43D6"/>
    <w:rsid w:val="006F688E"/>
    <w:rsid w:val="006F7A6F"/>
    <w:rsid w:val="00710582"/>
    <w:rsid w:val="0075069E"/>
    <w:rsid w:val="0076628F"/>
    <w:rsid w:val="00780AC9"/>
    <w:rsid w:val="00786AF3"/>
    <w:rsid w:val="00787336"/>
    <w:rsid w:val="00792A3F"/>
    <w:rsid w:val="0079692D"/>
    <w:rsid w:val="007A3486"/>
    <w:rsid w:val="007A72D9"/>
    <w:rsid w:val="007C6A1B"/>
    <w:rsid w:val="007D4EA3"/>
    <w:rsid w:val="007D500D"/>
    <w:rsid w:val="008018DA"/>
    <w:rsid w:val="00822C88"/>
    <w:rsid w:val="008300B6"/>
    <w:rsid w:val="0083187E"/>
    <w:rsid w:val="008450B6"/>
    <w:rsid w:val="008571AB"/>
    <w:rsid w:val="00866FB0"/>
    <w:rsid w:val="00884E64"/>
    <w:rsid w:val="0089743D"/>
    <w:rsid w:val="008979D1"/>
    <w:rsid w:val="008B3720"/>
    <w:rsid w:val="008B50E9"/>
    <w:rsid w:val="008B630A"/>
    <w:rsid w:val="008B7662"/>
    <w:rsid w:val="008C1CAF"/>
    <w:rsid w:val="008E0579"/>
    <w:rsid w:val="008F2371"/>
    <w:rsid w:val="00926289"/>
    <w:rsid w:val="00927DE8"/>
    <w:rsid w:val="00934FAA"/>
    <w:rsid w:val="00943F41"/>
    <w:rsid w:val="009500E2"/>
    <w:rsid w:val="009573C0"/>
    <w:rsid w:val="009841DC"/>
    <w:rsid w:val="00985488"/>
    <w:rsid w:val="0099150D"/>
    <w:rsid w:val="00992C32"/>
    <w:rsid w:val="00993D51"/>
    <w:rsid w:val="009A6F41"/>
    <w:rsid w:val="009B75D9"/>
    <w:rsid w:val="009D3100"/>
    <w:rsid w:val="009D6293"/>
    <w:rsid w:val="009E386D"/>
    <w:rsid w:val="00A17B5C"/>
    <w:rsid w:val="00A2526E"/>
    <w:rsid w:val="00A3653C"/>
    <w:rsid w:val="00A36C16"/>
    <w:rsid w:val="00A604EA"/>
    <w:rsid w:val="00A63B23"/>
    <w:rsid w:val="00A7197B"/>
    <w:rsid w:val="00A90065"/>
    <w:rsid w:val="00A9253C"/>
    <w:rsid w:val="00A92C26"/>
    <w:rsid w:val="00AA1961"/>
    <w:rsid w:val="00AB3CAC"/>
    <w:rsid w:val="00AB4C75"/>
    <w:rsid w:val="00AD5571"/>
    <w:rsid w:val="00AE0568"/>
    <w:rsid w:val="00AF61C1"/>
    <w:rsid w:val="00B0353E"/>
    <w:rsid w:val="00B11F67"/>
    <w:rsid w:val="00B239DE"/>
    <w:rsid w:val="00B74FB1"/>
    <w:rsid w:val="00B84341"/>
    <w:rsid w:val="00B8452D"/>
    <w:rsid w:val="00B85240"/>
    <w:rsid w:val="00BA5E97"/>
    <w:rsid w:val="00BB1FD0"/>
    <w:rsid w:val="00BB3043"/>
    <w:rsid w:val="00BB429D"/>
    <w:rsid w:val="00BC05B3"/>
    <w:rsid w:val="00BD5791"/>
    <w:rsid w:val="00BE0A6A"/>
    <w:rsid w:val="00BE7828"/>
    <w:rsid w:val="00BF344C"/>
    <w:rsid w:val="00C000FD"/>
    <w:rsid w:val="00C16EB8"/>
    <w:rsid w:val="00C17AA0"/>
    <w:rsid w:val="00C350F0"/>
    <w:rsid w:val="00C612FF"/>
    <w:rsid w:val="00C677EE"/>
    <w:rsid w:val="00C9720F"/>
    <w:rsid w:val="00CA226A"/>
    <w:rsid w:val="00CA7421"/>
    <w:rsid w:val="00CB5A0E"/>
    <w:rsid w:val="00CF0CB6"/>
    <w:rsid w:val="00D248ED"/>
    <w:rsid w:val="00D4035E"/>
    <w:rsid w:val="00D51B7F"/>
    <w:rsid w:val="00D55DA5"/>
    <w:rsid w:val="00D570BF"/>
    <w:rsid w:val="00D65628"/>
    <w:rsid w:val="00DA6E42"/>
    <w:rsid w:val="00DB471E"/>
    <w:rsid w:val="00DB716E"/>
    <w:rsid w:val="00DE4C90"/>
    <w:rsid w:val="00E13B62"/>
    <w:rsid w:val="00E25516"/>
    <w:rsid w:val="00E53AEC"/>
    <w:rsid w:val="00E61837"/>
    <w:rsid w:val="00E767C5"/>
    <w:rsid w:val="00ED3D7E"/>
    <w:rsid w:val="00ED7CA5"/>
    <w:rsid w:val="00EE5A2D"/>
    <w:rsid w:val="00EF5B37"/>
    <w:rsid w:val="00EF6280"/>
    <w:rsid w:val="00F04CF0"/>
    <w:rsid w:val="00F04D1C"/>
    <w:rsid w:val="00F13EB0"/>
    <w:rsid w:val="00F260AC"/>
    <w:rsid w:val="00F268C5"/>
    <w:rsid w:val="00F34778"/>
    <w:rsid w:val="00F4317C"/>
    <w:rsid w:val="00F47206"/>
    <w:rsid w:val="00F61E80"/>
    <w:rsid w:val="00F756E4"/>
    <w:rsid w:val="00F916DD"/>
    <w:rsid w:val="00F92120"/>
    <w:rsid w:val="00F97756"/>
    <w:rsid w:val="00FA1128"/>
    <w:rsid w:val="00FB3725"/>
    <w:rsid w:val="00FC3CE1"/>
    <w:rsid w:val="00FE1742"/>
    <w:rsid w:val="00FE18A6"/>
    <w:rsid w:val="00FE2809"/>
    <w:rsid w:val="00FE597D"/>
    <w:rsid w:val="00FE6F22"/>
    <w:rsid w:val="00FF3CE2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4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A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A1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0CFC-9790-4DDC-B758-DF11561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1</Pages>
  <Words>14289</Words>
  <Characters>75736</Characters>
  <Application>Microsoft Office Word</Application>
  <DocSecurity>0</DocSecurity>
  <Lines>631</Lines>
  <Paragraphs>1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163</cp:revision>
  <dcterms:created xsi:type="dcterms:W3CDTF">2015-06-12T14:59:00Z</dcterms:created>
  <dcterms:modified xsi:type="dcterms:W3CDTF">2022-11-14T21:18:00Z</dcterms:modified>
</cp:coreProperties>
</file>